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543" w:rsidRPr="008671F1" w:rsidRDefault="00E537CA" w:rsidP="004714C8">
      <w:pPr>
        <w:ind w:left="-270"/>
        <w:rPr>
          <w:rFonts w:ascii="Corbel" w:hAnsi="Corbel" w:cs="Lucida Sans Unicode"/>
          <w:b/>
          <w:sz w:val="22"/>
          <w:szCs w:val="22"/>
        </w:rPr>
      </w:pPr>
      <w:bookmarkStart w:id="0" w:name="_GoBack"/>
      <w:bookmarkEnd w:id="0"/>
      <w:r w:rsidRPr="008671F1">
        <w:rPr>
          <w:rFonts w:ascii="Corbel" w:hAnsi="Corbel" w:cs="Lucida Sans Unicode"/>
          <w:b/>
          <w:sz w:val="22"/>
          <w:szCs w:val="22"/>
        </w:rPr>
        <w:t>Progr</w:t>
      </w:r>
      <w:r w:rsidR="009C0C13" w:rsidRPr="008671F1">
        <w:rPr>
          <w:rFonts w:ascii="Corbel" w:hAnsi="Corbel" w:cs="Lucida Sans Unicode"/>
          <w:b/>
          <w:sz w:val="22"/>
          <w:szCs w:val="22"/>
        </w:rPr>
        <w:t>am: ______________________</w:t>
      </w:r>
      <w:r w:rsidR="008671F1" w:rsidRPr="008671F1">
        <w:rPr>
          <w:rFonts w:ascii="Corbel" w:hAnsi="Corbel" w:cs="Lucida Sans Unicode"/>
          <w:b/>
          <w:sz w:val="22"/>
          <w:szCs w:val="22"/>
        </w:rPr>
        <w:t>______</w:t>
      </w:r>
      <w:r w:rsidR="004D531A" w:rsidRPr="008671F1">
        <w:rPr>
          <w:rFonts w:ascii="Corbel" w:hAnsi="Corbel" w:cs="Lucida Sans Unicode"/>
          <w:b/>
          <w:sz w:val="22"/>
          <w:szCs w:val="22"/>
        </w:rPr>
        <w:t>____</w:t>
      </w:r>
      <w:r w:rsidR="00A05543" w:rsidRPr="008671F1">
        <w:rPr>
          <w:rFonts w:ascii="Corbel" w:hAnsi="Corbel" w:cs="Lucida Sans Unicode"/>
          <w:b/>
          <w:sz w:val="22"/>
          <w:szCs w:val="22"/>
        </w:rPr>
        <w:t>___</w:t>
      </w:r>
      <w:r w:rsidR="009C0C13" w:rsidRPr="008671F1">
        <w:rPr>
          <w:rFonts w:ascii="Corbel" w:hAnsi="Corbel" w:cs="Lucida Sans Unicode"/>
          <w:b/>
          <w:sz w:val="22"/>
          <w:szCs w:val="22"/>
        </w:rPr>
        <w:t xml:space="preserve">   </w:t>
      </w:r>
      <w:r w:rsidRPr="008671F1">
        <w:rPr>
          <w:rFonts w:ascii="Corbel" w:hAnsi="Corbel" w:cs="Lucida Sans Unicode"/>
          <w:b/>
          <w:sz w:val="22"/>
          <w:szCs w:val="22"/>
        </w:rPr>
        <w:t xml:space="preserve">Service </w:t>
      </w:r>
      <w:r w:rsidR="0008031D" w:rsidRPr="008671F1">
        <w:rPr>
          <w:rFonts w:ascii="Corbel" w:hAnsi="Corbel" w:cs="Lucida Sans Unicode"/>
          <w:b/>
          <w:sz w:val="22"/>
          <w:szCs w:val="22"/>
        </w:rPr>
        <w:t>Coordinator: ________</w:t>
      </w:r>
      <w:r w:rsidR="008671F1" w:rsidRPr="008671F1">
        <w:rPr>
          <w:rFonts w:ascii="Corbel" w:hAnsi="Corbel" w:cs="Lucida Sans Unicode"/>
          <w:b/>
          <w:sz w:val="22"/>
          <w:szCs w:val="22"/>
        </w:rPr>
        <w:t>_____</w:t>
      </w:r>
      <w:r w:rsidR="0008031D" w:rsidRPr="008671F1">
        <w:rPr>
          <w:rFonts w:ascii="Corbel" w:hAnsi="Corbel" w:cs="Lucida Sans Unicode"/>
          <w:b/>
          <w:sz w:val="22"/>
          <w:szCs w:val="22"/>
        </w:rPr>
        <w:t>______________</w:t>
      </w:r>
      <w:r w:rsidR="00CA1BBD" w:rsidRPr="008671F1">
        <w:rPr>
          <w:rFonts w:ascii="Corbel" w:hAnsi="Corbel" w:cs="Lucida Sans Unicode"/>
          <w:b/>
          <w:sz w:val="22"/>
          <w:szCs w:val="22"/>
        </w:rPr>
        <w:t>_</w:t>
      </w:r>
      <w:r w:rsidR="008671F1">
        <w:rPr>
          <w:rFonts w:ascii="Corbel" w:hAnsi="Corbel" w:cs="Lucida Sans Unicode"/>
          <w:b/>
          <w:sz w:val="22"/>
          <w:szCs w:val="22"/>
        </w:rPr>
        <w:t>_______</w:t>
      </w:r>
    </w:p>
    <w:p w:rsidR="00A05543" w:rsidRPr="008671F1" w:rsidRDefault="00A05543" w:rsidP="004714C8">
      <w:pPr>
        <w:ind w:left="-270"/>
        <w:rPr>
          <w:rFonts w:ascii="Corbel" w:hAnsi="Corbel" w:cs="Lucida Sans Unicode"/>
          <w:b/>
          <w:sz w:val="22"/>
          <w:szCs w:val="22"/>
        </w:rPr>
      </w:pPr>
    </w:p>
    <w:p w:rsidR="00E537CA" w:rsidRPr="008671F1" w:rsidRDefault="00E537CA" w:rsidP="004714C8">
      <w:pPr>
        <w:ind w:left="-270"/>
        <w:rPr>
          <w:rFonts w:ascii="Corbel" w:hAnsi="Corbel" w:cs="Lucida Sans Unicode"/>
          <w:b/>
          <w:sz w:val="22"/>
          <w:szCs w:val="22"/>
        </w:rPr>
      </w:pPr>
      <w:r w:rsidRPr="008671F1">
        <w:rPr>
          <w:rFonts w:ascii="Corbel" w:hAnsi="Corbel" w:cs="Lucida Sans Unicode"/>
          <w:b/>
          <w:sz w:val="22"/>
          <w:szCs w:val="22"/>
        </w:rPr>
        <w:t>Phone</w:t>
      </w:r>
      <w:r w:rsidR="0008031D" w:rsidRPr="008671F1">
        <w:rPr>
          <w:rFonts w:ascii="Corbel" w:hAnsi="Corbel" w:cs="Lucida Sans Unicode"/>
          <w:b/>
          <w:sz w:val="22"/>
          <w:szCs w:val="22"/>
        </w:rPr>
        <w:t>: _______________</w:t>
      </w:r>
      <w:r w:rsidR="00B00B42" w:rsidRPr="008671F1">
        <w:rPr>
          <w:rFonts w:ascii="Corbel" w:hAnsi="Corbel" w:cs="Lucida Sans Unicode"/>
          <w:b/>
          <w:sz w:val="22"/>
          <w:szCs w:val="22"/>
        </w:rPr>
        <w:t>____</w:t>
      </w:r>
      <w:r w:rsidR="00A05543" w:rsidRPr="008671F1">
        <w:rPr>
          <w:rFonts w:ascii="Corbel" w:hAnsi="Corbel" w:cs="Lucida Sans Unicode"/>
          <w:b/>
          <w:sz w:val="22"/>
          <w:szCs w:val="22"/>
        </w:rPr>
        <w:t>__________</w:t>
      </w:r>
      <w:r w:rsidR="004D531A" w:rsidRPr="008671F1">
        <w:rPr>
          <w:rFonts w:ascii="Corbel" w:hAnsi="Corbel" w:cs="Lucida Sans Unicode"/>
          <w:b/>
          <w:sz w:val="22"/>
          <w:szCs w:val="22"/>
        </w:rPr>
        <w:t>__</w:t>
      </w:r>
      <w:r w:rsidR="00A05543" w:rsidRPr="008671F1">
        <w:rPr>
          <w:rFonts w:ascii="Corbel" w:hAnsi="Corbel" w:cs="Lucida Sans Unicode"/>
          <w:b/>
          <w:sz w:val="22"/>
          <w:szCs w:val="22"/>
        </w:rPr>
        <w:t>____</w:t>
      </w:r>
      <w:r w:rsidR="0008031D" w:rsidRPr="008671F1">
        <w:rPr>
          <w:rFonts w:ascii="Corbel" w:hAnsi="Corbel" w:cs="Lucida Sans Unicode"/>
          <w:b/>
          <w:sz w:val="22"/>
          <w:szCs w:val="22"/>
        </w:rPr>
        <w:t xml:space="preserve"> </w:t>
      </w:r>
      <w:r w:rsidR="004D531A" w:rsidRPr="008671F1">
        <w:rPr>
          <w:rFonts w:ascii="Corbel" w:hAnsi="Corbel" w:cs="Lucida Sans Unicode"/>
          <w:b/>
          <w:sz w:val="22"/>
          <w:szCs w:val="22"/>
        </w:rPr>
        <w:t xml:space="preserve">  </w:t>
      </w:r>
      <w:r w:rsidR="0008031D" w:rsidRPr="008671F1">
        <w:rPr>
          <w:rFonts w:ascii="Corbel" w:hAnsi="Corbel" w:cs="Lucida Sans Unicode"/>
          <w:b/>
          <w:sz w:val="22"/>
          <w:szCs w:val="22"/>
        </w:rPr>
        <w:t>Email: ____________</w:t>
      </w:r>
      <w:r w:rsidR="006D3F32" w:rsidRPr="008671F1">
        <w:rPr>
          <w:rFonts w:ascii="Corbel" w:hAnsi="Corbel" w:cs="Lucida Sans Unicode"/>
          <w:b/>
          <w:sz w:val="22"/>
          <w:szCs w:val="22"/>
        </w:rPr>
        <w:t>________</w:t>
      </w:r>
      <w:r w:rsidR="00B00B42" w:rsidRPr="008671F1">
        <w:rPr>
          <w:rFonts w:ascii="Corbel" w:hAnsi="Corbel" w:cs="Lucida Sans Unicode"/>
          <w:b/>
          <w:sz w:val="22"/>
          <w:szCs w:val="22"/>
        </w:rPr>
        <w:t>______</w:t>
      </w:r>
      <w:r w:rsidR="00A05543" w:rsidRPr="008671F1">
        <w:rPr>
          <w:rFonts w:ascii="Corbel" w:hAnsi="Corbel" w:cs="Lucida Sans Unicode"/>
          <w:b/>
          <w:sz w:val="22"/>
          <w:szCs w:val="22"/>
        </w:rPr>
        <w:t>_______________________</w:t>
      </w:r>
      <w:r w:rsidR="00D03881" w:rsidRPr="008671F1">
        <w:rPr>
          <w:rFonts w:ascii="Corbel" w:hAnsi="Corbel" w:cs="Lucida Sans Unicode"/>
          <w:b/>
          <w:sz w:val="22"/>
          <w:szCs w:val="22"/>
        </w:rPr>
        <w:t>_</w:t>
      </w:r>
    </w:p>
    <w:p w:rsidR="00E537CA" w:rsidRPr="008671F1" w:rsidRDefault="00E537CA" w:rsidP="004714C8">
      <w:pPr>
        <w:ind w:left="-270"/>
        <w:rPr>
          <w:rFonts w:ascii="Corbel" w:hAnsi="Corbel" w:cs="Lucida Sans Unicode"/>
          <w:b/>
          <w:sz w:val="22"/>
          <w:szCs w:val="22"/>
        </w:rPr>
      </w:pPr>
    </w:p>
    <w:p w:rsidR="00E537CA" w:rsidRPr="008671F1" w:rsidRDefault="00E537CA" w:rsidP="00833B25">
      <w:pPr>
        <w:tabs>
          <w:tab w:val="left" w:pos="7560"/>
        </w:tabs>
        <w:ind w:left="-270"/>
        <w:rPr>
          <w:rFonts w:ascii="Corbel" w:hAnsi="Corbel" w:cs="Lucida Sans Unicode"/>
          <w:b/>
          <w:sz w:val="22"/>
          <w:szCs w:val="22"/>
        </w:rPr>
      </w:pPr>
      <w:r w:rsidRPr="008671F1">
        <w:rPr>
          <w:rFonts w:ascii="Corbel" w:hAnsi="Corbel" w:cs="Lucida Sans Unicode"/>
          <w:b/>
          <w:sz w:val="22"/>
          <w:szCs w:val="22"/>
        </w:rPr>
        <w:t>Date of IFSP Meeting: ___________</w:t>
      </w:r>
      <w:r w:rsidR="0007325C">
        <w:rPr>
          <w:rFonts w:ascii="Corbel" w:hAnsi="Corbel" w:cs="Lucida Sans Unicode"/>
          <w:b/>
          <w:sz w:val="22"/>
          <w:szCs w:val="22"/>
        </w:rPr>
        <w:t xml:space="preserve">_   </w:t>
      </w:r>
      <w:r w:rsidR="000443FA">
        <w:rPr>
          <w:rFonts w:ascii="Corbel" w:hAnsi="Corbel" w:cs="Lucida Sans Unicode"/>
          <w:b/>
          <w:sz w:val="22"/>
          <w:szCs w:val="22"/>
        </w:rPr>
        <w:t xml:space="preserve"> </w:t>
      </w:r>
      <w:r w:rsidRPr="008671F1">
        <w:rPr>
          <w:rFonts w:ascii="Corbel" w:hAnsi="Corbel" w:cs="Lucida Sans Unicode"/>
          <w:b/>
          <w:sz w:val="22"/>
          <w:szCs w:val="22"/>
        </w:rPr>
        <w:t xml:space="preserve">   </w:t>
      </w:r>
      <w:r w:rsidR="00425C1A" w:rsidRPr="008671F1">
        <w:rPr>
          <w:rFonts w:ascii="Corbel" w:hAnsi="Corbel" w:cs="Lucida Sans Unicode"/>
          <w:b/>
          <w:sz w:val="22"/>
          <w:szCs w:val="22"/>
        </w:rPr>
        <w:t xml:space="preserve">   </w:t>
      </w:r>
      <w:r w:rsidR="00065804">
        <w:rPr>
          <w:rFonts w:ascii="Corbel" w:hAnsi="Corbel"/>
          <w:b/>
          <w:sz w:val="22"/>
          <w:szCs w:val="22"/>
        </w:rPr>
        <w:t xml:space="preserve">                 </w:t>
      </w:r>
      <w:r w:rsidR="0007325C" w:rsidRPr="00B73E8A">
        <w:rPr>
          <w:rFonts w:ascii="Corbel" w:hAnsi="Corbel" w:cs="Lucida Sans Unicode"/>
          <w:b/>
          <w:sz w:val="22"/>
          <w:szCs w:val="22"/>
        </w:rPr>
        <w:t>Begin/End Dates: __________ / ____________</w:t>
      </w:r>
    </w:p>
    <w:p w:rsidR="00E537CA" w:rsidRPr="008671F1" w:rsidRDefault="00E537CA" w:rsidP="004D531A">
      <w:pPr>
        <w:ind w:left="-270"/>
        <w:jc w:val="center"/>
        <w:rPr>
          <w:rFonts w:ascii="Corbel" w:hAnsi="Corbel" w:cs="Lucida Sans Unicode"/>
          <w:b/>
          <w:sz w:val="22"/>
          <w:szCs w:val="22"/>
        </w:rPr>
      </w:pPr>
    </w:p>
    <w:p w:rsidR="008671F1" w:rsidRPr="00065804" w:rsidRDefault="008671F1" w:rsidP="008671F1">
      <w:pPr>
        <w:tabs>
          <w:tab w:val="left" w:pos="7560"/>
        </w:tabs>
        <w:ind w:left="-270"/>
        <w:rPr>
          <w:rFonts w:ascii="Lucida Sans" w:hAnsi="Lucida Sans" w:cs="Lucida Sans Unicode"/>
          <w:b/>
          <w:sz w:val="20"/>
          <w:szCs w:val="20"/>
        </w:rPr>
      </w:pPr>
      <w:r w:rsidRPr="00065804">
        <w:rPr>
          <w:rFonts w:ascii="Lucida Sans" w:hAnsi="Lucida Sans" w:cs="Lucida Sans Unicode"/>
          <w:b/>
          <w:sz w:val="20"/>
          <w:szCs w:val="20"/>
        </w:rPr>
        <w:t xml:space="preserve">Basis of Eligibility:    </w:t>
      </w:r>
      <w:r w:rsidRPr="00065804">
        <w:rPr>
          <w:rFonts w:ascii="Lucida Sans" w:hAnsi="Lucida Sans" w:cs="Lucida Sans Unicode"/>
          <w:b/>
          <w:sz w:val="20"/>
          <w:szCs w:val="20"/>
        </w:rPr>
        <w:sym w:font="Wingdings" w:char="F06F"/>
      </w:r>
      <w:r w:rsidRPr="00065804">
        <w:rPr>
          <w:rFonts w:ascii="Lucida Sans" w:hAnsi="Lucida Sans" w:cs="Lucida Sans Unicode"/>
          <w:b/>
          <w:sz w:val="20"/>
          <w:szCs w:val="20"/>
        </w:rPr>
        <w:t xml:space="preserve">  Developmental Delay </w:t>
      </w:r>
      <w:r w:rsidR="00EB5F8A" w:rsidRPr="00065804">
        <w:rPr>
          <w:rFonts w:ascii="Lucida Sans" w:hAnsi="Lucida Sans" w:cs="Lucida Sans Unicode"/>
          <w:b/>
          <w:sz w:val="20"/>
          <w:szCs w:val="20"/>
        </w:rPr>
        <w:t xml:space="preserve">       </w:t>
      </w:r>
      <w:r w:rsidR="00EB5F8A" w:rsidRPr="00065804">
        <w:rPr>
          <w:rFonts w:ascii="Lucida Sans" w:hAnsi="Lucida Sans" w:cs="Lucida Sans Unicode"/>
          <w:b/>
          <w:sz w:val="20"/>
          <w:szCs w:val="20"/>
        </w:rPr>
        <w:sym w:font="Wingdings" w:char="F06F"/>
      </w:r>
      <w:r w:rsidR="00EB5F8A" w:rsidRPr="00065804">
        <w:rPr>
          <w:rFonts w:ascii="Lucida Sans" w:hAnsi="Lucida Sans" w:cs="Lucida Sans Unicode"/>
          <w:b/>
          <w:sz w:val="20"/>
          <w:szCs w:val="20"/>
        </w:rPr>
        <w:t xml:space="preserve"> Eligible Diagnosis________________________  </w:t>
      </w:r>
    </w:p>
    <w:p w:rsidR="00065804" w:rsidRPr="00065804" w:rsidRDefault="00065804" w:rsidP="008671F1">
      <w:pPr>
        <w:tabs>
          <w:tab w:val="left" w:pos="7560"/>
        </w:tabs>
        <w:ind w:left="-270"/>
        <w:rPr>
          <w:rFonts w:ascii="Lucida Sans" w:hAnsi="Lucida Sans" w:cs="Lucida Sans Unicode"/>
          <w:b/>
          <w:sz w:val="18"/>
          <w:szCs w:val="18"/>
        </w:rPr>
      </w:pPr>
      <w:r w:rsidRPr="00065804">
        <w:rPr>
          <w:rFonts w:ascii="Lucida Sans" w:hAnsi="Lucida Sans" w:cs="Lucida Sans Unicode"/>
          <w:b/>
          <w:sz w:val="18"/>
          <w:szCs w:val="18"/>
        </w:rPr>
        <w:sym w:font="Wingdings" w:char="F06F"/>
      </w:r>
      <w:r w:rsidRPr="00065804">
        <w:rPr>
          <w:rFonts w:ascii="Lucida Sans" w:hAnsi="Lucida Sans" w:cs="Lucida Sans Unicode"/>
          <w:b/>
          <w:sz w:val="18"/>
          <w:szCs w:val="18"/>
        </w:rPr>
        <w:t xml:space="preserve">  Informed Clinical Opinion   Updated: ___</w:t>
      </w:r>
      <w:r>
        <w:rPr>
          <w:rFonts w:ascii="Lucida Sans" w:hAnsi="Lucida Sans" w:cs="Lucida Sans Unicode"/>
          <w:b/>
          <w:sz w:val="18"/>
          <w:szCs w:val="18"/>
        </w:rPr>
        <w:t>___</w:t>
      </w:r>
      <w:r w:rsidRPr="00065804">
        <w:rPr>
          <w:rFonts w:ascii="Lucida Sans" w:hAnsi="Lucida Sans" w:cs="Lucida Sans Unicode"/>
          <w:b/>
          <w:sz w:val="18"/>
          <w:szCs w:val="18"/>
        </w:rPr>
        <w:t xml:space="preserve">______  </w:t>
      </w:r>
      <w:r w:rsidRPr="00065804">
        <w:rPr>
          <w:rFonts w:ascii="Lucida Sans" w:hAnsi="Lucida Sans" w:cs="Lucida Sans Unicode"/>
          <w:b/>
          <w:sz w:val="18"/>
          <w:szCs w:val="18"/>
        </w:rPr>
        <w:sym w:font="Wingdings" w:char="F06F"/>
      </w:r>
      <w:r w:rsidRPr="00065804">
        <w:rPr>
          <w:rFonts w:ascii="Lucida Sans" w:hAnsi="Lucida Sans" w:cs="Lucida Sans Unicode"/>
          <w:b/>
          <w:sz w:val="18"/>
          <w:szCs w:val="18"/>
        </w:rPr>
        <w:t xml:space="preserve">  Developmental Delay   </w:t>
      </w:r>
      <w:r w:rsidRPr="00065804">
        <w:rPr>
          <w:rFonts w:ascii="Lucida Sans" w:hAnsi="Lucida Sans" w:cs="Lucida Sans Unicode"/>
          <w:b/>
          <w:sz w:val="18"/>
          <w:szCs w:val="18"/>
        </w:rPr>
        <w:sym w:font="Wingdings" w:char="F06F"/>
      </w:r>
      <w:r w:rsidRPr="00065804">
        <w:rPr>
          <w:rFonts w:ascii="Lucida Sans" w:hAnsi="Lucida Sans" w:cs="Lucida Sans Unicode"/>
          <w:b/>
          <w:sz w:val="18"/>
          <w:szCs w:val="18"/>
        </w:rPr>
        <w:t xml:space="preserve"> Eligible Diagnosis________________  </w:t>
      </w:r>
    </w:p>
    <w:p w:rsidR="008671F1" w:rsidRPr="008671F1" w:rsidRDefault="008671F1" w:rsidP="008671F1">
      <w:pPr>
        <w:tabs>
          <w:tab w:val="left" w:pos="7560"/>
        </w:tabs>
        <w:rPr>
          <w:rFonts w:ascii="Corbel" w:hAnsi="Corbel" w:cs="Lucida Sans Unicode"/>
          <w:b/>
          <w:sz w:val="22"/>
          <w:szCs w:val="22"/>
        </w:rPr>
      </w:pPr>
    </w:p>
    <w:p w:rsidR="008671F1" w:rsidRPr="008671F1" w:rsidRDefault="008671F1" w:rsidP="008671F1">
      <w:pPr>
        <w:tabs>
          <w:tab w:val="left" w:pos="14130"/>
        </w:tabs>
        <w:ind w:left="-270"/>
        <w:rPr>
          <w:rFonts w:ascii="Corbel" w:hAnsi="Corbel" w:cs="Lucida Sans Unicode"/>
          <w:b/>
          <w:sz w:val="22"/>
          <w:szCs w:val="22"/>
        </w:rPr>
      </w:pPr>
      <w:r w:rsidRPr="008671F1">
        <w:rPr>
          <w:rFonts w:ascii="Corbel" w:hAnsi="Corbel" w:cs="Lucida Sans Unicode"/>
          <w:b/>
          <w:sz w:val="22"/>
          <w:szCs w:val="22"/>
        </w:rPr>
        <w:t>Child’s Present Level of Development: (</w:t>
      </w:r>
      <w:r w:rsidR="00AD2522">
        <w:rPr>
          <w:rFonts w:ascii="Corbel" w:hAnsi="Corbel" w:cs="Lucida Sans Unicode"/>
          <w:b/>
          <w:sz w:val="22"/>
          <w:szCs w:val="22"/>
        </w:rPr>
        <w:sym w:font="Wingdings" w:char="F0FC"/>
      </w:r>
      <w:r w:rsidRPr="008671F1">
        <w:rPr>
          <w:rFonts w:ascii="Corbel" w:hAnsi="Corbel" w:cs="Lucida Sans Unicode"/>
          <w:b/>
          <w:sz w:val="22"/>
          <w:szCs w:val="22"/>
        </w:rPr>
        <w:t>confirmed 25% or greater</w:t>
      </w:r>
      <w:r w:rsidR="000F12A5">
        <w:rPr>
          <w:rFonts w:ascii="Corbel" w:hAnsi="Corbel" w:cs="Lucida Sans Unicode"/>
          <w:b/>
          <w:sz w:val="22"/>
          <w:szCs w:val="22"/>
        </w:rPr>
        <w:t xml:space="preserve"> delay</w:t>
      </w:r>
      <w:r w:rsidRPr="008671F1">
        <w:rPr>
          <w:rFonts w:ascii="Corbel" w:hAnsi="Corbel" w:cs="Lucida Sans Unicode"/>
          <w:b/>
          <w:sz w:val="22"/>
          <w:szCs w:val="22"/>
        </w:rPr>
        <w:t>)</w:t>
      </w:r>
    </w:p>
    <w:p w:rsidR="00A8388F" w:rsidRPr="008671F1" w:rsidRDefault="008671F1" w:rsidP="008671F1">
      <w:pPr>
        <w:tabs>
          <w:tab w:val="left" w:pos="14130"/>
        </w:tabs>
        <w:ind w:left="-270"/>
        <w:rPr>
          <w:rFonts w:ascii="Corbel" w:hAnsi="Corbel" w:cs="Lucida Sans Unicode"/>
          <w:b/>
          <w:sz w:val="22"/>
          <w:szCs w:val="22"/>
        </w:rPr>
      </w:pPr>
      <w:r w:rsidRPr="008671F1">
        <w:rPr>
          <w:rFonts w:ascii="Corbel" w:hAnsi="Corbel" w:cs="Lucida Sans Unicode"/>
          <w:b/>
          <w:sz w:val="22"/>
          <w:szCs w:val="22"/>
        </w:rPr>
        <w:sym w:font="Wingdings" w:char="F06F"/>
      </w:r>
      <w:r w:rsidRPr="008671F1">
        <w:rPr>
          <w:rFonts w:ascii="Corbel" w:hAnsi="Corbel" w:cs="Lucida Sans Unicode"/>
          <w:b/>
          <w:sz w:val="22"/>
          <w:szCs w:val="22"/>
        </w:rPr>
        <w:t xml:space="preserve">  Physical  </w:t>
      </w:r>
      <w:r w:rsidRPr="008671F1">
        <w:rPr>
          <w:rFonts w:ascii="Corbel" w:hAnsi="Corbel" w:cs="Lucida Sans Unicode"/>
          <w:b/>
          <w:sz w:val="22"/>
          <w:szCs w:val="22"/>
        </w:rPr>
        <w:sym w:font="Wingdings" w:char="F06F"/>
      </w:r>
      <w:r w:rsidRPr="008671F1">
        <w:rPr>
          <w:rFonts w:ascii="Corbel" w:hAnsi="Corbel" w:cs="Lucida Sans Unicode"/>
          <w:b/>
          <w:sz w:val="22"/>
          <w:szCs w:val="22"/>
        </w:rPr>
        <w:t xml:space="preserve">  Cognitive  </w:t>
      </w:r>
      <w:r w:rsidRPr="008671F1">
        <w:rPr>
          <w:rFonts w:ascii="Corbel" w:hAnsi="Corbel" w:cs="Lucida Sans Unicode"/>
          <w:b/>
          <w:sz w:val="22"/>
          <w:szCs w:val="22"/>
        </w:rPr>
        <w:sym w:font="Wingdings" w:char="F06F"/>
      </w:r>
      <w:r w:rsidRPr="008671F1">
        <w:rPr>
          <w:rFonts w:ascii="Corbel" w:hAnsi="Corbel" w:cs="Lucida Sans Unicode"/>
          <w:b/>
          <w:sz w:val="22"/>
          <w:szCs w:val="22"/>
        </w:rPr>
        <w:t xml:space="preserve">  Communication  </w:t>
      </w:r>
      <w:r w:rsidRPr="008671F1">
        <w:rPr>
          <w:rFonts w:ascii="Corbel" w:hAnsi="Corbel" w:cs="Lucida Sans Unicode"/>
          <w:b/>
          <w:sz w:val="22"/>
          <w:szCs w:val="22"/>
        </w:rPr>
        <w:sym w:font="Wingdings" w:char="F06F"/>
      </w:r>
      <w:r w:rsidRPr="008671F1">
        <w:rPr>
          <w:rFonts w:ascii="Corbel" w:hAnsi="Corbel" w:cs="Lucida Sans Unicode"/>
          <w:b/>
          <w:sz w:val="22"/>
          <w:szCs w:val="22"/>
        </w:rPr>
        <w:t xml:space="preserve">  Adaptive  </w:t>
      </w:r>
      <w:r w:rsidRPr="008671F1">
        <w:rPr>
          <w:rFonts w:ascii="Corbel" w:hAnsi="Corbel" w:cs="Lucida Sans Unicode"/>
          <w:b/>
          <w:sz w:val="22"/>
          <w:szCs w:val="22"/>
        </w:rPr>
        <w:sym w:font="Wingdings" w:char="F06F"/>
      </w:r>
      <w:r w:rsidRPr="008671F1">
        <w:rPr>
          <w:rFonts w:ascii="Corbel" w:hAnsi="Corbel" w:cs="Lucida Sans Unicode"/>
          <w:b/>
          <w:sz w:val="22"/>
          <w:szCs w:val="22"/>
        </w:rPr>
        <w:t xml:space="preserve">  Social or Emotional  </w:t>
      </w:r>
      <w:r w:rsidRPr="008671F1">
        <w:rPr>
          <w:rFonts w:ascii="Corbel" w:hAnsi="Corbel"/>
          <w:b/>
          <w:sz w:val="22"/>
          <w:szCs w:val="22"/>
        </w:rPr>
        <w:sym w:font="Wingdings" w:char="F06F"/>
      </w:r>
      <w:r w:rsidRPr="008671F1">
        <w:rPr>
          <w:rFonts w:ascii="Corbel" w:hAnsi="Corbel" w:cs="Lucida Sans Unicode"/>
          <w:b/>
          <w:sz w:val="22"/>
          <w:szCs w:val="22"/>
        </w:rPr>
        <w:t xml:space="preserve">  Vision  </w:t>
      </w:r>
      <w:r w:rsidRPr="008671F1">
        <w:rPr>
          <w:rFonts w:ascii="Corbel" w:hAnsi="Corbel" w:cs="Lucida Sans Unicode"/>
          <w:b/>
          <w:sz w:val="22"/>
          <w:szCs w:val="22"/>
        </w:rPr>
        <w:sym w:font="Wingdings" w:char="F06F"/>
      </w:r>
      <w:r w:rsidRPr="008671F1">
        <w:rPr>
          <w:rFonts w:ascii="Corbel" w:hAnsi="Corbel" w:cs="Lucida Sans Unicode"/>
          <w:b/>
          <w:sz w:val="22"/>
          <w:szCs w:val="22"/>
        </w:rPr>
        <w:t xml:space="preserve">  Hearing</w:t>
      </w:r>
      <w:r w:rsidRPr="008671F1">
        <w:rPr>
          <w:rFonts w:ascii="Corbel" w:hAnsi="Corbel" w:cs="Lucida Sans Unicode"/>
          <w:b/>
          <w:sz w:val="20"/>
          <w:szCs w:val="20"/>
        </w:rPr>
        <w:t xml:space="preserve">   </w:t>
      </w:r>
    </w:p>
    <w:p w:rsidR="008671F1" w:rsidRPr="009C0C13" w:rsidRDefault="008671F1" w:rsidP="00833B25">
      <w:pPr>
        <w:tabs>
          <w:tab w:val="left" w:pos="14130"/>
        </w:tabs>
        <w:ind w:left="-270"/>
        <w:rPr>
          <w:rFonts w:ascii="Corbel" w:hAnsi="Corbel" w:cs="Lucida Sans Unicode"/>
          <w:b/>
          <w:sz w:val="22"/>
          <w:szCs w:val="22"/>
        </w:rPr>
      </w:pPr>
    </w:p>
    <w:p w:rsidR="00A8388F" w:rsidRPr="009C0C13" w:rsidRDefault="00A8388F" w:rsidP="00A8388F">
      <w:pPr>
        <w:tabs>
          <w:tab w:val="left" w:pos="6480"/>
        </w:tabs>
        <w:ind w:left="-270"/>
        <w:rPr>
          <w:rFonts w:ascii="Corbel" w:hAnsi="Corbel" w:cs="Lucida Sans Unicode"/>
          <w:b/>
          <w:sz w:val="22"/>
          <w:szCs w:val="22"/>
        </w:rPr>
      </w:pPr>
      <w:r w:rsidRPr="009C0C13">
        <w:rPr>
          <w:rFonts w:ascii="Corbel" w:hAnsi="Corbel" w:cs="Lucida Sans Unicode"/>
          <w:b/>
          <w:sz w:val="22"/>
          <w:szCs w:val="22"/>
        </w:rPr>
        <w:t>Parent/Caregive</w:t>
      </w:r>
      <w:r>
        <w:rPr>
          <w:rFonts w:ascii="Corbel" w:hAnsi="Corbel" w:cs="Lucida Sans Unicode"/>
          <w:b/>
          <w:sz w:val="22"/>
          <w:szCs w:val="22"/>
        </w:rPr>
        <w:t>r: ___________________________________     Email</w:t>
      </w:r>
      <w:r w:rsidRPr="009C0C13">
        <w:rPr>
          <w:rFonts w:ascii="Corbel" w:hAnsi="Corbel" w:cs="Lucida Sans Unicode"/>
          <w:b/>
          <w:sz w:val="22"/>
          <w:szCs w:val="22"/>
        </w:rPr>
        <w:t xml:space="preserve"> Address: __</w:t>
      </w:r>
      <w:r>
        <w:rPr>
          <w:rFonts w:ascii="Corbel" w:hAnsi="Corbel" w:cs="Lucida Sans Unicode"/>
          <w:b/>
          <w:sz w:val="22"/>
          <w:szCs w:val="22"/>
        </w:rPr>
        <w:t>__________________________</w:t>
      </w:r>
      <w:r w:rsidRPr="009C0C13">
        <w:rPr>
          <w:rFonts w:ascii="Corbel" w:hAnsi="Corbel" w:cs="Lucida Sans Unicode"/>
          <w:b/>
          <w:sz w:val="22"/>
          <w:szCs w:val="22"/>
        </w:rPr>
        <w:t>____</w:t>
      </w:r>
      <w:r w:rsidR="00AD2522">
        <w:rPr>
          <w:rFonts w:ascii="Corbel" w:hAnsi="Corbel" w:cs="Lucida Sans Unicode"/>
          <w:b/>
          <w:sz w:val="22"/>
          <w:szCs w:val="22"/>
        </w:rPr>
        <w:t>_</w:t>
      </w:r>
    </w:p>
    <w:p w:rsidR="00A8388F" w:rsidRPr="009C0C13" w:rsidRDefault="00A8388F" w:rsidP="00A8388F">
      <w:pPr>
        <w:tabs>
          <w:tab w:val="left" w:pos="6480"/>
        </w:tabs>
        <w:ind w:left="-270"/>
        <w:rPr>
          <w:rFonts w:ascii="Corbel" w:hAnsi="Corbel" w:cs="Lucida Sans Unicode"/>
          <w:b/>
          <w:sz w:val="22"/>
          <w:szCs w:val="22"/>
        </w:rPr>
      </w:pPr>
    </w:p>
    <w:p w:rsidR="00A8388F" w:rsidRPr="009C0C13" w:rsidRDefault="00A8388F" w:rsidP="00A8388F">
      <w:pPr>
        <w:tabs>
          <w:tab w:val="left" w:pos="6480"/>
        </w:tabs>
        <w:ind w:left="-270"/>
        <w:rPr>
          <w:rFonts w:ascii="Corbel" w:hAnsi="Corbel" w:cs="Lucida Sans Unicode"/>
          <w:b/>
          <w:sz w:val="22"/>
          <w:szCs w:val="22"/>
        </w:rPr>
      </w:pPr>
      <w:r w:rsidRPr="009C0C13">
        <w:rPr>
          <w:rFonts w:ascii="Corbel" w:hAnsi="Corbel" w:cs="Lucida Sans Unicode"/>
          <w:b/>
          <w:sz w:val="22"/>
          <w:szCs w:val="22"/>
        </w:rPr>
        <w:t>Contact#: _____________________</w:t>
      </w:r>
      <w:r>
        <w:rPr>
          <w:rFonts w:ascii="Corbel" w:hAnsi="Corbel" w:cs="Lucida Sans Unicode"/>
          <w:b/>
          <w:sz w:val="22"/>
          <w:szCs w:val="22"/>
        </w:rPr>
        <w:t>____</w:t>
      </w:r>
      <w:r w:rsidRPr="009C0C13">
        <w:rPr>
          <w:rFonts w:ascii="Corbel" w:hAnsi="Corbel" w:cs="Lucida Sans Unicode"/>
          <w:b/>
          <w:sz w:val="22"/>
          <w:szCs w:val="22"/>
        </w:rPr>
        <w:t>_____</w:t>
      </w:r>
      <w:r>
        <w:rPr>
          <w:rFonts w:ascii="Corbel" w:hAnsi="Corbel" w:cs="Lucida Sans Unicode"/>
          <w:b/>
          <w:sz w:val="22"/>
          <w:szCs w:val="22"/>
        </w:rPr>
        <w:t>____</w:t>
      </w:r>
      <w:r w:rsidRPr="009C0C13">
        <w:rPr>
          <w:rFonts w:ascii="Corbel" w:hAnsi="Corbel" w:cs="Lucida Sans Unicode"/>
          <w:b/>
          <w:sz w:val="22"/>
          <w:szCs w:val="22"/>
        </w:rPr>
        <w:t>_</w:t>
      </w:r>
      <w:r>
        <w:rPr>
          <w:rFonts w:ascii="Corbel" w:hAnsi="Corbel" w:cs="Lucida Sans Unicode"/>
          <w:b/>
          <w:sz w:val="22"/>
          <w:szCs w:val="22"/>
        </w:rPr>
        <w:t>_____</w:t>
      </w:r>
      <w:r w:rsidRPr="009C0C13">
        <w:rPr>
          <w:rFonts w:ascii="Corbel" w:hAnsi="Corbel" w:cs="Lucida Sans Unicode"/>
          <w:b/>
          <w:sz w:val="22"/>
          <w:szCs w:val="22"/>
        </w:rPr>
        <w:t>_</w:t>
      </w:r>
      <w:r>
        <w:rPr>
          <w:rFonts w:ascii="Corbel" w:hAnsi="Corbel" w:cs="Lucida Sans Unicode"/>
          <w:b/>
          <w:sz w:val="22"/>
          <w:szCs w:val="22"/>
        </w:rPr>
        <w:t xml:space="preserve">_     </w:t>
      </w:r>
      <w:r w:rsidRPr="009C0C13">
        <w:rPr>
          <w:rFonts w:ascii="Corbel" w:hAnsi="Corbel" w:cs="Lucida Sans Unicode"/>
          <w:b/>
          <w:sz w:val="22"/>
          <w:szCs w:val="22"/>
        </w:rPr>
        <w:t>Alternate#: ____________________________</w:t>
      </w:r>
      <w:r>
        <w:rPr>
          <w:rFonts w:ascii="Corbel" w:hAnsi="Corbel" w:cs="Lucida Sans Unicode"/>
          <w:b/>
          <w:sz w:val="22"/>
          <w:szCs w:val="22"/>
        </w:rPr>
        <w:t>___</w:t>
      </w:r>
      <w:r w:rsidRPr="009C0C13">
        <w:rPr>
          <w:rFonts w:ascii="Corbel" w:hAnsi="Corbel" w:cs="Lucida Sans Unicode"/>
          <w:b/>
          <w:sz w:val="22"/>
          <w:szCs w:val="22"/>
        </w:rPr>
        <w:t>____</w:t>
      </w:r>
    </w:p>
    <w:p w:rsidR="00A8388F" w:rsidRPr="009C0C13" w:rsidRDefault="00A8388F" w:rsidP="00A8388F">
      <w:pPr>
        <w:ind w:left="-270"/>
        <w:rPr>
          <w:rFonts w:ascii="Corbel" w:hAnsi="Corbel" w:cs="Lucida Sans Unicode"/>
          <w:b/>
          <w:sz w:val="22"/>
          <w:szCs w:val="22"/>
        </w:rPr>
      </w:pPr>
    </w:p>
    <w:p w:rsidR="00A8388F" w:rsidRPr="009C0C13" w:rsidRDefault="00A8388F" w:rsidP="00A8388F">
      <w:pPr>
        <w:ind w:left="-270"/>
        <w:rPr>
          <w:rFonts w:ascii="Corbel" w:hAnsi="Corbel" w:cs="Lucida Sans Unicode"/>
          <w:b/>
          <w:sz w:val="22"/>
          <w:szCs w:val="22"/>
        </w:rPr>
      </w:pPr>
      <w:r w:rsidRPr="009C0C13">
        <w:rPr>
          <w:rFonts w:ascii="Corbel" w:hAnsi="Corbel" w:cs="Lucida Sans Unicode"/>
          <w:b/>
          <w:sz w:val="22"/>
          <w:szCs w:val="22"/>
        </w:rPr>
        <w:t>Address: _____</w:t>
      </w:r>
      <w:r w:rsidR="0007325C">
        <w:rPr>
          <w:rFonts w:ascii="Corbel" w:hAnsi="Corbel" w:cs="Lucida Sans Unicode"/>
          <w:b/>
          <w:sz w:val="22"/>
          <w:szCs w:val="22"/>
        </w:rPr>
        <w:t>___________</w:t>
      </w:r>
      <w:r w:rsidRPr="009C0C13">
        <w:rPr>
          <w:rFonts w:ascii="Corbel" w:hAnsi="Corbel" w:cs="Lucida Sans Unicode"/>
          <w:b/>
          <w:sz w:val="22"/>
          <w:szCs w:val="22"/>
        </w:rPr>
        <w:t>________</w:t>
      </w:r>
      <w:r>
        <w:rPr>
          <w:rFonts w:ascii="Corbel" w:hAnsi="Corbel" w:cs="Lucida Sans Unicode"/>
          <w:b/>
          <w:sz w:val="22"/>
          <w:szCs w:val="22"/>
        </w:rPr>
        <w:t>_</w:t>
      </w:r>
      <w:r w:rsidRPr="009C0C13">
        <w:rPr>
          <w:rFonts w:ascii="Corbel" w:hAnsi="Corbel" w:cs="Lucida Sans Unicode"/>
          <w:b/>
          <w:sz w:val="22"/>
          <w:szCs w:val="22"/>
        </w:rPr>
        <w:t xml:space="preserve">_ City: </w:t>
      </w:r>
      <w:r w:rsidRPr="00B73E8A">
        <w:rPr>
          <w:rFonts w:ascii="Corbel" w:hAnsi="Corbel" w:cs="Lucida Sans Unicode"/>
          <w:b/>
          <w:sz w:val="22"/>
          <w:szCs w:val="22"/>
        </w:rPr>
        <w:t>_______</w:t>
      </w:r>
      <w:r w:rsidR="0007325C" w:rsidRPr="00B73E8A">
        <w:rPr>
          <w:rFonts w:ascii="Corbel" w:hAnsi="Corbel" w:cs="Lucida Sans Unicode"/>
          <w:b/>
          <w:sz w:val="22"/>
          <w:szCs w:val="22"/>
        </w:rPr>
        <w:t>________</w:t>
      </w:r>
      <w:r w:rsidR="007E3818" w:rsidRPr="00B73E8A">
        <w:rPr>
          <w:rFonts w:ascii="Corbel" w:hAnsi="Corbel" w:cs="Lucida Sans Unicode"/>
          <w:b/>
          <w:sz w:val="22"/>
          <w:szCs w:val="22"/>
        </w:rPr>
        <w:t>__</w:t>
      </w:r>
      <w:r w:rsidR="0007325C" w:rsidRPr="00B73E8A">
        <w:rPr>
          <w:rFonts w:ascii="Corbel" w:hAnsi="Corbel" w:cs="Lucida Sans Unicode"/>
          <w:b/>
          <w:sz w:val="22"/>
          <w:szCs w:val="22"/>
        </w:rPr>
        <w:t xml:space="preserve"> State: </w:t>
      </w:r>
      <w:r w:rsidR="0007325C" w:rsidRPr="00B73E8A">
        <w:rPr>
          <w:rFonts w:ascii="Corbel" w:hAnsi="Corbel" w:cs="Lucida Sans Unicode"/>
          <w:b/>
          <w:sz w:val="22"/>
          <w:szCs w:val="22"/>
          <w:u w:val="single"/>
        </w:rPr>
        <w:t>AL</w:t>
      </w:r>
      <w:r w:rsidR="007E3818">
        <w:rPr>
          <w:rFonts w:ascii="Corbel" w:hAnsi="Corbel" w:cs="Lucida Sans Unicode"/>
          <w:b/>
          <w:sz w:val="22"/>
          <w:szCs w:val="22"/>
        </w:rPr>
        <w:t xml:space="preserve">    </w:t>
      </w:r>
      <w:r w:rsidRPr="009C0C13">
        <w:rPr>
          <w:rFonts w:ascii="Corbel" w:hAnsi="Corbel" w:cs="Lucida Sans Unicode"/>
          <w:b/>
          <w:sz w:val="22"/>
          <w:szCs w:val="22"/>
        </w:rPr>
        <w:t>Zip: _</w:t>
      </w:r>
      <w:r>
        <w:rPr>
          <w:rFonts w:ascii="Corbel" w:hAnsi="Corbel" w:cs="Lucida Sans Unicode"/>
          <w:b/>
          <w:sz w:val="22"/>
          <w:szCs w:val="22"/>
        </w:rPr>
        <w:t>___</w:t>
      </w:r>
      <w:r w:rsidRPr="009C0C13">
        <w:rPr>
          <w:rFonts w:ascii="Corbel" w:hAnsi="Corbel" w:cs="Lucida Sans Unicode"/>
          <w:b/>
          <w:sz w:val="22"/>
          <w:szCs w:val="22"/>
        </w:rPr>
        <w:t>__</w:t>
      </w:r>
      <w:r>
        <w:rPr>
          <w:rFonts w:ascii="Corbel" w:hAnsi="Corbel" w:cs="Lucida Sans Unicode"/>
          <w:b/>
          <w:sz w:val="22"/>
          <w:szCs w:val="22"/>
        </w:rPr>
        <w:t>__   County: ___________</w:t>
      </w:r>
      <w:r w:rsidRPr="009C0C13">
        <w:rPr>
          <w:rFonts w:ascii="Corbel" w:hAnsi="Corbel" w:cs="Lucida Sans Unicode"/>
          <w:b/>
          <w:sz w:val="22"/>
          <w:szCs w:val="22"/>
        </w:rPr>
        <w:t xml:space="preserve">_ </w:t>
      </w:r>
    </w:p>
    <w:p w:rsidR="00A8388F" w:rsidRPr="009C0C13" w:rsidRDefault="00A8388F" w:rsidP="00A8388F">
      <w:pPr>
        <w:ind w:left="-270"/>
        <w:rPr>
          <w:rFonts w:ascii="Corbel" w:hAnsi="Corbel" w:cs="Lucida Sans Unicode"/>
          <w:b/>
          <w:sz w:val="22"/>
          <w:szCs w:val="22"/>
        </w:rPr>
      </w:pPr>
    </w:p>
    <w:p w:rsidR="00A8388F" w:rsidRPr="009C0C13" w:rsidRDefault="00A8388F" w:rsidP="00A8388F">
      <w:pPr>
        <w:ind w:left="-270"/>
        <w:rPr>
          <w:rFonts w:ascii="Corbel" w:hAnsi="Corbel" w:cs="Lucida Sans Unicode"/>
          <w:b/>
          <w:sz w:val="22"/>
          <w:szCs w:val="22"/>
        </w:rPr>
      </w:pPr>
      <w:r w:rsidRPr="009C0C13">
        <w:rPr>
          <w:rFonts w:ascii="Corbel" w:hAnsi="Corbel" w:cs="Lucida Sans Unicode"/>
          <w:b/>
          <w:sz w:val="22"/>
          <w:szCs w:val="22"/>
        </w:rPr>
        <w:t xml:space="preserve">Child Has:   </w:t>
      </w:r>
      <w:r w:rsidRPr="009C0C13">
        <w:rPr>
          <w:rFonts w:ascii="Corbel" w:hAnsi="Corbel" w:cs="Lucida Sans Unicode"/>
          <w:b/>
          <w:sz w:val="22"/>
          <w:szCs w:val="22"/>
        </w:rPr>
        <w:sym w:font="Wingdings" w:char="F072"/>
      </w:r>
      <w:r w:rsidRPr="009C0C13">
        <w:rPr>
          <w:rFonts w:ascii="Corbel" w:hAnsi="Corbel" w:cs="Lucida Sans Unicode"/>
          <w:b/>
          <w:sz w:val="22"/>
          <w:szCs w:val="22"/>
        </w:rPr>
        <w:t xml:space="preserve">  Medicaid #_______________________</w:t>
      </w:r>
      <w:r>
        <w:rPr>
          <w:rFonts w:ascii="Corbel" w:hAnsi="Corbel" w:cs="Lucida Sans Unicode"/>
          <w:b/>
          <w:sz w:val="22"/>
          <w:szCs w:val="22"/>
        </w:rPr>
        <w:t xml:space="preserve"> </w:t>
      </w:r>
      <w:r w:rsidRPr="009C0C13">
        <w:rPr>
          <w:rFonts w:ascii="Corbel" w:hAnsi="Corbel" w:cs="Lucida Sans Unicode"/>
          <w:b/>
          <w:sz w:val="22"/>
          <w:szCs w:val="22"/>
        </w:rPr>
        <w:t xml:space="preserve"> </w:t>
      </w:r>
      <w:r w:rsidRPr="009C0C13">
        <w:rPr>
          <w:rFonts w:ascii="Corbel" w:hAnsi="Corbel" w:cs="Lucida Sans Unicode"/>
          <w:b/>
          <w:sz w:val="22"/>
          <w:szCs w:val="22"/>
        </w:rPr>
        <w:sym w:font="Wingdings" w:char="F072"/>
      </w:r>
      <w:r w:rsidRPr="009C0C13">
        <w:rPr>
          <w:rFonts w:ascii="Corbel" w:hAnsi="Corbel" w:cs="Lucida Sans Unicode"/>
          <w:b/>
          <w:sz w:val="22"/>
          <w:szCs w:val="22"/>
        </w:rPr>
        <w:t xml:space="preserve"> EPSDT  </w:t>
      </w:r>
      <w:r w:rsidRPr="009C0C13">
        <w:rPr>
          <w:rFonts w:ascii="Corbel" w:hAnsi="Corbel" w:cs="Lucida Sans Unicode"/>
          <w:b/>
          <w:sz w:val="22"/>
          <w:szCs w:val="22"/>
        </w:rPr>
        <w:sym w:font="Wingdings" w:char="F072"/>
      </w:r>
      <w:r>
        <w:rPr>
          <w:rFonts w:ascii="Corbel" w:hAnsi="Corbel" w:cs="Lucida Sans Unicode"/>
          <w:b/>
          <w:sz w:val="22"/>
          <w:szCs w:val="22"/>
        </w:rPr>
        <w:t xml:space="preserve">  Private Insurance  </w:t>
      </w:r>
      <w:r w:rsidRPr="009C0C13">
        <w:rPr>
          <w:rFonts w:ascii="Corbel" w:hAnsi="Corbel" w:cs="Lucida Sans Unicode"/>
          <w:b/>
          <w:sz w:val="22"/>
          <w:szCs w:val="22"/>
        </w:rPr>
        <w:sym w:font="Wingdings" w:char="F072"/>
      </w:r>
      <w:r w:rsidRPr="009C0C13">
        <w:rPr>
          <w:rFonts w:ascii="Corbel" w:hAnsi="Corbel" w:cs="Lucida Sans Unicode"/>
          <w:b/>
          <w:sz w:val="22"/>
          <w:szCs w:val="22"/>
        </w:rPr>
        <w:t xml:space="preserve"> All Kids  </w:t>
      </w:r>
      <w:r w:rsidRPr="009C0C13">
        <w:rPr>
          <w:rFonts w:ascii="Corbel" w:hAnsi="Corbel" w:cs="Lucida Sans Unicode"/>
          <w:b/>
          <w:sz w:val="22"/>
          <w:szCs w:val="22"/>
        </w:rPr>
        <w:sym w:font="Wingdings" w:char="F072"/>
      </w:r>
      <w:r w:rsidRPr="009C0C13">
        <w:rPr>
          <w:rFonts w:ascii="Corbel" w:hAnsi="Corbel" w:cs="Lucida Sans Unicode"/>
          <w:b/>
          <w:sz w:val="22"/>
          <w:szCs w:val="22"/>
        </w:rPr>
        <w:t xml:space="preserve">  No Coverage  </w:t>
      </w:r>
    </w:p>
    <w:p w:rsidR="00A8388F" w:rsidRPr="009C0C13" w:rsidRDefault="00A8388F" w:rsidP="00A8388F">
      <w:pPr>
        <w:ind w:left="-270"/>
        <w:rPr>
          <w:rFonts w:ascii="Corbel" w:hAnsi="Corbel" w:cs="Lucida Sans Unicode"/>
          <w:b/>
          <w:sz w:val="22"/>
          <w:szCs w:val="22"/>
        </w:rPr>
      </w:pPr>
    </w:p>
    <w:p w:rsidR="008B5EE3" w:rsidRDefault="008B5EE3" w:rsidP="008B5EE3">
      <w:pPr>
        <w:ind w:left="-270"/>
        <w:rPr>
          <w:rFonts w:ascii="Lucida Sans" w:hAnsi="Lucida Sans" w:cs="Lucida Sans Unicode"/>
          <w:b/>
          <w:sz w:val="20"/>
          <w:szCs w:val="20"/>
        </w:rPr>
      </w:pPr>
      <w:r w:rsidRPr="002E0D1A">
        <w:rPr>
          <w:rFonts w:ascii="Lucida Sans" w:hAnsi="Lucida Sans" w:cs="Lucida Sans Unicode"/>
          <w:b/>
          <w:sz w:val="20"/>
          <w:szCs w:val="20"/>
        </w:rPr>
        <w:sym w:font="Wingdings" w:char="F06F"/>
      </w:r>
      <w:r w:rsidRPr="002E0D1A">
        <w:rPr>
          <w:rFonts w:ascii="Lucida Sans" w:hAnsi="Lucida Sans" w:cs="Lucida Sans Unicode"/>
          <w:b/>
          <w:sz w:val="20"/>
          <w:szCs w:val="20"/>
        </w:rPr>
        <w:t xml:space="preserve">  Vital Message </w:t>
      </w:r>
      <w:r>
        <w:rPr>
          <w:rFonts w:ascii="Lucida Sans" w:hAnsi="Lucida Sans" w:cs="Lucida Sans Unicode"/>
          <w:b/>
          <w:sz w:val="20"/>
          <w:szCs w:val="20"/>
        </w:rPr>
        <w:t xml:space="preserve">provided &amp; reviewed with family    </w:t>
      </w:r>
    </w:p>
    <w:p w:rsidR="008B5EE3" w:rsidRPr="002E0D1A" w:rsidRDefault="008B5EE3" w:rsidP="008B5EE3">
      <w:pPr>
        <w:ind w:left="-270"/>
        <w:rPr>
          <w:rFonts w:ascii="Lucida Sans" w:hAnsi="Lucida Sans" w:cs="Lucida Sans Unicode"/>
          <w:b/>
          <w:sz w:val="20"/>
          <w:szCs w:val="20"/>
        </w:rPr>
      </w:pPr>
      <w:r w:rsidRPr="002E0D1A">
        <w:rPr>
          <w:rFonts w:ascii="Lucida Sans" w:hAnsi="Lucida Sans" w:cs="Lucida Sans Unicode"/>
          <w:b/>
          <w:sz w:val="20"/>
          <w:szCs w:val="20"/>
        </w:rPr>
        <w:t xml:space="preserve">Date IFSP sent (parent and providers):  ____________ </w:t>
      </w:r>
      <w:r w:rsidR="00AD2522">
        <w:rPr>
          <w:rFonts w:ascii="Lucida Sans" w:hAnsi="Lucida Sans"/>
          <w:b/>
          <w:sz w:val="20"/>
          <w:szCs w:val="20"/>
        </w:rPr>
        <w:sym w:font="Wingdings" w:char="F072"/>
      </w:r>
      <w:r w:rsidRPr="002E0D1A">
        <w:rPr>
          <w:rFonts w:ascii="Lucida Sans" w:hAnsi="Lucida Sans" w:cs="Lucida Sans Unicode"/>
          <w:b/>
          <w:sz w:val="20"/>
          <w:szCs w:val="20"/>
        </w:rPr>
        <w:t xml:space="preserve">  mailed   </w:t>
      </w:r>
      <w:r w:rsidRPr="002E0D1A">
        <w:rPr>
          <w:rFonts w:ascii="Lucida Sans" w:hAnsi="Lucida Sans" w:cs="Lucida Sans Unicode"/>
          <w:b/>
          <w:sz w:val="20"/>
          <w:szCs w:val="20"/>
        </w:rPr>
        <w:sym w:font="Wingdings" w:char="F072"/>
      </w:r>
      <w:r w:rsidRPr="002E0D1A">
        <w:rPr>
          <w:rFonts w:ascii="Lucida Sans" w:hAnsi="Lucida Sans" w:cs="Lucida Sans Unicode"/>
          <w:b/>
          <w:sz w:val="20"/>
          <w:szCs w:val="20"/>
        </w:rPr>
        <w:t xml:space="preserve"> delivered   </w:t>
      </w:r>
      <w:r w:rsidR="00AD2522">
        <w:rPr>
          <w:rFonts w:ascii="Lucida Sans" w:hAnsi="Lucida Sans"/>
          <w:b/>
          <w:sz w:val="20"/>
          <w:szCs w:val="20"/>
        </w:rPr>
        <w:sym w:font="Wingdings" w:char="F072"/>
      </w:r>
      <w:r w:rsidRPr="002E0D1A">
        <w:rPr>
          <w:rFonts w:ascii="Lucida Sans" w:hAnsi="Lucida Sans" w:cs="Lucida Sans Unicode"/>
          <w:b/>
          <w:sz w:val="20"/>
          <w:szCs w:val="20"/>
        </w:rPr>
        <w:t xml:space="preserve">emailed                   </w:t>
      </w:r>
    </w:p>
    <w:p w:rsidR="00A8388F" w:rsidRPr="009C0C13" w:rsidRDefault="00A8388F" w:rsidP="00A8388F">
      <w:pPr>
        <w:ind w:left="-360"/>
        <w:rPr>
          <w:rFonts w:ascii="Corbel" w:hAnsi="Corbel" w:cs="Lucida Sans Unicode"/>
          <w:b/>
          <w:sz w:val="22"/>
          <w:szCs w:val="22"/>
        </w:rPr>
      </w:pPr>
      <w:r w:rsidRPr="009C0C13">
        <w:rPr>
          <w:rFonts w:ascii="Corbel" w:hAnsi="Corbel" w:cs="Lucida Sans Unicode"/>
          <w:b/>
          <w:sz w:val="22"/>
          <w:szCs w:val="22"/>
        </w:rPr>
        <w:t xml:space="preserve">We will review your child’s progress, change plan services or add new information as needed.  You may request a review at any time and required reviews will be based on </w:t>
      </w:r>
      <w:r w:rsidRPr="009C0C13">
        <w:rPr>
          <w:rFonts w:ascii="Corbel" w:hAnsi="Corbel" w:cs="Lucida Sans Unicode"/>
          <w:b/>
          <w:i/>
          <w:sz w:val="22"/>
          <w:szCs w:val="22"/>
        </w:rPr>
        <w:t>target</w:t>
      </w:r>
      <w:r w:rsidRPr="009C0C13">
        <w:rPr>
          <w:rFonts w:ascii="Corbel" w:hAnsi="Corbel" w:cs="Lucida Sans Unicode"/>
          <w:b/>
          <w:sz w:val="22"/>
          <w:szCs w:val="22"/>
        </w:rPr>
        <w:t xml:space="preserve"> dates indicated below. (§303.342)</w:t>
      </w:r>
    </w:p>
    <w:p w:rsidR="00E537CA" w:rsidRPr="009C0C13" w:rsidRDefault="00E537CA" w:rsidP="00E537CA">
      <w:pPr>
        <w:rPr>
          <w:rFonts w:ascii="Corbel" w:hAnsi="Corbel" w:cs="Lucida Sans Unicode"/>
          <w:sz w:val="22"/>
          <w:szCs w:val="22"/>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6390"/>
      </w:tblGrid>
      <w:tr w:rsidR="00E537CA" w:rsidRPr="006163E8" w:rsidTr="00A715BE">
        <w:trPr>
          <w:trHeight w:val="1061"/>
        </w:trPr>
        <w:tc>
          <w:tcPr>
            <w:tcW w:w="4680" w:type="dxa"/>
            <w:shd w:val="clear" w:color="auto" w:fill="auto"/>
          </w:tcPr>
          <w:p w:rsidR="00E537CA" w:rsidRPr="006163E8" w:rsidRDefault="00516574" w:rsidP="00E00454">
            <w:pPr>
              <w:rPr>
                <w:rFonts w:ascii="Corbel" w:hAnsi="Corbel"/>
                <w:b/>
                <w:sz w:val="20"/>
                <w:szCs w:val="20"/>
              </w:rPr>
            </w:pPr>
            <w:r w:rsidRPr="006163E8">
              <w:rPr>
                <w:rFonts w:ascii="Corbel" w:hAnsi="Corbel"/>
                <w:b/>
                <w:sz w:val="20"/>
                <w:szCs w:val="20"/>
                <w:bdr w:val="single" w:sz="4" w:space="0" w:color="auto"/>
                <w:shd w:val="clear" w:color="auto" w:fill="E0E0E0"/>
              </w:rPr>
              <w:t>S</w:t>
            </w:r>
            <w:r w:rsidR="00E537CA" w:rsidRPr="006163E8">
              <w:rPr>
                <w:rFonts w:ascii="Corbel" w:hAnsi="Corbel"/>
                <w:b/>
                <w:sz w:val="20"/>
                <w:szCs w:val="20"/>
                <w:bdr w:val="single" w:sz="4" w:space="0" w:color="auto"/>
                <w:shd w:val="clear" w:color="auto" w:fill="E0E0E0"/>
              </w:rPr>
              <w:t xml:space="preserve">ix-month review: </w:t>
            </w:r>
            <w:r w:rsidR="00E80FBB" w:rsidRPr="006163E8">
              <w:rPr>
                <w:rFonts w:ascii="Corbel" w:hAnsi="Corbel"/>
                <w:b/>
                <w:sz w:val="20"/>
                <w:szCs w:val="20"/>
                <w:bdr w:val="single" w:sz="4" w:space="0" w:color="auto"/>
                <w:shd w:val="clear" w:color="auto" w:fill="E0E0E0"/>
              </w:rPr>
              <w:t xml:space="preserve">  </w:t>
            </w:r>
          </w:p>
          <w:p w:rsidR="009C0C13" w:rsidRPr="006163E8" w:rsidRDefault="00647B44" w:rsidP="00E80FBB">
            <w:pPr>
              <w:rPr>
                <w:rFonts w:ascii="Corbel" w:hAnsi="Corbel"/>
                <w:b/>
                <w:sz w:val="20"/>
                <w:szCs w:val="20"/>
              </w:rPr>
            </w:pPr>
            <w:r w:rsidRPr="006163E8">
              <w:rPr>
                <w:rFonts w:ascii="Corbel" w:hAnsi="Corbel"/>
                <w:b/>
                <w:sz w:val="20"/>
                <w:szCs w:val="20"/>
              </w:rPr>
              <w:t xml:space="preserve">                                               </w:t>
            </w:r>
          </w:p>
          <w:p w:rsidR="00E80FBB" w:rsidRDefault="00647B44" w:rsidP="000443FA">
            <w:pPr>
              <w:rPr>
                <w:rFonts w:ascii="Corbel" w:hAnsi="Corbel"/>
                <w:b/>
                <w:sz w:val="20"/>
                <w:szCs w:val="20"/>
              </w:rPr>
            </w:pPr>
            <w:r w:rsidRPr="006163E8">
              <w:rPr>
                <w:rFonts w:ascii="Corbel" w:hAnsi="Corbel"/>
                <w:b/>
                <w:sz w:val="20"/>
                <w:szCs w:val="20"/>
              </w:rPr>
              <w:t xml:space="preserve"> </w:t>
            </w:r>
            <w:r w:rsidR="00E537CA" w:rsidRPr="006163E8">
              <w:rPr>
                <w:rFonts w:ascii="Corbel" w:hAnsi="Corbel"/>
                <w:b/>
                <w:sz w:val="20"/>
                <w:szCs w:val="20"/>
              </w:rPr>
              <w:t>______________</w:t>
            </w:r>
            <w:r w:rsidR="00E80FBB" w:rsidRPr="006163E8">
              <w:rPr>
                <w:rFonts w:ascii="Corbel" w:hAnsi="Corbel"/>
                <w:b/>
                <w:sz w:val="20"/>
                <w:szCs w:val="20"/>
              </w:rPr>
              <w:t>_</w:t>
            </w:r>
            <w:r w:rsidR="000443FA">
              <w:rPr>
                <w:rFonts w:ascii="Corbel" w:hAnsi="Corbel"/>
                <w:b/>
                <w:sz w:val="20"/>
                <w:szCs w:val="20"/>
              </w:rPr>
              <w:t>_</w:t>
            </w:r>
            <w:r w:rsidR="00A715BE">
              <w:rPr>
                <w:rFonts w:ascii="Corbel" w:hAnsi="Corbel"/>
                <w:b/>
                <w:sz w:val="20"/>
                <w:szCs w:val="20"/>
              </w:rPr>
              <w:t xml:space="preserve">       __________________</w:t>
            </w:r>
          </w:p>
          <w:p w:rsidR="007B0CC1" w:rsidRPr="000443FA" w:rsidRDefault="00A715BE" w:rsidP="000443FA">
            <w:pPr>
              <w:rPr>
                <w:rFonts w:ascii="Corbel" w:hAnsi="Corbel"/>
                <w:b/>
                <w:sz w:val="20"/>
                <w:szCs w:val="20"/>
              </w:rPr>
            </w:pPr>
            <w:r>
              <w:rPr>
                <w:rFonts w:ascii="Corbel" w:hAnsi="Corbel"/>
                <w:b/>
                <w:sz w:val="20"/>
                <w:szCs w:val="20"/>
              </w:rPr>
              <w:t xml:space="preserve">         Date due                     Date completed</w:t>
            </w:r>
          </w:p>
        </w:tc>
        <w:tc>
          <w:tcPr>
            <w:tcW w:w="6390" w:type="dxa"/>
            <w:shd w:val="clear" w:color="auto" w:fill="auto"/>
          </w:tcPr>
          <w:p w:rsidR="00E537CA" w:rsidRPr="006163E8" w:rsidRDefault="00E537CA" w:rsidP="00E00454">
            <w:pPr>
              <w:rPr>
                <w:rFonts w:ascii="Corbel" w:hAnsi="Corbel"/>
                <w:b/>
                <w:sz w:val="20"/>
                <w:szCs w:val="20"/>
              </w:rPr>
            </w:pPr>
            <w:r w:rsidRPr="006163E8">
              <w:rPr>
                <w:rFonts w:ascii="Corbel" w:hAnsi="Corbel"/>
                <w:b/>
                <w:sz w:val="20"/>
                <w:szCs w:val="20"/>
                <w:bdr w:val="single" w:sz="4" w:space="0" w:color="auto"/>
                <w:shd w:val="clear" w:color="auto" w:fill="E0E0E0"/>
              </w:rPr>
              <w:t>Purpose:</w:t>
            </w:r>
            <w:r w:rsidRPr="006163E8">
              <w:rPr>
                <w:rFonts w:ascii="Corbel" w:hAnsi="Corbel"/>
                <w:b/>
                <w:sz w:val="20"/>
                <w:szCs w:val="20"/>
              </w:rPr>
              <w:t xml:space="preserve"> </w:t>
            </w:r>
            <w:r w:rsidR="00425C1A" w:rsidRPr="006163E8">
              <w:rPr>
                <w:rFonts w:ascii="Corbel" w:hAnsi="Corbel"/>
                <w:b/>
                <w:sz w:val="18"/>
                <w:szCs w:val="18"/>
              </w:rPr>
              <w:t>D</w:t>
            </w:r>
            <w:r w:rsidRPr="006163E8">
              <w:rPr>
                <w:rFonts w:ascii="Corbel" w:hAnsi="Corbel"/>
                <w:b/>
                <w:sz w:val="18"/>
                <w:szCs w:val="18"/>
              </w:rPr>
              <w:t xml:space="preserve">iscuss progress, </w:t>
            </w:r>
            <w:r w:rsidR="005B0AE0" w:rsidRPr="006163E8">
              <w:rPr>
                <w:rFonts w:ascii="Corbel" w:hAnsi="Corbel"/>
                <w:b/>
                <w:sz w:val="18"/>
                <w:szCs w:val="18"/>
              </w:rPr>
              <w:t xml:space="preserve">evaluate progress, </w:t>
            </w:r>
            <w:r w:rsidR="00F52020" w:rsidRPr="006163E8">
              <w:rPr>
                <w:rFonts w:ascii="Corbel" w:hAnsi="Corbel"/>
                <w:b/>
                <w:sz w:val="18"/>
                <w:szCs w:val="18"/>
              </w:rPr>
              <w:t xml:space="preserve"> and </w:t>
            </w:r>
            <w:r w:rsidRPr="006163E8">
              <w:rPr>
                <w:rFonts w:ascii="Corbel" w:hAnsi="Corbel"/>
                <w:b/>
                <w:sz w:val="18"/>
                <w:szCs w:val="18"/>
              </w:rPr>
              <w:t xml:space="preserve">change plan if needed </w:t>
            </w:r>
          </w:p>
        </w:tc>
      </w:tr>
      <w:tr w:rsidR="00E537CA" w:rsidRPr="006163E8" w:rsidTr="00A715BE">
        <w:trPr>
          <w:trHeight w:val="1052"/>
        </w:trPr>
        <w:tc>
          <w:tcPr>
            <w:tcW w:w="4680" w:type="dxa"/>
            <w:shd w:val="clear" w:color="auto" w:fill="auto"/>
          </w:tcPr>
          <w:p w:rsidR="00E537CA" w:rsidRPr="006163E8" w:rsidRDefault="00E537CA" w:rsidP="00E00454">
            <w:pPr>
              <w:rPr>
                <w:rFonts w:ascii="Corbel" w:hAnsi="Corbel"/>
                <w:b/>
                <w:sz w:val="20"/>
                <w:szCs w:val="20"/>
              </w:rPr>
            </w:pPr>
            <w:r w:rsidRPr="006163E8">
              <w:rPr>
                <w:rFonts w:ascii="Corbel" w:hAnsi="Corbel"/>
                <w:b/>
                <w:sz w:val="20"/>
                <w:szCs w:val="20"/>
                <w:bdr w:val="single" w:sz="4" w:space="0" w:color="auto"/>
                <w:shd w:val="clear" w:color="auto" w:fill="E0E0E0"/>
              </w:rPr>
              <w:t xml:space="preserve"> Annual Review (in person)</w:t>
            </w:r>
            <w:r w:rsidR="00FA73A9" w:rsidRPr="006163E8">
              <w:rPr>
                <w:rFonts w:ascii="Corbel" w:hAnsi="Corbel"/>
                <w:b/>
                <w:sz w:val="20"/>
                <w:szCs w:val="20"/>
                <w:bdr w:val="single" w:sz="4" w:space="0" w:color="auto"/>
                <w:shd w:val="clear" w:color="auto" w:fill="E0E0E0"/>
              </w:rPr>
              <w:t>:</w:t>
            </w:r>
            <w:r w:rsidRPr="006163E8">
              <w:rPr>
                <w:rFonts w:ascii="Corbel" w:hAnsi="Corbel"/>
                <w:b/>
                <w:sz w:val="20"/>
                <w:szCs w:val="20"/>
              </w:rPr>
              <w:t xml:space="preserve">   </w:t>
            </w:r>
          </w:p>
          <w:p w:rsidR="00E537CA" w:rsidRDefault="00647B44" w:rsidP="00E00454">
            <w:pPr>
              <w:rPr>
                <w:rFonts w:ascii="Corbel" w:hAnsi="Corbel"/>
                <w:b/>
                <w:sz w:val="20"/>
                <w:szCs w:val="20"/>
              </w:rPr>
            </w:pPr>
            <w:r w:rsidRPr="006163E8">
              <w:rPr>
                <w:rFonts w:ascii="Corbel" w:hAnsi="Corbel"/>
                <w:b/>
                <w:sz w:val="20"/>
                <w:szCs w:val="20"/>
              </w:rPr>
              <w:t xml:space="preserve">                                                </w:t>
            </w:r>
          </w:p>
          <w:p w:rsidR="00A715BE" w:rsidRPr="00A715BE" w:rsidRDefault="00A715BE" w:rsidP="00A715BE">
            <w:pPr>
              <w:rPr>
                <w:rFonts w:ascii="Corbel" w:hAnsi="Corbel"/>
                <w:b/>
                <w:sz w:val="20"/>
                <w:szCs w:val="20"/>
              </w:rPr>
            </w:pPr>
            <w:r w:rsidRPr="00A715BE">
              <w:rPr>
                <w:rFonts w:ascii="Corbel" w:hAnsi="Corbel"/>
                <w:b/>
                <w:sz w:val="20"/>
                <w:szCs w:val="20"/>
              </w:rPr>
              <w:t>_________</w:t>
            </w:r>
            <w:r>
              <w:rPr>
                <w:rFonts w:ascii="Corbel" w:hAnsi="Corbel"/>
                <w:b/>
                <w:sz w:val="20"/>
                <w:szCs w:val="20"/>
              </w:rPr>
              <w:t xml:space="preserve">_______      </w:t>
            </w:r>
          </w:p>
          <w:p w:rsidR="00A715BE" w:rsidRPr="006163E8" w:rsidRDefault="00A715BE" w:rsidP="00A715BE">
            <w:pPr>
              <w:rPr>
                <w:rFonts w:ascii="Corbel" w:hAnsi="Corbel"/>
                <w:b/>
                <w:sz w:val="20"/>
                <w:szCs w:val="20"/>
              </w:rPr>
            </w:pPr>
            <w:r w:rsidRPr="00A715BE">
              <w:rPr>
                <w:rFonts w:ascii="Corbel" w:hAnsi="Corbel"/>
                <w:b/>
                <w:sz w:val="20"/>
                <w:szCs w:val="20"/>
              </w:rPr>
              <w:t xml:space="preserve">         Date due                     </w:t>
            </w:r>
          </w:p>
        </w:tc>
        <w:tc>
          <w:tcPr>
            <w:tcW w:w="6390" w:type="dxa"/>
            <w:shd w:val="clear" w:color="auto" w:fill="auto"/>
          </w:tcPr>
          <w:p w:rsidR="00E537CA" w:rsidRPr="006163E8" w:rsidRDefault="00E537CA" w:rsidP="00E00454">
            <w:pPr>
              <w:rPr>
                <w:rFonts w:ascii="Corbel" w:hAnsi="Corbel"/>
                <w:b/>
                <w:sz w:val="18"/>
                <w:szCs w:val="18"/>
              </w:rPr>
            </w:pPr>
            <w:r w:rsidRPr="006163E8">
              <w:rPr>
                <w:rFonts w:ascii="Corbel" w:hAnsi="Corbel"/>
                <w:b/>
                <w:sz w:val="20"/>
                <w:szCs w:val="20"/>
                <w:bdr w:val="single" w:sz="4" w:space="0" w:color="auto"/>
                <w:shd w:val="clear" w:color="auto" w:fill="E0E0E0"/>
              </w:rPr>
              <w:t>Purpose:</w:t>
            </w:r>
            <w:r w:rsidRPr="006163E8">
              <w:rPr>
                <w:rFonts w:ascii="Corbel" w:hAnsi="Corbel"/>
                <w:b/>
                <w:sz w:val="18"/>
                <w:szCs w:val="18"/>
              </w:rPr>
              <w:t xml:space="preserve">  Discuss progress, evaluate </w:t>
            </w:r>
            <w:r w:rsidR="005B0AE0" w:rsidRPr="006163E8">
              <w:rPr>
                <w:rFonts w:ascii="Corbel" w:hAnsi="Corbel"/>
                <w:b/>
                <w:sz w:val="18"/>
                <w:szCs w:val="18"/>
              </w:rPr>
              <w:t xml:space="preserve">progress, and change plan if </w:t>
            </w:r>
            <w:r w:rsidRPr="006163E8">
              <w:rPr>
                <w:rFonts w:ascii="Corbel" w:hAnsi="Corbel"/>
                <w:b/>
                <w:sz w:val="18"/>
                <w:szCs w:val="18"/>
              </w:rPr>
              <w:t xml:space="preserve"> needed</w:t>
            </w:r>
          </w:p>
        </w:tc>
      </w:tr>
      <w:tr w:rsidR="00E537CA" w:rsidRPr="006163E8" w:rsidTr="004D531A">
        <w:trPr>
          <w:trHeight w:val="1261"/>
        </w:trPr>
        <w:tc>
          <w:tcPr>
            <w:tcW w:w="4680" w:type="dxa"/>
            <w:shd w:val="clear" w:color="auto" w:fill="auto"/>
          </w:tcPr>
          <w:p w:rsidR="00E537CA" w:rsidRDefault="00BA5555" w:rsidP="00E00454">
            <w:pPr>
              <w:tabs>
                <w:tab w:val="left" w:pos="1602"/>
              </w:tabs>
              <w:rPr>
                <w:rFonts w:ascii="Corbel" w:hAnsi="Corbel"/>
                <w:b/>
                <w:sz w:val="20"/>
                <w:szCs w:val="20"/>
                <w:bdr w:val="single" w:sz="4" w:space="0" w:color="auto"/>
              </w:rPr>
            </w:pPr>
            <w:r>
              <w:rPr>
                <w:rFonts w:ascii="Corbel" w:hAnsi="Corbel"/>
                <w:b/>
                <w:sz w:val="20"/>
                <w:szCs w:val="20"/>
                <w:bdr w:val="single" w:sz="4" w:space="0" w:color="auto"/>
                <w:shd w:val="clear" w:color="auto" w:fill="E0E0E0"/>
              </w:rPr>
              <w:t>Transition Meeting</w:t>
            </w:r>
            <w:r w:rsidR="00E537CA" w:rsidRPr="006163E8">
              <w:rPr>
                <w:rFonts w:ascii="Corbel" w:hAnsi="Corbel"/>
                <w:b/>
                <w:sz w:val="20"/>
                <w:szCs w:val="20"/>
                <w:bdr w:val="single" w:sz="4" w:space="0" w:color="auto"/>
                <w:shd w:val="clear" w:color="auto" w:fill="E0E0E0"/>
              </w:rPr>
              <w:t xml:space="preserve"> at 27 months or </w:t>
            </w:r>
            <w:r w:rsidR="00A16172">
              <w:rPr>
                <w:rFonts w:ascii="Corbel" w:hAnsi="Corbel"/>
                <w:b/>
                <w:sz w:val="20"/>
                <w:szCs w:val="20"/>
                <w:bdr w:val="single" w:sz="4" w:space="0" w:color="auto"/>
                <w:shd w:val="clear" w:color="auto" w:fill="E0E0E0"/>
              </w:rPr>
              <w:t>initial IFSP</w:t>
            </w:r>
            <w:r w:rsidR="005A6E35" w:rsidRPr="006163E8">
              <w:rPr>
                <w:rFonts w:ascii="Corbel" w:hAnsi="Corbel"/>
                <w:b/>
                <w:sz w:val="20"/>
                <w:szCs w:val="20"/>
                <w:bdr w:val="single" w:sz="4" w:space="0" w:color="auto"/>
                <w:shd w:val="clear" w:color="auto" w:fill="E0E0E0"/>
              </w:rPr>
              <w:t xml:space="preserve"> </w:t>
            </w:r>
            <w:r w:rsidR="00E537CA" w:rsidRPr="006163E8">
              <w:rPr>
                <w:rFonts w:ascii="Corbel" w:hAnsi="Corbel"/>
                <w:b/>
                <w:sz w:val="20"/>
                <w:szCs w:val="20"/>
                <w:bdr w:val="single" w:sz="4" w:space="0" w:color="auto"/>
                <w:shd w:val="clear" w:color="auto" w:fill="E0E0E0"/>
              </w:rPr>
              <w:t>if child is 27 months</w:t>
            </w:r>
            <w:r w:rsidR="00A16172">
              <w:rPr>
                <w:rFonts w:ascii="Corbel" w:hAnsi="Corbel"/>
                <w:b/>
                <w:sz w:val="20"/>
                <w:szCs w:val="20"/>
                <w:bdr w:val="single" w:sz="4" w:space="0" w:color="auto"/>
                <w:shd w:val="clear" w:color="auto" w:fill="E0E0E0"/>
              </w:rPr>
              <w:t xml:space="preserve"> or more</w:t>
            </w:r>
            <w:r w:rsidR="00E537CA" w:rsidRPr="006163E8">
              <w:rPr>
                <w:rFonts w:ascii="Corbel" w:hAnsi="Corbel"/>
                <w:b/>
                <w:sz w:val="20"/>
                <w:szCs w:val="20"/>
                <w:bdr w:val="single" w:sz="4" w:space="0" w:color="auto"/>
                <w:shd w:val="clear" w:color="auto" w:fill="E0E0E0"/>
              </w:rPr>
              <w:t xml:space="preserve">: </w:t>
            </w:r>
            <w:r w:rsidR="00E537CA" w:rsidRPr="006163E8">
              <w:rPr>
                <w:rFonts w:ascii="Corbel" w:hAnsi="Corbel"/>
                <w:b/>
                <w:sz w:val="20"/>
                <w:szCs w:val="20"/>
                <w:bdr w:val="single" w:sz="4" w:space="0" w:color="auto"/>
              </w:rPr>
              <w:t xml:space="preserve">  </w:t>
            </w:r>
          </w:p>
          <w:p w:rsidR="00A715BE" w:rsidRPr="006163E8" w:rsidRDefault="00A715BE" w:rsidP="00E00454">
            <w:pPr>
              <w:tabs>
                <w:tab w:val="left" w:pos="1602"/>
              </w:tabs>
              <w:rPr>
                <w:rFonts w:ascii="Corbel" w:hAnsi="Corbel"/>
                <w:b/>
                <w:sz w:val="20"/>
                <w:szCs w:val="20"/>
                <w:bdr w:val="single" w:sz="4" w:space="0" w:color="auto"/>
              </w:rPr>
            </w:pPr>
          </w:p>
          <w:p w:rsidR="00A715BE" w:rsidRPr="00A715BE" w:rsidRDefault="00A715BE" w:rsidP="00A715BE">
            <w:pPr>
              <w:tabs>
                <w:tab w:val="left" w:pos="1602"/>
              </w:tabs>
              <w:rPr>
                <w:rFonts w:ascii="Corbel" w:hAnsi="Corbel"/>
                <w:b/>
                <w:sz w:val="20"/>
                <w:szCs w:val="20"/>
              </w:rPr>
            </w:pPr>
            <w:r w:rsidRPr="00A715BE">
              <w:rPr>
                <w:rFonts w:ascii="Corbel" w:hAnsi="Corbel"/>
                <w:b/>
                <w:sz w:val="20"/>
                <w:szCs w:val="20"/>
              </w:rPr>
              <w:t>________________       __________________</w:t>
            </w:r>
          </w:p>
          <w:p w:rsidR="00A715BE" w:rsidRPr="006163E8" w:rsidRDefault="00A715BE" w:rsidP="00647B44">
            <w:pPr>
              <w:tabs>
                <w:tab w:val="left" w:pos="1602"/>
              </w:tabs>
              <w:rPr>
                <w:rFonts w:ascii="Corbel" w:hAnsi="Corbel"/>
                <w:b/>
                <w:sz w:val="20"/>
                <w:szCs w:val="20"/>
              </w:rPr>
            </w:pPr>
            <w:r w:rsidRPr="00A715BE">
              <w:rPr>
                <w:rFonts w:ascii="Corbel" w:hAnsi="Corbel"/>
                <w:b/>
                <w:sz w:val="20"/>
                <w:szCs w:val="20"/>
              </w:rPr>
              <w:t xml:space="preserve">         Date due                     Date completed</w:t>
            </w:r>
          </w:p>
        </w:tc>
        <w:tc>
          <w:tcPr>
            <w:tcW w:w="6390" w:type="dxa"/>
            <w:shd w:val="clear" w:color="auto" w:fill="auto"/>
          </w:tcPr>
          <w:p w:rsidR="000443FA" w:rsidRPr="000443FA" w:rsidRDefault="00E537CA" w:rsidP="00E00454">
            <w:pPr>
              <w:rPr>
                <w:rFonts w:ascii="Corbel" w:hAnsi="Corbel"/>
                <w:b/>
                <w:sz w:val="18"/>
                <w:szCs w:val="18"/>
              </w:rPr>
            </w:pPr>
            <w:r w:rsidRPr="006163E8">
              <w:rPr>
                <w:rFonts w:ascii="Corbel" w:hAnsi="Corbel"/>
                <w:b/>
                <w:sz w:val="20"/>
                <w:szCs w:val="20"/>
                <w:bdr w:val="single" w:sz="4" w:space="0" w:color="auto"/>
                <w:shd w:val="clear" w:color="auto" w:fill="E0E0E0"/>
              </w:rPr>
              <w:t>Purpose:</w:t>
            </w:r>
            <w:r w:rsidRPr="006163E8">
              <w:rPr>
                <w:rFonts w:ascii="Corbel" w:hAnsi="Corbel"/>
                <w:b/>
                <w:sz w:val="20"/>
                <w:szCs w:val="20"/>
              </w:rPr>
              <w:t xml:space="preserve">  D</w:t>
            </w:r>
            <w:r w:rsidRPr="006163E8">
              <w:rPr>
                <w:rFonts w:ascii="Corbel" w:hAnsi="Corbel"/>
                <w:b/>
                <w:sz w:val="18"/>
                <w:szCs w:val="18"/>
              </w:rPr>
              <w:t>iscuss where your child will continue to do his/her best when he/she turns 3.   Discuss notification to a Local Education Agency (pre-school) or other community placements.</w:t>
            </w:r>
          </w:p>
        </w:tc>
      </w:tr>
      <w:tr w:rsidR="000443FA" w:rsidRPr="006163E8" w:rsidTr="004D531A">
        <w:trPr>
          <w:trHeight w:val="1261"/>
        </w:trPr>
        <w:tc>
          <w:tcPr>
            <w:tcW w:w="4680" w:type="dxa"/>
            <w:shd w:val="clear" w:color="auto" w:fill="auto"/>
          </w:tcPr>
          <w:p w:rsidR="000443FA" w:rsidRPr="00B73E8A" w:rsidRDefault="003540F6" w:rsidP="00E00454">
            <w:pPr>
              <w:tabs>
                <w:tab w:val="left" w:pos="1602"/>
              </w:tabs>
              <w:rPr>
                <w:rFonts w:ascii="Corbel" w:hAnsi="Corbel"/>
                <w:b/>
                <w:sz w:val="20"/>
                <w:szCs w:val="20"/>
                <w:bdr w:val="single" w:sz="4" w:space="0" w:color="auto"/>
                <w:shd w:val="clear" w:color="auto" w:fill="E0E0E0"/>
              </w:rPr>
            </w:pPr>
            <w:r w:rsidRPr="00B73E8A">
              <w:rPr>
                <w:rFonts w:ascii="Corbel" w:hAnsi="Corbel"/>
                <w:b/>
                <w:sz w:val="20"/>
                <w:szCs w:val="20"/>
                <w:bdr w:val="single" w:sz="4" w:space="0" w:color="auto"/>
                <w:shd w:val="clear" w:color="auto" w:fill="E0E0E0"/>
              </w:rPr>
              <w:t xml:space="preserve">Transition </w:t>
            </w:r>
            <w:r w:rsidR="00761528" w:rsidRPr="00B73E8A">
              <w:rPr>
                <w:rFonts w:ascii="Corbel" w:hAnsi="Corbel"/>
                <w:b/>
                <w:sz w:val="20"/>
                <w:szCs w:val="20"/>
                <w:bdr w:val="single" w:sz="4" w:space="0" w:color="auto"/>
                <w:shd w:val="clear" w:color="auto" w:fill="E0E0E0"/>
              </w:rPr>
              <w:t xml:space="preserve">Planning Meeting with LEA prior to </w:t>
            </w:r>
            <w:r w:rsidRPr="00B73E8A">
              <w:rPr>
                <w:rFonts w:ascii="Corbel" w:hAnsi="Corbel"/>
                <w:b/>
                <w:sz w:val="20"/>
                <w:szCs w:val="20"/>
                <w:bdr w:val="single" w:sz="4" w:space="0" w:color="auto"/>
                <w:shd w:val="clear" w:color="auto" w:fill="E0E0E0"/>
              </w:rPr>
              <w:t>33 months unless parent Opts Out</w:t>
            </w:r>
            <w:r w:rsidR="002D73E4" w:rsidRPr="00B73E8A">
              <w:rPr>
                <w:rFonts w:ascii="Corbel" w:hAnsi="Corbel"/>
                <w:b/>
                <w:sz w:val="20"/>
                <w:szCs w:val="20"/>
                <w:bdr w:val="single" w:sz="4" w:space="0" w:color="auto"/>
                <w:shd w:val="clear" w:color="auto" w:fill="E0E0E0"/>
              </w:rPr>
              <w:t>:</w:t>
            </w:r>
          </w:p>
          <w:p w:rsidR="003540F6" w:rsidRPr="00B73E8A" w:rsidRDefault="003540F6" w:rsidP="00E00454">
            <w:pPr>
              <w:tabs>
                <w:tab w:val="left" w:pos="1602"/>
              </w:tabs>
              <w:rPr>
                <w:rFonts w:ascii="Corbel" w:hAnsi="Corbel"/>
                <w:b/>
                <w:sz w:val="20"/>
                <w:szCs w:val="20"/>
                <w:bdr w:val="single" w:sz="4" w:space="0" w:color="auto"/>
                <w:shd w:val="clear" w:color="auto" w:fill="E0E0E0"/>
              </w:rPr>
            </w:pPr>
          </w:p>
          <w:p w:rsidR="00A715BE" w:rsidRPr="00B73E8A" w:rsidRDefault="00A715BE" w:rsidP="00A715BE">
            <w:pPr>
              <w:tabs>
                <w:tab w:val="left" w:pos="1602"/>
              </w:tabs>
              <w:rPr>
                <w:rFonts w:ascii="Corbel" w:hAnsi="Corbel"/>
                <w:b/>
                <w:sz w:val="20"/>
                <w:szCs w:val="20"/>
              </w:rPr>
            </w:pPr>
            <w:r w:rsidRPr="00B73E8A">
              <w:rPr>
                <w:rFonts w:ascii="Corbel" w:hAnsi="Corbel"/>
                <w:b/>
                <w:sz w:val="20"/>
                <w:szCs w:val="20"/>
              </w:rPr>
              <w:t>________________       __________________</w:t>
            </w:r>
          </w:p>
          <w:p w:rsidR="003540F6" w:rsidRPr="00B73E8A" w:rsidRDefault="00A715BE" w:rsidP="00E00454">
            <w:pPr>
              <w:tabs>
                <w:tab w:val="left" w:pos="1602"/>
              </w:tabs>
              <w:rPr>
                <w:rFonts w:ascii="Corbel" w:hAnsi="Corbel"/>
                <w:b/>
                <w:sz w:val="20"/>
                <w:szCs w:val="20"/>
              </w:rPr>
            </w:pPr>
            <w:r w:rsidRPr="00B73E8A">
              <w:rPr>
                <w:rFonts w:ascii="Corbel" w:hAnsi="Corbel"/>
                <w:b/>
                <w:sz w:val="20"/>
                <w:szCs w:val="20"/>
              </w:rPr>
              <w:t xml:space="preserve">         Date due                     Date completed</w:t>
            </w:r>
          </w:p>
        </w:tc>
        <w:tc>
          <w:tcPr>
            <w:tcW w:w="6390" w:type="dxa"/>
            <w:shd w:val="clear" w:color="auto" w:fill="auto"/>
          </w:tcPr>
          <w:p w:rsidR="000443FA" w:rsidRPr="00B73E8A" w:rsidRDefault="003540F6" w:rsidP="003540F6">
            <w:pPr>
              <w:tabs>
                <w:tab w:val="left" w:pos="1602"/>
              </w:tabs>
              <w:rPr>
                <w:rFonts w:ascii="Corbel" w:hAnsi="Corbel"/>
                <w:sz w:val="20"/>
                <w:szCs w:val="20"/>
                <w:bdr w:val="single" w:sz="4" w:space="0" w:color="auto"/>
                <w:shd w:val="clear" w:color="auto" w:fill="E0E0E0"/>
              </w:rPr>
            </w:pPr>
            <w:r w:rsidRPr="00B73E8A">
              <w:rPr>
                <w:rFonts w:ascii="Corbel" w:hAnsi="Corbel"/>
                <w:b/>
                <w:sz w:val="20"/>
                <w:szCs w:val="20"/>
                <w:bdr w:val="single" w:sz="4" w:space="0" w:color="auto"/>
                <w:shd w:val="clear" w:color="auto" w:fill="E0E0E0"/>
              </w:rPr>
              <w:t>Purpose:</w:t>
            </w:r>
            <w:r w:rsidRPr="00B73E8A">
              <w:rPr>
                <w:rFonts w:ascii="Corbel" w:hAnsi="Corbel"/>
                <w:b/>
                <w:sz w:val="20"/>
                <w:szCs w:val="20"/>
              </w:rPr>
              <w:t xml:space="preserve">  </w:t>
            </w:r>
            <w:r w:rsidR="001D727F" w:rsidRPr="00B73E8A">
              <w:rPr>
                <w:rFonts w:ascii="Corbel" w:hAnsi="Corbel"/>
                <w:b/>
                <w:sz w:val="18"/>
                <w:szCs w:val="18"/>
              </w:rPr>
              <w:t xml:space="preserve">Discuss your child’s educational pre-school needs and introduce your family to school system personnel </w:t>
            </w:r>
            <w:r w:rsidR="00065804" w:rsidRPr="00B73E8A">
              <w:rPr>
                <w:rFonts w:ascii="Corbel" w:hAnsi="Corbel"/>
                <w:b/>
                <w:sz w:val="18"/>
                <w:szCs w:val="18"/>
                <w:u w:val="single"/>
              </w:rPr>
              <w:t>OR</w:t>
            </w:r>
            <w:r w:rsidR="00065804" w:rsidRPr="00B73E8A">
              <w:rPr>
                <w:rFonts w:ascii="Corbel" w:hAnsi="Corbel"/>
                <w:b/>
                <w:sz w:val="18"/>
                <w:szCs w:val="18"/>
              </w:rPr>
              <w:t xml:space="preserve"> meet</w:t>
            </w:r>
            <w:r w:rsidR="001D727F" w:rsidRPr="00B73E8A">
              <w:rPr>
                <w:rFonts w:ascii="Corbel" w:hAnsi="Corbel"/>
                <w:b/>
                <w:sz w:val="18"/>
                <w:szCs w:val="18"/>
              </w:rPr>
              <w:t xml:space="preserve"> with an alternate community placement agency of your choice</w:t>
            </w:r>
            <w:r w:rsidRPr="00B73E8A">
              <w:rPr>
                <w:rFonts w:ascii="Corbel" w:hAnsi="Corbel"/>
                <w:b/>
                <w:sz w:val="18"/>
                <w:szCs w:val="18"/>
              </w:rPr>
              <w:t>.</w:t>
            </w:r>
          </w:p>
        </w:tc>
      </w:tr>
    </w:tbl>
    <w:p w:rsidR="00A715BE" w:rsidRDefault="00A715BE" w:rsidP="002D73E4">
      <w:pPr>
        <w:ind w:left="720" w:firstLine="720"/>
        <w:rPr>
          <w:rFonts w:ascii="Corbel" w:hAnsi="Corbel" w:cs="Lucida Sans Unicode"/>
          <w:b/>
          <w:sz w:val="28"/>
          <w:szCs w:val="28"/>
        </w:rPr>
      </w:pPr>
    </w:p>
    <w:p w:rsidR="00B93D79" w:rsidRDefault="00B93D79" w:rsidP="002D73E4">
      <w:pPr>
        <w:ind w:left="720" w:firstLine="720"/>
        <w:rPr>
          <w:rFonts w:ascii="Corbel" w:hAnsi="Corbel" w:cs="Lucida Sans Unicode"/>
          <w:b/>
          <w:sz w:val="28"/>
          <w:szCs w:val="28"/>
        </w:rPr>
      </w:pPr>
    </w:p>
    <w:p w:rsidR="00065804" w:rsidRDefault="00065804" w:rsidP="002D73E4">
      <w:pPr>
        <w:ind w:left="720" w:firstLine="720"/>
        <w:rPr>
          <w:rFonts w:ascii="Corbel" w:hAnsi="Corbel" w:cs="Lucida Sans Unicode"/>
          <w:b/>
          <w:sz w:val="28"/>
          <w:szCs w:val="28"/>
        </w:rPr>
      </w:pPr>
    </w:p>
    <w:p w:rsidR="00D93BE5" w:rsidRPr="00B93D79" w:rsidRDefault="00D93BE5" w:rsidP="002D73E4">
      <w:pPr>
        <w:ind w:left="720" w:firstLine="720"/>
        <w:rPr>
          <w:rFonts w:ascii="Corbel" w:hAnsi="Corbel" w:cs="Lucida Sans Unicode"/>
          <w:b/>
        </w:rPr>
      </w:pPr>
      <w:r w:rsidRPr="00B93D79">
        <w:rPr>
          <w:rFonts w:ascii="Corbel" w:hAnsi="Corbel" w:cs="Lucida Sans Unicode"/>
          <w:b/>
        </w:rPr>
        <w:lastRenderedPageBreak/>
        <w:t>AEIS VOLUNTARY FAMILY ASSESSMENT REPORT</w:t>
      </w:r>
      <w:r w:rsidR="00AB0D1D" w:rsidRPr="00B93D79">
        <w:rPr>
          <w:rFonts w:ascii="Corbel" w:hAnsi="Corbel" w:cs="Lucida Sans Unicode"/>
          <w:b/>
        </w:rPr>
        <w:t xml:space="preserve"> </w:t>
      </w:r>
      <w:r w:rsidR="00AB0D1D" w:rsidRPr="00B93D79">
        <w:rPr>
          <w:rFonts w:ascii="Lucida Sans" w:hAnsi="Lucida Sans" w:cs="Lucida Sans Unicode"/>
          <w:b/>
        </w:rPr>
        <w:t>(add pages as needed)</w:t>
      </w:r>
    </w:p>
    <w:p w:rsidR="00D93BE5" w:rsidRPr="00B73E8A" w:rsidRDefault="00D93BE5" w:rsidP="006163E8">
      <w:pPr>
        <w:tabs>
          <w:tab w:val="left" w:pos="8370"/>
          <w:tab w:val="left" w:pos="8460"/>
        </w:tabs>
        <w:rPr>
          <w:rFonts w:ascii="Corbel" w:hAnsi="Corbel" w:cs="Lucida Sans Unicode"/>
          <w:b/>
          <w:sz w:val="18"/>
          <w:szCs w:val="18"/>
        </w:rPr>
      </w:pPr>
    </w:p>
    <w:p w:rsidR="00D93BE5" w:rsidRPr="00B93D79" w:rsidRDefault="00D93BE5" w:rsidP="006163E8">
      <w:pPr>
        <w:rPr>
          <w:rFonts w:ascii="Corbel" w:hAnsi="Corbel" w:cs="Lucida Sans Unicode"/>
          <w:sz w:val="16"/>
          <w:szCs w:val="16"/>
        </w:rPr>
      </w:pPr>
      <w:r w:rsidRPr="00B93D79">
        <w:rPr>
          <w:rFonts w:ascii="Corbel" w:hAnsi="Corbel" w:cs="Lucida Sans Unicode"/>
          <w:b/>
          <w:sz w:val="16"/>
          <w:szCs w:val="16"/>
        </w:rPr>
        <w:t>Federal regulations require the use of a family assessment tool and also an interview</w:t>
      </w:r>
      <w:r w:rsidR="000F1E05" w:rsidRPr="00B93D79">
        <w:rPr>
          <w:rFonts w:ascii="Corbel" w:hAnsi="Corbel" w:cs="Lucida Sans Unicode"/>
          <w:b/>
          <w:sz w:val="16"/>
          <w:szCs w:val="16"/>
        </w:rPr>
        <w:t xml:space="preserve"> [</w:t>
      </w:r>
      <w:r w:rsidRPr="00B93D79">
        <w:rPr>
          <w:rFonts w:ascii="Corbel" w:hAnsi="Corbel" w:cs="Lucida Sans Unicode"/>
          <w:b/>
          <w:sz w:val="16"/>
          <w:szCs w:val="16"/>
        </w:rPr>
        <w:t>§303.321(c)(2)(iii)</w:t>
      </w:r>
      <w:r w:rsidR="000F1E05" w:rsidRPr="00B93D79">
        <w:rPr>
          <w:rFonts w:ascii="Corbel" w:hAnsi="Corbel" w:cs="Lucida Sans Unicode"/>
          <w:b/>
          <w:sz w:val="16"/>
          <w:szCs w:val="16"/>
        </w:rPr>
        <w:t>].</w:t>
      </w:r>
      <w:r w:rsidRPr="00B93D79">
        <w:rPr>
          <w:rFonts w:ascii="Corbel" w:hAnsi="Corbel" w:cs="Lucida Sans Unicode"/>
          <w:b/>
          <w:sz w:val="16"/>
          <w:szCs w:val="16"/>
        </w:rPr>
        <w:t xml:space="preserve">   This process identifies resources, priorities, and concerns and the supports and services necessary to enhance </w:t>
      </w:r>
      <w:r w:rsidR="008869E9" w:rsidRPr="00B93D79">
        <w:rPr>
          <w:rFonts w:ascii="Corbel" w:hAnsi="Corbel" w:cs="Lucida Sans Unicode"/>
          <w:b/>
          <w:sz w:val="16"/>
          <w:szCs w:val="16"/>
        </w:rPr>
        <w:t>a family’s</w:t>
      </w:r>
      <w:r w:rsidRPr="00B93D79">
        <w:rPr>
          <w:rFonts w:ascii="Corbel" w:hAnsi="Corbel" w:cs="Lucida Sans Unicode"/>
          <w:b/>
          <w:sz w:val="16"/>
          <w:szCs w:val="16"/>
        </w:rPr>
        <w:t xml:space="preserve"> capacity to meet the developmental needs of their child.  </w:t>
      </w:r>
    </w:p>
    <w:p w:rsidR="00D93BE5" w:rsidRPr="00B73E8A" w:rsidRDefault="00D93BE5" w:rsidP="006163E8">
      <w:pPr>
        <w:rPr>
          <w:rFonts w:ascii="Corbel" w:hAnsi="Corbel" w:cs="Lucida Sans Unicode"/>
          <w:b/>
          <w:sz w:val="10"/>
          <w:szCs w:val="10"/>
        </w:rPr>
      </w:pPr>
      <w:r w:rsidRPr="00B73E8A">
        <w:rPr>
          <w:rFonts w:ascii="Corbel" w:hAnsi="Corbel" w:cs="Lucida Sans Unicode"/>
          <w:b/>
          <w:sz w:val="20"/>
          <w:szCs w:val="20"/>
        </w:rPr>
        <w:t xml:space="preserve">                            </w:t>
      </w:r>
    </w:p>
    <w:p w:rsidR="00D93BE5" w:rsidRDefault="00D93BE5" w:rsidP="006163E8">
      <w:pPr>
        <w:jc w:val="center"/>
        <w:rPr>
          <w:rFonts w:ascii="Corbel" w:hAnsi="Corbel"/>
          <w:b/>
          <w:sz w:val="20"/>
          <w:szCs w:val="20"/>
        </w:rPr>
      </w:pPr>
      <w:r w:rsidRPr="00B73E8A">
        <w:rPr>
          <w:rFonts w:ascii="Corbel" w:hAnsi="Corbel"/>
          <w:b/>
          <w:sz w:val="20"/>
          <w:szCs w:val="20"/>
        </w:rPr>
        <w:sym w:font="Wingdings" w:char="F06F"/>
      </w:r>
      <w:r w:rsidRPr="00B73E8A">
        <w:rPr>
          <w:rFonts w:ascii="Corbel" w:hAnsi="Corbel"/>
          <w:b/>
          <w:sz w:val="20"/>
          <w:szCs w:val="20"/>
        </w:rPr>
        <w:t xml:space="preserve">  </w:t>
      </w:r>
      <w:r w:rsidR="00CD61FF" w:rsidRPr="00B73E8A">
        <w:rPr>
          <w:rFonts w:ascii="Corbel" w:hAnsi="Corbel"/>
          <w:b/>
          <w:sz w:val="20"/>
          <w:szCs w:val="20"/>
        </w:rPr>
        <w:t xml:space="preserve">I </w:t>
      </w:r>
      <w:r w:rsidRPr="00B73E8A">
        <w:rPr>
          <w:rFonts w:ascii="Corbel" w:hAnsi="Corbel" w:cs="Lucida Sans Unicode"/>
          <w:b/>
          <w:sz w:val="20"/>
          <w:szCs w:val="20"/>
        </w:rPr>
        <w:t>chose to voluntarily participate</w:t>
      </w:r>
      <w:r w:rsidR="002A46A7" w:rsidRPr="00B73E8A">
        <w:rPr>
          <w:rFonts w:ascii="Corbel" w:hAnsi="Corbel" w:cs="Lucida Sans Unicode"/>
          <w:b/>
          <w:sz w:val="20"/>
          <w:szCs w:val="20"/>
        </w:rPr>
        <w:t>.</w:t>
      </w:r>
      <w:r w:rsidR="006F6AE4" w:rsidRPr="00B73E8A">
        <w:rPr>
          <w:rFonts w:ascii="Corbel" w:hAnsi="Corbel" w:cs="Lucida Sans Unicode"/>
          <w:b/>
          <w:sz w:val="20"/>
          <w:szCs w:val="20"/>
        </w:rPr>
        <w:t xml:space="preserve"> _</w:t>
      </w:r>
      <w:r w:rsidR="00CD61FF" w:rsidRPr="00B73E8A">
        <w:rPr>
          <w:rFonts w:ascii="Corbel" w:hAnsi="Corbel" w:cs="Lucida Sans Unicode"/>
          <w:b/>
          <w:sz w:val="20"/>
          <w:szCs w:val="20"/>
        </w:rPr>
        <w:t>________</w:t>
      </w:r>
      <w:r w:rsidR="00E02321" w:rsidRPr="00B73E8A">
        <w:rPr>
          <w:rFonts w:ascii="Corbel" w:hAnsi="Corbel" w:cs="Lucida Sans Unicode"/>
          <w:b/>
          <w:sz w:val="20"/>
          <w:szCs w:val="20"/>
        </w:rPr>
        <w:t xml:space="preserve"> </w:t>
      </w:r>
      <w:r w:rsidR="00CD61FF" w:rsidRPr="00B73E8A">
        <w:rPr>
          <w:rFonts w:ascii="Corbel" w:hAnsi="Corbel" w:cs="Lucida Sans Unicode"/>
          <w:b/>
          <w:sz w:val="20"/>
          <w:szCs w:val="20"/>
        </w:rPr>
        <w:t>(parent initial)</w:t>
      </w:r>
      <w:r w:rsidRPr="00B73E8A">
        <w:rPr>
          <w:rFonts w:ascii="Corbel" w:hAnsi="Corbel" w:cs="Lucida Sans Unicode"/>
          <w:b/>
          <w:sz w:val="20"/>
          <w:szCs w:val="20"/>
        </w:rPr>
        <w:t xml:space="preserve">       </w:t>
      </w:r>
      <w:r w:rsidRPr="00B73E8A">
        <w:rPr>
          <w:rFonts w:ascii="Corbel" w:hAnsi="Corbel"/>
          <w:b/>
          <w:sz w:val="20"/>
          <w:szCs w:val="20"/>
        </w:rPr>
        <w:sym w:font="Wingdings" w:char="F06F"/>
      </w:r>
      <w:r w:rsidRPr="00B73E8A">
        <w:rPr>
          <w:rFonts w:ascii="Corbel" w:hAnsi="Corbel"/>
          <w:b/>
          <w:sz w:val="20"/>
          <w:szCs w:val="20"/>
        </w:rPr>
        <w:t xml:space="preserve">  </w:t>
      </w:r>
      <w:r w:rsidR="00CD61FF" w:rsidRPr="00B73E8A">
        <w:rPr>
          <w:rFonts w:ascii="Corbel" w:hAnsi="Corbel"/>
          <w:b/>
          <w:sz w:val="20"/>
          <w:szCs w:val="20"/>
        </w:rPr>
        <w:t>I</w:t>
      </w:r>
      <w:r w:rsidRPr="00B73E8A">
        <w:rPr>
          <w:rFonts w:ascii="Corbel" w:hAnsi="Corbel"/>
          <w:b/>
          <w:sz w:val="20"/>
          <w:szCs w:val="20"/>
        </w:rPr>
        <w:t xml:space="preserve"> chose not to participate</w:t>
      </w:r>
      <w:r w:rsidR="002A46A7" w:rsidRPr="00B73E8A">
        <w:rPr>
          <w:rFonts w:ascii="Corbel" w:hAnsi="Corbel"/>
          <w:b/>
          <w:sz w:val="20"/>
          <w:szCs w:val="20"/>
        </w:rPr>
        <w:t>.</w:t>
      </w:r>
      <w:r w:rsidR="00CD61FF" w:rsidRPr="00B73E8A">
        <w:rPr>
          <w:rFonts w:ascii="Corbel" w:hAnsi="Corbel"/>
          <w:b/>
          <w:sz w:val="20"/>
          <w:szCs w:val="20"/>
        </w:rPr>
        <w:t xml:space="preserve"> ___________</w:t>
      </w:r>
      <w:r w:rsidR="00E02321" w:rsidRPr="00B73E8A">
        <w:rPr>
          <w:rFonts w:ascii="Corbel" w:hAnsi="Corbel"/>
          <w:b/>
          <w:sz w:val="20"/>
          <w:szCs w:val="20"/>
        </w:rPr>
        <w:t xml:space="preserve"> (parent initial)</w:t>
      </w:r>
    </w:p>
    <w:p w:rsidR="00B93D79" w:rsidRDefault="00B93D79" w:rsidP="006163E8">
      <w:pPr>
        <w:jc w:val="center"/>
        <w:rPr>
          <w:rFonts w:ascii="Corbel" w:hAnsi="Corbel"/>
          <w:b/>
          <w:sz w:val="20"/>
          <w:szCs w:val="20"/>
        </w:rPr>
      </w:pPr>
    </w:p>
    <w:p w:rsidR="00B93D79" w:rsidRPr="00B73E8A" w:rsidRDefault="00B93D79" w:rsidP="00B93D79">
      <w:pPr>
        <w:tabs>
          <w:tab w:val="left" w:pos="8640"/>
          <w:tab w:val="left" w:pos="8730"/>
        </w:tabs>
        <w:rPr>
          <w:rFonts w:ascii="Corbel" w:hAnsi="Corbel" w:cs="Lucida Sans Unicode"/>
          <w:b/>
          <w:sz w:val="20"/>
          <w:szCs w:val="20"/>
        </w:rPr>
      </w:pPr>
      <w:r w:rsidRPr="00B73E8A">
        <w:rPr>
          <w:rFonts w:ascii="Corbel" w:hAnsi="Corbel" w:cs="Lucida Sans Unicode"/>
          <w:b/>
          <w:sz w:val="20"/>
          <w:szCs w:val="20"/>
        </w:rPr>
        <w:t xml:space="preserve">Service Coordinator Signature: ____________________________________________________________________________ </w:t>
      </w:r>
    </w:p>
    <w:p w:rsidR="00B93D79" w:rsidRPr="00B73E8A" w:rsidRDefault="00B93D79" w:rsidP="00B93D79">
      <w:pPr>
        <w:tabs>
          <w:tab w:val="left" w:pos="8640"/>
          <w:tab w:val="left" w:pos="8730"/>
        </w:tabs>
        <w:rPr>
          <w:rFonts w:ascii="Corbel" w:hAnsi="Corbel" w:cs="Lucida Sans Unicode"/>
          <w:b/>
          <w:sz w:val="12"/>
          <w:szCs w:val="12"/>
        </w:rPr>
      </w:pPr>
    </w:p>
    <w:p w:rsidR="00B93D79" w:rsidRPr="00B73E8A" w:rsidRDefault="00B93D79" w:rsidP="00B93D79">
      <w:pPr>
        <w:tabs>
          <w:tab w:val="left" w:pos="8640"/>
          <w:tab w:val="left" w:pos="8730"/>
        </w:tabs>
        <w:rPr>
          <w:rFonts w:ascii="Corbel" w:hAnsi="Corbel" w:cs="Lucida Sans Unicode"/>
          <w:b/>
          <w:sz w:val="20"/>
          <w:szCs w:val="20"/>
        </w:rPr>
      </w:pPr>
      <w:r w:rsidRPr="00B73E8A">
        <w:rPr>
          <w:rFonts w:ascii="Corbel" w:hAnsi="Corbel"/>
          <w:b/>
          <w:sz w:val="20"/>
          <w:szCs w:val="20"/>
        </w:rPr>
        <w:sym w:font="Wingdings" w:char="F06F"/>
      </w:r>
      <w:r w:rsidRPr="00B73E8A">
        <w:rPr>
          <w:rFonts w:ascii="Corbel" w:hAnsi="Corbel" w:cs="Lucida Sans Unicode"/>
          <w:b/>
          <w:sz w:val="20"/>
          <w:szCs w:val="20"/>
        </w:rPr>
        <w:t xml:space="preserve"> For Initial Plan/Assessment Tool: _____________________    Date: _________________     </w:t>
      </w:r>
    </w:p>
    <w:p w:rsidR="00B93D79" w:rsidRPr="002E0D1A" w:rsidRDefault="00B93D79" w:rsidP="00B93D79">
      <w:pPr>
        <w:tabs>
          <w:tab w:val="left" w:pos="3870"/>
          <w:tab w:val="left" w:pos="8730"/>
        </w:tabs>
        <w:rPr>
          <w:rFonts w:ascii="Lucida Sans" w:hAnsi="Lucida Sans" w:cs="Lucida Sans Unicode"/>
          <w:b/>
          <w:sz w:val="20"/>
          <w:szCs w:val="20"/>
        </w:rPr>
      </w:pPr>
      <w:r w:rsidRPr="00B73E8A">
        <w:rPr>
          <w:rFonts w:ascii="Corbel" w:hAnsi="Corbel"/>
          <w:b/>
          <w:sz w:val="20"/>
          <w:szCs w:val="20"/>
        </w:rPr>
        <w:sym w:font="Wingdings" w:char="F06F"/>
      </w:r>
      <w:r w:rsidRPr="00B73E8A">
        <w:rPr>
          <w:rFonts w:ascii="Corbel" w:hAnsi="Corbel"/>
          <w:b/>
          <w:sz w:val="20"/>
          <w:szCs w:val="20"/>
        </w:rPr>
        <w:t xml:space="preserve"> For Annual Plan:   Ongoing personal contact with parents and/or family member   Date: ______________</w:t>
      </w:r>
    </w:p>
    <w:p w:rsidR="00B93D79" w:rsidRPr="00B73E8A" w:rsidRDefault="00B93D79" w:rsidP="006163E8">
      <w:pPr>
        <w:jc w:val="center"/>
        <w:rPr>
          <w:rFonts w:ascii="Corbel" w:hAnsi="Corbel" w:cs="Lucida Sans Unicode"/>
          <w:b/>
          <w:sz w:val="20"/>
          <w:szCs w:val="20"/>
        </w:rPr>
      </w:pPr>
    </w:p>
    <w:p w:rsidR="00D93BE5" w:rsidRPr="00B73E8A" w:rsidRDefault="00D93BE5" w:rsidP="006163E8">
      <w:pPr>
        <w:rPr>
          <w:rFonts w:ascii="Corbel" w:hAnsi="Corbel"/>
          <w:b/>
          <w:sz w:val="10"/>
          <w:szCs w:val="10"/>
        </w:rPr>
      </w:pPr>
    </w:p>
    <w:p w:rsidR="00593A06" w:rsidRPr="00FE1C09" w:rsidRDefault="00D93BE5" w:rsidP="00D555DE">
      <w:pPr>
        <w:rPr>
          <w:rFonts w:ascii="Corbel" w:hAnsi="Corbel" w:cs="Lucida Sans Unicode"/>
          <w:sz w:val="16"/>
          <w:szCs w:val="16"/>
        </w:rPr>
      </w:pPr>
      <w:r w:rsidRPr="00FE1C09">
        <w:rPr>
          <w:rFonts w:ascii="Corbel" w:hAnsi="Corbel" w:cs="Lucida Sans Unicode"/>
          <w:b/>
          <w:sz w:val="16"/>
          <w:szCs w:val="16"/>
          <w:u w:val="single"/>
        </w:rPr>
        <w:t>RESOURCES FOR FAMILY:</w:t>
      </w:r>
      <w:r w:rsidRPr="00FE1C09">
        <w:rPr>
          <w:rFonts w:ascii="Corbel" w:hAnsi="Corbel" w:cs="Lucida Sans Unicode"/>
          <w:b/>
          <w:sz w:val="16"/>
          <w:szCs w:val="16"/>
        </w:rPr>
        <w:t xml:space="preserve">  (friends, recreation opportunities, relatives, day care, clinics, agencies, etc.). Intervention is about helping you enhance the development of your child and improving your lives.  Existing supports may play a part in your family’s plan.    </w:t>
      </w:r>
      <w:r w:rsidR="00D555DE" w:rsidRPr="00FE1C09">
        <w:rPr>
          <w:rFonts w:ascii="Corbel" w:hAnsi="Corbel" w:cs="Lucida Sans Unicode"/>
          <w:sz w:val="16"/>
          <w:szCs w:val="16"/>
        </w:rPr>
        <w:t>*indicate any changes made at 6-month or additional review</w:t>
      </w:r>
    </w:p>
    <w:p w:rsidR="004E71AF" w:rsidRDefault="004E71AF" w:rsidP="006163E8">
      <w:pPr>
        <w:rPr>
          <w:rFonts w:ascii="Corbel" w:hAnsi="Corbel" w:cs="Lucida Sans Unicode"/>
          <w:sz w:val="18"/>
          <w:szCs w:val="18"/>
        </w:rPr>
      </w:pPr>
      <w:r>
        <w:rPr>
          <w:rFonts w:ascii="Corbel" w:hAnsi="Corbel" w:cs="Lucida Sans Unicode"/>
          <w:sz w:val="18"/>
          <w:szCs w:val="18"/>
        </w:rPr>
        <w:t>___________________________________________________________    _________________________________________________________</w:t>
      </w:r>
    </w:p>
    <w:p w:rsidR="004E71AF" w:rsidRDefault="004E71AF" w:rsidP="006163E8">
      <w:pPr>
        <w:rPr>
          <w:rFonts w:ascii="Corbel" w:hAnsi="Corbel" w:cs="Lucida Sans Unicode"/>
          <w:sz w:val="18"/>
          <w:szCs w:val="18"/>
        </w:rPr>
      </w:pPr>
      <w:r>
        <w:rPr>
          <w:rFonts w:ascii="Corbel" w:hAnsi="Corbel" w:cs="Lucida Sans Unicode"/>
          <w:sz w:val="18"/>
          <w:szCs w:val="18"/>
        </w:rPr>
        <w:t>___________________________________________________________    _________________________________________________________</w:t>
      </w:r>
    </w:p>
    <w:p w:rsidR="004E71AF" w:rsidRDefault="004E71AF" w:rsidP="006163E8">
      <w:pPr>
        <w:rPr>
          <w:rFonts w:ascii="Corbel" w:hAnsi="Corbel" w:cs="Lucida Sans Unicode"/>
          <w:sz w:val="18"/>
          <w:szCs w:val="18"/>
        </w:rPr>
      </w:pPr>
      <w:r>
        <w:rPr>
          <w:rFonts w:ascii="Corbel" w:hAnsi="Corbel" w:cs="Lucida Sans Unicode"/>
          <w:sz w:val="18"/>
          <w:szCs w:val="18"/>
        </w:rPr>
        <w:t>___________________________________________________________    _________________________________________________________</w:t>
      </w:r>
    </w:p>
    <w:p w:rsidR="004E71AF" w:rsidRDefault="004E71AF" w:rsidP="006163E8">
      <w:pPr>
        <w:rPr>
          <w:rFonts w:ascii="Corbel" w:hAnsi="Corbel" w:cs="Lucida Sans Unicode"/>
          <w:sz w:val="18"/>
          <w:szCs w:val="18"/>
        </w:rPr>
      </w:pPr>
      <w:r>
        <w:rPr>
          <w:rFonts w:ascii="Corbel" w:hAnsi="Corbel" w:cs="Lucida Sans Unicode"/>
          <w:sz w:val="18"/>
          <w:szCs w:val="18"/>
        </w:rPr>
        <w:t>___________________________________________________________    _________________________________________________________</w:t>
      </w:r>
    </w:p>
    <w:p w:rsidR="004E71AF" w:rsidRDefault="004E71AF" w:rsidP="006163E8">
      <w:pPr>
        <w:rPr>
          <w:rFonts w:ascii="Corbel" w:hAnsi="Corbel" w:cs="Lucida Sans Unicode"/>
          <w:sz w:val="18"/>
          <w:szCs w:val="18"/>
        </w:rPr>
      </w:pPr>
      <w:r>
        <w:rPr>
          <w:rFonts w:ascii="Corbel" w:hAnsi="Corbel" w:cs="Lucida Sans Unicode"/>
          <w:sz w:val="18"/>
          <w:szCs w:val="18"/>
        </w:rPr>
        <w:t>___________________________________________________________    _________________________________________________________</w:t>
      </w:r>
    </w:p>
    <w:p w:rsidR="004E71AF" w:rsidRDefault="004E71AF" w:rsidP="006163E8">
      <w:pPr>
        <w:rPr>
          <w:rFonts w:ascii="Corbel" w:hAnsi="Corbel" w:cs="Lucida Sans Unicode"/>
          <w:sz w:val="18"/>
          <w:szCs w:val="18"/>
        </w:rPr>
      </w:pPr>
      <w:r>
        <w:rPr>
          <w:rFonts w:ascii="Corbel" w:hAnsi="Corbel" w:cs="Lucida Sans Unicode"/>
          <w:sz w:val="18"/>
          <w:szCs w:val="18"/>
        </w:rPr>
        <w:t>___________________________________________________________    _________________________________________________________</w:t>
      </w:r>
    </w:p>
    <w:p w:rsidR="004E71AF" w:rsidRDefault="004E71AF" w:rsidP="006163E8">
      <w:pPr>
        <w:rPr>
          <w:rFonts w:ascii="Corbel" w:hAnsi="Corbel" w:cs="Lucida Sans Unicode"/>
          <w:sz w:val="18"/>
          <w:szCs w:val="18"/>
        </w:rPr>
      </w:pPr>
    </w:p>
    <w:p w:rsidR="004E71AF" w:rsidRPr="00B73E8A" w:rsidRDefault="004E71AF" w:rsidP="006163E8">
      <w:pPr>
        <w:rPr>
          <w:rFonts w:ascii="Corbel" w:hAnsi="Corbel" w:cs="Lucida Sans Unicode"/>
          <w:sz w:val="18"/>
          <w:szCs w:val="18"/>
        </w:rPr>
      </w:pPr>
    </w:p>
    <w:p w:rsidR="00D93BE5" w:rsidRPr="00B93D79" w:rsidRDefault="00D93BE5" w:rsidP="006163E8">
      <w:pPr>
        <w:rPr>
          <w:rFonts w:ascii="Corbel" w:hAnsi="Corbel" w:cs="Lucida Sans Unicode"/>
          <w:b/>
          <w:sz w:val="16"/>
          <w:szCs w:val="16"/>
        </w:rPr>
      </w:pPr>
      <w:r w:rsidRPr="00B93D79">
        <w:rPr>
          <w:rFonts w:ascii="Corbel" w:hAnsi="Corbel" w:cs="Lucida Sans Unicode"/>
          <w:b/>
          <w:sz w:val="16"/>
          <w:szCs w:val="16"/>
          <w:u w:val="single"/>
        </w:rPr>
        <w:t>CHILD/FAMILY CONCERNS AND PRIORITIES</w:t>
      </w:r>
      <w:r w:rsidRPr="00B93D79">
        <w:rPr>
          <w:rFonts w:ascii="Corbel" w:hAnsi="Corbel" w:cs="Lucida Sans Unicode"/>
          <w:b/>
          <w:sz w:val="16"/>
          <w:szCs w:val="16"/>
        </w:rPr>
        <w:t>:  (Examples: “Morning is chaotic getting my child ready for the day”, “My child is frustrated because he</w:t>
      </w:r>
      <w:r w:rsidR="00A60846" w:rsidRPr="00B93D79">
        <w:rPr>
          <w:rFonts w:ascii="Corbel" w:hAnsi="Corbel" w:cs="Lucida Sans Unicode"/>
          <w:b/>
          <w:sz w:val="16"/>
          <w:szCs w:val="16"/>
        </w:rPr>
        <w:t xml:space="preserve"> cannot say what he wants”.) So</w:t>
      </w:r>
      <w:r w:rsidRPr="00B93D79">
        <w:rPr>
          <w:rFonts w:ascii="Corbel" w:hAnsi="Corbel" w:cs="Lucida Sans Unicode"/>
          <w:b/>
          <w:sz w:val="16"/>
          <w:szCs w:val="16"/>
        </w:rPr>
        <w:t xml:space="preserve"> we know what to help you work on, describe what concerns you most about your child or your family’s situation during daily (eating, bathing, etc.) and family routines (trips, shopping, church, etc.) and the importance of addressing each.  </w:t>
      </w:r>
    </w:p>
    <w:p w:rsidR="006163E8" w:rsidRPr="00B73E8A" w:rsidRDefault="006163E8" w:rsidP="006163E8">
      <w:pPr>
        <w:ind w:left="720"/>
        <w:rPr>
          <w:rFonts w:ascii="Corbel" w:hAnsi="Corbel" w:cs="Lucida Sans Unicode"/>
          <w:b/>
          <w:sz w:val="20"/>
          <w:szCs w:val="20"/>
        </w:rPr>
      </w:pPr>
    </w:p>
    <w:p w:rsidR="00D93BE5" w:rsidRPr="00B73E8A" w:rsidRDefault="006163E8" w:rsidP="006163E8">
      <w:pPr>
        <w:rPr>
          <w:rFonts w:ascii="Corbel" w:hAnsi="Corbel" w:cs="Lucida Sans Unicode"/>
          <w:b/>
          <w:sz w:val="20"/>
          <w:szCs w:val="20"/>
        </w:rPr>
      </w:pPr>
      <w:r w:rsidRPr="00B73E8A">
        <w:rPr>
          <w:rFonts w:ascii="Corbel" w:hAnsi="Corbel" w:cs="Lucida Sans Unicode"/>
          <w:b/>
          <w:sz w:val="20"/>
          <w:szCs w:val="20"/>
        </w:rPr>
        <w:t xml:space="preserve"> _______________</w:t>
      </w:r>
      <w:r w:rsidR="00D93BE5" w:rsidRPr="00B73E8A">
        <w:rPr>
          <w:rFonts w:ascii="Corbel" w:hAnsi="Corbel" w:cs="Lucida Sans Unicode"/>
          <w:b/>
          <w:sz w:val="20"/>
          <w:szCs w:val="20"/>
        </w:rPr>
        <w:t>___________________________</w:t>
      </w:r>
      <w:r w:rsidRPr="00B73E8A">
        <w:rPr>
          <w:rFonts w:ascii="Corbel" w:hAnsi="Corbel" w:cs="Lucida Sans Unicode"/>
          <w:b/>
          <w:sz w:val="20"/>
          <w:szCs w:val="20"/>
        </w:rPr>
        <w:t>________________________</w:t>
      </w:r>
      <w:r w:rsidR="00D93BE5" w:rsidRPr="00B73E8A">
        <w:rPr>
          <w:rFonts w:ascii="Corbel" w:hAnsi="Corbel" w:cs="Lucida Sans Unicode"/>
          <w:b/>
          <w:sz w:val="20"/>
          <w:szCs w:val="20"/>
        </w:rPr>
        <w:t>__________</w:t>
      </w:r>
      <w:r w:rsidR="000F12A5" w:rsidRPr="00B73E8A">
        <w:rPr>
          <w:rFonts w:ascii="Corbel" w:hAnsi="Corbel" w:cs="Lucida Sans Unicode"/>
          <w:b/>
          <w:sz w:val="20"/>
          <w:szCs w:val="20"/>
        </w:rPr>
        <w:t>_____</w:t>
      </w:r>
      <w:r w:rsidR="00D93BE5" w:rsidRPr="00B73E8A">
        <w:rPr>
          <w:rFonts w:ascii="Corbel" w:hAnsi="Corbel" w:cs="Lucida Sans Unicode"/>
          <w:b/>
          <w:sz w:val="20"/>
          <w:szCs w:val="20"/>
        </w:rPr>
        <w:t>__</w:t>
      </w:r>
      <w:r w:rsidR="00593A06" w:rsidRPr="00B73E8A">
        <w:rPr>
          <w:rFonts w:ascii="Corbel" w:hAnsi="Corbel" w:cs="Lucida Sans Unicode"/>
          <w:b/>
          <w:sz w:val="20"/>
          <w:szCs w:val="20"/>
        </w:rPr>
        <w:softHyphen/>
      </w:r>
      <w:r w:rsidR="00593A06" w:rsidRPr="00B73E8A">
        <w:rPr>
          <w:rFonts w:ascii="Corbel" w:hAnsi="Corbel" w:cs="Lucida Sans Unicode"/>
          <w:b/>
          <w:sz w:val="20"/>
          <w:szCs w:val="20"/>
        </w:rPr>
        <w:softHyphen/>
      </w:r>
      <w:r w:rsidR="00593A06" w:rsidRPr="00B73E8A">
        <w:rPr>
          <w:rFonts w:ascii="Corbel" w:hAnsi="Corbel" w:cs="Lucida Sans Unicode"/>
          <w:b/>
          <w:sz w:val="20"/>
          <w:szCs w:val="20"/>
        </w:rPr>
        <w:softHyphen/>
      </w:r>
      <w:r w:rsidRPr="00B73E8A">
        <w:rPr>
          <w:rFonts w:ascii="Corbel" w:hAnsi="Corbel" w:cs="Lucida Sans Unicode"/>
          <w:b/>
          <w:sz w:val="20"/>
          <w:szCs w:val="20"/>
        </w:rPr>
        <w:t>____</w:t>
      </w:r>
      <w:r w:rsidR="00D93BE5" w:rsidRPr="00B73E8A">
        <w:rPr>
          <w:rFonts w:ascii="Corbel" w:hAnsi="Corbel" w:cs="Lucida Sans Unicode"/>
          <w:b/>
          <w:sz w:val="20"/>
          <w:szCs w:val="20"/>
        </w:rPr>
        <w:t>_</w:t>
      </w:r>
      <w:r w:rsidR="00593A06" w:rsidRPr="00B73E8A">
        <w:rPr>
          <w:rFonts w:ascii="Corbel" w:hAnsi="Corbel" w:cs="Lucida Sans Unicode"/>
          <w:b/>
          <w:sz w:val="20"/>
          <w:szCs w:val="20"/>
        </w:rPr>
        <w:softHyphen/>
      </w:r>
      <w:r w:rsidR="00593A06" w:rsidRPr="00B73E8A">
        <w:rPr>
          <w:rFonts w:ascii="Corbel" w:hAnsi="Corbel" w:cs="Lucida Sans Unicode"/>
          <w:b/>
          <w:sz w:val="20"/>
          <w:szCs w:val="20"/>
        </w:rPr>
        <w:softHyphen/>
      </w:r>
      <w:r w:rsidR="00593A06" w:rsidRPr="00B73E8A">
        <w:rPr>
          <w:rFonts w:ascii="Corbel" w:hAnsi="Corbel" w:cs="Lucida Sans Unicode"/>
          <w:b/>
          <w:sz w:val="20"/>
          <w:szCs w:val="20"/>
        </w:rPr>
        <w:softHyphen/>
      </w:r>
      <w:r w:rsidR="00593A06" w:rsidRPr="00B73E8A">
        <w:rPr>
          <w:rFonts w:ascii="Corbel" w:hAnsi="Corbel" w:cs="Lucida Sans Unicode"/>
          <w:b/>
          <w:sz w:val="20"/>
          <w:szCs w:val="20"/>
        </w:rPr>
        <w:softHyphen/>
        <w:t>______</w:t>
      </w:r>
      <w:r w:rsidR="00D93BE5" w:rsidRPr="00B73E8A">
        <w:rPr>
          <w:rFonts w:ascii="Corbel" w:hAnsi="Corbel" w:cs="Lucida Sans Unicode"/>
          <w:b/>
          <w:sz w:val="20"/>
          <w:szCs w:val="20"/>
        </w:rPr>
        <w:tab/>
        <w:t>#_____</w:t>
      </w:r>
    </w:p>
    <w:p w:rsidR="006163E8" w:rsidRPr="00B73E8A" w:rsidRDefault="006163E8" w:rsidP="006163E8">
      <w:pPr>
        <w:rPr>
          <w:rFonts w:ascii="Corbel" w:hAnsi="Corbel" w:cs="Lucida Sans Unicode"/>
          <w:b/>
          <w:sz w:val="20"/>
          <w:szCs w:val="20"/>
        </w:rPr>
      </w:pPr>
    </w:p>
    <w:p w:rsidR="006163E8" w:rsidRPr="00B73E8A" w:rsidRDefault="00D93BE5" w:rsidP="006163E8">
      <w:pPr>
        <w:rPr>
          <w:rFonts w:ascii="Corbel" w:hAnsi="Corbel" w:cs="Lucida Sans Unicode"/>
          <w:b/>
          <w:sz w:val="20"/>
          <w:szCs w:val="20"/>
        </w:rPr>
      </w:pPr>
      <w:r w:rsidRPr="00B73E8A">
        <w:rPr>
          <w:rFonts w:ascii="Corbel" w:hAnsi="Corbel" w:cs="Lucida Sans Unicode"/>
          <w:b/>
          <w:sz w:val="20"/>
          <w:szCs w:val="20"/>
        </w:rPr>
        <w:t>_____________________________________________</w:t>
      </w:r>
      <w:r w:rsidR="006163E8" w:rsidRPr="00B73E8A">
        <w:rPr>
          <w:rFonts w:ascii="Corbel" w:hAnsi="Corbel" w:cs="Lucida Sans Unicode"/>
          <w:b/>
          <w:sz w:val="20"/>
          <w:szCs w:val="20"/>
        </w:rPr>
        <w:t>_______</w:t>
      </w:r>
      <w:r w:rsidR="000F12A5" w:rsidRPr="00B73E8A">
        <w:rPr>
          <w:rFonts w:ascii="Corbel" w:hAnsi="Corbel" w:cs="Lucida Sans Unicode"/>
          <w:b/>
          <w:sz w:val="20"/>
          <w:szCs w:val="20"/>
        </w:rPr>
        <w:t>_</w:t>
      </w:r>
      <w:r w:rsidR="006163E8" w:rsidRPr="00B73E8A">
        <w:rPr>
          <w:rFonts w:ascii="Corbel" w:hAnsi="Corbel" w:cs="Lucida Sans Unicode"/>
          <w:b/>
          <w:sz w:val="20"/>
          <w:szCs w:val="20"/>
        </w:rPr>
        <w:t>__________________</w:t>
      </w:r>
      <w:r w:rsidRPr="00B73E8A">
        <w:rPr>
          <w:rFonts w:ascii="Corbel" w:hAnsi="Corbel" w:cs="Lucida Sans Unicode"/>
          <w:b/>
          <w:sz w:val="20"/>
          <w:szCs w:val="20"/>
        </w:rPr>
        <w:t>________</w:t>
      </w:r>
      <w:r w:rsidR="000F12A5" w:rsidRPr="00B73E8A">
        <w:rPr>
          <w:rFonts w:ascii="Corbel" w:hAnsi="Corbel" w:cs="Lucida Sans Unicode"/>
          <w:b/>
          <w:sz w:val="20"/>
          <w:szCs w:val="20"/>
        </w:rPr>
        <w:t>____</w:t>
      </w:r>
      <w:r w:rsidRPr="00B73E8A">
        <w:rPr>
          <w:rFonts w:ascii="Corbel" w:hAnsi="Corbel" w:cs="Lucida Sans Unicode"/>
          <w:b/>
          <w:sz w:val="20"/>
          <w:szCs w:val="20"/>
        </w:rPr>
        <w:t>_____</w:t>
      </w:r>
      <w:r w:rsidR="00593A06" w:rsidRPr="00B73E8A">
        <w:rPr>
          <w:rFonts w:ascii="Corbel" w:hAnsi="Corbel" w:cs="Lucida Sans Unicode"/>
          <w:b/>
          <w:sz w:val="20"/>
          <w:szCs w:val="20"/>
        </w:rPr>
        <w:t>______</w:t>
      </w:r>
      <w:r w:rsidRPr="00B73E8A">
        <w:rPr>
          <w:rFonts w:ascii="Corbel" w:hAnsi="Corbel" w:cs="Lucida Sans Unicode"/>
          <w:b/>
          <w:sz w:val="20"/>
          <w:szCs w:val="20"/>
        </w:rPr>
        <w:tab/>
        <w:t>#_____</w:t>
      </w:r>
    </w:p>
    <w:p w:rsidR="006163E8" w:rsidRPr="00B73E8A" w:rsidRDefault="006163E8" w:rsidP="006163E8">
      <w:pPr>
        <w:rPr>
          <w:rFonts w:ascii="Corbel" w:hAnsi="Corbel" w:cs="Lucida Sans Unicode"/>
          <w:b/>
          <w:sz w:val="20"/>
          <w:szCs w:val="20"/>
        </w:rPr>
      </w:pPr>
    </w:p>
    <w:p w:rsidR="00D93BE5" w:rsidRPr="00B73E8A" w:rsidRDefault="006163E8" w:rsidP="004E71AF">
      <w:pP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w:t>
      </w:r>
      <w:r w:rsidR="000F12A5" w:rsidRPr="00B73E8A">
        <w:rPr>
          <w:rFonts w:ascii="Corbel" w:hAnsi="Corbel" w:cs="Lucida Sans Unicode"/>
          <w:b/>
          <w:sz w:val="20"/>
          <w:szCs w:val="20"/>
        </w:rPr>
        <w:t>_</w:t>
      </w:r>
      <w:r w:rsidRPr="00B73E8A">
        <w:rPr>
          <w:rFonts w:ascii="Corbel" w:hAnsi="Corbel" w:cs="Lucida Sans Unicode"/>
          <w:b/>
          <w:sz w:val="20"/>
          <w:szCs w:val="20"/>
        </w:rPr>
        <w:t>_________</w:t>
      </w:r>
      <w:r w:rsidR="000F12A5" w:rsidRPr="00B73E8A">
        <w:rPr>
          <w:rFonts w:ascii="Corbel" w:hAnsi="Corbel" w:cs="Lucida Sans Unicode"/>
          <w:b/>
          <w:sz w:val="20"/>
          <w:szCs w:val="20"/>
        </w:rPr>
        <w:t>___</w:t>
      </w:r>
      <w:r w:rsidRPr="00B73E8A">
        <w:rPr>
          <w:rFonts w:ascii="Corbel" w:hAnsi="Corbel" w:cs="Lucida Sans Unicode"/>
          <w:b/>
          <w:sz w:val="20"/>
          <w:szCs w:val="20"/>
        </w:rPr>
        <w:t>_____</w:t>
      </w:r>
      <w:r w:rsidR="00593A06" w:rsidRPr="00B73E8A">
        <w:rPr>
          <w:rFonts w:ascii="Corbel" w:hAnsi="Corbel" w:cs="Lucida Sans Unicode"/>
          <w:b/>
          <w:sz w:val="20"/>
          <w:szCs w:val="20"/>
        </w:rPr>
        <w:t>______</w:t>
      </w:r>
      <w:r w:rsidRPr="00B73E8A">
        <w:rPr>
          <w:rFonts w:ascii="Corbel" w:hAnsi="Corbel" w:cs="Lucida Sans Unicode"/>
          <w:b/>
          <w:sz w:val="20"/>
          <w:szCs w:val="20"/>
        </w:rPr>
        <w:tab/>
        <w:t>#_____</w:t>
      </w:r>
    </w:p>
    <w:p w:rsidR="006163E8" w:rsidRPr="00B73E8A" w:rsidRDefault="006163E8" w:rsidP="006163E8">
      <w:pPr>
        <w:rPr>
          <w:rFonts w:ascii="Corbel" w:hAnsi="Corbel" w:cs="Lucida Sans Unicode"/>
          <w:b/>
          <w:sz w:val="20"/>
          <w:szCs w:val="20"/>
        </w:rPr>
      </w:pPr>
    </w:p>
    <w:p w:rsidR="00D93BE5" w:rsidRPr="00B73E8A" w:rsidRDefault="00D93BE5" w:rsidP="006163E8">
      <w:pPr>
        <w:rPr>
          <w:rFonts w:ascii="Corbel" w:hAnsi="Corbel" w:cs="Lucida Sans Unicode"/>
          <w:b/>
          <w:sz w:val="20"/>
          <w:szCs w:val="20"/>
        </w:rPr>
      </w:pPr>
      <w:r w:rsidRPr="00B73E8A">
        <w:rPr>
          <w:rFonts w:ascii="Corbel" w:hAnsi="Corbel" w:cs="Lucida Sans Unicode"/>
          <w:b/>
          <w:sz w:val="20"/>
          <w:szCs w:val="20"/>
        </w:rPr>
        <w:t>____________________________________________</w:t>
      </w:r>
      <w:r w:rsidR="006163E8" w:rsidRPr="00B73E8A">
        <w:rPr>
          <w:rFonts w:ascii="Corbel" w:hAnsi="Corbel" w:cs="Lucida Sans Unicode"/>
          <w:b/>
          <w:sz w:val="20"/>
          <w:szCs w:val="20"/>
        </w:rPr>
        <w:t>______________________________</w:t>
      </w:r>
      <w:r w:rsidRPr="00B73E8A">
        <w:rPr>
          <w:rFonts w:ascii="Corbel" w:hAnsi="Corbel" w:cs="Lucida Sans Unicode"/>
          <w:b/>
          <w:sz w:val="20"/>
          <w:szCs w:val="20"/>
        </w:rPr>
        <w:t>_</w:t>
      </w:r>
      <w:r w:rsidR="000F12A5" w:rsidRPr="00B73E8A">
        <w:rPr>
          <w:rFonts w:ascii="Corbel" w:hAnsi="Corbel" w:cs="Lucida Sans Unicode"/>
          <w:b/>
          <w:sz w:val="20"/>
          <w:szCs w:val="20"/>
        </w:rPr>
        <w:t>_</w:t>
      </w:r>
      <w:r w:rsidRPr="00B73E8A">
        <w:rPr>
          <w:rFonts w:ascii="Corbel" w:hAnsi="Corbel" w:cs="Lucida Sans Unicode"/>
          <w:b/>
          <w:sz w:val="20"/>
          <w:szCs w:val="20"/>
        </w:rPr>
        <w:t>___</w:t>
      </w:r>
      <w:r w:rsidR="000F12A5" w:rsidRPr="00B73E8A">
        <w:rPr>
          <w:rFonts w:ascii="Corbel" w:hAnsi="Corbel" w:cs="Lucida Sans Unicode"/>
          <w:b/>
          <w:sz w:val="20"/>
          <w:szCs w:val="20"/>
        </w:rPr>
        <w:t>____</w:t>
      </w:r>
      <w:r w:rsidRPr="00B73E8A">
        <w:rPr>
          <w:rFonts w:ascii="Corbel" w:hAnsi="Corbel" w:cs="Lucida Sans Unicode"/>
          <w:b/>
          <w:sz w:val="20"/>
          <w:szCs w:val="20"/>
        </w:rPr>
        <w:t>_____</w:t>
      </w:r>
      <w:r w:rsidR="00593A06" w:rsidRPr="00B73E8A">
        <w:rPr>
          <w:rFonts w:ascii="Corbel" w:hAnsi="Corbel" w:cs="Lucida Sans Unicode"/>
          <w:b/>
          <w:sz w:val="20"/>
          <w:szCs w:val="20"/>
        </w:rPr>
        <w:t>______</w:t>
      </w:r>
      <w:r w:rsidRPr="00B73E8A">
        <w:rPr>
          <w:rFonts w:ascii="Corbel" w:hAnsi="Corbel" w:cs="Lucida Sans Unicode"/>
          <w:b/>
          <w:sz w:val="20"/>
          <w:szCs w:val="20"/>
        </w:rPr>
        <w:tab/>
        <w:t>#_____</w:t>
      </w:r>
    </w:p>
    <w:p w:rsidR="006163E8" w:rsidRPr="00B73E8A" w:rsidRDefault="006163E8" w:rsidP="006163E8">
      <w:pPr>
        <w:rPr>
          <w:rFonts w:ascii="Corbel" w:hAnsi="Corbel" w:cs="Lucida Sans Unicode"/>
          <w:b/>
          <w:sz w:val="20"/>
          <w:szCs w:val="20"/>
        </w:rPr>
      </w:pPr>
    </w:p>
    <w:p w:rsidR="00D93BE5" w:rsidRPr="00B73E8A" w:rsidRDefault="00D93BE5" w:rsidP="006163E8">
      <w:pPr>
        <w:rPr>
          <w:rFonts w:ascii="Corbel" w:hAnsi="Corbel" w:cs="Lucida Sans Unicode"/>
          <w:b/>
          <w:sz w:val="20"/>
          <w:szCs w:val="20"/>
        </w:rPr>
      </w:pPr>
      <w:r w:rsidRPr="00B73E8A">
        <w:rPr>
          <w:rFonts w:ascii="Corbel" w:hAnsi="Corbel" w:cs="Lucida Sans Unicode"/>
          <w:b/>
          <w:sz w:val="20"/>
          <w:szCs w:val="20"/>
        </w:rPr>
        <w:t>_____________________________________________</w:t>
      </w:r>
      <w:r w:rsidR="006163E8" w:rsidRPr="00B73E8A">
        <w:rPr>
          <w:rFonts w:ascii="Corbel" w:hAnsi="Corbel" w:cs="Lucida Sans Unicode"/>
          <w:b/>
          <w:sz w:val="20"/>
          <w:szCs w:val="20"/>
        </w:rPr>
        <w:t>_______________________</w:t>
      </w:r>
      <w:r w:rsidRPr="00B73E8A">
        <w:rPr>
          <w:rFonts w:ascii="Corbel" w:hAnsi="Corbel" w:cs="Lucida Sans Unicode"/>
          <w:b/>
          <w:sz w:val="20"/>
          <w:szCs w:val="20"/>
        </w:rPr>
        <w:t>_________</w:t>
      </w:r>
      <w:r w:rsidR="000F12A5" w:rsidRPr="00B73E8A">
        <w:rPr>
          <w:rFonts w:ascii="Corbel" w:hAnsi="Corbel" w:cs="Lucida Sans Unicode"/>
          <w:b/>
          <w:sz w:val="20"/>
          <w:szCs w:val="20"/>
        </w:rPr>
        <w:t>_______</w:t>
      </w:r>
      <w:r w:rsidRPr="00B73E8A">
        <w:rPr>
          <w:rFonts w:ascii="Corbel" w:hAnsi="Corbel" w:cs="Lucida Sans Unicode"/>
          <w:b/>
          <w:sz w:val="20"/>
          <w:szCs w:val="20"/>
        </w:rPr>
        <w:t>____</w:t>
      </w:r>
      <w:r w:rsidR="00593A06" w:rsidRPr="00B73E8A">
        <w:rPr>
          <w:rFonts w:ascii="Corbel" w:hAnsi="Corbel" w:cs="Lucida Sans Unicode"/>
          <w:b/>
          <w:sz w:val="20"/>
          <w:szCs w:val="20"/>
        </w:rPr>
        <w:t>______</w:t>
      </w:r>
      <w:r w:rsidRPr="00B73E8A">
        <w:rPr>
          <w:rFonts w:ascii="Corbel" w:hAnsi="Corbel" w:cs="Lucida Sans Unicode"/>
          <w:b/>
          <w:sz w:val="20"/>
          <w:szCs w:val="20"/>
        </w:rPr>
        <w:tab/>
        <w:t>#_____</w:t>
      </w:r>
    </w:p>
    <w:p w:rsidR="006163E8" w:rsidRPr="00B73E8A" w:rsidRDefault="006163E8" w:rsidP="006163E8">
      <w:pPr>
        <w:rPr>
          <w:rFonts w:ascii="Corbel" w:hAnsi="Corbel" w:cs="Lucida Sans Unicode"/>
          <w:b/>
          <w:sz w:val="20"/>
          <w:szCs w:val="20"/>
        </w:rPr>
      </w:pPr>
    </w:p>
    <w:p w:rsidR="00D93BE5" w:rsidRPr="00B73E8A" w:rsidRDefault="00D93BE5" w:rsidP="006163E8">
      <w:pPr>
        <w:rPr>
          <w:rFonts w:ascii="Corbel" w:hAnsi="Corbel" w:cs="Lucida Sans Unicode"/>
          <w:b/>
          <w:sz w:val="20"/>
          <w:szCs w:val="20"/>
        </w:rPr>
      </w:pPr>
      <w:r w:rsidRPr="00B73E8A">
        <w:rPr>
          <w:rFonts w:ascii="Corbel" w:hAnsi="Corbel" w:cs="Lucida Sans Unicode"/>
          <w:b/>
          <w:sz w:val="20"/>
          <w:szCs w:val="20"/>
        </w:rPr>
        <w:t>________________________________________</w:t>
      </w:r>
      <w:r w:rsidR="006163E8" w:rsidRPr="00B73E8A">
        <w:rPr>
          <w:rFonts w:ascii="Corbel" w:hAnsi="Corbel" w:cs="Lucida Sans Unicode"/>
          <w:b/>
          <w:sz w:val="20"/>
          <w:szCs w:val="20"/>
        </w:rPr>
        <w:t>_____________________________</w:t>
      </w:r>
      <w:r w:rsidRPr="00B73E8A">
        <w:rPr>
          <w:rFonts w:ascii="Corbel" w:hAnsi="Corbel" w:cs="Lucida Sans Unicode"/>
          <w:b/>
          <w:sz w:val="20"/>
          <w:szCs w:val="20"/>
        </w:rPr>
        <w:t>_________</w:t>
      </w:r>
      <w:r w:rsidR="000F12A5" w:rsidRPr="00B73E8A">
        <w:rPr>
          <w:rFonts w:ascii="Corbel" w:hAnsi="Corbel" w:cs="Lucida Sans Unicode"/>
          <w:b/>
          <w:sz w:val="20"/>
          <w:szCs w:val="20"/>
        </w:rPr>
        <w:t>_____</w:t>
      </w:r>
      <w:r w:rsidRPr="00B73E8A">
        <w:rPr>
          <w:rFonts w:ascii="Corbel" w:hAnsi="Corbel" w:cs="Lucida Sans Unicode"/>
          <w:b/>
          <w:sz w:val="20"/>
          <w:szCs w:val="20"/>
        </w:rPr>
        <w:t>_____</w:t>
      </w:r>
      <w:r w:rsidR="00593A06" w:rsidRPr="00B73E8A">
        <w:rPr>
          <w:rFonts w:ascii="Corbel" w:hAnsi="Corbel" w:cs="Lucida Sans Unicode"/>
          <w:b/>
          <w:sz w:val="20"/>
          <w:szCs w:val="20"/>
        </w:rPr>
        <w:t>______</w:t>
      </w:r>
      <w:r w:rsidRPr="00B73E8A">
        <w:rPr>
          <w:rFonts w:ascii="Corbel" w:hAnsi="Corbel" w:cs="Lucida Sans Unicode"/>
          <w:b/>
          <w:sz w:val="20"/>
          <w:szCs w:val="20"/>
        </w:rPr>
        <w:tab/>
        <w:t>#_____</w:t>
      </w:r>
    </w:p>
    <w:p w:rsidR="006163E8" w:rsidRPr="00B73E8A" w:rsidRDefault="006163E8" w:rsidP="006163E8">
      <w:pPr>
        <w:rPr>
          <w:rFonts w:ascii="Corbel" w:hAnsi="Corbel" w:cs="Lucida Sans Unicode"/>
          <w:b/>
          <w:sz w:val="20"/>
          <w:szCs w:val="20"/>
        </w:rPr>
      </w:pPr>
    </w:p>
    <w:p w:rsidR="00D93BE5" w:rsidRDefault="00D93BE5" w:rsidP="006163E8">
      <w:pPr>
        <w:rPr>
          <w:rFonts w:ascii="Corbel" w:hAnsi="Corbel" w:cs="Lucida Sans Unicode"/>
          <w:b/>
          <w:sz w:val="20"/>
          <w:szCs w:val="20"/>
        </w:rPr>
      </w:pPr>
      <w:r w:rsidRPr="00B73E8A">
        <w:rPr>
          <w:rFonts w:ascii="Corbel" w:hAnsi="Corbel" w:cs="Lucida Sans Unicode"/>
          <w:b/>
          <w:sz w:val="20"/>
          <w:szCs w:val="20"/>
        </w:rPr>
        <w:t>____________________________________________</w:t>
      </w:r>
      <w:r w:rsidR="006163E8" w:rsidRPr="00B73E8A">
        <w:rPr>
          <w:rFonts w:ascii="Corbel" w:hAnsi="Corbel" w:cs="Lucida Sans Unicode"/>
          <w:b/>
          <w:sz w:val="20"/>
          <w:szCs w:val="20"/>
        </w:rPr>
        <w:t>_______________________________</w:t>
      </w:r>
      <w:r w:rsidRPr="00B73E8A">
        <w:rPr>
          <w:rFonts w:ascii="Corbel" w:hAnsi="Corbel" w:cs="Lucida Sans Unicode"/>
          <w:b/>
          <w:sz w:val="20"/>
          <w:szCs w:val="20"/>
        </w:rPr>
        <w:t>_____</w:t>
      </w:r>
      <w:r w:rsidR="000F12A5" w:rsidRPr="00B73E8A">
        <w:rPr>
          <w:rFonts w:ascii="Corbel" w:hAnsi="Corbel" w:cs="Lucida Sans Unicode"/>
          <w:b/>
          <w:sz w:val="20"/>
          <w:szCs w:val="20"/>
        </w:rPr>
        <w:t>____</w:t>
      </w:r>
      <w:r w:rsidRPr="00B73E8A">
        <w:rPr>
          <w:rFonts w:ascii="Corbel" w:hAnsi="Corbel" w:cs="Lucida Sans Unicode"/>
          <w:b/>
          <w:sz w:val="20"/>
          <w:szCs w:val="20"/>
        </w:rPr>
        <w:t>____</w:t>
      </w:r>
      <w:r w:rsidR="00593A06" w:rsidRPr="00B73E8A">
        <w:rPr>
          <w:rFonts w:ascii="Corbel" w:hAnsi="Corbel" w:cs="Lucida Sans Unicode"/>
          <w:b/>
          <w:sz w:val="20"/>
          <w:szCs w:val="20"/>
        </w:rPr>
        <w:t>______</w:t>
      </w:r>
      <w:r w:rsidRPr="00B73E8A">
        <w:rPr>
          <w:rFonts w:ascii="Corbel" w:hAnsi="Corbel" w:cs="Lucida Sans Unicode"/>
          <w:b/>
          <w:sz w:val="20"/>
          <w:szCs w:val="20"/>
        </w:rPr>
        <w:tab/>
        <w:t>#_____</w:t>
      </w:r>
    </w:p>
    <w:p w:rsidR="004E71AF" w:rsidRDefault="004E71AF" w:rsidP="006163E8">
      <w:pPr>
        <w:rPr>
          <w:rFonts w:ascii="Corbel" w:hAnsi="Corbel" w:cs="Lucida Sans Unicode"/>
          <w:b/>
          <w:sz w:val="20"/>
          <w:szCs w:val="20"/>
        </w:rPr>
      </w:pPr>
    </w:p>
    <w:p w:rsidR="004E71AF" w:rsidRDefault="004E71AF" w:rsidP="004E71AF">
      <w:pP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4E71AF" w:rsidRDefault="004E71AF" w:rsidP="006163E8">
      <w:pPr>
        <w:rPr>
          <w:rFonts w:ascii="Corbel" w:hAnsi="Corbel" w:cs="Lucida Sans Unicode"/>
          <w:b/>
          <w:sz w:val="20"/>
          <w:szCs w:val="20"/>
        </w:rPr>
      </w:pPr>
    </w:p>
    <w:p w:rsidR="00B93D79" w:rsidRDefault="00B93D79" w:rsidP="00B93D79">
      <w:pP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B93D79" w:rsidRDefault="00B93D79" w:rsidP="00B93D79">
      <w:pPr>
        <w:rPr>
          <w:rFonts w:ascii="Corbel" w:hAnsi="Corbel" w:cs="Lucida Sans Unicode"/>
          <w:b/>
          <w:sz w:val="20"/>
          <w:szCs w:val="20"/>
        </w:rPr>
      </w:pPr>
    </w:p>
    <w:p w:rsidR="00B93D79" w:rsidRDefault="00B93D79" w:rsidP="00B93D79">
      <w:pP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B93D79" w:rsidRDefault="00B93D79" w:rsidP="00B93D79">
      <w:pPr>
        <w:rPr>
          <w:rFonts w:ascii="Corbel" w:hAnsi="Corbel" w:cs="Lucida Sans Unicode"/>
          <w:b/>
          <w:sz w:val="20"/>
          <w:szCs w:val="20"/>
        </w:rPr>
      </w:pPr>
    </w:p>
    <w:p w:rsidR="00B93D79" w:rsidRDefault="00B93D79" w:rsidP="00B93D79">
      <w:pP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B93D79" w:rsidRDefault="00B93D79" w:rsidP="00B93D79">
      <w:pPr>
        <w:rPr>
          <w:rFonts w:ascii="Corbel" w:hAnsi="Corbel" w:cs="Lucida Sans Unicode"/>
          <w:b/>
          <w:sz w:val="20"/>
          <w:szCs w:val="20"/>
        </w:rPr>
      </w:pPr>
    </w:p>
    <w:p w:rsidR="00B93D79" w:rsidRDefault="00B93D79" w:rsidP="00B93D79">
      <w:pP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B93D79" w:rsidRDefault="00B93D79" w:rsidP="00B93D79">
      <w:pPr>
        <w:rPr>
          <w:rFonts w:ascii="Corbel" w:hAnsi="Corbel" w:cs="Lucida Sans Unicode"/>
          <w:b/>
          <w:sz w:val="20"/>
          <w:szCs w:val="20"/>
        </w:rPr>
      </w:pPr>
    </w:p>
    <w:p w:rsidR="00B93D79" w:rsidRDefault="00B93D79" w:rsidP="006163E8">
      <w:pPr>
        <w:rPr>
          <w:rFonts w:ascii="Corbel" w:hAnsi="Corbel" w:cs="Lucida Sans Unicode"/>
          <w:b/>
          <w:sz w:val="20"/>
          <w:szCs w:val="20"/>
        </w:rPr>
      </w:pPr>
    </w:p>
    <w:p w:rsidR="00EF10FE" w:rsidRPr="00B73E8A" w:rsidRDefault="00D93BE5" w:rsidP="00D555DE">
      <w:pPr>
        <w:rPr>
          <w:rFonts w:ascii="Corbel" w:hAnsi="Corbel" w:cs="Lucida Sans Unicode"/>
          <w:b/>
          <w:sz w:val="20"/>
          <w:szCs w:val="20"/>
        </w:rPr>
      </w:pPr>
      <w:r w:rsidRPr="00B73E8A">
        <w:rPr>
          <w:rFonts w:ascii="Corbel" w:hAnsi="Corbel" w:cs="Lucida Sans Unicode"/>
          <w:b/>
          <w:sz w:val="22"/>
          <w:szCs w:val="22"/>
        </w:rPr>
        <w:tab/>
      </w:r>
      <w:r w:rsidR="00EF10FE" w:rsidRPr="00B73E8A">
        <w:rPr>
          <w:rFonts w:ascii="Corbel" w:hAnsi="Corbel"/>
        </w:rPr>
        <w:t xml:space="preserve">                                                                                                                         </w:t>
      </w:r>
    </w:p>
    <w:p w:rsidR="00065804" w:rsidRDefault="00065804" w:rsidP="001A02EF">
      <w:pPr>
        <w:rPr>
          <w:rFonts w:ascii="Corbel" w:hAnsi="Corbel" w:cs="Lucida Sans Unicode"/>
          <w:b/>
          <w:sz w:val="22"/>
          <w:szCs w:val="22"/>
        </w:rPr>
      </w:pPr>
    </w:p>
    <w:p w:rsidR="00065804" w:rsidRPr="00FE1C09" w:rsidRDefault="00FE1C09" w:rsidP="00A55F4E">
      <w:pPr>
        <w:ind w:left="1440"/>
        <w:jc w:val="center"/>
        <w:rPr>
          <w:rFonts w:ascii="Lucida Sans" w:hAnsi="Lucida Sans" w:cs="Lucida Sans Unicode"/>
          <w:b/>
          <w:sz w:val="18"/>
          <w:szCs w:val="18"/>
        </w:rPr>
      </w:pPr>
      <w:r w:rsidRPr="00A55F4E">
        <w:rPr>
          <w:rFonts w:ascii="Lucida Sans" w:hAnsi="Lucida Sans" w:cs="Lucida Sans Unicode"/>
          <w:b/>
          <w:sz w:val="18"/>
          <w:szCs w:val="18"/>
          <w:highlight w:val="lightGray"/>
        </w:rPr>
        <w:t>CONCERNS CONTINUED:</w:t>
      </w:r>
    </w:p>
    <w:p w:rsidR="005E6B4E" w:rsidRDefault="005E6B4E" w:rsidP="00A55F4E">
      <w:pPr>
        <w:jc w:val="center"/>
        <w:rPr>
          <w:rFonts w:ascii="Lucida Sans" w:hAnsi="Lucida Sans" w:cs="Lucida Sans Unicode"/>
          <w:b/>
          <w:sz w:val="18"/>
          <w:szCs w:val="18"/>
        </w:rPr>
      </w:pPr>
    </w:p>
    <w:p w:rsidR="00B93D79" w:rsidRDefault="00B93D79"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B93D79" w:rsidRDefault="00B93D79" w:rsidP="00A55F4E">
      <w:pPr>
        <w:jc w:val="center"/>
        <w:rPr>
          <w:rFonts w:ascii="Corbel" w:hAnsi="Corbel" w:cs="Lucida Sans Unicode"/>
          <w:b/>
          <w:sz w:val="20"/>
          <w:szCs w:val="20"/>
        </w:rPr>
      </w:pPr>
    </w:p>
    <w:p w:rsidR="00B93D79" w:rsidRDefault="00B93D79"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B93D79" w:rsidRDefault="00B93D79" w:rsidP="00A55F4E">
      <w:pPr>
        <w:jc w:val="center"/>
        <w:rPr>
          <w:rFonts w:ascii="Corbel" w:hAnsi="Corbel" w:cs="Lucida Sans Unicode"/>
          <w:b/>
          <w:sz w:val="20"/>
          <w:szCs w:val="20"/>
        </w:rPr>
      </w:pPr>
    </w:p>
    <w:p w:rsidR="00B93D79" w:rsidRDefault="00B93D79"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B93D79" w:rsidRDefault="00B93D79" w:rsidP="00A55F4E">
      <w:pPr>
        <w:jc w:val="center"/>
        <w:rPr>
          <w:rFonts w:ascii="Corbel" w:hAnsi="Corbel" w:cs="Lucida Sans Unicode"/>
          <w:b/>
          <w:sz w:val="20"/>
          <w:szCs w:val="20"/>
        </w:rPr>
      </w:pPr>
    </w:p>
    <w:p w:rsidR="00A55F4E" w:rsidRDefault="00A55F4E"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B93D79" w:rsidRDefault="00B93D79" w:rsidP="00A55F4E">
      <w:pPr>
        <w:ind w:left="720" w:firstLine="720"/>
        <w:jc w:val="center"/>
        <w:rPr>
          <w:rFonts w:ascii="Lucida Sans" w:hAnsi="Lucida Sans" w:cs="Lucida Sans Unicode"/>
          <w:b/>
          <w:sz w:val="18"/>
          <w:szCs w:val="18"/>
        </w:rPr>
      </w:pPr>
    </w:p>
    <w:p w:rsidR="00B93D79" w:rsidRDefault="00B93D79" w:rsidP="00A55F4E">
      <w:pPr>
        <w:ind w:left="720" w:firstLine="720"/>
        <w:jc w:val="center"/>
        <w:rPr>
          <w:rFonts w:ascii="Lucida Sans" w:hAnsi="Lucida Sans" w:cs="Lucida Sans Unicode"/>
          <w:b/>
          <w:sz w:val="18"/>
          <w:szCs w:val="18"/>
        </w:rPr>
      </w:pPr>
    </w:p>
    <w:p w:rsidR="00B93D79" w:rsidRDefault="00B93D79" w:rsidP="00A55F4E">
      <w:pPr>
        <w:ind w:left="720" w:firstLine="720"/>
        <w:jc w:val="center"/>
        <w:rPr>
          <w:rFonts w:ascii="Lucida Sans" w:hAnsi="Lucida Sans" w:cs="Lucida Sans Unicode"/>
          <w:b/>
          <w:sz w:val="18"/>
          <w:szCs w:val="18"/>
        </w:rPr>
      </w:pPr>
    </w:p>
    <w:p w:rsidR="00065804" w:rsidRPr="005E6B4E" w:rsidRDefault="00065804" w:rsidP="00A55F4E">
      <w:pPr>
        <w:ind w:left="720" w:firstLine="720"/>
        <w:jc w:val="center"/>
        <w:rPr>
          <w:rFonts w:ascii="Lucida Sans" w:hAnsi="Lucida Sans" w:cs="Lucida Sans Unicode"/>
          <w:b/>
          <w:sz w:val="18"/>
          <w:szCs w:val="18"/>
        </w:rPr>
      </w:pPr>
      <w:r w:rsidRPr="00A55F4E">
        <w:rPr>
          <w:rFonts w:ascii="Lucida Sans" w:hAnsi="Lucida Sans" w:cs="Lucida Sans Unicode"/>
          <w:b/>
          <w:sz w:val="18"/>
          <w:szCs w:val="18"/>
          <w:highlight w:val="lightGray"/>
          <w:shd w:val="clear" w:color="auto" w:fill="BFBFBF" w:themeFill="background1" w:themeFillShade="BF"/>
        </w:rPr>
        <w:t xml:space="preserve">CONCERNS ADDED AT:    </w:t>
      </w:r>
      <w:r w:rsidRPr="00A55F4E">
        <w:rPr>
          <w:rFonts w:ascii="Lucida Sans" w:hAnsi="Lucida Sans"/>
          <w:b/>
          <w:sz w:val="18"/>
          <w:szCs w:val="18"/>
          <w:highlight w:val="lightGray"/>
          <w:shd w:val="clear" w:color="auto" w:fill="BFBFBF" w:themeFill="background1" w:themeFillShade="BF"/>
        </w:rPr>
        <w:sym w:font="Wingdings" w:char="F06F"/>
      </w:r>
      <w:r w:rsidRPr="00A55F4E">
        <w:rPr>
          <w:rFonts w:ascii="Lucida Sans" w:hAnsi="Lucida Sans" w:cs="Lucida Sans Unicode"/>
          <w:b/>
          <w:sz w:val="18"/>
          <w:szCs w:val="18"/>
          <w:highlight w:val="lightGray"/>
          <w:shd w:val="clear" w:color="auto" w:fill="BFBFBF" w:themeFill="background1" w:themeFillShade="BF"/>
        </w:rPr>
        <w:t xml:space="preserve"> 6-MONTH REVIEW</w:t>
      </w:r>
    </w:p>
    <w:p w:rsidR="00065804" w:rsidRPr="00B73E8A" w:rsidRDefault="00065804" w:rsidP="00A55F4E">
      <w:pPr>
        <w:jc w:val="center"/>
        <w:rPr>
          <w:rFonts w:ascii="Lucida Sans" w:hAnsi="Lucida Sans" w:cs="Lucida Sans Unicode"/>
          <w:b/>
          <w:sz w:val="18"/>
          <w:szCs w:val="18"/>
        </w:rPr>
      </w:pPr>
    </w:p>
    <w:p w:rsidR="00065804" w:rsidRPr="00B73E8A" w:rsidRDefault="00065804"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065804" w:rsidRPr="00B73E8A" w:rsidRDefault="00065804" w:rsidP="00A55F4E">
      <w:pPr>
        <w:jc w:val="center"/>
        <w:rPr>
          <w:rFonts w:ascii="Corbel" w:hAnsi="Corbel" w:cs="Lucida Sans Unicode"/>
          <w:b/>
          <w:sz w:val="20"/>
          <w:szCs w:val="20"/>
        </w:rPr>
      </w:pPr>
    </w:p>
    <w:p w:rsidR="00065804" w:rsidRPr="00B73E8A" w:rsidRDefault="00065804"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065804" w:rsidRPr="00B73E8A" w:rsidRDefault="00065804" w:rsidP="00A55F4E">
      <w:pPr>
        <w:jc w:val="center"/>
        <w:rPr>
          <w:rFonts w:ascii="Corbel" w:hAnsi="Corbel" w:cs="Lucida Sans Unicode"/>
          <w:b/>
          <w:sz w:val="20"/>
          <w:szCs w:val="20"/>
        </w:rPr>
      </w:pPr>
    </w:p>
    <w:p w:rsidR="00065804" w:rsidRPr="00B73E8A" w:rsidRDefault="00065804"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065804" w:rsidRDefault="00065804" w:rsidP="00A55F4E">
      <w:pPr>
        <w:jc w:val="center"/>
        <w:rPr>
          <w:rFonts w:ascii="Corbel" w:hAnsi="Corbel" w:cs="Lucida Sans Unicode"/>
          <w:b/>
          <w:sz w:val="22"/>
          <w:szCs w:val="22"/>
        </w:rPr>
      </w:pPr>
    </w:p>
    <w:p w:rsidR="00065804" w:rsidRDefault="00065804" w:rsidP="00A55F4E">
      <w:pPr>
        <w:jc w:val="center"/>
        <w:rPr>
          <w:rFonts w:ascii="Corbel" w:hAnsi="Corbel" w:cs="Lucida Sans Unicode"/>
          <w:b/>
          <w:sz w:val="22"/>
          <w:szCs w:val="22"/>
        </w:rPr>
      </w:pPr>
      <w:r>
        <w:rPr>
          <w:rFonts w:ascii="Corbel" w:hAnsi="Corbel" w:cs="Lucida Sans Unicode"/>
          <w:b/>
          <w:sz w:val="22"/>
          <w:szCs w:val="22"/>
        </w:rPr>
        <w:t>_____________________________________________________________________________________     #____</w:t>
      </w:r>
    </w:p>
    <w:p w:rsidR="00065804" w:rsidRDefault="00065804" w:rsidP="00A55F4E">
      <w:pPr>
        <w:jc w:val="center"/>
        <w:rPr>
          <w:rFonts w:ascii="Corbel" w:hAnsi="Corbel" w:cs="Lucida Sans Unicode"/>
          <w:b/>
          <w:sz w:val="22"/>
          <w:szCs w:val="22"/>
        </w:rPr>
      </w:pPr>
    </w:p>
    <w:p w:rsidR="00065804" w:rsidRPr="00B73E8A" w:rsidRDefault="00065804"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065804" w:rsidRPr="00B73E8A" w:rsidRDefault="00065804" w:rsidP="00A55F4E">
      <w:pPr>
        <w:jc w:val="center"/>
        <w:rPr>
          <w:rFonts w:ascii="Corbel" w:hAnsi="Corbel" w:cs="Lucida Sans Unicode"/>
          <w:b/>
          <w:sz w:val="20"/>
          <w:szCs w:val="20"/>
        </w:rPr>
      </w:pPr>
    </w:p>
    <w:p w:rsidR="00065804" w:rsidRPr="00B73E8A" w:rsidRDefault="00065804"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065804" w:rsidRPr="00B73E8A" w:rsidRDefault="00065804" w:rsidP="00A55F4E">
      <w:pPr>
        <w:jc w:val="center"/>
        <w:rPr>
          <w:rFonts w:ascii="Corbel" w:hAnsi="Corbel" w:cs="Lucida Sans Unicode"/>
          <w:b/>
          <w:sz w:val="20"/>
          <w:szCs w:val="20"/>
        </w:rPr>
      </w:pPr>
    </w:p>
    <w:p w:rsidR="00065804" w:rsidRPr="00B73E8A" w:rsidRDefault="00065804"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065804" w:rsidRDefault="00065804" w:rsidP="00A55F4E">
      <w:pPr>
        <w:jc w:val="center"/>
        <w:rPr>
          <w:rFonts w:ascii="Corbel" w:hAnsi="Corbel" w:cs="Lucida Sans Unicode"/>
          <w:b/>
          <w:sz w:val="22"/>
          <w:szCs w:val="22"/>
        </w:rPr>
      </w:pPr>
    </w:p>
    <w:p w:rsidR="00065804" w:rsidRDefault="00065804" w:rsidP="00A55F4E">
      <w:pPr>
        <w:jc w:val="center"/>
        <w:rPr>
          <w:rFonts w:ascii="Corbel" w:hAnsi="Corbel" w:cs="Lucida Sans Unicode"/>
          <w:b/>
          <w:sz w:val="22"/>
          <w:szCs w:val="22"/>
        </w:rPr>
      </w:pPr>
      <w:r>
        <w:rPr>
          <w:rFonts w:ascii="Corbel" w:hAnsi="Corbel" w:cs="Lucida Sans Unicode"/>
          <w:b/>
          <w:sz w:val="22"/>
          <w:szCs w:val="22"/>
        </w:rPr>
        <w:t>_____________________________________________________________________________________     #____</w:t>
      </w:r>
    </w:p>
    <w:p w:rsidR="00065804" w:rsidRDefault="00065804" w:rsidP="00A55F4E">
      <w:pPr>
        <w:jc w:val="center"/>
        <w:rPr>
          <w:rFonts w:ascii="Corbel" w:hAnsi="Corbel" w:cs="Lucida Sans Unicode"/>
          <w:b/>
          <w:sz w:val="22"/>
          <w:szCs w:val="22"/>
        </w:rPr>
      </w:pPr>
    </w:p>
    <w:p w:rsidR="00065804" w:rsidRDefault="00065804" w:rsidP="00A55F4E">
      <w:pPr>
        <w:jc w:val="center"/>
        <w:rPr>
          <w:rFonts w:ascii="Corbel" w:hAnsi="Corbel" w:cs="Lucida Sans Unicode"/>
          <w:b/>
          <w:sz w:val="22"/>
          <w:szCs w:val="22"/>
        </w:rPr>
      </w:pPr>
    </w:p>
    <w:p w:rsidR="005E6B4E" w:rsidRDefault="005E6B4E" w:rsidP="00A55F4E">
      <w:pPr>
        <w:ind w:left="720" w:firstLine="720"/>
        <w:jc w:val="center"/>
        <w:rPr>
          <w:rFonts w:ascii="Lucida Sans" w:hAnsi="Lucida Sans" w:cs="Lucida Sans Unicode"/>
          <w:b/>
          <w:sz w:val="16"/>
          <w:szCs w:val="16"/>
          <w:shd w:val="clear" w:color="auto" w:fill="BFBFBF" w:themeFill="background1" w:themeFillShade="BF"/>
        </w:rPr>
      </w:pPr>
    </w:p>
    <w:p w:rsidR="00065804" w:rsidRPr="005E6B4E" w:rsidRDefault="005E6B4E" w:rsidP="00A55F4E">
      <w:pPr>
        <w:ind w:left="720" w:firstLine="720"/>
        <w:jc w:val="center"/>
        <w:rPr>
          <w:rFonts w:ascii="Lucida Sans" w:hAnsi="Lucida Sans" w:cs="Lucida Sans Unicode"/>
          <w:b/>
          <w:sz w:val="18"/>
          <w:szCs w:val="18"/>
          <w:shd w:val="clear" w:color="auto" w:fill="BFBFBF" w:themeFill="background1" w:themeFillShade="BF"/>
        </w:rPr>
      </w:pPr>
      <w:r w:rsidRPr="00A55F4E">
        <w:rPr>
          <w:rFonts w:ascii="Lucida Sans" w:hAnsi="Lucida Sans" w:cs="Lucida Sans Unicode"/>
          <w:b/>
          <w:sz w:val="18"/>
          <w:szCs w:val="18"/>
          <w:highlight w:val="lightGray"/>
          <w:shd w:val="clear" w:color="auto" w:fill="BFBFBF" w:themeFill="background1" w:themeFillShade="BF"/>
        </w:rPr>
        <w:t xml:space="preserve">CONCERNS ADDED AT:     </w:t>
      </w:r>
      <w:r w:rsidRPr="00A55F4E">
        <w:rPr>
          <w:rFonts w:ascii="Lucida Sans" w:hAnsi="Lucida Sans"/>
          <w:b/>
          <w:sz w:val="18"/>
          <w:szCs w:val="18"/>
          <w:highlight w:val="lightGray"/>
          <w:shd w:val="clear" w:color="auto" w:fill="BFBFBF" w:themeFill="background1" w:themeFillShade="BF"/>
        </w:rPr>
        <w:sym w:font="Wingdings" w:char="F06F"/>
      </w:r>
      <w:r w:rsidRPr="00A55F4E">
        <w:rPr>
          <w:rFonts w:ascii="Lucida Sans" w:hAnsi="Lucida Sans"/>
          <w:b/>
          <w:sz w:val="18"/>
          <w:szCs w:val="18"/>
          <w:highlight w:val="lightGray"/>
          <w:shd w:val="clear" w:color="auto" w:fill="BFBFBF" w:themeFill="background1" w:themeFillShade="BF"/>
        </w:rPr>
        <w:t xml:space="preserve">  </w:t>
      </w:r>
      <w:r w:rsidRPr="00A55F4E">
        <w:rPr>
          <w:rFonts w:ascii="Lucida Sans" w:hAnsi="Lucida Sans" w:cs="Lucida Sans Unicode"/>
          <w:b/>
          <w:sz w:val="18"/>
          <w:szCs w:val="18"/>
          <w:highlight w:val="lightGray"/>
          <w:shd w:val="clear" w:color="auto" w:fill="BFBFBF" w:themeFill="background1" w:themeFillShade="BF"/>
        </w:rPr>
        <w:t>ADDITIONAL REVIEW</w:t>
      </w:r>
    </w:p>
    <w:p w:rsidR="005E6B4E" w:rsidRDefault="005E6B4E" w:rsidP="00A55F4E">
      <w:pPr>
        <w:ind w:left="720" w:firstLine="720"/>
        <w:jc w:val="center"/>
        <w:rPr>
          <w:rFonts w:ascii="Lucida Sans" w:hAnsi="Lucida Sans" w:cs="Lucida Sans Unicode"/>
          <w:b/>
          <w:sz w:val="16"/>
          <w:szCs w:val="16"/>
          <w:shd w:val="clear" w:color="auto" w:fill="BFBFBF" w:themeFill="background1" w:themeFillShade="BF"/>
        </w:rPr>
      </w:pPr>
    </w:p>
    <w:p w:rsidR="005E6B4E" w:rsidRDefault="005E6B4E" w:rsidP="00A55F4E">
      <w:pPr>
        <w:ind w:left="720" w:firstLine="720"/>
        <w:jc w:val="center"/>
        <w:rPr>
          <w:rFonts w:ascii="Lucida Sans" w:hAnsi="Lucida Sans" w:cs="Lucida Sans Unicode"/>
          <w:b/>
          <w:sz w:val="16"/>
          <w:szCs w:val="16"/>
          <w:shd w:val="clear" w:color="auto" w:fill="BFBFBF" w:themeFill="background1" w:themeFillShade="BF"/>
        </w:rPr>
      </w:pPr>
    </w:p>
    <w:p w:rsidR="005E6B4E" w:rsidRPr="00B73E8A" w:rsidRDefault="005E6B4E"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5E6B4E" w:rsidRPr="00B73E8A" w:rsidRDefault="005E6B4E" w:rsidP="00A55F4E">
      <w:pPr>
        <w:jc w:val="center"/>
        <w:rPr>
          <w:rFonts w:ascii="Corbel" w:hAnsi="Corbel" w:cs="Lucida Sans Unicode"/>
          <w:b/>
          <w:sz w:val="20"/>
          <w:szCs w:val="20"/>
        </w:rPr>
      </w:pPr>
    </w:p>
    <w:p w:rsidR="005E6B4E" w:rsidRPr="00B73E8A" w:rsidRDefault="005E6B4E"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5E6B4E" w:rsidRPr="00B73E8A" w:rsidRDefault="005E6B4E" w:rsidP="00A55F4E">
      <w:pPr>
        <w:jc w:val="center"/>
        <w:rPr>
          <w:rFonts w:ascii="Corbel" w:hAnsi="Corbel" w:cs="Lucida Sans Unicode"/>
          <w:b/>
          <w:sz w:val="20"/>
          <w:szCs w:val="20"/>
        </w:rPr>
      </w:pPr>
    </w:p>
    <w:p w:rsidR="005E6B4E" w:rsidRPr="00B73E8A" w:rsidRDefault="005E6B4E"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5E6B4E" w:rsidRDefault="005E6B4E" w:rsidP="00A55F4E">
      <w:pPr>
        <w:jc w:val="center"/>
        <w:rPr>
          <w:rFonts w:ascii="Corbel" w:hAnsi="Corbel" w:cs="Lucida Sans Unicode"/>
          <w:b/>
          <w:sz w:val="22"/>
          <w:szCs w:val="22"/>
        </w:rPr>
      </w:pPr>
    </w:p>
    <w:p w:rsidR="005E6B4E" w:rsidRDefault="005E6B4E" w:rsidP="00A55F4E">
      <w:pPr>
        <w:jc w:val="center"/>
        <w:rPr>
          <w:rFonts w:ascii="Corbel" w:hAnsi="Corbel" w:cs="Lucida Sans Unicode"/>
          <w:b/>
          <w:sz w:val="22"/>
          <w:szCs w:val="22"/>
        </w:rPr>
      </w:pPr>
      <w:r>
        <w:rPr>
          <w:rFonts w:ascii="Corbel" w:hAnsi="Corbel" w:cs="Lucida Sans Unicode"/>
          <w:b/>
          <w:sz w:val="22"/>
          <w:szCs w:val="22"/>
        </w:rPr>
        <w:t>_____________________________________________________________________________________     #____</w:t>
      </w:r>
    </w:p>
    <w:p w:rsidR="005E6B4E" w:rsidRDefault="005E6B4E" w:rsidP="00A55F4E">
      <w:pPr>
        <w:jc w:val="center"/>
        <w:rPr>
          <w:rFonts w:ascii="Corbel" w:hAnsi="Corbel" w:cs="Lucida Sans Unicode"/>
          <w:b/>
          <w:sz w:val="22"/>
          <w:szCs w:val="22"/>
        </w:rPr>
      </w:pPr>
    </w:p>
    <w:p w:rsidR="005E6B4E" w:rsidRPr="00B73E8A" w:rsidRDefault="005E6B4E"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5E6B4E" w:rsidRPr="00B73E8A" w:rsidRDefault="005E6B4E" w:rsidP="00A55F4E">
      <w:pPr>
        <w:jc w:val="center"/>
        <w:rPr>
          <w:rFonts w:ascii="Corbel" w:hAnsi="Corbel" w:cs="Lucida Sans Unicode"/>
          <w:b/>
          <w:sz w:val="20"/>
          <w:szCs w:val="20"/>
        </w:rPr>
      </w:pPr>
    </w:p>
    <w:p w:rsidR="005E6B4E" w:rsidRPr="00B73E8A" w:rsidRDefault="005E6B4E"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5E6B4E" w:rsidRPr="00B73E8A" w:rsidRDefault="005E6B4E" w:rsidP="00A55F4E">
      <w:pPr>
        <w:jc w:val="center"/>
        <w:rPr>
          <w:rFonts w:ascii="Corbel" w:hAnsi="Corbel" w:cs="Lucida Sans Unicode"/>
          <w:b/>
          <w:sz w:val="20"/>
          <w:szCs w:val="20"/>
        </w:rPr>
      </w:pPr>
    </w:p>
    <w:p w:rsidR="005E6B4E" w:rsidRPr="00B73E8A" w:rsidRDefault="005E6B4E" w:rsidP="00A55F4E">
      <w:pPr>
        <w:jc w:val="center"/>
        <w:rPr>
          <w:rFonts w:ascii="Corbel" w:hAnsi="Corbel" w:cs="Lucida Sans Unicode"/>
          <w:b/>
          <w:sz w:val="20"/>
          <w:szCs w:val="20"/>
        </w:rPr>
      </w:pPr>
      <w:r w:rsidRPr="00B73E8A">
        <w:rPr>
          <w:rFonts w:ascii="Corbel" w:hAnsi="Corbel" w:cs="Lucida Sans Unicode"/>
          <w:b/>
          <w:sz w:val="20"/>
          <w:szCs w:val="20"/>
        </w:rPr>
        <w:t>______________________________________________________________________________________________</w:t>
      </w:r>
      <w:r w:rsidRPr="00B73E8A">
        <w:rPr>
          <w:rFonts w:ascii="Corbel" w:hAnsi="Corbel" w:cs="Lucida Sans Unicode"/>
          <w:b/>
          <w:sz w:val="20"/>
          <w:szCs w:val="20"/>
        </w:rPr>
        <w:tab/>
        <w:t>#_____</w:t>
      </w:r>
    </w:p>
    <w:p w:rsidR="005E6B4E" w:rsidRDefault="005E6B4E" w:rsidP="00A55F4E">
      <w:pPr>
        <w:jc w:val="center"/>
        <w:rPr>
          <w:rFonts w:ascii="Corbel" w:hAnsi="Corbel" w:cs="Lucida Sans Unicode"/>
          <w:b/>
          <w:sz w:val="22"/>
          <w:szCs w:val="22"/>
        </w:rPr>
      </w:pPr>
    </w:p>
    <w:p w:rsidR="005E6B4E" w:rsidRDefault="005E6B4E" w:rsidP="00A55F4E">
      <w:pPr>
        <w:jc w:val="center"/>
        <w:rPr>
          <w:rFonts w:ascii="Corbel" w:hAnsi="Corbel" w:cs="Lucida Sans Unicode"/>
          <w:b/>
          <w:sz w:val="22"/>
          <w:szCs w:val="22"/>
        </w:rPr>
      </w:pPr>
      <w:r>
        <w:rPr>
          <w:rFonts w:ascii="Corbel" w:hAnsi="Corbel" w:cs="Lucida Sans Unicode"/>
          <w:b/>
          <w:sz w:val="22"/>
          <w:szCs w:val="22"/>
        </w:rPr>
        <w:t>_____________________________________________________________________________________     #____</w:t>
      </w:r>
    </w:p>
    <w:p w:rsidR="008F6457" w:rsidRDefault="008F6457" w:rsidP="001A02EF">
      <w:pPr>
        <w:rPr>
          <w:rFonts w:ascii="Corbel" w:hAnsi="Corbel" w:cs="Lucida Sans Unicode"/>
          <w:b/>
          <w:sz w:val="22"/>
          <w:szCs w:val="22"/>
        </w:rPr>
      </w:pPr>
    </w:p>
    <w:p w:rsidR="00DE64BC" w:rsidRPr="006163E8" w:rsidRDefault="00222DCD" w:rsidP="001A02EF">
      <w:pPr>
        <w:rPr>
          <w:rFonts w:ascii="Corbel" w:hAnsi="Corbel" w:cs="Lucida Sans Unicode"/>
          <w:b/>
          <w:sz w:val="20"/>
          <w:szCs w:val="20"/>
        </w:rPr>
      </w:pPr>
      <w:r w:rsidRPr="001A02EF">
        <w:rPr>
          <w:rFonts w:ascii="Corbel" w:hAnsi="Corbel" w:cs="Lucida Sans Unicode"/>
          <w:b/>
          <w:sz w:val="22"/>
          <w:szCs w:val="22"/>
        </w:rPr>
        <w:t>O</w:t>
      </w:r>
      <w:r w:rsidR="0029053D" w:rsidRPr="001A02EF">
        <w:rPr>
          <w:rFonts w:ascii="Corbel" w:hAnsi="Corbel" w:cs="Lucida Sans Unicode"/>
          <w:b/>
          <w:sz w:val="22"/>
          <w:szCs w:val="22"/>
        </w:rPr>
        <w:t>utcome</w:t>
      </w:r>
      <w:r w:rsidRPr="001A02EF">
        <w:rPr>
          <w:rFonts w:ascii="Corbel" w:hAnsi="Corbel" w:cs="Lucida Sans Unicode"/>
          <w:b/>
          <w:sz w:val="22"/>
          <w:szCs w:val="22"/>
        </w:rPr>
        <w:t>s are</w:t>
      </w:r>
      <w:r w:rsidR="0029053D" w:rsidRPr="001A02EF">
        <w:rPr>
          <w:rFonts w:ascii="Corbel" w:hAnsi="Corbel" w:cs="Lucida Sans Unicode"/>
          <w:b/>
          <w:sz w:val="22"/>
          <w:szCs w:val="22"/>
        </w:rPr>
        <w:t xml:space="preserve"> based on parent identified </w:t>
      </w:r>
      <w:r w:rsidR="00BB5DDC" w:rsidRPr="001A02EF">
        <w:rPr>
          <w:rFonts w:ascii="Corbel" w:hAnsi="Corbel" w:cs="Lucida Sans Unicode"/>
          <w:b/>
          <w:sz w:val="22"/>
          <w:szCs w:val="22"/>
        </w:rPr>
        <w:t xml:space="preserve">resources, </w:t>
      </w:r>
      <w:r w:rsidR="006A42D0" w:rsidRPr="001A02EF">
        <w:rPr>
          <w:rFonts w:ascii="Corbel" w:hAnsi="Corbel" w:cs="Lucida Sans Unicode"/>
          <w:b/>
          <w:sz w:val="22"/>
          <w:szCs w:val="22"/>
        </w:rPr>
        <w:t>priorities</w:t>
      </w:r>
      <w:r w:rsidR="00BB5DDC" w:rsidRPr="001A02EF">
        <w:rPr>
          <w:rFonts w:ascii="Corbel" w:hAnsi="Corbel" w:cs="Lucida Sans Unicode"/>
          <w:b/>
          <w:sz w:val="22"/>
          <w:szCs w:val="22"/>
        </w:rPr>
        <w:t xml:space="preserve"> and concerns</w:t>
      </w:r>
      <w:r w:rsidR="00C21765" w:rsidRPr="001A02EF">
        <w:rPr>
          <w:rFonts w:ascii="Corbel" w:hAnsi="Corbel" w:cs="Lucida Sans Unicode"/>
          <w:b/>
          <w:sz w:val="22"/>
          <w:szCs w:val="22"/>
        </w:rPr>
        <w:t xml:space="preserve">.  </w:t>
      </w:r>
      <w:r w:rsidR="0095380C" w:rsidRPr="001A02EF">
        <w:rPr>
          <w:rFonts w:ascii="Corbel" w:hAnsi="Corbel" w:cs="Lucida Sans Unicode"/>
          <w:b/>
          <w:sz w:val="22"/>
          <w:szCs w:val="22"/>
        </w:rPr>
        <w:t>Consideration must be given to p</w:t>
      </w:r>
      <w:r w:rsidR="00D15CBD" w:rsidRPr="001A02EF">
        <w:rPr>
          <w:rFonts w:ascii="Corbel" w:hAnsi="Corbel" w:cs="Lucida Sans Unicode"/>
          <w:b/>
          <w:sz w:val="22"/>
          <w:szCs w:val="22"/>
        </w:rPr>
        <w:t>re-literacy</w:t>
      </w:r>
      <w:r w:rsidR="0095380C" w:rsidRPr="001A02EF">
        <w:rPr>
          <w:rFonts w:ascii="Corbel" w:hAnsi="Corbel" w:cs="Lucida Sans Unicode"/>
          <w:b/>
          <w:sz w:val="22"/>
          <w:szCs w:val="22"/>
        </w:rPr>
        <w:t xml:space="preserve"> and language skills as developmentally appropriat</w:t>
      </w:r>
      <w:r w:rsidR="00AB0D1D">
        <w:rPr>
          <w:rFonts w:ascii="Corbel" w:hAnsi="Corbel" w:cs="Lucida Sans Unicode"/>
          <w:b/>
          <w:sz w:val="22"/>
          <w:szCs w:val="22"/>
        </w:rPr>
        <w:t>e.  Services are based on peer-</w:t>
      </w:r>
      <w:r w:rsidR="0095380C" w:rsidRPr="001A02EF">
        <w:rPr>
          <w:rFonts w:ascii="Corbel" w:hAnsi="Corbel" w:cs="Lucida Sans Unicode"/>
          <w:b/>
          <w:sz w:val="22"/>
          <w:szCs w:val="22"/>
        </w:rPr>
        <w:t xml:space="preserve">reviewed research to the extent practicable. </w:t>
      </w:r>
      <w:r w:rsidR="00D15CBD" w:rsidRPr="001A02EF">
        <w:rPr>
          <w:rFonts w:ascii="Corbel" w:hAnsi="Corbel" w:cs="Lucida Sans Unicode"/>
          <w:b/>
          <w:sz w:val="22"/>
          <w:szCs w:val="22"/>
        </w:rPr>
        <w:t xml:space="preserve"> Se</w:t>
      </w:r>
      <w:r w:rsidR="0029053D" w:rsidRPr="001A02EF">
        <w:rPr>
          <w:rFonts w:ascii="Corbel" w:hAnsi="Corbel" w:cs="Lucida Sans Unicode"/>
          <w:b/>
          <w:sz w:val="22"/>
          <w:szCs w:val="22"/>
        </w:rPr>
        <w:t>rvice(s)</w:t>
      </w:r>
      <w:r w:rsidR="002115A3" w:rsidRPr="001A02EF">
        <w:rPr>
          <w:rFonts w:ascii="Corbel" w:hAnsi="Corbel" w:cs="Lucida Sans Unicode"/>
          <w:b/>
          <w:sz w:val="22"/>
          <w:szCs w:val="22"/>
        </w:rPr>
        <w:t xml:space="preserve"> are</w:t>
      </w:r>
      <w:r w:rsidR="009B31FE" w:rsidRPr="001A02EF">
        <w:rPr>
          <w:rFonts w:ascii="Corbel" w:hAnsi="Corbel" w:cs="Lucida Sans Unicode"/>
          <w:b/>
          <w:sz w:val="22"/>
          <w:szCs w:val="22"/>
        </w:rPr>
        <w:t xml:space="preserve"> </w:t>
      </w:r>
      <w:r w:rsidRPr="001A02EF">
        <w:rPr>
          <w:rFonts w:ascii="Corbel" w:hAnsi="Corbel" w:cs="Lucida Sans Unicode"/>
          <w:b/>
          <w:sz w:val="22"/>
          <w:szCs w:val="22"/>
        </w:rPr>
        <w:t xml:space="preserve">provided </w:t>
      </w:r>
      <w:r w:rsidR="0029053D" w:rsidRPr="001A02EF">
        <w:rPr>
          <w:rFonts w:ascii="Corbel" w:hAnsi="Corbel" w:cs="Lucida Sans Unicode"/>
          <w:b/>
          <w:sz w:val="22"/>
          <w:szCs w:val="22"/>
        </w:rPr>
        <w:t>in natural environment</w:t>
      </w:r>
      <w:r w:rsidR="00674E17" w:rsidRPr="001A02EF">
        <w:rPr>
          <w:rFonts w:ascii="Corbel" w:hAnsi="Corbel" w:cs="Lucida Sans Unicode"/>
          <w:b/>
          <w:sz w:val="22"/>
          <w:szCs w:val="22"/>
        </w:rPr>
        <w:t>s</w:t>
      </w:r>
      <w:r w:rsidRPr="001A02EF">
        <w:rPr>
          <w:rFonts w:ascii="Corbel" w:hAnsi="Corbel" w:cs="Lucida Sans Unicode"/>
          <w:b/>
          <w:sz w:val="22"/>
          <w:szCs w:val="22"/>
        </w:rPr>
        <w:t xml:space="preserve"> </w:t>
      </w:r>
      <w:r w:rsidR="00674E17" w:rsidRPr="001A02EF">
        <w:rPr>
          <w:rFonts w:ascii="Corbel" w:hAnsi="Corbel" w:cs="Lucida Sans Unicode"/>
          <w:b/>
          <w:sz w:val="22"/>
          <w:szCs w:val="22"/>
        </w:rPr>
        <w:t>to the maximum</w:t>
      </w:r>
      <w:r w:rsidRPr="001A02EF">
        <w:rPr>
          <w:rFonts w:ascii="Corbel" w:hAnsi="Corbel" w:cs="Lucida Sans Unicode"/>
          <w:b/>
          <w:sz w:val="22"/>
          <w:szCs w:val="22"/>
        </w:rPr>
        <w:t xml:space="preserve"> </w:t>
      </w:r>
      <w:r w:rsidR="00B96EB4" w:rsidRPr="001A02EF">
        <w:rPr>
          <w:rFonts w:ascii="Corbel" w:hAnsi="Corbel" w:cs="Lucida Sans Unicode"/>
          <w:b/>
          <w:sz w:val="22"/>
          <w:szCs w:val="22"/>
        </w:rPr>
        <w:t xml:space="preserve">extent </w:t>
      </w:r>
      <w:r w:rsidR="006A42D0" w:rsidRPr="001A02EF">
        <w:rPr>
          <w:rFonts w:ascii="Corbel" w:hAnsi="Corbel" w:cs="Lucida Sans Unicode"/>
          <w:b/>
          <w:sz w:val="22"/>
          <w:szCs w:val="22"/>
        </w:rPr>
        <w:t>a</w:t>
      </w:r>
      <w:r w:rsidR="00B96EB4" w:rsidRPr="001A02EF">
        <w:rPr>
          <w:rFonts w:ascii="Corbel" w:hAnsi="Corbel" w:cs="Lucida Sans Unicode"/>
          <w:b/>
          <w:sz w:val="22"/>
          <w:szCs w:val="22"/>
        </w:rPr>
        <w:t>ppropriate</w:t>
      </w:r>
      <w:r w:rsidR="006A42D0" w:rsidRPr="001A02EF">
        <w:rPr>
          <w:rFonts w:ascii="Corbel" w:hAnsi="Corbel" w:cs="Lucida Sans Unicode"/>
          <w:b/>
          <w:sz w:val="22"/>
          <w:szCs w:val="22"/>
        </w:rPr>
        <w:t xml:space="preserve"> </w:t>
      </w:r>
      <w:r w:rsidR="00B96EB4" w:rsidRPr="001A02EF">
        <w:rPr>
          <w:rFonts w:ascii="Corbel" w:hAnsi="Corbel" w:cs="Lucida Sans Unicode"/>
          <w:b/>
          <w:sz w:val="22"/>
          <w:szCs w:val="22"/>
          <w:u w:val="single"/>
        </w:rPr>
        <w:t>OR</w:t>
      </w:r>
      <w:r w:rsidR="0029053D" w:rsidRPr="001A02EF">
        <w:rPr>
          <w:rFonts w:ascii="Corbel" w:hAnsi="Corbel" w:cs="Lucida Sans Unicode"/>
          <w:b/>
          <w:sz w:val="22"/>
          <w:szCs w:val="22"/>
        </w:rPr>
        <w:t xml:space="preserve"> </w:t>
      </w:r>
      <w:r w:rsidR="00C21765" w:rsidRPr="001A02EF">
        <w:rPr>
          <w:rFonts w:ascii="Corbel" w:hAnsi="Corbel" w:cs="Lucida Sans Unicode"/>
          <w:b/>
          <w:sz w:val="22"/>
          <w:szCs w:val="22"/>
        </w:rPr>
        <w:t xml:space="preserve">a </w:t>
      </w:r>
      <w:r w:rsidR="0029053D" w:rsidRPr="001A02EF">
        <w:rPr>
          <w:rFonts w:ascii="Corbel" w:hAnsi="Corbel" w:cs="Lucida Sans Unicode"/>
          <w:b/>
          <w:sz w:val="22"/>
          <w:szCs w:val="22"/>
        </w:rPr>
        <w:t xml:space="preserve">justification </w:t>
      </w:r>
      <w:r w:rsidR="00AF51B6" w:rsidRPr="001A02EF">
        <w:rPr>
          <w:rFonts w:ascii="Corbel" w:hAnsi="Corbel" w:cs="Lucida Sans Unicode"/>
          <w:b/>
          <w:sz w:val="22"/>
          <w:szCs w:val="22"/>
        </w:rPr>
        <w:t>explain</w:t>
      </w:r>
      <w:r w:rsidR="00753C61" w:rsidRPr="001A02EF">
        <w:rPr>
          <w:rFonts w:ascii="Corbel" w:hAnsi="Corbel" w:cs="Lucida Sans Unicode"/>
          <w:b/>
          <w:sz w:val="22"/>
          <w:szCs w:val="22"/>
        </w:rPr>
        <w:t>s</w:t>
      </w:r>
      <w:r w:rsidR="00AF51B6" w:rsidRPr="001A02EF">
        <w:rPr>
          <w:rFonts w:ascii="Corbel" w:hAnsi="Corbel" w:cs="Lucida Sans Unicode"/>
          <w:b/>
          <w:sz w:val="22"/>
          <w:szCs w:val="22"/>
        </w:rPr>
        <w:t xml:space="preserve"> </w:t>
      </w:r>
      <w:r w:rsidR="0029053D" w:rsidRPr="001A02EF">
        <w:rPr>
          <w:rFonts w:ascii="Corbel" w:hAnsi="Corbel" w:cs="Lucida Sans Unicode"/>
          <w:b/>
          <w:sz w:val="22"/>
          <w:szCs w:val="22"/>
        </w:rPr>
        <w:t xml:space="preserve">why </w:t>
      </w:r>
      <w:r w:rsidR="009B49F8" w:rsidRPr="001A02EF">
        <w:rPr>
          <w:rFonts w:ascii="Corbel" w:hAnsi="Corbel" w:cs="Lucida Sans Unicode"/>
          <w:b/>
          <w:sz w:val="22"/>
          <w:szCs w:val="22"/>
        </w:rPr>
        <w:t xml:space="preserve">early intervention services cannot be achieved satisfactorily </w:t>
      </w:r>
      <w:r w:rsidR="0029053D" w:rsidRPr="001A02EF">
        <w:rPr>
          <w:rFonts w:ascii="Corbel" w:hAnsi="Corbel" w:cs="Lucida Sans Unicode"/>
          <w:b/>
          <w:sz w:val="22"/>
          <w:szCs w:val="22"/>
        </w:rPr>
        <w:t xml:space="preserve">in </w:t>
      </w:r>
      <w:r w:rsidR="002115A3" w:rsidRPr="001A02EF">
        <w:rPr>
          <w:rFonts w:ascii="Corbel" w:hAnsi="Corbel" w:cs="Lucida Sans Unicode"/>
          <w:b/>
          <w:sz w:val="22"/>
          <w:szCs w:val="22"/>
        </w:rPr>
        <w:t>a</w:t>
      </w:r>
      <w:r w:rsidR="009E03DD" w:rsidRPr="001A02EF">
        <w:rPr>
          <w:rFonts w:ascii="Corbel" w:hAnsi="Corbel" w:cs="Lucida Sans Unicode"/>
          <w:b/>
          <w:sz w:val="22"/>
          <w:szCs w:val="22"/>
        </w:rPr>
        <w:t xml:space="preserve"> </w:t>
      </w:r>
      <w:r w:rsidR="0029053D" w:rsidRPr="001A02EF">
        <w:rPr>
          <w:rFonts w:ascii="Corbel" w:hAnsi="Corbel" w:cs="Lucida Sans Unicode"/>
          <w:b/>
          <w:sz w:val="22"/>
          <w:szCs w:val="22"/>
        </w:rPr>
        <w:t>natural</w:t>
      </w:r>
      <w:r w:rsidR="00D730A5" w:rsidRPr="001A02EF">
        <w:rPr>
          <w:rFonts w:ascii="Corbel" w:hAnsi="Corbel" w:cs="Lucida Sans Unicode"/>
          <w:b/>
          <w:sz w:val="22"/>
          <w:szCs w:val="22"/>
        </w:rPr>
        <w:t xml:space="preserve"> environment</w:t>
      </w:r>
      <w:r w:rsidR="009E03DD" w:rsidRPr="001A02EF">
        <w:rPr>
          <w:rFonts w:ascii="Corbel" w:hAnsi="Corbel" w:cs="Lucida Sans Unicode"/>
          <w:b/>
          <w:sz w:val="22"/>
          <w:szCs w:val="22"/>
        </w:rPr>
        <w:t>.</w:t>
      </w:r>
      <w:r w:rsidR="0029053D" w:rsidRPr="001A02EF">
        <w:rPr>
          <w:rFonts w:ascii="Corbel" w:hAnsi="Corbel" w:cs="Lucida Sans Unicode"/>
          <w:b/>
          <w:sz w:val="22"/>
          <w:szCs w:val="22"/>
        </w:rPr>
        <w:t xml:space="preserve"> </w:t>
      </w:r>
      <w:r w:rsidR="009E03DD" w:rsidRPr="001A02EF">
        <w:rPr>
          <w:rFonts w:ascii="Corbel" w:hAnsi="Corbel" w:cs="Lucida Sans Unicode"/>
          <w:b/>
          <w:sz w:val="22"/>
          <w:szCs w:val="22"/>
        </w:rPr>
        <w:t xml:space="preserve"> </w:t>
      </w:r>
      <w:r w:rsidR="000B53A2" w:rsidRPr="001A02EF">
        <w:rPr>
          <w:rFonts w:ascii="Corbel" w:hAnsi="Corbel" w:cs="Lucida Sans Unicode"/>
          <w:b/>
          <w:sz w:val="22"/>
          <w:szCs w:val="22"/>
          <w:u w:val="single"/>
        </w:rPr>
        <w:t>Multiple outcomes can be addressed by a single provider at the same time.</w:t>
      </w:r>
      <w:r w:rsidR="00C21BF1" w:rsidRPr="001A02EF">
        <w:rPr>
          <w:rFonts w:ascii="Corbel" w:hAnsi="Corbel" w:cs="Lucida Sans Unicode"/>
          <w:b/>
          <w:sz w:val="22"/>
          <w:szCs w:val="22"/>
        </w:rPr>
        <w:t xml:space="preserve">  If </w:t>
      </w:r>
      <w:r w:rsidR="00DF484E" w:rsidRPr="001A02EF">
        <w:rPr>
          <w:rFonts w:ascii="Corbel" w:hAnsi="Corbel" w:cs="Lucida Sans Unicode"/>
          <w:b/>
          <w:sz w:val="22"/>
          <w:szCs w:val="22"/>
        </w:rPr>
        <w:t xml:space="preserve">a </w:t>
      </w:r>
      <w:r w:rsidR="00C21BF1" w:rsidRPr="001A02EF">
        <w:rPr>
          <w:rFonts w:ascii="Corbel" w:hAnsi="Corbel" w:cs="Lucida Sans Unicode"/>
          <w:b/>
          <w:sz w:val="22"/>
          <w:szCs w:val="22"/>
        </w:rPr>
        <w:t xml:space="preserve">parent is not satisfied with progress at review, revise </w:t>
      </w:r>
      <w:r w:rsidR="00DF484E" w:rsidRPr="001A02EF">
        <w:rPr>
          <w:rFonts w:ascii="Corbel" w:hAnsi="Corbel" w:cs="Lucida Sans Unicode"/>
          <w:b/>
          <w:sz w:val="22"/>
          <w:szCs w:val="22"/>
        </w:rPr>
        <w:t xml:space="preserve">this </w:t>
      </w:r>
      <w:r w:rsidR="00C21BF1" w:rsidRPr="001A02EF">
        <w:rPr>
          <w:rFonts w:ascii="Corbel" w:hAnsi="Corbel" w:cs="Lucida Sans Unicode"/>
          <w:b/>
          <w:sz w:val="22"/>
          <w:szCs w:val="22"/>
        </w:rPr>
        <w:t>outcome.</w:t>
      </w:r>
      <w:r w:rsidR="003B1995" w:rsidRPr="001A02EF">
        <w:rPr>
          <w:rFonts w:ascii="Corbel" w:hAnsi="Corbel" w:cs="Lucida Sans Unicode"/>
          <w:b/>
          <w:sz w:val="22"/>
          <w:szCs w:val="22"/>
        </w:rPr>
        <w:t xml:space="preserve">  (§303.344)</w:t>
      </w:r>
    </w:p>
    <w:p w:rsidR="00DD2378" w:rsidRPr="006163E8" w:rsidRDefault="00DD2378" w:rsidP="009E03DD">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7A296E" w:rsidRPr="006163E8" w:rsidTr="001A02EF">
        <w:trPr>
          <w:trHeight w:val="4571"/>
        </w:trPr>
        <w:tc>
          <w:tcPr>
            <w:tcW w:w="5991" w:type="dxa"/>
            <w:shd w:val="clear" w:color="auto" w:fill="F2F2F2"/>
          </w:tcPr>
          <w:p w:rsidR="00E77B40" w:rsidRPr="006163E8" w:rsidRDefault="00E77B40" w:rsidP="006C5293">
            <w:pPr>
              <w:rPr>
                <w:rFonts w:ascii="Corbel" w:hAnsi="Corbel" w:cs="Lucida Sans Unicode"/>
                <w:sz w:val="20"/>
                <w:szCs w:val="20"/>
              </w:rPr>
            </w:pPr>
            <w:r w:rsidRPr="006163E8">
              <w:rPr>
                <w:rFonts w:ascii="Corbel" w:hAnsi="Corbel" w:cs="Lucida Sans Unicode"/>
                <w:sz w:val="20"/>
                <w:szCs w:val="20"/>
              </w:rPr>
              <w:t xml:space="preserve">  </w:t>
            </w:r>
          </w:p>
          <w:p w:rsidR="00E77B40" w:rsidRPr="006163E8" w:rsidRDefault="0029053D" w:rsidP="005010D5">
            <w:pPr>
              <w:rPr>
                <w:rFonts w:ascii="Corbel" w:hAnsi="Corbel" w:cs="Lucida Sans Unicode"/>
                <w:b/>
                <w:sz w:val="20"/>
                <w:szCs w:val="20"/>
              </w:rPr>
            </w:pPr>
            <w:r w:rsidRPr="006163E8">
              <w:rPr>
                <w:rFonts w:ascii="Corbel" w:hAnsi="Corbel" w:cs="Lucida Sans Unicode"/>
                <w:b/>
                <w:sz w:val="20"/>
                <w:szCs w:val="20"/>
              </w:rPr>
              <w:t xml:space="preserve">OUTCOME: </w:t>
            </w:r>
            <w:r w:rsidR="00B52B19" w:rsidRPr="006163E8">
              <w:rPr>
                <w:rFonts w:ascii="Corbel" w:hAnsi="Corbel" w:cs="Lucida Sans Unicode"/>
                <w:b/>
                <w:sz w:val="20"/>
                <w:szCs w:val="20"/>
              </w:rPr>
              <w:t>_________</w:t>
            </w:r>
            <w:r w:rsidR="00E77B40" w:rsidRPr="006163E8">
              <w:rPr>
                <w:rFonts w:ascii="Corbel" w:hAnsi="Corbel" w:cs="Lucida Sans Unicode"/>
                <w:b/>
                <w:sz w:val="20"/>
                <w:szCs w:val="20"/>
              </w:rPr>
              <w:t>________________________________________________</w:t>
            </w:r>
          </w:p>
          <w:p w:rsidR="00E77B40" w:rsidRPr="006163E8" w:rsidRDefault="00E77B40" w:rsidP="005010D5">
            <w:pPr>
              <w:rPr>
                <w:rFonts w:ascii="Corbel" w:hAnsi="Corbel" w:cs="Lucida Sans Unicode"/>
                <w:b/>
                <w:sz w:val="20"/>
                <w:szCs w:val="20"/>
              </w:rPr>
            </w:pPr>
          </w:p>
          <w:p w:rsidR="003F6133" w:rsidRPr="006163E8" w:rsidRDefault="00E77B40" w:rsidP="005010D5">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E77B40" w:rsidRPr="006163E8" w:rsidRDefault="00E77B40" w:rsidP="005010D5">
            <w:pPr>
              <w:rPr>
                <w:rFonts w:ascii="Corbel" w:hAnsi="Corbel" w:cs="Lucida Sans Unicode"/>
                <w:b/>
                <w:sz w:val="20"/>
                <w:szCs w:val="20"/>
              </w:rPr>
            </w:pPr>
            <w:r w:rsidRPr="006163E8">
              <w:rPr>
                <w:rFonts w:ascii="Corbel" w:hAnsi="Corbel" w:cs="Lucida Sans Unicode"/>
                <w:b/>
                <w:sz w:val="20"/>
                <w:szCs w:val="20"/>
              </w:rPr>
              <w:t xml:space="preserve">  </w:t>
            </w:r>
          </w:p>
          <w:p w:rsidR="006163E8" w:rsidRPr="006163E8" w:rsidRDefault="00B52B19" w:rsidP="006163E8">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E77B40" w:rsidRPr="006163E8" w:rsidRDefault="00E77B40" w:rsidP="0095380C">
            <w:pPr>
              <w:rPr>
                <w:rFonts w:ascii="Corbel" w:hAnsi="Corbel" w:cs="Lucida Sans Unicode"/>
                <w:b/>
                <w:sz w:val="20"/>
                <w:szCs w:val="20"/>
              </w:rPr>
            </w:pPr>
            <w:r w:rsidRPr="006163E8">
              <w:rPr>
                <w:rFonts w:ascii="Corbel" w:hAnsi="Corbel" w:cs="Lucida Sans Unicode"/>
                <w:b/>
                <w:sz w:val="20"/>
                <w:szCs w:val="20"/>
              </w:rPr>
              <w:t xml:space="preserve"> </w:t>
            </w:r>
          </w:p>
          <w:p w:rsidR="006163E8" w:rsidRPr="006163E8" w:rsidRDefault="006163E8" w:rsidP="006163E8">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6163E8" w:rsidRDefault="006163E8" w:rsidP="0095380C">
            <w:pPr>
              <w:rPr>
                <w:rFonts w:ascii="Corbel" w:hAnsi="Corbel" w:cs="Lucida Sans Unicode"/>
                <w:sz w:val="20"/>
                <w:szCs w:val="20"/>
              </w:rPr>
            </w:pPr>
          </w:p>
          <w:p w:rsidR="001A02EF" w:rsidRPr="006163E8" w:rsidRDefault="001A02EF" w:rsidP="001A02EF">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1A02EF" w:rsidRPr="006163E8" w:rsidRDefault="001A02EF" w:rsidP="001A02EF">
            <w:pPr>
              <w:rPr>
                <w:rFonts w:ascii="Corbel" w:hAnsi="Corbel" w:cs="Lucida Sans Unicode"/>
                <w:b/>
                <w:sz w:val="20"/>
                <w:szCs w:val="20"/>
              </w:rPr>
            </w:pPr>
          </w:p>
          <w:p w:rsidR="001A02EF" w:rsidRPr="006163E8" w:rsidRDefault="001A02EF" w:rsidP="001A02EF">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1A02EF" w:rsidRPr="006163E8" w:rsidRDefault="001A02EF" w:rsidP="001A02EF">
            <w:pPr>
              <w:rPr>
                <w:rFonts w:ascii="Corbel" w:hAnsi="Corbel" w:cs="Lucida Sans Unicode"/>
                <w:b/>
                <w:sz w:val="20"/>
                <w:szCs w:val="20"/>
              </w:rPr>
            </w:pPr>
            <w:r w:rsidRPr="006163E8">
              <w:rPr>
                <w:rFonts w:ascii="Corbel" w:hAnsi="Corbel" w:cs="Lucida Sans Unicode"/>
                <w:b/>
                <w:sz w:val="20"/>
                <w:szCs w:val="20"/>
              </w:rPr>
              <w:t xml:space="preserve">  </w:t>
            </w:r>
          </w:p>
          <w:p w:rsidR="001A02EF" w:rsidRPr="006163E8" w:rsidRDefault="001A02EF" w:rsidP="001A02EF">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1A02EF" w:rsidRPr="006163E8" w:rsidRDefault="001A02EF" w:rsidP="001A02EF">
            <w:pPr>
              <w:rPr>
                <w:rFonts w:ascii="Corbel" w:hAnsi="Corbel" w:cs="Lucida Sans Unicode"/>
                <w:b/>
                <w:sz w:val="20"/>
                <w:szCs w:val="20"/>
              </w:rPr>
            </w:pPr>
            <w:r w:rsidRPr="006163E8">
              <w:rPr>
                <w:rFonts w:ascii="Corbel" w:hAnsi="Corbel" w:cs="Lucida Sans Unicode"/>
                <w:b/>
                <w:sz w:val="20"/>
                <w:szCs w:val="20"/>
              </w:rPr>
              <w:t xml:space="preserve"> </w:t>
            </w:r>
          </w:p>
          <w:p w:rsidR="001A02EF" w:rsidRPr="006163E8" w:rsidRDefault="001A02EF" w:rsidP="001A02EF">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1A02EF" w:rsidRPr="006163E8" w:rsidRDefault="001A02EF" w:rsidP="0095380C">
            <w:pPr>
              <w:rPr>
                <w:rFonts w:ascii="Corbel" w:hAnsi="Corbel" w:cs="Lucida Sans Unicode"/>
                <w:sz w:val="20"/>
                <w:szCs w:val="20"/>
              </w:rPr>
            </w:pPr>
          </w:p>
        </w:tc>
        <w:tc>
          <w:tcPr>
            <w:tcW w:w="2368" w:type="dxa"/>
            <w:shd w:val="clear" w:color="auto" w:fill="F2F2F2"/>
          </w:tcPr>
          <w:p w:rsidR="00E77B40" w:rsidRPr="006163E8" w:rsidRDefault="00E77B40" w:rsidP="000D686C">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92542E" w:rsidRPr="006163E8" w:rsidRDefault="0092542E" w:rsidP="00B36250">
            <w:pPr>
              <w:rPr>
                <w:rFonts w:ascii="Corbel" w:hAnsi="Corbel" w:cs="Lucida Sans Unicode"/>
                <w:b/>
                <w:sz w:val="20"/>
                <w:szCs w:val="20"/>
              </w:rPr>
            </w:pPr>
          </w:p>
          <w:p w:rsidR="000A700C" w:rsidRPr="006163E8" w:rsidRDefault="00E77B40" w:rsidP="00B36250">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0E1328" w:rsidRPr="006163E8" w:rsidRDefault="000A700C" w:rsidP="00B36250">
            <w:pPr>
              <w:rPr>
                <w:rFonts w:ascii="Corbel" w:hAnsi="Corbel" w:cs="Lucida Sans Unicode"/>
                <w:b/>
                <w:sz w:val="20"/>
                <w:szCs w:val="20"/>
              </w:rPr>
            </w:pPr>
            <w:r w:rsidRPr="006163E8">
              <w:rPr>
                <w:rFonts w:ascii="Corbel" w:hAnsi="Corbel" w:cs="Lucida Sans Unicode"/>
                <w:b/>
                <w:sz w:val="20"/>
                <w:szCs w:val="20"/>
              </w:rPr>
              <w:sym w:font="Wingdings" w:char="F072"/>
            </w:r>
            <w:r w:rsidR="000E1328" w:rsidRPr="006163E8">
              <w:rPr>
                <w:rFonts w:ascii="Corbel" w:hAnsi="Corbel" w:cs="Lucida Sans Unicode"/>
                <w:b/>
                <w:sz w:val="20"/>
                <w:szCs w:val="20"/>
              </w:rPr>
              <w:t xml:space="preserve"> </w:t>
            </w:r>
            <w:r w:rsidRPr="006163E8">
              <w:rPr>
                <w:rFonts w:ascii="Corbel" w:hAnsi="Corbel" w:cs="Lucida Sans Unicode"/>
                <w:b/>
                <w:sz w:val="20"/>
                <w:szCs w:val="20"/>
              </w:rPr>
              <w:t>Additional Review</w:t>
            </w:r>
          </w:p>
          <w:p w:rsidR="000E1328" w:rsidRPr="006163E8" w:rsidRDefault="000E1328" w:rsidP="00B36250">
            <w:pPr>
              <w:rPr>
                <w:rFonts w:ascii="Corbel" w:hAnsi="Corbel" w:cs="Lucida Sans Unicode"/>
                <w:b/>
                <w:sz w:val="20"/>
                <w:szCs w:val="20"/>
              </w:rPr>
            </w:pPr>
          </w:p>
          <w:p w:rsidR="000E1328" w:rsidRPr="006163E8" w:rsidRDefault="000E1328" w:rsidP="00B36250">
            <w:pPr>
              <w:ind w:left="72" w:hanging="72"/>
              <w:rPr>
                <w:rFonts w:ascii="Corbel" w:hAnsi="Corbel" w:cs="Lucida Sans Unicode"/>
                <w:b/>
                <w:sz w:val="20"/>
                <w:szCs w:val="20"/>
              </w:rPr>
            </w:pPr>
            <w:r w:rsidRPr="006163E8">
              <w:rPr>
                <w:rFonts w:ascii="Corbel" w:hAnsi="Corbel" w:cs="Lucida Sans Unicode"/>
                <w:b/>
                <w:sz w:val="20"/>
                <w:szCs w:val="20"/>
              </w:rPr>
              <w:t>Date: _____________</w:t>
            </w:r>
            <w:r w:rsidR="00E77B40" w:rsidRPr="006163E8">
              <w:rPr>
                <w:rFonts w:ascii="Corbel" w:hAnsi="Corbel" w:cs="Lucida Sans Unicode"/>
                <w:b/>
                <w:sz w:val="20"/>
                <w:szCs w:val="20"/>
              </w:rPr>
              <w:t xml:space="preserve"> </w:t>
            </w:r>
          </w:p>
          <w:p w:rsidR="003F7D83" w:rsidRPr="006163E8" w:rsidRDefault="003F7D83" w:rsidP="00B36250">
            <w:pPr>
              <w:rPr>
                <w:rFonts w:ascii="Corbel" w:hAnsi="Corbel" w:cs="Lucida Sans Unicode"/>
                <w:b/>
                <w:sz w:val="20"/>
                <w:szCs w:val="20"/>
              </w:rPr>
            </w:pPr>
          </w:p>
          <w:p w:rsidR="00E77B40" w:rsidRPr="006163E8" w:rsidRDefault="000E1328" w:rsidP="00B36250">
            <w:pPr>
              <w:rPr>
                <w:rFonts w:ascii="Corbel" w:hAnsi="Corbel" w:cs="Lucida Sans Unicode"/>
                <w:b/>
                <w:sz w:val="20"/>
                <w:szCs w:val="20"/>
              </w:rPr>
            </w:pPr>
            <w:r w:rsidRPr="006163E8">
              <w:rPr>
                <w:rFonts w:ascii="Corbel" w:hAnsi="Corbel" w:cs="Lucida Sans Unicode"/>
                <w:b/>
                <w:sz w:val="20"/>
                <w:szCs w:val="20"/>
              </w:rPr>
              <w:t>Parent initial: ________</w:t>
            </w:r>
            <w:r w:rsidR="003F7D83" w:rsidRPr="006163E8">
              <w:rPr>
                <w:rFonts w:ascii="Corbel" w:hAnsi="Corbel" w:cs="Lucida Sans Unicode"/>
                <w:b/>
                <w:sz w:val="20"/>
                <w:szCs w:val="20"/>
              </w:rPr>
              <w:t>_</w:t>
            </w:r>
            <w:r w:rsidR="00E77B40" w:rsidRPr="006163E8">
              <w:rPr>
                <w:rFonts w:ascii="Corbel" w:hAnsi="Corbel" w:cs="Lucida Sans Unicode"/>
                <w:b/>
                <w:sz w:val="20"/>
                <w:szCs w:val="20"/>
              </w:rPr>
              <w:t xml:space="preserve">      </w:t>
            </w:r>
          </w:p>
        </w:tc>
        <w:tc>
          <w:tcPr>
            <w:tcW w:w="2369" w:type="dxa"/>
            <w:shd w:val="clear" w:color="auto" w:fill="F2F2F2"/>
          </w:tcPr>
          <w:p w:rsidR="00E77B40" w:rsidRPr="006163E8" w:rsidRDefault="00E77B40" w:rsidP="000D686C">
            <w:pPr>
              <w:jc w:val="center"/>
              <w:rPr>
                <w:rFonts w:ascii="Corbel" w:hAnsi="Corbel" w:cs="Lucida Sans Unicode"/>
                <w:b/>
                <w:sz w:val="20"/>
                <w:szCs w:val="20"/>
              </w:rPr>
            </w:pPr>
            <w:r w:rsidRPr="006163E8">
              <w:rPr>
                <w:rFonts w:ascii="Corbel" w:hAnsi="Corbel" w:cs="Lucida Sans Unicode"/>
                <w:b/>
                <w:sz w:val="20"/>
                <w:szCs w:val="20"/>
              </w:rPr>
              <w:t>Family Evaluation</w:t>
            </w:r>
          </w:p>
          <w:p w:rsidR="00E77B40" w:rsidRPr="006163E8" w:rsidRDefault="00E77B40" w:rsidP="000D686C">
            <w:pPr>
              <w:jc w:val="center"/>
              <w:rPr>
                <w:rFonts w:ascii="Corbel" w:hAnsi="Corbel" w:cs="Lucida Sans Unicode"/>
                <w:b/>
                <w:sz w:val="20"/>
                <w:szCs w:val="20"/>
              </w:rPr>
            </w:pPr>
          </w:p>
          <w:p w:rsidR="00E77B40" w:rsidRPr="006163E8" w:rsidRDefault="00E77B40" w:rsidP="00B36250">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EF6F05" w:rsidRPr="006163E8" w:rsidRDefault="000A700C" w:rsidP="00B36250">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0A700C" w:rsidRPr="006163E8" w:rsidRDefault="000A700C" w:rsidP="00B36250">
            <w:pPr>
              <w:rPr>
                <w:rFonts w:ascii="Corbel" w:hAnsi="Corbel" w:cs="Lucida Sans Unicode"/>
                <w:b/>
                <w:sz w:val="20"/>
                <w:szCs w:val="20"/>
              </w:rPr>
            </w:pPr>
          </w:p>
          <w:p w:rsidR="004112D2" w:rsidRPr="006163E8" w:rsidRDefault="004112D2" w:rsidP="004112D2">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4112D2" w:rsidRPr="006163E8" w:rsidRDefault="004112D2" w:rsidP="004112D2">
            <w:pPr>
              <w:rPr>
                <w:rFonts w:ascii="Corbel" w:hAnsi="Corbel" w:cs="Lucida Sans Unicode"/>
                <w:b/>
                <w:sz w:val="20"/>
                <w:szCs w:val="20"/>
              </w:rPr>
            </w:pPr>
          </w:p>
          <w:p w:rsidR="00EF6F05" w:rsidRPr="006163E8" w:rsidRDefault="004112D2" w:rsidP="004112D2">
            <w:pPr>
              <w:rPr>
                <w:rFonts w:ascii="Corbel" w:hAnsi="Corbel" w:cs="Lucida Sans Unicode"/>
                <w:b/>
                <w:sz w:val="20"/>
                <w:szCs w:val="20"/>
              </w:rPr>
            </w:pPr>
            <w:r w:rsidRPr="006163E8">
              <w:rPr>
                <w:rFonts w:ascii="Corbel" w:hAnsi="Corbel" w:cs="Lucida Sans Unicode"/>
                <w:b/>
                <w:sz w:val="20"/>
                <w:szCs w:val="20"/>
              </w:rPr>
              <w:t xml:space="preserve">Parent initial: _________      </w:t>
            </w:r>
            <w:r w:rsidR="00EF6F05" w:rsidRPr="006163E8">
              <w:rPr>
                <w:rFonts w:ascii="Corbel" w:hAnsi="Corbel" w:cs="Lucida Sans Unicode"/>
                <w:b/>
                <w:sz w:val="20"/>
                <w:szCs w:val="20"/>
              </w:rPr>
              <w:t xml:space="preserve"> </w:t>
            </w:r>
          </w:p>
        </w:tc>
      </w:tr>
      <w:tr w:rsidR="007A296E" w:rsidRPr="006163E8" w:rsidTr="001A02EF">
        <w:trPr>
          <w:trHeight w:val="4571"/>
        </w:trPr>
        <w:tc>
          <w:tcPr>
            <w:tcW w:w="5991" w:type="dxa"/>
            <w:shd w:val="clear" w:color="auto" w:fill="auto"/>
          </w:tcPr>
          <w:p w:rsidR="0092542E" w:rsidRPr="006163E8" w:rsidRDefault="0092542E" w:rsidP="006C5293">
            <w:pPr>
              <w:rPr>
                <w:rFonts w:ascii="Corbel" w:hAnsi="Corbel" w:cs="Lucida Sans Unicode"/>
                <w:b/>
                <w:sz w:val="20"/>
                <w:szCs w:val="20"/>
              </w:rPr>
            </w:pPr>
          </w:p>
          <w:p w:rsidR="00C011A2" w:rsidRPr="006163E8" w:rsidRDefault="00C011A2" w:rsidP="00C011A2">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C011A2" w:rsidRPr="006163E8" w:rsidRDefault="00C011A2" w:rsidP="00C011A2">
            <w:pPr>
              <w:rPr>
                <w:rFonts w:ascii="Corbel" w:hAnsi="Corbel" w:cs="Lucida Sans Unicode"/>
                <w:b/>
                <w:sz w:val="20"/>
                <w:szCs w:val="20"/>
              </w:rPr>
            </w:pPr>
          </w:p>
          <w:p w:rsidR="00C011A2" w:rsidRPr="006163E8" w:rsidRDefault="00C011A2" w:rsidP="00C011A2">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C011A2" w:rsidRPr="006163E8" w:rsidRDefault="00C011A2" w:rsidP="00C011A2">
            <w:pPr>
              <w:rPr>
                <w:rFonts w:ascii="Corbel" w:hAnsi="Corbel" w:cs="Lucida Sans Unicode"/>
                <w:b/>
                <w:sz w:val="20"/>
                <w:szCs w:val="20"/>
              </w:rPr>
            </w:pPr>
          </w:p>
          <w:p w:rsidR="004F6702" w:rsidRPr="006163E8" w:rsidRDefault="00C011A2" w:rsidP="006163E8">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6163E8" w:rsidRPr="006163E8" w:rsidRDefault="006163E8" w:rsidP="006163E8">
            <w:pPr>
              <w:rPr>
                <w:rFonts w:ascii="Corbel" w:hAnsi="Corbel" w:cs="Lucida Sans Unicode"/>
                <w:b/>
                <w:sz w:val="20"/>
                <w:szCs w:val="20"/>
              </w:rPr>
            </w:pPr>
          </w:p>
          <w:p w:rsidR="006163E8" w:rsidRPr="006163E8" w:rsidRDefault="006163E8" w:rsidP="006163E8">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6163E8" w:rsidRPr="006163E8" w:rsidRDefault="006163E8" w:rsidP="006163E8">
            <w:pPr>
              <w:rPr>
                <w:rFonts w:ascii="Corbel" w:hAnsi="Corbel" w:cs="Lucida Sans Unicode"/>
                <w:b/>
                <w:sz w:val="20"/>
                <w:szCs w:val="20"/>
              </w:rPr>
            </w:pPr>
          </w:p>
          <w:p w:rsidR="006163E8" w:rsidRDefault="006163E8" w:rsidP="006163E8">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6163E8" w:rsidRPr="006163E8" w:rsidRDefault="006163E8" w:rsidP="006163E8">
            <w:pPr>
              <w:rPr>
                <w:rFonts w:ascii="Corbel" w:hAnsi="Corbel" w:cs="Lucida Sans Unicode"/>
                <w:b/>
                <w:sz w:val="20"/>
                <w:szCs w:val="20"/>
              </w:rPr>
            </w:pPr>
          </w:p>
          <w:p w:rsidR="006163E8" w:rsidRPr="006163E8" w:rsidRDefault="006163E8" w:rsidP="006163E8">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6163E8" w:rsidRPr="006163E8" w:rsidRDefault="006163E8" w:rsidP="006163E8">
            <w:pPr>
              <w:rPr>
                <w:rFonts w:ascii="Corbel" w:hAnsi="Corbel" w:cs="Lucida Sans Unicode"/>
                <w:b/>
                <w:sz w:val="20"/>
                <w:szCs w:val="20"/>
              </w:rPr>
            </w:pPr>
          </w:p>
          <w:p w:rsidR="006163E8" w:rsidRDefault="006163E8" w:rsidP="006163E8">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1A02EF" w:rsidRDefault="001A02EF" w:rsidP="006163E8">
            <w:pPr>
              <w:rPr>
                <w:rFonts w:ascii="Corbel" w:hAnsi="Corbel" w:cs="Lucida Sans Unicode"/>
                <w:b/>
                <w:sz w:val="20"/>
                <w:szCs w:val="20"/>
              </w:rPr>
            </w:pPr>
          </w:p>
          <w:p w:rsidR="00691425" w:rsidRDefault="00691425" w:rsidP="006163E8">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1A02EF" w:rsidRPr="00691425" w:rsidRDefault="00691425" w:rsidP="006163E8">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92542E" w:rsidRPr="006163E8" w:rsidRDefault="0092542E" w:rsidP="006C5293">
            <w:pPr>
              <w:rPr>
                <w:rFonts w:ascii="Corbel" w:hAnsi="Corbel" w:cs="Lucida Sans Unicode"/>
                <w:b/>
                <w:sz w:val="20"/>
                <w:szCs w:val="20"/>
              </w:rPr>
            </w:pPr>
          </w:p>
          <w:p w:rsidR="0092542E" w:rsidRPr="006163E8" w:rsidRDefault="00210105" w:rsidP="00651D7A">
            <w:pPr>
              <w:rPr>
                <w:rFonts w:ascii="Corbel" w:hAnsi="Corbel" w:cs="Lucida Sans Unicode"/>
                <w:b/>
                <w:sz w:val="20"/>
                <w:szCs w:val="20"/>
              </w:rPr>
            </w:pPr>
            <w:r w:rsidRPr="006163E8">
              <w:rPr>
                <w:rFonts w:ascii="Corbel" w:hAnsi="Corbel" w:cs="Lucida Sans Unicode"/>
                <w:b/>
                <w:sz w:val="20"/>
                <w:szCs w:val="20"/>
              </w:rPr>
              <w:sym w:font="Wingdings" w:char="F071"/>
            </w:r>
            <w:r w:rsidR="0092542E" w:rsidRPr="006163E8">
              <w:rPr>
                <w:rFonts w:ascii="Corbel" w:hAnsi="Corbel" w:cs="Lucida Sans Unicode"/>
                <w:b/>
                <w:sz w:val="20"/>
                <w:szCs w:val="20"/>
              </w:rPr>
              <w:t xml:space="preserve">  We are pleased to have achieved this outcome   </w:t>
            </w:r>
          </w:p>
          <w:p w:rsidR="0092542E" w:rsidRPr="006163E8" w:rsidRDefault="0092542E" w:rsidP="00651D7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C7645" w:rsidRPr="006163E8" w:rsidRDefault="008C7645" w:rsidP="008C7645">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w:t>
            </w:r>
            <w:r w:rsidR="00823CC0" w:rsidRPr="006163E8">
              <w:rPr>
                <w:rFonts w:ascii="Corbel" w:hAnsi="Corbel" w:cs="Lucida Sans Unicode"/>
                <w:b/>
                <w:sz w:val="20"/>
                <w:szCs w:val="20"/>
              </w:rPr>
              <w:t>e was some progress but want a revision during this IFSP</w:t>
            </w:r>
            <w:r w:rsidR="0098192E" w:rsidRPr="006163E8">
              <w:rPr>
                <w:rFonts w:ascii="Corbel" w:hAnsi="Corbel" w:cs="Lucida Sans Unicode"/>
                <w:b/>
                <w:sz w:val="20"/>
                <w:szCs w:val="20"/>
              </w:rPr>
              <w:t xml:space="preserve"> review</w:t>
            </w:r>
            <w:r w:rsidR="00823CC0" w:rsidRPr="006163E8">
              <w:rPr>
                <w:rFonts w:ascii="Corbel" w:hAnsi="Corbel" w:cs="Lucida Sans Unicode"/>
                <w:b/>
                <w:sz w:val="20"/>
                <w:szCs w:val="20"/>
              </w:rPr>
              <w:t xml:space="preserve"> </w:t>
            </w:r>
            <w:r w:rsidR="0098192E" w:rsidRPr="006163E8">
              <w:rPr>
                <w:rFonts w:ascii="Corbel" w:hAnsi="Corbel" w:cs="Lucida Sans Unicode"/>
                <w:b/>
                <w:sz w:val="20"/>
                <w:szCs w:val="20"/>
              </w:rPr>
              <w:t xml:space="preserve"> </w:t>
            </w:r>
            <w:r w:rsidRPr="006163E8">
              <w:rPr>
                <w:rFonts w:ascii="Corbel" w:hAnsi="Corbel" w:cs="Lucida Sans Unicode"/>
                <w:b/>
                <w:sz w:val="20"/>
                <w:szCs w:val="20"/>
              </w:rPr>
              <w:t xml:space="preserve"> </w:t>
            </w:r>
          </w:p>
          <w:p w:rsidR="0092542E" w:rsidRPr="006163E8" w:rsidRDefault="0092542E" w:rsidP="00651D7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w:t>
            </w:r>
            <w:r w:rsidR="00823CC0" w:rsidRPr="006163E8">
              <w:rPr>
                <w:rFonts w:ascii="Corbel" w:hAnsi="Corbel" w:cs="Lucida Sans Unicode"/>
                <w:b/>
                <w:sz w:val="20"/>
                <w:szCs w:val="20"/>
              </w:rPr>
              <w:t>a revision during this IFSP review</w:t>
            </w:r>
            <w:r w:rsidRPr="006163E8">
              <w:rPr>
                <w:rFonts w:ascii="Corbel" w:hAnsi="Corbel" w:cs="Lucida Sans Unicode"/>
                <w:b/>
                <w:sz w:val="20"/>
                <w:szCs w:val="20"/>
              </w:rPr>
              <w:t xml:space="preserve"> </w:t>
            </w:r>
          </w:p>
          <w:p w:rsidR="0092542E" w:rsidRPr="006163E8" w:rsidRDefault="0092542E" w:rsidP="00823CC0">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w:t>
            </w:r>
            <w:r w:rsidR="00823CC0" w:rsidRPr="006163E8">
              <w:rPr>
                <w:rFonts w:ascii="Corbel" w:hAnsi="Corbel" w:cs="Lucida Sans Unicode"/>
                <w:b/>
                <w:sz w:val="20"/>
                <w:szCs w:val="20"/>
              </w:rPr>
              <w:t xml:space="preserve">e a priority </w:t>
            </w:r>
          </w:p>
        </w:tc>
        <w:tc>
          <w:tcPr>
            <w:tcW w:w="2369" w:type="dxa"/>
          </w:tcPr>
          <w:p w:rsidR="0092542E" w:rsidRPr="006163E8" w:rsidRDefault="0092542E" w:rsidP="00AA5F63">
            <w:pPr>
              <w:rPr>
                <w:rFonts w:ascii="Corbel" w:hAnsi="Corbel" w:cs="Lucida Sans Unicode"/>
                <w:b/>
                <w:sz w:val="20"/>
                <w:szCs w:val="20"/>
              </w:rPr>
            </w:pPr>
          </w:p>
          <w:p w:rsidR="0092542E" w:rsidRPr="006163E8" w:rsidRDefault="00210105" w:rsidP="00AA5F63">
            <w:pPr>
              <w:rPr>
                <w:rFonts w:ascii="Corbel" w:hAnsi="Corbel" w:cs="Lucida Sans Unicode"/>
                <w:b/>
                <w:sz w:val="20"/>
                <w:szCs w:val="20"/>
              </w:rPr>
            </w:pPr>
            <w:r w:rsidRPr="006163E8">
              <w:rPr>
                <w:rFonts w:ascii="Corbel" w:hAnsi="Corbel" w:cs="Lucida Sans Unicode"/>
                <w:b/>
                <w:sz w:val="20"/>
                <w:szCs w:val="20"/>
              </w:rPr>
              <w:sym w:font="Wingdings" w:char="F071"/>
            </w:r>
            <w:r w:rsidR="0092542E" w:rsidRPr="006163E8">
              <w:rPr>
                <w:rFonts w:ascii="Corbel" w:hAnsi="Corbel" w:cs="Lucida Sans Unicode"/>
                <w:b/>
                <w:sz w:val="20"/>
                <w:szCs w:val="20"/>
              </w:rPr>
              <w:t xml:space="preserve">  We are pleased to have achieved this outcome   </w:t>
            </w:r>
          </w:p>
          <w:p w:rsidR="0092542E" w:rsidRPr="006163E8" w:rsidRDefault="0092542E" w:rsidP="00AA5F63">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23CC0" w:rsidRPr="006163E8" w:rsidRDefault="00823CC0" w:rsidP="00823CC0">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w:t>
            </w:r>
            <w:r w:rsidR="0098192E" w:rsidRPr="006163E8">
              <w:rPr>
                <w:rFonts w:ascii="Corbel" w:hAnsi="Corbel" w:cs="Lucida Sans Unicode"/>
                <w:b/>
                <w:sz w:val="20"/>
                <w:szCs w:val="20"/>
              </w:rPr>
              <w:t xml:space="preserve"> review</w:t>
            </w:r>
            <w:r w:rsidRPr="006163E8">
              <w:rPr>
                <w:rFonts w:ascii="Corbel" w:hAnsi="Corbel" w:cs="Lucida Sans Unicode"/>
                <w:b/>
                <w:sz w:val="20"/>
                <w:szCs w:val="20"/>
              </w:rPr>
              <w:t xml:space="preserve"> </w:t>
            </w:r>
            <w:r w:rsidR="0098192E" w:rsidRPr="006163E8">
              <w:rPr>
                <w:rFonts w:ascii="Corbel" w:hAnsi="Corbel" w:cs="Lucida Sans Unicode"/>
                <w:b/>
                <w:sz w:val="20"/>
                <w:szCs w:val="20"/>
              </w:rPr>
              <w:t xml:space="preserve"> </w:t>
            </w:r>
          </w:p>
          <w:p w:rsidR="00823CC0" w:rsidRPr="006163E8" w:rsidRDefault="00823CC0" w:rsidP="00823CC0">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C7645" w:rsidRPr="006163E8" w:rsidRDefault="00823CC0" w:rsidP="00823CC0">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23CC0" w:rsidRDefault="00823CC0" w:rsidP="00FB2C35">
      <w:pPr>
        <w:rPr>
          <w:rFonts w:ascii="Corbel" w:hAnsi="Corbel" w:cs="Lucida Sans Unicode"/>
          <w:b/>
          <w:sz w:val="20"/>
          <w:szCs w:val="20"/>
        </w:rPr>
      </w:pPr>
    </w:p>
    <w:p w:rsidR="00761528" w:rsidRPr="006163E8" w:rsidRDefault="00761528" w:rsidP="00FB2C35">
      <w:pPr>
        <w:rPr>
          <w:rFonts w:ascii="Corbel" w:hAnsi="Corbel" w:cs="Lucida Sans Unicode"/>
          <w:b/>
          <w:sz w:val="20"/>
          <w:szCs w:val="20"/>
        </w:rPr>
      </w:pPr>
    </w:p>
    <w:p w:rsidR="00B93D79" w:rsidRDefault="00B93D79" w:rsidP="0066667E">
      <w:pPr>
        <w:ind w:left="-180"/>
        <w:jc w:val="center"/>
        <w:rPr>
          <w:rFonts w:ascii="Lucida Sans" w:hAnsi="Lucida Sans" w:cs="Lucida Sans Unicode"/>
          <w:b/>
          <w:sz w:val="26"/>
          <w:szCs w:val="26"/>
        </w:rPr>
      </w:pPr>
    </w:p>
    <w:p w:rsidR="008F6457" w:rsidRDefault="008F6457" w:rsidP="008F6457">
      <w:pPr>
        <w:rPr>
          <w:rFonts w:ascii="Corbel" w:hAnsi="Corbel" w:cs="Lucida Sans Unicode"/>
          <w:b/>
          <w:sz w:val="22"/>
          <w:szCs w:val="22"/>
        </w:rPr>
      </w:pPr>
    </w:p>
    <w:p w:rsidR="008F6457" w:rsidRDefault="008F6457" w:rsidP="008F6457">
      <w:pPr>
        <w:rPr>
          <w:rFonts w:ascii="Corbel" w:hAnsi="Corbel" w:cs="Lucida Sans Unicode"/>
          <w:b/>
          <w:sz w:val="22"/>
          <w:szCs w:val="22"/>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lastRenderedPageBreak/>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lastRenderedPageBreak/>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lastRenderedPageBreak/>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lastRenderedPageBreak/>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lastRenderedPageBreak/>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lastRenderedPageBreak/>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lastRenderedPageBreak/>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lastRenderedPageBreak/>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lastRenderedPageBreak/>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lastRenderedPageBreak/>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lastRenderedPageBreak/>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8F6457" w:rsidRPr="006163E8" w:rsidRDefault="008F6457" w:rsidP="008F6457">
      <w:pPr>
        <w:rPr>
          <w:rFonts w:ascii="Corbel" w:hAnsi="Corbel" w:cs="Lucida Sans Unicode"/>
          <w:b/>
          <w:sz w:val="20"/>
          <w:szCs w:val="20"/>
        </w:rPr>
      </w:pPr>
      <w:r w:rsidRPr="001A02EF">
        <w:rPr>
          <w:rFonts w:ascii="Corbel" w:hAnsi="Corbel" w:cs="Lucida Sans Unicode"/>
          <w:b/>
          <w:sz w:val="22"/>
          <w:szCs w:val="22"/>
        </w:rPr>
        <w:t>Outcomes are based on parent identified resources, priorities and concerns.  Consideration must be given to pre-literacy and language skills as developmentally appropriat</w:t>
      </w:r>
      <w:r>
        <w:rPr>
          <w:rFonts w:ascii="Corbel" w:hAnsi="Corbel" w:cs="Lucida Sans Unicode"/>
          <w:b/>
          <w:sz w:val="22"/>
          <w:szCs w:val="22"/>
        </w:rPr>
        <w:t>e.  Services are based on peer-</w:t>
      </w:r>
      <w:r w:rsidRPr="001A02EF">
        <w:rPr>
          <w:rFonts w:ascii="Corbel" w:hAnsi="Corbel" w:cs="Lucida Sans Unicode"/>
          <w:b/>
          <w:sz w:val="22"/>
          <w:szCs w:val="22"/>
        </w:rPr>
        <w:t xml:space="preserve">reviewed research to the extent practicable.  Service(s) are provided in natural environments to the maximum extent appropriate </w:t>
      </w:r>
      <w:r w:rsidRPr="001A02EF">
        <w:rPr>
          <w:rFonts w:ascii="Corbel" w:hAnsi="Corbel" w:cs="Lucida Sans Unicode"/>
          <w:b/>
          <w:sz w:val="22"/>
          <w:szCs w:val="22"/>
          <w:u w:val="single"/>
        </w:rPr>
        <w:t>OR</w:t>
      </w:r>
      <w:r w:rsidRPr="001A02EF">
        <w:rPr>
          <w:rFonts w:ascii="Corbel" w:hAnsi="Corbel" w:cs="Lucida Sans Unicode"/>
          <w:b/>
          <w:sz w:val="22"/>
          <w:szCs w:val="22"/>
        </w:rPr>
        <w:t xml:space="preserve"> a justification explains why early intervention services cannot be achieved satisfactorily in a natural environment.  </w:t>
      </w:r>
      <w:r w:rsidRPr="001A02EF">
        <w:rPr>
          <w:rFonts w:ascii="Corbel" w:hAnsi="Corbel" w:cs="Lucida Sans Unicode"/>
          <w:b/>
          <w:sz w:val="22"/>
          <w:szCs w:val="22"/>
          <w:u w:val="single"/>
        </w:rPr>
        <w:t>Multiple outcomes can be addressed by a single provider at the same time.</w:t>
      </w:r>
      <w:r w:rsidRPr="001A02EF">
        <w:rPr>
          <w:rFonts w:ascii="Corbel" w:hAnsi="Corbel" w:cs="Lucida Sans Unicode"/>
          <w:b/>
          <w:sz w:val="22"/>
          <w:szCs w:val="22"/>
        </w:rPr>
        <w:t xml:space="preserve">  If a parent is not satisfied with progress at review, revise this outcome.  (§303.344)</w:t>
      </w:r>
    </w:p>
    <w:p w:rsidR="008F6457" w:rsidRPr="006163E8" w:rsidRDefault="008F6457" w:rsidP="008F6457">
      <w:pPr>
        <w:ind w:left="-720"/>
        <w:rPr>
          <w:rFonts w:ascii="Corbel" w:hAnsi="Corbel" w:cs="Lucida Sans Unicode"/>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2368"/>
        <w:gridCol w:w="2369"/>
      </w:tblGrid>
      <w:tr w:rsidR="008F6457" w:rsidRPr="006163E8" w:rsidTr="00FA5E44">
        <w:trPr>
          <w:trHeight w:val="4571"/>
        </w:trPr>
        <w:tc>
          <w:tcPr>
            <w:tcW w:w="5991" w:type="dxa"/>
            <w:shd w:val="clear" w:color="auto" w:fill="F2F2F2"/>
          </w:tcPr>
          <w:p w:rsidR="008F6457" w:rsidRPr="006163E8" w:rsidRDefault="008F6457" w:rsidP="00FA5E44">
            <w:pPr>
              <w:rPr>
                <w:rFonts w:ascii="Corbel" w:hAnsi="Corbel" w:cs="Lucida Sans Unicode"/>
                <w:sz w:val="20"/>
                <w:szCs w:val="20"/>
              </w:rPr>
            </w:pPr>
            <w:r w:rsidRPr="006163E8">
              <w:rPr>
                <w:rFonts w:ascii="Corbel" w:hAnsi="Corbel" w:cs="Lucida Sans Unicode"/>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OUTCOME: 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Default="008F6457" w:rsidP="00FA5E44">
            <w:pPr>
              <w:rPr>
                <w:rFonts w:ascii="Corbel" w:hAnsi="Corbel" w:cs="Lucida Sans Unicode"/>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_________________________________________________________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w:t>
            </w:r>
          </w:p>
          <w:p w:rsidR="008F6457" w:rsidRPr="006163E8" w:rsidRDefault="008F6457" w:rsidP="00FA5E44">
            <w:pPr>
              <w:rPr>
                <w:rFonts w:ascii="Corbel" w:hAnsi="Corbel" w:cs="Lucida Sans Unicode"/>
                <w:sz w:val="20"/>
                <w:szCs w:val="20"/>
              </w:rPr>
            </w:pPr>
          </w:p>
        </w:tc>
        <w:tc>
          <w:tcPr>
            <w:tcW w:w="2368"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 xml:space="preserve">Family Evaluation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6-month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c>
          <w:tcPr>
            <w:tcW w:w="2369" w:type="dxa"/>
            <w:shd w:val="clear" w:color="auto" w:fill="F2F2F2"/>
          </w:tcPr>
          <w:p w:rsidR="008F6457" w:rsidRPr="006163E8" w:rsidRDefault="008F6457" w:rsidP="00FA5E44">
            <w:pPr>
              <w:jc w:val="center"/>
              <w:rPr>
                <w:rFonts w:ascii="Corbel" w:hAnsi="Corbel" w:cs="Lucida Sans Unicode"/>
                <w:b/>
                <w:sz w:val="20"/>
                <w:szCs w:val="20"/>
              </w:rPr>
            </w:pPr>
            <w:r w:rsidRPr="006163E8">
              <w:rPr>
                <w:rFonts w:ascii="Corbel" w:hAnsi="Corbel" w:cs="Lucida Sans Unicode"/>
                <w:b/>
                <w:sz w:val="20"/>
                <w:szCs w:val="20"/>
              </w:rPr>
              <w:t>Family Evaluation</w:t>
            </w:r>
          </w:p>
          <w:p w:rsidR="008F6457" w:rsidRPr="006163E8" w:rsidRDefault="008F6457" w:rsidP="00FA5E44">
            <w:pPr>
              <w:jc w:val="cente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nnual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Additional Review</w:t>
            </w:r>
          </w:p>
          <w:p w:rsidR="008F6457" w:rsidRPr="006163E8" w:rsidRDefault="008F6457" w:rsidP="00FA5E44">
            <w:pPr>
              <w:rPr>
                <w:rFonts w:ascii="Corbel" w:hAnsi="Corbel" w:cs="Lucida Sans Unicode"/>
                <w:b/>
                <w:sz w:val="20"/>
                <w:szCs w:val="20"/>
              </w:rPr>
            </w:pPr>
          </w:p>
          <w:p w:rsidR="008F6457" w:rsidRPr="006163E8" w:rsidRDefault="008F6457" w:rsidP="00FA5E44">
            <w:pPr>
              <w:ind w:left="72" w:hanging="72"/>
              <w:rPr>
                <w:rFonts w:ascii="Corbel" w:hAnsi="Corbel" w:cs="Lucida Sans Unicode"/>
                <w:b/>
                <w:sz w:val="20"/>
                <w:szCs w:val="20"/>
              </w:rPr>
            </w:pPr>
            <w:r w:rsidRPr="006163E8">
              <w:rPr>
                <w:rFonts w:ascii="Corbel" w:hAnsi="Corbel" w:cs="Lucida Sans Unicode"/>
                <w:b/>
                <w:sz w:val="20"/>
                <w:szCs w:val="20"/>
              </w:rPr>
              <w:t xml:space="preserve">Date: 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arent initial: _________       </w:t>
            </w:r>
          </w:p>
        </w:tc>
      </w:tr>
      <w:tr w:rsidR="008F6457" w:rsidRPr="006163E8" w:rsidTr="00FA5E44">
        <w:trPr>
          <w:trHeight w:val="4571"/>
        </w:trPr>
        <w:tc>
          <w:tcPr>
            <w:tcW w:w="5991"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 xml:space="preserve">Procedure(s):  ___________________________________________________________ </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Pr="006163E8" w:rsidRDefault="008F6457" w:rsidP="00FA5E44">
            <w:pPr>
              <w:rPr>
                <w:rFonts w:ascii="Corbel" w:hAnsi="Corbel" w:cs="Lucida Sans Unicode"/>
                <w:b/>
                <w:sz w:val="20"/>
                <w:szCs w:val="20"/>
              </w:rPr>
            </w:pPr>
          </w:p>
          <w:p w:rsidR="008F6457" w:rsidRDefault="008F6457" w:rsidP="00FA5E44">
            <w:pPr>
              <w:rPr>
                <w:rFonts w:ascii="Corbel" w:hAnsi="Corbel" w:cs="Lucida Sans Unicode"/>
                <w:b/>
                <w:sz w:val="20"/>
                <w:szCs w:val="20"/>
              </w:rPr>
            </w:pPr>
            <w:r w:rsidRPr="006163E8">
              <w:rPr>
                <w:rFonts w:ascii="Corbel" w:hAnsi="Corbel" w:cs="Lucida Sans Unicode"/>
                <w:b/>
                <w:sz w:val="20"/>
                <w:szCs w:val="20"/>
              </w:rPr>
              <w:t>___________________________________________________________</w:t>
            </w:r>
          </w:p>
          <w:p w:rsidR="008F6457" w:rsidRDefault="008F6457" w:rsidP="00FA5E44">
            <w:pPr>
              <w:rPr>
                <w:rFonts w:ascii="Corbel" w:hAnsi="Corbel" w:cs="Lucida Sans Unicode"/>
                <w:b/>
                <w:sz w:val="20"/>
                <w:szCs w:val="20"/>
              </w:rPr>
            </w:pPr>
          </w:p>
          <w:p w:rsidR="008F6457"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6-month review  _______________</w:t>
            </w:r>
          </w:p>
          <w:p w:rsidR="008F6457" w:rsidRPr="00691425" w:rsidRDefault="008F6457" w:rsidP="00FA5E44">
            <w:pPr>
              <w:rPr>
                <w:rFonts w:ascii="Lucida Sans" w:hAnsi="Lucida Sans" w:cs="Lucida Sans Unicode"/>
                <w:b/>
                <w:sz w:val="20"/>
                <w:szCs w:val="20"/>
              </w:rPr>
            </w:pPr>
            <w:r w:rsidRPr="00867EDA">
              <w:rPr>
                <w:rFonts w:ascii="Lucida Sans" w:hAnsi="Lucida Sans" w:cs="Lucida Sans Unicode"/>
                <w:b/>
                <w:sz w:val="20"/>
                <w:szCs w:val="20"/>
              </w:rPr>
              <w:sym w:font="Wingdings" w:char="F072"/>
            </w:r>
            <w:r w:rsidRPr="00867EDA">
              <w:rPr>
                <w:rFonts w:ascii="Lucida Sans" w:hAnsi="Lucida Sans" w:cs="Lucida Sans Unicode"/>
                <w:b/>
                <w:sz w:val="20"/>
                <w:szCs w:val="20"/>
              </w:rPr>
              <w:t xml:space="preserve"> added at additional review  _____________</w:t>
            </w:r>
          </w:p>
        </w:tc>
        <w:tc>
          <w:tcPr>
            <w:tcW w:w="2368" w:type="dxa"/>
            <w:shd w:val="clear" w:color="auto" w:fill="auto"/>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c>
          <w:tcPr>
            <w:tcW w:w="2369" w:type="dxa"/>
          </w:tcPr>
          <w:p w:rsidR="008F6457" w:rsidRPr="006163E8" w:rsidRDefault="008F6457" w:rsidP="00FA5E44">
            <w:pPr>
              <w:rPr>
                <w:rFonts w:ascii="Corbel" w:hAnsi="Corbel" w:cs="Lucida Sans Unicode"/>
                <w:b/>
                <w:sz w:val="20"/>
                <w:szCs w:val="20"/>
              </w:rPr>
            </w:pP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here was some progress but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 and want a revision during this IFSP review </w:t>
            </w:r>
          </w:p>
          <w:p w:rsidR="008F6457" w:rsidRPr="006163E8" w:rsidRDefault="008F6457" w:rsidP="00FA5E44">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no longer consider this outcome a priority </w:t>
            </w:r>
          </w:p>
        </w:tc>
      </w:tr>
    </w:tbl>
    <w:p w:rsidR="008F6457" w:rsidRDefault="008F6457" w:rsidP="008F6457">
      <w:pPr>
        <w:rPr>
          <w:rFonts w:ascii="Corbel" w:hAnsi="Corbel" w:cs="Lucida Sans Unicode"/>
          <w:b/>
          <w:sz w:val="20"/>
          <w:szCs w:val="20"/>
        </w:rPr>
      </w:pPr>
    </w:p>
    <w:p w:rsidR="008F6457" w:rsidRPr="006163E8" w:rsidRDefault="008F6457" w:rsidP="008F6457">
      <w:pPr>
        <w:rPr>
          <w:rFonts w:ascii="Corbel" w:hAnsi="Corbel" w:cs="Lucida Sans Unicode"/>
          <w:b/>
          <w:sz w:val="20"/>
          <w:szCs w:val="20"/>
        </w:rPr>
      </w:pPr>
    </w:p>
    <w:p w:rsidR="008F6457" w:rsidRDefault="008F6457" w:rsidP="0066667E">
      <w:pPr>
        <w:ind w:left="-180"/>
        <w:jc w:val="center"/>
        <w:rPr>
          <w:rFonts w:ascii="Lucida Sans" w:hAnsi="Lucida Sans" w:cs="Lucida Sans Unicode"/>
          <w:b/>
          <w:sz w:val="26"/>
          <w:szCs w:val="26"/>
        </w:rPr>
      </w:pPr>
    </w:p>
    <w:p w:rsidR="008F6457" w:rsidRDefault="008F6457" w:rsidP="0066667E">
      <w:pPr>
        <w:ind w:left="-180"/>
        <w:jc w:val="center"/>
        <w:rPr>
          <w:rFonts w:ascii="Lucida Sans" w:hAnsi="Lucida Sans" w:cs="Lucida Sans Unicode"/>
          <w:b/>
          <w:sz w:val="26"/>
          <w:szCs w:val="26"/>
        </w:rPr>
      </w:pPr>
    </w:p>
    <w:p w:rsidR="0066667E" w:rsidRDefault="0066667E" w:rsidP="0066667E">
      <w:pPr>
        <w:ind w:left="-180"/>
        <w:jc w:val="center"/>
        <w:rPr>
          <w:rFonts w:ascii="Lucida Sans" w:hAnsi="Lucida Sans" w:cs="Lucida Sans Unicode"/>
          <w:b/>
          <w:sz w:val="18"/>
          <w:szCs w:val="18"/>
        </w:rPr>
      </w:pPr>
      <w:r w:rsidRPr="00845497">
        <w:rPr>
          <w:rFonts w:ascii="Lucida Sans" w:hAnsi="Lucida Sans" w:cs="Lucida Sans Unicode"/>
          <w:b/>
          <w:sz w:val="26"/>
          <w:szCs w:val="26"/>
        </w:rPr>
        <w:lastRenderedPageBreak/>
        <w:t>EARLY INTERVENTION SERVICES PAGE</w:t>
      </w:r>
      <w:r w:rsidRPr="00867EDA">
        <w:rPr>
          <w:rFonts w:ascii="Lucida Sans" w:hAnsi="Lucida Sans" w:cs="Lucida Sans Unicode"/>
          <w:b/>
          <w:sz w:val="28"/>
          <w:szCs w:val="28"/>
        </w:rPr>
        <w:t xml:space="preserve"> </w:t>
      </w:r>
      <w:r w:rsidRPr="00867EDA">
        <w:rPr>
          <w:rFonts w:ascii="Lucida Sans" w:hAnsi="Lucida Sans" w:cs="Lucida Sans Unicode"/>
          <w:b/>
          <w:sz w:val="18"/>
          <w:szCs w:val="18"/>
        </w:rPr>
        <w:t>(add pages as needed)</w:t>
      </w:r>
    </w:p>
    <w:p w:rsidR="0066667E" w:rsidRDefault="0066667E" w:rsidP="0066667E">
      <w:pPr>
        <w:ind w:left="-180"/>
        <w:jc w:val="center"/>
        <w:rPr>
          <w:rFonts w:ascii="Lucida Sans" w:hAnsi="Lucida Sans" w:cs="Lucida Sans Unicode"/>
          <w:b/>
          <w:sz w:val="18"/>
          <w:szCs w:val="18"/>
        </w:rPr>
      </w:pPr>
      <w:r>
        <w:rPr>
          <w:rFonts w:ascii="Lucida Sans" w:hAnsi="Lucida Sans" w:cs="Lucida Sans Unicode"/>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85090</wp:posOffset>
                </wp:positionV>
                <wp:extent cx="7193280" cy="6705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7193280" cy="670560"/>
                        </a:xfrm>
                        <a:prstGeom prst="rect">
                          <a:avLst/>
                        </a:prstGeom>
                        <a:ln/>
                      </wps:spPr>
                      <wps:style>
                        <a:lnRef idx="2">
                          <a:schemeClr val="dk1"/>
                        </a:lnRef>
                        <a:fillRef idx="1">
                          <a:schemeClr val="lt1"/>
                        </a:fillRef>
                        <a:effectRef idx="0">
                          <a:schemeClr val="dk1"/>
                        </a:effectRef>
                        <a:fontRef idx="minor">
                          <a:schemeClr val="dk1"/>
                        </a:fontRef>
                      </wps:style>
                      <wps:txbx>
                        <w:txbxContent>
                          <w:p w:rsidR="00B93D79" w:rsidRDefault="00B93D79" w:rsidP="0066667E">
                            <w:pPr>
                              <w:spacing w:before="80" w:after="80"/>
                              <w:rPr>
                                <w:rFonts w:ascii="Corbel" w:hAnsi="Corbel" w:cs="Lucida Sans Unicode"/>
                                <w:sz w:val="18"/>
                                <w:szCs w:val="18"/>
                              </w:rPr>
                            </w:pPr>
                            <w:r w:rsidRPr="00845497">
                              <w:rPr>
                                <w:rFonts w:ascii="Corbel" w:hAnsi="Corbel" w:cs="Lucida Sans Unicode"/>
                                <w:b/>
                                <w:sz w:val="18"/>
                                <w:szCs w:val="18"/>
                              </w:rPr>
                              <w:t>Service Coordination</w:t>
                            </w:r>
                            <w:r w:rsidRPr="00845497">
                              <w:rPr>
                                <w:rFonts w:ascii="Corbel" w:hAnsi="Corbel" w:cs="Lucida Sans Unicode"/>
                                <w:sz w:val="18"/>
                                <w:szCs w:val="18"/>
                              </w:rPr>
                              <w:t>:</w:t>
                            </w:r>
                            <w:r>
                              <w:rPr>
                                <w:rFonts w:ascii="Corbel" w:hAnsi="Corbel" w:cs="Lucida Sans Unicode"/>
                                <w:sz w:val="18"/>
                                <w:szCs w:val="18"/>
                              </w:rPr>
                              <w:t xml:space="preserve">    </w:t>
                            </w:r>
                            <w:r w:rsidRPr="00845497">
                              <w:rPr>
                                <w:rFonts w:ascii="Corbel" w:hAnsi="Corbel" w:cs="Lucida Sans Unicode"/>
                                <w:sz w:val="18"/>
                                <w:szCs w:val="18"/>
                              </w:rPr>
                              <w:t xml:space="preserve">Begin Date: </w:t>
                            </w:r>
                            <w:r>
                              <w:rPr>
                                <w:rFonts w:ascii="Corbel" w:hAnsi="Corbel" w:cs="Lucida Sans Unicode"/>
                                <w:sz w:val="18"/>
                                <w:szCs w:val="18"/>
                              </w:rPr>
                              <w:t>_____</w:t>
                            </w:r>
                            <w:r w:rsidRPr="00845497">
                              <w:rPr>
                                <w:rFonts w:ascii="Corbel" w:hAnsi="Corbel" w:cs="Lucida Sans Unicode"/>
                                <w:sz w:val="18"/>
                                <w:szCs w:val="18"/>
                              </w:rPr>
                              <w:t>______</w:t>
                            </w:r>
                            <w:r>
                              <w:rPr>
                                <w:rFonts w:ascii="Corbel" w:hAnsi="Corbel" w:cs="Lucida Sans Unicode"/>
                                <w:sz w:val="18"/>
                                <w:szCs w:val="18"/>
                              </w:rPr>
                              <w:t xml:space="preserve">    </w:t>
                            </w:r>
                            <w:r w:rsidRPr="00845497">
                              <w:rPr>
                                <w:rFonts w:ascii="Corbel" w:hAnsi="Corbel" w:cs="Lucida Sans Unicode"/>
                                <w:sz w:val="18"/>
                                <w:szCs w:val="18"/>
                              </w:rPr>
                              <w:t>End Date: ______</w:t>
                            </w:r>
                            <w:r>
                              <w:rPr>
                                <w:rFonts w:ascii="Corbel" w:hAnsi="Corbel" w:cs="Lucida Sans Unicode"/>
                                <w:sz w:val="18"/>
                                <w:szCs w:val="18"/>
                              </w:rPr>
                              <w:t>_</w:t>
                            </w:r>
                            <w:r w:rsidRPr="00845497">
                              <w:rPr>
                                <w:rFonts w:ascii="Corbel" w:hAnsi="Corbel" w:cs="Lucida Sans Unicode"/>
                                <w:sz w:val="18"/>
                                <w:szCs w:val="18"/>
                              </w:rPr>
                              <w:t>_____</w:t>
                            </w:r>
                            <w:r>
                              <w:rPr>
                                <w:rFonts w:ascii="Corbel" w:hAnsi="Corbel" w:cs="Lucida Sans Unicode"/>
                                <w:sz w:val="18"/>
                                <w:szCs w:val="18"/>
                              </w:rPr>
                              <w:t xml:space="preserve">    </w:t>
                            </w:r>
                            <w:r w:rsidRPr="00845497">
                              <w:rPr>
                                <w:rFonts w:ascii="Corbel" w:hAnsi="Corbel" w:cs="Lucida Sans Unicode"/>
                                <w:sz w:val="18"/>
                                <w:szCs w:val="18"/>
                              </w:rPr>
                              <w:t>Frequency/Length</w:t>
                            </w:r>
                            <w:r>
                              <w:rPr>
                                <w:rFonts w:ascii="Corbel" w:hAnsi="Corbel" w:cs="Lucida Sans Unicode"/>
                                <w:sz w:val="18"/>
                                <w:szCs w:val="18"/>
                              </w:rPr>
                              <w:t xml:space="preserve">: </w:t>
                            </w:r>
                            <w:r w:rsidRPr="00845497">
                              <w:rPr>
                                <w:rFonts w:ascii="Corbel" w:hAnsi="Corbel" w:cs="Lucida Sans Unicode"/>
                                <w:sz w:val="18"/>
                                <w:szCs w:val="18"/>
                              </w:rPr>
                              <w:t>__________/_________</w:t>
                            </w:r>
                            <w:r>
                              <w:rPr>
                                <w:rFonts w:ascii="Corbel" w:hAnsi="Corbel" w:cs="Lucida Sans Unicode"/>
                                <w:sz w:val="18"/>
                                <w:szCs w:val="18"/>
                              </w:rPr>
                              <w:t xml:space="preserve">    </w:t>
                            </w:r>
                            <w:r w:rsidRPr="00845497">
                              <w:rPr>
                                <w:rFonts w:ascii="Corbel" w:hAnsi="Corbel" w:cs="Lucida Sans Unicode"/>
                                <w:sz w:val="18"/>
                                <w:szCs w:val="18"/>
                              </w:rPr>
                              <w:t xml:space="preserve"> Intensity:</w:t>
                            </w:r>
                            <w:r>
                              <w:rPr>
                                <w:rFonts w:ascii="Corbel" w:hAnsi="Corbel" w:cs="Lucida Sans Unicode"/>
                                <w:sz w:val="18"/>
                                <w:szCs w:val="18"/>
                              </w:rPr>
                              <w:t xml:space="preserve"> </w:t>
                            </w:r>
                            <w:r w:rsidRPr="00845497">
                              <w:rPr>
                                <w:rFonts w:ascii="Corbel" w:hAnsi="Corbel" w:cs="Lucida Sans Unicode"/>
                                <w:sz w:val="18"/>
                                <w:szCs w:val="18"/>
                              </w:rPr>
                              <w:t xml:space="preserve"> Individual          </w:t>
                            </w:r>
                          </w:p>
                          <w:p w:rsidR="00B93D79" w:rsidRDefault="00B93D79" w:rsidP="0066667E">
                            <w:pPr>
                              <w:spacing w:before="80" w:after="80"/>
                              <w:rPr>
                                <w:rFonts w:ascii="Corbel" w:hAnsi="Corbel" w:cs="Lucida Sans Unicode"/>
                                <w:sz w:val="18"/>
                                <w:szCs w:val="18"/>
                              </w:rPr>
                            </w:pPr>
                            <w:r w:rsidRPr="00845497">
                              <w:rPr>
                                <w:rFonts w:ascii="Corbel" w:hAnsi="Corbel" w:cs="Lucida Sans Unicode"/>
                                <w:sz w:val="18"/>
                                <w:szCs w:val="18"/>
                              </w:rPr>
                              <w:t>Setting: ______________________</w:t>
                            </w:r>
                            <w:r>
                              <w:rPr>
                                <w:rFonts w:ascii="Corbel" w:hAnsi="Corbel" w:cs="Lucida Sans Unicode"/>
                                <w:sz w:val="18"/>
                                <w:szCs w:val="18"/>
                              </w:rPr>
                              <w:t xml:space="preserve">    </w:t>
                            </w:r>
                            <w:r w:rsidRPr="00845497">
                              <w:rPr>
                                <w:rFonts w:ascii="Corbel" w:hAnsi="Corbel" w:cs="Lucida Sans Unicode"/>
                                <w:sz w:val="18"/>
                                <w:szCs w:val="18"/>
                              </w:rPr>
                              <w:t xml:space="preserve">Potential Payer(s) of Services:  </w:t>
                            </w:r>
                            <w:r w:rsidRPr="00845497">
                              <w:rPr>
                                <w:rFonts w:ascii="Lucida Sans" w:hAnsi="Lucida Sans" w:cs="Lucida Sans Unicode"/>
                                <w:sz w:val="18"/>
                                <w:szCs w:val="18"/>
                              </w:rPr>
                              <w:t xml:space="preserve">1) </w:t>
                            </w:r>
                            <w:r w:rsidRPr="00845497">
                              <w:rPr>
                                <w:rFonts w:ascii="Corbel" w:hAnsi="Corbel" w:cs="Lucida Sans Unicode"/>
                                <w:sz w:val="18"/>
                                <w:szCs w:val="18"/>
                              </w:rPr>
                              <w:t>________</w:t>
                            </w:r>
                            <w:r>
                              <w:rPr>
                                <w:rFonts w:ascii="Corbel" w:hAnsi="Corbel" w:cs="Lucida Sans Unicode"/>
                                <w:sz w:val="18"/>
                                <w:szCs w:val="18"/>
                              </w:rPr>
                              <w:t>____</w:t>
                            </w:r>
                            <w:r w:rsidRPr="00845497">
                              <w:rPr>
                                <w:rFonts w:ascii="Corbel" w:hAnsi="Corbel" w:cs="Lucida Sans Unicode"/>
                                <w:sz w:val="18"/>
                                <w:szCs w:val="18"/>
                              </w:rPr>
                              <w:t>______________</w:t>
                            </w:r>
                            <w:r w:rsidRPr="00845497">
                              <w:rPr>
                                <w:rFonts w:ascii="Lucida Sans" w:hAnsi="Lucida Sans" w:cs="Lucida Sans Unicode"/>
                                <w:sz w:val="18"/>
                                <w:szCs w:val="18"/>
                              </w:rPr>
                              <w:t xml:space="preserve">  (2) </w:t>
                            </w:r>
                            <w:r w:rsidRPr="00845497">
                              <w:rPr>
                                <w:rFonts w:ascii="Corbel" w:hAnsi="Corbel" w:cs="Lucida Sans Unicode"/>
                                <w:sz w:val="18"/>
                                <w:szCs w:val="18"/>
                              </w:rPr>
                              <w:t>________</w:t>
                            </w:r>
                            <w:r>
                              <w:rPr>
                                <w:rFonts w:ascii="Corbel" w:hAnsi="Corbel" w:cs="Lucida Sans Unicode"/>
                                <w:sz w:val="18"/>
                                <w:szCs w:val="18"/>
                              </w:rPr>
                              <w:t>____</w:t>
                            </w:r>
                            <w:r w:rsidRPr="00845497">
                              <w:rPr>
                                <w:rFonts w:ascii="Corbel" w:hAnsi="Corbel" w:cs="Lucida Sans Unicode"/>
                                <w:sz w:val="18"/>
                                <w:szCs w:val="18"/>
                              </w:rPr>
                              <w:t>______________</w:t>
                            </w:r>
                            <w:r w:rsidRPr="00845497">
                              <w:rPr>
                                <w:rFonts w:ascii="Lucida Sans" w:hAnsi="Lucida Sans" w:cs="Lucida Sans Unicode"/>
                                <w:sz w:val="18"/>
                                <w:szCs w:val="18"/>
                              </w:rPr>
                              <w:t xml:space="preserve">            </w:t>
                            </w:r>
                          </w:p>
                          <w:p w:rsidR="00B93D79" w:rsidRPr="00845497" w:rsidRDefault="00B93D79" w:rsidP="0066667E">
                            <w:pPr>
                              <w:spacing w:before="80" w:after="80"/>
                              <w:rPr>
                                <w:rFonts w:ascii="Corbel" w:hAnsi="Corbel" w:cs="Lucida Sans Unicode"/>
                                <w:sz w:val="18"/>
                                <w:szCs w:val="18"/>
                              </w:rPr>
                            </w:pPr>
                            <w:r w:rsidRPr="00845497">
                              <w:rPr>
                                <w:rFonts w:ascii="Corbel" w:hAnsi="Corbel" w:cs="Lucida Sans Unicode"/>
                                <w:sz w:val="18"/>
                                <w:szCs w:val="18"/>
                              </w:rPr>
                              <w:t xml:space="preserve">  </w:t>
                            </w:r>
                            <w:r>
                              <w:rPr>
                                <w:rFonts w:ascii="Corbel" w:hAnsi="Corbel" w:cs="Lucida Sans Unicode"/>
                                <w:sz w:val="18"/>
                                <w:szCs w:val="18"/>
                              </w:rPr>
                              <w:t xml:space="preserve">Method:  </w:t>
                            </w:r>
                            <w:r w:rsidRPr="00845497">
                              <w:rPr>
                                <w:rFonts w:ascii="Corbel" w:hAnsi="Corbel" w:cs="Lucida Sans Unicode"/>
                                <w:sz w:val="18"/>
                                <w:szCs w:val="18"/>
                              </w:rPr>
                              <w:sym w:font="Wingdings" w:char="F06F"/>
                            </w:r>
                            <w:r w:rsidRPr="00845497">
                              <w:rPr>
                                <w:rFonts w:ascii="Corbel" w:hAnsi="Corbel" w:cs="Lucida Sans Unicode"/>
                                <w:sz w:val="18"/>
                                <w:szCs w:val="18"/>
                              </w:rPr>
                              <w:t xml:space="preserve"> Direct Child/Family Service    </w:t>
                            </w:r>
                            <w:r w:rsidRPr="00845497">
                              <w:rPr>
                                <w:rFonts w:ascii="Corbel" w:hAnsi="Corbel" w:cs="Lucida Sans Unicode"/>
                                <w:sz w:val="18"/>
                                <w:szCs w:val="18"/>
                              </w:rPr>
                              <w:sym w:font="Wingdings" w:char="F06F"/>
                            </w:r>
                            <w:r w:rsidRPr="00845497">
                              <w:rPr>
                                <w:rFonts w:ascii="Corbel" w:hAnsi="Corbel" w:cs="Lucida Sans Unicode"/>
                                <w:sz w:val="18"/>
                                <w:szCs w:val="18"/>
                              </w:rPr>
                              <w:t xml:space="preserve"> Support/Information to Family         </w:t>
                            </w:r>
                          </w:p>
                          <w:p w:rsidR="00B93D79" w:rsidRDefault="00B93D79" w:rsidP="006666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6.8pt;margin-top:6.7pt;width:566.4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" fillcolor="white [3201]" strokecolor="black [3200]" strokeweight="2pt">
                <v:textbox>
                  <w:txbxContent>
                    <w:p w:rsidR="00B93D79" w:rsidRDefault="00B93D79" w:rsidP="0066667E">
                      <w:pPr>
                        <w:spacing w:before="80" w:after="80"/>
                        <w:rPr>
                          <w:rFonts w:ascii="Corbel" w:hAnsi="Corbel" w:cs="Lucida Sans Unicode"/>
                          <w:sz w:val="18"/>
                          <w:szCs w:val="18"/>
                        </w:rPr>
                      </w:pPr>
                      <w:r w:rsidRPr="00845497">
                        <w:rPr>
                          <w:rFonts w:ascii="Corbel" w:hAnsi="Corbel" w:cs="Lucida Sans Unicode"/>
                          <w:b/>
                          <w:sz w:val="18"/>
                          <w:szCs w:val="18"/>
                        </w:rPr>
                        <w:t>Service Coordination</w:t>
                      </w:r>
                      <w:r w:rsidRPr="00845497">
                        <w:rPr>
                          <w:rFonts w:ascii="Corbel" w:hAnsi="Corbel" w:cs="Lucida Sans Unicode"/>
                          <w:sz w:val="18"/>
                          <w:szCs w:val="18"/>
                        </w:rPr>
                        <w:t>:</w:t>
                      </w:r>
                      <w:r>
                        <w:rPr>
                          <w:rFonts w:ascii="Corbel" w:hAnsi="Corbel" w:cs="Lucida Sans Unicode"/>
                          <w:sz w:val="18"/>
                          <w:szCs w:val="18"/>
                        </w:rPr>
                        <w:t xml:space="preserve">    </w:t>
                      </w:r>
                      <w:r w:rsidRPr="00845497">
                        <w:rPr>
                          <w:rFonts w:ascii="Corbel" w:hAnsi="Corbel" w:cs="Lucida Sans Unicode"/>
                          <w:sz w:val="18"/>
                          <w:szCs w:val="18"/>
                        </w:rPr>
                        <w:t xml:space="preserve">Begin Date: </w:t>
                      </w:r>
                      <w:r>
                        <w:rPr>
                          <w:rFonts w:ascii="Corbel" w:hAnsi="Corbel" w:cs="Lucida Sans Unicode"/>
                          <w:sz w:val="18"/>
                          <w:szCs w:val="18"/>
                        </w:rPr>
                        <w:t>_____</w:t>
                      </w:r>
                      <w:r w:rsidRPr="00845497">
                        <w:rPr>
                          <w:rFonts w:ascii="Corbel" w:hAnsi="Corbel" w:cs="Lucida Sans Unicode"/>
                          <w:sz w:val="18"/>
                          <w:szCs w:val="18"/>
                        </w:rPr>
                        <w:t>______</w:t>
                      </w:r>
                      <w:r>
                        <w:rPr>
                          <w:rFonts w:ascii="Corbel" w:hAnsi="Corbel" w:cs="Lucida Sans Unicode"/>
                          <w:sz w:val="18"/>
                          <w:szCs w:val="18"/>
                        </w:rPr>
                        <w:t xml:space="preserve">    </w:t>
                      </w:r>
                      <w:r w:rsidRPr="00845497">
                        <w:rPr>
                          <w:rFonts w:ascii="Corbel" w:hAnsi="Corbel" w:cs="Lucida Sans Unicode"/>
                          <w:sz w:val="18"/>
                          <w:szCs w:val="18"/>
                        </w:rPr>
                        <w:t>End Date: ______</w:t>
                      </w:r>
                      <w:r>
                        <w:rPr>
                          <w:rFonts w:ascii="Corbel" w:hAnsi="Corbel" w:cs="Lucida Sans Unicode"/>
                          <w:sz w:val="18"/>
                          <w:szCs w:val="18"/>
                        </w:rPr>
                        <w:t>_</w:t>
                      </w:r>
                      <w:r w:rsidRPr="00845497">
                        <w:rPr>
                          <w:rFonts w:ascii="Corbel" w:hAnsi="Corbel" w:cs="Lucida Sans Unicode"/>
                          <w:sz w:val="18"/>
                          <w:szCs w:val="18"/>
                        </w:rPr>
                        <w:t>_____</w:t>
                      </w:r>
                      <w:r>
                        <w:rPr>
                          <w:rFonts w:ascii="Corbel" w:hAnsi="Corbel" w:cs="Lucida Sans Unicode"/>
                          <w:sz w:val="18"/>
                          <w:szCs w:val="18"/>
                        </w:rPr>
                        <w:t xml:space="preserve">    </w:t>
                      </w:r>
                      <w:r w:rsidRPr="00845497">
                        <w:rPr>
                          <w:rFonts w:ascii="Corbel" w:hAnsi="Corbel" w:cs="Lucida Sans Unicode"/>
                          <w:sz w:val="18"/>
                          <w:szCs w:val="18"/>
                        </w:rPr>
                        <w:t>Frequency/Length</w:t>
                      </w:r>
                      <w:r>
                        <w:rPr>
                          <w:rFonts w:ascii="Corbel" w:hAnsi="Corbel" w:cs="Lucida Sans Unicode"/>
                          <w:sz w:val="18"/>
                          <w:szCs w:val="18"/>
                        </w:rPr>
                        <w:t xml:space="preserve">: </w:t>
                      </w:r>
                      <w:r w:rsidRPr="00845497">
                        <w:rPr>
                          <w:rFonts w:ascii="Corbel" w:hAnsi="Corbel" w:cs="Lucida Sans Unicode"/>
                          <w:sz w:val="18"/>
                          <w:szCs w:val="18"/>
                        </w:rPr>
                        <w:t>__________/_________</w:t>
                      </w:r>
                      <w:r>
                        <w:rPr>
                          <w:rFonts w:ascii="Corbel" w:hAnsi="Corbel" w:cs="Lucida Sans Unicode"/>
                          <w:sz w:val="18"/>
                          <w:szCs w:val="18"/>
                        </w:rPr>
                        <w:t xml:space="preserve">    </w:t>
                      </w:r>
                      <w:r w:rsidRPr="00845497">
                        <w:rPr>
                          <w:rFonts w:ascii="Corbel" w:hAnsi="Corbel" w:cs="Lucida Sans Unicode"/>
                          <w:sz w:val="18"/>
                          <w:szCs w:val="18"/>
                        </w:rPr>
                        <w:t xml:space="preserve"> Intensity:</w:t>
                      </w:r>
                      <w:r>
                        <w:rPr>
                          <w:rFonts w:ascii="Corbel" w:hAnsi="Corbel" w:cs="Lucida Sans Unicode"/>
                          <w:sz w:val="18"/>
                          <w:szCs w:val="18"/>
                        </w:rPr>
                        <w:t xml:space="preserve"> </w:t>
                      </w:r>
                      <w:r w:rsidRPr="00845497">
                        <w:rPr>
                          <w:rFonts w:ascii="Corbel" w:hAnsi="Corbel" w:cs="Lucida Sans Unicode"/>
                          <w:sz w:val="18"/>
                          <w:szCs w:val="18"/>
                        </w:rPr>
                        <w:t xml:space="preserve"> Individual          </w:t>
                      </w:r>
                    </w:p>
                    <w:p w:rsidR="00B93D79" w:rsidRDefault="00B93D79" w:rsidP="0066667E">
                      <w:pPr>
                        <w:spacing w:before="80" w:after="80"/>
                        <w:rPr>
                          <w:rFonts w:ascii="Corbel" w:hAnsi="Corbel" w:cs="Lucida Sans Unicode"/>
                          <w:sz w:val="18"/>
                          <w:szCs w:val="18"/>
                        </w:rPr>
                      </w:pPr>
                      <w:r w:rsidRPr="00845497">
                        <w:rPr>
                          <w:rFonts w:ascii="Corbel" w:hAnsi="Corbel" w:cs="Lucida Sans Unicode"/>
                          <w:sz w:val="18"/>
                          <w:szCs w:val="18"/>
                        </w:rPr>
                        <w:t>Setting: ______________________</w:t>
                      </w:r>
                      <w:r>
                        <w:rPr>
                          <w:rFonts w:ascii="Corbel" w:hAnsi="Corbel" w:cs="Lucida Sans Unicode"/>
                          <w:sz w:val="18"/>
                          <w:szCs w:val="18"/>
                        </w:rPr>
                        <w:t xml:space="preserve">    </w:t>
                      </w:r>
                      <w:r w:rsidRPr="00845497">
                        <w:rPr>
                          <w:rFonts w:ascii="Corbel" w:hAnsi="Corbel" w:cs="Lucida Sans Unicode"/>
                          <w:sz w:val="18"/>
                          <w:szCs w:val="18"/>
                        </w:rPr>
                        <w:t xml:space="preserve">Potential Payer(s) of Services:  </w:t>
                      </w:r>
                      <w:r w:rsidRPr="00845497">
                        <w:rPr>
                          <w:rFonts w:ascii="Lucida Sans" w:hAnsi="Lucida Sans" w:cs="Lucida Sans Unicode"/>
                          <w:sz w:val="18"/>
                          <w:szCs w:val="18"/>
                        </w:rPr>
                        <w:t xml:space="preserve">1) </w:t>
                      </w:r>
                      <w:r w:rsidRPr="00845497">
                        <w:rPr>
                          <w:rFonts w:ascii="Corbel" w:hAnsi="Corbel" w:cs="Lucida Sans Unicode"/>
                          <w:sz w:val="18"/>
                          <w:szCs w:val="18"/>
                        </w:rPr>
                        <w:t>________</w:t>
                      </w:r>
                      <w:r>
                        <w:rPr>
                          <w:rFonts w:ascii="Corbel" w:hAnsi="Corbel" w:cs="Lucida Sans Unicode"/>
                          <w:sz w:val="18"/>
                          <w:szCs w:val="18"/>
                        </w:rPr>
                        <w:t>____</w:t>
                      </w:r>
                      <w:r w:rsidRPr="00845497">
                        <w:rPr>
                          <w:rFonts w:ascii="Corbel" w:hAnsi="Corbel" w:cs="Lucida Sans Unicode"/>
                          <w:sz w:val="18"/>
                          <w:szCs w:val="18"/>
                        </w:rPr>
                        <w:t>______________</w:t>
                      </w:r>
                      <w:r w:rsidRPr="00845497">
                        <w:rPr>
                          <w:rFonts w:ascii="Lucida Sans" w:hAnsi="Lucida Sans" w:cs="Lucida Sans Unicode"/>
                          <w:sz w:val="18"/>
                          <w:szCs w:val="18"/>
                        </w:rPr>
                        <w:t xml:space="preserve">  (2) </w:t>
                      </w:r>
                      <w:r w:rsidRPr="00845497">
                        <w:rPr>
                          <w:rFonts w:ascii="Corbel" w:hAnsi="Corbel" w:cs="Lucida Sans Unicode"/>
                          <w:sz w:val="18"/>
                          <w:szCs w:val="18"/>
                        </w:rPr>
                        <w:t>________</w:t>
                      </w:r>
                      <w:r>
                        <w:rPr>
                          <w:rFonts w:ascii="Corbel" w:hAnsi="Corbel" w:cs="Lucida Sans Unicode"/>
                          <w:sz w:val="18"/>
                          <w:szCs w:val="18"/>
                        </w:rPr>
                        <w:t>____</w:t>
                      </w:r>
                      <w:r w:rsidRPr="00845497">
                        <w:rPr>
                          <w:rFonts w:ascii="Corbel" w:hAnsi="Corbel" w:cs="Lucida Sans Unicode"/>
                          <w:sz w:val="18"/>
                          <w:szCs w:val="18"/>
                        </w:rPr>
                        <w:t>______________</w:t>
                      </w:r>
                      <w:r w:rsidRPr="00845497">
                        <w:rPr>
                          <w:rFonts w:ascii="Lucida Sans" w:hAnsi="Lucida Sans" w:cs="Lucida Sans Unicode"/>
                          <w:sz w:val="18"/>
                          <w:szCs w:val="18"/>
                        </w:rPr>
                        <w:t xml:space="preserve">            </w:t>
                      </w:r>
                    </w:p>
                    <w:p w:rsidR="00B93D79" w:rsidRPr="00845497" w:rsidRDefault="00B93D79" w:rsidP="0066667E">
                      <w:pPr>
                        <w:spacing w:before="80" w:after="80"/>
                        <w:rPr>
                          <w:rFonts w:ascii="Corbel" w:hAnsi="Corbel" w:cs="Lucida Sans Unicode"/>
                          <w:sz w:val="18"/>
                          <w:szCs w:val="18"/>
                        </w:rPr>
                      </w:pPr>
                      <w:r w:rsidRPr="00845497">
                        <w:rPr>
                          <w:rFonts w:ascii="Corbel" w:hAnsi="Corbel" w:cs="Lucida Sans Unicode"/>
                          <w:sz w:val="18"/>
                          <w:szCs w:val="18"/>
                        </w:rPr>
                        <w:t xml:space="preserve">  </w:t>
                      </w:r>
                      <w:r>
                        <w:rPr>
                          <w:rFonts w:ascii="Corbel" w:hAnsi="Corbel" w:cs="Lucida Sans Unicode"/>
                          <w:sz w:val="18"/>
                          <w:szCs w:val="18"/>
                        </w:rPr>
                        <w:t xml:space="preserve">Method:  </w:t>
                      </w:r>
                      <w:r w:rsidRPr="00845497">
                        <w:rPr>
                          <w:rFonts w:ascii="Corbel" w:hAnsi="Corbel" w:cs="Lucida Sans Unicode"/>
                          <w:sz w:val="18"/>
                          <w:szCs w:val="18"/>
                        </w:rPr>
                        <w:sym w:font="Wingdings" w:char="F06F"/>
                      </w:r>
                      <w:r w:rsidRPr="00845497">
                        <w:rPr>
                          <w:rFonts w:ascii="Corbel" w:hAnsi="Corbel" w:cs="Lucida Sans Unicode"/>
                          <w:sz w:val="18"/>
                          <w:szCs w:val="18"/>
                        </w:rPr>
                        <w:t xml:space="preserve"> Direct Child/Family Service    </w:t>
                      </w:r>
                      <w:r w:rsidRPr="00845497">
                        <w:rPr>
                          <w:rFonts w:ascii="Corbel" w:hAnsi="Corbel" w:cs="Lucida Sans Unicode"/>
                          <w:sz w:val="18"/>
                          <w:szCs w:val="18"/>
                        </w:rPr>
                        <w:sym w:font="Wingdings" w:char="F06F"/>
                      </w:r>
                      <w:r w:rsidRPr="00845497">
                        <w:rPr>
                          <w:rFonts w:ascii="Corbel" w:hAnsi="Corbel" w:cs="Lucida Sans Unicode"/>
                          <w:sz w:val="18"/>
                          <w:szCs w:val="18"/>
                        </w:rPr>
                        <w:t xml:space="preserve"> Support/Information to Family         </w:t>
                      </w:r>
                    </w:p>
                    <w:p w:rsidR="00B93D79" w:rsidRDefault="00B93D79" w:rsidP="0066667E">
                      <w:pPr>
                        <w:jc w:val="center"/>
                      </w:pPr>
                    </w:p>
                  </w:txbxContent>
                </v:textbox>
              </v:rect>
            </w:pict>
          </mc:Fallback>
        </mc:AlternateContent>
      </w:r>
    </w:p>
    <w:p w:rsidR="0066667E" w:rsidRDefault="0066667E" w:rsidP="0066667E">
      <w:pPr>
        <w:ind w:left="-180"/>
        <w:jc w:val="center"/>
        <w:rPr>
          <w:rFonts w:ascii="Lucida Sans" w:hAnsi="Lucida Sans" w:cs="Lucida Sans Unicode"/>
          <w:b/>
          <w:sz w:val="18"/>
          <w:szCs w:val="18"/>
        </w:rPr>
      </w:pPr>
    </w:p>
    <w:p w:rsidR="0066667E" w:rsidRDefault="0066667E" w:rsidP="0066667E">
      <w:pPr>
        <w:ind w:left="-180"/>
        <w:jc w:val="center"/>
        <w:rPr>
          <w:rFonts w:ascii="Lucida Sans" w:hAnsi="Lucida Sans" w:cs="Lucida Sans Unicode"/>
          <w:b/>
          <w:sz w:val="18"/>
          <w:szCs w:val="18"/>
        </w:rPr>
      </w:pPr>
    </w:p>
    <w:p w:rsidR="0066667E" w:rsidRDefault="0066667E" w:rsidP="0066667E">
      <w:pPr>
        <w:ind w:left="-180"/>
        <w:jc w:val="center"/>
        <w:rPr>
          <w:rFonts w:ascii="Lucida Sans" w:hAnsi="Lucida Sans" w:cs="Lucida Sans Unicode"/>
          <w:b/>
          <w:sz w:val="18"/>
          <w:szCs w:val="18"/>
        </w:rPr>
      </w:pPr>
    </w:p>
    <w:p w:rsidR="0066667E" w:rsidRDefault="0066667E" w:rsidP="0066667E">
      <w:pPr>
        <w:ind w:left="-180"/>
        <w:jc w:val="center"/>
        <w:rPr>
          <w:rFonts w:ascii="Lucida Sans" w:hAnsi="Lucida Sans" w:cs="Lucida Sans Unicode"/>
          <w:b/>
          <w:sz w:val="18"/>
          <w:szCs w:val="18"/>
        </w:rPr>
      </w:pPr>
    </w:p>
    <w:p w:rsidR="0066667E" w:rsidRDefault="0066667E" w:rsidP="0066667E">
      <w:pPr>
        <w:ind w:left="-180"/>
        <w:jc w:val="center"/>
        <w:rPr>
          <w:rFonts w:ascii="Lucida Sans" w:hAnsi="Lucida Sans" w:cs="Lucida Sans Unicode"/>
          <w:b/>
          <w:sz w:val="18"/>
          <w:szCs w:val="18"/>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7560"/>
        <w:gridCol w:w="3780"/>
      </w:tblGrid>
      <w:tr w:rsidR="00C011A2" w:rsidRPr="005B4312" w:rsidTr="00845497">
        <w:trPr>
          <w:trHeight w:val="70"/>
        </w:trPr>
        <w:tc>
          <w:tcPr>
            <w:tcW w:w="7560" w:type="dxa"/>
            <w:tcBorders>
              <w:bottom w:val="single" w:sz="4" w:space="0" w:color="auto"/>
            </w:tcBorders>
            <w:shd w:val="clear" w:color="auto" w:fill="F2F2F2"/>
          </w:tcPr>
          <w:p w:rsidR="00B825FB" w:rsidRDefault="00C011A2" w:rsidP="00C011A2">
            <w:pPr>
              <w:rPr>
                <w:rFonts w:ascii="Corbel" w:hAnsi="Corbel" w:cs="Lucida Sans Unicode"/>
                <w:b/>
                <w:sz w:val="20"/>
                <w:szCs w:val="20"/>
              </w:rPr>
            </w:pPr>
            <w:r w:rsidRPr="006163E8">
              <w:rPr>
                <w:rFonts w:ascii="Corbel" w:hAnsi="Corbel" w:cs="Lucida Sans Unicode"/>
                <w:sz w:val="20"/>
                <w:szCs w:val="20"/>
              </w:rPr>
              <w:t xml:space="preserve"> </w:t>
            </w:r>
            <w:r w:rsidR="001A02EF">
              <w:rPr>
                <w:rFonts w:ascii="Corbel" w:hAnsi="Corbel" w:cs="Lucida Sans Unicode"/>
                <w:b/>
                <w:sz w:val="20"/>
                <w:szCs w:val="20"/>
              </w:rPr>
              <w:t xml:space="preserve"> </w:t>
            </w:r>
          </w:p>
          <w:p w:rsidR="0007325C" w:rsidRDefault="00C011A2" w:rsidP="00C011A2">
            <w:pPr>
              <w:rPr>
                <w:rFonts w:ascii="Corbel" w:hAnsi="Corbel" w:cs="Lucida Sans Unicode"/>
                <w:b/>
                <w:sz w:val="20"/>
                <w:szCs w:val="20"/>
              </w:rPr>
            </w:pPr>
            <w:r w:rsidRPr="006163E8">
              <w:rPr>
                <w:rFonts w:ascii="Corbel" w:hAnsi="Corbel" w:cs="Lucida Sans Unicode"/>
                <w:b/>
                <w:sz w:val="20"/>
                <w:szCs w:val="20"/>
              </w:rPr>
              <w:t xml:space="preserve"> </w:t>
            </w:r>
            <w:r w:rsidR="00A00931">
              <w:rPr>
                <w:rFonts w:ascii="Corbel" w:hAnsi="Corbel" w:cs="Lucida Sans Unicode"/>
                <w:b/>
                <w:sz w:val="20"/>
                <w:szCs w:val="20"/>
              </w:rPr>
              <w:t>EI Service</w:t>
            </w:r>
            <w:r w:rsidR="004112D2">
              <w:rPr>
                <w:rFonts w:ascii="Corbel" w:hAnsi="Corbel" w:cs="Lucida Sans Unicode"/>
                <w:b/>
                <w:sz w:val="20"/>
                <w:szCs w:val="20"/>
              </w:rPr>
              <w:t>:</w:t>
            </w:r>
            <w:r w:rsidR="00A00931">
              <w:rPr>
                <w:rFonts w:ascii="Corbel" w:hAnsi="Corbel" w:cs="Lucida Sans Unicode"/>
                <w:b/>
                <w:sz w:val="20"/>
                <w:szCs w:val="20"/>
              </w:rPr>
              <w:t xml:space="preserve">     </w:t>
            </w:r>
            <w:r w:rsidR="006F1C21">
              <w:rPr>
                <w:rFonts w:ascii="Corbel" w:hAnsi="Corbel" w:cs="Lucida Sans Unicode"/>
                <w:b/>
                <w:sz w:val="20"/>
                <w:szCs w:val="20"/>
              </w:rPr>
              <w:t xml:space="preserve"> </w:t>
            </w:r>
            <w:r w:rsidRPr="006163E8">
              <w:rPr>
                <w:rFonts w:ascii="Corbel" w:hAnsi="Corbel" w:cs="Lucida Sans Unicode"/>
                <w:b/>
                <w:sz w:val="20"/>
                <w:szCs w:val="20"/>
              </w:rPr>
              <w:t>_______________</w:t>
            </w:r>
            <w:r w:rsidR="001A02EF">
              <w:rPr>
                <w:rFonts w:ascii="Corbel" w:hAnsi="Corbel" w:cs="Lucida Sans Unicode"/>
                <w:b/>
                <w:sz w:val="20"/>
                <w:szCs w:val="20"/>
              </w:rPr>
              <w:t>__________________________</w:t>
            </w:r>
            <w:r w:rsidRPr="006163E8">
              <w:rPr>
                <w:rFonts w:ascii="Corbel" w:hAnsi="Corbel" w:cs="Lucida Sans Unicode"/>
                <w:b/>
                <w:sz w:val="20"/>
                <w:szCs w:val="20"/>
              </w:rPr>
              <w:t>_____</w:t>
            </w:r>
          </w:p>
          <w:p w:rsidR="001A02EF" w:rsidRDefault="00C011A2" w:rsidP="00C011A2">
            <w:pPr>
              <w:rPr>
                <w:rFonts w:ascii="Corbel" w:hAnsi="Corbel" w:cs="Lucida Sans Unicode"/>
                <w:b/>
                <w:sz w:val="20"/>
                <w:szCs w:val="20"/>
              </w:rPr>
            </w:pPr>
            <w:r w:rsidRPr="006163E8">
              <w:rPr>
                <w:rFonts w:ascii="Corbel" w:hAnsi="Corbel" w:cs="Lucida Sans Unicode"/>
                <w:b/>
                <w:sz w:val="20"/>
                <w:szCs w:val="20"/>
              </w:rPr>
              <w:t xml:space="preserve"> </w:t>
            </w:r>
          </w:p>
          <w:p w:rsidR="0007325C" w:rsidRDefault="001A02EF" w:rsidP="00C011A2">
            <w:pPr>
              <w:rPr>
                <w:rFonts w:ascii="Corbel" w:hAnsi="Corbel" w:cs="Lucida Sans Unicode"/>
                <w:b/>
                <w:sz w:val="20"/>
                <w:szCs w:val="20"/>
              </w:rPr>
            </w:pPr>
            <w:r>
              <w:rPr>
                <w:rFonts w:ascii="Corbel" w:hAnsi="Corbel" w:cs="Lucida Sans Unicode"/>
                <w:b/>
                <w:sz w:val="20"/>
                <w:szCs w:val="20"/>
              </w:rPr>
              <w:t xml:space="preserve">     </w:t>
            </w:r>
            <w:r w:rsidRPr="006163E8">
              <w:rPr>
                <w:rFonts w:ascii="Corbel" w:hAnsi="Corbel" w:cs="Lucida Sans Unicode"/>
                <w:b/>
                <w:sz w:val="20"/>
                <w:szCs w:val="20"/>
              </w:rPr>
              <w:t>Intensity</w:t>
            </w:r>
            <w:r w:rsidR="004112D2">
              <w:rPr>
                <w:rFonts w:ascii="Corbel" w:hAnsi="Corbel" w:cs="Lucida Sans Unicode"/>
                <w:b/>
                <w:sz w:val="20"/>
                <w:szCs w:val="20"/>
              </w:rPr>
              <w:t>:</w:t>
            </w:r>
            <w:r w:rsidRPr="006163E8">
              <w:rPr>
                <w:rFonts w:ascii="Corbel" w:hAnsi="Corbel" w:cs="Lucida Sans Unicode"/>
                <w:b/>
                <w:sz w:val="20"/>
                <w:szCs w:val="20"/>
              </w:rPr>
              <w:t xml:space="preserve"> </w:t>
            </w:r>
            <w:r w:rsidR="00C011A2" w:rsidRPr="006163E8">
              <w:rPr>
                <w:rFonts w:ascii="Corbel" w:hAnsi="Corbel" w:cs="Lucida Sans Unicode"/>
                <w:b/>
                <w:sz w:val="20"/>
                <w:szCs w:val="20"/>
              </w:rPr>
              <w:t xml:space="preserve"> </w:t>
            </w:r>
            <w:r w:rsidR="004112D2">
              <w:rPr>
                <w:rFonts w:ascii="Corbel" w:hAnsi="Corbel" w:cs="Lucida Sans Unicode"/>
                <w:b/>
                <w:sz w:val="20"/>
                <w:szCs w:val="20"/>
              </w:rPr>
              <w:t xml:space="preserve"> </w:t>
            </w:r>
            <w:r w:rsidR="004112D2">
              <w:rPr>
                <w:rFonts w:ascii="Corbel" w:hAnsi="Corbel" w:cs="Lucida Sans Unicode"/>
                <w:b/>
                <w:sz w:val="20"/>
                <w:szCs w:val="20"/>
              </w:rPr>
              <w:sym w:font="Wingdings" w:char="F072"/>
            </w:r>
            <w:r w:rsidR="00991D1A">
              <w:rPr>
                <w:rFonts w:ascii="Corbel" w:hAnsi="Corbel" w:cs="Lucida Sans Unicode"/>
                <w:b/>
                <w:sz w:val="20"/>
                <w:szCs w:val="20"/>
              </w:rPr>
              <w:t xml:space="preserve"> Individual</w:t>
            </w:r>
            <w:r w:rsidR="00C011A2" w:rsidRPr="006163E8">
              <w:rPr>
                <w:rFonts w:ascii="Corbel" w:hAnsi="Corbel" w:cs="Lucida Sans Unicode"/>
                <w:b/>
                <w:sz w:val="20"/>
                <w:szCs w:val="20"/>
              </w:rPr>
              <w:t xml:space="preserve">  </w:t>
            </w:r>
            <w:r w:rsidR="00C011A2" w:rsidRPr="006163E8">
              <w:rPr>
                <w:rFonts w:ascii="Corbel" w:hAnsi="Corbel" w:cs="Lucida Sans Unicode"/>
                <w:b/>
                <w:sz w:val="20"/>
                <w:szCs w:val="20"/>
              </w:rPr>
              <w:sym w:font="Wingdings" w:char="F072"/>
            </w:r>
            <w:r w:rsidR="00C011A2" w:rsidRPr="006163E8">
              <w:rPr>
                <w:rFonts w:ascii="Corbel" w:hAnsi="Corbel" w:cs="Lucida Sans Unicode"/>
                <w:b/>
                <w:sz w:val="20"/>
                <w:szCs w:val="20"/>
              </w:rPr>
              <w:t xml:space="preserve"> </w:t>
            </w:r>
            <w:r w:rsidRPr="006163E8">
              <w:rPr>
                <w:rFonts w:ascii="Corbel" w:hAnsi="Corbel" w:cs="Lucida Sans Unicode"/>
                <w:b/>
                <w:sz w:val="20"/>
                <w:szCs w:val="20"/>
              </w:rPr>
              <w:t>Group</w:t>
            </w:r>
          </w:p>
          <w:p w:rsidR="001A02EF" w:rsidRDefault="001A02EF" w:rsidP="00C011A2">
            <w:pPr>
              <w:rPr>
                <w:rFonts w:ascii="Corbel" w:hAnsi="Corbel" w:cs="Lucida Sans Unicode"/>
                <w:b/>
                <w:sz w:val="20"/>
                <w:szCs w:val="20"/>
              </w:rPr>
            </w:pPr>
            <w:r w:rsidRPr="006163E8">
              <w:rPr>
                <w:rFonts w:ascii="Corbel" w:hAnsi="Corbel" w:cs="Lucida Sans Unicode"/>
                <w:b/>
                <w:sz w:val="20"/>
                <w:szCs w:val="20"/>
              </w:rPr>
              <w:t xml:space="preserve">  </w:t>
            </w:r>
          </w:p>
          <w:p w:rsidR="001A02EF" w:rsidRDefault="001A02EF" w:rsidP="00C011A2">
            <w:pPr>
              <w:rPr>
                <w:rFonts w:ascii="Corbel" w:hAnsi="Corbel" w:cs="Lucida Sans Unicode"/>
                <w:b/>
                <w:sz w:val="20"/>
                <w:szCs w:val="20"/>
              </w:rPr>
            </w:pPr>
            <w:r>
              <w:rPr>
                <w:rFonts w:ascii="Corbel" w:hAnsi="Corbel" w:cs="Lucida Sans Unicode"/>
                <w:b/>
                <w:sz w:val="20"/>
                <w:szCs w:val="20"/>
              </w:rPr>
              <w:t xml:space="preserve">     </w:t>
            </w:r>
            <w:r w:rsidRPr="006163E8">
              <w:rPr>
                <w:rFonts w:ascii="Corbel" w:hAnsi="Corbel" w:cs="Lucida Sans Unicode"/>
                <w:b/>
                <w:sz w:val="20"/>
                <w:szCs w:val="20"/>
              </w:rPr>
              <w:t>Begin/End Date</w:t>
            </w:r>
            <w:r w:rsidR="004112D2">
              <w:rPr>
                <w:rFonts w:ascii="Corbel" w:hAnsi="Corbel" w:cs="Lucida Sans Unicode"/>
                <w:b/>
                <w:sz w:val="20"/>
                <w:szCs w:val="20"/>
              </w:rPr>
              <w:t>:</w:t>
            </w:r>
            <w:r w:rsidRPr="006163E8">
              <w:rPr>
                <w:rFonts w:ascii="Corbel" w:hAnsi="Corbel" w:cs="Lucida Sans Unicode"/>
                <w:b/>
                <w:sz w:val="20"/>
                <w:szCs w:val="20"/>
              </w:rPr>
              <w:t xml:space="preserve">            _____________________</w:t>
            </w:r>
            <w:r>
              <w:rPr>
                <w:rFonts w:ascii="Corbel" w:hAnsi="Corbel" w:cs="Lucida Sans Unicode"/>
                <w:b/>
                <w:sz w:val="20"/>
                <w:szCs w:val="20"/>
              </w:rPr>
              <w:t xml:space="preserve">   _______________________</w:t>
            </w:r>
          </w:p>
          <w:p w:rsidR="0007325C" w:rsidRDefault="0007325C" w:rsidP="00C011A2">
            <w:pPr>
              <w:rPr>
                <w:rFonts w:ascii="Corbel" w:hAnsi="Corbel" w:cs="Lucida Sans Unicode"/>
                <w:b/>
                <w:sz w:val="20"/>
                <w:szCs w:val="20"/>
              </w:rPr>
            </w:pPr>
          </w:p>
          <w:p w:rsidR="00C011A2" w:rsidRPr="006163E8" w:rsidRDefault="001A02EF" w:rsidP="00C011A2">
            <w:pPr>
              <w:rPr>
                <w:rFonts w:ascii="Corbel" w:hAnsi="Corbel" w:cs="Lucida Sans Unicode"/>
                <w:b/>
                <w:sz w:val="20"/>
                <w:szCs w:val="20"/>
              </w:rPr>
            </w:pPr>
            <w:r>
              <w:rPr>
                <w:rFonts w:ascii="Corbel" w:hAnsi="Corbel" w:cs="Lucida Sans Unicode"/>
                <w:b/>
                <w:sz w:val="20"/>
                <w:szCs w:val="20"/>
              </w:rPr>
              <w:t xml:space="preserve">     Frequency/Length</w:t>
            </w:r>
            <w:r w:rsidR="004112D2">
              <w:rPr>
                <w:rFonts w:ascii="Corbel" w:hAnsi="Corbel" w:cs="Lucida Sans Unicode"/>
                <w:b/>
                <w:sz w:val="20"/>
                <w:szCs w:val="20"/>
              </w:rPr>
              <w:t>:</w:t>
            </w:r>
            <w:r>
              <w:rPr>
                <w:rFonts w:ascii="Corbel" w:hAnsi="Corbel" w:cs="Lucida Sans Unicode"/>
                <w:b/>
                <w:sz w:val="20"/>
                <w:szCs w:val="20"/>
              </w:rPr>
              <w:t xml:space="preserve">       </w:t>
            </w:r>
            <w:r w:rsidR="00FD42D3" w:rsidRPr="006163E8">
              <w:rPr>
                <w:rFonts w:ascii="Corbel" w:hAnsi="Corbel" w:cs="Lucida Sans Unicode"/>
                <w:b/>
                <w:sz w:val="20"/>
                <w:szCs w:val="20"/>
              </w:rPr>
              <w:t>_____________________</w:t>
            </w:r>
            <w:r w:rsidR="00FD42D3">
              <w:rPr>
                <w:rFonts w:ascii="Corbel" w:hAnsi="Corbel" w:cs="Lucida Sans Unicode"/>
                <w:b/>
                <w:sz w:val="20"/>
                <w:szCs w:val="20"/>
              </w:rPr>
              <w:t xml:space="preserve">   _______________________</w:t>
            </w:r>
          </w:p>
          <w:p w:rsidR="00C011A2" w:rsidRPr="001A02EF" w:rsidRDefault="00C011A2" w:rsidP="00C011A2">
            <w:pPr>
              <w:rPr>
                <w:rFonts w:ascii="Corbel" w:hAnsi="Corbel" w:cs="Lucida Sans Unicode"/>
                <w:b/>
                <w:sz w:val="10"/>
                <w:szCs w:val="10"/>
              </w:rPr>
            </w:pPr>
            <w:r w:rsidRPr="006163E8">
              <w:rPr>
                <w:rFonts w:ascii="Corbel" w:hAnsi="Corbel" w:cs="Lucida Sans Unicode"/>
                <w:b/>
                <w:sz w:val="20"/>
                <w:szCs w:val="20"/>
              </w:rPr>
              <w:t xml:space="preserve"> </w:t>
            </w:r>
          </w:p>
          <w:p w:rsidR="0007325C" w:rsidRDefault="001A02EF" w:rsidP="00C011A2">
            <w:pPr>
              <w:rPr>
                <w:rFonts w:ascii="Corbel" w:hAnsi="Corbel" w:cs="Lucida Sans Unicode"/>
                <w:b/>
                <w:sz w:val="20"/>
                <w:szCs w:val="20"/>
              </w:rPr>
            </w:pPr>
            <w:r>
              <w:rPr>
                <w:rFonts w:ascii="Corbel" w:hAnsi="Corbel" w:cs="Lucida Sans Unicode"/>
                <w:b/>
                <w:sz w:val="20"/>
                <w:szCs w:val="20"/>
              </w:rPr>
              <w:t xml:space="preserve">     </w:t>
            </w:r>
            <w:r w:rsidR="00C011A2" w:rsidRPr="006163E8">
              <w:rPr>
                <w:rFonts w:ascii="Corbel" w:hAnsi="Corbel" w:cs="Lucida Sans Unicode"/>
                <w:b/>
                <w:sz w:val="20"/>
                <w:szCs w:val="20"/>
              </w:rPr>
              <w:t>Method:</w:t>
            </w:r>
            <w:r w:rsidR="00C70C40" w:rsidRPr="006163E8">
              <w:rPr>
                <w:rFonts w:ascii="Corbel" w:hAnsi="Corbel" w:cs="Lucida Sans Unicode"/>
                <w:b/>
                <w:sz w:val="20"/>
                <w:szCs w:val="20"/>
              </w:rPr>
              <w:t xml:space="preserve"> </w:t>
            </w:r>
            <w:r w:rsidR="00C011A2" w:rsidRPr="006163E8">
              <w:rPr>
                <w:rFonts w:ascii="Corbel" w:hAnsi="Corbel" w:cs="Lucida Sans Unicode"/>
                <w:b/>
                <w:sz w:val="20"/>
                <w:szCs w:val="20"/>
              </w:rPr>
              <w:t xml:space="preserve"> </w:t>
            </w:r>
            <w:r w:rsidR="00C011A2" w:rsidRPr="006163E8">
              <w:rPr>
                <w:rFonts w:ascii="Corbel" w:hAnsi="Corbel" w:cs="Lucida Sans Unicode"/>
                <w:b/>
                <w:sz w:val="20"/>
                <w:szCs w:val="20"/>
              </w:rPr>
              <w:sym w:font="Wingdings" w:char="F06F"/>
            </w:r>
            <w:r w:rsidR="00C011A2" w:rsidRPr="006163E8">
              <w:rPr>
                <w:rFonts w:ascii="Corbel" w:hAnsi="Corbel" w:cs="Lucida Sans Unicode"/>
                <w:b/>
                <w:sz w:val="20"/>
                <w:szCs w:val="20"/>
              </w:rPr>
              <w:t xml:space="preserve"> Direct Child/Family Service </w:t>
            </w:r>
            <w:r w:rsidR="002C51B7">
              <w:rPr>
                <w:rFonts w:ascii="Corbel" w:hAnsi="Corbel" w:cs="Lucida Sans Unicode"/>
                <w:b/>
                <w:sz w:val="20"/>
                <w:szCs w:val="20"/>
              </w:rPr>
              <w:t xml:space="preserve"> </w:t>
            </w:r>
            <w:r>
              <w:rPr>
                <w:rFonts w:ascii="Corbel" w:hAnsi="Corbel" w:cs="Lucida Sans Unicode"/>
                <w:b/>
                <w:sz w:val="20"/>
                <w:szCs w:val="20"/>
              </w:rPr>
              <w:t xml:space="preserve">      </w:t>
            </w:r>
            <w:r w:rsidR="00C011A2" w:rsidRPr="006163E8">
              <w:rPr>
                <w:rFonts w:ascii="Corbel" w:hAnsi="Corbel" w:cs="Lucida Sans Unicode"/>
                <w:b/>
                <w:sz w:val="20"/>
                <w:szCs w:val="20"/>
              </w:rPr>
              <w:sym w:font="Wingdings" w:char="F06F"/>
            </w:r>
            <w:r w:rsidR="00C011A2" w:rsidRPr="006163E8">
              <w:rPr>
                <w:rFonts w:ascii="Corbel" w:hAnsi="Corbel" w:cs="Lucida Sans Unicode"/>
                <w:b/>
                <w:sz w:val="20"/>
                <w:szCs w:val="20"/>
              </w:rPr>
              <w:t xml:space="preserve"> Consultation  </w:t>
            </w:r>
            <w:r w:rsidR="00C70C40" w:rsidRPr="006163E8">
              <w:rPr>
                <w:rFonts w:ascii="Corbel" w:hAnsi="Corbel" w:cs="Lucida Sans Unicode"/>
                <w:b/>
                <w:sz w:val="20"/>
                <w:szCs w:val="20"/>
              </w:rPr>
              <w:t xml:space="preserve">  </w:t>
            </w:r>
          </w:p>
          <w:p w:rsidR="001A02EF" w:rsidRDefault="00C70C40" w:rsidP="00C011A2">
            <w:pPr>
              <w:rPr>
                <w:rFonts w:ascii="Corbel" w:hAnsi="Corbel" w:cs="Lucida Sans Unicode"/>
                <w:b/>
                <w:sz w:val="20"/>
                <w:szCs w:val="20"/>
              </w:rPr>
            </w:pPr>
            <w:r w:rsidRPr="006163E8">
              <w:rPr>
                <w:rFonts w:ascii="Corbel" w:hAnsi="Corbel" w:cs="Lucida Sans Unicode"/>
                <w:b/>
                <w:sz w:val="20"/>
                <w:szCs w:val="20"/>
              </w:rPr>
              <w:t xml:space="preserve"> </w:t>
            </w:r>
          </w:p>
          <w:p w:rsidR="00C011A2" w:rsidRPr="006163E8" w:rsidRDefault="001A02EF" w:rsidP="00C011A2">
            <w:pPr>
              <w:rPr>
                <w:rFonts w:ascii="Corbel" w:hAnsi="Corbel" w:cs="Lucida Sans Unicode"/>
                <w:b/>
                <w:sz w:val="20"/>
                <w:szCs w:val="20"/>
              </w:rPr>
            </w:pPr>
            <w:r>
              <w:rPr>
                <w:rFonts w:ascii="Corbel" w:hAnsi="Corbel" w:cs="Lucida Sans Unicode"/>
                <w:b/>
                <w:sz w:val="20"/>
                <w:szCs w:val="20"/>
              </w:rPr>
              <w:t xml:space="preserve">                         </w:t>
            </w:r>
            <w:r w:rsidR="00C011A2" w:rsidRPr="006163E8">
              <w:rPr>
                <w:rFonts w:ascii="Corbel" w:hAnsi="Corbel" w:cs="Lucida Sans Unicode"/>
                <w:b/>
                <w:sz w:val="20"/>
                <w:szCs w:val="20"/>
              </w:rPr>
              <w:sym w:font="Wingdings" w:char="F06F"/>
            </w:r>
            <w:r w:rsidR="00C011A2" w:rsidRPr="006163E8">
              <w:rPr>
                <w:rFonts w:ascii="Corbel" w:hAnsi="Corbel" w:cs="Lucida Sans Unicode"/>
                <w:b/>
                <w:sz w:val="20"/>
                <w:szCs w:val="20"/>
              </w:rPr>
              <w:t xml:space="preserve"> Support/Information to Family</w:t>
            </w:r>
          </w:p>
          <w:p w:rsidR="00C011A2" w:rsidRPr="001A02EF" w:rsidRDefault="00C011A2" w:rsidP="00C011A2">
            <w:pPr>
              <w:rPr>
                <w:rFonts w:ascii="Corbel" w:hAnsi="Corbel" w:cs="Lucida Sans Unicode"/>
                <w:b/>
                <w:sz w:val="10"/>
                <w:szCs w:val="10"/>
              </w:rPr>
            </w:pPr>
          </w:p>
          <w:p w:rsidR="001A02EF" w:rsidRDefault="001A02EF" w:rsidP="00C011A2">
            <w:pPr>
              <w:rPr>
                <w:rFonts w:ascii="Corbel" w:hAnsi="Corbel" w:cs="Lucida Sans Unicode"/>
                <w:b/>
                <w:sz w:val="20"/>
                <w:szCs w:val="20"/>
              </w:rPr>
            </w:pPr>
            <w:r>
              <w:rPr>
                <w:rFonts w:ascii="Corbel" w:hAnsi="Corbel" w:cs="Lucida Sans Unicode"/>
                <w:b/>
                <w:sz w:val="20"/>
                <w:szCs w:val="20"/>
              </w:rPr>
              <w:t xml:space="preserve">     </w:t>
            </w:r>
            <w:r w:rsidR="00C011A2" w:rsidRPr="006163E8">
              <w:rPr>
                <w:rFonts w:ascii="Corbel" w:hAnsi="Corbel" w:cs="Lucida Sans Unicode"/>
                <w:b/>
                <w:sz w:val="20"/>
                <w:szCs w:val="20"/>
              </w:rPr>
              <w:t xml:space="preserve">Potential Payer(s) of Services: </w:t>
            </w:r>
            <w:r w:rsidR="004112D2">
              <w:rPr>
                <w:rFonts w:ascii="Corbel" w:hAnsi="Corbel" w:cs="Lucida Sans Unicode"/>
                <w:b/>
                <w:sz w:val="20"/>
                <w:szCs w:val="20"/>
              </w:rPr>
              <w:t xml:space="preserve"> </w:t>
            </w:r>
            <w:r w:rsidR="00C011A2" w:rsidRPr="006163E8">
              <w:rPr>
                <w:rFonts w:ascii="Corbel" w:hAnsi="Corbel" w:cs="Lucida Sans Unicode"/>
                <w:b/>
                <w:sz w:val="20"/>
                <w:szCs w:val="20"/>
              </w:rPr>
              <w:t>(1)</w:t>
            </w:r>
            <w:r>
              <w:rPr>
                <w:rFonts w:ascii="Corbel" w:hAnsi="Corbel" w:cs="Lucida Sans Unicode"/>
                <w:b/>
                <w:sz w:val="20"/>
                <w:szCs w:val="20"/>
              </w:rPr>
              <w:t>_____________</w:t>
            </w:r>
            <w:r w:rsidR="00C70C40" w:rsidRPr="006163E8">
              <w:rPr>
                <w:rFonts w:ascii="Corbel" w:hAnsi="Corbel" w:cs="Lucida Sans Unicode"/>
                <w:b/>
                <w:sz w:val="20"/>
                <w:szCs w:val="20"/>
              </w:rPr>
              <w:t>__</w:t>
            </w:r>
            <w:r w:rsidR="004112D2">
              <w:rPr>
                <w:rFonts w:ascii="Corbel" w:hAnsi="Corbel" w:cs="Lucida Sans Unicode"/>
                <w:b/>
                <w:sz w:val="20"/>
                <w:szCs w:val="20"/>
              </w:rPr>
              <w:t>_____</w:t>
            </w:r>
            <w:r>
              <w:rPr>
                <w:rFonts w:ascii="Corbel" w:hAnsi="Corbel" w:cs="Lucida Sans Unicode"/>
                <w:b/>
                <w:sz w:val="20"/>
                <w:szCs w:val="20"/>
              </w:rPr>
              <w:t xml:space="preserve">  (2) </w:t>
            </w:r>
            <w:r w:rsidR="004112D2">
              <w:rPr>
                <w:rFonts w:ascii="Corbel" w:hAnsi="Corbel" w:cs="Lucida Sans Unicode"/>
                <w:b/>
                <w:sz w:val="20"/>
                <w:szCs w:val="20"/>
              </w:rPr>
              <w:t>_____________</w:t>
            </w:r>
            <w:r w:rsidR="004112D2" w:rsidRPr="006163E8">
              <w:rPr>
                <w:rFonts w:ascii="Corbel" w:hAnsi="Corbel" w:cs="Lucida Sans Unicode"/>
                <w:b/>
                <w:sz w:val="20"/>
                <w:szCs w:val="20"/>
              </w:rPr>
              <w:t>__</w:t>
            </w:r>
            <w:r w:rsidR="004112D2">
              <w:rPr>
                <w:rFonts w:ascii="Corbel" w:hAnsi="Corbel" w:cs="Lucida Sans Unicode"/>
                <w:b/>
                <w:sz w:val="20"/>
                <w:szCs w:val="20"/>
              </w:rPr>
              <w:t>_____</w:t>
            </w:r>
          </w:p>
          <w:p w:rsidR="00C011A2" w:rsidRDefault="001A02EF" w:rsidP="00C011A2">
            <w:pPr>
              <w:rPr>
                <w:rFonts w:ascii="Corbel" w:hAnsi="Corbel" w:cs="Lucida Sans Unicode"/>
                <w:b/>
                <w:sz w:val="20"/>
                <w:szCs w:val="20"/>
              </w:rPr>
            </w:pPr>
            <w:r>
              <w:rPr>
                <w:rFonts w:ascii="Corbel" w:hAnsi="Corbel" w:cs="Lucida Sans Unicode"/>
                <w:b/>
                <w:sz w:val="20"/>
                <w:szCs w:val="20"/>
              </w:rPr>
              <w:t xml:space="preserve">     </w:t>
            </w:r>
            <w:r w:rsidR="00C011A2" w:rsidRPr="006163E8">
              <w:rPr>
                <w:rFonts w:ascii="Corbel" w:hAnsi="Corbel" w:cs="Lucida Sans Unicode"/>
                <w:b/>
                <w:sz w:val="20"/>
                <w:szCs w:val="20"/>
              </w:rPr>
              <w:t>(Evaluations at public expense)</w:t>
            </w:r>
          </w:p>
          <w:p w:rsidR="004112D2" w:rsidRDefault="004112D2" w:rsidP="00C011A2">
            <w:pPr>
              <w:rPr>
                <w:rFonts w:ascii="Corbel" w:hAnsi="Corbel" w:cs="Lucida Sans Unicode"/>
                <w:b/>
                <w:sz w:val="20"/>
                <w:szCs w:val="20"/>
              </w:rPr>
            </w:pPr>
          </w:p>
          <w:p w:rsidR="001A02EF" w:rsidRPr="001A02EF" w:rsidRDefault="001A02EF" w:rsidP="00C011A2">
            <w:pPr>
              <w:rPr>
                <w:rFonts w:ascii="Corbel" w:hAnsi="Corbel" w:cs="Lucida Sans Unicode"/>
                <w:b/>
                <w:sz w:val="10"/>
                <w:szCs w:val="10"/>
              </w:rPr>
            </w:pPr>
          </w:p>
          <w:p w:rsidR="0007325C" w:rsidRDefault="001A02EF" w:rsidP="00C011A2">
            <w:pPr>
              <w:rPr>
                <w:rFonts w:ascii="Corbel" w:hAnsi="Corbel" w:cs="Lucida Sans Unicode"/>
                <w:b/>
                <w:sz w:val="20"/>
                <w:szCs w:val="20"/>
              </w:rPr>
            </w:pPr>
            <w:r>
              <w:rPr>
                <w:rFonts w:ascii="Corbel" w:hAnsi="Corbel" w:cs="Lucida Sans Unicode"/>
                <w:b/>
                <w:sz w:val="20"/>
                <w:szCs w:val="20"/>
              </w:rPr>
              <w:t xml:space="preserve">     </w:t>
            </w:r>
            <w:r w:rsidRPr="006163E8">
              <w:rPr>
                <w:rFonts w:ascii="Corbel" w:hAnsi="Corbel" w:cs="Lucida Sans Unicode"/>
                <w:b/>
                <w:sz w:val="20"/>
                <w:szCs w:val="20"/>
              </w:rPr>
              <w:t>Setting</w:t>
            </w:r>
            <w:r>
              <w:rPr>
                <w:rFonts w:ascii="Corbel" w:hAnsi="Corbel" w:cs="Lucida Sans Unicode"/>
                <w:b/>
                <w:sz w:val="20"/>
                <w:szCs w:val="20"/>
              </w:rPr>
              <w:t>: _________________________________________________</w:t>
            </w:r>
          </w:p>
          <w:p w:rsidR="004112D2" w:rsidRPr="006163E8" w:rsidRDefault="004112D2" w:rsidP="004112D2">
            <w:pPr>
              <w:rPr>
                <w:rFonts w:ascii="Corbel" w:hAnsi="Corbel" w:cs="Lucida Sans Unicode"/>
                <w:b/>
                <w:sz w:val="20"/>
                <w:szCs w:val="20"/>
              </w:rPr>
            </w:pPr>
          </w:p>
          <w:p w:rsidR="004112D2" w:rsidRDefault="001A02EF" w:rsidP="00C011A2">
            <w:pPr>
              <w:rPr>
                <w:rFonts w:ascii="Corbel" w:hAnsi="Corbel" w:cs="Lucida Sans Unicode"/>
                <w:b/>
                <w:sz w:val="20"/>
                <w:szCs w:val="20"/>
              </w:rPr>
            </w:pPr>
            <w:r>
              <w:rPr>
                <w:rFonts w:ascii="Corbel" w:hAnsi="Corbel" w:cs="Lucida Sans Unicode"/>
                <w:b/>
                <w:sz w:val="20"/>
                <w:szCs w:val="20"/>
              </w:rPr>
              <w:t xml:space="preserve">     </w:t>
            </w:r>
            <w:r w:rsidR="00C011A2" w:rsidRPr="006163E8">
              <w:rPr>
                <w:rFonts w:ascii="Corbel" w:hAnsi="Corbel" w:cs="Lucida Sans Unicode"/>
                <w:b/>
                <w:sz w:val="20"/>
                <w:szCs w:val="20"/>
              </w:rPr>
              <w:sym w:font="Wingdings" w:char="F06F"/>
            </w:r>
            <w:r w:rsidR="00C011A2" w:rsidRPr="006163E8">
              <w:rPr>
                <w:rFonts w:ascii="Corbel" w:hAnsi="Corbel" w:cs="Lucida Sans Unicode"/>
                <w:b/>
                <w:sz w:val="20"/>
                <w:szCs w:val="20"/>
              </w:rPr>
              <w:t xml:space="preserve">  Early</w:t>
            </w:r>
            <w:r w:rsidR="00B36250">
              <w:rPr>
                <w:rFonts w:ascii="Corbel" w:hAnsi="Corbel" w:cs="Lucida Sans Unicode"/>
                <w:b/>
                <w:sz w:val="20"/>
                <w:szCs w:val="20"/>
              </w:rPr>
              <w:t xml:space="preserve"> Intervention Service(s) is in natural e</w:t>
            </w:r>
            <w:r w:rsidR="00C011A2" w:rsidRPr="006163E8">
              <w:rPr>
                <w:rFonts w:ascii="Corbel" w:hAnsi="Corbel" w:cs="Lucida Sans Unicode"/>
                <w:b/>
                <w:sz w:val="20"/>
                <w:szCs w:val="20"/>
              </w:rPr>
              <w:t xml:space="preserve">nvironment   </w:t>
            </w:r>
          </w:p>
          <w:p w:rsidR="002A28DA" w:rsidRPr="00845497" w:rsidRDefault="001A02EF" w:rsidP="004112D2">
            <w:pPr>
              <w:spacing w:line="600" w:lineRule="auto"/>
              <w:rPr>
                <w:rFonts w:ascii="Corbel" w:hAnsi="Corbel" w:cs="Lucida Sans Unicode"/>
                <w:b/>
                <w:sz w:val="20"/>
                <w:szCs w:val="20"/>
              </w:rPr>
            </w:pPr>
            <w:r>
              <w:rPr>
                <w:rFonts w:ascii="Corbel" w:hAnsi="Corbel" w:cs="Lucida Sans Unicode"/>
                <w:b/>
                <w:sz w:val="20"/>
                <w:szCs w:val="20"/>
              </w:rPr>
              <w:t xml:space="preserve">     </w:t>
            </w:r>
            <w:r w:rsidR="00C011A2" w:rsidRPr="006163E8">
              <w:rPr>
                <w:rFonts w:ascii="Corbel" w:hAnsi="Corbel" w:cs="Lucida Sans Unicode"/>
                <w:b/>
                <w:sz w:val="20"/>
                <w:szCs w:val="20"/>
              </w:rPr>
              <w:sym w:font="Wingdings" w:char="F06F"/>
            </w:r>
            <w:r w:rsidR="00C011A2" w:rsidRPr="006163E8">
              <w:rPr>
                <w:rFonts w:ascii="Corbel" w:hAnsi="Corbel" w:cs="Lucida Sans Unicode"/>
                <w:b/>
                <w:sz w:val="20"/>
                <w:szCs w:val="20"/>
              </w:rPr>
              <w:t xml:space="preserve">   Justification if</w:t>
            </w:r>
            <w:r w:rsidR="00547AC2" w:rsidRPr="006163E8">
              <w:rPr>
                <w:rFonts w:ascii="Corbel" w:hAnsi="Corbel" w:cs="Lucida Sans Unicode"/>
                <w:b/>
                <w:sz w:val="20"/>
                <w:szCs w:val="20"/>
              </w:rPr>
              <w:t xml:space="preserve"> not in the natural environment</w:t>
            </w:r>
            <w:r w:rsidR="00C011A2" w:rsidRPr="006163E8">
              <w:rPr>
                <w:rFonts w:ascii="Corbel" w:hAnsi="Corbel" w:cs="Lucida Sans Unicode"/>
                <w:b/>
                <w:sz w:val="20"/>
                <w:szCs w:val="20"/>
              </w:rPr>
              <w:t xml:space="preserve">   </w:t>
            </w:r>
          </w:p>
        </w:tc>
        <w:tc>
          <w:tcPr>
            <w:tcW w:w="3780" w:type="dxa"/>
            <w:tcBorders>
              <w:bottom w:val="single" w:sz="4" w:space="0" w:color="auto"/>
            </w:tcBorders>
            <w:shd w:val="clear" w:color="auto" w:fill="F2F2F2"/>
          </w:tcPr>
          <w:p w:rsidR="00623D86" w:rsidRPr="00B73E8A" w:rsidRDefault="00623D86" w:rsidP="007C3004">
            <w:pPr>
              <w:rPr>
                <w:rFonts w:ascii="Corbel" w:hAnsi="Corbel" w:cs="Lucida Sans Unicode"/>
                <w:b/>
                <w:sz w:val="20"/>
                <w:szCs w:val="20"/>
              </w:rPr>
            </w:pPr>
          </w:p>
          <w:p w:rsidR="00373909" w:rsidRPr="00B73E8A" w:rsidRDefault="00373909" w:rsidP="00373909">
            <w:pPr>
              <w:rPr>
                <w:rFonts w:ascii="Corbel" w:hAnsi="Corbel" w:cs="Lucida Sans Unicode"/>
                <w:b/>
                <w:sz w:val="20"/>
                <w:szCs w:val="20"/>
              </w:rPr>
            </w:pPr>
            <w:r w:rsidRPr="00B73E8A">
              <w:rPr>
                <w:rFonts w:ascii="Corbel" w:hAnsi="Corbel" w:cs="Lucida Sans Unicode"/>
                <w:b/>
                <w:sz w:val="20"/>
                <w:szCs w:val="20"/>
              </w:rPr>
              <w:t xml:space="preserve">Parent signature indicates written consent to a change in EI service determined at the following review: </w:t>
            </w:r>
          </w:p>
          <w:p w:rsidR="00373909" w:rsidRPr="00B73E8A" w:rsidRDefault="00373909" w:rsidP="00373909">
            <w:pPr>
              <w:rPr>
                <w:rFonts w:ascii="Corbel" w:hAnsi="Corbel" w:cs="Lucida Sans Unicode"/>
                <w:b/>
                <w:sz w:val="20"/>
                <w:szCs w:val="20"/>
              </w:rPr>
            </w:pPr>
          </w:p>
          <w:p w:rsidR="00373909" w:rsidRPr="00B73E8A" w:rsidRDefault="00373909" w:rsidP="00373909">
            <w:pPr>
              <w:rPr>
                <w:rFonts w:ascii="Corbel" w:hAnsi="Corbel" w:cs="Lucida Sans Unicode"/>
                <w:b/>
                <w:sz w:val="20"/>
                <w:szCs w:val="20"/>
              </w:rPr>
            </w:pPr>
            <w:r w:rsidRPr="00B73E8A">
              <w:rPr>
                <w:rFonts w:ascii="Corbel" w:hAnsi="Corbel" w:cs="Lucida Sans Unicode"/>
                <w:b/>
                <w:sz w:val="20"/>
                <w:szCs w:val="20"/>
              </w:rPr>
              <w:sym w:font="Wingdings" w:char="F071"/>
            </w:r>
            <w:r w:rsidRPr="00B73E8A">
              <w:rPr>
                <w:rFonts w:ascii="Corbel" w:hAnsi="Corbel" w:cs="Lucida Sans Unicode"/>
                <w:b/>
                <w:sz w:val="20"/>
                <w:szCs w:val="20"/>
              </w:rPr>
              <w:t xml:space="preserve"> 6-month           </w:t>
            </w:r>
            <w:r w:rsidRPr="00B73E8A">
              <w:rPr>
                <w:rFonts w:ascii="Corbel" w:hAnsi="Corbel" w:cs="Lucida Sans Unicode"/>
                <w:b/>
                <w:sz w:val="20"/>
                <w:szCs w:val="20"/>
              </w:rPr>
              <w:sym w:font="Wingdings" w:char="F071"/>
            </w:r>
            <w:r w:rsidRPr="00B73E8A">
              <w:rPr>
                <w:rFonts w:ascii="Corbel" w:hAnsi="Corbel" w:cs="Lucida Sans Unicode"/>
                <w:b/>
                <w:sz w:val="20"/>
                <w:szCs w:val="20"/>
              </w:rPr>
              <w:t xml:space="preserve"> additional</w:t>
            </w:r>
          </w:p>
          <w:p w:rsidR="00373909" w:rsidRPr="00B73E8A" w:rsidRDefault="00373909" w:rsidP="00373909">
            <w:pPr>
              <w:rPr>
                <w:rFonts w:ascii="Corbel" w:hAnsi="Corbel" w:cs="Lucida Sans Unicode"/>
                <w:b/>
                <w:sz w:val="20"/>
                <w:szCs w:val="20"/>
              </w:rPr>
            </w:pPr>
          </w:p>
          <w:p w:rsidR="00373909" w:rsidRPr="00B73E8A" w:rsidRDefault="00373909" w:rsidP="00373909">
            <w:pPr>
              <w:rPr>
                <w:rFonts w:ascii="Corbel" w:hAnsi="Corbel" w:cs="Lucida Sans Unicode"/>
                <w:b/>
                <w:sz w:val="20"/>
                <w:szCs w:val="20"/>
              </w:rPr>
            </w:pPr>
          </w:p>
          <w:p w:rsidR="00373909" w:rsidRPr="00B73E8A" w:rsidRDefault="00373909" w:rsidP="00373909">
            <w:pPr>
              <w:rPr>
                <w:rFonts w:ascii="Corbel" w:hAnsi="Corbel" w:cs="Lucida Sans Unicode"/>
                <w:b/>
                <w:sz w:val="20"/>
                <w:szCs w:val="20"/>
              </w:rPr>
            </w:pPr>
            <w:r w:rsidRPr="00B73E8A">
              <w:rPr>
                <w:rFonts w:ascii="Corbel" w:hAnsi="Corbel" w:cs="Lucida Sans Unicode"/>
                <w:b/>
                <w:sz w:val="20"/>
                <w:szCs w:val="20"/>
              </w:rPr>
              <w:sym w:font="Wingdings" w:char="F071"/>
            </w:r>
            <w:r w:rsidRPr="00B73E8A">
              <w:rPr>
                <w:rFonts w:ascii="Corbel" w:hAnsi="Corbel" w:cs="Lucida Sans Unicode"/>
                <w:b/>
                <w:sz w:val="20"/>
                <w:szCs w:val="20"/>
              </w:rPr>
              <w:t>Add new service:</w:t>
            </w:r>
          </w:p>
          <w:p w:rsidR="00373909" w:rsidRPr="00B73E8A" w:rsidRDefault="00373909" w:rsidP="00373909">
            <w:pPr>
              <w:rPr>
                <w:rFonts w:ascii="Corbel" w:hAnsi="Corbel" w:cs="Lucida Sans Unicode"/>
                <w:b/>
                <w:sz w:val="20"/>
                <w:szCs w:val="20"/>
              </w:rPr>
            </w:pPr>
          </w:p>
          <w:p w:rsidR="00373909" w:rsidRPr="00B73E8A" w:rsidRDefault="00373909" w:rsidP="00373909">
            <w:pPr>
              <w:rPr>
                <w:rFonts w:ascii="Corbel" w:hAnsi="Corbel" w:cs="Lucida Sans Unicode"/>
                <w:b/>
                <w:sz w:val="20"/>
                <w:szCs w:val="20"/>
              </w:rPr>
            </w:pPr>
            <w:r w:rsidRPr="00B73E8A">
              <w:rPr>
                <w:rFonts w:ascii="Corbel" w:hAnsi="Corbel" w:cs="Lucida Sans Unicode"/>
                <w:b/>
                <w:sz w:val="20"/>
                <w:szCs w:val="20"/>
              </w:rPr>
              <w:t>____________________________________</w:t>
            </w:r>
          </w:p>
          <w:p w:rsidR="00373909" w:rsidRPr="00B73E8A" w:rsidRDefault="00373909" w:rsidP="00373909">
            <w:pPr>
              <w:rPr>
                <w:rFonts w:ascii="Corbel" w:hAnsi="Corbel" w:cs="Lucida Sans Unicode"/>
                <w:b/>
                <w:sz w:val="20"/>
                <w:szCs w:val="20"/>
              </w:rPr>
            </w:pPr>
            <w:r w:rsidRPr="00B73E8A">
              <w:rPr>
                <w:rFonts w:ascii="Corbel" w:hAnsi="Corbel" w:cs="Lucida Sans Unicode"/>
                <w:b/>
                <w:sz w:val="20"/>
                <w:szCs w:val="20"/>
              </w:rPr>
              <w:t xml:space="preserve">                Parent Signature/Date</w:t>
            </w:r>
          </w:p>
          <w:p w:rsidR="00373909" w:rsidRPr="00B73E8A" w:rsidRDefault="00373909" w:rsidP="00373909">
            <w:pPr>
              <w:rPr>
                <w:rFonts w:ascii="Corbel" w:hAnsi="Corbel" w:cs="Lucida Sans Unicode"/>
                <w:b/>
                <w:sz w:val="20"/>
                <w:szCs w:val="20"/>
              </w:rPr>
            </w:pPr>
          </w:p>
          <w:p w:rsidR="00373909" w:rsidRPr="00B73E8A" w:rsidRDefault="00373909" w:rsidP="00373909">
            <w:pPr>
              <w:rPr>
                <w:rFonts w:ascii="Corbel" w:hAnsi="Corbel" w:cs="Lucida Sans Unicode"/>
                <w:b/>
                <w:bCs/>
                <w:sz w:val="20"/>
                <w:szCs w:val="20"/>
              </w:rPr>
            </w:pPr>
          </w:p>
          <w:p w:rsidR="00373909" w:rsidRPr="00B73E8A" w:rsidRDefault="00373909" w:rsidP="00373909">
            <w:pPr>
              <w:rPr>
                <w:rFonts w:ascii="Corbel" w:hAnsi="Corbel" w:cs="Lucida Sans Unicode"/>
                <w:b/>
                <w:bCs/>
                <w:sz w:val="20"/>
                <w:szCs w:val="20"/>
              </w:rPr>
            </w:pPr>
            <w:r w:rsidRPr="00B73E8A">
              <w:rPr>
                <w:rFonts w:ascii="Corbel" w:hAnsi="Corbel" w:cs="Lucida Sans Unicode"/>
                <w:b/>
                <w:bCs/>
                <w:sz w:val="20"/>
                <w:szCs w:val="20"/>
              </w:rPr>
              <w:sym w:font="Wingdings" w:char="F071"/>
            </w:r>
            <w:r w:rsidRPr="00B73E8A">
              <w:rPr>
                <w:rFonts w:ascii="Corbel" w:hAnsi="Corbel" w:cs="Lucida Sans Unicode"/>
                <w:b/>
                <w:bCs/>
                <w:sz w:val="20"/>
                <w:szCs w:val="20"/>
              </w:rPr>
              <w:t>End Service: ______________________(effective date)</w:t>
            </w:r>
          </w:p>
          <w:p w:rsidR="00373909" w:rsidRPr="00B73E8A" w:rsidRDefault="00373909" w:rsidP="00373909">
            <w:pPr>
              <w:rPr>
                <w:rFonts w:ascii="Corbel" w:hAnsi="Corbel" w:cs="Lucida Sans Unicode"/>
                <w:b/>
                <w:bCs/>
                <w:sz w:val="20"/>
                <w:szCs w:val="20"/>
              </w:rPr>
            </w:pPr>
          </w:p>
          <w:p w:rsidR="00373909" w:rsidRPr="00B73E8A" w:rsidRDefault="00373909" w:rsidP="00373909">
            <w:pPr>
              <w:rPr>
                <w:rFonts w:ascii="Corbel" w:hAnsi="Corbel" w:cs="Lucida Sans Unicode"/>
                <w:b/>
                <w:bCs/>
                <w:sz w:val="20"/>
                <w:szCs w:val="20"/>
              </w:rPr>
            </w:pPr>
            <w:r w:rsidRPr="00B73E8A">
              <w:rPr>
                <w:rFonts w:ascii="Corbel" w:hAnsi="Corbel" w:cs="Lucida Sans Unicode"/>
                <w:b/>
                <w:bCs/>
                <w:sz w:val="20"/>
                <w:szCs w:val="20"/>
              </w:rPr>
              <w:t>____________________________________</w:t>
            </w:r>
          </w:p>
          <w:p w:rsidR="00373909" w:rsidRPr="00B73E8A" w:rsidRDefault="00373909" w:rsidP="00373909">
            <w:pPr>
              <w:rPr>
                <w:rFonts w:ascii="Corbel" w:hAnsi="Corbel" w:cs="Lucida Sans Unicode"/>
                <w:b/>
                <w:bCs/>
                <w:sz w:val="20"/>
                <w:szCs w:val="20"/>
              </w:rPr>
            </w:pPr>
            <w:r w:rsidRPr="00B73E8A">
              <w:rPr>
                <w:rFonts w:ascii="Corbel" w:hAnsi="Corbel" w:cs="Lucida Sans Unicode"/>
                <w:b/>
                <w:bCs/>
                <w:sz w:val="20"/>
                <w:szCs w:val="20"/>
              </w:rPr>
              <w:t xml:space="preserve">                 Parent Signature/Date</w:t>
            </w:r>
          </w:p>
          <w:p w:rsidR="00B825FB" w:rsidRPr="00B73E8A" w:rsidRDefault="00B825FB" w:rsidP="00AE5374">
            <w:pPr>
              <w:rPr>
                <w:rFonts w:ascii="Corbel" w:hAnsi="Corbel"/>
                <w:b/>
                <w:bCs/>
                <w:sz w:val="20"/>
                <w:szCs w:val="20"/>
              </w:rPr>
            </w:pPr>
          </w:p>
        </w:tc>
      </w:tr>
      <w:tr w:rsidR="00FB2C35" w:rsidRPr="005B4312" w:rsidTr="00845497">
        <w:tc>
          <w:tcPr>
            <w:tcW w:w="7560" w:type="dxa"/>
            <w:shd w:val="clear" w:color="auto" w:fill="FFFFFF"/>
          </w:tcPr>
          <w:p w:rsidR="006F1C21" w:rsidRDefault="00FB2C35" w:rsidP="006F1C21">
            <w:pPr>
              <w:rPr>
                <w:rFonts w:ascii="Corbel" w:hAnsi="Corbel" w:cs="Lucida Sans Unicode"/>
                <w:b/>
                <w:sz w:val="20"/>
                <w:szCs w:val="20"/>
              </w:rPr>
            </w:pPr>
            <w:r w:rsidRPr="006163E8">
              <w:rPr>
                <w:rFonts w:ascii="Corbel" w:hAnsi="Corbel" w:cs="Lucida Sans Unicode"/>
                <w:sz w:val="20"/>
                <w:szCs w:val="20"/>
              </w:rPr>
              <w:t xml:space="preserve"> </w:t>
            </w:r>
            <w:r>
              <w:rPr>
                <w:rFonts w:ascii="Corbel" w:hAnsi="Corbel" w:cs="Lucida Sans Unicode"/>
                <w:b/>
                <w:sz w:val="20"/>
                <w:szCs w:val="20"/>
              </w:rPr>
              <w:t xml:space="preserve"> </w:t>
            </w:r>
          </w:p>
          <w:p w:rsidR="006F1C21" w:rsidRDefault="006F1C21" w:rsidP="006F1C21">
            <w:pPr>
              <w:rPr>
                <w:rFonts w:ascii="Corbel" w:hAnsi="Corbel" w:cs="Lucida Sans Unicode"/>
                <w:b/>
                <w:sz w:val="20"/>
                <w:szCs w:val="20"/>
              </w:rPr>
            </w:pPr>
            <w:r w:rsidRPr="006163E8">
              <w:rPr>
                <w:rFonts w:ascii="Corbel" w:hAnsi="Corbel" w:cs="Lucida Sans Unicode"/>
                <w:b/>
                <w:sz w:val="20"/>
                <w:szCs w:val="20"/>
              </w:rPr>
              <w:t xml:space="preserve"> </w:t>
            </w:r>
            <w:r>
              <w:rPr>
                <w:rFonts w:ascii="Corbel" w:hAnsi="Corbel" w:cs="Lucida Sans Unicode"/>
                <w:b/>
                <w:sz w:val="20"/>
                <w:szCs w:val="20"/>
              </w:rPr>
              <w:t xml:space="preserve">EI Service:     </w:t>
            </w:r>
            <w:r w:rsidRPr="006163E8">
              <w:rPr>
                <w:rFonts w:ascii="Corbel" w:hAnsi="Corbel" w:cs="Lucida Sans Unicode"/>
                <w:b/>
                <w:sz w:val="20"/>
                <w:szCs w:val="20"/>
              </w:rPr>
              <w:t xml:space="preserve"> _______________</w:t>
            </w:r>
            <w:r>
              <w:rPr>
                <w:rFonts w:ascii="Corbel" w:hAnsi="Corbel" w:cs="Lucida Sans Unicode"/>
                <w:b/>
                <w:sz w:val="20"/>
                <w:szCs w:val="20"/>
              </w:rPr>
              <w:t>__________________________</w:t>
            </w:r>
            <w:r w:rsidRPr="006163E8">
              <w:rPr>
                <w:rFonts w:ascii="Corbel" w:hAnsi="Corbel" w:cs="Lucida Sans Unicode"/>
                <w:b/>
                <w:sz w:val="20"/>
                <w:szCs w:val="20"/>
              </w:rPr>
              <w:t>_____</w:t>
            </w:r>
          </w:p>
          <w:p w:rsidR="006F1C21" w:rsidRDefault="006F1C21" w:rsidP="006F1C21">
            <w:pPr>
              <w:rPr>
                <w:rFonts w:ascii="Corbel" w:hAnsi="Corbel" w:cs="Lucida Sans Unicode"/>
                <w:b/>
                <w:sz w:val="20"/>
                <w:szCs w:val="20"/>
              </w:rPr>
            </w:pPr>
            <w:r w:rsidRPr="006163E8">
              <w:rPr>
                <w:rFonts w:ascii="Corbel" w:hAnsi="Corbel" w:cs="Lucida Sans Unicode"/>
                <w:b/>
                <w:sz w:val="20"/>
                <w:szCs w:val="20"/>
              </w:rPr>
              <w:t xml:space="preserve"> </w:t>
            </w:r>
          </w:p>
          <w:p w:rsidR="006F1C21" w:rsidRDefault="006F1C21" w:rsidP="006F1C21">
            <w:pPr>
              <w:rPr>
                <w:rFonts w:ascii="Corbel" w:hAnsi="Corbel" w:cs="Lucida Sans Unicode"/>
                <w:b/>
                <w:sz w:val="20"/>
                <w:szCs w:val="20"/>
              </w:rPr>
            </w:pPr>
            <w:r>
              <w:rPr>
                <w:rFonts w:ascii="Corbel" w:hAnsi="Corbel" w:cs="Lucida Sans Unicode"/>
                <w:b/>
                <w:sz w:val="20"/>
                <w:szCs w:val="20"/>
              </w:rPr>
              <w:t xml:space="preserve">     </w:t>
            </w:r>
            <w:r w:rsidRPr="006163E8">
              <w:rPr>
                <w:rFonts w:ascii="Corbel" w:hAnsi="Corbel" w:cs="Lucida Sans Unicode"/>
                <w:b/>
                <w:sz w:val="20"/>
                <w:szCs w:val="20"/>
              </w:rPr>
              <w:t>Intensity</w:t>
            </w:r>
            <w:r>
              <w:rPr>
                <w:rFonts w:ascii="Corbel" w:hAnsi="Corbel" w:cs="Lucida Sans Unicode"/>
                <w:b/>
                <w:sz w:val="20"/>
                <w:szCs w:val="20"/>
              </w:rPr>
              <w:t>:</w:t>
            </w:r>
            <w:r w:rsidRPr="006163E8">
              <w:rPr>
                <w:rFonts w:ascii="Corbel" w:hAnsi="Corbel" w:cs="Lucida Sans Unicode"/>
                <w:b/>
                <w:sz w:val="20"/>
                <w:szCs w:val="20"/>
              </w:rPr>
              <w:t xml:space="preserve">  </w:t>
            </w:r>
            <w:r>
              <w:rPr>
                <w:rFonts w:ascii="Corbel" w:hAnsi="Corbel" w:cs="Lucida Sans Unicode"/>
                <w:b/>
                <w:sz w:val="20"/>
                <w:szCs w:val="20"/>
              </w:rPr>
              <w:t xml:space="preserve"> </w:t>
            </w:r>
            <w:r>
              <w:rPr>
                <w:rFonts w:ascii="Corbel" w:hAnsi="Corbel" w:cs="Lucida Sans Unicode"/>
                <w:b/>
                <w:sz w:val="20"/>
                <w:szCs w:val="20"/>
              </w:rPr>
              <w:sym w:font="Wingdings" w:char="F072"/>
            </w:r>
            <w:r>
              <w:rPr>
                <w:rFonts w:ascii="Corbel" w:hAnsi="Corbel" w:cs="Lucida Sans Unicode"/>
                <w:b/>
                <w:sz w:val="20"/>
                <w:szCs w:val="20"/>
              </w:rPr>
              <w:t xml:space="preserve"> Individual</w:t>
            </w:r>
            <w:r w:rsidRPr="006163E8">
              <w:rPr>
                <w:rFonts w:ascii="Corbel" w:hAnsi="Corbel" w:cs="Lucida Sans Unicode"/>
                <w:b/>
                <w:sz w:val="20"/>
                <w:szCs w:val="20"/>
              </w:rPr>
              <w:t xml:space="preserve">  </w:t>
            </w:r>
            <w:r w:rsidRPr="006163E8">
              <w:rPr>
                <w:rFonts w:ascii="Corbel" w:hAnsi="Corbel" w:cs="Lucida Sans Unicode"/>
                <w:b/>
                <w:sz w:val="20"/>
                <w:szCs w:val="20"/>
              </w:rPr>
              <w:sym w:font="Wingdings" w:char="F072"/>
            </w:r>
            <w:r w:rsidRPr="006163E8">
              <w:rPr>
                <w:rFonts w:ascii="Corbel" w:hAnsi="Corbel" w:cs="Lucida Sans Unicode"/>
                <w:b/>
                <w:sz w:val="20"/>
                <w:szCs w:val="20"/>
              </w:rPr>
              <w:t xml:space="preserve"> Group</w:t>
            </w:r>
          </w:p>
          <w:p w:rsidR="006F1C21" w:rsidRDefault="006F1C21" w:rsidP="006F1C21">
            <w:pPr>
              <w:rPr>
                <w:rFonts w:ascii="Corbel" w:hAnsi="Corbel" w:cs="Lucida Sans Unicode"/>
                <w:b/>
                <w:sz w:val="20"/>
                <w:szCs w:val="20"/>
              </w:rPr>
            </w:pPr>
            <w:r w:rsidRPr="006163E8">
              <w:rPr>
                <w:rFonts w:ascii="Corbel" w:hAnsi="Corbel" w:cs="Lucida Sans Unicode"/>
                <w:b/>
                <w:sz w:val="20"/>
                <w:szCs w:val="20"/>
              </w:rPr>
              <w:t xml:space="preserve">  </w:t>
            </w:r>
          </w:p>
          <w:p w:rsidR="006F1C21" w:rsidRDefault="006F1C21" w:rsidP="006F1C21">
            <w:pPr>
              <w:rPr>
                <w:rFonts w:ascii="Corbel" w:hAnsi="Corbel" w:cs="Lucida Sans Unicode"/>
                <w:b/>
                <w:sz w:val="20"/>
                <w:szCs w:val="20"/>
              </w:rPr>
            </w:pPr>
            <w:r>
              <w:rPr>
                <w:rFonts w:ascii="Corbel" w:hAnsi="Corbel" w:cs="Lucida Sans Unicode"/>
                <w:b/>
                <w:sz w:val="20"/>
                <w:szCs w:val="20"/>
              </w:rPr>
              <w:t xml:space="preserve">     </w:t>
            </w:r>
            <w:r w:rsidRPr="006163E8">
              <w:rPr>
                <w:rFonts w:ascii="Corbel" w:hAnsi="Corbel" w:cs="Lucida Sans Unicode"/>
                <w:b/>
                <w:sz w:val="20"/>
                <w:szCs w:val="20"/>
              </w:rPr>
              <w:t>Begin/End Date</w:t>
            </w:r>
            <w:r>
              <w:rPr>
                <w:rFonts w:ascii="Corbel" w:hAnsi="Corbel" w:cs="Lucida Sans Unicode"/>
                <w:b/>
                <w:sz w:val="20"/>
                <w:szCs w:val="20"/>
              </w:rPr>
              <w:t>:</w:t>
            </w:r>
            <w:r w:rsidRPr="006163E8">
              <w:rPr>
                <w:rFonts w:ascii="Corbel" w:hAnsi="Corbel" w:cs="Lucida Sans Unicode"/>
                <w:b/>
                <w:sz w:val="20"/>
                <w:szCs w:val="20"/>
              </w:rPr>
              <w:t xml:space="preserve">            _____________________</w:t>
            </w:r>
            <w:r>
              <w:rPr>
                <w:rFonts w:ascii="Corbel" w:hAnsi="Corbel" w:cs="Lucida Sans Unicode"/>
                <w:b/>
                <w:sz w:val="20"/>
                <w:szCs w:val="20"/>
              </w:rPr>
              <w:t xml:space="preserve">   _______________________</w:t>
            </w:r>
          </w:p>
          <w:p w:rsidR="006F1C21" w:rsidRDefault="006F1C21" w:rsidP="006F1C21">
            <w:pPr>
              <w:rPr>
                <w:rFonts w:ascii="Corbel" w:hAnsi="Corbel" w:cs="Lucida Sans Unicode"/>
                <w:b/>
                <w:sz w:val="20"/>
                <w:szCs w:val="20"/>
              </w:rPr>
            </w:pPr>
          </w:p>
          <w:p w:rsidR="006F1C21" w:rsidRPr="006163E8" w:rsidRDefault="006F1C21" w:rsidP="006F1C21">
            <w:pPr>
              <w:rPr>
                <w:rFonts w:ascii="Corbel" w:hAnsi="Corbel" w:cs="Lucida Sans Unicode"/>
                <w:b/>
                <w:sz w:val="20"/>
                <w:szCs w:val="20"/>
              </w:rPr>
            </w:pPr>
            <w:r>
              <w:rPr>
                <w:rFonts w:ascii="Corbel" w:hAnsi="Corbel" w:cs="Lucida Sans Unicode"/>
                <w:b/>
                <w:sz w:val="20"/>
                <w:szCs w:val="20"/>
              </w:rPr>
              <w:t xml:space="preserve">     Frequency/Length:       </w:t>
            </w:r>
            <w:r w:rsidRPr="006163E8">
              <w:rPr>
                <w:rFonts w:ascii="Corbel" w:hAnsi="Corbel" w:cs="Lucida Sans Unicode"/>
                <w:b/>
                <w:sz w:val="20"/>
                <w:szCs w:val="20"/>
              </w:rPr>
              <w:t>_____________________</w:t>
            </w:r>
            <w:r>
              <w:rPr>
                <w:rFonts w:ascii="Corbel" w:hAnsi="Corbel" w:cs="Lucida Sans Unicode"/>
                <w:b/>
                <w:sz w:val="20"/>
                <w:szCs w:val="20"/>
              </w:rPr>
              <w:t xml:space="preserve">   _______________________</w:t>
            </w:r>
          </w:p>
          <w:p w:rsidR="006F1C21" w:rsidRPr="001A02EF" w:rsidRDefault="006F1C21" w:rsidP="006F1C21">
            <w:pPr>
              <w:rPr>
                <w:rFonts w:ascii="Corbel" w:hAnsi="Corbel" w:cs="Lucida Sans Unicode"/>
                <w:b/>
                <w:sz w:val="10"/>
                <w:szCs w:val="10"/>
              </w:rPr>
            </w:pPr>
            <w:r w:rsidRPr="006163E8">
              <w:rPr>
                <w:rFonts w:ascii="Corbel" w:hAnsi="Corbel" w:cs="Lucida Sans Unicode"/>
                <w:b/>
                <w:sz w:val="20"/>
                <w:szCs w:val="20"/>
              </w:rPr>
              <w:t xml:space="preserve"> </w:t>
            </w:r>
          </w:p>
          <w:p w:rsidR="006F1C21" w:rsidRDefault="006F1C21" w:rsidP="006F1C21">
            <w:pPr>
              <w:rPr>
                <w:rFonts w:ascii="Corbel" w:hAnsi="Corbel" w:cs="Lucida Sans Unicode"/>
                <w:b/>
                <w:sz w:val="20"/>
                <w:szCs w:val="20"/>
              </w:rPr>
            </w:pPr>
            <w:r>
              <w:rPr>
                <w:rFonts w:ascii="Corbel" w:hAnsi="Corbel" w:cs="Lucida Sans Unicode"/>
                <w:b/>
                <w:sz w:val="20"/>
                <w:szCs w:val="20"/>
              </w:rPr>
              <w:t xml:space="preserve">     </w:t>
            </w:r>
            <w:r w:rsidRPr="006163E8">
              <w:rPr>
                <w:rFonts w:ascii="Corbel" w:hAnsi="Corbel" w:cs="Lucida Sans Unicode"/>
                <w:b/>
                <w:sz w:val="20"/>
                <w:szCs w:val="20"/>
              </w:rPr>
              <w:t xml:space="preserve">Method:  </w:t>
            </w:r>
            <w:r w:rsidRPr="006163E8">
              <w:rPr>
                <w:rFonts w:ascii="Corbel" w:hAnsi="Corbel" w:cs="Lucida Sans Unicode"/>
                <w:b/>
                <w:sz w:val="20"/>
                <w:szCs w:val="20"/>
              </w:rPr>
              <w:sym w:font="Wingdings" w:char="F06F"/>
            </w:r>
            <w:r w:rsidRPr="006163E8">
              <w:rPr>
                <w:rFonts w:ascii="Corbel" w:hAnsi="Corbel" w:cs="Lucida Sans Unicode"/>
                <w:b/>
                <w:sz w:val="20"/>
                <w:szCs w:val="20"/>
              </w:rPr>
              <w:t xml:space="preserve"> Direct Child/Family Service </w:t>
            </w:r>
            <w:r>
              <w:rPr>
                <w:rFonts w:ascii="Corbel" w:hAnsi="Corbel" w:cs="Lucida Sans Unicode"/>
                <w:b/>
                <w:sz w:val="20"/>
                <w:szCs w:val="20"/>
              </w:rPr>
              <w:t xml:space="preserve">       </w:t>
            </w:r>
            <w:r w:rsidRPr="006163E8">
              <w:rPr>
                <w:rFonts w:ascii="Corbel" w:hAnsi="Corbel" w:cs="Lucida Sans Unicode"/>
                <w:b/>
                <w:sz w:val="20"/>
                <w:szCs w:val="20"/>
              </w:rPr>
              <w:sym w:font="Wingdings" w:char="F06F"/>
            </w:r>
            <w:r w:rsidRPr="006163E8">
              <w:rPr>
                <w:rFonts w:ascii="Corbel" w:hAnsi="Corbel" w:cs="Lucida Sans Unicode"/>
                <w:b/>
                <w:sz w:val="20"/>
                <w:szCs w:val="20"/>
              </w:rPr>
              <w:t xml:space="preserve"> Consultation    </w:t>
            </w:r>
          </w:p>
          <w:p w:rsidR="006F1C21" w:rsidRDefault="006F1C21" w:rsidP="006F1C21">
            <w:pPr>
              <w:rPr>
                <w:rFonts w:ascii="Corbel" w:hAnsi="Corbel" w:cs="Lucida Sans Unicode"/>
                <w:b/>
                <w:sz w:val="20"/>
                <w:szCs w:val="20"/>
              </w:rPr>
            </w:pPr>
            <w:r w:rsidRPr="006163E8">
              <w:rPr>
                <w:rFonts w:ascii="Corbel" w:hAnsi="Corbel" w:cs="Lucida Sans Unicode"/>
                <w:b/>
                <w:sz w:val="20"/>
                <w:szCs w:val="20"/>
              </w:rPr>
              <w:t xml:space="preserve"> </w:t>
            </w:r>
          </w:p>
          <w:p w:rsidR="006F1C21" w:rsidRPr="006163E8" w:rsidRDefault="006F1C21" w:rsidP="006F1C21">
            <w:pPr>
              <w:rPr>
                <w:rFonts w:ascii="Corbel" w:hAnsi="Corbel" w:cs="Lucida Sans Unicode"/>
                <w:b/>
                <w:sz w:val="20"/>
                <w:szCs w:val="20"/>
              </w:rPr>
            </w:pPr>
            <w:r>
              <w:rPr>
                <w:rFonts w:ascii="Corbel" w:hAnsi="Corbel" w:cs="Lucida Sans Unicode"/>
                <w:b/>
                <w:sz w:val="20"/>
                <w:szCs w:val="20"/>
              </w:rPr>
              <w:t xml:space="preserve">                         </w:t>
            </w:r>
            <w:r w:rsidRPr="006163E8">
              <w:rPr>
                <w:rFonts w:ascii="Corbel" w:hAnsi="Corbel" w:cs="Lucida Sans Unicode"/>
                <w:b/>
                <w:sz w:val="20"/>
                <w:szCs w:val="20"/>
              </w:rPr>
              <w:sym w:font="Wingdings" w:char="F06F"/>
            </w:r>
            <w:r w:rsidRPr="006163E8">
              <w:rPr>
                <w:rFonts w:ascii="Corbel" w:hAnsi="Corbel" w:cs="Lucida Sans Unicode"/>
                <w:b/>
                <w:sz w:val="20"/>
                <w:szCs w:val="20"/>
              </w:rPr>
              <w:t xml:space="preserve"> Support/Information to Family</w:t>
            </w:r>
          </w:p>
          <w:p w:rsidR="006F1C21" w:rsidRPr="001A02EF" w:rsidRDefault="006F1C21" w:rsidP="006F1C21">
            <w:pPr>
              <w:rPr>
                <w:rFonts w:ascii="Corbel" w:hAnsi="Corbel" w:cs="Lucida Sans Unicode"/>
                <w:b/>
                <w:sz w:val="10"/>
                <w:szCs w:val="10"/>
              </w:rPr>
            </w:pPr>
          </w:p>
          <w:p w:rsidR="006F1C21" w:rsidRDefault="006F1C21" w:rsidP="006F1C21">
            <w:pPr>
              <w:rPr>
                <w:rFonts w:ascii="Corbel" w:hAnsi="Corbel" w:cs="Lucida Sans Unicode"/>
                <w:b/>
                <w:sz w:val="20"/>
                <w:szCs w:val="20"/>
              </w:rPr>
            </w:pPr>
            <w:r>
              <w:rPr>
                <w:rFonts w:ascii="Corbel" w:hAnsi="Corbel" w:cs="Lucida Sans Unicode"/>
                <w:b/>
                <w:sz w:val="20"/>
                <w:szCs w:val="20"/>
              </w:rPr>
              <w:t xml:space="preserve">     </w:t>
            </w:r>
            <w:r w:rsidRPr="006163E8">
              <w:rPr>
                <w:rFonts w:ascii="Corbel" w:hAnsi="Corbel" w:cs="Lucida Sans Unicode"/>
                <w:b/>
                <w:sz w:val="20"/>
                <w:szCs w:val="20"/>
              </w:rPr>
              <w:t xml:space="preserve">Potential Payer(s) of Services: </w:t>
            </w:r>
            <w:r>
              <w:rPr>
                <w:rFonts w:ascii="Corbel" w:hAnsi="Corbel" w:cs="Lucida Sans Unicode"/>
                <w:b/>
                <w:sz w:val="20"/>
                <w:szCs w:val="20"/>
              </w:rPr>
              <w:t xml:space="preserve"> </w:t>
            </w:r>
            <w:r w:rsidRPr="006163E8">
              <w:rPr>
                <w:rFonts w:ascii="Corbel" w:hAnsi="Corbel" w:cs="Lucida Sans Unicode"/>
                <w:b/>
                <w:sz w:val="20"/>
                <w:szCs w:val="20"/>
              </w:rPr>
              <w:t>(1)</w:t>
            </w:r>
            <w:r>
              <w:rPr>
                <w:rFonts w:ascii="Corbel" w:hAnsi="Corbel" w:cs="Lucida Sans Unicode"/>
                <w:b/>
                <w:sz w:val="20"/>
                <w:szCs w:val="20"/>
              </w:rPr>
              <w:t>_____________</w:t>
            </w:r>
            <w:r w:rsidRPr="006163E8">
              <w:rPr>
                <w:rFonts w:ascii="Corbel" w:hAnsi="Corbel" w:cs="Lucida Sans Unicode"/>
                <w:b/>
                <w:sz w:val="20"/>
                <w:szCs w:val="20"/>
              </w:rPr>
              <w:t>__</w:t>
            </w:r>
            <w:r>
              <w:rPr>
                <w:rFonts w:ascii="Corbel" w:hAnsi="Corbel" w:cs="Lucida Sans Unicode"/>
                <w:b/>
                <w:sz w:val="20"/>
                <w:szCs w:val="20"/>
              </w:rPr>
              <w:t>_____  (2) _____________</w:t>
            </w:r>
            <w:r w:rsidRPr="006163E8">
              <w:rPr>
                <w:rFonts w:ascii="Corbel" w:hAnsi="Corbel" w:cs="Lucida Sans Unicode"/>
                <w:b/>
                <w:sz w:val="20"/>
                <w:szCs w:val="20"/>
              </w:rPr>
              <w:t>__</w:t>
            </w:r>
            <w:r>
              <w:rPr>
                <w:rFonts w:ascii="Corbel" w:hAnsi="Corbel" w:cs="Lucida Sans Unicode"/>
                <w:b/>
                <w:sz w:val="20"/>
                <w:szCs w:val="20"/>
              </w:rPr>
              <w:t>_____</w:t>
            </w:r>
          </w:p>
          <w:p w:rsidR="006F1C21" w:rsidRDefault="006F1C21" w:rsidP="006F1C21">
            <w:pPr>
              <w:rPr>
                <w:rFonts w:ascii="Corbel" w:hAnsi="Corbel" w:cs="Lucida Sans Unicode"/>
                <w:b/>
                <w:sz w:val="20"/>
                <w:szCs w:val="20"/>
              </w:rPr>
            </w:pPr>
            <w:r>
              <w:rPr>
                <w:rFonts w:ascii="Corbel" w:hAnsi="Corbel" w:cs="Lucida Sans Unicode"/>
                <w:b/>
                <w:sz w:val="20"/>
                <w:szCs w:val="20"/>
              </w:rPr>
              <w:t xml:space="preserve">     </w:t>
            </w:r>
            <w:r w:rsidRPr="006163E8">
              <w:rPr>
                <w:rFonts w:ascii="Corbel" w:hAnsi="Corbel" w:cs="Lucida Sans Unicode"/>
                <w:b/>
                <w:sz w:val="20"/>
                <w:szCs w:val="20"/>
              </w:rPr>
              <w:t>(Evaluations at public expense)</w:t>
            </w:r>
          </w:p>
          <w:p w:rsidR="006F1C21" w:rsidRDefault="006F1C21" w:rsidP="006F1C21">
            <w:pPr>
              <w:rPr>
                <w:rFonts w:ascii="Corbel" w:hAnsi="Corbel" w:cs="Lucida Sans Unicode"/>
                <w:b/>
                <w:sz w:val="20"/>
                <w:szCs w:val="20"/>
              </w:rPr>
            </w:pPr>
          </w:p>
          <w:p w:rsidR="006F1C21" w:rsidRPr="001A02EF" w:rsidRDefault="006F1C21" w:rsidP="006F1C21">
            <w:pPr>
              <w:rPr>
                <w:rFonts w:ascii="Corbel" w:hAnsi="Corbel" w:cs="Lucida Sans Unicode"/>
                <w:b/>
                <w:sz w:val="10"/>
                <w:szCs w:val="10"/>
              </w:rPr>
            </w:pPr>
          </w:p>
          <w:p w:rsidR="006F1C21" w:rsidRDefault="006F1C21" w:rsidP="006F1C21">
            <w:pPr>
              <w:rPr>
                <w:rFonts w:ascii="Corbel" w:hAnsi="Corbel" w:cs="Lucida Sans Unicode"/>
                <w:b/>
                <w:sz w:val="20"/>
                <w:szCs w:val="20"/>
              </w:rPr>
            </w:pPr>
            <w:r>
              <w:rPr>
                <w:rFonts w:ascii="Corbel" w:hAnsi="Corbel" w:cs="Lucida Sans Unicode"/>
                <w:b/>
                <w:sz w:val="20"/>
                <w:szCs w:val="20"/>
              </w:rPr>
              <w:t xml:space="preserve">     </w:t>
            </w:r>
            <w:r w:rsidRPr="006163E8">
              <w:rPr>
                <w:rFonts w:ascii="Corbel" w:hAnsi="Corbel" w:cs="Lucida Sans Unicode"/>
                <w:b/>
                <w:sz w:val="20"/>
                <w:szCs w:val="20"/>
              </w:rPr>
              <w:t>Setting</w:t>
            </w:r>
            <w:r>
              <w:rPr>
                <w:rFonts w:ascii="Corbel" w:hAnsi="Corbel" w:cs="Lucida Sans Unicode"/>
                <w:b/>
                <w:sz w:val="20"/>
                <w:szCs w:val="20"/>
              </w:rPr>
              <w:t>: _________________________________________________</w:t>
            </w:r>
          </w:p>
          <w:p w:rsidR="006F1C21" w:rsidRPr="006163E8" w:rsidRDefault="006F1C21" w:rsidP="006F1C21">
            <w:pPr>
              <w:rPr>
                <w:rFonts w:ascii="Corbel" w:hAnsi="Corbel" w:cs="Lucida Sans Unicode"/>
                <w:b/>
                <w:sz w:val="20"/>
                <w:szCs w:val="20"/>
              </w:rPr>
            </w:pPr>
          </w:p>
          <w:p w:rsidR="006F1C21" w:rsidRDefault="006F1C21" w:rsidP="006F1C21">
            <w:pPr>
              <w:rPr>
                <w:rFonts w:ascii="Corbel" w:hAnsi="Corbel" w:cs="Lucida Sans Unicode"/>
                <w:b/>
                <w:sz w:val="20"/>
                <w:szCs w:val="20"/>
              </w:rPr>
            </w:pPr>
            <w:r>
              <w:rPr>
                <w:rFonts w:ascii="Corbel" w:hAnsi="Corbel" w:cs="Lucida Sans Unicode"/>
                <w:b/>
                <w:sz w:val="20"/>
                <w:szCs w:val="20"/>
              </w:rPr>
              <w:t xml:space="preserve">     </w:t>
            </w:r>
            <w:r w:rsidRPr="006163E8">
              <w:rPr>
                <w:rFonts w:ascii="Corbel" w:hAnsi="Corbel" w:cs="Lucida Sans Unicode"/>
                <w:b/>
                <w:sz w:val="20"/>
                <w:szCs w:val="20"/>
              </w:rPr>
              <w:sym w:font="Wingdings" w:char="F06F"/>
            </w:r>
            <w:r w:rsidRPr="006163E8">
              <w:rPr>
                <w:rFonts w:ascii="Corbel" w:hAnsi="Corbel" w:cs="Lucida Sans Unicode"/>
                <w:b/>
                <w:sz w:val="20"/>
                <w:szCs w:val="20"/>
              </w:rPr>
              <w:t xml:space="preserve">  Early</w:t>
            </w:r>
            <w:r>
              <w:rPr>
                <w:rFonts w:ascii="Corbel" w:hAnsi="Corbel" w:cs="Lucida Sans Unicode"/>
                <w:b/>
                <w:sz w:val="20"/>
                <w:szCs w:val="20"/>
              </w:rPr>
              <w:t xml:space="preserve"> Intervention Service(s) is in natural e</w:t>
            </w:r>
            <w:r w:rsidRPr="006163E8">
              <w:rPr>
                <w:rFonts w:ascii="Corbel" w:hAnsi="Corbel" w:cs="Lucida Sans Unicode"/>
                <w:b/>
                <w:sz w:val="20"/>
                <w:szCs w:val="20"/>
              </w:rPr>
              <w:t xml:space="preserve">nvironment   </w:t>
            </w:r>
          </w:p>
          <w:p w:rsidR="006F1C21" w:rsidRPr="00845497" w:rsidRDefault="006F1C21" w:rsidP="006F1C21">
            <w:pPr>
              <w:rPr>
                <w:rFonts w:ascii="Corbel" w:hAnsi="Corbel" w:cs="Lucida Sans Unicode"/>
                <w:b/>
                <w:sz w:val="20"/>
                <w:szCs w:val="20"/>
              </w:rPr>
            </w:pPr>
            <w:r>
              <w:rPr>
                <w:rFonts w:ascii="Corbel" w:hAnsi="Corbel" w:cs="Lucida Sans Unicode"/>
                <w:b/>
                <w:sz w:val="20"/>
                <w:szCs w:val="20"/>
              </w:rPr>
              <w:t xml:space="preserve">     </w:t>
            </w:r>
            <w:r w:rsidRPr="006163E8">
              <w:rPr>
                <w:rFonts w:ascii="Corbel" w:hAnsi="Corbel" w:cs="Lucida Sans Unicode"/>
                <w:b/>
                <w:sz w:val="20"/>
                <w:szCs w:val="20"/>
              </w:rPr>
              <w:sym w:font="Wingdings" w:char="F06F"/>
            </w:r>
            <w:r w:rsidRPr="006163E8">
              <w:rPr>
                <w:rFonts w:ascii="Corbel" w:hAnsi="Corbel" w:cs="Lucida Sans Unicode"/>
                <w:b/>
                <w:sz w:val="20"/>
                <w:szCs w:val="20"/>
              </w:rPr>
              <w:t xml:space="preserve">   Justification if not in the natural environment   </w:t>
            </w:r>
          </w:p>
          <w:p w:rsidR="00FB2C35" w:rsidRPr="00845497" w:rsidRDefault="00FB2C35" w:rsidP="006F1C21">
            <w:pPr>
              <w:rPr>
                <w:rFonts w:ascii="Corbel" w:hAnsi="Corbel" w:cs="Lucida Sans Unicode"/>
                <w:b/>
                <w:sz w:val="20"/>
                <w:szCs w:val="20"/>
              </w:rPr>
            </w:pPr>
          </w:p>
        </w:tc>
        <w:tc>
          <w:tcPr>
            <w:tcW w:w="3780" w:type="dxa"/>
            <w:shd w:val="clear" w:color="auto" w:fill="FFFFFF"/>
          </w:tcPr>
          <w:p w:rsidR="004112D2" w:rsidRPr="00B73E8A" w:rsidRDefault="004112D2" w:rsidP="004112D2">
            <w:pPr>
              <w:rPr>
                <w:rFonts w:ascii="Corbel" w:hAnsi="Corbel" w:cs="Lucida Sans Unicode"/>
                <w:b/>
                <w:sz w:val="20"/>
                <w:szCs w:val="20"/>
              </w:rPr>
            </w:pPr>
          </w:p>
          <w:p w:rsidR="004112D2" w:rsidRPr="00B73E8A" w:rsidRDefault="004112D2" w:rsidP="004112D2">
            <w:pPr>
              <w:rPr>
                <w:rFonts w:ascii="Corbel" w:hAnsi="Corbel"/>
                <w:b/>
                <w:sz w:val="20"/>
                <w:szCs w:val="20"/>
              </w:rPr>
            </w:pPr>
            <w:r w:rsidRPr="00B73E8A">
              <w:rPr>
                <w:rFonts w:ascii="Corbel" w:hAnsi="Corbel" w:cs="Lucida Sans Unicode"/>
                <w:b/>
                <w:sz w:val="20"/>
                <w:szCs w:val="20"/>
              </w:rPr>
              <w:t xml:space="preserve">Parent signature </w:t>
            </w:r>
            <w:r w:rsidRPr="00B73E8A">
              <w:rPr>
                <w:rFonts w:ascii="Corbel" w:hAnsi="Corbel"/>
                <w:b/>
                <w:sz w:val="20"/>
                <w:szCs w:val="20"/>
              </w:rPr>
              <w:t xml:space="preserve">indicates written consent to a change in EI service determined at the following review: </w:t>
            </w:r>
          </w:p>
          <w:p w:rsidR="00373909" w:rsidRPr="00B73E8A" w:rsidRDefault="00373909" w:rsidP="004112D2">
            <w:pPr>
              <w:rPr>
                <w:rFonts w:ascii="Corbel" w:hAnsi="Corbel" w:cs="Lucida Sans Unicode"/>
                <w:b/>
                <w:sz w:val="20"/>
                <w:szCs w:val="20"/>
              </w:rPr>
            </w:pPr>
          </w:p>
          <w:p w:rsidR="004112D2" w:rsidRPr="00B73E8A" w:rsidRDefault="004112D2" w:rsidP="004112D2">
            <w:pPr>
              <w:rPr>
                <w:rFonts w:ascii="Corbel" w:hAnsi="Corbel" w:cs="Lucida Sans Unicode"/>
                <w:b/>
                <w:sz w:val="20"/>
                <w:szCs w:val="20"/>
              </w:rPr>
            </w:pPr>
            <w:r w:rsidRPr="00B73E8A">
              <w:rPr>
                <w:rFonts w:ascii="Corbel" w:hAnsi="Corbel" w:cs="Lucida Sans Unicode"/>
                <w:b/>
                <w:sz w:val="20"/>
                <w:szCs w:val="20"/>
              </w:rPr>
              <w:sym w:font="Wingdings" w:char="F071"/>
            </w:r>
            <w:r w:rsidRPr="00B73E8A">
              <w:rPr>
                <w:rFonts w:ascii="Corbel" w:hAnsi="Corbel" w:cs="Lucida Sans Unicode"/>
                <w:b/>
                <w:sz w:val="20"/>
                <w:szCs w:val="20"/>
              </w:rPr>
              <w:t xml:space="preserve"> 6-month           </w:t>
            </w:r>
            <w:r w:rsidRPr="00B73E8A">
              <w:rPr>
                <w:rFonts w:ascii="Corbel" w:hAnsi="Corbel" w:cs="Lucida Sans Unicode"/>
                <w:b/>
                <w:sz w:val="20"/>
                <w:szCs w:val="20"/>
              </w:rPr>
              <w:sym w:font="Wingdings" w:char="F071"/>
            </w:r>
            <w:r w:rsidRPr="00B73E8A">
              <w:rPr>
                <w:rFonts w:ascii="Corbel" w:hAnsi="Corbel" w:cs="Lucida Sans Unicode"/>
                <w:b/>
                <w:sz w:val="20"/>
                <w:szCs w:val="20"/>
              </w:rPr>
              <w:t xml:space="preserve"> additional</w:t>
            </w:r>
          </w:p>
          <w:p w:rsidR="00373909" w:rsidRPr="00B73E8A" w:rsidRDefault="00373909" w:rsidP="004112D2">
            <w:pPr>
              <w:rPr>
                <w:rFonts w:ascii="Corbel" w:hAnsi="Corbel" w:cs="Lucida Sans Unicode"/>
                <w:b/>
                <w:sz w:val="20"/>
                <w:szCs w:val="20"/>
              </w:rPr>
            </w:pPr>
          </w:p>
          <w:p w:rsidR="004112D2" w:rsidRPr="00B73E8A" w:rsidRDefault="004112D2" w:rsidP="004112D2">
            <w:pPr>
              <w:rPr>
                <w:rFonts w:ascii="Corbel" w:hAnsi="Corbel" w:cs="Lucida Sans Unicode"/>
                <w:b/>
                <w:sz w:val="20"/>
                <w:szCs w:val="20"/>
              </w:rPr>
            </w:pPr>
          </w:p>
          <w:p w:rsidR="004112D2" w:rsidRPr="00B73E8A" w:rsidRDefault="004112D2" w:rsidP="004112D2">
            <w:pPr>
              <w:rPr>
                <w:rFonts w:ascii="Corbel" w:hAnsi="Corbel" w:cs="Lucida Sans Unicode"/>
                <w:b/>
                <w:sz w:val="20"/>
                <w:szCs w:val="20"/>
              </w:rPr>
            </w:pPr>
            <w:r w:rsidRPr="00B73E8A">
              <w:rPr>
                <w:rFonts w:ascii="Corbel" w:hAnsi="Corbel" w:cs="Lucida Sans Unicode"/>
                <w:b/>
                <w:sz w:val="20"/>
                <w:szCs w:val="20"/>
              </w:rPr>
              <w:sym w:font="Wingdings" w:char="F071"/>
            </w:r>
            <w:r w:rsidRPr="00B73E8A">
              <w:rPr>
                <w:rFonts w:ascii="Corbel" w:hAnsi="Corbel" w:cs="Lucida Sans Unicode"/>
                <w:b/>
                <w:sz w:val="20"/>
                <w:szCs w:val="20"/>
              </w:rPr>
              <w:t>Add n</w:t>
            </w:r>
            <w:r w:rsidR="00373909" w:rsidRPr="00B73E8A">
              <w:rPr>
                <w:rFonts w:ascii="Corbel" w:hAnsi="Corbel" w:cs="Lucida Sans Unicode"/>
                <w:b/>
                <w:sz w:val="20"/>
                <w:szCs w:val="20"/>
              </w:rPr>
              <w:t xml:space="preserve">ew </w:t>
            </w:r>
            <w:r w:rsidRPr="00B73E8A">
              <w:rPr>
                <w:rFonts w:ascii="Corbel" w:hAnsi="Corbel" w:cs="Lucida Sans Unicode"/>
                <w:b/>
                <w:sz w:val="20"/>
                <w:szCs w:val="20"/>
              </w:rPr>
              <w:t>service</w:t>
            </w:r>
            <w:r w:rsidR="00A20F19" w:rsidRPr="00B73E8A">
              <w:rPr>
                <w:rFonts w:ascii="Corbel" w:hAnsi="Corbel" w:cs="Lucida Sans Unicode"/>
                <w:b/>
                <w:sz w:val="20"/>
                <w:szCs w:val="20"/>
              </w:rPr>
              <w:t>:</w:t>
            </w:r>
          </w:p>
          <w:p w:rsidR="00373909" w:rsidRPr="00B73E8A" w:rsidRDefault="00373909" w:rsidP="004112D2">
            <w:pPr>
              <w:rPr>
                <w:rFonts w:ascii="Corbel" w:hAnsi="Corbel" w:cs="Lucida Sans Unicode"/>
                <w:b/>
                <w:sz w:val="20"/>
                <w:szCs w:val="20"/>
              </w:rPr>
            </w:pPr>
          </w:p>
          <w:p w:rsidR="004112D2" w:rsidRPr="00B73E8A" w:rsidRDefault="004112D2" w:rsidP="004112D2">
            <w:pPr>
              <w:rPr>
                <w:rFonts w:ascii="Corbel" w:hAnsi="Corbel" w:cs="Lucida Sans Unicode"/>
                <w:b/>
                <w:sz w:val="20"/>
                <w:szCs w:val="20"/>
              </w:rPr>
            </w:pPr>
            <w:r w:rsidRPr="00B73E8A">
              <w:rPr>
                <w:rFonts w:ascii="Corbel" w:hAnsi="Corbel" w:cs="Lucida Sans Unicode"/>
                <w:b/>
                <w:sz w:val="20"/>
                <w:szCs w:val="20"/>
              </w:rPr>
              <w:t>____________________________________</w:t>
            </w:r>
          </w:p>
          <w:p w:rsidR="004112D2" w:rsidRPr="00B73E8A" w:rsidRDefault="004112D2" w:rsidP="004112D2">
            <w:pPr>
              <w:rPr>
                <w:rFonts w:ascii="Corbel" w:hAnsi="Corbel" w:cs="Lucida Sans Unicode"/>
                <w:b/>
                <w:sz w:val="20"/>
                <w:szCs w:val="20"/>
              </w:rPr>
            </w:pPr>
            <w:r w:rsidRPr="00B73E8A">
              <w:rPr>
                <w:rFonts w:ascii="Corbel" w:hAnsi="Corbel" w:cs="Lucida Sans Unicode"/>
                <w:b/>
                <w:sz w:val="20"/>
                <w:szCs w:val="20"/>
              </w:rPr>
              <w:t xml:space="preserve">                Parent Signature/Date</w:t>
            </w:r>
          </w:p>
          <w:p w:rsidR="004112D2" w:rsidRPr="00B73E8A" w:rsidRDefault="004112D2" w:rsidP="004112D2">
            <w:pPr>
              <w:rPr>
                <w:rFonts w:ascii="Corbel" w:hAnsi="Corbel" w:cs="Lucida Sans Unicode"/>
                <w:b/>
                <w:sz w:val="20"/>
                <w:szCs w:val="20"/>
              </w:rPr>
            </w:pPr>
          </w:p>
          <w:p w:rsidR="004112D2" w:rsidRPr="00B73E8A" w:rsidRDefault="004112D2" w:rsidP="004112D2">
            <w:pPr>
              <w:rPr>
                <w:rFonts w:ascii="Corbel" w:hAnsi="Corbel"/>
                <w:b/>
                <w:bCs/>
                <w:sz w:val="20"/>
                <w:szCs w:val="20"/>
              </w:rPr>
            </w:pPr>
          </w:p>
          <w:p w:rsidR="004112D2" w:rsidRPr="00B73E8A" w:rsidRDefault="004112D2" w:rsidP="004112D2">
            <w:pPr>
              <w:rPr>
                <w:rFonts w:ascii="Corbel" w:hAnsi="Corbel"/>
                <w:b/>
                <w:bCs/>
                <w:sz w:val="20"/>
                <w:szCs w:val="20"/>
              </w:rPr>
            </w:pPr>
            <w:r w:rsidRPr="00B73E8A">
              <w:rPr>
                <w:rFonts w:ascii="Corbel" w:hAnsi="Corbel"/>
                <w:b/>
                <w:bCs/>
                <w:sz w:val="20"/>
                <w:szCs w:val="20"/>
              </w:rPr>
              <w:sym w:font="Wingdings" w:char="F071"/>
            </w:r>
            <w:r w:rsidRPr="00B73E8A">
              <w:rPr>
                <w:rFonts w:ascii="Corbel" w:hAnsi="Corbel"/>
                <w:b/>
                <w:bCs/>
                <w:sz w:val="20"/>
                <w:szCs w:val="20"/>
              </w:rPr>
              <w:t>End Service: ______________</w:t>
            </w:r>
            <w:r w:rsidR="00373909" w:rsidRPr="00B73E8A">
              <w:rPr>
                <w:rFonts w:ascii="Corbel" w:hAnsi="Corbel"/>
                <w:b/>
                <w:bCs/>
                <w:sz w:val="20"/>
                <w:szCs w:val="20"/>
              </w:rPr>
              <w:t>________</w:t>
            </w:r>
            <w:r w:rsidRPr="00B73E8A">
              <w:rPr>
                <w:rFonts w:ascii="Corbel" w:hAnsi="Corbel"/>
                <w:b/>
                <w:bCs/>
                <w:sz w:val="20"/>
                <w:szCs w:val="20"/>
              </w:rPr>
              <w:t>(effective date)</w:t>
            </w:r>
          </w:p>
          <w:p w:rsidR="00373909" w:rsidRPr="00B73E8A" w:rsidRDefault="00373909" w:rsidP="004112D2">
            <w:pPr>
              <w:rPr>
                <w:rFonts w:ascii="Corbel" w:hAnsi="Corbel"/>
                <w:b/>
                <w:bCs/>
                <w:sz w:val="20"/>
                <w:szCs w:val="20"/>
              </w:rPr>
            </w:pPr>
          </w:p>
          <w:p w:rsidR="004112D2" w:rsidRPr="00B73E8A" w:rsidRDefault="004112D2" w:rsidP="004112D2">
            <w:pPr>
              <w:rPr>
                <w:rFonts w:ascii="Corbel" w:hAnsi="Corbel"/>
                <w:b/>
                <w:bCs/>
                <w:sz w:val="20"/>
                <w:szCs w:val="20"/>
              </w:rPr>
            </w:pPr>
            <w:r w:rsidRPr="00B73E8A">
              <w:rPr>
                <w:rFonts w:ascii="Corbel" w:hAnsi="Corbel"/>
                <w:b/>
                <w:bCs/>
                <w:sz w:val="20"/>
                <w:szCs w:val="20"/>
              </w:rPr>
              <w:t>____________________________________</w:t>
            </w:r>
          </w:p>
          <w:p w:rsidR="004112D2" w:rsidRPr="00B73E8A" w:rsidRDefault="004112D2" w:rsidP="004112D2">
            <w:pPr>
              <w:rPr>
                <w:rFonts w:ascii="Corbel" w:hAnsi="Corbel"/>
                <w:b/>
                <w:bCs/>
                <w:sz w:val="20"/>
                <w:szCs w:val="20"/>
              </w:rPr>
            </w:pPr>
            <w:r w:rsidRPr="00B73E8A">
              <w:rPr>
                <w:rFonts w:ascii="Corbel" w:hAnsi="Corbel"/>
                <w:b/>
                <w:bCs/>
                <w:sz w:val="20"/>
                <w:szCs w:val="20"/>
              </w:rPr>
              <w:t xml:space="preserve">                 Parent Signature/Date</w:t>
            </w:r>
          </w:p>
          <w:p w:rsidR="00B825FB" w:rsidRPr="00B73E8A" w:rsidRDefault="00B825FB" w:rsidP="004112D2">
            <w:pPr>
              <w:rPr>
                <w:rFonts w:ascii="Corbel" w:hAnsi="Corbel"/>
                <w:b/>
                <w:bCs/>
                <w:sz w:val="20"/>
                <w:szCs w:val="20"/>
              </w:rPr>
            </w:pPr>
          </w:p>
        </w:tc>
      </w:tr>
    </w:tbl>
    <w:p w:rsidR="00256266" w:rsidRDefault="00256266" w:rsidP="00256266">
      <w:pPr>
        <w:ind w:left="-180"/>
        <w:rPr>
          <w:rFonts w:ascii="Corbel" w:hAnsi="Corbel" w:cs="Lucida Sans Unicode"/>
          <w:b/>
          <w:sz w:val="20"/>
          <w:szCs w:val="20"/>
        </w:rPr>
        <w:sectPr w:rsidR="00256266" w:rsidSect="009C0C13">
          <w:headerReference w:type="default" r:id="rId8"/>
          <w:footerReference w:type="default" r:id="rId9"/>
          <w:pgSz w:w="12240" w:h="15840"/>
          <w:pgMar w:top="720" w:right="1065" w:bottom="720" w:left="720" w:header="720" w:footer="720" w:gutter="0"/>
          <w:cols w:space="720"/>
          <w:docGrid w:linePitch="360"/>
        </w:sectPr>
      </w:pPr>
    </w:p>
    <w:p w:rsidR="00FB2C35" w:rsidRDefault="00FB2C35" w:rsidP="00256266">
      <w:pPr>
        <w:rPr>
          <w:rFonts w:ascii="Corbel" w:hAnsi="Corbel" w:cs="Lucida Sans Unicode"/>
          <w:b/>
          <w:sz w:val="20"/>
          <w:szCs w:val="20"/>
        </w:rPr>
      </w:pPr>
    </w:p>
    <w:p w:rsidR="007437BC" w:rsidRPr="00FF18EC" w:rsidRDefault="007437BC" w:rsidP="00FF18EC">
      <w:pPr>
        <w:jc w:val="center"/>
        <w:rPr>
          <w:rFonts w:ascii="Corbel" w:hAnsi="Corbel" w:cs="Lucida Sans Unicode"/>
          <w:b/>
        </w:rPr>
      </w:pPr>
      <w:r w:rsidRPr="00FF18EC">
        <w:rPr>
          <w:rFonts w:ascii="Corbel" w:hAnsi="Corbel" w:cs="Lucida Sans Unicode"/>
          <w:b/>
        </w:rPr>
        <w:t>TRANSITION PLANNING</w:t>
      </w:r>
    </w:p>
    <w:p w:rsidR="00665060" w:rsidRPr="00070636" w:rsidRDefault="00665060" w:rsidP="00442414">
      <w:pPr>
        <w:rPr>
          <w:rFonts w:ascii="Corbel" w:hAnsi="Corbel" w:cs="Lucida Sans Unicode"/>
          <w:b/>
          <w:sz w:val="10"/>
          <w:szCs w:val="10"/>
        </w:rPr>
      </w:pPr>
    </w:p>
    <w:p w:rsidR="004D0C90" w:rsidRPr="00070636" w:rsidRDefault="00D5170C" w:rsidP="00051FF0">
      <w:pPr>
        <w:rPr>
          <w:rFonts w:ascii="Corbel" w:hAnsi="Corbel" w:cs="Lucida Sans Unicode"/>
          <w:b/>
          <w:sz w:val="22"/>
          <w:szCs w:val="22"/>
        </w:rPr>
      </w:pPr>
      <w:r w:rsidRPr="00070636">
        <w:rPr>
          <w:rFonts w:ascii="Corbel" w:hAnsi="Corbel" w:cs="Lucida Sans Unicode"/>
          <w:b/>
          <w:sz w:val="22"/>
          <w:szCs w:val="22"/>
        </w:rPr>
        <w:t xml:space="preserve">Transition planning begins </w:t>
      </w:r>
      <w:r w:rsidR="00927D6D" w:rsidRPr="00070636">
        <w:rPr>
          <w:rFonts w:ascii="Corbel" w:hAnsi="Corbel" w:cs="Lucida Sans Unicode"/>
          <w:b/>
          <w:sz w:val="22"/>
          <w:szCs w:val="22"/>
          <w:u w:val="single"/>
        </w:rPr>
        <w:t>no earlier</w:t>
      </w:r>
      <w:r w:rsidR="00927D6D" w:rsidRPr="00070636">
        <w:rPr>
          <w:rFonts w:ascii="Corbel" w:hAnsi="Corbel" w:cs="Lucida Sans Unicode"/>
          <w:b/>
          <w:sz w:val="22"/>
          <w:szCs w:val="22"/>
        </w:rPr>
        <w:t xml:space="preserve"> than 9 months prior to</w:t>
      </w:r>
      <w:r w:rsidR="00A60CC0" w:rsidRPr="00070636">
        <w:rPr>
          <w:rFonts w:ascii="Corbel" w:hAnsi="Corbel" w:cs="Lucida Sans Unicode"/>
          <w:b/>
          <w:sz w:val="22"/>
          <w:szCs w:val="22"/>
        </w:rPr>
        <w:t xml:space="preserve"> a </w:t>
      </w:r>
      <w:r w:rsidR="00927D6D" w:rsidRPr="00070636">
        <w:rPr>
          <w:rFonts w:ascii="Corbel" w:hAnsi="Corbel" w:cs="Lucida Sans Unicode"/>
          <w:b/>
          <w:sz w:val="22"/>
          <w:szCs w:val="22"/>
        </w:rPr>
        <w:t>child turning 3 years old (</w:t>
      </w:r>
      <w:r w:rsidRPr="00070636">
        <w:rPr>
          <w:rFonts w:ascii="Corbel" w:hAnsi="Corbel" w:cs="Lucida Sans Unicode"/>
          <w:b/>
          <w:sz w:val="22"/>
          <w:szCs w:val="22"/>
        </w:rPr>
        <w:t>27 month</w:t>
      </w:r>
      <w:r w:rsidR="008C7B0B" w:rsidRPr="00070636">
        <w:rPr>
          <w:rFonts w:ascii="Corbel" w:hAnsi="Corbel" w:cs="Lucida Sans Unicode"/>
          <w:b/>
          <w:sz w:val="22"/>
          <w:szCs w:val="22"/>
        </w:rPr>
        <w:t>s</w:t>
      </w:r>
      <w:r w:rsidRPr="00070636">
        <w:rPr>
          <w:rFonts w:ascii="Corbel" w:hAnsi="Corbel" w:cs="Lucida Sans Unicode"/>
          <w:b/>
          <w:sz w:val="22"/>
          <w:szCs w:val="22"/>
        </w:rPr>
        <w:t xml:space="preserve"> </w:t>
      </w:r>
      <w:r w:rsidR="006D65E3" w:rsidRPr="00070636">
        <w:rPr>
          <w:rFonts w:ascii="Corbel" w:hAnsi="Corbel" w:cs="Lucida Sans Unicode"/>
          <w:b/>
          <w:sz w:val="22"/>
          <w:szCs w:val="22"/>
        </w:rPr>
        <w:t>o</w:t>
      </w:r>
      <w:r w:rsidRPr="00070636">
        <w:rPr>
          <w:rFonts w:ascii="Corbel" w:hAnsi="Corbel" w:cs="Lucida Sans Unicode"/>
          <w:b/>
          <w:sz w:val="22"/>
          <w:szCs w:val="22"/>
        </w:rPr>
        <w:t>r at initial IFSP meeting</w:t>
      </w:r>
      <w:r w:rsidR="004A6342" w:rsidRPr="00070636">
        <w:rPr>
          <w:rFonts w:ascii="Corbel" w:hAnsi="Corbel" w:cs="Lucida Sans Unicode"/>
          <w:b/>
          <w:sz w:val="22"/>
          <w:szCs w:val="22"/>
        </w:rPr>
        <w:t>)</w:t>
      </w:r>
      <w:r w:rsidR="00927D6D" w:rsidRPr="00070636">
        <w:rPr>
          <w:rFonts w:ascii="Corbel" w:hAnsi="Corbel" w:cs="Lucida Sans Unicode"/>
          <w:b/>
          <w:sz w:val="22"/>
          <w:szCs w:val="22"/>
        </w:rPr>
        <w:t xml:space="preserve">. </w:t>
      </w:r>
      <w:r w:rsidR="007304B7" w:rsidRPr="00070636">
        <w:rPr>
          <w:rFonts w:ascii="Corbel" w:hAnsi="Corbel" w:cs="Lucida Sans Unicode"/>
          <w:b/>
          <w:sz w:val="22"/>
          <w:szCs w:val="22"/>
        </w:rPr>
        <w:t>T</w:t>
      </w:r>
      <w:r w:rsidR="00051FF0" w:rsidRPr="00070636">
        <w:rPr>
          <w:rFonts w:ascii="Corbel" w:hAnsi="Corbel" w:cs="Lucida Sans Unicode"/>
          <w:b/>
          <w:sz w:val="22"/>
          <w:szCs w:val="22"/>
        </w:rPr>
        <w:t>arget dates</w:t>
      </w:r>
      <w:r w:rsidR="00DD6D08" w:rsidRPr="00070636">
        <w:rPr>
          <w:rFonts w:ascii="Corbel" w:hAnsi="Corbel" w:cs="Lucida Sans Unicode"/>
          <w:b/>
          <w:sz w:val="22"/>
          <w:szCs w:val="22"/>
        </w:rPr>
        <w:t xml:space="preserve"> </w:t>
      </w:r>
      <w:r w:rsidR="00A60CC0" w:rsidRPr="00070636">
        <w:rPr>
          <w:rFonts w:ascii="Corbel" w:hAnsi="Corbel" w:cs="Lucida Sans Unicode"/>
          <w:b/>
          <w:sz w:val="22"/>
          <w:szCs w:val="22"/>
        </w:rPr>
        <w:t xml:space="preserve">are based on when </w:t>
      </w:r>
      <w:r w:rsidR="007304B7" w:rsidRPr="00070636">
        <w:rPr>
          <w:rFonts w:ascii="Corbel" w:hAnsi="Corbel" w:cs="Lucida Sans Unicode"/>
          <w:b/>
          <w:sz w:val="22"/>
          <w:szCs w:val="22"/>
        </w:rPr>
        <w:t>a</w:t>
      </w:r>
      <w:r w:rsidR="00A60CC0" w:rsidRPr="00070636">
        <w:rPr>
          <w:rFonts w:ascii="Corbel" w:hAnsi="Corbel" w:cs="Lucida Sans Unicode"/>
          <w:b/>
          <w:sz w:val="22"/>
          <w:szCs w:val="22"/>
        </w:rPr>
        <w:t xml:space="preserve"> child enters AEIS.  </w:t>
      </w:r>
      <w:r w:rsidR="00927D6D" w:rsidRPr="00070636">
        <w:rPr>
          <w:rFonts w:ascii="Corbel" w:hAnsi="Corbel" w:cs="Lucida Sans Unicode"/>
          <w:b/>
          <w:sz w:val="22"/>
          <w:szCs w:val="22"/>
        </w:rPr>
        <w:t>L</w:t>
      </w:r>
      <w:r w:rsidR="00044655" w:rsidRPr="00070636">
        <w:rPr>
          <w:rFonts w:ascii="Corbel" w:hAnsi="Corbel" w:cs="Lucida Sans Unicode"/>
          <w:b/>
          <w:sz w:val="22"/>
          <w:szCs w:val="22"/>
        </w:rPr>
        <w:t>ocal Education Agency</w:t>
      </w:r>
      <w:r w:rsidR="00A15781" w:rsidRPr="00070636">
        <w:rPr>
          <w:rFonts w:ascii="Corbel" w:hAnsi="Corbel" w:cs="Lucida Sans Unicode"/>
          <w:b/>
          <w:sz w:val="22"/>
          <w:szCs w:val="22"/>
        </w:rPr>
        <w:t xml:space="preserve"> (LEA)</w:t>
      </w:r>
      <w:r w:rsidR="00044655" w:rsidRPr="00070636">
        <w:rPr>
          <w:rFonts w:ascii="Corbel" w:hAnsi="Corbel" w:cs="Lucida Sans Unicode"/>
          <w:b/>
          <w:sz w:val="22"/>
          <w:szCs w:val="22"/>
        </w:rPr>
        <w:t xml:space="preserve"> </w:t>
      </w:r>
      <w:r w:rsidR="00565AA6" w:rsidRPr="00070636">
        <w:rPr>
          <w:rFonts w:ascii="Corbel" w:hAnsi="Corbel" w:cs="Lucida Sans Unicode"/>
          <w:b/>
          <w:sz w:val="22"/>
          <w:szCs w:val="22"/>
        </w:rPr>
        <w:t xml:space="preserve">is notified </w:t>
      </w:r>
      <w:r w:rsidR="00E06341" w:rsidRPr="00070636">
        <w:rPr>
          <w:rFonts w:ascii="Corbel" w:hAnsi="Corbel" w:cs="Lucida Sans Unicode"/>
          <w:b/>
          <w:sz w:val="22"/>
          <w:szCs w:val="22"/>
        </w:rPr>
        <w:t>a</w:t>
      </w:r>
      <w:r w:rsidR="00044655" w:rsidRPr="00070636">
        <w:rPr>
          <w:rFonts w:ascii="Corbel" w:hAnsi="Corbel" w:cs="Lucida Sans Unicode"/>
          <w:b/>
          <w:sz w:val="22"/>
          <w:szCs w:val="22"/>
        </w:rPr>
        <w:t xml:space="preserve">nd </w:t>
      </w:r>
      <w:r w:rsidR="00A60CC0" w:rsidRPr="00070636">
        <w:rPr>
          <w:rFonts w:ascii="Corbel" w:hAnsi="Corbel" w:cs="Lucida Sans Unicode"/>
          <w:b/>
          <w:sz w:val="22"/>
          <w:szCs w:val="22"/>
        </w:rPr>
        <w:t xml:space="preserve">a </w:t>
      </w:r>
      <w:r w:rsidR="00044655" w:rsidRPr="00070636">
        <w:rPr>
          <w:rFonts w:ascii="Corbel" w:hAnsi="Corbel" w:cs="Lucida Sans Unicode"/>
          <w:b/>
          <w:sz w:val="22"/>
          <w:szCs w:val="22"/>
        </w:rPr>
        <w:t xml:space="preserve">meeting </w:t>
      </w:r>
      <w:r w:rsidR="00A60CC0" w:rsidRPr="00070636">
        <w:rPr>
          <w:rFonts w:ascii="Corbel" w:hAnsi="Corbel" w:cs="Lucida Sans Unicode"/>
          <w:b/>
          <w:sz w:val="22"/>
          <w:szCs w:val="22"/>
        </w:rPr>
        <w:t xml:space="preserve">scheduled </w:t>
      </w:r>
      <w:r w:rsidR="00044655" w:rsidRPr="00070636">
        <w:rPr>
          <w:rFonts w:ascii="Corbel" w:hAnsi="Corbel" w:cs="Lucida Sans Unicode"/>
          <w:b/>
          <w:sz w:val="22"/>
          <w:szCs w:val="22"/>
        </w:rPr>
        <w:t xml:space="preserve">to discuss transition </w:t>
      </w:r>
      <w:r w:rsidR="006D65E3" w:rsidRPr="00070636">
        <w:rPr>
          <w:rFonts w:ascii="Corbel" w:hAnsi="Corbel" w:cs="Lucida Sans Unicode"/>
          <w:b/>
          <w:sz w:val="22"/>
          <w:szCs w:val="22"/>
        </w:rPr>
        <w:t>unless a</w:t>
      </w:r>
      <w:r w:rsidR="00044655" w:rsidRPr="00070636">
        <w:rPr>
          <w:rFonts w:ascii="Corbel" w:hAnsi="Corbel" w:cs="Lucida Sans Unicode"/>
          <w:b/>
          <w:sz w:val="22"/>
          <w:szCs w:val="22"/>
        </w:rPr>
        <w:t xml:space="preserve"> parent </w:t>
      </w:r>
      <w:r w:rsidR="00BA102D" w:rsidRPr="00070636">
        <w:rPr>
          <w:rFonts w:ascii="Corbel" w:hAnsi="Corbel" w:cs="Lucida Sans Unicode"/>
          <w:b/>
          <w:sz w:val="22"/>
          <w:szCs w:val="22"/>
          <w:u w:val="single"/>
        </w:rPr>
        <w:t>opts-out</w:t>
      </w:r>
      <w:r w:rsidR="00BA102D" w:rsidRPr="00070636">
        <w:rPr>
          <w:rFonts w:ascii="Corbel" w:hAnsi="Corbel" w:cs="Lucida Sans Unicode"/>
          <w:b/>
          <w:sz w:val="22"/>
          <w:szCs w:val="22"/>
        </w:rPr>
        <w:t xml:space="preserve"> </w:t>
      </w:r>
      <w:r w:rsidR="00A60CC0" w:rsidRPr="00070636">
        <w:rPr>
          <w:rFonts w:ascii="Corbel" w:hAnsi="Corbel" w:cs="Lucida Sans Unicode"/>
          <w:b/>
          <w:sz w:val="22"/>
          <w:szCs w:val="22"/>
        </w:rPr>
        <w:t>in</w:t>
      </w:r>
      <w:r w:rsidR="00044655" w:rsidRPr="00070636">
        <w:rPr>
          <w:rFonts w:ascii="Corbel" w:hAnsi="Corbel" w:cs="Lucida Sans Unicode"/>
          <w:b/>
          <w:sz w:val="22"/>
          <w:szCs w:val="22"/>
        </w:rPr>
        <w:t xml:space="preserve"> 10 days</w:t>
      </w:r>
      <w:r w:rsidR="00A60CC0" w:rsidRPr="00070636">
        <w:rPr>
          <w:rFonts w:ascii="Corbel" w:hAnsi="Corbel" w:cs="Lucida Sans Unicode"/>
          <w:b/>
          <w:sz w:val="22"/>
          <w:szCs w:val="22"/>
        </w:rPr>
        <w:t xml:space="preserve"> (a plan is </w:t>
      </w:r>
      <w:r w:rsidR="00A60CC0" w:rsidRPr="00070636">
        <w:rPr>
          <w:rFonts w:ascii="Corbel" w:hAnsi="Corbel" w:cs="Lucida Sans Unicode"/>
          <w:b/>
          <w:sz w:val="22"/>
          <w:szCs w:val="22"/>
          <w:u w:val="single"/>
        </w:rPr>
        <w:t>always written</w:t>
      </w:r>
      <w:r w:rsidR="00A60CC0" w:rsidRPr="00070636">
        <w:rPr>
          <w:rFonts w:ascii="Corbel" w:hAnsi="Corbel" w:cs="Lucida Sans Unicode"/>
          <w:b/>
          <w:sz w:val="22"/>
          <w:szCs w:val="22"/>
        </w:rPr>
        <w:t xml:space="preserve"> to reflect </w:t>
      </w:r>
      <w:r w:rsidR="00AB4DDB" w:rsidRPr="00070636">
        <w:rPr>
          <w:rFonts w:ascii="Corbel" w:hAnsi="Corbel" w:cs="Lucida Sans Unicode"/>
          <w:b/>
          <w:sz w:val="22"/>
          <w:szCs w:val="22"/>
        </w:rPr>
        <w:t>a</w:t>
      </w:r>
      <w:r w:rsidR="000D41D6" w:rsidRPr="00070636">
        <w:rPr>
          <w:rFonts w:ascii="Corbel" w:hAnsi="Corbel" w:cs="Lucida Sans Unicode"/>
          <w:b/>
          <w:sz w:val="22"/>
          <w:szCs w:val="22"/>
        </w:rPr>
        <w:t>n</w:t>
      </w:r>
      <w:r w:rsidR="00AB4DDB" w:rsidRPr="00070636">
        <w:rPr>
          <w:rFonts w:ascii="Corbel" w:hAnsi="Corbel" w:cs="Lucida Sans Unicode"/>
          <w:b/>
          <w:sz w:val="22"/>
          <w:szCs w:val="22"/>
        </w:rPr>
        <w:t xml:space="preserve">y </w:t>
      </w:r>
      <w:r w:rsidR="00A60CC0" w:rsidRPr="00070636">
        <w:rPr>
          <w:rFonts w:ascii="Corbel" w:hAnsi="Corbel" w:cs="Lucida Sans Unicode"/>
          <w:b/>
          <w:sz w:val="22"/>
          <w:szCs w:val="22"/>
        </w:rPr>
        <w:t>parent choice)</w:t>
      </w:r>
      <w:r w:rsidR="00565AA6" w:rsidRPr="00070636">
        <w:rPr>
          <w:rFonts w:ascii="Corbel" w:hAnsi="Corbel" w:cs="Lucida Sans Unicode"/>
          <w:b/>
          <w:sz w:val="22"/>
          <w:szCs w:val="22"/>
        </w:rPr>
        <w:t>.</w:t>
      </w:r>
      <w:r w:rsidR="00F94503" w:rsidRPr="00070636">
        <w:rPr>
          <w:rFonts w:ascii="Corbel" w:hAnsi="Corbel" w:cs="Lucida Sans Unicode"/>
          <w:b/>
          <w:sz w:val="22"/>
          <w:szCs w:val="22"/>
        </w:rPr>
        <w:t xml:space="preserve">  </w:t>
      </w:r>
      <w:r w:rsidR="004D0C90" w:rsidRPr="00070636">
        <w:rPr>
          <w:rFonts w:ascii="Corbel" w:hAnsi="Corbel" w:cs="Lucida Sans Unicode"/>
          <w:b/>
          <w:sz w:val="22"/>
          <w:szCs w:val="22"/>
        </w:rPr>
        <w:t>(§303.209</w:t>
      </w:r>
      <w:r w:rsidR="00656541" w:rsidRPr="00070636">
        <w:rPr>
          <w:rFonts w:ascii="Corbel" w:hAnsi="Corbel" w:cs="Lucida Sans Unicode"/>
          <w:b/>
          <w:sz w:val="22"/>
          <w:szCs w:val="22"/>
        </w:rPr>
        <w:t>)</w:t>
      </w:r>
    </w:p>
    <w:p w:rsidR="0048359A" w:rsidRPr="006163E8" w:rsidRDefault="00FD44E3" w:rsidP="004D0C90">
      <w:pPr>
        <w:rPr>
          <w:rFonts w:ascii="Corbel" w:hAnsi="Corbel" w:cs="Lucida Sans Unicode"/>
          <w:b/>
          <w:sz w:val="20"/>
          <w:szCs w:val="20"/>
        </w:rPr>
      </w:pPr>
      <w:r w:rsidRPr="006163E8">
        <w:rPr>
          <w:rFonts w:ascii="Corbel" w:hAnsi="Corbel" w:cs="Lucida Sans Unicode"/>
          <w:b/>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3510"/>
      </w:tblGrid>
      <w:tr w:rsidR="0048359A" w:rsidRPr="006163E8" w:rsidTr="00070636">
        <w:trPr>
          <w:trHeight w:val="1106"/>
        </w:trPr>
        <w:tc>
          <w:tcPr>
            <w:tcW w:w="7038" w:type="dxa"/>
            <w:shd w:val="clear" w:color="auto" w:fill="CCCCCC"/>
          </w:tcPr>
          <w:p w:rsidR="00070636" w:rsidRDefault="00FB0BC3" w:rsidP="00D9164A">
            <w:pPr>
              <w:tabs>
                <w:tab w:val="left" w:pos="1440"/>
                <w:tab w:val="left" w:pos="5400"/>
                <w:tab w:val="left" w:pos="7290"/>
                <w:tab w:val="left" w:pos="13500"/>
                <w:tab w:val="left" w:pos="14490"/>
              </w:tabs>
              <w:rPr>
                <w:rFonts w:ascii="Corbel" w:hAnsi="Corbel" w:cs="Lucida Sans Unicode"/>
                <w:b/>
                <w:sz w:val="20"/>
                <w:szCs w:val="20"/>
              </w:rPr>
            </w:pPr>
            <w:r w:rsidRPr="006163E8">
              <w:rPr>
                <w:rFonts w:ascii="Corbel" w:hAnsi="Corbel" w:cs="Lucida Sans Unicode"/>
                <w:b/>
                <w:sz w:val="20"/>
                <w:szCs w:val="20"/>
              </w:rPr>
              <w:t xml:space="preserve">Target Date: </w:t>
            </w:r>
            <w:r w:rsidR="00E705F8" w:rsidRPr="006163E8">
              <w:rPr>
                <w:rFonts w:ascii="Corbel" w:hAnsi="Corbel" w:cs="Lucida Sans Unicode"/>
                <w:b/>
                <w:sz w:val="20"/>
                <w:szCs w:val="20"/>
              </w:rPr>
              <w:t>(27 months)</w:t>
            </w:r>
            <w:r w:rsidR="00B0535C" w:rsidRPr="006163E8">
              <w:rPr>
                <w:rFonts w:ascii="Corbel" w:hAnsi="Corbel" w:cs="Lucida Sans Unicode"/>
                <w:b/>
                <w:sz w:val="20"/>
                <w:szCs w:val="20"/>
              </w:rPr>
              <w:t xml:space="preserve">   </w:t>
            </w:r>
            <w:r w:rsidR="00E705F8" w:rsidRPr="006163E8">
              <w:rPr>
                <w:rFonts w:ascii="Corbel" w:hAnsi="Corbel" w:cs="Lucida Sans Unicode"/>
                <w:b/>
                <w:sz w:val="20"/>
                <w:szCs w:val="20"/>
              </w:rPr>
              <w:t>__</w:t>
            </w:r>
            <w:r w:rsidRPr="006163E8">
              <w:rPr>
                <w:rFonts w:ascii="Corbel" w:hAnsi="Corbel" w:cs="Lucida Sans Unicode"/>
                <w:b/>
                <w:sz w:val="20"/>
                <w:szCs w:val="20"/>
              </w:rPr>
              <w:t>______________</w:t>
            </w:r>
            <w:r w:rsidR="006F1C21">
              <w:rPr>
                <w:rFonts w:ascii="Corbel" w:hAnsi="Corbel" w:cs="Lucida Sans Unicode"/>
                <w:b/>
                <w:sz w:val="20"/>
                <w:szCs w:val="20"/>
              </w:rPr>
              <w:t>____</w:t>
            </w:r>
            <w:r w:rsidRPr="006163E8">
              <w:rPr>
                <w:rFonts w:ascii="Corbel" w:hAnsi="Corbel" w:cs="Lucida Sans Unicode"/>
                <w:b/>
                <w:sz w:val="20"/>
                <w:szCs w:val="20"/>
              </w:rPr>
              <w:t xml:space="preserve"> </w:t>
            </w:r>
          </w:p>
          <w:p w:rsidR="0048359A" w:rsidRPr="006163E8" w:rsidRDefault="00FB0BC3" w:rsidP="00D9164A">
            <w:pPr>
              <w:tabs>
                <w:tab w:val="left" w:pos="1440"/>
                <w:tab w:val="left" w:pos="5400"/>
                <w:tab w:val="left" w:pos="7290"/>
                <w:tab w:val="left" w:pos="13500"/>
                <w:tab w:val="left" w:pos="14490"/>
              </w:tabs>
              <w:rPr>
                <w:rFonts w:ascii="Corbel" w:hAnsi="Corbel" w:cs="Lucida Sans Unicode"/>
                <w:sz w:val="20"/>
                <w:szCs w:val="20"/>
              </w:rPr>
            </w:pPr>
            <w:r w:rsidRPr="006163E8">
              <w:rPr>
                <w:rFonts w:ascii="Corbel" w:hAnsi="Corbel" w:cs="Arial"/>
                <w:b/>
                <w:sz w:val="20"/>
                <w:szCs w:val="20"/>
              </w:rPr>
              <w:t xml:space="preserve">Parent is informed about the transition process and how it may impact this </w:t>
            </w:r>
            <w:r w:rsidR="00FF7B5D" w:rsidRPr="006163E8">
              <w:rPr>
                <w:rFonts w:ascii="Corbel" w:hAnsi="Corbel" w:cs="Arial"/>
                <w:b/>
                <w:sz w:val="20"/>
                <w:szCs w:val="20"/>
              </w:rPr>
              <w:t>c</w:t>
            </w:r>
            <w:r w:rsidR="00F45981" w:rsidRPr="006163E8">
              <w:rPr>
                <w:rFonts w:ascii="Corbel" w:hAnsi="Corbel" w:cs="Arial"/>
                <w:b/>
                <w:sz w:val="20"/>
                <w:szCs w:val="20"/>
              </w:rPr>
              <w:t>hild</w:t>
            </w:r>
            <w:r w:rsidRPr="006163E8">
              <w:rPr>
                <w:rFonts w:ascii="Corbel" w:hAnsi="Corbel" w:cs="Arial"/>
                <w:b/>
                <w:sz w:val="20"/>
                <w:szCs w:val="20"/>
              </w:rPr>
              <w:t xml:space="preserve"> when she/he turns 3 years of age.</w:t>
            </w:r>
            <w:r w:rsidR="0048359A" w:rsidRPr="006163E8">
              <w:rPr>
                <w:rFonts w:ascii="Corbel" w:hAnsi="Corbel" w:cs="Lucida Sans Unicode"/>
                <w:sz w:val="20"/>
                <w:szCs w:val="20"/>
              </w:rPr>
              <w:t xml:space="preserve">   </w:t>
            </w:r>
          </w:p>
        </w:tc>
        <w:tc>
          <w:tcPr>
            <w:tcW w:w="3510" w:type="dxa"/>
            <w:shd w:val="clear" w:color="auto" w:fill="CCCCCC"/>
          </w:tcPr>
          <w:p w:rsidR="0048359A" w:rsidRPr="006163E8" w:rsidRDefault="00E67C5D" w:rsidP="00E93349">
            <w:pPr>
              <w:jc w:val="center"/>
              <w:rPr>
                <w:rFonts w:ascii="Corbel" w:hAnsi="Corbel" w:cs="Lucida Sans Unicode"/>
                <w:b/>
                <w:sz w:val="20"/>
                <w:szCs w:val="20"/>
              </w:rPr>
            </w:pPr>
            <w:r w:rsidRPr="006163E8">
              <w:rPr>
                <w:rFonts w:ascii="Corbel" w:hAnsi="Corbel" w:cs="Lucida Sans Unicode"/>
                <w:b/>
                <w:sz w:val="20"/>
                <w:szCs w:val="20"/>
              </w:rPr>
              <w:t>Family Evaluation</w:t>
            </w:r>
          </w:p>
        </w:tc>
      </w:tr>
      <w:tr w:rsidR="00176EEA" w:rsidRPr="006163E8" w:rsidTr="00070636">
        <w:trPr>
          <w:trHeight w:val="3689"/>
        </w:trPr>
        <w:tc>
          <w:tcPr>
            <w:tcW w:w="7038" w:type="dxa"/>
            <w:tcBorders>
              <w:bottom w:val="single" w:sz="4" w:space="0" w:color="auto"/>
            </w:tcBorders>
            <w:shd w:val="clear" w:color="auto" w:fill="auto"/>
          </w:tcPr>
          <w:p w:rsidR="00AB7F16" w:rsidRDefault="00AB7F16" w:rsidP="006609F0">
            <w:pPr>
              <w:rPr>
                <w:rFonts w:ascii="Corbel" w:hAnsi="Corbel" w:cs="Lucida Sans Unicode"/>
                <w:sz w:val="20"/>
                <w:szCs w:val="20"/>
              </w:rPr>
            </w:pPr>
          </w:p>
          <w:p w:rsidR="00070636" w:rsidRDefault="00176EEA" w:rsidP="006609F0">
            <w:pPr>
              <w:rPr>
                <w:rFonts w:ascii="Corbel" w:hAnsi="Corbel" w:cs="Lucida Sans Unicode"/>
                <w:sz w:val="20"/>
                <w:szCs w:val="20"/>
              </w:rPr>
            </w:pPr>
            <w:r w:rsidRPr="006163E8">
              <w:rPr>
                <w:rFonts w:ascii="Corbel" w:hAnsi="Corbel" w:cs="Lucida Sans Unicode"/>
                <w:sz w:val="20"/>
                <w:szCs w:val="20"/>
              </w:rPr>
              <w:t xml:space="preserve">Service(s) Provided: Service Coordination   </w:t>
            </w:r>
          </w:p>
          <w:p w:rsidR="00176EEA" w:rsidRPr="006163E8" w:rsidRDefault="00176EEA" w:rsidP="006609F0">
            <w:pPr>
              <w:rPr>
                <w:rFonts w:ascii="Corbel" w:hAnsi="Corbel" w:cs="Lucida Sans Unicode"/>
                <w:sz w:val="20"/>
                <w:szCs w:val="20"/>
              </w:rPr>
            </w:pPr>
            <w:r w:rsidRPr="006163E8">
              <w:rPr>
                <w:rFonts w:ascii="Corbel" w:hAnsi="Corbel" w:cs="Lucida Sans Unicode"/>
                <w:sz w:val="20"/>
                <w:szCs w:val="20"/>
              </w:rPr>
              <w:t xml:space="preserve">Team Member Responsible:  Service Coordinator </w:t>
            </w:r>
            <w:r w:rsidR="0094283C" w:rsidRPr="006163E8">
              <w:rPr>
                <w:rFonts w:ascii="Corbel" w:hAnsi="Corbel" w:cs="Lucida Sans Unicode"/>
                <w:sz w:val="20"/>
                <w:szCs w:val="20"/>
              </w:rPr>
              <w:t>(SC)</w:t>
            </w:r>
          </w:p>
          <w:p w:rsidR="00176EEA" w:rsidRPr="006163E8" w:rsidRDefault="00176EEA" w:rsidP="006609F0">
            <w:pPr>
              <w:rPr>
                <w:rFonts w:ascii="Corbel" w:hAnsi="Corbel" w:cs="Lucida Sans Unicode"/>
                <w:sz w:val="20"/>
                <w:szCs w:val="20"/>
              </w:rPr>
            </w:pPr>
            <w:r w:rsidRPr="006163E8">
              <w:rPr>
                <w:rFonts w:ascii="Corbel" w:hAnsi="Corbel" w:cs="Lucida Sans Unicode"/>
                <w:sz w:val="20"/>
                <w:szCs w:val="20"/>
              </w:rPr>
              <w:t xml:space="preserve"> </w:t>
            </w:r>
          </w:p>
          <w:p w:rsidR="00176EEA" w:rsidRPr="006163E8" w:rsidRDefault="00397154" w:rsidP="006609F0">
            <w:pPr>
              <w:rPr>
                <w:rFonts w:ascii="Corbel" w:hAnsi="Corbel" w:cs="Arial"/>
                <w:sz w:val="20"/>
                <w:szCs w:val="20"/>
              </w:rPr>
            </w:pPr>
            <w:r>
              <w:rPr>
                <w:rFonts w:ascii="Corbel" w:hAnsi="Corbel" w:cs="Lucida Sans Unicode"/>
                <w:sz w:val="20"/>
                <w:szCs w:val="20"/>
              </w:rPr>
              <w:t>Procedure(s):</w:t>
            </w:r>
            <w:r>
              <w:rPr>
                <w:rFonts w:ascii="Corbel" w:hAnsi="Corbel" w:cs="Arial"/>
                <w:sz w:val="20"/>
                <w:szCs w:val="20"/>
              </w:rPr>
              <w:t xml:space="preserve"> </w:t>
            </w:r>
            <w:r w:rsidR="00176EEA" w:rsidRPr="006163E8">
              <w:rPr>
                <w:rFonts w:ascii="Corbel" w:hAnsi="Corbel" w:cs="Arial"/>
                <w:sz w:val="20"/>
                <w:szCs w:val="20"/>
              </w:rPr>
              <w:t xml:space="preserve">SC will discuss steps necessary to transition toddler from EI to another community-based service. SC will explain: </w:t>
            </w:r>
          </w:p>
          <w:p w:rsidR="00176EEA" w:rsidRPr="006163E8" w:rsidRDefault="00176EEA" w:rsidP="006609F0">
            <w:pPr>
              <w:tabs>
                <w:tab w:val="left" w:pos="1440"/>
                <w:tab w:val="left" w:pos="5400"/>
                <w:tab w:val="left" w:pos="7290"/>
                <w:tab w:val="left" w:pos="13500"/>
                <w:tab w:val="left" w:pos="14490"/>
              </w:tabs>
              <w:rPr>
                <w:rFonts w:ascii="Corbel" w:hAnsi="Corbel" w:cs="Arial"/>
                <w:sz w:val="20"/>
                <w:szCs w:val="20"/>
              </w:rPr>
            </w:pPr>
          </w:p>
          <w:p w:rsidR="00176EEA" w:rsidRPr="006163E8" w:rsidRDefault="00176EEA" w:rsidP="006609F0">
            <w:pPr>
              <w:tabs>
                <w:tab w:val="left" w:pos="1440"/>
                <w:tab w:val="left" w:pos="5400"/>
                <w:tab w:val="left" w:pos="7290"/>
                <w:tab w:val="left" w:pos="13500"/>
                <w:tab w:val="left" w:pos="14490"/>
              </w:tabs>
              <w:rPr>
                <w:rFonts w:ascii="Corbel" w:hAnsi="Corbel" w:cs="Arial"/>
                <w:sz w:val="20"/>
                <w:szCs w:val="20"/>
              </w:rPr>
            </w:pPr>
            <w:r w:rsidRPr="006163E8">
              <w:rPr>
                <w:rFonts w:ascii="Corbel" w:hAnsi="Corbel" w:cs="Arial"/>
                <w:sz w:val="20"/>
                <w:szCs w:val="20"/>
              </w:rPr>
              <w:t xml:space="preserve"> </w:t>
            </w:r>
            <w:r w:rsidRPr="006163E8">
              <w:rPr>
                <w:rFonts w:ascii="Corbel" w:hAnsi="Corbel" w:cs="Lucida Sans Unicode"/>
                <w:sz w:val="20"/>
                <w:szCs w:val="20"/>
              </w:rPr>
              <w:sym w:font="Wingdings" w:char="F072"/>
            </w:r>
            <w:r w:rsidRPr="006163E8">
              <w:rPr>
                <w:rFonts w:ascii="Corbel" w:hAnsi="Corbel" w:cs="Lucida Sans Unicode"/>
                <w:sz w:val="20"/>
                <w:szCs w:val="20"/>
              </w:rPr>
              <w:t xml:space="preserve"> </w:t>
            </w:r>
            <w:r w:rsidRPr="006163E8">
              <w:rPr>
                <w:rFonts w:ascii="Corbel" w:hAnsi="Corbel" w:cs="Arial"/>
                <w:sz w:val="20"/>
                <w:szCs w:val="20"/>
              </w:rPr>
              <w:t xml:space="preserve">eligibility criteria for 3-5 year old programs </w:t>
            </w:r>
          </w:p>
          <w:p w:rsidR="00176EEA" w:rsidRPr="006163E8" w:rsidRDefault="00176EEA" w:rsidP="006609F0">
            <w:pPr>
              <w:tabs>
                <w:tab w:val="left" w:pos="1440"/>
                <w:tab w:val="left" w:pos="5400"/>
                <w:tab w:val="left" w:pos="7290"/>
                <w:tab w:val="left" w:pos="13500"/>
                <w:tab w:val="left" w:pos="14490"/>
              </w:tabs>
              <w:rPr>
                <w:rFonts w:ascii="Corbel" w:hAnsi="Corbel" w:cs="Arial"/>
                <w:sz w:val="20"/>
                <w:szCs w:val="20"/>
              </w:rPr>
            </w:pPr>
            <w:r w:rsidRPr="006163E8">
              <w:rPr>
                <w:rFonts w:ascii="Corbel" w:hAnsi="Corbel" w:cs="Arial"/>
                <w:sz w:val="20"/>
                <w:szCs w:val="20"/>
              </w:rPr>
              <w:t xml:space="preserve"> </w:t>
            </w:r>
            <w:r w:rsidRPr="006163E8">
              <w:rPr>
                <w:rFonts w:ascii="Corbel" w:hAnsi="Corbel" w:cs="Lucida Sans Unicode"/>
                <w:sz w:val="20"/>
                <w:szCs w:val="20"/>
              </w:rPr>
              <w:sym w:font="Wingdings" w:char="F072"/>
            </w:r>
            <w:r w:rsidRPr="006163E8">
              <w:rPr>
                <w:rFonts w:ascii="Corbel" w:hAnsi="Corbel" w:cs="Lucida Sans Unicode"/>
                <w:sz w:val="20"/>
                <w:szCs w:val="20"/>
              </w:rPr>
              <w:t xml:space="preserve"> </w:t>
            </w:r>
            <w:r w:rsidRPr="006163E8">
              <w:rPr>
                <w:rFonts w:ascii="Corbel" w:hAnsi="Corbel" w:cs="Arial"/>
                <w:sz w:val="20"/>
                <w:szCs w:val="20"/>
              </w:rPr>
              <w:t>similarities/differences in EI and 3-5 year old progr</w:t>
            </w:r>
            <w:r w:rsidR="00644F0A" w:rsidRPr="006163E8">
              <w:rPr>
                <w:rFonts w:ascii="Corbel" w:hAnsi="Corbel" w:cs="Arial"/>
                <w:sz w:val="20"/>
                <w:szCs w:val="20"/>
              </w:rPr>
              <w:t xml:space="preserve">ams   </w:t>
            </w:r>
            <w:r w:rsidRPr="006163E8">
              <w:rPr>
                <w:rFonts w:ascii="Corbel" w:hAnsi="Corbel" w:cs="Arial"/>
                <w:sz w:val="20"/>
                <w:szCs w:val="20"/>
              </w:rPr>
              <w:t xml:space="preserve">   </w:t>
            </w:r>
          </w:p>
          <w:p w:rsidR="000C3A39" w:rsidRPr="006163E8" w:rsidRDefault="00176EEA" w:rsidP="000C3A39">
            <w:pPr>
              <w:tabs>
                <w:tab w:val="left" w:pos="1440"/>
                <w:tab w:val="left" w:pos="5400"/>
                <w:tab w:val="left" w:pos="7290"/>
                <w:tab w:val="left" w:pos="13500"/>
                <w:tab w:val="left" w:pos="14490"/>
              </w:tabs>
              <w:rPr>
                <w:rFonts w:ascii="Corbel" w:hAnsi="Corbel" w:cs="Lucida Sans Unicode"/>
                <w:sz w:val="20"/>
                <w:szCs w:val="20"/>
              </w:rPr>
            </w:pPr>
            <w:r w:rsidRPr="006163E8">
              <w:rPr>
                <w:rFonts w:ascii="Corbel" w:hAnsi="Corbel" w:cs="Arial"/>
                <w:sz w:val="20"/>
                <w:szCs w:val="20"/>
              </w:rPr>
              <w:t xml:space="preserve"> </w:t>
            </w:r>
            <w:r w:rsidRPr="006163E8">
              <w:rPr>
                <w:rFonts w:ascii="Corbel" w:hAnsi="Corbel" w:cs="Lucida Sans Unicode"/>
                <w:sz w:val="20"/>
                <w:szCs w:val="20"/>
              </w:rPr>
              <w:sym w:font="Wingdings" w:char="F072"/>
            </w:r>
            <w:r w:rsidRPr="006163E8">
              <w:rPr>
                <w:rFonts w:ascii="Corbel" w:hAnsi="Corbel" w:cs="Lucida Sans Unicode"/>
                <w:sz w:val="20"/>
                <w:szCs w:val="20"/>
              </w:rPr>
              <w:t xml:space="preserve"> </w:t>
            </w:r>
            <w:r w:rsidRPr="006163E8">
              <w:rPr>
                <w:rFonts w:ascii="Corbel" w:hAnsi="Corbel" w:cs="Arial"/>
                <w:sz w:val="20"/>
                <w:szCs w:val="20"/>
              </w:rPr>
              <w:t>settings, optimal choices based on toddler’s current needs</w:t>
            </w:r>
            <w:r w:rsidR="000C3A39" w:rsidRPr="006163E8">
              <w:rPr>
                <w:rFonts w:ascii="Corbel" w:hAnsi="Corbel" w:cs="Arial"/>
                <w:sz w:val="20"/>
                <w:szCs w:val="20"/>
              </w:rPr>
              <w:t xml:space="preserve">  </w:t>
            </w:r>
          </w:p>
        </w:tc>
        <w:tc>
          <w:tcPr>
            <w:tcW w:w="3510" w:type="dxa"/>
            <w:tcBorders>
              <w:bottom w:val="single" w:sz="4" w:space="0" w:color="auto"/>
            </w:tcBorders>
            <w:shd w:val="clear" w:color="auto" w:fill="auto"/>
          </w:tcPr>
          <w:p w:rsidR="00176EEA" w:rsidRPr="006163E8" w:rsidRDefault="00176EEA" w:rsidP="006C5293">
            <w:pPr>
              <w:rPr>
                <w:rFonts w:ascii="Corbel" w:hAnsi="Corbel" w:cs="Lucida Sans Unicode"/>
                <w:sz w:val="20"/>
                <w:szCs w:val="20"/>
              </w:rPr>
            </w:pPr>
          </w:p>
          <w:p w:rsidR="00176EEA" w:rsidRPr="006163E8" w:rsidRDefault="00442414" w:rsidP="006C5293">
            <w:pPr>
              <w:rPr>
                <w:rFonts w:ascii="Corbel" w:hAnsi="Corbel" w:cs="Lucida Sans Unicode"/>
                <w:b/>
                <w:sz w:val="20"/>
                <w:szCs w:val="20"/>
              </w:rPr>
            </w:pPr>
            <w:r w:rsidRPr="006163E8">
              <w:rPr>
                <w:rFonts w:ascii="Corbel" w:hAnsi="Corbel" w:cs="Lucida Sans Unicode"/>
                <w:b/>
                <w:sz w:val="20"/>
                <w:szCs w:val="20"/>
              </w:rPr>
              <w:sym w:font="Wingdings" w:char="F071"/>
            </w:r>
            <w:r w:rsidR="00176EEA" w:rsidRPr="006163E8">
              <w:rPr>
                <w:rFonts w:ascii="Corbel" w:hAnsi="Corbel" w:cs="Lucida Sans Unicode"/>
                <w:b/>
                <w:sz w:val="20"/>
                <w:szCs w:val="20"/>
              </w:rPr>
              <w:t xml:space="preserve">  We are pleased to have achieved this outcome   </w:t>
            </w:r>
          </w:p>
          <w:p w:rsidR="00176EEA" w:rsidRPr="006163E8" w:rsidRDefault="00176EEA" w:rsidP="006C5293">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442414" w:rsidRPr="006163E8" w:rsidRDefault="00442414" w:rsidP="006C5293">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w:t>
            </w:r>
            <w:r w:rsidR="003D27CF" w:rsidRPr="006163E8">
              <w:rPr>
                <w:rFonts w:ascii="Corbel" w:hAnsi="Corbel" w:cs="Lucida Sans Unicode"/>
                <w:b/>
                <w:sz w:val="20"/>
                <w:szCs w:val="20"/>
              </w:rPr>
              <w:t>d</w:t>
            </w:r>
            <w:r w:rsidRPr="006163E8">
              <w:rPr>
                <w:rFonts w:ascii="Corbel" w:hAnsi="Corbel" w:cs="Lucida Sans Unicode"/>
                <w:b/>
                <w:sz w:val="20"/>
                <w:szCs w:val="20"/>
              </w:rPr>
              <w:t xml:space="preserve"> with progress</w:t>
            </w:r>
          </w:p>
          <w:p w:rsidR="00442414" w:rsidRPr="006163E8" w:rsidRDefault="00442414" w:rsidP="006C5293">
            <w:pPr>
              <w:rPr>
                <w:rFonts w:ascii="Corbel" w:hAnsi="Corbel" w:cs="Lucida Sans Unicode"/>
                <w:b/>
                <w:sz w:val="20"/>
                <w:szCs w:val="20"/>
              </w:rPr>
            </w:pPr>
            <w:r w:rsidRPr="006163E8">
              <w:rPr>
                <w:rFonts w:ascii="Corbel" w:hAnsi="Corbel" w:cs="Lucida Sans Unicode"/>
                <w:b/>
                <w:sz w:val="20"/>
                <w:szCs w:val="20"/>
              </w:rPr>
              <w:t>Explain: ____________________________</w:t>
            </w:r>
            <w:r w:rsidR="00991D1A">
              <w:rPr>
                <w:rFonts w:ascii="Corbel" w:hAnsi="Corbel" w:cs="Lucida Sans Unicode"/>
                <w:b/>
                <w:sz w:val="20"/>
                <w:szCs w:val="20"/>
              </w:rPr>
              <w:t>___</w:t>
            </w:r>
          </w:p>
          <w:p w:rsidR="00442414" w:rsidRPr="006163E8" w:rsidRDefault="00442414" w:rsidP="006C5293">
            <w:pPr>
              <w:rPr>
                <w:rFonts w:ascii="Corbel" w:hAnsi="Corbel" w:cs="Lucida Sans Unicode"/>
                <w:b/>
                <w:sz w:val="20"/>
                <w:szCs w:val="20"/>
              </w:rPr>
            </w:pPr>
            <w:r w:rsidRPr="006163E8">
              <w:rPr>
                <w:rFonts w:ascii="Corbel" w:hAnsi="Corbel" w:cs="Lucida Sans Unicode"/>
                <w:b/>
                <w:sz w:val="20"/>
                <w:szCs w:val="20"/>
              </w:rPr>
              <w:t>_____</w:t>
            </w:r>
            <w:r w:rsidR="00991D1A">
              <w:rPr>
                <w:rFonts w:ascii="Corbel" w:hAnsi="Corbel" w:cs="Lucida Sans Unicode"/>
                <w:b/>
                <w:sz w:val="20"/>
                <w:szCs w:val="20"/>
              </w:rPr>
              <w:t>__________________________</w:t>
            </w:r>
          </w:p>
          <w:p w:rsidR="00176EEA" w:rsidRPr="006163E8" w:rsidRDefault="00176EEA" w:rsidP="006C5293">
            <w:pPr>
              <w:rPr>
                <w:rFonts w:ascii="Corbel" w:hAnsi="Corbel" w:cs="Lucida Sans Unicode"/>
                <w:b/>
                <w:sz w:val="20"/>
                <w:szCs w:val="20"/>
              </w:rPr>
            </w:pPr>
          </w:p>
          <w:p w:rsidR="00176EEA" w:rsidRPr="006163E8" w:rsidRDefault="00176EEA" w:rsidP="006C5293">
            <w:pPr>
              <w:rPr>
                <w:rFonts w:ascii="Corbel" w:hAnsi="Corbel" w:cs="Lucida Sans Unicode"/>
                <w:b/>
                <w:sz w:val="20"/>
                <w:szCs w:val="20"/>
              </w:rPr>
            </w:pPr>
            <w:r w:rsidRPr="006163E8">
              <w:rPr>
                <w:rFonts w:ascii="Corbel" w:hAnsi="Corbel" w:cs="Lucida Sans Unicode"/>
                <w:b/>
                <w:sz w:val="20"/>
                <w:szCs w:val="20"/>
              </w:rPr>
              <w:t xml:space="preserve">Parent initial/date here: </w:t>
            </w:r>
            <w:r w:rsidR="00991D1A">
              <w:rPr>
                <w:rFonts w:ascii="Corbel" w:hAnsi="Corbel" w:cs="Lucida Sans Unicode"/>
                <w:b/>
                <w:sz w:val="20"/>
                <w:szCs w:val="20"/>
              </w:rPr>
              <w:t>____</w:t>
            </w:r>
            <w:r w:rsidR="00833B25">
              <w:rPr>
                <w:rFonts w:ascii="Corbel" w:hAnsi="Corbel" w:cs="Lucida Sans Unicode"/>
                <w:b/>
                <w:sz w:val="20"/>
                <w:szCs w:val="20"/>
              </w:rPr>
              <w:t>___</w:t>
            </w:r>
            <w:r w:rsidR="00991D1A">
              <w:rPr>
                <w:rFonts w:ascii="Corbel" w:hAnsi="Corbel" w:cs="Lucida Sans Unicode"/>
                <w:b/>
                <w:sz w:val="20"/>
                <w:szCs w:val="20"/>
              </w:rPr>
              <w:t>____</w:t>
            </w:r>
          </w:p>
          <w:p w:rsidR="00176EEA" w:rsidRPr="006163E8" w:rsidRDefault="00176EEA" w:rsidP="006C5293">
            <w:pPr>
              <w:rPr>
                <w:rFonts w:ascii="Corbel" w:hAnsi="Corbel" w:cs="Lucida Sans Unicode"/>
                <w:sz w:val="20"/>
                <w:szCs w:val="20"/>
              </w:rPr>
            </w:pPr>
          </w:p>
        </w:tc>
      </w:tr>
      <w:tr w:rsidR="00900C10" w:rsidRPr="006163E8" w:rsidTr="00070636">
        <w:trPr>
          <w:trHeight w:val="989"/>
        </w:trPr>
        <w:tc>
          <w:tcPr>
            <w:tcW w:w="7038" w:type="dxa"/>
            <w:shd w:val="clear" w:color="auto" w:fill="BFBFBF"/>
          </w:tcPr>
          <w:p w:rsidR="00900C10" w:rsidRDefault="00900C10" w:rsidP="00491B86">
            <w:pPr>
              <w:tabs>
                <w:tab w:val="left" w:pos="1440"/>
                <w:tab w:val="left" w:pos="5400"/>
                <w:tab w:val="left" w:pos="7290"/>
                <w:tab w:val="left" w:pos="13500"/>
                <w:tab w:val="left" w:pos="14490"/>
              </w:tabs>
              <w:rPr>
                <w:rFonts w:ascii="Corbel" w:hAnsi="Corbel" w:cs="Arial"/>
                <w:b/>
                <w:sz w:val="20"/>
                <w:szCs w:val="20"/>
              </w:rPr>
            </w:pPr>
            <w:r w:rsidRPr="006163E8">
              <w:rPr>
                <w:rFonts w:ascii="Corbel" w:hAnsi="Corbel" w:cs="Arial"/>
                <w:b/>
                <w:sz w:val="20"/>
                <w:szCs w:val="20"/>
              </w:rPr>
              <w:t xml:space="preserve">Target Date:  (27 months) </w:t>
            </w:r>
            <w:r w:rsidR="006F1C21" w:rsidRPr="006163E8">
              <w:rPr>
                <w:rFonts w:ascii="Corbel" w:hAnsi="Corbel" w:cs="Lucida Sans Unicode"/>
                <w:b/>
                <w:sz w:val="20"/>
                <w:szCs w:val="20"/>
              </w:rPr>
              <w:t>________________</w:t>
            </w:r>
            <w:r w:rsidR="006F1C21">
              <w:rPr>
                <w:rFonts w:ascii="Corbel" w:hAnsi="Corbel" w:cs="Lucida Sans Unicode"/>
                <w:b/>
                <w:sz w:val="20"/>
                <w:szCs w:val="20"/>
              </w:rPr>
              <w:t>____</w:t>
            </w:r>
          </w:p>
          <w:p w:rsidR="00900C10" w:rsidRPr="006163E8" w:rsidRDefault="00900C10" w:rsidP="00491B86">
            <w:pPr>
              <w:tabs>
                <w:tab w:val="left" w:pos="1440"/>
                <w:tab w:val="left" w:pos="5400"/>
                <w:tab w:val="left" w:pos="7290"/>
                <w:tab w:val="left" w:pos="13500"/>
                <w:tab w:val="left" w:pos="14490"/>
              </w:tabs>
              <w:rPr>
                <w:rFonts w:ascii="Corbel" w:hAnsi="Corbel" w:cs="Lucida Sans Unicode"/>
                <w:sz w:val="20"/>
                <w:szCs w:val="20"/>
              </w:rPr>
            </w:pPr>
            <w:r w:rsidRPr="006163E8">
              <w:rPr>
                <w:rFonts w:ascii="Corbel" w:hAnsi="Corbel" w:cs="Arial"/>
                <w:b/>
                <w:sz w:val="20"/>
                <w:szCs w:val="20"/>
              </w:rPr>
              <w:t>Parent is informed about the service and placement options available in home community when child turns three years old.</w:t>
            </w:r>
            <w:r w:rsidRPr="006163E8">
              <w:rPr>
                <w:rFonts w:ascii="Corbel" w:hAnsi="Corbel" w:cs="Lucida Sans Unicode"/>
                <w:b/>
                <w:sz w:val="20"/>
                <w:szCs w:val="20"/>
              </w:rPr>
              <w:t xml:space="preserve"> </w:t>
            </w:r>
          </w:p>
        </w:tc>
        <w:tc>
          <w:tcPr>
            <w:tcW w:w="3510" w:type="dxa"/>
            <w:shd w:val="clear" w:color="auto" w:fill="BFBFBF"/>
          </w:tcPr>
          <w:p w:rsidR="00900C10" w:rsidRPr="006163E8" w:rsidRDefault="00900C10" w:rsidP="000443FA">
            <w:pPr>
              <w:jc w:val="center"/>
              <w:rPr>
                <w:rFonts w:ascii="Corbel" w:hAnsi="Corbel" w:cs="Lucida Sans Unicode"/>
                <w:b/>
                <w:sz w:val="20"/>
                <w:szCs w:val="20"/>
              </w:rPr>
            </w:pPr>
            <w:r w:rsidRPr="006163E8">
              <w:rPr>
                <w:rFonts w:ascii="Corbel" w:hAnsi="Corbel" w:cs="Lucida Sans Unicode"/>
                <w:b/>
                <w:sz w:val="20"/>
                <w:szCs w:val="20"/>
              </w:rPr>
              <w:t>Family Evaluation</w:t>
            </w:r>
          </w:p>
        </w:tc>
      </w:tr>
      <w:tr w:rsidR="00900C10" w:rsidRPr="006163E8" w:rsidTr="00FF18EC">
        <w:trPr>
          <w:trHeight w:val="3932"/>
        </w:trPr>
        <w:tc>
          <w:tcPr>
            <w:tcW w:w="7038" w:type="dxa"/>
            <w:shd w:val="clear" w:color="auto" w:fill="auto"/>
          </w:tcPr>
          <w:p w:rsidR="00AB7F16" w:rsidRDefault="00AB7F16" w:rsidP="00BD7080">
            <w:pPr>
              <w:rPr>
                <w:rFonts w:ascii="Corbel" w:hAnsi="Corbel" w:cs="Lucida Sans Unicode"/>
                <w:sz w:val="20"/>
                <w:szCs w:val="20"/>
              </w:rPr>
            </w:pPr>
          </w:p>
          <w:p w:rsidR="00900C10" w:rsidRDefault="00900C10" w:rsidP="00BD7080">
            <w:pPr>
              <w:rPr>
                <w:rFonts w:ascii="Corbel" w:hAnsi="Corbel" w:cs="Lucida Sans Unicode"/>
                <w:sz w:val="20"/>
                <w:szCs w:val="20"/>
              </w:rPr>
            </w:pPr>
            <w:r w:rsidRPr="006163E8">
              <w:rPr>
                <w:rFonts w:ascii="Corbel" w:hAnsi="Corbel" w:cs="Lucida Sans Unicode"/>
                <w:sz w:val="20"/>
                <w:szCs w:val="20"/>
              </w:rPr>
              <w:t xml:space="preserve">Service(s) Provided: Service Coordination      </w:t>
            </w:r>
          </w:p>
          <w:p w:rsidR="00900C10" w:rsidRPr="006163E8" w:rsidRDefault="00900C10" w:rsidP="00BD7080">
            <w:pPr>
              <w:rPr>
                <w:rFonts w:ascii="Corbel" w:hAnsi="Corbel" w:cs="Lucida Sans Unicode"/>
                <w:sz w:val="20"/>
                <w:szCs w:val="20"/>
              </w:rPr>
            </w:pPr>
            <w:r w:rsidRPr="006163E8">
              <w:rPr>
                <w:rFonts w:ascii="Corbel" w:hAnsi="Corbel" w:cs="Lucida Sans Unicode"/>
                <w:sz w:val="20"/>
                <w:szCs w:val="20"/>
              </w:rPr>
              <w:t>Team Member Responsible:  Service Coordinator (SC)</w:t>
            </w:r>
          </w:p>
          <w:p w:rsidR="00900C10" w:rsidRPr="00991D1A" w:rsidRDefault="00900C10" w:rsidP="006609F0">
            <w:pPr>
              <w:rPr>
                <w:rFonts w:ascii="Corbel" w:hAnsi="Corbel" w:cs="Lucida Sans Unicode"/>
                <w:sz w:val="10"/>
                <w:szCs w:val="10"/>
              </w:rPr>
            </w:pPr>
            <w:r w:rsidRPr="006163E8">
              <w:rPr>
                <w:rFonts w:ascii="Corbel" w:hAnsi="Corbel" w:cs="Lucida Sans Unicode"/>
                <w:sz w:val="20"/>
                <w:szCs w:val="20"/>
              </w:rPr>
              <w:t xml:space="preserve"> </w:t>
            </w:r>
          </w:p>
          <w:p w:rsidR="00900C10" w:rsidRPr="006163E8" w:rsidRDefault="00AB7F16" w:rsidP="006609F0">
            <w:pPr>
              <w:tabs>
                <w:tab w:val="left" w:pos="1440"/>
                <w:tab w:val="left" w:pos="5400"/>
                <w:tab w:val="left" w:pos="7290"/>
                <w:tab w:val="left" w:pos="13500"/>
                <w:tab w:val="left" w:pos="14490"/>
              </w:tabs>
              <w:rPr>
                <w:rFonts w:ascii="Corbel" w:hAnsi="Corbel" w:cs="Arial"/>
                <w:sz w:val="20"/>
                <w:szCs w:val="20"/>
              </w:rPr>
            </w:pPr>
            <w:r>
              <w:rPr>
                <w:rFonts w:ascii="Corbel" w:hAnsi="Corbel" w:cs="Lucida Sans Unicode"/>
                <w:sz w:val="20"/>
                <w:szCs w:val="20"/>
              </w:rPr>
              <w:t xml:space="preserve"> Procedure(s): </w:t>
            </w:r>
            <w:r w:rsidR="00900C10" w:rsidRPr="006163E8">
              <w:rPr>
                <w:rFonts w:ascii="Corbel" w:hAnsi="Corbel" w:cs="Arial"/>
                <w:sz w:val="20"/>
                <w:szCs w:val="20"/>
              </w:rPr>
              <w:t>SC explains local placement options and LEA program (notification, eligibility criteria and how service delivery is different from AEIS services).</w:t>
            </w:r>
          </w:p>
          <w:p w:rsidR="00900C10" w:rsidRPr="00991D1A" w:rsidRDefault="00900C10" w:rsidP="006609F0">
            <w:pPr>
              <w:tabs>
                <w:tab w:val="left" w:pos="1440"/>
                <w:tab w:val="left" w:pos="5400"/>
                <w:tab w:val="left" w:pos="7290"/>
                <w:tab w:val="left" w:pos="13500"/>
                <w:tab w:val="left" w:pos="14490"/>
              </w:tabs>
              <w:ind w:left="-18"/>
              <w:rPr>
                <w:rFonts w:ascii="Corbel" w:hAnsi="Corbel" w:cs="Arial"/>
                <w:sz w:val="10"/>
                <w:szCs w:val="10"/>
              </w:rPr>
            </w:pPr>
          </w:p>
          <w:p w:rsidR="00900C10" w:rsidRPr="006163E8" w:rsidRDefault="00900C10" w:rsidP="006609F0">
            <w:pPr>
              <w:tabs>
                <w:tab w:val="left" w:pos="1440"/>
                <w:tab w:val="left" w:pos="5400"/>
                <w:tab w:val="left" w:pos="7290"/>
                <w:tab w:val="left" w:pos="13500"/>
                <w:tab w:val="left" w:pos="14490"/>
              </w:tabs>
              <w:ind w:left="-18"/>
              <w:rPr>
                <w:rFonts w:ascii="Corbel" w:hAnsi="Corbel" w:cs="Arial"/>
                <w:sz w:val="20"/>
                <w:szCs w:val="20"/>
              </w:rPr>
            </w:pPr>
            <w:r w:rsidRPr="006163E8">
              <w:rPr>
                <w:rFonts w:ascii="Corbel" w:hAnsi="Corbel" w:cs="Lucida Sans Unicode"/>
                <w:sz w:val="20"/>
                <w:szCs w:val="20"/>
              </w:rPr>
              <w:sym w:font="Wingdings" w:char="F072"/>
            </w:r>
            <w:r w:rsidRPr="006163E8">
              <w:rPr>
                <w:rFonts w:ascii="Corbel" w:hAnsi="Corbel" w:cs="Lucida Sans Unicode"/>
                <w:sz w:val="20"/>
                <w:szCs w:val="20"/>
              </w:rPr>
              <w:t xml:space="preserve"> </w:t>
            </w:r>
            <w:r w:rsidRPr="006163E8">
              <w:rPr>
                <w:rFonts w:ascii="Corbel" w:hAnsi="Corbel" w:cs="Arial"/>
                <w:sz w:val="20"/>
                <w:szCs w:val="20"/>
              </w:rPr>
              <w:t xml:space="preserve">SC explains other placement options for toddlers in this family’s community such as:  Head Start, daycares, mother’s day out programs, other options to promote development.   </w:t>
            </w:r>
          </w:p>
          <w:p w:rsidR="00900C10" w:rsidRPr="006163E8" w:rsidRDefault="00900C10" w:rsidP="006609F0">
            <w:pPr>
              <w:tabs>
                <w:tab w:val="left" w:pos="1440"/>
                <w:tab w:val="left" w:pos="5400"/>
                <w:tab w:val="left" w:pos="7290"/>
                <w:tab w:val="left" w:pos="13500"/>
                <w:tab w:val="left" w:pos="14490"/>
              </w:tabs>
              <w:rPr>
                <w:rFonts w:ascii="Corbel" w:hAnsi="Corbel" w:cs="Arial"/>
                <w:sz w:val="20"/>
                <w:szCs w:val="20"/>
              </w:rPr>
            </w:pPr>
            <w:r w:rsidRPr="006163E8">
              <w:rPr>
                <w:rFonts w:ascii="Corbel" w:hAnsi="Corbel" w:cs="Lucida Sans Unicode"/>
                <w:sz w:val="20"/>
                <w:szCs w:val="20"/>
              </w:rPr>
              <w:sym w:font="Wingdings" w:char="F072"/>
            </w:r>
            <w:r w:rsidRPr="006163E8">
              <w:rPr>
                <w:rFonts w:ascii="Corbel" w:hAnsi="Corbel" w:cs="Lucida Sans Unicode"/>
                <w:sz w:val="20"/>
                <w:szCs w:val="20"/>
              </w:rPr>
              <w:t xml:space="preserve"> </w:t>
            </w:r>
            <w:r w:rsidRPr="006163E8">
              <w:rPr>
                <w:rFonts w:ascii="Corbel" w:hAnsi="Corbel" w:cs="Arial"/>
                <w:sz w:val="20"/>
                <w:szCs w:val="20"/>
              </w:rPr>
              <w:t xml:space="preserve">SC provides </w:t>
            </w:r>
            <w:r w:rsidR="00AE5374">
              <w:rPr>
                <w:rFonts w:ascii="Corbel" w:hAnsi="Corbel" w:cs="Arial"/>
                <w:sz w:val="20"/>
                <w:szCs w:val="20"/>
              </w:rPr>
              <w:t xml:space="preserve">resource materials as a further guide for </w:t>
            </w:r>
            <w:r w:rsidRPr="006163E8">
              <w:rPr>
                <w:rFonts w:ascii="Corbel" w:hAnsi="Corbel" w:cs="Arial"/>
                <w:sz w:val="20"/>
                <w:szCs w:val="20"/>
              </w:rPr>
              <w:t>transition.</w:t>
            </w:r>
          </w:p>
          <w:p w:rsidR="00900C10" w:rsidRDefault="00900C10" w:rsidP="002F3802">
            <w:pPr>
              <w:tabs>
                <w:tab w:val="left" w:pos="1440"/>
                <w:tab w:val="left" w:pos="5400"/>
                <w:tab w:val="left" w:pos="7290"/>
                <w:tab w:val="left" w:pos="13500"/>
                <w:tab w:val="left" w:pos="14490"/>
              </w:tabs>
              <w:rPr>
                <w:rFonts w:ascii="Corbel" w:hAnsi="Corbel" w:cs="Arial"/>
                <w:sz w:val="20"/>
                <w:szCs w:val="20"/>
              </w:rPr>
            </w:pPr>
            <w:r w:rsidRPr="006163E8">
              <w:rPr>
                <w:rFonts w:ascii="Corbel" w:hAnsi="Corbel" w:cs="Lucida Sans Unicode"/>
                <w:sz w:val="20"/>
                <w:szCs w:val="20"/>
              </w:rPr>
              <w:sym w:font="Wingdings" w:char="F072"/>
            </w:r>
            <w:r w:rsidRPr="006163E8">
              <w:rPr>
                <w:rFonts w:ascii="Corbel" w:hAnsi="Corbel" w:cs="Lucida Sans Unicode"/>
                <w:sz w:val="20"/>
                <w:szCs w:val="20"/>
              </w:rPr>
              <w:t xml:space="preserve"> </w:t>
            </w:r>
            <w:r w:rsidRPr="006163E8">
              <w:rPr>
                <w:rFonts w:ascii="Corbel" w:hAnsi="Corbel" w:cs="Arial"/>
                <w:sz w:val="20"/>
                <w:szCs w:val="20"/>
              </w:rPr>
              <w:t>SC explains the opt-out policy and form and timelines associated with opting-out of notification</w:t>
            </w:r>
            <w:r>
              <w:rPr>
                <w:rFonts w:ascii="Corbel" w:hAnsi="Corbel" w:cs="Arial"/>
                <w:sz w:val="20"/>
                <w:szCs w:val="20"/>
              </w:rPr>
              <w:t xml:space="preserve"> </w:t>
            </w:r>
            <w:r w:rsidRPr="006163E8">
              <w:rPr>
                <w:rFonts w:ascii="Corbel" w:hAnsi="Corbel" w:cs="Arial"/>
                <w:sz w:val="20"/>
                <w:szCs w:val="20"/>
              </w:rPr>
              <w:t xml:space="preserve">(including making a parent referral to LEA).  </w:t>
            </w:r>
          </w:p>
          <w:p w:rsidR="00AE5374" w:rsidRPr="00991D1A" w:rsidRDefault="00AE5374" w:rsidP="002F3802">
            <w:pPr>
              <w:tabs>
                <w:tab w:val="left" w:pos="1440"/>
                <w:tab w:val="left" w:pos="5400"/>
                <w:tab w:val="left" w:pos="7290"/>
                <w:tab w:val="left" w:pos="13500"/>
                <w:tab w:val="left" w:pos="14490"/>
              </w:tabs>
              <w:rPr>
                <w:rFonts w:ascii="Corbel" w:hAnsi="Corbel" w:cs="Arial"/>
                <w:sz w:val="20"/>
                <w:szCs w:val="20"/>
              </w:rPr>
            </w:pPr>
          </w:p>
        </w:tc>
        <w:tc>
          <w:tcPr>
            <w:tcW w:w="3510" w:type="dxa"/>
            <w:shd w:val="clear" w:color="auto" w:fill="auto"/>
          </w:tcPr>
          <w:p w:rsidR="00900C10" w:rsidRPr="006163E8" w:rsidRDefault="00900C10" w:rsidP="000443FA">
            <w:pPr>
              <w:rPr>
                <w:rFonts w:ascii="Corbel" w:hAnsi="Corbel" w:cs="Lucida Sans Unicode"/>
                <w:sz w:val="20"/>
                <w:szCs w:val="20"/>
              </w:rPr>
            </w:pPr>
          </w:p>
          <w:p w:rsidR="00900C10" w:rsidRPr="006163E8" w:rsidRDefault="00900C10"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900C10" w:rsidRPr="006163E8" w:rsidRDefault="00900C10"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900C10" w:rsidRPr="006163E8" w:rsidRDefault="00900C10"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w:t>
            </w:r>
          </w:p>
          <w:p w:rsidR="00900C10" w:rsidRPr="006163E8" w:rsidRDefault="00900C10" w:rsidP="000443FA">
            <w:pPr>
              <w:rPr>
                <w:rFonts w:ascii="Corbel" w:hAnsi="Corbel" w:cs="Lucida Sans Unicode"/>
                <w:b/>
                <w:sz w:val="20"/>
                <w:szCs w:val="20"/>
              </w:rPr>
            </w:pPr>
            <w:r w:rsidRPr="006163E8">
              <w:rPr>
                <w:rFonts w:ascii="Corbel" w:hAnsi="Corbel" w:cs="Lucida Sans Unicode"/>
                <w:b/>
                <w:sz w:val="20"/>
                <w:szCs w:val="20"/>
              </w:rPr>
              <w:t>Explain: ____________________________</w:t>
            </w:r>
            <w:r>
              <w:rPr>
                <w:rFonts w:ascii="Corbel" w:hAnsi="Corbel" w:cs="Lucida Sans Unicode"/>
                <w:b/>
                <w:sz w:val="20"/>
                <w:szCs w:val="20"/>
              </w:rPr>
              <w:t>___</w:t>
            </w:r>
          </w:p>
          <w:p w:rsidR="00900C10" w:rsidRPr="006163E8" w:rsidRDefault="00900C10" w:rsidP="000443FA">
            <w:pPr>
              <w:rPr>
                <w:rFonts w:ascii="Corbel" w:hAnsi="Corbel" w:cs="Lucida Sans Unicode"/>
                <w:b/>
                <w:sz w:val="20"/>
                <w:szCs w:val="20"/>
              </w:rPr>
            </w:pPr>
            <w:r w:rsidRPr="006163E8">
              <w:rPr>
                <w:rFonts w:ascii="Corbel" w:hAnsi="Corbel" w:cs="Lucida Sans Unicode"/>
                <w:b/>
                <w:sz w:val="20"/>
                <w:szCs w:val="20"/>
              </w:rPr>
              <w:t>_____</w:t>
            </w:r>
            <w:r>
              <w:rPr>
                <w:rFonts w:ascii="Corbel" w:hAnsi="Corbel" w:cs="Lucida Sans Unicode"/>
                <w:b/>
                <w:sz w:val="20"/>
                <w:szCs w:val="20"/>
              </w:rPr>
              <w:t>__________________________</w:t>
            </w:r>
          </w:p>
          <w:p w:rsidR="00900C10" w:rsidRPr="006163E8" w:rsidRDefault="00900C10" w:rsidP="000443FA">
            <w:pPr>
              <w:rPr>
                <w:rFonts w:ascii="Corbel" w:hAnsi="Corbel" w:cs="Lucida Sans Unicode"/>
                <w:b/>
                <w:sz w:val="20"/>
                <w:szCs w:val="20"/>
              </w:rPr>
            </w:pPr>
          </w:p>
          <w:p w:rsidR="00900C10" w:rsidRPr="006163E8" w:rsidRDefault="00900C10" w:rsidP="000443FA">
            <w:pPr>
              <w:rPr>
                <w:rFonts w:ascii="Corbel" w:hAnsi="Corbel" w:cs="Lucida Sans Unicode"/>
                <w:b/>
                <w:sz w:val="20"/>
                <w:szCs w:val="20"/>
              </w:rPr>
            </w:pPr>
            <w:r w:rsidRPr="006163E8">
              <w:rPr>
                <w:rFonts w:ascii="Corbel" w:hAnsi="Corbel" w:cs="Lucida Sans Unicode"/>
                <w:b/>
                <w:sz w:val="20"/>
                <w:szCs w:val="20"/>
              </w:rPr>
              <w:t xml:space="preserve">Parent initial/date here: </w:t>
            </w:r>
            <w:r>
              <w:rPr>
                <w:rFonts w:ascii="Corbel" w:hAnsi="Corbel" w:cs="Lucida Sans Unicode"/>
                <w:b/>
                <w:sz w:val="20"/>
                <w:szCs w:val="20"/>
              </w:rPr>
              <w:t>___________</w:t>
            </w:r>
          </w:p>
          <w:p w:rsidR="00900C10" w:rsidRPr="006163E8" w:rsidRDefault="00900C10" w:rsidP="000443FA">
            <w:pPr>
              <w:rPr>
                <w:rFonts w:ascii="Corbel" w:hAnsi="Corbel" w:cs="Lucida Sans Unicode"/>
                <w:sz w:val="20"/>
                <w:szCs w:val="20"/>
              </w:rPr>
            </w:pPr>
          </w:p>
        </w:tc>
      </w:tr>
      <w:tr w:rsidR="00900C10" w:rsidRPr="006163E8" w:rsidTr="00C1453A">
        <w:trPr>
          <w:trHeight w:val="680"/>
        </w:trPr>
        <w:tc>
          <w:tcPr>
            <w:tcW w:w="7038" w:type="dxa"/>
            <w:shd w:val="clear" w:color="auto" w:fill="A6A6A6" w:themeFill="background1" w:themeFillShade="A6"/>
          </w:tcPr>
          <w:p w:rsidR="00900C10" w:rsidRDefault="00900C10" w:rsidP="00900C10">
            <w:pPr>
              <w:tabs>
                <w:tab w:val="left" w:pos="1440"/>
                <w:tab w:val="left" w:pos="5400"/>
                <w:tab w:val="left" w:pos="7290"/>
                <w:tab w:val="left" w:pos="13500"/>
                <w:tab w:val="left" w:pos="14490"/>
              </w:tabs>
              <w:rPr>
                <w:rFonts w:ascii="Corbel" w:hAnsi="Corbel"/>
                <w:b/>
                <w:sz w:val="20"/>
                <w:szCs w:val="20"/>
              </w:rPr>
            </w:pPr>
            <w:r w:rsidRPr="006163E8">
              <w:rPr>
                <w:rFonts w:ascii="Corbel" w:hAnsi="Corbel"/>
                <w:b/>
                <w:sz w:val="20"/>
                <w:szCs w:val="20"/>
              </w:rPr>
              <w:lastRenderedPageBreak/>
              <w:t xml:space="preserve">Target Date: (27 months)   </w:t>
            </w:r>
            <w:r w:rsidR="006F1C21" w:rsidRPr="006163E8">
              <w:rPr>
                <w:rFonts w:ascii="Corbel" w:hAnsi="Corbel" w:cs="Lucida Sans Unicode"/>
                <w:b/>
                <w:sz w:val="20"/>
                <w:szCs w:val="20"/>
              </w:rPr>
              <w:t>________________</w:t>
            </w:r>
            <w:r w:rsidR="006F1C21">
              <w:rPr>
                <w:rFonts w:ascii="Corbel" w:hAnsi="Corbel" w:cs="Lucida Sans Unicode"/>
                <w:b/>
                <w:sz w:val="20"/>
                <w:szCs w:val="20"/>
              </w:rPr>
              <w:t>____</w:t>
            </w:r>
          </w:p>
          <w:p w:rsidR="00900C10" w:rsidRPr="006163E8" w:rsidRDefault="00900C10" w:rsidP="00900C10">
            <w:pPr>
              <w:tabs>
                <w:tab w:val="left" w:pos="1440"/>
                <w:tab w:val="left" w:pos="5400"/>
                <w:tab w:val="left" w:pos="7290"/>
                <w:tab w:val="left" w:pos="13500"/>
                <w:tab w:val="left" w:pos="14490"/>
              </w:tabs>
              <w:rPr>
                <w:rFonts w:ascii="Corbel" w:hAnsi="Corbel" w:cs="Lucida Sans Unicode"/>
                <w:sz w:val="20"/>
                <w:szCs w:val="20"/>
              </w:rPr>
            </w:pPr>
            <w:r w:rsidRPr="006163E8">
              <w:rPr>
                <w:rFonts w:ascii="Corbel" w:hAnsi="Corbel"/>
                <w:b/>
                <w:sz w:val="20"/>
                <w:szCs w:val="20"/>
              </w:rPr>
              <w:t xml:space="preserve">Parent makes choice regarding placement options for child at age 3.   </w:t>
            </w:r>
          </w:p>
        </w:tc>
        <w:tc>
          <w:tcPr>
            <w:tcW w:w="3510" w:type="dxa"/>
            <w:shd w:val="clear" w:color="auto" w:fill="A6A6A6" w:themeFill="background1" w:themeFillShade="A6"/>
          </w:tcPr>
          <w:p w:rsidR="00900C10" w:rsidRPr="006163E8" w:rsidRDefault="00900C10" w:rsidP="000443FA">
            <w:pPr>
              <w:jc w:val="center"/>
              <w:rPr>
                <w:rFonts w:ascii="Corbel" w:hAnsi="Corbel" w:cs="Lucida Sans Unicode"/>
                <w:b/>
                <w:sz w:val="20"/>
                <w:szCs w:val="20"/>
              </w:rPr>
            </w:pPr>
            <w:r w:rsidRPr="006163E8">
              <w:rPr>
                <w:rFonts w:ascii="Corbel" w:hAnsi="Corbel" w:cs="Lucida Sans Unicode"/>
                <w:b/>
                <w:sz w:val="20"/>
                <w:szCs w:val="20"/>
              </w:rPr>
              <w:t>Family Evaluation</w:t>
            </w:r>
          </w:p>
        </w:tc>
      </w:tr>
      <w:tr w:rsidR="00900C10" w:rsidRPr="006163E8" w:rsidTr="00991D1A">
        <w:trPr>
          <w:trHeight w:val="6677"/>
        </w:trPr>
        <w:tc>
          <w:tcPr>
            <w:tcW w:w="7038" w:type="dxa"/>
            <w:tcBorders>
              <w:bottom w:val="single" w:sz="4" w:space="0" w:color="auto"/>
            </w:tcBorders>
            <w:shd w:val="clear" w:color="auto" w:fill="auto"/>
          </w:tcPr>
          <w:p w:rsidR="00AB7F16" w:rsidRDefault="00AB7F16" w:rsidP="00BD7080">
            <w:pPr>
              <w:rPr>
                <w:rFonts w:ascii="Corbel" w:hAnsi="Corbel" w:cs="Lucida Sans Unicode"/>
                <w:sz w:val="20"/>
                <w:szCs w:val="20"/>
              </w:rPr>
            </w:pPr>
          </w:p>
          <w:p w:rsidR="00900C10" w:rsidRDefault="00900C10" w:rsidP="00BD7080">
            <w:pPr>
              <w:rPr>
                <w:rFonts w:ascii="Corbel" w:hAnsi="Corbel" w:cs="Lucida Sans Unicode"/>
                <w:sz w:val="20"/>
                <w:szCs w:val="20"/>
              </w:rPr>
            </w:pPr>
            <w:r w:rsidRPr="006163E8">
              <w:rPr>
                <w:rFonts w:ascii="Corbel" w:hAnsi="Corbel" w:cs="Lucida Sans Unicode"/>
                <w:sz w:val="20"/>
                <w:szCs w:val="20"/>
              </w:rPr>
              <w:t xml:space="preserve">Service(s) Provided: Service Coordination    </w:t>
            </w:r>
          </w:p>
          <w:p w:rsidR="00900C10" w:rsidRPr="006163E8" w:rsidRDefault="00900C10" w:rsidP="00BD7080">
            <w:pPr>
              <w:rPr>
                <w:rFonts w:ascii="Corbel" w:hAnsi="Corbel" w:cs="Lucida Sans Unicode"/>
                <w:sz w:val="20"/>
                <w:szCs w:val="20"/>
              </w:rPr>
            </w:pPr>
            <w:r w:rsidRPr="006163E8">
              <w:rPr>
                <w:rFonts w:ascii="Corbel" w:hAnsi="Corbel" w:cs="Lucida Sans Unicode"/>
                <w:sz w:val="20"/>
                <w:szCs w:val="20"/>
              </w:rPr>
              <w:t>Team Member Responsible:  Service Coordinator (SC)</w:t>
            </w:r>
          </w:p>
          <w:p w:rsidR="00900C10" w:rsidRPr="006163E8" w:rsidRDefault="00900C10" w:rsidP="00B25195">
            <w:pPr>
              <w:rPr>
                <w:rFonts w:ascii="Corbel" w:hAnsi="Corbel" w:cs="Lucida Sans Unicode"/>
                <w:sz w:val="20"/>
                <w:szCs w:val="20"/>
              </w:rPr>
            </w:pPr>
          </w:p>
          <w:p w:rsidR="00900C10" w:rsidRPr="006163E8" w:rsidRDefault="00900C10" w:rsidP="00B25195">
            <w:pPr>
              <w:rPr>
                <w:rFonts w:ascii="Corbel" w:hAnsi="Corbel" w:cs="Lucida Sans Unicode"/>
                <w:b/>
                <w:sz w:val="20"/>
                <w:szCs w:val="20"/>
              </w:rPr>
            </w:pPr>
            <w:r w:rsidRPr="006163E8">
              <w:rPr>
                <w:rFonts w:ascii="Corbel" w:hAnsi="Corbel" w:cs="Lucida Sans Unicode"/>
                <w:b/>
                <w:sz w:val="20"/>
                <w:szCs w:val="20"/>
              </w:rPr>
              <w:t xml:space="preserve">Procedure(s):  Parent chooses from the following:   </w:t>
            </w:r>
          </w:p>
          <w:p w:rsidR="00900C10" w:rsidRPr="006163E8" w:rsidRDefault="00900C10" w:rsidP="00B25195">
            <w:pPr>
              <w:rPr>
                <w:rFonts w:ascii="Corbel" w:hAnsi="Corbel" w:cs="Lucida Sans Unicode"/>
                <w:sz w:val="20"/>
                <w:szCs w:val="20"/>
              </w:rPr>
            </w:pPr>
          </w:p>
          <w:p w:rsidR="00155380" w:rsidRPr="00B73E8A" w:rsidRDefault="00900C10" w:rsidP="00155380">
            <w:pPr>
              <w:rPr>
                <w:rFonts w:ascii="Corbel" w:hAnsi="Corbel" w:cs="Lucida Sans Unicode"/>
                <w:sz w:val="20"/>
                <w:szCs w:val="20"/>
              </w:rPr>
            </w:pPr>
            <w:r w:rsidRPr="00B73E8A">
              <w:rPr>
                <w:rFonts w:ascii="Corbel" w:hAnsi="Corbel" w:cs="Lucida Sans Unicode"/>
                <w:sz w:val="20"/>
                <w:szCs w:val="20"/>
              </w:rPr>
              <w:sym w:font="Wingdings" w:char="F072"/>
            </w:r>
            <w:r w:rsidRPr="00B73E8A">
              <w:rPr>
                <w:rFonts w:ascii="Corbel" w:hAnsi="Corbel" w:cs="Lucida Sans Unicode"/>
                <w:sz w:val="20"/>
                <w:szCs w:val="20"/>
              </w:rPr>
              <w:t xml:space="preserve">   </w:t>
            </w:r>
            <w:r w:rsidR="00155380" w:rsidRPr="00B73E8A">
              <w:rPr>
                <w:rFonts w:ascii="Corbel" w:hAnsi="Corbel" w:cs="Lucida Sans Unicode"/>
                <w:sz w:val="20"/>
                <w:szCs w:val="20"/>
              </w:rPr>
              <w:t xml:space="preserve">Parent chooses to opt-out of notification to LEA and has signed an opt-out form presented during this meeting.  (Notification </w:t>
            </w:r>
            <w:r w:rsidR="00155380" w:rsidRPr="00B73E8A">
              <w:rPr>
                <w:rFonts w:ascii="Corbel" w:hAnsi="Corbel" w:cs="Lucida Sans Unicode"/>
                <w:b/>
                <w:i/>
                <w:sz w:val="20"/>
                <w:szCs w:val="20"/>
              </w:rPr>
              <w:t>will not</w:t>
            </w:r>
            <w:r w:rsidR="00155380" w:rsidRPr="00B73E8A">
              <w:rPr>
                <w:rFonts w:ascii="Corbel" w:hAnsi="Corbel" w:cs="Lucida Sans Unicode"/>
                <w:sz w:val="20"/>
                <w:szCs w:val="20"/>
              </w:rPr>
              <w:t xml:space="preserve"> be sent) Parent will make a Parent Referral to LEA if they change their mind later and want child considered for LEA pre-school.</w:t>
            </w:r>
          </w:p>
          <w:p w:rsidR="00900C10" w:rsidRPr="00B73E8A" w:rsidRDefault="00900C10" w:rsidP="00B25195">
            <w:pPr>
              <w:rPr>
                <w:rFonts w:ascii="Corbel" w:hAnsi="Corbel" w:cs="Lucida Sans Unicode"/>
                <w:sz w:val="20"/>
                <w:szCs w:val="20"/>
              </w:rPr>
            </w:pPr>
          </w:p>
          <w:p w:rsidR="00900C10" w:rsidRPr="00B73E8A" w:rsidRDefault="00900C10" w:rsidP="00B25195">
            <w:pPr>
              <w:rPr>
                <w:rFonts w:ascii="Corbel" w:hAnsi="Corbel" w:cs="Lucida Sans Unicode"/>
                <w:sz w:val="20"/>
                <w:szCs w:val="20"/>
              </w:rPr>
            </w:pPr>
            <w:r w:rsidRPr="00B73E8A">
              <w:rPr>
                <w:rFonts w:ascii="Corbel" w:hAnsi="Corbel" w:cs="Lucida Sans Unicode"/>
                <w:sz w:val="20"/>
                <w:szCs w:val="20"/>
              </w:rPr>
              <w:sym w:font="Wingdings" w:char="F072"/>
            </w:r>
            <w:r w:rsidRPr="00B73E8A">
              <w:rPr>
                <w:rFonts w:ascii="Corbel" w:hAnsi="Corbel" w:cs="Lucida Sans Unicode"/>
                <w:sz w:val="20"/>
                <w:szCs w:val="20"/>
              </w:rPr>
              <w:t xml:space="preserve">   Parent requests 10 days to determine if they wish to opt-out of notification to LEA but has not yet signed the opt-out form.  (Notification will be sent if this form is not returned to SC)</w:t>
            </w:r>
          </w:p>
          <w:p w:rsidR="00900C10" w:rsidRPr="00B73E8A" w:rsidRDefault="00900C10" w:rsidP="00B25195">
            <w:pPr>
              <w:rPr>
                <w:rFonts w:ascii="Corbel" w:hAnsi="Corbel" w:cs="Lucida Sans Unicode"/>
                <w:sz w:val="20"/>
                <w:szCs w:val="20"/>
              </w:rPr>
            </w:pPr>
          </w:p>
          <w:p w:rsidR="00900C10" w:rsidRPr="00B73E8A" w:rsidRDefault="00900C10" w:rsidP="00B25195">
            <w:pPr>
              <w:rPr>
                <w:rFonts w:ascii="Corbel" w:hAnsi="Corbel" w:cs="Lucida Sans Unicode"/>
                <w:sz w:val="20"/>
                <w:szCs w:val="20"/>
              </w:rPr>
            </w:pPr>
            <w:r w:rsidRPr="00B73E8A">
              <w:rPr>
                <w:rFonts w:ascii="Corbel" w:hAnsi="Corbel" w:cs="Lucida Sans Unicode"/>
                <w:sz w:val="20"/>
                <w:szCs w:val="20"/>
              </w:rPr>
              <w:sym w:font="Wingdings" w:char="F072"/>
            </w:r>
            <w:r w:rsidRPr="00B73E8A">
              <w:rPr>
                <w:rFonts w:ascii="Corbel" w:hAnsi="Corbel" w:cs="Lucida Sans Unicode"/>
                <w:sz w:val="20"/>
                <w:szCs w:val="20"/>
              </w:rPr>
              <w:t xml:space="preserve">   Parent expresses interest in notification to LEA and has given written permission to release additional documentation to LEA such as IFSP and evaluation reports.</w:t>
            </w:r>
          </w:p>
          <w:p w:rsidR="00900C10" w:rsidRPr="00B73E8A" w:rsidRDefault="00900C10" w:rsidP="00B25195">
            <w:pPr>
              <w:rPr>
                <w:rFonts w:ascii="Corbel" w:hAnsi="Corbel" w:cs="Lucida Sans Unicode"/>
                <w:sz w:val="20"/>
                <w:szCs w:val="20"/>
              </w:rPr>
            </w:pPr>
          </w:p>
          <w:p w:rsidR="00900C10" w:rsidRPr="00B73E8A" w:rsidRDefault="00900C10" w:rsidP="00B25195">
            <w:pPr>
              <w:rPr>
                <w:rFonts w:ascii="Corbel" w:hAnsi="Corbel" w:cs="Lucida Sans Unicode"/>
                <w:sz w:val="20"/>
                <w:szCs w:val="20"/>
              </w:rPr>
            </w:pPr>
            <w:r w:rsidRPr="00B73E8A">
              <w:rPr>
                <w:rFonts w:ascii="Corbel" w:hAnsi="Corbel" w:cs="Lucida Sans Unicode"/>
                <w:sz w:val="20"/>
                <w:szCs w:val="20"/>
              </w:rPr>
              <w:sym w:font="Wingdings" w:char="F072"/>
            </w:r>
            <w:r w:rsidRPr="00B73E8A">
              <w:rPr>
                <w:rFonts w:ascii="Corbel" w:hAnsi="Corbel" w:cs="Lucida Sans Unicode"/>
                <w:sz w:val="20"/>
                <w:szCs w:val="20"/>
              </w:rPr>
              <w:t xml:space="preserve">   Parent expresses interest in notification to LEA but has not given written permission to release additional documentation to LEA.  </w:t>
            </w:r>
          </w:p>
          <w:p w:rsidR="00900C10" w:rsidRPr="00B73E8A" w:rsidRDefault="00900C10" w:rsidP="00B25195">
            <w:pPr>
              <w:rPr>
                <w:rFonts w:ascii="Corbel" w:hAnsi="Corbel" w:cs="Lucida Sans Unicode"/>
                <w:sz w:val="20"/>
                <w:szCs w:val="20"/>
              </w:rPr>
            </w:pPr>
          </w:p>
          <w:p w:rsidR="00900C10" w:rsidRPr="00B73E8A" w:rsidRDefault="00900C10" w:rsidP="006609F0">
            <w:pPr>
              <w:tabs>
                <w:tab w:val="left" w:pos="1440"/>
                <w:tab w:val="left" w:pos="5400"/>
                <w:tab w:val="left" w:pos="7290"/>
                <w:tab w:val="left" w:pos="13500"/>
                <w:tab w:val="left" w:pos="14490"/>
              </w:tabs>
              <w:rPr>
                <w:rFonts w:ascii="Corbel" w:hAnsi="Corbel"/>
                <w:sz w:val="20"/>
                <w:szCs w:val="20"/>
              </w:rPr>
            </w:pPr>
            <w:r w:rsidRPr="00B73E8A">
              <w:rPr>
                <w:rFonts w:ascii="Corbel" w:hAnsi="Corbel" w:cs="Lucida Sans Unicode"/>
                <w:sz w:val="20"/>
                <w:szCs w:val="20"/>
              </w:rPr>
              <w:sym w:font="Wingdings" w:char="F072"/>
            </w:r>
            <w:r w:rsidRPr="00B73E8A">
              <w:rPr>
                <w:rFonts w:ascii="Corbel" w:hAnsi="Corbel" w:cs="Lucida Sans Unicode"/>
                <w:sz w:val="20"/>
                <w:szCs w:val="20"/>
              </w:rPr>
              <w:t xml:space="preserve">   </w:t>
            </w:r>
            <w:r w:rsidRPr="00B73E8A">
              <w:rPr>
                <w:rFonts w:ascii="Corbel" w:hAnsi="Corbel"/>
                <w:sz w:val="20"/>
                <w:szCs w:val="20"/>
              </w:rPr>
              <w:t xml:space="preserve">SC may notify LEA (and include personally identifiable information like parent/contact names, address, telephone, DOB) and request a convenient Transition Planning Meeting with parent/LEA. </w:t>
            </w:r>
          </w:p>
          <w:p w:rsidR="00900C10" w:rsidRPr="00B73E8A" w:rsidRDefault="00900C10" w:rsidP="006609F0">
            <w:pPr>
              <w:tabs>
                <w:tab w:val="left" w:pos="1440"/>
                <w:tab w:val="left" w:pos="5400"/>
                <w:tab w:val="left" w:pos="7290"/>
                <w:tab w:val="left" w:pos="13500"/>
                <w:tab w:val="left" w:pos="14490"/>
              </w:tabs>
              <w:rPr>
                <w:rFonts w:ascii="Corbel" w:hAnsi="Corbel"/>
                <w:sz w:val="20"/>
                <w:szCs w:val="20"/>
              </w:rPr>
            </w:pPr>
          </w:p>
          <w:p w:rsidR="00900C10" w:rsidRPr="00B73E8A" w:rsidRDefault="00900C10" w:rsidP="006609F0">
            <w:pPr>
              <w:tabs>
                <w:tab w:val="left" w:pos="1440"/>
                <w:tab w:val="left" w:pos="5400"/>
                <w:tab w:val="left" w:pos="7290"/>
                <w:tab w:val="left" w:pos="13500"/>
                <w:tab w:val="left" w:pos="14490"/>
              </w:tabs>
              <w:rPr>
                <w:rFonts w:ascii="Corbel" w:hAnsi="Corbel"/>
                <w:sz w:val="20"/>
                <w:szCs w:val="20"/>
              </w:rPr>
            </w:pPr>
            <w:r w:rsidRPr="00B73E8A">
              <w:rPr>
                <w:rFonts w:ascii="Corbel" w:hAnsi="Corbel" w:cs="Lucida Sans Unicode"/>
                <w:sz w:val="20"/>
                <w:szCs w:val="20"/>
              </w:rPr>
              <w:sym w:font="Wingdings" w:char="F072"/>
            </w:r>
            <w:r w:rsidRPr="00B73E8A">
              <w:rPr>
                <w:rFonts w:ascii="Corbel" w:hAnsi="Corbel" w:cs="Lucida Sans Unicode"/>
                <w:sz w:val="20"/>
                <w:szCs w:val="20"/>
              </w:rPr>
              <w:t xml:space="preserve">   </w:t>
            </w:r>
            <w:r w:rsidRPr="00B73E8A">
              <w:rPr>
                <w:rFonts w:ascii="Corbel" w:hAnsi="Corbel"/>
                <w:sz w:val="20"/>
                <w:szCs w:val="20"/>
              </w:rPr>
              <w:t xml:space="preserve">SC may notify LEA but does not request to schedule a Transition Planning Meeting because the child is already 33 months of age.  (The LEA will contact the family to explore further options.) </w:t>
            </w:r>
          </w:p>
          <w:p w:rsidR="00900C10" w:rsidRPr="00B73E8A" w:rsidRDefault="00900C10" w:rsidP="006609F0">
            <w:pPr>
              <w:tabs>
                <w:tab w:val="left" w:pos="1440"/>
                <w:tab w:val="left" w:pos="5400"/>
                <w:tab w:val="left" w:pos="7290"/>
                <w:tab w:val="left" w:pos="13500"/>
                <w:tab w:val="left" w:pos="14490"/>
              </w:tabs>
              <w:rPr>
                <w:rFonts w:ascii="Corbel" w:hAnsi="Corbel"/>
                <w:sz w:val="20"/>
                <w:szCs w:val="20"/>
              </w:rPr>
            </w:pPr>
          </w:p>
          <w:p w:rsidR="00900C10" w:rsidRPr="006163E8" w:rsidRDefault="00900C10" w:rsidP="00BF3E93">
            <w:pPr>
              <w:tabs>
                <w:tab w:val="left" w:pos="1440"/>
                <w:tab w:val="left" w:pos="5400"/>
                <w:tab w:val="left" w:pos="7290"/>
                <w:tab w:val="left" w:pos="13500"/>
                <w:tab w:val="left" w:pos="14490"/>
              </w:tabs>
              <w:rPr>
                <w:rFonts w:ascii="Corbel" w:hAnsi="Corbel"/>
                <w:sz w:val="20"/>
                <w:szCs w:val="20"/>
              </w:rPr>
            </w:pPr>
            <w:r w:rsidRPr="00B73E8A">
              <w:rPr>
                <w:rFonts w:ascii="Corbel" w:hAnsi="Corbel" w:cs="Lucida Sans Unicode"/>
                <w:sz w:val="20"/>
                <w:szCs w:val="20"/>
              </w:rPr>
              <w:sym w:font="Wingdings" w:char="F072"/>
            </w:r>
            <w:r w:rsidRPr="00B73E8A">
              <w:rPr>
                <w:rFonts w:ascii="Corbel" w:hAnsi="Corbel" w:cs="Lucida Sans Unicode"/>
                <w:sz w:val="20"/>
                <w:szCs w:val="20"/>
              </w:rPr>
              <w:t xml:space="preserve"> </w:t>
            </w:r>
            <w:r w:rsidRPr="00B73E8A">
              <w:rPr>
                <w:rFonts w:ascii="Corbel" w:hAnsi="Corbel"/>
                <w:sz w:val="20"/>
                <w:szCs w:val="20"/>
              </w:rPr>
              <w:t>Parent chooses</w:t>
            </w:r>
            <w:r w:rsidR="000757B9" w:rsidRPr="00B73E8A">
              <w:rPr>
                <w:rFonts w:ascii="Corbel" w:hAnsi="Corbel"/>
                <w:sz w:val="20"/>
                <w:szCs w:val="20"/>
              </w:rPr>
              <w:t xml:space="preserve"> for their child to remain at home or</w:t>
            </w:r>
            <w:r w:rsidRPr="00B73E8A">
              <w:rPr>
                <w:rFonts w:ascii="Corbel" w:hAnsi="Corbel"/>
                <w:sz w:val="20"/>
                <w:szCs w:val="20"/>
              </w:rPr>
              <w:t xml:space="preserve"> a community placement option(s) other than LEA or in addition to LEA, and SC</w:t>
            </w:r>
            <w:r w:rsidRPr="006163E8">
              <w:rPr>
                <w:rFonts w:ascii="Corbel" w:hAnsi="Corbel"/>
                <w:sz w:val="20"/>
                <w:szCs w:val="20"/>
              </w:rPr>
              <w:t xml:space="preserve"> agrees to meet with parent and alternate placement agency if parent chooses.   (may choose more than one)</w:t>
            </w:r>
          </w:p>
          <w:p w:rsidR="00900C10" w:rsidRPr="006163E8" w:rsidRDefault="00900C10" w:rsidP="00BF3E93">
            <w:pPr>
              <w:tabs>
                <w:tab w:val="left" w:pos="1440"/>
                <w:tab w:val="left" w:pos="5400"/>
                <w:tab w:val="left" w:pos="7290"/>
                <w:tab w:val="left" w:pos="13500"/>
                <w:tab w:val="left" w:pos="14490"/>
              </w:tabs>
              <w:rPr>
                <w:rFonts w:ascii="Corbel" w:hAnsi="Corbel"/>
                <w:sz w:val="20"/>
                <w:szCs w:val="20"/>
              </w:rPr>
            </w:pPr>
          </w:p>
          <w:p w:rsidR="00900C10" w:rsidRPr="006163E8" w:rsidRDefault="00900C10" w:rsidP="008F60A8">
            <w:pPr>
              <w:tabs>
                <w:tab w:val="left" w:pos="1440"/>
                <w:tab w:val="left" w:pos="5400"/>
                <w:tab w:val="left" w:pos="7290"/>
                <w:tab w:val="left" w:pos="13500"/>
                <w:tab w:val="left" w:pos="14490"/>
              </w:tabs>
              <w:rPr>
                <w:rFonts w:ascii="Corbel" w:hAnsi="Corbel"/>
                <w:b/>
                <w:sz w:val="20"/>
                <w:szCs w:val="20"/>
              </w:rPr>
            </w:pPr>
            <w:r w:rsidRPr="006163E8">
              <w:rPr>
                <w:rFonts w:ascii="Corbel" w:hAnsi="Corbel"/>
                <w:b/>
                <w:sz w:val="20"/>
                <w:szCs w:val="20"/>
              </w:rPr>
              <w:t xml:space="preserve">Choices  </w:t>
            </w:r>
            <w:r>
              <w:rPr>
                <w:rFonts w:ascii="Corbel" w:hAnsi="Corbel"/>
                <w:b/>
                <w:sz w:val="20"/>
                <w:szCs w:val="20"/>
              </w:rPr>
              <w:t>___________________</w:t>
            </w:r>
            <w:r w:rsidRPr="006163E8">
              <w:rPr>
                <w:rFonts w:ascii="Corbel" w:hAnsi="Corbel"/>
                <w:b/>
                <w:sz w:val="20"/>
                <w:szCs w:val="20"/>
              </w:rPr>
              <w:t xml:space="preserve">__________   </w:t>
            </w:r>
            <w:r>
              <w:rPr>
                <w:rFonts w:ascii="Corbel" w:hAnsi="Corbel"/>
                <w:b/>
                <w:sz w:val="20"/>
                <w:szCs w:val="20"/>
              </w:rPr>
              <w:t xml:space="preserve">    _______________________</w:t>
            </w:r>
            <w:r w:rsidRPr="006163E8">
              <w:rPr>
                <w:rFonts w:ascii="Corbel" w:hAnsi="Corbel"/>
                <w:b/>
                <w:sz w:val="20"/>
                <w:szCs w:val="20"/>
              </w:rPr>
              <w:t>_______</w:t>
            </w:r>
          </w:p>
          <w:p w:rsidR="00900C10" w:rsidRPr="006163E8" w:rsidRDefault="00900C10" w:rsidP="008F60A8">
            <w:pPr>
              <w:tabs>
                <w:tab w:val="left" w:pos="1440"/>
                <w:tab w:val="left" w:pos="5400"/>
                <w:tab w:val="left" w:pos="7290"/>
                <w:tab w:val="left" w:pos="13500"/>
                <w:tab w:val="left" w:pos="14490"/>
              </w:tabs>
              <w:rPr>
                <w:rFonts w:ascii="Corbel" w:hAnsi="Corbel"/>
                <w:b/>
                <w:sz w:val="20"/>
                <w:szCs w:val="20"/>
              </w:rPr>
            </w:pPr>
          </w:p>
          <w:p w:rsidR="00900C10" w:rsidRPr="006163E8" w:rsidRDefault="00900C10" w:rsidP="003A5E3B">
            <w:pPr>
              <w:tabs>
                <w:tab w:val="left" w:pos="1440"/>
                <w:tab w:val="left" w:pos="5400"/>
                <w:tab w:val="left" w:pos="7290"/>
                <w:tab w:val="left" w:pos="13500"/>
                <w:tab w:val="left" w:pos="14490"/>
              </w:tabs>
              <w:rPr>
                <w:rFonts w:ascii="Corbel" w:hAnsi="Corbel" w:cs="Lucida Sans Unicode"/>
                <w:sz w:val="20"/>
                <w:szCs w:val="20"/>
              </w:rPr>
            </w:pPr>
          </w:p>
          <w:p w:rsidR="00900C10" w:rsidRPr="006163E8" w:rsidRDefault="00900C10" w:rsidP="003A5E3B">
            <w:pPr>
              <w:tabs>
                <w:tab w:val="left" w:pos="1440"/>
                <w:tab w:val="left" w:pos="5400"/>
                <w:tab w:val="left" w:pos="7290"/>
                <w:tab w:val="left" w:pos="13500"/>
                <w:tab w:val="left" w:pos="14490"/>
              </w:tabs>
              <w:rPr>
                <w:rFonts w:ascii="Corbel" w:hAnsi="Corbel" w:cs="Lucida Sans Unicode"/>
                <w:sz w:val="20"/>
                <w:szCs w:val="20"/>
              </w:rPr>
            </w:pPr>
          </w:p>
        </w:tc>
        <w:tc>
          <w:tcPr>
            <w:tcW w:w="3510" w:type="dxa"/>
            <w:tcBorders>
              <w:bottom w:val="single" w:sz="4" w:space="0" w:color="auto"/>
            </w:tcBorders>
            <w:shd w:val="clear" w:color="auto" w:fill="auto"/>
          </w:tcPr>
          <w:p w:rsidR="00900C10" w:rsidRPr="006163E8" w:rsidRDefault="00900C10" w:rsidP="000443FA">
            <w:pPr>
              <w:rPr>
                <w:rFonts w:ascii="Corbel" w:hAnsi="Corbel" w:cs="Lucida Sans Unicode"/>
                <w:sz w:val="20"/>
                <w:szCs w:val="20"/>
              </w:rPr>
            </w:pPr>
          </w:p>
          <w:p w:rsidR="00900C10" w:rsidRPr="006163E8" w:rsidRDefault="00900C10"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900C10" w:rsidRPr="006163E8" w:rsidRDefault="00900C10"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900C10" w:rsidRPr="006163E8" w:rsidRDefault="00900C10"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w:t>
            </w:r>
          </w:p>
          <w:p w:rsidR="00900C10" w:rsidRPr="006163E8" w:rsidRDefault="00900C10" w:rsidP="000443FA">
            <w:pPr>
              <w:rPr>
                <w:rFonts w:ascii="Corbel" w:hAnsi="Corbel" w:cs="Lucida Sans Unicode"/>
                <w:b/>
                <w:sz w:val="20"/>
                <w:szCs w:val="20"/>
              </w:rPr>
            </w:pPr>
            <w:r w:rsidRPr="006163E8">
              <w:rPr>
                <w:rFonts w:ascii="Corbel" w:hAnsi="Corbel" w:cs="Lucida Sans Unicode"/>
                <w:b/>
                <w:sz w:val="20"/>
                <w:szCs w:val="20"/>
              </w:rPr>
              <w:t>Explain: ____________________________</w:t>
            </w:r>
            <w:r>
              <w:rPr>
                <w:rFonts w:ascii="Corbel" w:hAnsi="Corbel" w:cs="Lucida Sans Unicode"/>
                <w:b/>
                <w:sz w:val="20"/>
                <w:szCs w:val="20"/>
              </w:rPr>
              <w:t>___</w:t>
            </w:r>
          </w:p>
          <w:p w:rsidR="00900C10" w:rsidRPr="006163E8" w:rsidRDefault="00900C10" w:rsidP="000443FA">
            <w:pPr>
              <w:rPr>
                <w:rFonts w:ascii="Corbel" w:hAnsi="Corbel" w:cs="Lucida Sans Unicode"/>
                <w:b/>
                <w:sz w:val="20"/>
                <w:szCs w:val="20"/>
              </w:rPr>
            </w:pPr>
            <w:r w:rsidRPr="006163E8">
              <w:rPr>
                <w:rFonts w:ascii="Corbel" w:hAnsi="Corbel" w:cs="Lucida Sans Unicode"/>
                <w:b/>
                <w:sz w:val="20"/>
                <w:szCs w:val="20"/>
              </w:rPr>
              <w:t>_____</w:t>
            </w:r>
            <w:r>
              <w:rPr>
                <w:rFonts w:ascii="Corbel" w:hAnsi="Corbel" w:cs="Lucida Sans Unicode"/>
                <w:b/>
                <w:sz w:val="20"/>
                <w:szCs w:val="20"/>
              </w:rPr>
              <w:t>__________________________</w:t>
            </w:r>
          </w:p>
          <w:p w:rsidR="00900C10" w:rsidRPr="006163E8" w:rsidRDefault="00900C10" w:rsidP="000443FA">
            <w:pPr>
              <w:rPr>
                <w:rFonts w:ascii="Corbel" w:hAnsi="Corbel" w:cs="Lucida Sans Unicode"/>
                <w:b/>
                <w:sz w:val="20"/>
                <w:szCs w:val="20"/>
              </w:rPr>
            </w:pPr>
          </w:p>
          <w:p w:rsidR="00900C10" w:rsidRPr="006163E8" w:rsidRDefault="00900C10" w:rsidP="000443FA">
            <w:pPr>
              <w:rPr>
                <w:rFonts w:ascii="Corbel" w:hAnsi="Corbel" w:cs="Lucida Sans Unicode"/>
                <w:b/>
                <w:sz w:val="20"/>
                <w:szCs w:val="20"/>
              </w:rPr>
            </w:pPr>
            <w:r w:rsidRPr="006163E8">
              <w:rPr>
                <w:rFonts w:ascii="Corbel" w:hAnsi="Corbel" w:cs="Lucida Sans Unicode"/>
                <w:b/>
                <w:sz w:val="20"/>
                <w:szCs w:val="20"/>
              </w:rPr>
              <w:t xml:space="preserve">Parent initial/date here: </w:t>
            </w:r>
            <w:r>
              <w:rPr>
                <w:rFonts w:ascii="Corbel" w:hAnsi="Corbel" w:cs="Lucida Sans Unicode"/>
                <w:b/>
                <w:sz w:val="20"/>
                <w:szCs w:val="20"/>
              </w:rPr>
              <w:t>___________</w:t>
            </w:r>
          </w:p>
          <w:p w:rsidR="00900C10" w:rsidRPr="006163E8" w:rsidRDefault="00900C10" w:rsidP="000443FA">
            <w:pPr>
              <w:rPr>
                <w:rFonts w:ascii="Corbel" w:hAnsi="Corbel" w:cs="Lucida Sans Unicode"/>
                <w:sz w:val="20"/>
                <w:szCs w:val="20"/>
              </w:rPr>
            </w:pPr>
          </w:p>
        </w:tc>
      </w:tr>
    </w:tbl>
    <w:p w:rsidR="001624DE" w:rsidRPr="006163E8" w:rsidRDefault="001624DE">
      <w:pPr>
        <w:rPr>
          <w:rFonts w:ascii="Corbel" w:hAnsi="Corbel" w:cs="Lucida Sans Unicode"/>
          <w:b/>
          <w:sz w:val="20"/>
          <w:szCs w:val="20"/>
        </w:rPr>
      </w:pPr>
    </w:p>
    <w:p w:rsidR="001624DE" w:rsidRDefault="001624DE">
      <w:pPr>
        <w:rPr>
          <w:rFonts w:ascii="Corbel" w:hAnsi="Corbel" w:cs="Lucida Sans Unicode"/>
          <w:b/>
          <w:sz w:val="20"/>
          <w:szCs w:val="20"/>
        </w:rPr>
      </w:pPr>
    </w:p>
    <w:p w:rsidR="00925C80" w:rsidRDefault="00925C80">
      <w:pPr>
        <w:rPr>
          <w:rFonts w:ascii="Corbel" w:hAnsi="Corbel" w:cs="Lucida Sans Unicode"/>
          <w:b/>
          <w:sz w:val="20"/>
          <w:szCs w:val="20"/>
        </w:rPr>
      </w:pPr>
    </w:p>
    <w:p w:rsidR="00925C80" w:rsidRDefault="00925C80">
      <w:pPr>
        <w:rPr>
          <w:rFonts w:ascii="Corbel" w:hAnsi="Corbel" w:cs="Lucida Sans Unicode"/>
          <w:b/>
          <w:sz w:val="20"/>
          <w:szCs w:val="20"/>
        </w:rPr>
      </w:pPr>
    </w:p>
    <w:p w:rsidR="00070636" w:rsidRDefault="00070636">
      <w:pPr>
        <w:rPr>
          <w:rFonts w:ascii="Corbel" w:hAnsi="Corbel" w:cs="Lucida Sans Unicode"/>
          <w:b/>
          <w:sz w:val="20"/>
          <w:szCs w:val="20"/>
        </w:rPr>
      </w:pPr>
    </w:p>
    <w:p w:rsidR="00070636" w:rsidRDefault="00070636">
      <w:pPr>
        <w:rPr>
          <w:rFonts w:ascii="Corbel" w:hAnsi="Corbel" w:cs="Lucida Sans Unicode"/>
          <w:b/>
          <w:sz w:val="20"/>
          <w:szCs w:val="20"/>
        </w:rPr>
      </w:pPr>
    </w:p>
    <w:p w:rsidR="00070636" w:rsidRDefault="00070636">
      <w:pPr>
        <w:rPr>
          <w:rFonts w:ascii="Corbel" w:hAnsi="Corbel" w:cs="Lucida Sans Unicode"/>
          <w:b/>
          <w:sz w:val="20"/>
          <w:szCs w:val="20"/>
        </w:rPr>
      </w:pPr>
    </w:p>
    <w:p w:rsidR="00070636" w:rsidRPr="006163E8" w:rsidRDefault="00070636">
      <w:pPr>
        <w:rPr>
          <w:rFonts w:ascii="Corbel" w:hAnsi="Corbel" w:cs="Lucida Sans Unicode"/>
          <w:b/>
          <w:sz w:val="20"/>
          <w:szCs w:val="20"/>
        </w:rPr>
      </w:pPr>
    </w:p>
    <w:p w:rsidR="005E4154" w:rsidRPr="006163E8" w:rsidRDefault="005E4154">
      <w:pPr>
        <w:rPr>
          <w:rFonts w:ascii="Corbel" w:hAnsi="Corbel" w:cs="Lucida Sans Unicode"/>
          <w:b/>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3510"/>
      </w:tblGrid>
      <w:tr w:rsidR="00C1453A" w:rsidRPr="006163E8" w:rsidTr="00C1453A">
        <w:trPr>
          <w:trHeight w:val="935"/>
        </w:trPr>
        <w:tc>
          <w:tcPr>
            <w:tcW w:w="7038" w:type="dxa"/>
            <w:shd w:val="clear" w:color="auto" w:fill="BFBFBF" w:themeFill="background1" w:themeFillShade="BF"/>
          </w:tcPr>
          <w:p w:rsidR="00C1453A" w:rsidRDefault="00C1453A" w:rsidP="00C55797">
            <w:pPr>
              <w:rPr>
                <w:rFonts w:ascii="Corbel" w:hAnsi="Corbel" w:cs="Lucida Sans Unicode"/>
                <w:b/>
                <w:sz w:val="20"/>
                <w:szCs w:val="20"/>
              </w:rPr>
            </w:pPr>
            <w:r w:rsidRPr="006163E8">
              <w:rPr>
                <w:rFonts w:ascii="Corbel" w:hAnsi="Corbel" w:cs="Lucida Sans Unicode"/>
                <w:b/>
                <w:sz w:val="20"/>
                <w:szCs w:val="20"/>
              </w:rPr>
              <w:t xml:space="preserve">Target Date: (27 months) </w:t>
            </w:r>
            <w:r w:rsidR="006F1C21" w:rsidRPr="006163E8">
              <w:rPr>
                <w:rFonts w:ascii="Corbel" w:hAnsi="Corbel" w:cs="Lucida Sans Unicode"/>
                <w:b/>
                <w:sz w:val="20"/>
                <w:szCs w:val="20"/>
              </w:rPr>
              <w:t>________________</w:t>
            </w:r>
            <w:r w:rsidR="006F1C21">
              <w:rPr>
                <w:rFonts w:ascii="Corbel" w:hAnsi="Corbel" w:cs="Lucida Sans Unicode"/>
                <w:b/>
                <w:sz w:val="20"/>
                <w:szCs w:val="20"/>
              </w:rPr>
              <w:t>____</w:t>
            </w:r>
          </w:p>
          <w:p w:rsidR="00C1453A" w:rsidRPr="006163E8" w:rsidRDefault="00C1453A" w:rsidP="00C55797">
            <w:pPr>
              <w:rPr>
                <w:rFonts w:ascii="Corbel" w:hAnsi="Corbel" w:cs="Lucida Sans Unicode"/>
                <w:sz w:val="20"/>
                <w:szCs w:val="20"/>
              </w:rPr>
            </w:pPr>
            <w:r w:rsidRPr="006163E8">
              <w:rPr>
                <w:rFonts w:ascii="Corbel" w:hAnsi="Corbel" w:cs="Lucida Sans Unicode"/>
                <w:b/>
                <w:sz w:val="20"/>
                <w:szCs w:val="20"/>
              </w:rPr>
              <w:t xml:space="preserve">LEA (and State Education Agency) is notified using the EI Notification to LEA form letter that child will turn 3 within 9 months.  </w:t>
            </w:r>
          </w:p>
        </w:tc>
        <w:tc>
          <w:tcPr>
            <w:tcW w:w="3510" w:type="dxa"/>
            <w:shd w:val="clear" w:color="auto" w:fill="BFBFBF" w:themeFill="background1" w:themeFillShade="BF"/>
          </w:tcPr>
          <w:p w:rsidR="00C1453A" w:rsidRPr="006163E8" w:rsidRDefault="00C1453A" w:rsidP="000443FA">
            <w:pPr>
              <w:jc w:val="center"/>
              <w:rPr>
                <w:rFonts w:ascii="Corbel" w:hAnsi="Corbel" w:cs="Lucida Sans Unicode"/>
                <w:b/>
                <w:sz w:val="20"/>
                <w:szCs w:val="20"/>
              </w:rPr>
            </w:pPr>
            <w:r w:rsidRPr="006163E8">
              <w:rPr>
                <w:rFonts w:ascii="Corbel" w:hAnsi="Corbel" w:cs="Lucida Sans Unicode"/>
                <w:b/>
                <w:sz w:val="20"/>
                <w:szCs w:val="20"/>
              </w:rPr>
              <w:t>Family Evaluation</w:t>
            </w:r>
          </w:p>
        </w:tc>
      </w:tr>
      <w:tr w:rsidR="00C1453A" w:rsidRPr="006163E8" w:rsidTr="00070636">
        <w:trPr>
          <w:trHeight w:val="4058"/>
        </w:trPr>
        <w:tc>
          <w:tcPr>
            <w:tcW w:w="7038" w:type="dxa"/>
            <w:tcBorders>
              <w:bottom w:val="single" w:sz="4" w:space="0" w:color="auto"/>
            </w:tcBorders>
            <w:shd w:val="clear" w:color="auto" w:fill="auto"/>
          </w:tcPr>
          <w:p w:rsidR="00C1453A" w:rsidRPr="006163E8" w:rsidRDefault="00C1453A" w:rsidP="004D641C">
            <w:pPr>
              <w:rPr>
                <w:rFonts w:ascii="Corbel" w:hAnsi="Corbel" w:cs="Lucida Sans Unicode"/>
                <w:sz w:val="20"/>
                <w:szCs w:val="20"/>
              </w:rPr>
            </w:pPr>
          </w:p>
          <w:p w:rsidR="00C1453A" w:rsidRDefault="00C1453A" w:rsidP="004D641C">
            <w:pPr>
              <w:rPr>
                <w:rFonts w:ascii="Corbel" w:hAnsi="Corbel" w:cs="Lucida Sans Unicode"/>
                <w:sz w:val="20"/>
                <w:szCs w:val="20"/>
              </w:rPr>
            </w:pPr>
            <w:r w:rsidRPr="006163E8">
              <w:rPr>
                <w:rFonts w:ascii="Corbel" w:hAnsi="Corbel" w:cs="Lucida Sans Unicode"/>
                <w:sz w:val="20"/>
                <w:szCs w:val="20"/>
              </w:rPr>
              <w:t xml:space="preserve">Service(s) Provided: Service Coordination   </w:t>
            </w:r>
          </w:p>
          <w:p w:rsidR="00C1453A" w:rsidRPr="006163E8" w:rsidRDefault="00C1453A" w:rsidP="004D641C">
            <w:pPr>
              <w:rPr>
                <w:rFonts w:ascii="Corbel" w:hAnsi="Corbel" w:cs="Lucida Sans Unicode"/>
                <w:sz w:val="20"/>
                <w:szCs w:val="20"/>
              </w:rPr>
            </w:pPr>
            <w:r w:rsidRPr="006163E8">
              <w:rPr>
                <w:rFonts w:ascii="Corbel" w:hAnsi="Corbel" w:cs="Lucida Sans Unicode"/>
                <w:sz w:val="20"/>
                <w:szCs w:val="20"/>
              </w:rPr>
              <w:t xml:space="preserve">Team Member Responsible:  Service Coordinator </w:t>
            </w:r>
          </w:p>
          <w:p w:rsidR="00C1453A" w:rsidRPr="006163E8" w:rsidRDefault="00C1453A" w:rsidP="00AA6938">
            <w:pPr>
              <w:rPr>
                <w:rFonts w:ascii="Corbel" w:hAnsi="Corbel" w:cs="Lucida Sans Unicode"/>
                <w:sz w:val="20"/>
                <w:szCs w:val="20"/>
              </w:rPr>
            </w:pPr>
          </w:p>
          <w:p w:rsidR="00C1453A" w:rsidRDefault="00C1453A" w:rsidP="00AA6938">
            <w:pPr>
              <w:tabs>
                <w:tab w:val="left" w:pos="1440"/>
                <w:tab w:val="left" w:pos="5400"/>
                <w:tab w:val="left" w:pos="7290"/>
                <w:tab w:val="left" w:pos="13500"/>
                <w:tab w:val="left" w:pos="14490"/>
              </w:tabs>
              <w:rPr>
                <w:rFonts w:ascii="Corbel" w:hAnsi="Corbel" w:cs="Lucida Sans Unicode"/>
                <w:sz w:val="20"/>
                <w:szCs w:val="20"/>
              </w:rPr>
            </w:pPr>
            <w:r w:rsidRPr="006163E8">
              <w:rPr>
                <w:rFonts w:ascii="Corbel" w:hAnsi="Corbel" w:cs="Lucida Sans Unicode"/>
                <w:sz w:val="20"/>
                <w:szCs w:val="20"/>
              </w:rPr>
              <w:t xml:space="preserve">Procedure(s):                 </w:t>
            </w:r>
          </w:p>
          <w:p w:rsidR="00C1453A" w:rsidRPr="00070636" w:rsidRDefault="00C1453A" w:rsidP="00AA6938">
            <w:pPr>
              <w:tabs>
                <w:tab w:val="left" w:pos="1440"/>
                <w:tab w:val="left" w:pos="5400"/>
                <w:tab w:val="left" w:pos="7290"/>
                <w:tab w:val="left" w:pos="13500"/>
                <w:tab w:val="left" w:pos="14490"/>
              </w:tabs>
              <w:rPr>
                <w:rFonts w:ascii="Corbel" w:hAnsi="Corbel" w:cs="Lucida Sans Unicode"/>
                <w:sz w:val="10"/>
                <w:szCs w:val="10"/>
              </w:rPr>
            </w:pPr>
          </w:p>
          <w:p w:rsidR="00C1453A" w:rsidRPr="006163E8" w:rsidRDefault="00C1453A" w:rsidP="00AA6938">
            <w:pPr>
              <w:tabs>
                <w:tab w:val="left" w:pos="1440"/>
                <w:tab w:val="left" w:pos="5400"/>
                <w:tab w:val="left" w:pos="7290"/>
                <w:tab w:val="left" w:pos="13500"/>
                <w:tab w:val="left" w:pos="14490"/>
              </w:tabs>
              <w:rPr>
                <w:rFonts w:ascii="Corbel" w:hAnsi="Corbel" w:cs="Lucida Sans Unicode"/>
                <w:sz w:val="20"/>
                <w:szCs w:val="20"/>
              </w:rPr>
            </w:pPr>
            <w:r w:rsidRPr="006163E8">
              <w:rPr>
                <w:rFonts w:ascii="Corbel" w:hAnsi="Corbel" w:cs="Lucida Sans Unicode"/>
                <w:sz w:val="20"/>
                <w:szCs w:val="20"/>
              </w:rPr>
              <w:t>Name of Local Education Agency: ______________________________________</w:t>
            </w:r>
          </w:p>
          <w:p w:rsidR="00C1453A" w:rsidRPr="006163E8" w:rsidRDefault="00C1453A" w:rsidP="00AA6938">
            <w:pPr>
              <w:tabs>
                <w:tab w:val="left" w:pos="1440"/>
                <w:tab w:val="left" w:pos="5400"/>
                <w:tab w:val="left" w:pos="7290"/>
                <w:tab w:val="left" w:pos="13500"/>
                <w:tab w:val="left" w:pos="14490"/>
              </w:tabs>
              <w:rPr>
                <w:rFonts w:ascii="Corbel" w:hAnsi="Corbel" w:cs="Lucida Sans Unicode"/>
                <w:sz w:val="20"/>
                <w:szCs w:val="20"/>
              </w:rPr>
            </w:pPr>
          </w:p>
          <w:p w:rsidR="00C1453A" w:rsidRPr="006163E8" w:rsidRDefault="00C1453A" w:rsidP="00AA6938">
            <w:pPr>
              <w:tabs>
                <w:tab w:val="left" w:pos="1440"/>
                <w:tab w:val="left" w:pos="5400"/>
                <w:tab w:val="left" w:pos="7290"/>
                <w:tab w:val="left" w:pos="13500"/>
                <w:tab w:val="left" w:pos="14490"/>
              </w:tabs>
              <w:rPr>
                <w:rFonts w:ascii="Corbel" w:hAnsi="Corbel"/>
                <w:sz w:val="20"/>
                <w:szCs w:val="20"/>
              </w:rPr>
            </w:pPr>
            <w:r w:rsidRPr="006163E8">
              <w:rPr>
                <w:rFonts w:ascii="Corbel" w:hAnsi="Corbel" w:cs="Lucida Sans Unicode"/>
                <w:sz w:val="20"/>
                <w:szCs w:val="20"/>
              </w:rPr>
              <w:sym w:font="Wingdings" w:char="F072"/>
            </w:r>
            <w:r w:rsidRPr="006163E8">
              <w:rPr>
                <w:rFonts w:ascii="Corbel" w:hAnsi="Corbel" w:cs="Lucida Sans Unicode"/>
                <w:sz w:val="20"/>
                <w:szCs w:val="20"/>
              </w:rPr>
              <w:t xml:space="preserve"> </w:t>
            </w:r>
            <w:r w:rsidRPr="006163E8">
              <w:rPr>
                <w:rFonts w:ascii="Corbel" w:hAnsi="Corbel"/>
                <w:sz w:val="20"/>
                <w:szCs w:val="20"/>
              </w:rPr>
              <w:t>SC send</w:t>
            </w:r>
            <w:r w:rsidR="00686A04">
              <w:rPr>
                <w:rFonts w:ascii="Corbel" w:hAnsi="Corbel"/>
                <w:sz w:val="20"/>
                <w:szCs w:val="20"/>
              </w:rPr>
              <w:t>s the “EI Notification to LEA” l</w:t>
            </w:r>
            <w:r w:rsidRPr="006163E8">
              <w:rPr>
                <w:rFonts w:ascii="Corbel" w:hAnsi="Corbel"/>
                <w:sz w:val="20"/>
                <w:szCs w:val="20"/>
              </w:rPr>
              <w:t xml:space="preserve">etter to the appropriate LEA for child which is based on </w:t>
            </w:r>
            <w:r w:rsidRPr="006163E8">
              <w:rPr>
                <w:rFonts w:ascii="Corbel" w:hAnsi="Corbel"/>
                <w:sz w:val="20"/>
                <w:szCs w:val="20"/>
                <w:u w:val="single"/>
              </w:rPr>
              <w:t>current</w:t>
            </w:r>
            <w:r w:rsidRPr="006163E8">
              <w:rPr>
                <w:rFonts w:ascii="Corbel" w:hAnsi="Corbel"/>
                <w:sz w:val="20"/>
                <w:szCs w:val="20"/>
              </w:rPr>
              <w:t xml:space="preserve"> residence.  (State Office reports these data quarterly to State Department of Education.)</w:t>
            </w:r>
          </w:p>
          <w:p w:rsidR="00C1453A" w:rsidRPr="006163E8" w:rsidRDefault="00C1453A" w:rsidP="00AA6938">
            <w:pPr>
              <w:tabs>
                <w:tab w:val="left" w:pos="1440"/>
                <w:tab w:val="left" w:pos="5400"/>
                <w:tab w:val="left" w:pos="7290"/>
                <w:tab w:val="left" w:pos="13500"/>
                <w:tab w:val="left" w:pos="14490"/>
              </w:tabs>
              <w:rPr>
                <w:rFonts w:ascii="Corbel" w:hAnsi="Corbel"/>
                <w:sz w:val="20"/>
                <w:szCs w:val="20"/>
              </w:rPr>
            </w:pPr>
            <w:r w:rsidRPr="006163E8">
              <w:rPr>
                <w:rFonts w:ascii="Corbel" w:hAnsi="Corbel"/>
                <w:sz w:val="20"/>
                <w:szCs w:val="20"/>
              </w:rPr>
              <w:t xml:space="preserve">     </w:t>
            </w:r>
          </w:p>
          <w:p w:rsidR="00C1453A" w:rsidRPr="006163E8" w:rsidRDefault="00C1453A" w:rsidP="005F77B2">
            <w:pPr>
              <w:tabs>
                <w:tab w:val="left" w:pos="1440"/>
                <w:tab w:val="left" w:pos="5400"/>
                <w:tab w:val="left" w:pos="7290"/>
                <w:tab w:val="left" w:pos="13500"/>
                <w:tab w:val="left" w:pos="14490"/>
              </w:tabs>
              <w:rPr>
                <w:rFonts w:ascii="Corbel" w:hAnsi="Corbel" w:cs="Lucida Sans Unicode"/>
                <w:sz w:val="20"/>
                <w:szCs w:val="20"/>
              </w:rPr>
            </w:pPr>
            <w:r w:rsidRPr="006163E8">
              <w:rPr>
                <w:rFonts w:ascii="Corbel" w:hAnsi="Corbel" w:cs="Lucida Sans Unicode"/>
                <w:sz w:val="20"/>
                <w:szCs w:val="20"/>
              </w:rPr>
              <w:sym w:font="Wingdings" w:char="F072"/>
            </w:r>
            <w:r w:rsidRPr="006163E8">
              <w:rPr>
                <w:rFonts w:ascii="Corbel" w:hAnsi="Corbel" w:cs="Lucida Sans Unicode"/>
                <w:sz w:val="20"/>
                <w:szCs w:val="20"/>
              </w:rPr>
              <w:t xml:space="preserve"> </w:t>
            </w:r>
            <w:r w:rsidRPr="006163E8">
              <w:rPr>
                <w:rFonts w:ascii="Corbel" w:hAnsi="Corbel"/>
                <w:sz w:val="20"/>
                <w:szCs w:val="20"/>
              </w:rPr>
              <w:t>SC follows up with LEA to ensure it has received notification and schedule</w:t>
            </w:r>
            <w:r w:rsidR="00346E75">
              <w:rPr>
                <w:rFonts w:ascii="Corbel" w:hAnsi="Corbel"/>
                <w:sz w:val="20"/>
                <w:szCs w:val="20"/>
              </w:rPr>
              <w:t>s</w:t>
            </w:r>
            <w:r w:rsidRPr="006163E8">
              <w:rPr>
                <w:rFonts w:ascii="Corbel" w:hAnsi="Corbel"/>
                <w:sz w:val="20"/>
                <w:szCs w:val="20"/>
              </w:rPr>
              <w:t xml:space="preserve"> a meeting prior to 33 months.  SC requests parent to sign Release of Information form if they choose to send additional information to LEA.   (State Office notifies State Education Department unless family opts-out) </w:t>
            </w:r>
          </w:p>
        </w:tc>
        <w:tc>
          <w:tcPr>
            <w:tcW w:w="3510" w:type="dxa"/>
            <w:tcBorders>
              <w:bottom w:val="single" w:sz="4" w:space="0" w:color="auto"/>
            </w:tcBorders>
            <w:shd w:val="clear" w:color="auto" w:fill="auto"/>
          </w:tcPr>
          <w:p w:rsidR="00C1453A" w:rsidRPr="006163E8" w:rsidRDefault="00C1453A" w:rsidP="000443FA">
            <w:pPr>
              <w:rPr>
                <w:rFonts w:ascii="Corbel" w:hAnsi="Corbel" w:cs="Lucida Sans Unicode"/>
                <w:sz w:val="20"/>
                <w:szCs w:val="20"/>
              </w:rPr>
            </w:pP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w:t>
            </w: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t>Explain: ____________________________</w:t>
            </w:r>
            <w:r>
              <w:rPr>
                <w:rFonts w:ascii="Corbel" w:hAnsi="Corbel" w:cs="Lucida Sans Unicode"/>
                <w:b/>
                <w:sz w:val="20"/>
                <w:szCs w:val="20"/>
              </w:rPr>
              <w:t>___</w:t>
            </w: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t>_____</w:t>
            </w:r>
            <w:r>
              <w:rPr>
                <w:rFonts w:ascii="Corbel" w:hAnsi="Corbel" w:cs="Lucida Sans Unicode"/>
                <w:b/>
                <w:sz w:val="20"/>
                <w:szCs w:val="20"/>
              </w:rPr>
              <w:t>__________________________</w:t>
            </w:r>
          </w:p>
          <w:p w:rsidR="00E0503D" w:rsidRDefault="00E0503D" w:rsidP="00E0503D">
            <w:pPr>
              <w:rPr>
                <w:rFonts w:ascii="Corbel" w:hAnsi="Corbel" w:cs="Lucida Sans Unicode"/>
                <w:b/>
                <w:sz w:val="20"/>
                <w:szCs w:val="20"/>
                <w:highlight w:val="yellow"/>
              </w:rPr>
            </w:pPr>
          </w:p>
          <w:p w:rsidR="0018704E" w:rsidRDefault="0018704E" w:rsidP="00E0503D">
            <w:pPr>
              <w:rPr>
                <w:rFonts w:ascii="Corbel" w:hAnsi="Corbel" w:cs="Lucida Sans Unicode"/>
                <w:b/>
                <w:sz w:val="20"/>
                <w:szCs w:val="20"/>
                <w:highlight w:val="yellow"/>
              </w:rPr>
            </w:pPr>
          </w:p>
          <w:p w:rsidR="00E0503D" w:rsidRPr="00A544BA" w:rsidRDefault="00E0503D" w:rsidP="00E0503D">
            <w:pPr>
              <w:rPr>
                <w:rFonts w:ascii="Corbel" w:hAnsi="Corbel" w:cs="Lucida Sans Unicode"/>
                <w:b/>
                <w:sz w:val="20"/>
                <w:szCs w:val="20"/>
              </w:rPr>
            </w:pPr>
            <w:r w:rsidRPr="00A544BA">
              <w:rPr>
                <w:rFonts w:ascii="Corbel" w:hAnsi="Corbel" w:cs="Lucida Sans Unicode"/>
                <w:b/>
                <w:sz w:val="20"/>
                <w:szCs w:val="20"/>
              </w:rPr>
              <w:t>Parent initial/date here at 33 month meeting  _______________________</w:t>
            </w:r>
          </w:p>
          <w:p w:rsidR="00C1453A" w:rsidRPr="00A544BA" w:rsidRDefault="00C1453A" w:rsidP="000443FA">
            <w:pPr>
              <w:rPr>
                <w:rFonts w:ascii="Corbel" w:hAnsi="Corbel" w:cs="Lucida Sans Unicode"/>
                <w:sz w:val="20"/>
                <w:szCs w:val="20"/>
              </w:rPr>
            </w:pPr>
          </w:p>
          <w:p w:rsidR="0018704E" w:rsidRPr="00A544BA" w:rsidRDefault="0018704E" w:rsidP="000443FA">
            <w:pPr>
              <w:rPr>
                <w:rFonts w:ascii="Corbel" w:hAnsi="Corbel" w:cs="Lucida Sans Unicode"/>
                <w:sz w:val="20"/>
                <w:szCs w:val="20"/>
              </w:rPr>
            </w:pPr>
          </w:p>
          <w:p w:rsidR="00E708CF" w:rsidRPr="009E1816" w:rsidRDefault="0018704E" w:rsidP="000443FA">
            <w:pPr>
              <w:rPr>
                <w:rFonts w:ascii="Corbel" w:hAnsi="Corbel" w:cs="Lucida Sans Unicode"/>
                <w:i/>
                <w:sz w:val="20"/>
                <w:szCs w:val="20"/>
              </w:rPr>
            </w:pPr>
            <w:r w:rsidRPr="00A544BA">
              <w:rPr>
                <w:rFonts w:ascii="Lucida Sans" w:hAnsi="Lucida Sans" w:cs="Lucida Sans Unicode"/>
                <w:i/>
                <w:sz w:val="20"/>
                <w:szCs w:val="20"/>
              </w:rPr>
              <w:sym w:font="Wingdings" w:char="F071"/>
            </w:r>
            <w:r w:rsidRPr="00A544BA">
              <w:rPr>
                <w:rFonts w:ascii="Lucida Sans" w:hAnsi="Lucida Sans" w:cs="Lucida Sans Unicode"/>
                <w:i/>
                <w:sz w:val="20"/>
                <w:szCs w:val="20"/>
              </w:rPr>
              <w:t xml:space="preserve"> </w:t>
            </w:r>
            <w:r w:rsidRPr="00E708CF">
              <w:rPr>
                <w:rFonts w:ascii="Corbel" w:hAnsi="Corbel" w:cs="Lucida Sans Unicode"/>
                <w:i/>
                <w:sz w:val="20"/>
                <w:szCs w:val="20"/>
              </w:rPr>
              <w:t>Service Coordinator check box if parent did not attend 33 month meeting</w:t>
            </w:r>
          </w:p>
        </w:tc>
      </w:tr>
      <w:tr w:rsidR="00C1453A" w:rsidRPr="006163E8" w:rsidTr="00C1453A">
        <w:tblPrEx>
          <w:tblLook w:val="04A0" w:firstRow="1" w:lastRow="0" w:firstColumn="1" w:lastColumn="0" w:noHBand="0" w:noVBand="1"/>
        </w:tblPrEx>
        <w:trPr>
          <w:trHeight w:val="1241"/>
        </w:trPr>
        <w:tc>
          <w:tcPr>
            <w:tcW w:w="7038" w:type="dxa"/>
            <w:shd w:val="clear" w:color="auto" w:fill="BFBFBF" w:themeFill="background1" w:themeFillShade="BF"/>
          </w:tcPr>
          <w:p w:rsidR="00C1453A" w:rsidRDefault="006F1C21" w:rsidP="00452E54">
            <w:pPr>
              <w:shd w:val="clear" w:color="auto" w:fill="CCCCCC"/>
              <w:rPr>
                <w:rFonts w:ascii="Corbel" w:hAnsi="Corbel"/>
                <w:b/>
                <w:sz w:val="20"/>
                <w:szCs w:val="20"/>
              </w:rPr>
            </w:pPr>
            <w:r>
              <w:rPr>
                <w:rFonts w:ascii="Corbel" w:hAnsi="Corbel"/>
                <w:b/>
                <w:sz w:val="20"/>
                <w:szCs w:val="20"/>
              </w:rPr>
              <w:t xml:space="preserve">Target Date: (33 months) </w:t>
            </w:r>
            <w:r w:rsidRPr="006163E8">
              <w:rPr>
                <w:rFonts w:ascii="Corbel" w:hAnsi="Corbel" w:cs="Lucida Sans Unicode"/>
                <w:b/>
                <w:sz w:val="20"/>
                <w:szCs w:val="20"/>
              </w:rPr>
              <w:t>________________</w:t>
            </w:r>
            <w:r>
              <w:rPr>
                <w:rFonts w:ascii="Corbel" w:hAnsi="Corbel" w:cs="Lucida Sans Unicode"/>
                <w:b/>
                <w:sz w:val="20"/>
                <w:szCs w:val="20"/>
              </w:rPr>
              <w:t>____</w:t>
            </w:r>
            <w:r w:rsidRPr="006163E8">
              <w:rPr>
                <w:rFonts w:ascii="Corbel" w:hAnsi="Corbel" w:cs="Lucida Sans Unicode"/>
                <w:b/>
                <w:sz w:val="20"/>
                <w:szCs w:val="20"/>
              </w:rPr>
              <w:t xml:space="preserve"> </w:t>
            </w:r>
            <w:r w:rsidR="00C1453A" w:rsidRPr="006163E8">
              <w:rPr>
                <w:rFonts w:ascii="Corbel" w:hAnsi="Corbel"/>
                <w:b/>
                <w:sz w:val="20"/>
                <w:szCs w:val="20"/>
              </w:rPr>
              <w:t xml:space="preserve">  </w:t>
            </w:r>
          </w:p>
          <w:p w:rsidR="00C1453A" w:rsidRPr="006163E8" w:rsidRDefault="00C1453A" w:rsidP="00452E54">
            <w:pPr>
              <w:shd w:val="clear" w:color="auto" w:fill="CCCCCC"/>
              <w:rPr>
                <w:rFonts w:ascii="Corbel" w:hAnsi="Corbel" w:cs="Lucida Sans Unicode"/>
                <w:sz w:val="20"/>
                <w:szCs w:val="20"/>
              </w:rPr>
            </w:pPr>
            <w:r w:rsidRPr="006163E8">
              <w:rPr>
                <w:rFonts w:ascii="Corbel" w:hAnsi="Corbel"/>
                <w:b/>
                <w:sz w:val="20"/>
                <w:szCs w:val="20"/>
              </w:rPr>
              <w:t xml:space="preserve">A Transition Planning Meeting with LEA is convened to discuss child’s educational pre-school needs and introduce family to school system personnel </w:t>
            </w:r>
            <w:r w:rsidRPr="006163E8">
              <w:rPr>
                <w:rFonts w:ascii="Corbel" w:hAnsi="Corbel"/>
                <w:b/>
                <w:sz w:val="20"/>
                <w:szCs w:val="20"/>
                <w:u w:val="single"/>
              </w:rPr>
              <w:t>OR</w:t>
            </w:r>
            <w:r w:rsidRPr="006163E8">
              <w:rPr>
                <w:rFonts w:ascii="Corbel" w:hAnsi="Corbel"/>
                <w:b/>
                <w:sz w:val="20"/>
                <w:szCs w:val="20"/>
              </w:rPr>
              <w:t xml:space="preserve">  meeting is convened with an alternate community placement agency (if appropriate). </w:t>
            </w:r>
            <w:r w:rsidRPr="006163E8">
              <w:rPr>
                <w:rFonts w:ascii="Corbel" w:hAnsi="Corbel" w:cs="Lucida Sans Unicode"/>
                <w:b/>
                <w:sz w:val="20"/>
                <w:szCs w:val="20"/>
              </w:rPr>
              <w:t xml:space="preserve">  </w:t>
            </w:r>
          </w:p>
        </w:tc>
        <w:tc>
          <w:tcPr>
            <w:tcW w:w="3510" w:type="dxa"/>
            <w:shd w:val="clear" w:color="auto" w:fill="BFBFBF" w:themeFill="background1" w:themeFillShade="BF"/>
          </w:tcPr>
          <w:p w:rsidR="00C1453A" w:rsidRPr="006163E8" w:rsidRDefault="00C1453A" w:rsidP="000443FA">
            <w:pPr>
              <w:jc w:val="center"/>
              <w:rPr>
                <w:rFonts w:ascii="Corbel" w:hAnsi="Corbel" w:cs="Lucida Sans Unicode"/>
                <w:b/>
                <w:sz w:val="20"/>
                <w:szCs w:val="20"/>
              </w:rPr>
            </w:pPr>
            <w:r w:rsidRPr="006163E8">
              <w:rPr>
                <w:rFonts w:ascii="Corbel" w:hAnsi="Corbel" w:cs="Lucida Sans Unicode"/>
                <w:b/>
                <w:sz w:val="20"/>
                <w:szCs w:val="20"/>
              </w:rPr>
              <w:t>Family Evaluation</w:t>
            </w:r>
          </w:p>
        </w:tc>
      </w:tr>
      <w:tr w:rsidR="00C1453A" w:rsidRPr="006163E8" w:rsidTr="00070636">
        <w:tblPrEx>
          <w:tblLook w:val="04A0" w:firstRow="1" w:lastRow="0" w:firstColumn="1" w:lastColumn="0" w:noHBand="0" w:noVBand="1"/>
        </w:tblPrEx>
        <w:trPr>
          <w:trHeight w:val="4220"/>
        </w:trPr>
        <w:tc>
          <w:tcPr>
            <w:tcW w:w="7038" w:type="dxa"/>
            <w:shd w:val="clear" w:color="auto" w:fill="auto"/>
          </w:tcPr>
          <w:p w:rsidR="00C1453A" w:rsidRPr="006163E8" w:rsidRDefault="00C1453A" w:rsidP="004D641C">
            <w:pPr>
              <w:rPr>
                <w:rFonts w:ascii="Corbel" w:hAnsi="Corbel" w:cs="Lucida Sans Unicode"/>
                <w:sz w:val="20"/>
                <w:szCs w:val="20"/>
              </w:rPr>
            </w:pPr>
          </w:p>
          <w:p w:rsidR="00C1453A" w:rsidRDefault="00C1453A" w:rsidP="004D641C">
            <w:pPr>
              <w:rPr>
                <w:rFonts w:ascii="Corbel" w:hAnsi="Corbel" w:cs="Lucida Sans Unicode"/>
                <w:sz w:val="20"/>
                <w:szCs w:val="20"/>
              </w:rPr>
            </w:pPr>
            <w:r w:rsidRPr="006163E8">
              <w:rPr>
                <w:rFonts w:ascii="Corbel" w:hAnsi="Corbel" w:cs="Lucida Sans Unicode"/>
                <w:sz w:val="20"/>
                <w:szCs w:val="20"/>
              </w:rPr>
              <w:t xml:space="preserve">Service(s) Provided: Service Coordination  </w:t>
            </w:r>
          </w:p>
          <w:p w:rsidR="00C1453A" w:rsidRPr="006163E8" w:rsidRDefault="00C1453A" w:rsidP="004D641C">
            <w:pPr>
              <w:rPr>
                <w:rFonts w:ascii="Corbel" w:hAnsi="Corbel" w:cs="Lucida Sans Unicode"/>
                <w:sz w:val="20"/>
                <w:szCs w:val="20"/>
              </w:rPr>
            </w:pPr>
            <w:r w:rsidRPr="006163E8">
              <w:rPr>
                <w:rFonts w:ascii="Corbel" w:hAnsi="Corbel" w:cs="Lucida Sans Unicode"/>
                <w:sz w:val="20"/>
                <w:szCs w:val="20"/>
              </w:rPr>
              <w:t xml:space="preserve"> Team Member Responsible:  Service Coordinator </w:t>
            </w:r>
          </w:p>
          <w:p w:rsidR="00C1453A" w:rsidRPr="006163E8" w:rsidRDefault="00C1453A" w:rsidP="006609F0">
            <w:pPr>
              <w:rPr>
                <w:rFonts w:ascii="Corbel" w:hAnsi="Corbel" w:cs="Lucida Sans Unicode"/>
                <w:sz w:val="20"/>
                <w:szCs w:val="20"/>
              </w:rPr>
            </w:pPr>
          </w:p>
          <w:p w:rsidR="00C1453A" w:rsidRPr="006163E8" w:rsidRDefault="00C1453A" w:rsidP="006609F0">
            <w:pPr>
              <w:tabs>
                <w:tab w:val="left" w:pos="1440"/>
                <w:tab w:val="left" w:pos="5400"/>
                <w:tab w:val="left" w:pos="7290"/>
                <w:tab w:val="left" w:pos="13500"/>
                <w:tab w:val="left" w:pos="14490"/>
              </w:tabs>
              <w:rPr>
                <w:rFonts w:ascii="Corbel" w:hAnsi="Corbel" w:cs="Lucida Sans Unicode"/>
                <w:sz w:val="20"/>
                <w:szCs w:val="20"/>
              </w:rPr>
            </w:pPr>
            <w:r w:rsidRPr="006163E8">
              <w:rPr>
                <w:rFonts w:ascii="Corbel" w:hAnsi="Corbel" w:cs="Lucida Sans Unicode"/>
                <w:sz w:val="20"/>
                <w:szCs w:val="20"/>
              </w:rPr>
              <w:t xml:space="preserve">Procedure(s):   </w:t>
            </w:r>
          </w:p>
          <w:p w:rsidR="00C1453A" w:rsidRPr="00070636" w:rsidRDefault="00C1453A" w:rsidP="006609F0">
            <w:pPr>
              <w:tabs>
                <w:tab w:val="left" w:pos="1440"/>
                <w:tab w:val="left" w:pos="5400"/>
                <w:tab w:val="left" w:pos="7290"/>
                <w:tab w:val="left" w:pos="13500"/>
                <w:tab w:val="left" w:pos="14490"/>
              </w:tabs>
              <w:rPr>
                <w:rFonts w:ascii="Corbel" w:hAnsi="Corbel" w:cs="Lucida Sans Unicode"/>
                <w:sz w:val="10"/>
                <w:szCs w:val="10"/>
              </w:rPr>
            </w:pPr>
          </w:p>
          <w:p w:rsidR="00C1453A" w:rsidRPr="006163E8" w:rsidRDefault="00C1453A" w:rsidP="006609F0">
            <w:pPr>
              <w:tabs>
                <w:tab w:val="left" w:pos="1440"/>
                <w:tab w:val="left" w:pos="5400"/>
                <w:tab w:val="left" w:pos="7290"/>
                <w:tab w:val="left" w:pos="13500"/>
                <w:tab w:val="left" w:pos="14490"/>
              </w:tabs>
              <w:rPr>
                <w:rFonts w:ascii="Corbel" w:hAnsi="Corbel"/>
                <w:sz w:val="20"/>
                <w:szCs w:val="20"/>
              </w:rPr>
            </w:pPr>
            <w:r w:rsidRPr="006163E8">
              <w:rPr>
                <w:rFonts w:ascii="Corbel" w:hAnsi="Corbel" w:cs="Lucida Sans Unicode"/>
                <w:sz w:val="20"/>
                <w:szCs w:val="20"/>
              </w:rPr>
              <w:sym w:font="Wingdings" w:char="F072"/>
            </w:r>
            <w:r w:rsidRPr="006163E8">
              <w:rPr>
                <w:rFonts w:ascii="Corbel" w:hAnsi="Corbel" w:cs="Lucida Sans Unicode"/>
                <w:sz w:val="20"/>
                <w:szCs w:val="20"/>
              </w:rPr>
              <w:t xml:space="preserve"> </w:t>
            </w:r>
            <w:r w:rsidRPr="006163E8">
              <w:rPr>
                <w:rFonts w:ascii="Corbel" w:hAnsi="Corbel"/>
                <w:sz w:val="20"/>
                <w:szCs w:val="20"/>
              </w:rPr>
              <w:t xml:space="preserve">SC accompanies parent to Transition Planning Meeting at LEA. </w:t>
            </w:r>
          </w:p>
          <w:p w:rsidR="00C1453A" w:rsidRPr="006163E8" w:rsidRDefault="00C1453A" w:rsidP="006609F0">
            <w:pPr>
              <w:tabs>
                <w:tab w:val="left" w:pos="1440"/>
                <w:tab w:val="left" w:pos="5400"/>
                <w:tab w:val="left" w:pos="7290"/>
                <w:tab w:val="left" w:pos="13500"/>
                <w:tab w:val="left" w:pos="14490"/>
              </w:tabs>
              <w:rPr>
                <w:rFonts w:ascii="Corbel" w:hAnsi="Corbel"/>
                <w:sz w:val="20"/>
                <w:szCs w:val="20"/>
              </w:rPr>
            </w:pPr>
            <w:r w:rsidRPr="006163E8">
              <w:rPr>
                <w:rFonts w:ascii="Corbel" w:hAnsi="Corbel" w:cs="Lucida Sans Unicode"/>
                <w:sz w:val="20"/>
                <w:szCs w:val="20"/>
              </w:rPr>
              <w:sym w:font="Wingdings" w:char="F072"/>
            </w:r>
            <w:r w:rsidRPr="006163E8">
              <w:rPr>
                <w:rFonts w:ascii="Corbel" w:hAnsi="Corbel" w:cs="Lucida Sans Unicode"/>
                <w:sz w:val="20"/>
                <w:szCs w:val="20"/>
              </w:rPr>
              <w:t xml:space="preserve"> </w:t>
            </w:r>
            <w:r w:rsidRPr="006163E8">
              <w:rPr>
                <w:rFonts w:ascii="Corbel" w:hAnsi="Corbel"/>
                <w:sz w:val="20"/>
                <w:szCs w:val="20"/>
              </w:rPr>
              <w:t xml:space="preserve">LEA answers questions about services and explains parent rights for Part B (preschool).   </w:t>
            </w:r>
          </w:p>
          <w:p w:rsidR="00C1453A" w:rsidRPr="006163E8" w:rsidRDefault="00C1453A" w:rsidP="00315138">
            <w:pPr>
              <w:tabs>
                <w:tab w:val="left" w:pos="1440"/>
                <w:tab w:val="left" w:pos="5400"/>
                <w:tab w:val="left" w:pos="7290"/>
                <w:tab w:val="left" w:pos="13500"/>
                <w:tab w:val="left" w:pos="14490"/>
              </w:tabs>
              <w:rPr>
                <w:rFonts w:ascii="Corbel" w:hAnsi="Corbel"/>
                <w:sz w:val="20"/>
                <w:szCs w:val="20"/>
              </w:rPr>
            </w:pPr>
            <w:r w:rsidRPr="006163E8">
              <w:rPr>
                <w:rFonts w:ascii="Corbel" w:hAnsi="Corbel" w:cs="Lucida Sans Unicode"/>
                <w:sz w:val="20"/>
                <w:szCs w:val="20"/>
              </w:rPr>
              <w:sym w:font="Wingdings" w:char="F072"/>
            </w:r>
            <w:r w:rsidRPr="006163E8">
              <w:rPr>
                <w:rFonts w:ascii="Corbel" w:hAnsi="Corbel" w:cs="Lucida Sans Unicode"/>
                <w:sz w:val="20"/>
                <w:szCs w:val="20"/>
              </w:rPr>
              <w:t xml:space="preserve"> </w:t>
            </w:r>
            <w:r w:rsidRPr="006163E8">
              <w:rPr>
                <w:rFonts w:ascii="Corbel" w:hAnsi="Corbel"/>
                <w:sz w:val="20"/>
                <w:szCs w:val="20"/>
              </w:rPr>
              <w:t xml:space="preserve">Parent chooses to move forward with LEA eligibility determination. </w:t>
            </w:r>
          </w:p>
          <w:p w:rsidR="00C1453A" w:rsidRPr="006163E8" w:rsidRDefault="00C1453A" w:rsidP="00975E7A">
            <w:pPr>
              <w:tabs>
                <w:tab w:val="left" w:pos="1440"/>
                <w:tab w:val="left" w:pos="5400"/>
                <w:tab w:val="left" w:pos="7290"/>
                <w:tab w:val="left" w:pos="13500"/>
                <w:tab w:val="left" w:pos="14490"/>
              </w:tabs>
              <w:rPr>
                <w:rFonts w:ascii="Corbel" w:hAnsi="Corbel"/>
                <w:sz w:val="20"/>
                <w:szCs w:val="20"/>
              </w:rPr>
            </w:pPr>
            <w:r w:rsidRPr="006163E8">
              <w:rPr>
                <w:rFonts w:ascii="Corbel" w:hAnsi="Corbel" w:cs="Lucida Sans Unicode"/>
                <w:sz w:val="20"/>
                <w:szCs w:val="20"/>
              </w:rPr>
              <w:t xml:space="preserve"> </w:t>
            </w:r>
            <w:r w:rsidRPr="006163E8">
              <w:rPr>
                <w:rFonts w:ascii="Corbel" w:hAnsi="Corbel"/>
                <w:sz w:val="20"/>
                <w:szCs w:val="20"/>
              </w:rPr>
              <w:t xml:space="preserve">  </w:t>
            </w:r>
          </w:p>
          <w:p w:rsidR="00C1453A" w:rsidRPr="006163E8" w:rsidRDefault="00C1453A" w:rsidP="00315138">
            <w:pPr>
              <w:tabs>
                <w:tab w:val="left" w:pos="1440"/>
                <w:tab w:val="left" w:pos="5400"/>
                <w:tab w:val="left" w:pos="7290"/>
                <w:tab w:val="left" w:pos="13500"/>
                <w:tab w:val="left" w:pos="14490"/>
              </w:tabs>
              <w:rPr>
                <w:rFonts w:ascii="Corbel" w:hAnsi="Corbel" w:cs="Lucida Sans Unicode"/>
                <w:sz w:val="20"/>
                <w:szCs w:val="20"/>
              </w:rPr>
            </w:pPr>
            <w:r w:rsidRPr="006163E8">
              <w:rPr>
                <w:rFonts w:ascii="Corbel" w:hAnsi="Corbel" w:cs="Lucida Sans Unicode"/>
                <w:sz w:val="20"/>
                <w:szCs w:val="20"/>
              </w:rPr>
              <w:sym w:font="Wingdings" w:char="F072"/>
            </w:r>
            <w:r w:rsidRPr="006163E8">
              <w:rPr>
                <w:rFonts w:ascii="Corbel" w:hAnsi="Corbel" w:cs="Lucida Sans Unicode"/>
                <w:sz w:val="20"/>
                <w:szCs w:val="20"/>
              </w:rPr>
              <w:t xml:space="preserve"> SC accompanies parent to meet with alternate community placement agency (if appropriate)</w:t>
            </w:r>
          </w:p>
          <w:p w:rsidR="00C1453A" w:rsidRPr="006163E8" w:rsidRDefault="00C1453A" w:rsidP="00315138">
            <w:pPr>
              <w:tabs>
                <w:tab w:val="left" w:pos="1440"/>
                <w:tab w:val="left" w:pos="5400"/>
                <w:tab w:val="left" w:pos="7290"/>
                <w:tab w:val="left" w:pos="13500"/>
                <w:tab w:val="left" w:pos="14490"/>
              </w:tabs>
              <w:rPr>
                <w:rFonts w:ascii="Corbel" w:hAnsi="Corbel" w:cs="Lucida Sans Unicode"/>
                <w:sz w:val="20"/>
                <w:szCs w:val="20"/>
              </w:rPr>
            </w:pPr>
          </w:p>
          <w:p w:rsidR="00C1453A" w:rsidRPr="006163E8" w:rsidRDefault="00C1453A" w:rsidP="00315138">
            <w:pPr>
              <w:tabs>
                <w:tab w:val="left" w:pos="1440"/>
                <w:tab w:val="left" w:pos="5400"/>
                <w:tab w:val="left" w:pos="7290"/>
                <w:tab w:val="left" w:pos="13500"/>
                <w:tab w:val="left" w:pos="14490"/>
              </w:tabs>
              <w:rPr>
                <w:rFonts w:ascii="Corbel" w:hAnsi="Corbel"/>
                <w:sz w:val="20"/>
                <w:szCs w:val="20"/>
              </w:rPr>
            </w:pPr>
            <w:r w:rsidRPr="006163E8">
              <w:rPr>
                <w:rFonts w:ascii="Corbel" w:hAnsi="Corbel" w:cs="Lucida Sans Unicode"/>
                <w:sz w:val="20"/>
                <w:szCs w:val="20"/>
              </w:rPr>
              <w:t>Name of alternate community placement agency: _______</w:t>
            </w:r>
            <w:r>
              <w:rPr>
                <w:rFonts w:ascii="Corbel" w:hAnsi="Corbel" w:cs="Lucida Sans Unicode"/>
                <w:sz w:val="20"/>
                <w:szCs w:val="20"/>
              </w:rPr>
              <w:t>______________</w:t>
            </w:r>
            <w:r w:rsidRPr="006163E8">
              <w:rPr>
                <w:rFonts w:ascii="Corbel" w:hAnsi="Corbel" w:cs="Lucida Sans Unicode"/>
                <w:sz w:val="20"/>
                <w:szCs w:val="20"/>
              </w:rPr>
              <w:t>_____</w:t>
            </w:r>
          </w:p>
          <w:p w:rsidR="00C1453A" w:rsidRPr="006163E8" w:rsidRDefault="00C1453A" w:rsidP="00315138">
            <w:pPr>
              <w:tabs>
                <w:tab w:val="left" w:pos="1440"/>
                <w:tab w:val="left" w:pos="5400"/>
                <w:tab w:val="left" w:pos="7290"/>
                <w:tab w:val="left" w:pos="13500"/>
                <w:tab w:val="left" w:pos="14490"/>
              </w:tabs>
              <w:rPr>
                <w:rFonts w:ascii="Corbel" w:hAnsi="Corbel" w:cs="Lucida Sans Unicode"/>
                <w:sz w:val="20"/>
                <w:szCs w:val="20"/>
              </w:rPr>
            </w:pPr>
          </w:p>
          <w:p w:rsidR="00C1453A" w:rsidRPr="006163E8" w:rsidRDefault="00C1453A" w:rsidP="00315138">
            <w:pPr>
              <w:tabs>
                <w:tab w:val="left" w:pos="1440"/>
                <w:tab w:val="left" w:pos="5400"/>
                <w:tab w:val="left" w:pos="7290"/>
                <w:tab w:val="left" w:pos="13500"/>
                <w:tab w:val="left" w:pos="14490"/>
              </w:tabs>
              <w:rPr>
                <w:rFonts w:ascii="Corbel" w:hAnsi="Corbel" w:cs="Lucida Sans Unicode"/>
                <w:sz w:val="20"/>
                <w:szCs w:val="20"/>
              </w:rPr>
            </w:pPr>
          </w:p>
        </w:tc>
        <w:tc>
          <w:tcPr>
            <w:tcW w:w="3510" w:type="dxa"/>
            <w:tcBorders>
              <w:bottom w:val="single" w:sz="4" w:space="0" w:color="auto"/>
            </w:tcBorders>
            <w:shd w:val="clear" w:color="auto" w:fill="auto"/>
          </w:tcPr>
          <w:p w:rsidR="00C1453A" w:rsidRPr="006163E8" w:rsidRDefault="00C1453A" w:rsidP="000443FA">
            <w:pPr>
              <w:rPr>
                <w:rFonts w:ascii="Corbel" w:hAnsi="Corbel" w:cs="Lucida Sans Unicode"/>
                <w:sz w:val="20"/>
                <w:szCs w:val="20"/>
              </w:rPr>
            </w:pP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w:t>
            </w: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t>Explain: ____________________________</w:t>
            </w:r>
            <w:r>
              <w:rPr>
                <w:rFonts w:ascii="Corbel" w:hAnsi="Corbel" w:cs="Lucida Sans Unicode"/>
                <w:b/>
                <w:sz w:val="20"/>
                <w:szCs w:val="20"/>
              </w:rPr>
              <w:t>___</w:t>
            </w: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t>_____</w:t>
            </w:r>
            <w:r>
              <w:rPr>
                <w:rFonts w:ascii="Corbel" w:hAnsi="Corbel" w:cs="Lucida Sans Unicode"/>
                <w:b/>
                <w:sz w:val="20"/>
                <w:szCs w:val="20"/>
              </w:rPr>
              <w:t>__________________________</w:t>
            </w:r>
          </w:p>
          <w:p w:rsidR="00C1453A" w:rsidRDefault="00C1453A" w:rsidP="000443FA">
            <w:pPr>
              <w:rPr>
                <w:rFonts w:ascii="Corbel" w:hAnsi="Corbel" w:cs="Lucida Sans Unicode"/>
                <w:b/>
                <w:sz w:val="20"/>
                <w:szCs w:val="20"/>
              </w:rPr>
            </w:pPr>
          </w:p>
          <w:p w:rsidR="0018704E" w:rsidRPr="006163E8" w:rsidRDefault="0018704E" w:rsidP="000443FA">
            <w:pPr>
              <w:rPr>
                <w:rFonts w:ascii="Corbel" w:hAnsi="Corbel" w:cs="Lucida Sans Unicode"/>
                <w:b/>
                <w:sz w:val="20"/>
                <w:szCs w:val="20"/>
              </w:rPr>
            </w:pPr>
          </w:p>
          <w:p w:rsidR="004C5105" w:rsidRPr="00A544BA" w:rsidRDefault="004C5105" w:rsidP="004C5105">
            <w:pPr>
              <w:rPr>
                <w:rFonts w:ascii="Corbel" w:hAnsi="Corbel" w:cs="Lucida Sans Unicode"/>
                <w:b/>
                <w:sz w:val="20"/>
                <w:szCs w:val="20"/>
              </w:rPr>
            </w:pPr>
            <w:r w:rsidRPr="00A544BA">
              <w:rPr>
                <w:rFonts w:ascii="Corbel" w:hAnsi="Corbel" w:cs="Lucida Sans Unicode"/>
                <w:b/>
                <w:sz w:val="20"/>
                <w:szCs w:val="20"/>
              </w:rPr>
              <w:t>Parent initial/date here at 33 month meeting  _______________________</w:t>
            </w:r>
          </w:p>
          <w:p w:rsidR="004C5105" w:rsidRPr="00A544BA" w:rsidRDefault="004C5105" w:rsidP="004C5105">
            <w:pPr>
              <w:tabs>
                <w:tab w:val="left" w:pos="912"/>
              </w:tabs>
              <w:rPr>
                <w:rFonts w:ascii="Corbel" w:hAnsi="Corbel" w:cs="Lucida Sans Unicode"/>
                <w:b/>
                <w:sz w:val="20"/>
                <w:szCs w:val="20"/>
              </w:rPr>
            </w:pPr>
          </w:p>
          <w:p w:rsidR="0018704E" w:rsidRPr="00A544BA" w:rsidRDefault="0018704E" w:rsidP="004C5105">
            <w:pPr>
              <w:tabs>
                <w:tab w:val="left" w:pos="912"/>
              </w:tabs>
              <w:rPr>
                <w:rFonts w:ascii="Corbel" w:hAnsi="Corbel" w:cs="Lucida Sans Unicode"/>
                <w:b/>
                <w:sz w:val="20"/>
                <w:szCs w:val="20"/>
              </w:rPr>
            </w:pPr>
          </w:p>
          <w:p w:rsidR="00C1453A" w:rsidRPr="0018704E" w:rsidRDefault="0018704E" w:rsidP="0018704E">
            <w:pPr>
              <w:tabs>
                <w:tab w:val="left" w:pos="912"/>
              </w:tabs>
              <w:rPr>
                <w:rFonts w:ascii="Corbel" w:hAnsi="Corbel" w:cs="Lucida Sans Unicode"/>
                <w:b/>
                <w:sz w:val="20"/>
                <w:szCs w:val="20"/>
              </w:rPr>
            </w:pPr>
            <w:r w:rsidRPr="00A544BA">
              <w:rPr>
                <w:rFonts w:ascii="Lucida Sans" w:hAnsi="Lucida Sans" w:cs="Lucida Sans Unicode"/>
                <w:i/>
                <w:sz w:val="20"/>
                <w:szCs w:val="20"/>
              </w:rPr>
              <w:sym w:font="Wingdings" w:char="F071"/>
            </w:r>
            <w:r w:rsidRPr="00A544BA">
              <w:rPr>
                <w:rFonts w:ascii="Lucida Sans" w:hAnsi="Lucida Sans" w:cs="Lucida Sans Unicode"/>
                <w:i/>
                <w:sz w:val="20"/>
                <w:szCs w:val="20"/>
              </w:rPr>
              <w:t xml:space="preserve"> </w:t>
            </w:r>
            <w:r w:rsidRPr="00E708CF">
              <w:rPr>
                <w:rFonts w:ascii="Corbel" w:hAnsi="Corbel" w:cs="Lucida Sans Unicode"/>
                <w:i/>
                <w:sz w:val="20"/>
                <w:szCs w:val="20"/>
              </w:rPr>
              <w:t>Service Coordinator check box if parent did not attend 33 month meeting</w:t>
            </w:r>
          </w:p>
        </w:tc>
      </w:tr>
    </w:tbl>
    <w:p w:rsidR="00A173FE" w:rsidRDefault="004D4C2A">
      <w:pPr>
        <w:rPr>
          <w:rFonts w:ascii="Corbel" w:hAnsi="Corbel" w:cs="Lucida Sans Unicode"/>
          <w:b/>
          <w:sz w:val="20"/>
          <w:szCs w:val="20"/>
        </w:rPr>
      </w:pPr>
      <w:r w:rsidRPr="006163E8">
        <w:rPr>
          <w:rFonts w:ascii="Corbel" w:hAnsi="Corbel" w:cs="Lucida Sans Unicode"/>
          <w:b/>
          <w:sz w:val="20"/>
          <w:szCs w:val="20"/>
        </w:rPr>
        <w:t xml:space="preserve"> </w:t>
      </w:r>
    </w:p>
    <w:p w:rsidR="00070636" w:rsidRDefault="00070636">
      <w:pPr>
        <w:rPr>
          <w:rFonts w:ascii="Corbel" w:hAnsi="Corbel" w:cs="Lucida Sans Unicode"/>
          <w:b/>
          <w:sz w:val="20"/>
          <w:szCs w:val="20"/>
        </w:rPr>
      </w:pPr>
    </w:p>
    <w:p w:rsidR="00070636" w:rsidRDefault="00070636">
      <w:pPr>
        <w:rPr>
          <w:rFonts w:ascii="Corbel" w:hAnsi="Corbel" w:cs="Lucida Sans Unicode"/>
          <w:b/>
          <w:sz w:val="20"/>
          <w:szCs w:val="20"/>
        </w:rPr>
      </w:pPr>
    </w:p>
    <w:p w:rsidR="00A173FE" w:rsidRPr="006163E8" w:rsidRDefault="00A173FE">
      <w:pPr>
        <w:rPr>
          <w:rFonts w:ascii="Corbel" w:hAnsi="Corbel"/>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3510"/>
      </w:tblGrid>
      <w:tr w:rsidR="00C1453A" w:rsidRPr="006163E8" w:rsidTr="00C1453A">
        <w:trPr>
          <w:trHeight w:val="440"/>
        </w:trPr>
        <w:tc>
          <w:tcPr>
            <w:tcW w:w="7038" w:type="dxa"/>
            <w:shd w:val="clear" w:color="auto" w:fill="BFBFBF" w:themeFill="background1" w:themeFillShade="BF"/>
          </w:tcPr>
          <w:p w:rsidR="00C1453A" w:rsidRDefault="006F1C21" w:rsidP="00EF7485">
            <w:pPr>
              <w:shd w:val="clear" w:color="auto" w:fill="CCCCCC"/>
              <w:rPr>
                <w:rFonts w:ascii="Corbel" w:hAnsi="Corbel"/>
                <w:b/>
                <w:sz w:val="20"/>
                <w:szCs w:val="20"/>
              </w:rPr>
            </w:pPr>
            <w:r>
              <w:rPr>
                <w:rFonts w:ascii="Corbel" w:hAnsi="Corbel"/>
                <w:b/>
                <w:sz w:val="20"/>
                <w:szCs w:val="20"/>
              </w:rPr>
              <w:t xml:space="preserve">Target Date:  (33 months)  </w:t>
            </w:r>
            <w:r w:rsidRPr="006163E8">
              <w:rPr>
                <w:rFonts w:ascii="Corbel" w:hAnsi="Corbel" w:cs="Lucida Sans Unicode"/>
                <w:b/>
                <w:sz w:val="20"/>
                <w:szCs w:val="20"/>
              </w:rPr>
              <w:t>________________</w:t>
            </w:r>
            <w:r>
              <w:rPr>
                <w:rFonts w:ascii="Corbel" w:hAnsi="Corbel" w:cs="Lucida Sans Unicode"/>
                <w:b/>
                <w:sz w:val="20"/>
                <w:szCs w:val="20"/>
              </w:rPr>
              <w:t>____</w:t>
            </w:r>
          </w:p>
          <w:p w:rsidR="00C1453A" w:rsidRPr="006163E8" w:rsidRDefault="00C1453A" w:rsidP="00EF7485">
            <w:pPr>
              <w:shd w:val="clear" w:color="auto" w:fill="CCCCCC"/>
              <w:rPr>
                <w:rFonts w:ascii="Corbel" w:hAnsi="Corbel" w:cs="Lucida Sans Unicode"/>
                <w:sz w:val="20"/>
                <w:szCs w:val="20"/>
              </w:rPr>
            </w:pPr>
            <w:r w:rsidRPr="006163E8">
              <w:rPr>
                <w:rFonts w:ascii="Corbel" w:hAnsi="Corbel"/>
                <w:b/>
                <w:sz w:val="20"/>
                <w:szCs w:val="20"/>
              </w:rPr>
              <w:t>SC discusses with parent other activities which may facilitate a smoother transition</w:t>
            </w:r>
            <w:r w:rsidRPr="006163E8">
              <w:rPr>
                <w:rFonts w:ascii="Corbel" w:hAnsi="Corbel"/>
                <w:sz w:val="20"/>
                <w:szCs w:val="20"/>
              </w:rPr>
              <w:t xml:space="preserve">.  </w:t>
            </w:r>
            <w:r w:rsidRPr="006163E8">
              <w:rPr>
                <w:rFonts w:ascii="Corbel" w:hAnsi="Corbel" w:cs="Lucida Sans Unicode"/>
                <w:sz w:val="20"/>
                <w:szCs w:val="20"/>
              </w:rPr>
              <w:t xml:space="preserve">  </w:t>
            </w:r>
          </w:p>
        </w:tc>
        <w:tc>
          <w:tcPr>
            <w:tcW w:w="3510" w:type="dxa"/>
            <w:shd w:val="clear" w:color="auto" w:fill="BFBFBF" w:themeFill="background1" w:themeFillShade="BF"/>
          </w:tcPr>
          <w:p w:rsidR="00C1453A" w:rsidRPr="006163E8" w:rsidRDefault="00C1453A" w:rsidP="000443FA">
            <w:pPr>
              <w:jc w:val="center"/>
              <w:rPr>
                <w:rFonts w:ascii="Corbel" w:hAnsi="Corbel" w:cs="Lucida Sans Unicode"/>
                <w:b/>
                <w:sz w:val="20"/>
                <w:szCs w:val="20"/>
              </w:rPr>
            </w:pPr>
            <w:r w:rsidRPr="006163E8">
              <w:rPr>
                <w:rFonts w:ascii="Corbel" w:hAnsi="Corbel" w:cs="Lucida Sans Unicode"/>
                <w:b/>
                <w:sz w:val="20"/>
                <w:szCs w:val="20"/>
              </w:rPr>
              <w:t>Family Evaluation</w:t>
            </w:r>
          </w:p>
        </w:tc>
      </w:tr>
      <w:tr w:rsidR="00C1453A" w:rsidRPr="006163E8" w:rsidTr="00070636">
        <w:tc>
          <w:tcPr>
            <w:tcW w:w="7038" w:type="dxa"/>
            <w:shd w:val="clear" w:color="auto" w:fill="auto"/>
          </w:tcPr>
          <w:p w:rsidR="00C1453A" w:rsidRPr="006163E8" w:rsidRDefault="00C1453A" w:rsidP="006609F0">
            <w:pPr>
              <w:rPr>
                <w:rFonts w:ascii="Corbel" w:hAnsi="Corbel" w:cs="Lucida Sans Unicode"/>
                <w:sz w:val="20"/>
                <w:szCs w:val="20"/>
              </w:rPr>
            </w:pPr>
            <w:r w:rsidRPr="006163E8">
              <w:rPr>
                <w:rFonts w:ascii="Corbel" w:hAnsi="Corbel" w:cs="Lucida Sans Unicode"/>
                <w:sz w:val="20"/>
                <w:szCs w:val="20"/>
              </w:rPr>
              <w:t xml:space="preserve"> </w:t>
            </w:r>
          </w:p>
          <w:p w:rsidR="00C1453A" w:rsidRDefault="00C1453A" w:rsidP="004D641C">
            <w:pPr>
              <w:rPr>
                <w:rFonts w:ascii="Corbel" w:hAnsi="Corbel" w:cs="Lucida Sans Unicode"/>
                <w:sz w:val="20"/>
                <w:szCs w:val="20"/>
              </w:rPr>
            </w:pPr>
            <w:r w:rsidRPr="006163E8">
              <w:rPr>
                <w:rFonts w:ascii="Corbel" w:hAnsi="Corbel" w:cs="Lucida Sans Unicode"/>
                <w:sz w:val="20"/>
                <w:szCs w:val="20"/>
              </w:rPr>
              <w:t xml:space="preserve">Service(s) Provided: Service Coordination   </w:t>
            </w:r>
          </w:p>
          <w:p w:rsidR="00C1453A" w:rsidRPr="006163E8" w:rsidRDefault="00C1453A" w:rsidP="004D641C">
            <w:pPr>
              <w:rPr>
                <w:rFonts w:ascii="Corbel" w:hAnsi="Corbel" w:cs="Lucida Sans Unicode"/>
                <w:sz w:val="20"/>
                <w:szCs w:val="20"/>
              </w:rPr>
            </w:pPr>
            <w:r w:rsidRPr="006163E8">
              <w:rPr>
                <w:rFonts w:ascii="Corbel" w:hAnsi="Corbel" w:cs="Lucida Sans Unicode"/>
                <w:sz w:val="20"/>
                <w:szCs w:val="20"/>
              </w:rPr>
              <w:t xml:space="preserve">Team Member Responsible:  Service Coordinator </w:t>
            </w:r>
          </w:p>
          <w:p w:rsidR="00C1453A" w:rsidRPr="006163E8" w:rsidRDefault="00C1453A" w:rsidP="006609F0">
            <w:pPr>
              <w:rPr>
                <w:rFonts w:ascii="Corbel" w:hAnsi="Corbel" w:cs="Lucida Sans Unicode"/>
                <w:sz w:val="20"/>
                <w:szCs w:val="20"/>
              </w:rPr>
            </w:pPr>
          </w:p>
          <w:p w:rsidR="00C1453A" w:rsidRPr="006163E8" w:rsidRDefault="00C1453A" w:rsidP="00315138">
            <w:pPr>
              <w:rPr>
                <w:rFonts w:ascii="Corbel" w:hAnsi="Corbel" w:cs="Lucida Sans Unicode"/>
                <w:sz w:val="20"/>
                <w:szCs w:val="20"/>
              </w:rPr>
            </w:pPr>
            <w:r w:rsidRPr="006163E8">
              <w:rPr>
                <w:rFonts w:ascii="Corbel" w:hAnsi="Corbel" w:cs="Lucida Sans Unicode"/>
                <w:sz w:val="20"/>
                <w:szCs w:val="20"/>
              </w:rPr>
              <w:t xml:space="preserve">Procedure(s):    </w:t>
            </w:r>
          </w:p>
          <w:p w:rsidR="00C1453A" w:rsidRPr="00070636" w:rsidRDefault="00C1453A" w:rsidP="00315138">
            <w:pPr>
              <w:rPr>
                <w:rFonts w:ascii="Corbel" w:hAnsi="Corbel" w:cs="Lucida Sans Unicode"/>
                <w:sz w:val="10"/>
                <w:szCs w:val="10"/>
              </w:rPr>
            </w:pPr>
          </w:p>
          <w:p w:rsidR="00C1453A" w:rsidRPr="006163E8" w:rsidRDefault="00C1453A" w:rsidP="00315138">
            <w:pPr>
              <w:rPr>
                <w:rFonts w:ascii="Corbel" w:hAnsi="Corbel" w:cs="Lucida Sans Unicode"/>
                <w:sz w:val="20"/>
                <w:szCs w:val="20"/>
              </w:rPr>
            </w:pPr>
            <w:r w:rsidRPr="006163E8">
              <w:rPr>
                <w:rFonts w:ascii="Corbel" w:hAnsi="Corbel" w:cs="Lucida Sans Unicode"/>
                <w:sz w:val="20"/>
                <w:szCs w:val="20"/>
              </w:rPr>
              <w:sym w:font="Wingdings" w:char="F072"/>
            </w:r>
            <w:r w:rsidRPr="006163E8">
              <w:rPr>
                <w:rFonts w:ascii="Corbel" w:hAnsi="Corbel" w:cs="Lucida Sans Unicode"/>
                <w:sz w:val="20"/>
                <w:szCs w:val="20"/>
              </w:rPr>
              <w:t xml:space="preserve">   SC suggests additional supportive activities which may help the child adjust to a new environment.      </w:t>
            </w:r>
          </w:p>
          <w:p w:rsidR="00C1453A" w:rsidRPr="006163E8" w:rsidRDefault="00C1453A" w:rsidP="00315138">
            <w:pPr>
              <w:rPr>
                <w:rFonts w:ascii="Corbel" w:hAnsi="Corbel" w:cs="Lucida Sans Unicode"/>
                <w:sz w:val="20"/>
                <w:szCs w:val="20"/>
              </w:rPr>
            </w:pPr>
          </w:p>
          <w:p w:rsidR="00C1453A" w:rsidRPr="006163E8" w:rsidRDefault="00C1453A" w:rsidP="003E0BB4">
            <w:pPr>
              <w:tabs>
                <w:tab w:val="left" w:pos="1440"/>
                <w:tab w:val="left" w:pos="5400"/>
                <w:tab w:val="left" w:pos="7290"/>
                <w:tab w:val="left" w:pos="13500"/>
                <w:tab w:val="left" w:pos="14490"/>
              </w:tabs>
              <w:rPr>
                <w:rFonts w:ascii="Corbel" w:hAnsi="Corbel"/>
                <w:sz w:val="20"/>
                <w:szCs w:val="20"/>
              </w:rPr>
            </w:pPr>
            <w:r w:rsidRPr="006163E8">
              <w:rPr>
                <w:rFonts w:ascii="Corbel" w:hAnsi="Corbel"/>
                <w:sz w:val="20"/>
                <w:szCs w:val="20"/>
              </w:rPr>
              <w:t xml:space="preserve">Steps or recommendations may include: </w:t>
            </w:r>
          </w:p>
          <w:p w:rsidR="00C1453A" w:rsidRPr="006163E8" w:rsidRDefault="00C1453A" w:rsidP="003E0BB4">
            <w:pPr>
              <w:pBdr>
                <w:bottom w:val="single" w:sz="12" w:space="1" w:color="auto"/>
              </w:pBdr>
              <w:tabs>
                <w:tab w:val="left" w:pos="1440"/>
                <w:tab w:val="left" w:pos="5400"/>
                <w:tab w:val="left" w:pos="7290"/>
                <w:tab w:val="left" w:pos="13500"/>
                <w:tab w:val="left" w:pos="14490"/>
              </w:tabs>
              <w:rPr>
                <w:rFonts w:ascii="Corbel" w:hAnsi="Corbel"/>
                <w:sz w:val="20"/>
                <w:szCs w:val="20"/>
              </w:rPr>
            </w:pPr>
          </w:p>
          <w:p w:rsidR="00C1453A" w:rsidRPr="006163E8" w:rsidRDefault="00C1453A" w:rsidP="003E0BB4">
            <w:pPr>
              <w:tabs>
                <w:tab w:val="left" w:pos="1440"/>
                <w:tab w:val="left" w:pos="5400"/>
                <w:tab w:val="left" w:pos="7290"/>
                <w:tab w:val="left" w:pos="13500"/>
                <w:tab w:val="left" w:pos="14490"/>
              </w:tabs>
              <w:rPr>
                <w:rFonts w:ascii="Corbel" w:hAnsi="Corbel"/>
                <w:sz w:val="20"/>
                <w:szCs w:val="20"/>
              </w:rPr>
            </w:pPr>
          </w:p>
          <w:p w:rsidR="00C1453A" w:rsidRPr="006163E8" w:rsidRDefault="00C1453A" w:rsidP="003E0BB4">
            <w:pPr>
              <w:pBdr>
                <w:bottom w:val="single" w:sz="12" w:space="1" w:color="auto"/>
              </w:pBdr>
              <w:tabs>
                <w:tab w:val="left" w:pos="1440"/>
                <w:tab w:val="left" w:pos="5400"/>
                <w:tab w:val="left" w:pos="7290"/>
                <w:tab w:val="left" w:pos="13500"/>
                <w:tab w:val="left" w:pos="14490"/>
              </w:tabs>
              <w:rPr>
                <w:rFonts w:ascii="Corbel" w:hAnsi="Corbel"/>
                <w:sz w:val="20"/>
                <w:szCs w:val="20"/>
              </w:rPr>
            </w:pPr>
          </w:p>
          <w:p w:rsidR="00C1453A" w:rsidRPr="006163E8" w:rsidRDefault="00C1453A" w:rsidP="003E0BB4">
            <w:pPr>
              <w:tabs>
                <w:tab w:val="left" w:pos="1440"/>
                <w:tab w:val="left" w:pos="5400"/>
                <w:tab w:val="left" w:pos="7290"/>
                <w:tab w:val="left" w:pos="13500"/>
                <w:tab w:val="left" w:pos="14490"/>
              </w:tabs>
              <w:rPr>
                <w:rFonts w:ascii="Corbel" w:hAnsi="Corbel"/>
                <w:sz w:val="20"/>
                <w:szCs w:val="20"/>
              </w:rPr>
            </w:pPr>
          </w:p>
          <w:p w:rsidR="00C1453A" w:rsidRPr="006163E8" w:rsidRDefault="00C1453A" w:rsidP="003E0BB4">
            <w:pPr>
              <w:pBdr>
                <w:bottom w:val="single" w:sz="12" w:space="1" w:color="auto"/>
              </w:pBdr>
              <w:tabs>
                <w:tab w:val="left" w:pos="1440"/>
                <w:tab w:val="left" w:pos="5400"/>
                <w:tab w:val="left" w:pos="7290"/>
                <w:tab w:val="left" w:pos="13500"/>
                <w:tab w:val="left" w:pos="14490"/>
              </w:tabs>
              <w:rPr>
                <w:rFonts w:ascii="Corbel" w:hAnsi="Corbel"/>
                <w:sz w:val="20"/>
                <w:szCs w:val="20"/>
              </w:rPr>
            </w:pPr>
          </w:p>
          <w:p w:rsidR="00C1453A" w:rsidRPr="006163E8" w:rsidRDefault="00C1453A" w:rsidP="003E0BB4">
            <w:pPr>
              <w:tabs>
                <w:tab w:val="left" w:pos="1440"/>
                <w:tab w:val="left" w:pos="5400"/>
                <w:tab w:val="left" w:pos="7290"/>
                <w:tab w:val="left" w:pos="13500"/>
                <w:tab w:val="left" w:pos="14490"/>
              </w:tabs>
              <w:rPr>
                <w:rFonts w:ascii="Corbel" w:hAnsi="Corbel"/>
                <w:sz w:val="20"/>
                <w:szCs w:val="20"/>
              </w:rPr>
            </w:pPr>
          </w:p>
          <w:p w:rsidR="00C1453A" w:rsidRPr="006163E8" w:rsidRDefault="00C1453A" w:rsidP="003E0BB4">
            <w:pPr>
              <w:tabs>
                <w:tab w:val="left" w:pos="1440"/>
                <w:tab w:val="left" w:pos="5400"/>
                <w:tab w:val="left" w:pos="7290"/>
                <w:tab w:val="left" w:pos="13500"/>
                <w:tab w:val="left" w:pos="14490"/>
              </w:tabs>
              <w:rPr>
                <w:rFonts w:ascii="Corbel" w:hAnsi="Corbel"/>
                <w:sz w:val="20"/>
                <w:szCs w:val="20"/>
              </w:rPr>
            </w:pPr>
          </w:p>
          <w:p w:rsidR="00C1453A" w:rsidRPr="006163E8" w:rsidRDefault="00C1453A" w:rsidP="003E0BB4">
            <w:pPr>
              <w:pBdr>
                <w:top w:val="single" w:sz="12" w:space="1" w:color="auto"/>
                <w:bottom w:val="single" w:sz="12" w:space="1" w:color="auto"/>
              </w:pBdr>
              <w:tabs>
                <w:tab w:val="left" w:pos="1440"/>
                <w:tab w:val="left" w:pos="5400"/>
                <w:tab w:val="left" w:pos="7290"/>
                <w:tab w:val="left" w:pos="13500"/>
                <w:tab w:val="left" w:pos="14490"/>
              </w:tabs>
              <w:rPr>
                <w:rFonts w:ascii="Corbel" w:hAnsi="Corbel"/>
                <w:sz w:val="20"/>
                <w:szCs w:val="20"/>
              </w:rPr>
            </w:pPr>
          </w:p>
          <w:p w:rsidR="00C1453A" w:rsidRPr="006163E8" w:rsidRDefault="00C1453A" w:rsidP="003E0BB4">
            <w:pPr>
              <w:pBdr>
                <w:top w:val="single" w:sz="12" w:space="1" w:color="auto"/>
                <w:bottom w:val="single" w:sz="12" w:space="1" w:color="auto"/>
              </w:pBdr>
              <w:tabs>
                <w:tab w:val="left" w:pos="1440"/>
                <w:tab w:val="left" w:pos="5400"/>
                <w:tab w:val="left" w:pos="7290"/>
                <w:tab w:val="left" w:pos="13500"/>
                <w:tab w:val="left" w:pos="14490"/>
              </w:tabs>
              <w:rPr>
                <w:rFonts w:ascii="Corbel" w:hAnsi="Corbel"/>
                <w:sz w:val="20"/>
                <w:szCs w:val="20"/>
              </w:rPr>
            </w:pPr>
          </w:p>
          <w:p w:rsidR="00C1453A" w:rsidRPr="006163E8" w:rsidRDefault="00C1453A" w:rsidP="003E0BB4">
            <w:pPr>
              <w:tabs>
                <w:tab w:val="left" w:pos="1440"/>
                <w:tab w:val="left" w:pos="5400"/>
                <w:tab w:val="left" w:pos="7290"/>
                <w:tab w:val="left" w:pos="13500"/>
                <w:tab w:val="left" w:pos="14490"/>
              </w:tabs>
              <w:rPr>
                <w:rFonts w:ascii="Corbel" w:hAnsi="Corbel"/>
                <w:sz w:val="20"/>
                <w:szCs w:val="20"/>
              </w:rPr>
            </w:pPr>
          </w:p>
          <w:p w:rsidR="00C1453A" w:rsidRPr="006163E8" w:rsidRDefault="00C1453A" w:rsidP="003E0BB4">
            <w:pPr>
              <w:pBdr>
                <w:bottom w:val="single" w:sz="12" w:space="1" w:color="auto"/>
              </w:pBdr>
              <w:tabs>
                <w:tab w:val="left" w:pos="1440"/>
                <w:tab w:val="left" w:pos="5400"/>
                <w:tab w:val="left" w:pos="7290"/>
                <w:tab w:val="left" w:pos="13500"/>
                <w:tab w:val="left" w:pos="14490"/>
              </w:tabs>
              <w:rPr>
                <w:rFonts w:ascii="Corbel" w:hAnsi="Corbel"/>
                <w:sz w:val="20"/>
                <w:szCs w:val="20"/>
              </w:rPr>
            </w:pPr>
          </w:p>
          <w:p w:rsidR="00C1453A" w:rsidRPr="006163E8" w:rsidRDefault="00C1453A" w:rsidP="003E0BB4">
            <w:pPr>
              <w:tabs>
                <w:tab w:val="left" w:pos="1440"/>
                <w:tab w:val="left" w:pos="5400"/>
                <w:tab w:val="left" w:pos="7290"/>
                <w:tab w:val="left" w:pos="13500"/>
                <w:tab w:val="left" w:pos="14490"/>
              </w:tabs>
              <w:rPr>
                <w:rFonts w:ascii="Corbel" w:hAnsi="Corbel"/>
                <w:sz w:val="20"/>
                <w:szCs w:val="20"/>
              </w:rPr>
            </w:pPr>
          </w:p>
          <w:p w:rsidR="00C1453A" w:rsidRPr="006163E8" w:rsidRDefault="00C1453A" w:rsidP="00315138">
            <w:pPr>
              <w:rPr>
                <w:rFonts w:ascii="Corbel" w:hAnsi="Corbel" w:cs="Lucida Sans Unicode"/>
                <w:sz w:val="20"/>
                <w:szCs w:val="20"/>
              </w:rPr>
            </w:pPr>
          </w:p>
        </w:tc>
        <w:tc>
          <w:tcPr>
            <w:tcW w:w="3510" w:type="dxa"/>
            <w:shd w:val="clear" w:color="auto" w:fill="auto"/>
          </w:tcPr>
          <w:p w:rsidR="00C1453A" w:rsidRPr="006163E8" w:rsidRDefault="00C1453A" w:rsidP="000443FA">
            <w:pPr>
              <w:rPr>
                <w:rFonts w:ascii="Corbel" w:hAnsi="Corbel" w:cs="Lucida Sans Unicode"/>
                <w:sz w:val="20"/>
                <w:szCs w:val="20"/>
              </w:rPr>
            </w:pP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to have achieved this outcome   </w:t>
            </w: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pleased with progress but we will continue to work on this outcome </w:t>
            </w: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We are not pleased with progress</w:t>
            </w: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t>Explain: ____________________________</w:t>
            </w:r>
            <w:r>
              <w:rPr>
                <w:rFonts w:ascii="Corbel" w:hAnsi="Corbel" w:cs="Lucida Sans Unicode"/>
                <w:b/>
                <w:sz w:val="20"/>
                <w:szCs w:val="20"/>
              </w:rPr>
              <w:t>___</w:t>
            </w:r>
          </w:p>
          <w:p w:rsidR="00C1453A" w:rsidRPr="006163E8" w:rsidRDefault="00C1453A" w:rsidP="000443FA">
            <w:pPr>
              <w:rPr>
                <w:rFonts w:ascii="Corbel" w:hAnsi="Corbel" w:cs="Lucida Sans Unicode"/>
                <w:b/>
                <w:sz w:val="20"/>
                <w:szCs w:val="20"/>
              </w:rPr>
            </w:pPr>
            <w:r w:rsidRPr="006163E8">
              <w:rPr>
                <w:rFonts w:ascii="Corbel" w:hAnsi="Corbel" w:cs="Lucida Sans Unicode"/>
                <w:b/>
                <w:sz w:val="20"/>
                <w:szCs w:val="20"/>
              </w:rPr>
              <w:t>_____</w:t>
            </w:r>
            <w:r>
              <w:rPr>
                <w:rFonts w:ascii="Corbel" w:hAnsi="Corbel" w:cs="Lucida Sans Unicode"/>
                <w:b/>
                <w:sz w:val="20"/>
                <w:szCs w:val="20"/>
              </w:rPr>
              <w:t>__________________________</w:t>
            </w:r>
          </w:p>
          <w:p w:rsidR="00E0503D" w:rsidRPr="006163E8" w:rsidRDefault="00E0503D" w:rsidP="000443FA">
            <w:pPr>
              <w:rPr>
                <w:rFonts w:ascii="Corbel" w:hAnsi="Corbel" w:cs="Lucida Sans Unicode"/>
                <w:b/>
                <w:sz w:val="20"/>
                <w:szCs w:val="20"/>
              </w:rPr>
            </w:pPr>
          </w:p>
          <w:p w:rsidR="004C5105" w:rsidRPr="004C5105" w:rsidRDefault="004C5105" w:rsidP="004C5105">
            <w:pPr>
              <w:rPr>
                <w:rFonts w:ascii="Corbel" w:hAnsi="Corbel" w:cs="Lucida Sans Unicode"/>
                <w:b/>
                <w:sz w:val="20"/>
                <w:szCs w:val="20"/>
              </w:rPr>
            </w:pPr>
            <w:r w:rsidRPr="004C5105">
              <w:rPr>
                <w:rFonts w:ascii="Corbel" w:hAnsi="Corbel" w:cs="Lucida Sans Unicode"/>
                <w:b/>
                <w:sz w:val="20"/>
                <w:szCs w:val="20"/>
              </w:rPr>
              <w:t>Parent initial/date here: ___________</w:t>
            </w:r>
          </w:p>
          <w:p w:rsidR="00E0503D" w:rsidRPr="00E0503D" w:rsidRDefault="00E0503D" w:rsidP="00E0503D">
            <w:pPr>
              <w:rPr>
                <w:rFonts w:ascii="Corbel" w:hAnsi="Corbel" w:cs="Lucida Sans Unicode"/>
                <w:sz w:val="20"/>
                <w:szCs w:val="20"/>
              </w:rPr>
            </w:pPr>
          </w:p>
        </w:tc>
      </w:tr>
    </w:tbl>
    <w:p w:rsidR="00BE5D76" w:rsidRPr="006163E8" w:rsidRDefault="00BE5D76" w:rsidP="00BE5D76">
      <w:pPr>
        <w:jc w:val="center"/>
        <w:rPr>
          <w:rFonts w:ascii="Corbel" w:hAnsi="Corbel"/>
          <w:b/>
          <w:bCs/>
          <w:sz w:val="20"/>
          <w:szCs w:val="20"/>
        </w:rPr>
      </w:pPr>
    </w:p>
    <w:p w:rsidR="00A3425C" w:rsidRPr="006163E8" w:rsidRDefault="00A3425C" w:rsidP="00A43CB9">
      <w:pPr>
        <w:rPr>
          <w:rFonts w:ascii="Corbel" w:hAnsi="Corbel" w:cs="Lucida Sans Unicode"/>
          <w:b/>
          <w:sz w:val="20"/>
          <w:szCs w:val="20"/>
        </w:rPr>
      </w:pPr>
    </w:p>
    <w:p w:rsidR="00A3425C" w:rsidRPr="006163E8" w:rsidRDefault="00A3425C" w:rsidP="00A43CB9">
      <w:pPr>
        <w:rPr>
          <w:rFonts w:ascii="Corbel" w:hAnsi="Corbel" w:cs="Lucida Sans Unicode"/>
          <w:b/>
          <w:sz w:val="20"/>
          <w:szCs w:val="20"/>
        </w:rPr>
      </w:pPr>
    </w:p>
    <w:p w:rsidR="00A3425C" w:rsidRPr="006163E8" w:rsidRDefault="00A3425C" w:rsidP="00A43CB9">
      <w:pPr>
        <w:rPr>
          <w:rFonts w:ascii="Corbel" w:hAnsi="Corbel" w:cs="Lucida Sans Unicode"/>
          <w:b/>
          <w:sz w:val="20"/>
          <w:szCs w:val="20"/>
        </w:rPr>
      </w:pPr>
    </w:p>
    <w:p w:rsidR="00A3425C" w:rsidRPr="006163E8" w:rsidRDefault="00A3425C" w:rsidP="00A43CB9">
      <w:pPr>
        <w:rPr>
          <w:rFonts w:ascii="Corbel" w:hAnsi="Corbel" w:cs="Lucida Sans Unicode"/>
          <w:b/>
          <w:sz w:val="20"/>
          <w:szCs w:val="20"/>
        </w:rPr>
      </w:pPr>
    </w:p>
    <w:p w:rsidR="00A3425C" w:rsidRPr="006163E8" w:rsidRDefault="00A3425C" w:rsidP="00A43CB9">
      <w:pPr>
        <w:rPr>
          <w:rFonts w:ascii="Corbel" w:hAnsi="Corbel" w:cs="Lucida Sans Unicode"/>
          <w:b/>
          <w:sz w:val="20"/>
          <w:szCs w:val="20"/>
        </w:rPr>
      </w:pPr>
    </w:p>
    <w:p w:rsidR="00FC1B99" w:rsidRPr="006163E8" w:rsidRDefault="00FC1B99" w:rsidP="00A43CB9">
      <w:pPr>
        <w:rPr>
          <w:rFonts w:ascii="Corbel" w:hAnsi="Corbel" w:cs="Lucida Sans Unicode"/>
          <w:b/>
          <w:sz w:val="20"/>
          <w:szCs w:val="20"/>
        </w:rPr>
      </w:pPr>
    </w:p>
    <w:p w:rsidR="001624DE" w:rsidRPr="006163E8" w:rsidRDefault="001624DE" w:rsidP="00A43CB9">
      <w:pPr>
        <w:rPr>
          <w:rFonts w:ascii="Corbel" w:hAnsi="Corbel" w:cs="Lucida Sans Unicode"/>
          <w:b/>
          <w:sz w:val="20"/>
          <w:szCs w:val="20"/>
        </w:rPr>
      </w:pPr>
    </w:p>
    <w:p w:rsidR="001624DE" w:rsidRPr="006163E8" w:rsidRDefault="001624DE" w:rsidP="00A43CB9">
      <w:pPr>
        <w:rPr>
          <w:rFonts w:ascii="Corbel" w:hAnsi="Corbel" w:cs="Lucida Sans Unicode"/>
          <w:b/>
          <w:sz w:val="20"/>
          <w:szCs w:val="20"/>
        </w:rPr>
      </w:pPr>
    </w:p>
    <w:p w:rsidR="00076B23" w:rsidRPr="006163E8" w:rsidRDefault="00076B23" w:rsidP="00A43CB9">
      <w:pPr>
        <w:rPr>
          <w:rFonts w:ascii="Corbel" w:hAnsi="Corbel" w:cs="Lucida Sans Unicode"/>
          <w:b/>
          <w:sz w:val="20"/>
          <w:szCs w:val="20"/>
        </w:rPr>
      </w:pPr>
    </w:p>
    <w:p w:rsidR="00FC1B99" w:rsidRPr="006163E8" w:rsidRDefault="004D4C2A" w:rsidP="00FC1B99">
      <w:pPr>
        <w:rPr>
          <w:rFonts w:ascii="Corbel" w:hAnsi="Corbel" w:cs="Lucida Sans Unicode"/>
          <w:b/>
          <w:sz w:val="20"/>
          <w:szCs w:val="20"/>
        </w:rPr>
      </w:pPr>
      <w:r w:rsidRPr="006163E8">
        <w:rPr>
          <w:rFonts w:ascii="Corbel" w:hAnsi="Corbel" w:cs="Lucida Sans Unicode"/>
          <w:b/>
          <w:sz w:val="20"/>
          <w:szCs w:val="20"/>
        </w:rPr>
        <w:t xml:space="preserve"> </w:t>
      </w:r>
    </w:p>
    <w:p w:rsidR="00070636" w:rsidRDefault="00070636" w:rsidP="00FC1B99">
      <w:pPr>
        <w:jc w:val="center"/>
        <w:rPr>
          <w:rFonts w:ascii="Corbel" w:hAnsi="Corbel" w:cs="Lucida Sans Unicode"/>
          <w:b/>
          <w:sz w:val="20"/>
          <w:szCs w:val="20"/>
        </w:rPr>
      </w:pPr>
    </w:p>
    <w:p w:rsidR="00070636" w:rsidRDefault="00070636" w:rsidP="00FC1B99">
      <w:pPr>
        <w:jc w:val="center"/>
        <w:rPr>
          <w:rFonts w:ascii="Corbel" w:hAnsi="Corbel" w:cs="Lucida Sans Unicode"/>
          <w:b/>
          <w:sz w:val="20"/>
          <w:szCs w:val="20"/>
        </w:rPr>
      </w:pPr>
    </w:p>
    <w:p w:rsidR="00070636" w:rsidRDefault="00070636" w:rsidP="00FC1B99">
      <w:pPr>
        <w:jc w:val="center"/>
        <w:rPr>
          <w:rFonts w:ascii="Corbel" w:hAnsi="Corbel" w:cs="Lucida Sans Unicode"/>
          <w:b/>
          <w:sz w:val="20"/>
          <w:szCs w:val="20"/>
        </w:rPr>
      </w:pPr>
    </w:p>
    <w:p w:rsidR="00070636" w:rsidRDefault="00070636" w:rsidP="00FC1B99">
      <w:pPr>
        <w:jc w:val="center"/>
        <w:rPr>
          <w:rFonts w:ascii="Corbel" w:hAnsi="Corbel" w:cs="Lucida Sans Unicode"/>
          <w:b/>
          <w:sz w:val="20"/>
          <w:szCs w:val="20"/>
        </w:rPr>
      </w:pPr>
    </w:p>
    <w:p w:rsidR="00070636" w:rsidRDefault="00070636" w:rsidP="00FC1B99">
      <w:pPr>
        <w:jc w:val="center"/>
        <w:rPr>
          <w:rFonts w:ascii="Corbel" w:hAnsi="Corbel" w:cs="Lucida Sans Unicode"/>
          <w:b/>
          <w:sz w:val="20"/>
          <w:szCs w:val="20"/>
        </w:rPr>
      </w:pPr>
    </w:p>
    <w:p w:rsidR="00070636" w:rsidRDefault="00070636" w:rsidP="00FC1B99">
      <w:pPr>
        <w:jc w:val="center"/>
        <w:rPr>
          <w:rFonts w:ascii="Corbel" w:hAnsi="Corbel" w:cs="Lucida Sans Unicode"/>
          <w:b/>
          <w:sz w:val="20"/>
          <w:szCs w:val="20"/>
        </w:rPr>
      </w:pPr>
    </w:p>
    <w:p w:rsidR="00070636" w:rsidRDefault="00070636" w:rsidP="00FC1B99">
      <w:pPr>
        <w:jc w:val="center"/>
        <w:rPr>
          <w:rFonts w:ascii="Corbel" w:hAnsi="Corbel" w:cs="Lucida Sans Unicode"/>
          <w:b/>
          <w:sz w:val="20"/>
          <w:szCs w:val="20"/>
        </w:rPr>
      </w:pPr>
    </w:p>
    <w:p w:rsidR="00070636" w:rsidRDefault="00070636" w:rsidP="00FC1B99">
      <w:pPr>
        <w:jc w:val="center"/>
        <w:rPr>
          <w:rFonts w:ascii="Corbel" w:hAnsi="Corbel" w:cs="Lucida Sans Unicode"/>
          <w:b/>
          <w:sz w:val="20"/>
          <w:szCs w:val="20"/>
        </w:rPr>
      </w:pPr>
    </w:p>
    <w:p w:rsidR="00070636" w:rsidRDefault="00070636" w:rsidP="00FC1B99">
      <w:pPr>
        <w:jc w:val="center"/>
        <w:rPr>
          <w:rFonts w:ascii="Corbel" w:hAnsi="Corbel" w:cs="Lucida Sans Unicode"/>
          <w:b/>
          <w:sz w:val="20"/>
          <w:szCs w:val="20"/>
        </w:rPr>
      </w:pPr>
    </w:p>
    <w:p w:rsidR="00921611" w:rsidRDefault="00921611" w:rsidP="00FC1B99">
      <w:pPr>
        <w:jc w:val="center"/>
        <w:rPr>
          <w:rFonts w:ascii="Corbel" w:hAnsi="Corbel" w:cs="Lucida Sans Unicode"/>
          <w:b/>
          <w:sz w:val="20"/>
          <w:szCs w:val="20"/>
        </w:rPr>
        <w:sectPr w:rsidR="00921611" w:rsidSect="009C0C13">
          <w:headerReference w:type="default" r:id="rId10"/>
          <w:pgSz w:w="12240" w:h="15840"/>
          <w:pgMar w:top="720" w:right="1065" w:bottom="720" w:left="720" w:header="720" w:footer="720" w:gutter="0"/>
          <w:cols w:space="720"/>
          <w:docGrid w:linePitch="360"/>
        </w:sectPr>
      </w:pPr>
    </w:p>
    <w:p w:rsidR="00070636" w:rsidRDefault="00070636" w:rsidP="00FC1B99">
      <w:pPr>
        <w:jc w:val="center"/>
        <w:rPr>
          <w:rFonts w:ascii="Corbel" w:hAnsi="Corbel" w:cs="Lucida Sans Unicode"/>
          <w:b/>
          <w:sz w:val="20"/>
          <w:szCs w:val="20"/>
        </w:rPr>
      </w:pPr>
    </w:p>
    <w:p w:rsidR="00FC1B99" w:rsidRPr="006163E8" w:rsidRDefault="00FC1B99" w:rsidP="00FC1B99">
      <w:pPr>
        <w:jc w:val="center"/>
        <w:rPr>
          <w:rFonts w:ascii="Corbel" w:hAnsi="Corbel" w:cs="Lucida Sans Unicode"/>
          <w:b/>
          <w:sz w:val="20"/>
          <w:szCs w:val="20"/>
        </w:rPr>
      </w:pPr>
      <w:r w:rsidRPr="006163E8">
        <w:rPr>
          <w:rFonts w:ascii="Corbel" w:hAnsi="Corbel" w:cs="Lucida Sans Unicode"/>
          <w:b/>
          <w:sz w:val="20"/>
          <w:szCs w:val="20"/>
        </w:rPr>
        <w:t xml:space="preserve">NON-EARLY INTERVENTION SERVICES </w:t>
      </w:r>
    </w:p>
    <w:p w:rsidR="00425021" w:rsidRPr="006163E8" w:rsidRDefault="00425021" w:rsidP="00FC1B99">
      <w:pPr>
        <w:jc w:val="center"/>
        <w:rPr>
          <w:rFonts w:ascii="Corbel" w:hAnsi="Corbel" w:cs="Lucida Sans Unicode"/>
          <w:b/>
          <w:sz w:val="20"/>
          <w:szCs w:val="20"/>
        </w:rPr>
      </w:pPr>
    </w:p>
    <w:p w:rsidR="00FC1B99" w:rsidRDefault="00076B23" w:rsidP="00FC1B99">
      <w:pPr>
        <w:rPr>
          <w:rFonts w:ascii="Corbel" w:hAnsi="Corbel" w:cs="Lucida Sans Unicode"/>
          <w:b/>
          <w:sz w:val="20"/>
          <w:szCs w:val="20"/>
        </w:rPr>
      </w:pPr>
      <w:r w:rsidRPr="006163E8">
        <w:rPr>
          <w:rFonts w:ascii="Corbel" w:hAnsi="Corbel" w:cs="Lucida Sans Unicode"/>
          <w:b/>
          <w:sz w:val="20"/>
          <w:szCs w:val="20"/>
        </w:rPr>
        <w:t xml:space="preserve">To the extent appropriate with regard to medical and other services, </w:t>
      </w:r>
      <w:r w:rsidR="001F4060" w:rsidRPr="006163E8">
        <w:rPr>
          <w:rFonts w:ascii="Corbel" w:hAnsi="Corbel" w:cs="Lucida Sans Unicode"/>
          <w:b/>
          <w:sz w:val="20"/>
          <w:szCs w:val="20"/>
        </w:rPr>
        <w:t xml:space="preserve">the service coordinator and family should </w:t>
      </w:r>
      <w:r w:rsidR="007C1E6B" w:rsidRPr="006163E8">
        <w:rPr>
          <w:rFonts w:ascii="Corbel" w:hAnsi="Corbel" w:cs="Lucida Sans Unicode"/>
          <w:b/>
          <w:sz w:val="20"/>
          <w:szCs w:val="20"/>
        </w:rPr>
        <w:t>identify</w:t>
      </w:r>
      <w:r w:rsidRPr="006163E8">
        <w:rPr>
          <w:rFonts w:ascii="Corbel" w:hAnsi="Corbel" w:cs="Lucida Sans Unicode"/>
          <w:b/>
          <w:sz w:val="20"/>
          <w:szCs w:val="20"/>
        </w:rPr>
        <w:t xml:space="preserve"> services that the child and family needs or is receiving through other sources but are neither required</w:t>
      </w:r>
      <w:r w:rsidR="007C1E6B" w:rsidRPr="006163E8">
        <w:rPr>
          <w:rFonts w:ascii="Corbel" w:hAnsi="Corbel" w:cs="Lucida Sans Unicode"/>
          <w:b/>
          <w:sz w:val="20"/>
          <w:szCs w:val="20"/>
        </w:rPr>
        <w:t xml:space="preserve"> </w:t>
      </w:r>
      <w:r w:rsidR="001F4060" w:rsidRPr="006163E8">
        <w:rPr>
          <w:rFonts w:ascii="Corbel" w:hAnsi="Corbel" w:cs="Lucida Sans Unicode"/>
          <w:b/>
          <w:sz w:val="20"/>
          <w:szCs w:val="20"/>
        </w:rPr>
        <w:t>n</w:t>
      </w:r>
      <w:r w:rsidRPr="006163E8">
        <w:rPr>
          <w:rFonts w:ascii="Corbel" w:hAnsi="Corbel" w:cs="Lucida Sans Unicode"/>
          <w:b/>
          <w:sz w:val="20"/>
          <w:szCs w:val="20"/>
        </w:rPr>
        <w:t>or funded by Part C</w:t>
      </w:r>
      <w:r w:rsidR="007C1E6B" w:rsidRPr="006163E8">
        <w:rPr>
          <w:rFonts w:ascii="Corbel" w:hAnsi="Corbel" w:cs="Lucida Sans Unicode"/>
          <w:b/>
          <w:sz w:val="20"/>
          <w:szCs w:val="20"/>
        </w:rPr>
        <w:t>.  I</w:t>
      </w:r>
      <w:r w:rsidRPr="006163E8">
        <w:rPr>
          <w:rFonts w:ascii="Corbel" w:hAnsi="Corbel" w:cs="Lucida Sans Unicode"/>
          <w:b/>
          <w:sz w:val="20"/>
          <w:szCs w:val="20"/>
        </w:rPr>
        <w:t>f those services are not currently provided, the following</w:t>
      </w:r>
      <w:r w:rsidR="001F4060" w:rsidRPr="006163E8">
        <w:rPr>
          <w:rFonts w:ascii="Corbel" w:hAnsi="Corbel" w:cs="Lucida Sans Unicode"/>
          <w:b/>
          <w:sz w:val="20"/>
          <w:szCs w:val="20"/>
        </w:rPr>
        <w:t xml:space="preserve"> describes</w:t>
      </w:r>
      <w:r w:rsidRPr="006163E8">
        <w:rPr>
          <w:rFonts w:ascii="Corbel" w:hAnsi="Corbel" w:cs="Lucida Sans Unicode"/>
          <w:b/>
          <w:sz w:val="20"/>
          <w:szCs w:val="20"/>
        </w:rPr>
        <w:t xml:space="preserve"> steps to be taken by the service coordinator or family to assist in securing those services.  </w:t>
      </w:r>
      <w:r w:rsidR="007C1E6B" w:rsidRPr="006163E8">
        <w:rPr>
          <w:rFonts w:ascii="Corbel" w:hAnsi="Corbel" w:cs="Lucida Sans Unicode"/>
          <w:b/>
          <w:sz w:val="20"/>
          <w:szCs w:val="20"/>
        </w:rPr>
        <w:t xml:space="preserve">  </w:t>
      </w:r>
      <w:r w:rsidRPr="006163E8">
        <w:rPr>
          <w:rFonts w:ascii="Corbel" w:hAnsi="Corbel" w:cs="Lucida Sans Unicode"/>
          <w:b/>
          <w:sz w:val="20"/>
          <w:szCs w:val="20"/>
        </w:rPr>
        <w:t>Examples include: lo</w:t>
      </w:r>
      <w:r w:rsidR="00741EE7" w:rsidRPr="006163E8">
        <w:rPr>
          <w:rFonts w:ascii="Corbel" w:hAnsi="Corbel" w:cs="Lucida Sans Unicode"/>
          <w:b/>
          <w:sz w:val="20"/>
          <w:szCs w:val="20"/>
        </w:rPr>
        <w:t xml:space="preserve">cal support groups, certain CRS </w:t>
      </w:r>
      <w:r w:rsidRPr="006163E8">
        <w:rPr>
          <w:rFonts w:ascii="Corbel" w:hAnsi="Corbel" w:cs="Lucida Sans Unicode"/>
          <w:b/>
          <w:sz w:val="20"/>
          <w:szCs w:val="20"/>
        </w:rPr>
        <w:t xml:space="preserve">clinics, </w:t>
      </w:r>
      <w:r w:rsidR="00741EE7" w:rsidRPr="006163E8">
        <w:rPr>
          <w:rFonts w:ascii="Corbel" w:hAnsi="Corbel" w:cs="Lucida Sans Unicode"/>
          <w:b/>
          <w:sz w:val="20"/>
          <w:szCs w:val="20"/>
        </w:rPr>
        <w:t xml:space="preserve">medical clinics, </w:t>
      </w:r>
      <w:r w:rsidRPr="006163E8">
        <w:rPr>
          <w:rFonts w:ascii="Corbel" w:hAnsi="Corbel" w:cs="Lucida Sans Unicode"/>
          <w:b/>
          <w:sz w:val="20"/>
          <w:szCs w:val="20"/>
        </w:rPr>
        <w:t xml:space="preserve">socialization </w:t>
      </w:r>
      <w:r w:rsidR="00741EE7" w:rsidRPr="006163E8">
        <w:rPr>
          <w:rFonts w:ascii="Corbel" w:hAnsi="Corbel" w:cs="Lucida Sans Unicode"/>
          <w:b/>
          <w:sz w:val="20"/>
          <w:szCs w:val="20"/>
        </w:rPr>
        <w:t>group</w:t>
      </w:r>
      <w:r w:rsidR="00397154">
        <w:rPr>
          <w:rFonts w:ascii="Corbel" w:hAnsi="Corbel" w:cs="Lucida Sans Unicode"/>
          <w:b/>
          <w:sz w:val="20"/>
          <w:szCs w:val="20"/>
        </w:rPr>
        <w:t>s</w:t>
      </w:r>
      <w:r w:rsidRPr="006163E8">
        <w:rPr>
          <w:rFonts w:ascii="Corbel" w:hAnsi="Corbel" w:cs="Lucida Sans Unicode"/>
          <w:b/>
          <w:sz w:val="20"/>
          <w:szCs w:val="20"/>
        </w:rPr>
        <w:t>, private therapy</w:t>
      </w:r>
      <w:r w:rsidR="00D15895" w:rsidRPr="006163E8">
        <w:rPr>
          <w:rFonts w:ascii="Corbel" w:hAnsi="Corbel" w:cs="Lucida Sans Unicode"/>
          <w:b/>
          <w:sz w:val="20"/>
          <w:szCs w:val="20"/>
        </w:rPr>
        <w:t xml:space="preserve"> of parent choice </w:t>
      </w:r>
      <w:r w:rsidR="007C1E6B" w:rsidRPr="006163E8">
        <w:rPr>
          <w:rFonts w:ascii="Corbel" w:hAnsi="Corbel" w:cs="Lucida Sans Unicode"/>
          <w:b/>
          <w:sz w:val="20"/>
          <w:szCs w:val="20"/>
        </w:rPr>
        <w:t>to supplement recommended EI services.</w:t>
      </w:r>
      <w:r w:rsidR="00741EE7" w:rsidRPr="006163E8">
        <w:rPr>
          <w:rFonts w:ascii="Corbel" w:hAnsi="Corbel" w:cs="Lucida Sans Unicode"/>
          <w:b/>
          <w:sz w:val="20"/>
          <w:szCs w:val="20"/>
        </w:rPr>
        <w:t xml:space="preserve"> </w:t>
      </w:r>
      <w:r w:rsidR="00B07845" w:rsidRPr="006163E8">
        <w:rPr>
          <w:rFonts w:ascii="Corbel" w:hAnsi="Corbel" w:cs="Lucida Sans Unicode"/>
          <w:b/>
          <w:sz w:val="20"/>
          <w:szCs w:val="20"/>
        </w:rPr>
        <w:t xml:space="preserve"> </w:t>
      </w:r>
      <w:r w:rsidR="00045FDA" w:rsidRPr="006163E8">
        <w:rPr>
          <w:rFonts w:ascii="Corbel" w:hAnsi="Corbel" w:cs="Lucida Sans Unicode"/>
          <w:b/>
          <w:sz w:val="20"/>
          <w:szCs w:val="20"/>
        </w:rPr>
        <w:t xml:space="preserve">Early Intervention (Part C) </w:t>
      </w:r>
      <w:r w:rsidR="004D1AC9" w:rsidRPr="006163E8">
        <w:rPr>
          <w:rFonts w:ascii="Corbel" w:hAnsi="Corbel" w:cs="Lucida Sans Unicode"/>
          <w:b/>
          <w:sz w:val="20"/>
          <w:szCs w:val="20"/>
        </w:rPr>
        <w:t>is not responsible for payment, monitoring, or provision of Non-EI Service</w:t>
      </w:r>
      <w:r w:rsidR="00741EE7" w:rsidRPr="006163E8">
        <w:rPr>
          <w:rFonts w:ascii="Corbel" w:hAnsi="Corbel" w:cs="Lucida Sans Unicode"/>
          <w:b/>
          <w:sz w:val="20"/>
          <w:szCs w:val="20"/>
        </w:rPr>
        <w:t>s</w:t>
      </w:r>
      <w:r w:rsidR="007C1E6B" w:rsidRPr="006163E8">
        <w:rPr>
          <w:rFonts w:ascii="Corbel" w:hAnsi="Corbel" w:cs="Lucida Sans Unicode"/>
          <w:b/>
          <w:sz w:val="20"/>
          <w:szCs w:val="20"/>
        </w:rPr>
        <w:t>.</w:t>
      </w:r>
      <w:r w:rsidR="002222A9" w:rsidRPr="006163E8">
        <w:rPr>
          <w:rFonts w:ascii="Corbel" w:hAnsi="Corbel" w:cs="Lucida Sans Unicode"/>
          <w:b/>
          <w:sz w:val="20"/>
          <w:szCs w:val="20"/>
        </w:rPr>
        <w:t xml:space="preserve">  (303.344(e))</w:t>
      </w:r>
    </w:p>
    <w:p w:rsidR="00AE5374" w:rsidRDefault="00AE5374" w:rsidP="00FC1B99">
      <w:pPr>
        <w:rPr>
          <w:rFonts w:ascii="Corbel" w:hAnsi="Corbel" w:cs="Lucida Sans Unicode"/>
          <w:b/>
          <w:sz w:val="20"/>
          <w:szCs w:val="20"/>
        </w:rPr>
      </w:pPr>
    </w:p>
    <w:p w:rsidR="00925C80" w:rsidRDefault="00925C80" w:rsidP="00FC1B99">
      <w:pPr>
        <w:rPr>
          <w:rFonts w:ascii="Corbel" w:hAnsi="Corbel" w:cs="Lucida Sans Unicode"/>
          <w:b/>
          <w:sz w:val="20"/>
          <w:szCs w:val="20"/>
        </w:rPr>
      </w:pPr>
    </w:p>
    <w:p w:rsidR="00AE5374" w:rsidRPr="00AE5374" w:rsidRDefault="00AE5374" w:rsidP="00AE5374">
      <w:pPr>
        <w:rPr>
          <w:rFonts w:ascii="Corbel" w:hAnsi="Corbel" w:cs="Lucida Sans Unicode"/>
          <w:b/>
          <w:sz w:val="20"/>
          <w:szCs w:val="20"/>
        </w:rPr>
      </w:pPr>
      <w:r w:rsidRPr="00AE5374">
        <w:rPr>
          <w:rFonts w:ascii="Corbel" w:hAnsi="Corbel" w:cs="Lucida Sans Unicode"/>
          <w:b/>
        </w:rPr>
        <w:sym w:font="Wingdings" w:char="F071"/>
      </w:r>
      <w:r w:rsidR="008B437F">
        <w:rPr>
          <w:rFonts w:ascii="Corbel" w:hAnsi="Corbel" w:cs="Lucida Sans Unicode"/>
          <w:b/>
          <w:sz w:val="20"/>
          <w:szCs w:val="20"/>
        </w:rPr>
        <w:t xml:space="preserve">  No Non-EI Service</w:t>
      </w:r>
      <w:r w:rsidRPr="00AE5374">
        <w:rPr>
          <w:rFonts w:ascii="Corbel" w:hAnsi="Corbel" w:cs="Lucida Sans Unicode"/>
          <w:b/>
          <w:sz w:val="20"/>
          <w:szCs w:val="20"/>
        </w:rPr>
        <w:t xml:space="preserve"> at the initial/annual IFSP               Date: __________________________    </w:t>
      </w:r>
    </w:p>
    <w:p w:rsidR="00AE5374" w:rsidRPr="00AE5374" w:rsidRDefault="00AE5374" w:rsidP="00AE5374">
      <w:pPr>
        <w:rPr>
          <w:rFonts w:ascii="Corbel" w:hAnsi="Corbel" w:cs="Lucida Sans Unicode"/>
          <w:b/>
          <w:sz w:val="20"/>
          <w:szCs w:val="20"/>
        </w:rPr>
      </w:pPr>
    </w:p>
    <w:p w:rsidR="00FC1B99" w:rsidRDefault="00AE5374" w:rsidP="00FC1B99">
      <w:pPr>
        <w:rPr>
          <w:rFonts w:ascii="Corbel" w:hAnsi="Corbel" w:cs="Lucida Sans Unicode"/>
          <w:b/>
          <w:sz w:val="20"/>
          <w:szCs w:val="20"/>
        </w:rPr>
      </w:pPr>
      <w:r w:rsidRPr="00AE5374">
        <w:rPr>
          <w:rFonts w:ascii="Corbel" w:hAnsi="Corbel" w:cs="Lucida Sans Unicode"/>
          <w:b/>
        </w:rPr>
        <w:sym w:font="Wingdings" w:char="F071"/>
      </w:r>
      <w:r w:rsidR="008B437F">
        <w:rPr>
          <w:rFonts w:ascii="Corbel" w:hAnsi="Corbel" w:cs="Lucida Sans Unicode"/>
          <w:b/>
          <w:sz w:val="20"/>
          <w:szCs w:val="20"/>
        </w:rPr>
        <w:t xml:space="preserve">  No Non-EI Service</w:t>
      </w:r>
      <w:r w:rsidR="009E0C1F">
        <w:rPr>
          <w:rFonts w:ascii="Corbel" w:hAnsi="Corbel" w:cs="Lucida Sans Unicode"/>
          <w:b/>
          <w:sz w:val="20"/>
          <w:szCs w:val="20"/>
        </w:rPr>
        <w:t xml:space="preserve"> at the 6-</w:t>
      </w:r>
      <w:r w:rsidRPr="00AE5374">
        <w:rPr>
          <w:rFonts w:ascii="Corbel" w:hAnsi="Corbel" w:cs="Lucida Sans Unicode"/>
          <w:b/>
          <w:sz w:val="20"/>
          <w:szCs w:val="20"/>
        </w:rPr>
        <w:t xml:space="preserve">month review                   </w:t>
      </w:r>
      <w:r>
        <w:rPr>
          <w:rFonts w:ascii="Corbel" w:hAnsi="Corbel" w:cs="Lucida Sans Unicode"/>
          <w:b/>
          <w:sz w:val="20"/>
          <w:szCs w:val="20"/>
        </w:rPr>
        <w:t xml:space="preserve"> </w:t>
      </w:r>
      <w:r w:rsidRPr="00AE5374">
        <w:rPr>
          <w:rFonts w:ascii="Corbel" w:hAnsi="Corbel" w:cs="Lucida Sans Unicode"/>
          <w:b/>
          <w:sz w:val="20"/>
          <w:szCs w:val="20"/>
        </w:rPr>
        <w:t xml:space="preserve">Date: __________________________   </w:t>
      </w:r>
    </w:p>
    <w:p w:rsidR="008D2B5B" w:rsidRDefault="008D2B5B" w:rsidP="00070636">
      <w:pPr>
        <w:rPr>
          <w:rFonts w:ascii="Corbel" w:hAnsi="Corbel" w:cs="Lucida Sans Unicode"/>
          <w:b/>
          <w:sz w:val="20"/>
          <w:szCs w:val="20"/>
        </w:rPr>
      </w:pPr>
    </w:p>
    <w:p w:rsidR="00925C80" w:rsidRDefault="00925C80" w:rsidP="00070636">
      <w:pPr>
        <w:rPr>
          <w:rFonts w:ascii="Corbel" w:hAnsi="Corbel" w:cs="Lucida Sans Unicode"/>
          <w:b/>
          <w:sz w:val="20"/>
          <w:szCs w:val="20"/>
        </w:rPr>
      </w:pPr>
    </w:p>
    <w:p w:rsidR="00925C80" w:rsidRDefault="00925C80" w:rsidP="00070636">
      <w:pPr>
        <w:rPr>
          <w:rFonts w:ascii="Corbel" w:hAnsi="Corbel" w:cs="Lucida Sans Unicode"/>
          <w:b/>
          <w:sz w:val="20"/>
          <w:szCs w:val="20"/>
        </w:rPr>
      </w:pPr>
    </w:p>
    <w:p w:rsidR="00070636" w:rsidRPr="00A10BB1" w:rsidRDefault="00FC1B99" w:rsidP="00070636">
      <w:pPr>
        <w:rPr>
          <w:rFonts w:ascii="Corbel" w:hAnsi="Corbel" w:cs="Lucida Sans Unicode"/>
          <w:b/>
          <w:sz w:val="20"/>
          <w:szCs w:val="20"/>
        </w:rPr>
      </w:pPr>
      <w:r w:rsidRPr="006163E8">
        <w:rPr>
          <w:rFonts w:ascii="Corbel" w:hAnsi="Corbel" w:cs="Lucida Sans Unicode"/>
          <w:b/>
          <w:sz w:val="20"/>
          <w:szCs w:val="20"/>
        </w:rPr>
        <w:sym w:font="Wingdings" w:char="F071"/>
      </w:r>
      <w:r w:rsidRPr="006163E8">
        <w:rPr>
          <w:rFonts w:ascii="Corbel" w:hAnsi="Corbel" w:cs="Lucida Sans Unicode"/>
          <w:b/>
          <w:sz w:val="20"/>
          <w:szCs w:val="20"/>
        </w:rPr>
        <w:t xml:space="preserve">  Non-EI Service </w:t>
      </w:r>
      <w:r w:rsidR="007D2490" w:rsidRPr="006163E8">
        <w:rPr>
          <w:rFonts w:ascii="Corbel" w:hAnsi="Corbel" w:cs="Lucida Sans Unicode"/>
          <w:b/>
          <w:sz w:val="20"/>
          <w:szCs w:val="20"/>
        </w:rPr>
        <w:t xml:space="preserve">in place at time </w:t>
      </w:r>
      <w:r w:rsidR="007D2490" w:rsidRPr="00A10BB1">
        <w:rPr>
          <w:rFonts w:ascii="Corbel" w:hAnsi="Corbel" w:cs="Lucida Sans Unicode"/>
          <w:b/>
          <w:sz w:val="20"/>
          <w:szCs w:val="20"/>
        </w:rPr>
        <w:t>of</w:t>
      </w:r>
      <w:r w:rsidR="00155380" w:rsidRPr="00A10BB1">
        <w:rPr>
          <w:rFonts w:ascii="Corbel" w:hAnsi="Corbel" w:cs="Lucida Sans Unicode"/>
          <w:b/>
          <w:sz w:val="20"/>
          <w:szCs w:val="20"/>
        </w:rPr>
        <w:t xml:space="preserve"> initial/annual</w:t>
      </w:r>
      <w:r w:rsidR="007D2490" w:rsidRPr="00A10BB1">
        <w:rPr>
          <w:rFonts w:ascii="Corbel" w:hAnsi="Corbel" w:cs="Lucida Sans Unicode"/>
          <w:b/>
          <w:sz w:val="20"/>
          <w:szCs w:val="20"/>
        </w:rPr>
        <w:t xml:space="preserve"> IFSP Meeting</w:t>
      </w:r>
      <w:r w:rsidRPr="00A10BB1">
        <w:rPr>
          <w:rFonts w:ascii="Corbel" w:hAnsi="Corbel" w:cs="Lucida Sans Unicode"/>
          <w:b/>
          <w:sz w:val="20"/>
          <w:szCs w:val="20"/>
        </w:rPr>
        <w:t>:</w:t>
      </w:r>
    </w:p>
    <w:p w:rsidR="00FC1B99" w:rsidRPr="00A10BB1" w:rsidRDefault="00070636" w:rsidP="00070636">
      <w:pPr>
        <w:jc w:val="center"/>
        <w:rPr>
          <w:rFonts w:ascii="Corbel" w:hAnsi="Corbel" w:cs="Lucida Sans Unicode"/>
          <w:b/>
          <w:sz w:val="20"/>
          <w:szCs w:val="20"/>
        </w:rPr>
      </w:pPr>
      <w:r w:rsidRPr="00A10BB1">
        <w:rPr>
          <w:rFonts w:ascii="Corbel" w:hAnsi="Corbel" w:cs="Lucida Sans Unicode"/>
          <w:b/>
          <w:sz w:val="20"/>
          <w:szCs w:val="20"/>
        </w:rPr>
        <w:t xml:space="preserve">                                      </w:t>
      </w:r>
      <w:r w:rsidR="00F54A7F" w:rsidRPr="00A10BB1">
        <w:rPr>
          <w:rFonts w:ascii="Corbel" w:hAnsi="Corbel" w:cs="Lucida Sans Unicode"/>
          <w:b/>
          <w:sz w:val="20"/>
          <w:szCs w:val="20"/>
        </w:rPr>
        <w:t>(</w:t>
      </w:r>
      <w:r w:rsidRPr="00A10BB1">
        <w:rPr>
          <w:rFonts w:ascii="Corbel" w:hAnsi="Corbel" w:cs="Lucida Sans Unicode"/>
          <w:b/>
          <w:sz w:val="20"/>
          <w:szCs w:val="20"/>
        </w:rPr>
        <w:t>Service/</w:t>
      </w:r>
      <w:r w:rsidR="00F54A7F" w:rsidRPr="00A10BB1">
        <w:rPr>
          <w:rFonts w:ascii="Corbel" w:hAnsi="Corbel" w:cs="Lucida Sans Unicode"/>
          <w:b/>
          <w:sz w:val="20"/>
          <w:szCs w:val="20"/>
        </w:rPr>
        <w:t>Agency responsible) _____</w:t>
      </w:r>
      <w:r w:rsidR="00FC1B99" w:rsidRPr="00A10BB1">
        <w:rPr>
          <w:rFonts w:ascii="Corbel" w:hAnsi="Corbel" w:cs="Lucida Sans Unicode"/>
          <w:b/>
          <w:sz w:val="20"/>
          <w:szCs w:val="20"/>
        </w:rPr>
        <w:t>____________________________</w:t>
      </w:r>
      <w:r w:rsidRPr="00A10BB1">
        <w:rPr>
          <w:rFonts w:ascii="Corbel" w:hAnsi="Corbel" w:cs="Lucida Sans Unicode"/>
          <w:b/>
          <w:sz w:val="20"/>
          <w:szCs w:val="20"/>
        </w:rPr>
        <w:t xml:space="preserve">    </w:t>
      </w:r>
      <w:r w:rsidR="00206A93" w:rsidRPr="00A10BB1">
        <w:rPr>
          <w:rFonts w:ascii="Corbel" w:hAnsi="Corbel" w:cs="Lucida Sans Unicode"/>
          <w:b/>
          <w:sz w:val="20"/>
          <w:szCs w:val="20"/>
        </w:rPr>
        <w:t xml:space="preserve"> </w:t>
      </w:r>
      <w:r w:rsidR="00FC1B99" w:rsidRPr="00A10BB1">
        <w:rPr>
          <w:rFonts w:ascii="Corbel" w:hAnsi="Corbel" w:cs="Lucida Sans Unicode"/>
          <w:b/>
          <w:sz w:val="20"/>
          <w:szCs w:val="20"/>
        </w:rPr>
        <w:t>__________________________</w:t>
      </w:r>
    </w:p>
    <w:p w:rsidR="00FC1B99" w:rsidRPr="00A10BB1" w:rsidRDefault="00741EE7" w:rsidP="00FC1B99">
      <w:pPr>
        <w:rPr>
          <w:rFonts w:ascii="Corbel" w:hAnsi="Corbel" w:cs="Lucida Sans Unicode"/>
          <w:b/>
          <w:sz w:val="20"/>
          <w:szCs w:val="20"/>
        </w:rPr>
      </w:pPr>
      <w:r w:rsidRPr="00A10BB1">
        <w:rPr>
          <w:rFonts w:ascii="Corbel" w:hAnsi="Corbel" w:cs="Lucida Sans Unicode"/>
          <w:b/>
          <w:sz w:val="20"/>
          <w:szCs w:val="20"/>
        </w:rPr>
        <w:t xml:space="preserve">    </w:t>
      </w:r>
    </w:p>
    <w:p w:rsidR="008D2B5B" w:rsidRPr="00A10BB1" w:rsidRDefault="008D2B5B" w:rsidP="00070636">
      <w:pPr>
        <w:rPr>
          <w:rFonts w:ascii="Corbel" w:hAnsi="Corbel" w:cs="Lucida Sans Unicode"/>
          <w:b/>
          <w:sz w:val="20"/>
          <w:szCs w:val="20"/>
        </w:rPr>
      </w:pPr>
    </w:p>
    <w:p w:rsidR="00070636" w:rsidRPr="00A10BB1" w:rsidRDefault="00070636" w:rsidP="00070636">
      <w:pPr>
        <w:rPr>
          <w:rFonts w:ascii="Corbel" w:hAnsi="Corbel" w:cs="Lucida Sans Unicode"/>
          <w:b/>
          <w:sz w:val="20"/>
          <w:szCs w:val="20"/>
        </w:rPr>
      </w:pPr>
      <w:r w:rsidRPr="00A10BB1">
        <w:rPr>
          <w:rFonts w:ascii="Corbel" w:hAnsi="Corbel" w:cs="Lucida Sans Unicode"/>
          <w:b/>
          <w:sz w:val="20"/>
          <w:szCs w:val="20"/>
        </w:rPr>
        <w:sym w:font="Wingdings" w:char="F071"/>
      </w:r>
      <w:r w:rsidRPr="00A10BB1">
        <w:rPr>
          <w:rFonts w:ascii="Corbel" w:hAnsi="Corbel" w:cs="Lucida Sans Unicode"/>
          <w:b/>
          <w:sz w:val="20"/>
          <w:szCs w:val="20"/>
        </w:rPr>
        <w:t xml:space="preserve">  Non-EI Service in place at time of </w:t>
      </w:r>
      <w:r w:rsidR="00155380" w:rsidRPr="00A10BB1">
        <w:rPr>
          <w:rFonts w:ascii="Corbel" w:hAnsi="Corbel" w:cs="Lucida Sans Unicode"/>
          <w:b/>
          <w:sz w:val="20"/>
          <w:szCs w:val="20"/>
        </w:rPr>
        <w:t>6-month review</w:t>
      </w:r>
      <w:r w:rsidRPr="00A10BB1">
        <w:rPr>
          <w:rFonts w:ascii="Corbel" w:hAnsi="Corbel" w:cs="Lucida Sans Unicode"/>
          <w:b/>
          <w:sz w:val="20"/>
          <w:szCs w:val="20"/>
        </w:rPr>
        <w:t>:</w:t>
      </w:r>
    </w:p>
    <w:p w:rsidR="00070636" w:rsidRPr="00A10BB1" w:rsidRDefault="00070636" w:rsidP="00070636">
      <w:pPr>
        <w:jc w:val="center"/>
        <w:rPr>
          <w:rFonts w:ascii="Corbel" w:hAnsi="Corbel" w:cs="Lucida Sans Unicode"/>
          <w:b/>
          <w:sz w:val="20"/>
          <w:szCs w:val="20"/>
        </w:rPr>
      </w:pPr>
      <w:r w:rsidRPr="00A10BB1">
        <w:rPr>
          <w:rFonts w:ascii="Corbel" w:hAnsi="Corbel" w:cs="Lucida Sans Unicode"/>
          <w:b/>
          <w:sz w:val="20"/>
          <w:szCs w:val="20"/>
        </w:rPr>
        <w:t xml:space="preserve">                                      (Service/Agency responsible) _________________________________      __________________________</w:t>
      </w:r>
    </w:p>
    <w:p w:rsidR="005E3C03" w:rsidRPr="00A10BB1" w:rsidRDefault="005E3C03" w:rsidP="00070636">
      <w:pPr>
        <w:jc w:val="center"/>
        <w:rPr>
          <w:rFonts w:ascii="Corbel" w:hAnsi="Corbel" w:cs="Lucida Sans Unicode"/>
          <w:b/>
          <w:sz w:val="20"/>
          <w:szCs w:val="20"/>
        </w:rPr>
      </w:pPr>
    </w:p>
    <w:p w:rsidR="008D2B5B" w:rsidRPr="00A10BB1" w:rsidRDefault="004D1AC9" w:rsidP="00FC1B99">
      <w:pPr>
        <w:rPr>
          <w:rFonts w:ascii="Corbel" w:hAnsi="Corbel" w:cs="Lucida Sans Unicode"/>
          <w:b/>
          <w:sz w:val="20"/>
          <w:szCs w:val="20"/>
        </w:rPr>
      </w:pPr>
      <w:r w:rsidRPr="00A10BB1">
        <w:rPr>
          <w:rFonts w:ascii="Corbel" w:hAnsi="Corbel" w:cs="Lucida Sans Unicode"/>
          <w:b/>
          <w:sz w:val="20"/>
          <w:szCs w:val="20"/>
        </w:rPr>
        <w:t xml:space="preserve"> </w:t>
      </w:r>
    </w:p>
    <w:p w:rsidR="00925C80" w:rsidRPr="00A10BB1" w:rsidRDefault="00925C80" w:rsidP="00FC1B99">
      <w:pPr>
        <w:rPr>
          <w:rFonts w:ascii="Corbel" w:hAnsi="Corbel" w:cs="Lucida Sans Unicode"/>
          <w:b/>
          <w:sz w:val="20"/>
          <w:szCs w:val="20"/>
        </w:rPr>
      </w:pPr>
    </w:p>
    <w:p w:rsidR="00925C80" w:rsidRPr="00A10BB1" w:rsidRDefault="00925C80" w:rsidP="00FC1B99">
      <w:pPr>
        <w:rPr>
          <w:rFonts w:ascii="Corbel" w:hAnsi="Corbel" w:cs="Lucida Sans Unicode"/>
          <w:b/>
          <w:sz w:val="20"/>
          <w:szCs w:val="20"/>
        </w:rPr>
      </w:pPr>
    </w:p>
    <w:p w:rsidR="00070636" w:rsidRPr="00A10BB1" w:rsidRDefault="00FC1B99" w:rsidP="00FC1B99">
      <w:pPr>
        <w:rPr>
          <w:rFonts w:ascii="Corbel" w:hAnsi="Corbel" w:cs="Lucida Sans Unicode"/>
          <w:b/>
          <w:sz w:val="20"/>
          <w:szCs w:val="20"/>
        </w:rPr>
      </w:pPr>
      <w:r w:rsidRPr="00A10BB1">
        <w:rPr>
          <w:rFonts w:ascii="Corbel" w:hAnsi="Corbel" w:cs="Lucida Sans Unicode"/>
          <w:b/>
          <w:sz w:val="20"/>
          <w:szCs w:val="20"/>
        </w:rPr>
        <w:sym w:font="Wingdings" w:char="F071"/>
      </w:r>
      <w:r w:rsidR="00397154" w:rsidRPr="00A10BB1">
        <w:rPr>
          <w:rFonts w:ascii="Corbel" w:hAnsi="Corbel" w:cs="Lucida Sans Unicode"/>
          <w:b/>
          <w:sz w:val="20"/>
          <w:szCs w:val="20"/>
        </w:rPr>
        <w:t xml:space="preserve">  Non-EI Service p</w:t>
      </w:r>
      <w:r w:rsidRPr="00A10BB1">
        <w:rPr>
          <w:rFonts w:ascii="Corbel" w:hAnsi="Corbel" w:cs="Lucida Sans Unicode"/>
          <w:b/>
          <w:sz w:val="20"/>
          <w:szCs w:val="20"/>
        </w:rPr>
        <w:t>arent</w:t>
      </w:r>
      <w:r w:rsidR="00397154" w:rsidRPr="00A10BB1">
        <w:rPr>
          <w:rFonts w:ascii="Corbel" w:hAnsi="Corbel" w:cs="Lucida Sans Unicode"/>
          <w:b/>
          <w:sz w:val="20"/>
          <w:szCs w:val="20"/>
        </w:rPr>
        <w:t xml:space="preserve"> would like to a</w:t>
      </w:r>
      <w:r w:rsidR="00B857BA" w:rsidRPr="00A10BB1">
        <w:rPr>
          <w:rFonts w:ascii="Corbel" w:hAnsi="Corbel" w:cs="Lucida Sans Unicode"/>
          <w:b/>
          <w:sz w:val="20"/>
          <w:szCs w:val="20"/>
        </w:rPr>
        <w:t>ccess</w:t>
      </w:r>
      <w:r w:rsidR="00155380" w:rsidRPr="00A10BB1">
        <w:rPr>
          <w:rFonts w:ascii="Corbel" w:hAnsi="Corbel" w:cs="Lucida Sans Unicode"/>
          <w:b/>
          <w:sz w:val="20"/>
          <w:szCs w:val="20"/>
        </w:rPr>
        <w:t xml:space="preserve"> at initial/annual IFSP meeting</w:t>
      </w:r>
      <w:r w:rsidRPr="00A10BB1">
        <w:rPr>
          <w:rFonts w:ascii="Corbel" w:hAnsi="Corbel" w:cs="Lucida Sans Unicode"/>
          <w:b/>
          <w:sz w:val="20"/>
          <w:szCs w:val="20"/>
        </w:rPr>
        <w:t>:</w:t>
      </w:r>
    </w:p>
    <w:p w:rsidR="00070636" w:rsidRPr="00A10BB1" w:rsidRDefault="00070636" w:rsidP="00070636">
      <w:pPr>
        <w:jc w:val="center"/>
        <w:rPr>
          <w:rFonts w:ascii="Corbel" w:hAnsi="Corbel" w:cs="Lucida Sans Unicode"/>
          <w:b/>
          <w:sz w:val="20"/>
          <w:szCs w:val="20"/>
        </w:rPr>
      </w:pPr>
      <w:r w:rsidRPr="00A10BB1">
        <w:rPr>
          <w:rFonts w:ascii="Corbel" w:hAnsi="Corbel" w:cs="Lucida Sans Unicode"/>
          <w:b/>
          <w:sz w:val="20"/>
          <w:szCs w:val="20"/>
        </w:rPr>
        <w:t xml:space="preserve">                </w:t>
      </w:r>
      <w:r w:rsidR="0065355A" w:rsidRPr="00A10BB1">
        <w:rPr>
          <w:rFonts w:ascii="Corbel" w:hAnsi="Corbel" w:cs="Lucida Sans Unicode"/>
          <w:b/>
          <w:sz w:val="20"/>
          <w:szCs w:val="20"/>
        </w:rPr>
        <w:t xml:space="preserve">                        </w:t>
      </w:r>
      <w:r w:rsidRPr="00A10BB1">
        <w:rPr>
          <w:rFonts w:ascii="Corbel" w:hAnsi="Corbel" w:cs="Lucida Sans Unicode"/>
          <w:b/>
          <w:sz w:val="20"/>
          <w:szCs w:val="20"/>
        </w:rPr>
        <w:t>(Service/</w:t>
      </w:r>
      <w:r w:rsidR="0065355A" w:rsidRPr="00A10BB1">
        <w:rPr>
          <w:rFonts w:ascii="Corbel" w:hAnsi="Corbel" w:cs="Lucida Sans Unicode"/>
          <w:b/>
          <w:sz w:val="20"/>
          <w:szCs w:val="20"/>
        </w:rPr>
        <w:t>Agency responsible)     ________</w:t>
      </w:r>
      <w:r w:rsidRPr="00A10BB1">
        <w:rPr>
          <w:rFonts w:ascii="Corbel" w:hAnsi="Corbel" w:cs="Lucida Sans Unicode"/>
          <w:b/>
          <w:sz w:val="20"/>
          <w:szCs w:val="20"/>
        </w:rPr>
        <w:t xml:space="preserve">____________________________     </w:t>
      </w:r>
      <w:r w:rsidR="0065355A" w:rsidRPr="00A10BB1">
        <w:rPr>
          <w:rFonts w:ascii="Corbel" w:hAnsi="Corbel" w:cs="Lucida Sans Unicode"/>
          <w:b/>
          <w:sz w:val="20"/>
          <w:szCs w:val="20"/>
        </w:rPr>
        <w:t xml:space="preserve"> ________________________</w:t>
      </w:r>
    </w:p>
    <w:p w:rsidR="00A07B48" w:rsidRPr="00A10BB1" w:rsidRDefault="00A07B48" w:rsidP="00FC1B99">
      <w:pPr>
        <w:rPr>
          <w:rFonts w:ascii="Corbel" w:hAnsi="Corbel" w:cs="Lucida Sans Unicode"/>
          <w:b/>
          <w:sz w:val="20"/>
          <w:szCs w:val="20"/>
        </w:rPr>
      </w:pPr>
    </w:p>
    <w:p w:rsidR="004D1AC9" w:rsidRPr="00A10BB1" w:rsidRDefault="003222E5" w:rsidP="00260962">
      <w:pPr>
        <w:rPr>
          <w:rFonts w:ascii="Corbel" w:hAnsi="Corbel" w:cs="Lucida Sans Unicode"/>
          <w:sz w:val="20"/>
          <w:szCs w:val="20"/>
        </w:rPr>
      </w:pPr>
      <w:r w:rsidRPr="00A10BB1">
        <w:rPr>
          <w:rFonts w:ascii="Corbel" w:hAnsi="Corbel" w:cs="Lucida Sans Unicode"/>
          <w:b/>
          <w:sz w:val="20"/>
          <w:szCs w:val="20"/>
        </w:rPr>
        <w:t>A</w:t>
      </w:r>
      <w:r w:rsidR="00FC1B99" w:rsidRPr="00A10BB1">
        <w:rPr>
          <w:rFonts w:ascii="Corbel" w:hAnsi="Corbel" w:cs="Lucida Sans Unicode"/>
          <w:b/>
          <w:sz w:val="20"/>
          <w:szCs w:val="20"/>
        </w:rPr>
        <w:t>ssist</w:t>
      </w:r>
      <w:r w:rsidRPr="00A10BB1">
        <w:rPr>
          <w:rFonts w:ascii="Corbel" w:hAnsi="Corbel" w:cs="Lucida Sans Unicode"/>
          <w:b/>
          <w:sz w:val="20"/>
          <w:szCs w:val="20"/>
        </w:rPr>
        <w:t>ance</w:t>
      </w:r>
      <w:r w:rsidR="00FC1B99" w:rsidRPr="00A10BB1">
        <w:rPr>
          <w:rFonts w:ascii="Corbel" w:hAnsi="Corbel" w:cs="Lucida Sans Unicode"/>
          <w:b/>
          <w:sz w:val="20"/>
          <w:szCs w:val="20"/>
        </w:rPr>
        <w:t xml:space="preserve"> in </w:t>
      </w:r>
      <w:r w:rsidRPr="00A10BB1">
        <w:rPr>
          <w:rFonts w:ascii="Corbel" w:hAnsi="Corbel" w:cs="Lucida Sans Unicode"/>
          <w:b/>
          <w:sz w:val="20"/>
          <w:szCs w:val="20"/>
        </w:rPr>
        <w:t>a</w:t>
      </w:r>
      <w:r w:rsidR="00FC1B99" w:rsidRPr="00A10BB1">
        <w:rPr>
          <w:rFonts w:ascii="Corbel" w:hAnsi="Corbel" w:cs="Lucida Sans Unicode"/>
          <w:b/>
          <w:sz w:val="20"/>
          <w:szCs w:val="20"/>
        </w:rPr>
        <w:t xml:space="preserve">ccessing Non-EI </w:t>
      </w:r>
      <w:r w:rsidRPr="00A10BB1">
        <w:rPr>
          <w:rFonts w:ascii="Corbel" w:hAnsi="Corbel" w:cs="Lucida Sans Unicode"/>
          <w:b/>
          <w:sz w:val="20"/>
          <w:szCs w:val="20"/>
        </w:rPr>
        <w:t>s</w:t>
      </w:r>
      <w:r w:rsidR="00FC1B99" w:rsidRPr="00A10BB1">
        <w:rPr>
          <w:rFonts w:ascii="Corbel" w:hAnsi="Corbel" w:cs="Lucida Sans Unicode"/>
          <w:b/>
          <w:sz w:val="20"/>
          <w:szCs w:val="20"/>
        </w:rPr>
        <w:t xml:space="preserve">ervice or </w:t>
      </w:r>
      <w:r w:rsidRPr="00A10BB1">
        <w:rPr>
          <w:rFonts w:ascii="Corbel" w:hAnsi="Corbel" w:cs="Lucida Sans Unicode"/>
          <w:b/>
          <w:sz w:val="20"/>
          <w:szCs w:val="20"/>
        </w:rPr>
        <w:t>s</w:t>
      </w:r>
      <w:r w:rsidR="00FC1B99" w:rsidRPr="00A10BB1">
        <w:rPr>
          <w:rFonts w:ascii="Corbel" w:hAnsi="Corbel" w:cs="Lucida Sans Unicode"/>
          <w:b/>
          <w:sz w:val="20"/>
          <w:szCs w:val="20"/>
        </w:rPr>
        <w:t>upport:</w:t>
      </w:r>
      <w:r w:rsidR="004D1AC9" w:rsidRPr="00A10BB1">
        <w:rPr>
          <w:rFonts w:ascii="Corbel" w:hAnsi="Corbel" w:cs="Lucida Sans Unicode"/>
          <w:b/>
          <w:sz w:val="20"/>
          <w:szCs w:val="20"/>
        </w:rPr>
        <w:t xml:space="preserve">  </w:t>
      </w:r>
      <w:r w:rsidR="00260962" w:rsidRPr="00A10BB1">
        <w:rPr>
          <w:rFonts w:ascii="Corbel" w:hAnsi="Corbel" w:cs="Lucida Sans Unicode"/>
          <w:sz w:val="20"/>
          <w:szCs w:val="20"/>
        </w:rPr>
        <w:sym w:font="Wingdings" w:char="F072"/>
      </w:r>
      <w:r w:rsidR="00260962" w:rsidRPr="00A10BB1">
        <w:rPr>
          <w:rFonts w:ascii="Corbel" w:hAnsi="Corbel" w:cs="Lucida Sans Unicode"/>
          <w:sz w:val="20"/>
          <w:szCs w:val="20"/>
        </w:rPr>
        <w:t xml:space="preserve">  SC will assist parent with information re: community-based support    </w:t>
      </w:r>
    </w:p>
    <w:p w:rsidR="00260962" w:rsidRPr="00A10BB1" w:rsidRDefault="004D1AC9" w:rsidP="00260962">
      <w:pPr>
        <w:rPr>
          <w:rFonts w:ascii="Corbel" w:hAnsi="Corbel" w:cs="Lucida Sans Unicode"/>
          <w:sz w:val="20"/>
          <w:szCs w:val="20"/>
        </w:rPr>
      </w:pPr>
      <w:r w:rsidRPr="00A10BB1">
        <w:rPr>
          <w:rFonts w:ascii="Corbel" w:hAnsi="Corbel" w:cs="Lucida Sans Unicode"/>
          <w:sz w:val="20"/>
          <w:szCs w:val="20"/>
        </w:rPr>
        <w:t xml:space="preserve">                                                                                 </w:t>
      </w:r>
      <w:r w:rsidR="003222E5" w:rsidRPr="00A10BB1">
        <w:rPr>
          <w:rFonts w:ascii="Corbel" w:hAnsi="Corbel" w:cs="Lucida Sans Unicode"/>
          <w:sz w:val="20"/>
          <w:szCs w:val="20"/>
        </w:rPr>
        <w:t xml:space="preserve"> </w:t>
      </w:r>
      <w:r w:rsidRPr="00A10BB1">
        <w:rPr>
          <w:rFonts w:ascii="Corbel" w:hAnsi="Corbel" w:cs="Lucida Sans Unicode"/>
          <w:sz w:val="20"/>
          <w:szCs w:val="20"/>
        </w:rPr>
        <w:t xml:space="preserve"> </w:t>
      </w:r>
      <w:r w:rsidR="002A46A7" w:rsidRPr="00A10BB1">
        <w:rPr>
          <w:rFonts w:ascii="Corbel" w:hAnsi="Corbel" w:cs="Lucida Sans Unicode"/>
          <w:sz w:val="20"/>
          <w:szCs w:val="20"/>
        </w:rPr>
        <w:t xml:space="preserve">                         </w:t>
      </w:r>
      <w:r w:rsidR="00260962" w:rsidRPr="00A10BB1">
        <w:rPr>
          <w:rFonts w:ascii="Corbel" w:hAnsi="Corbel" w:cs="Lucida Sans Unicode"/>
          <w:sz w:val="20"/>
          <w:szCs w:val="20"/>
        </w:rPr>
        <w:sym w:font="Wingdings" w:char="F072"/>
      </w:r>
      <w:r w:rsidR="00260962" w:rsidRPr="00A10BB1">
        <w:rPr>
          <w:rFonts w:ascii="Corbel" w:hAnsi="Corbel" w:cs="Lucida Sans Unicode"/>
          <w:sz w:val="20"/>
          <w:szCs w:val="20"/>
        </w:rPr>
        <w:t xml:space="preserve">  Parent will make contact with community-based support </w:t>
      </w:r>
    </w:p>
    <w:p w:rsidR="00E767B1" w:rsidRPr="00A10BB1" w:rsidRDefault="00E767B1" w:rsidP="00260962">
      <w:pPr>
        <w:rPr>
          <w:rFonts w:ascii="Corbel" w:hAnsi="Corbel" w:cs="Lucida Sans Unicode"/>
          <w:b/>
          <w:sz w:val="20"/>
          <w:szCs w:val="20"/>
        </w:rPr>
      </w:pPr>
      <w:r w:rsidRPr="00A10BB1">
        <w:rPr>
          <w:rFonts w:ascii="Corbel" w:hAnsi="Corbel" w:cs="Lucida Sans Unicode"/>
          <w:sz w:val="20"/>
          <w:szCs w:val="20"/>
        </w:rPr>
        <w:t xml:space="preserve">                                                                                   </w:t>
      </w:r>
      <w:r w:rsidR="002A46A7" w:rsidRPr="00A10BB1">
        <w:rPr>
          <w:rFonts w:ascii="Corbel" w:hAnsi="Corbel" w:cs="Lucida Sans Unicode"/>
          <w:sz w:val="20"/>
          <w:szCs w:val="20"/>
        </w:rPr>
        <w:t xml:space="preserve">                         </w:t>
      </w:r>
      <w:r w:rsidRPr="00A10BB1">
        <w:rPr>
          <w:rFonts w:ascii="Corbel" w:hAnsi="Corbel" w:cs="Lucida Sans Unicode"/>
          <w:sz w:val="20"/>
          <w:szCs w:val="20"/>
        </w:rPr>
        <w:sym w:font="Wingdings" w:char="F072"/>
      </w:r>
      <w:r w:rsidRPr="00A10BB1">
        <w:rPr>
          <w:rFonts w:ascii="Corbel" w:hAnsi="Corbel" w:cs="Lucida Sans Unicode"/>
          <w:sz w:val="20"/>
          <w:szCs w:val="20"/>
        </w:rPr>
        <w:t xml:space="preserve">  SC will assist family </w:t>
      </w:r>
      <w:r w:rsidR="00397154" w:rsidRPr="00A10BB1">
        <w:rPr>
          <w:rFonts w:ascii="Corbel" w:hAnsi="Corbel" w:cs="Lucida Sans Unicode"/>
          <w:sz w:val="20"/>
          <w:szCs w:val="20"/>
        </w:rPr>
        <w:t>in</w:t>
      </w:r>
      <w:r w:rsidR="00F463C3" w:rsidRPr="00A10BB1">
        <w:rPr>
          <w:rFonts w:ascii="Corbel" w:hAnsi="Corbel" w:cs="Lucida Sans Unicode"/>
          <w:sz w:val="20"/>
          <w:szCs w:val="20"/>
        </w:rPr>
        <w:t xml:space="preserve"> making</w:t>
      </w:r>
      <w:r w:rsidRPr="00A10BB1">
        <w:rPr>
          <w:rFonts w:ascii="Corbel" w:hAnsi="Corbel" w:cs="Lucida Sans Unicode"/>
          <w:sz w:val="20"/>
          <w:szCs w:val="20"/>
        </w:rPr>
        <w:t xml:space="preserve"> arrangements</w:t>
      </w:r>
    </w:p>
    <w:p w:rsidR="00FC1B99" w:rsidRPr="00A10BB1" w:rsidRDefault="00F553CF" w:rsidP="00FC1B99">
      <w:pPr>
        <w:rPr>
          <w:rFonts w:ascii="Corbel" w:hAnsi="Corbel" w:cs="Lucida Sans Unicode"/>
          <w:b/>
          <w:sz w:val="20"/>
          <w:szCs w:val="20"/>
        </w:rPr>
      </w:pPr>
      <w:r w:rsidRPr="00A10BB1">
        <w:rPr>
          <w:rFonts w:ascii="Corbel" w:hAnsi="Corbel" w:cs="Lucida Sans Unicode"/>
          <w:b/>
          <w:sz w:val="20"/>
          <w:szCs w:val="20"/>
        </w:rPr>
        <w:t xml:space="preserve"> Other assistance: </w:t>
      </w:r>
      <w:r w:rsidR="00FC1B99" w:rsidRPr="00A10BB1">
        <w:rPr>
          <w:rFonts w:ascii="Corbel" w:hAnsi="Corbel" w:cs="Lucida Sans Unicode"/>
          <w:b/>
          <w:sz w:val="20"/>
          <w:szCs w:val="20"/>
        </w:rPr>
        <w:t>__________________________________________________________________________________________________________</w:t>
      </w:r>
      <w:r w:rsidR="00B857BA" w:rsidRPr="00A10BB1">
        <w:rPr>
          <w:rFonts w:ascii="Corbel" w:hAnsi="Corbel" w:cs="Lucida Sans Unicode"/>
          <w:b/>
          <w:sz w:val="20"/>
          <w:szCs w:val="20"/>
        </w:rPr>
        <w:t>_</w:t>
      </w:r>
    </w:p>
    <w:p w:rsidR="00FC1B99" w:rsidRPr="00A10BB1" w:rsidRDefault="00FC1B99" w:rsidP="00FC1B99">
      <w:pPr>
        <w:rPr>
          <w:rFonts w:ascii="Corbel" w:hAnsi="Corbel" w:cs="Lucida Sans Unicode"/>
          <w:b/>
          <w:sz w:val="20"/>
          <w:szCs w:val="20"/>
        </w:rPr>
      </w:pPr>
    </w:p>
    <w:p w:rsidR="00D56F0E" w:rsidRPr="00A10BB1" w:rsidRDefault="00D56F0E" w:rsidP="00FC1B99">
      <w:pPr>
        <w:rPr>
          <w:rFonts w:ascii="Corbel" w:hAnsi="Corbel" w:cs="Lucida Sans Unicode"/>
          <w:b/>
          <w:sz w:val="20"/>
          <w:szCs w:val="20"/>
        </w:rPr>
      </w:pPr>
    </w:p>
    <w:p w:rsidR="002A46A7" w:rsidRPr="00A10BB1" w:rsidRDefault="002A46A7" w:rsidP="002A46A7">
      <w:pPr>
        <w:rPr>
          <w:rFonts w:ascii="Corbel" w:hAnsi="Corbel" w:cs="Lucida Sans Unicode"/>
          <w:b/>
          <w:sz w:val="20"/>
          <w:szCs w:val="20"/>
        </w:rPr>
      </w:pPr>
      <w:r w:rsidRPr="00A10BB1">
        <w:rPr>
          <w:rFonts w:ascii="Corbel" w:hAnsi="Corbel" w:cs="Lucida Sans Unicode"/>
          <w:b/>
          <w:sz w:val="20"/>
          <w:szCs w:val="20"/>
        </w:rPr>
        <w:sym w:font="Wingdings" w:char="F071"/>
      </w:r>
      <w:r w:rsidR="00397154" w:rsidRPr="00A10BB1">
        <w:rPr>
          <w:rFonts w:ascii="Corbel" w:hAnsi="Corbel" w:cs="Lucida Sans Unicode"/>
          <w:b/>
          <w:sz w:val="20"/>
          <w:szCs w:val="20"/>
        </w:rPr>
        <w:t xml:space="preserve">  Non-EI Service parent would like to a</w:t>
      </w:r>
      <w:r w:rsidRPr="00A10BB1">
        <w:rPr>
          <w:rFonts w:ascii="Corbel" w:hAnsi="Corbel" w:cs="Lucida Sans Unicode"/>
          <w:b/>
          <w:sz w:val="20"/>
          <w:szCs w:val="20"/>
        </w:rPr>
        <w:t>ccess</w:t>
      </w:r>
      <w:r w:rsidR="00155380" w:rsidRPr="00A10BB1">
        <w:rPr>
          <w:rFonts w:ascii="Corbel" w:hAnsi="Corbel" w:cs="Lucida Sans Unicode"/>
          <w:b/>
          <w:sz w:val="20"/>
          <w:szCs w:val="20"/>
        </w:rPr>
        <w:t xml:space="preserve"> at 6-month review</w:t>
      </w:r>
      <w:r w:rsidRPr="00A10BB1">
        <w:rPr>
          <w:rFonts w:ascii="Corbel" w:hAnsi="Corbel" w:cs="Lucida Sans Unicode"/>
          <w:b/>
          <w:sz w:val="20"/>
          <w:szCs w:val="20"/>
        </w:rPr>
        <w:t>:</w:t>
      </w:r>
    </w:p>
    <w:p w:rsidR="002A46A7" w:rsidRPr="00A10BB1" w:rsidRDefault="002A46A7" w:rsidP="002A46A7">
      <w:pPr>
        <w:jc w:val="center"/>
        <w:rPr>
          <w:rFonts w:ascii="Corbel" w:hAnsi="Corbel" w:cs="Lucida Sans Unicode"/>
          <w:b/>
          <w:sz w:val="20"/>
          <w:szCs w:val="20"/>
        </w:rPr>
      </w:pPr>
      <w:r w:rsidRPr="00A10BB1">
        <w:rPr>
          <w:rFonts w:ascii="Corbel" w:hAnsi="Corbel" w:cs="Lucida Sans Unicode"/>
          <w:b/>
          <w:sz w:val="20"/>
          <w:szCs w:val="20"/>
        </w:rPr>
        <w:t xml:space="preserve">                                      (</w:t>
      </w:r>
      <w:r w:rsidR="001D727F" w:rsidRPr="00A10BB1">
        <w:rPr>
          <w:rFonts w:ascii="Corbel" w:hAnsi="Corbel" w:cs="Lucida Sans Unicode"/>
          <w:b/>
          <w:sz w:val="20"/>
          <w:szCs w:val="20"/>
        </w:rPr>
        <w:t>Service/</w:t>
      </w:r>
      <w:r w:rsidRPr="00A10BB1">
        <w:rPr>
          <w:rFonts w:ascii="Corbel" w:hAnsi="Corbel" w:cs="Lucida Sans Unicode"/>
          <w:b/>
          <w:sz w:val="20"/>
          <w:szCs w:val="20"/>
        </w:rPr>
        <w:t>Agency responsible) _________________________________      __________________________</w:t>
      </w:r>
    </w:p>
    <w:p w:rsidR="002A46A7" w:rsidRPr="00A10BB1" w:rsidRDefault="002A46A7" w:rsidP="002A46A7">
      <w:pPr>
        <w:rPr>
          <w:rFonts w:ascii="Corbel" w:hAnsi="Corbel" w:cs="Lucida Sans Unicode"/>
          <w:b/>
          <w:sz w:val="20"/>
          <w:szCs w:val="20"/>
        </w:rPr>
      </w:pPr>
    </w:p>
    <w:p w:rsidR="0018704E" w:rsidRPr="00A10BB1" w:rsidRDefault="0018704E" w:rsidP="002A46A7">
      <w:pPr>
        <w:rPr>
          <w:rFonts w:ascii="Corbel" w:hAnsi="Corbel" w:cs="Lucida Sans Unicode"/>
          <w:b/>
          <w:sz w:val="20"/>
          <w:szCs w:val="20"/>
        </w:rPr>
      </w:pPr>
    </w:p>
    <w:p w:rsidR="002A46A7" w:rsidRPr="00A10BB1" w:rsidRDefault="002A46A7" w:rsidP="002A46A7">
      <w:pPr>
        <w:rPr>
          <w:rFonts w:ascii="Corbel" w:hAnsi="Corbel" w:cs="Lucida Sans Unicode"/>
          <w:sz w:val="20"/>
          <w:szCs w:val="20"/>
        </w:rPr>
      </w:pPr>
      <w:r w:rsidRPr="00A10BB1">
        <w:rPr>
          <w:rFonts w:ascii="Corbel" w:hAnsi="Corbel" w:cs="Lucida Sans Unicode"/>
          <w:b/>
          <w:sz w:val="20"/>
          <w:szCs w:val="20"/>
        </w:rPr>
        <w:t xml:space="preserve">Assistance in accessing Non-EI service or support:  </w:t>
      </w:r>
      <w:r w:rsidRPr="00A10BB1">
        <w:rPr>
          <w:rFonts w:ascii="Corbel" w:hAnsi="Corbel" w:cs="Lucida Sans Unicode"/>
          <w:sz w:val="20"/>
          <w:szCs w:val="20"/>
        </w:rPr>
        <w:sym w:font="Wingdings" w:char="F072"/>
      </w:r>
      <w:r w:rsidRPr="00A10BB1">
        <w:rPr>
          <w:rFonts w:ascii="Corbel" w:hAnsi="Corbel" w:cs="Lucida Sans Unicode"/>
          <w:sz w:val="20"/>
          <w:szCs w:val="20"/>
        </w:rPr>
        <w:t xml:space="preserve">  SC will assist parent with information re: community-based support    </w:t>
      </w:r>
    </w:p>
    <w:p w:rsidR="002A46A7" w:rsidRPr="00A10BB1" w:rsidRDefault="002A46A7" w:rsidP="002A46A7">
      <w:pPr>
        <w:rPr>
          <w:rFonts w:ascii="Corbel" w:hAnsi="Corbel" w:cs="Lucida Sans Unicode"/>
          <w:sz w:val="20"/>
          <w:szCs w:val="20"/>
        </w:rPr>
      </w:pPr>
      <w:r w:rsidRPr="00A10BB1">
        <w:rPr>
          <w:rFonts w:ascii="Corbel" w:hAnsi="Corbel" w:cs="Lucida Sans Unicode"/>
          <w:sz w:val="20"/>
          <w:szCs w:val="20"/>
        </w:rPr>
        <w:t xml:space="preserve">                                                                                                            </w:t>
      </w:r>
      <w:r w:rsidRPr="00A10BB1">
        <w:rPr>
          <w:rFonts w:ascii="Corbel" w:hAnsi="Corbel" w:cs="Lucida Sans Unicode"/>
          <w:sz w:val="20"/>
          <w:szCs w:val="20"/>
        </w:rPr>
        <w:sym w:font="Wingdings" w:char="F072"/>
      </w:r>
      <w:r w:rsidRPr="00A10BB1">
        <w:rPr>
          <w:rFonts w:ascii="Corbel" w:hAnsi="Corbel" w:cs="Lucida Sans Unicode"/>
          <w:sz w:val="20"/>
          <w:szCs w:val="20"/>
        </w:rPr>
        <w:t xml:space="preserve">  Parent will make contact with community-based support </w:t>
      </w:r>
    </w:p>
    <w:p w:rsidR="002A46A7" w:rsidRPr="00A10BB1" w:rsidRDefault="002A46A7" w:rsidP="002A46A7">
      <w:pPr>
        <w:rPr>
          <w:rFonts w:ascii="Corbel" w:hAnsi="Corbel" w:cs="Lucida Sans Unicode"/>
          <w:sz w:val="20"/>
          <w:szCs w:val="20"/>
        </w:rPr>
      </w:pPr>
      <w:r w:rsidRPr="00A10BB1">
        <w:rPr>
          <w:rFonts w:ascii="Corbel" w:hAnsi="Corbel" w:cs="Lucida Sans Unicode"/>
          <w:sz w:val="20"/>
          <w:szCs w:val="20"/>
        </w:rPr>
        <w:t xml:space="preserve">                                                                                                            </w:t>
      </w:r>
      <w:r w:rsidRPr="00A10BB1">
        <w:rPr>
          <w:rFonts w:ascii="Corbel" w:hAnsi="Corbel" w:cs="Lucida Sans Unicode"/>
          <w:sz w:val="20"/>
          <w:szCs w:val="20"/>
        </w:rPr>
        <w:sym w:font="Wingdings" w:char="F072"/>
      </w:r>
      <w:r w:rsidRPr="00A10BB1">
        <w:rPr>
          <w:rFonts w:ascii="Corbel" w:hAnsi="Corbel" w:cs="Lucida Sans Unicode"/>
          <w:sz w:val="20"/>
          <w:szCs w:val="20"/>
        </w:rPr>
        <w:t xml:space="preserve">  SC will assist family </w:t>
      </w:r>
      <w:r w:rsidR="00397154" w:rsidRPr="00A10BB1">
        <w:rPr>
          <w:rFonts w:ascii="Corbel" w:hAnsi="Corbel" w:cs="Lucida Sans Unicode"/>
          <w:sz w:val="20"/>
          <w:szCs w:val="20"/>
        </w:rPr>
        <w:t>in</w:t>
      </w:r>
      <w:r w:rsidRPr="00A10BB1">
        <w:rPr>
          <w:rFonts w:ascii="Corbel" w:hAnsi="Corbel" w:cs="Lucida Sans Unicode"/>
          <w:sz w:val="20"/>
          <w:szCs w:val="20"/>
        </w:rPr>
        <w:t xml:space="preserve"> make arrangements</w:t>
      </w:r>
    </w:p>
    <w:p w:rsidR="0018704E" w:rsidRPr="00A10BB1" w:rsidRDefault="0018704E" w:rsidP="002A46A7">
      <w:pPr>
        <w:rPr>
          <w:rFonts w:ascii="Corbel" w:hAnsi="Corbel" w:cs="Lucida Sans Unicode"/>
          <w:sz w:val="20"/>
          <w:szCs w:val="20"/>
        </w:rPr>
      </w:pPr>
    </w:p>
    <w:p w:rsidR="002A46A7" w:rsidRPr="00A10BB1" w:rsidRDefault="002A46A7" w:rsidP="002A46A7">
      <w:pPr>
        <w:rPr>
          <w:rFonts w:ascii="Corbel" w:hAnsi="Corbel" w:cs="Lucida Sans Unicode"/>
          <w:b/>
          <w:sz w:val="20"/>
          <w:szCs w:val="20"/>
        </w:rPr>
      </w:pPr>
      <w:r w:rsidRPr="00A10BB1">
        <w:rPr>
          <w:rFonts w:ascii="Corbel" w:hAnsi="Corbel" w:cs="Lucida Sans Unicode"/>
          <w:b/>
          <w:sz w:val="20"/>
          <w:szCs w:val="20"/>
        </w:rPr>
        <w:t xml:space="preserve"> Other assistance: ___________________________________________________________________________________________________________</w:t>
      </w:r>
    </w:p>
    <w:p w:rsidR="00FC1B99" w:rsidRPr="00A10BB1" w:rsidRDefault="00FC1B99" w:rsidP="00FC1B99">
      <w:pPr>
        <w:rPr>
          <w:rFonts w:ascii="Corbel" w:hAnsi="Corbel" w:cs="Lucida Sans Unicode"/>
          <w:b/>
          <w:sz w:val="20"/>
          <w:szCs w:val="20"/>
        </w:rPr>
      </w:pPr>
    </w:p>
    <w:p w:rsidR="00BA1ABD" w:rsidRPr="00A10BB1" w:rsidRDefault="00BA1ABD" w:rsidP="00FC1B99">
      <w:pPr>
        <w:rPr>
          <w:rFonts w:ascii="Corbel" w:hAnsi="Corbel" w:cs="Lucida Sans Unicode"/>
          <w:b/>
          <w:sz w:val="20"/>
          <w:szCs w:val="20"/>
        </w:rPr>
      </w:pPr>
    </w:p>
    <w:p w:rsidR="004F28B3" w:rsidRPr="00A10BB1" w:rsidRDefault="004F28B3" w:rsidP="00FC1B99">
      <w:pPr>
        <w:rPr>
          <w:rFonts w:ascii="Corbel" w:hAnsi="Corbel" w:cs="Lucida Sans Unicode"/>
          <w:b/>
          <w:sz w:val="20"/>
          <w:szCs w:val="20"/>
        </w:rPr>
      </w:pPr>
    </w:p>
    <w:p w:rsidR="002A46A7" w:rsidRPr="00A10BB1" w:rsidRDefault="002A46A7" w:rsidP="004D4C2A">
      <w:pPr>
        <w:rPr>
          <w:rFonts w:ascii="Corbel" w:hAnsi="Corbel"/>
          <w:b/>
          <w:sz w:val="20"/>
          <w:szCs w:val="20"/>
        </w:rPr>
      </w:pPr>
    </w:p>
    <w:p w:rsidR="00D72E0B" w:rsidRPr="00A10BB1" w:rsidRDefault="0068777E" w:rsidP="004D4C2A">
      <w:pPr>
        <w:rPr>
          <w:rFonts w:ascii="Corbel" w:hAnsi="Corbel" w:cs="Arial"/>
          <w:b/>
          <w:sz w:val="20"/>
          <w:szCs w:val="20"/>
        </w:rPr>
      </w:pPr>
      <w:r w:rsidRPr="00A10BB1">
        <w:rPr>
          <w:rFonts w:ascii="Corbel" w:hAnsi="Corbel"/>
          <w:b/>
          <w:sz w:val="20"/>
          <w:szCs w:val="20"/>
        </w:rPr>
        <w:t>P</w:t>
      </w:r>
      <w:r w:rsidR="008819CD" w:rsidRPr="00A10BB1">
        <w:rPr>
          <w:rFonts w:ascii="Corbel" w:hAnsi="Corbel" w:cs="Arial"/>
          <w:b/>
          <w:sz w:val="20"/>
          <w:szCs w:val="20"/>
        </w:rPr>
        <w:t xml:space="preserve">lanning </w:t>
      </w:r>
      <w:r w:rsidR="00145195" w:rsidRPr="00A10BB1">
        <w:rPr>
          <w:rFonts w:ascii="Corbel" w:hAnsi="Corbel" w:cs="Arial"/>
          <w:b/>
          <w:sz w:val="20"/>
          <w:szCs w:val="20"/>
        </w:rPr>
        <w:t>t</w:t>
      </w:r>
      <w:r w:rsidR="00D72E0B" w:rsidRPr="00A10BB1">
        <w:rPr>
          <w:rFonts w:ascii="Corbel" w:hAnsi="Corbel" w:cs="Arial"/>
          <w:b/>
          <w:sz w:val="20"/>
          <w:szCs w:val="20"/>
        </w:rPr>
        <w:t>eam</w:t>
      </w:r>
      <w:r w:rsidRPr="00A10BB1">
        <w:rPr>
          <w:rFonts w:ascii="Corbel" w:hAnsi="Corbel" w:cs="Arial"/>
          <w:b/>
          <w:sz w:val="20"/>
          <w:szCs w:val="20"/>
        </w:rPr>
        <w:t>s</w:t>
      </w:r>
      <w:r w:rsidR="00D72E0B" w:rsidRPr="00A10BB1">
        <w:rPr>
          <w:rFonts w:ascii="Corbel" w:hAnsi="Corbel" w:cs="Arial"/>
          <w:b/>
          <w:sz w:val="20"/>
          <w:szCs w:val="20"/>
        </w:rPr>
        <w:t xml:space="preserve"> includ</w:t>
      </w:r>
      <w:r w:rsidR="00A33DE2" w:rsidRPr="00A10BB1">
        <w:rPr>
          <w:rFonts w:ascii="Corbel" w:hAnsi="Corbel" w:cs="Arial"/>
          <w:b/>
          <w:sz w:val="20"/>
          <w:szCs w:val="20"/>
        </w:rPr>
        <w:t xml:space="preserve">e </w:t>
      </w:r>
      <w:r w:rsidR="00D72E0B" w:rsidRPr="00A10BB1">
        <w:rPr>
          <w:rFonts w:ascii="Corbel" w:hAnsi="Corbel" w:cs="Arial"/>
          <w:b/>
          <w:sz w:val="20"/>
          <w:szCs w:val="20"/>
        </w:rPr>
        <w:t>parent</w:t>
      </w:r>
      <w:r w:rsidR="00097DCF" w:rsidRPr="00A10BB1">
        <w:rPr>
          <w:rFonts w:ascii="Corbel" w:hAnsi="Corbel" w:cs="Arial"/>
          <w:b/>
          <w:sz w:val="20"/>
          <w:szCs w:val="20"/>
        </w:rPr>
        <w:t>(s)</w:t>
      </w:r>
      <w:r w:rsidR="00DE4986" w:rsidRPr="00A10BB1">
        <w:rPr>
          <w:rFonts w:ascii="Corbel" w:hAnsi="Corbel" w:cs="Arial"/>
          <w:b/>
          <w:sz w:val="20"/>
          <w:szCs w:val="20"/>
        </w:rPr>
        <w:t xml:space="preserve">, </w:t>
      </w:r>
      <w:r w:rsidR="00097DCF" w:rsidRPr="00A10BB1">
        <w:rPr>
          <w:rFonts w:ascii="Corbel" w:hAnsi="Corbel" w:cs="Arial"/>
          <w:b/>
          <w:sz w:val="20"/>
          <w:szCs w:val="20"/>
        </w:rPr>
        <w:t>caregiver(s),</w:t>
      </w:r>
      <w:r w:rsidR="00D72E0B" w:rsidRPr="00A10BB1">
        <w:rPr>
          <w:rFonts w:ascii="Corbel" w:hAnsi="Corbel" w:cs="Arial"/>
          <w:b/>
          <w:sz w:val="20"/>
          <w:szCs w:val="20"/>
        </w:rPr>
        <w:t xml:space="preserve"> evaluators</w:t>
      </w:r>
      <w:r w:rsidR="00F60887" w:rsidRPr="00A10BB1">
        <w:rPr>
          <w:rFonts w:ascii="Corbel" w:hAnsi="Corbel" w:cs="Arial"/>
          <w:b/>
          <w:sz w:val="20"/>
          <w:szCs w:val="20"/>
        </w:rPr>
        <w:t>,</w:t>
      </w:r>
      <w:r w:rsidR="00DE4986" w:rsidRPr="00A10BB1">
        <w:rPr>
          <w:rFonts w:ascii="Corbel" w:hAnsi="Corbel" w:cs="Arial"/>
          <w:b/>
          <w:sz w:val="20"/>
          <w:szCs w:val="20"/>
        </w:rPr>
        <w:t xml:space="preserve"> advocates, family</w:t>
      </w:r>
      <w:r w:rsidR="00D72E0B" w:rsidRPr="00A10BB1">
        <w:rPr>
          <w:rFonts w:ascii="Corbel" w:hAnsi="Corbel" w:cs="Arial"/>
          <w:b/>
          <w:sz w:val="20"/>
          <w:szCs w:val="20"/>
        </w:rPr>
        <w:t xml:space="preserve"> and </w:t>
      </w:r>
      <w:r w:rsidR="00E945A9" w:rsidRPr="00A10BB1">
        <w:rPr>
          <w:rFonts w:ascii="Corbel" w:hAnsi="Corbel" w:cs="Arial"/>
          <w:b/>
          <w:sz w:val="20"/>
          <w:szCs w:val="20"/>
        </w:rPr>
        <w:t>providers</w:t>
      </w:r>
      <w:r w:rsidR="00145195" w:rsidRPr="00A10BB1">
        <w:rPr>
          <w:rFonts w:ascii="Corbel" w:hAnsi="Corbel" w:cs="Arial"/>
          <w:b/>
          <w:sz w:val="20"/>
          <w:szCs w:val="20"/>
        </w:rPr>
        <w:t xml:space="preserve"> who are ready to help achieve outcomes</w:t>
      </w:r>
      <w:r w:rsidR="00D72E0B" w:rsidRPr="00A10BB1">
        <w:rPr>
          <w:rFonts w:ascii="Corbel" w:hAnsi="Corbel" w:cs="Arial"/>
          <w:b/>
          <w:sz w:val="20"/>
          <w:szCs w:val="20"/>
        </w:rPr>
        <w:t xml:space="preserve">.  </w:t>
      </w:r>
      <w:r w:rsidR="00DC55F4" w:rsidRPr="00A10BB1">
        <w:rPr>
          <w:rFonts w:ascii="Corbel" w:hAnsi="Corbel" w:cs="Arial"/>
          <w:b/>
          <w:sz w:val="20"/>
          <w:szCs w:val="20"/>
        </w:rPr>
        <w:t>O</w:t>
      </w:r>
      <w:r w:rsidR="00D72E0B" w:rsidRPr="00A10BB1">
        <w:rPr>
          <w:rFonts w:ascii="Corbel" w:hAnsi="Corbel" w:cs="Arial"/>
          <w:b/>
          <w:sz w:val="20"/>
          <w:szCs w:val="20"/>
        </w:rPr>
        <w:t xml:space="preserve">ther team members may be identified </w:t>
      </w:r>
      <w:r w:rsidR="00145195" w:rsidRPr="00A10BB1">
        <w:rPr>
          <w:rFonts w:ascii="Corbel" w:hAnsi="Corbel" w:cs="Arial"/>
          <w:b/>
          <w:sz w:val="20"/>
          <w:szCs w:val="20"/>
        </w:rPr>
        <w:t xml:space="preserve">at any time </w:t>
      </w:r>
      <w:r w:rsidR="00D72E0B" w:rsidRPr="00A10BB1">
        <w:rPr>
          <w:rFonts w:ascii="Corbel" w:hAnsi="Corbel" w:cs="Arial"/>
          <w:b/>
          <w:sz w:val="20"/>
          <w:szCs w:val="20"/>
        </w:rPr>
        <w:t xml:space="preserve">and added to the team.   </w:t>
      </w:r>
      <w:r w:rsidR="00145195" w:rsidRPr="00A10BB1">
        <w:rPr>
          <w:rFonts w:ascii="Corbel" w:hAnsi="Corbel" w:cs="Arial"/>
          <w:b/>
          <w:sz w:val="20"/>
          <w:szCs w:val="20"/>
        </w:rPr>
        <w:t>T</w:t>
      </w:r>
      <w:r w:rsidR="005D1D7E" w:rsidRPr="00A10BB1">
        <w:rPr>
          <w:rFonts w:ascii="Corbel" w:hAnsi="Corbel" w:cs="Arial"/>
          <w:b/>
          <w:sz w:val="20"/>
          <w:szCs w:val="20"/>
        </w:rPr>
        <w:t xml:space="preserve">eam members </w:t>
      </w:r>
      <w:r w:rsidR="00DE4986" w:rsidRPr="00A10BB1">
        <w:rPr>
          <w:rFonts w:ascii="Corbel" w:hAnsi="Corbel" w:cs="Arial"/>
          <w:b/>
          <w:sz w:val="20"/>
          <w:szCs w:val="20"/>
        </w:rPr>
        <w:t>may c</w:t>
      </w:r>
      <w:r w:rsidR="00D72E0B" w:rsidRPr="00A10BB1">
        <w:rPr>
          <w:rFonts w:ascii="Corbel" w:hAnsi="Corbel" w:cs="Arial"/>
          <w:b/>
          <w:sz w:val="20"/>
          <w:szCs w:val="20"/>
        </w:rPr>
        <w:t>onsider revisions to the current plan</w:t>
      </w:r>
      <w:r w:rsidR="00B8686E" w:rsidRPr="00A10BB1">
        <w:rPr>
          <w:rFonts w:ascii="Corbel" w:hAnsi="Corbel" w:cs="Arial"/>
          <w:b/>
          <w:sz w:val="20"/>
          <w:szCs w:val="20"/>
        </w:rPr>
        <w:t xml:space="preserve"> when they feel it is needed</w:t>
      </w:r>
      <w:r w:rsidR="00D72E0B" w:rsidRPr="00A10BB1">
        <w:rPr>
          <w:rFonts w:ascii="Corbel" w:hAnsi="Corbel" w:cs="Arial"/>
          <w:b/>
          <w:sz w:val="20"/>
          <w:szCs w:val="20"/>
        </w:rPr>
        <w:t>. (</w:t>
      </w:r>
      <w:r w:rsidR="00145195" w:rsidRPr="00A10BB1">
        <w:rPr>
          <w:rFonts w:ascii="Corbel" w:hAnsi="Corbel" w:cs="Arial"/>
          <w:b/>
          <w:sz w:val="20"/>
          <w:szCs w:val="20"/>
        </w:rPr>
        <w:t>Add second</w:t>
      </w:r>
      <w:r w:rsidR="00B8686E" w:rsidRPr="00A10BB1">
        <w:rPr>
          <w:rFonts w:ascii="Corbel" w:hAnsi="Corbel" w:cs="Arial"/>
          <w:b/>
          <w:sz w:val="20"/>
          <w:szCs w:val="20"/>
        </w:rPr>
        <w:t xml:space="preserve"> signature</w:t>
      </w:r>
      <w:r w:rsidR="00145195" w:rsidRPr="00A10BB1">
        <w:rPr>
          <w:rFonts w:ascii="Corbel" w:hAnsi="Corbel" w:cs="Arial"/>
          <w:b/>
          <w:sz w:val="20"/>
          <w:szCs w:val="20"/>
        </w:rPr>
        <w:t xml:space="preserve"> page if needed.)</w:t>
      </w:r>
      <w:r w:rsidR="005D1D7E" w:rsidRPr="00A10BB1">
        <w:rPr>
          <w:rFonts w:ascii="Corbel" w:hAnsi="Corbel" w:cs="Arial"/>
          <w:b/>
          <w:sz w:val="20"/>
          <w:szCs w:val="20"/>
        </w:rPr>
        <w:t xml:space="preserve"> </w:t>
      </w:r>
    </w:p>
    <w:p w:rsidR="00D72E0B" w:rsidRPr="00A10BB1" w:rsidRDefault="00D72E0B" w:rsidP="00D72E0B">
      <w:pPr>
        <w:ind w:left="180"/>
        <w:rPr>
          <w:rFonts w:ascii="Corbel" w:hAnsi="Corbel"/>
          <w:sz w:val="20"/>
          <w:szCs w:val="20"/>
        </w:rPr>
      </w:pPr>
    </w:p>
    <w:tbl>
      <w:tblPr>
        <w:tblW w:w="114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530"/>
        <w:gridCol w:w="2160"/>
        <w:gridCol w:w="2880"/>
        <w:gridCol w:w="2520"/>
      </w:tblGrid>
      <w:tr w:rsidR="0072401A" w:rsidRPr="00A10BB1" w:rsidTr="00664E84">
        <w:tc>
          <w:tcPr>
            <w:tcW w:w="2340" w:type="dxa"/>
            <w:tcBorders>
              <w:top w:val="single" w:sz="4" w:space="0" w:color="auto"/>
              <w:left w:val="single" w:sz="4" w:space="0" w:color="auto"/>
              <w:bottom w:val="single" w:sz="4" w:space="0" w:color="auto"/>
              <w:right w:val="single" w:sz="4" w:space="0" w:color="auto"/>
            </w:tcBorders>
            <w:shd w:val="clear" w:color="auto" w:fill="BFBFBF"/>
          </w:tcPr>
          <w:p w:rsidR="0072401A" w:rsidRPr="00A10BB1" w:rsidRDefault="0072401A" w:rsidP="00210FFC">
            <w:pPr>
              <w:jc w:val="center"/>
              <w:rPr>
                <w:rFonts w:ascii="Corbel" w:hAnsi="Corbel"/>
                <w:b/>
                <w:sz w:val="20"/>
                <w:szCs w:val="20"/>
              </w:rPr>
            </w:pPr>
          </w:p>
          <w:p w:rsidR="0072401A" w:rsidRPr="00A10BB1" w:rsidRDefault="0072401A" w:rsidP="00210FFC">
            <w:pPr>
              <w:jc w:val="center"/>
              <w:rPr>
                <w:rFonts w:ascii="Corbel" w:hAnsi="Corbel"/>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FBFBF"/>
          </w:tcPr>
          <w:p w:rsidR="0072401A" w:rsidRPr="00A10BB1" w:rsidRDefault="0072401A" w:rsidP="00210FFC">
            <w:pPr>
              <w:jc w:val="center"/>
              <w:rPr>
                <w:rFonts w:ascii="Corbel" w:hAnsi="Corbel"/>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2401A" w:rsidRPr="00A10BB1" w:rsidRDefault="0072401A" w:rsidP="00210FFC">
            <w:pPr>
              <w:rPr>
                <w:rFonts w:ascii="Corbel" w:hAnsi="Corbel"/>
                <w:b/>
                <w:sz w:val="20"/>
                <w:szCs w:val="20"/>
              </w:rPr>
            </w:pPr>
            <w:r w:rsidRPr="00A10BB1">
              <w:rPr>
                <w:rFonts w:ascii="Corbel" w:hAnsi="Corbel"/>
                <w:b/>
                <w:sz w:val="20"/>
                <w:szCs w:val="20"/>
              </w:rPr>
              <w:t xml:space="preserve">DATE: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401A" w:rsidRPr="00A10BB1" w:rsidRDefault="0072401A" w:rsidP="00210FFC">
            <w:pPr>
              <w:rPr>
                <w:rFonts w:ascii="Corbel" w:hAnsi="Corbel"/>
                <w:b/>
                <w:sz w:val="20"/>
                <w:szCs w:val="20"/>
              </w:rPr>
            </w:pPr>
            <w:r w:rsidRPr="00A10BB1">
              <w:rPr>
                <w:rFonts w:ascii="Corbel" w:hAnsi="Corbel"/>
                <w:b/>
                <w:sz w:val="20"/>
                <w:szCs w:val="20"/>
              </w:rPr>
              <w:t xml:space="preserve">DATE: </w:t>
            </w:r>
          </w:p>
        </w:tc>
        <w:tc>
          <w:tcPr>
            <w:tcW w:w="2520" w:type="dxa"/>
            <w:tcBorders>
              <w:top w:val="single" w:sz="4" w:space="0" w:color="auto"/>
              <w:left w:val="single" w:sz="4" w:space="0" w:color="auto"/>
              <w:bottom w:val="single" w:sz="4" w:space="0" w:color="auto"/>
              <w:right w:val="single" w:sz="4" w:space="0" w:color="auto"/>
            </w:tcBorders>
          </w:tcPr>
          <w:p w:rsidR="0072401A" w:rsidRPr="00A10BB1" w:rsidRDefault="0072401A" w:rsidP="00210FFC">
            <w:pPr>
              <w:rPr>
                <w:rFonts w:ascii="Corbel" w:hAnsi="Corbel"/>
                <w:b/>
                <w:sz w:val="20"/>
                <w:szCs w:val="20"/>
              </w:rPr>
            </w:pPr>
            <w:r w:rsidRPr="00A10BB1">
              <w:rPr>
                <w:rFonts w:ascii="Corbel" w:hAnsi="Corbel"/>
                <w:b/>
                <w:sz w:val="20"/>
                <w:szCs w:val="20"/>
              </w:rPr>
              <w:t>DATE:</w:t>
            </w:r>
          </w:p>
        </w:tc>
      </w:tr>
      <w:tr w:rsidR="0072401A" w:rsidRPr="00A10BB1" w:rsidTr="00664E84">
        <w:tc>
          <w:tcPr>
            <w:tcW w:w="2340" w:type="dxa"/>
            <w:shd w:val="clear" w:color="auto" w:fill="auto"/>
          </w:tcPr>
          <w:p w:rsidR="0072401A" w:rsidRPr="00A10BB1" w:rsidRDefault="0072401A" w:rsidP="00210FFC">
            <w:pPr>
              <w:jc w:val="center"/>
              <w:rPr>
                <w:rFonts w:ascii="Corbel" w:hAnsi="Corbel"/>
                <w:b/>
                <w:sz w:val="20"/>
                <w:szCs w:val="20"/>
              </w:rPr>
            </w:pPr>
            <w:r w:rsidRPr="00A10BB1">
              <w:rPr>
                <w:rFonts w:ascii="Corbel" w:hAnsi="Corbel"/>
                <w:b/>
                <w:sz w:val="20"/>
                <w:szCs w:val="20"/>
              </w:rPr>
              <w:t>NAME</w:t>
            </w:r>
          </w:p>
          <w:p w:rsidR="0072401A" w:rsidRPr="00A10BB1" w:rsidRDefault="0072401A" w:rsidP="00210FFC">
            <w:pPr>
              <w:jc w:val="center"/>
              <w:rPr>
                <w:rFonts w:ascii="Corbel" w:hAnsi="Corbel"/>
                <w:b/>
                <w:sz w:val="20"/>
                <w:szCs w:val="20"/>
              </w:rPr>
            </w:pPr>
          </w:p>
        </w:tc>
        <w:tc>
          <w:tcPr>
            <w:tcW w:w="1530" w:type="dxa"/>
          </w:tcPr>
          <w:p w:rsidR="0072401A" w:rsidRPr="00A10BB1" w:rsidRDefault="0072401A" w:rsidP="00210FFC">
            <w:pPr>
              <w:jc w:val="center"/>
              <w:rPr>
                <w:rFonts w:ascii="Corbel" w:hAnsi="Corbel"/>
                <w:b/>
                <w:sz w:val="20"/>
                <w:szCs w:val="20"/>
              </w:rPr>
            </w:pPr>
            <w:r w:rsidRPr="00A10BB1">
              <w:rPr>
                <w:rFonts w:ascii="Corbel" w:hAnsi="Corbel"/>
                <w:b/>
                <w:sz w:val="20"/>
                <w:szCs w:val="20"/>
              </w:rPr>
              <w:t xml:space="preserve">  TEAM MEMBER</w:t>
            </w:r>
          </w:p>
        </w:tc>
        <w:tc>
          <w:tcPr>
            <w:tcW w:w="2160" w:type="dxa"/>
          </w:tcPr>
          <w:p w:rsidR="0072401A" w:rsidRPr="00A10BB1" w:rsidRDefault="0072401A" w:rsidP="008E6D7D">
            <w:pPr>
              <w:jc w:val="center"/>
              <w:rPr>
                <w:rFonts w:ascii="Corbel" w:hAnsi="Corbel"/>
                <w:b/>
                <w:sz w:val="20"/>
                <w:szCs w:val="20"/>
              </w:rPr>
            </w:pPr>
            <w:r w:rsidRPr="00A10BB1">
              <w:rPr>
                <w:rFonts w:ascii="Corbel" w:hAnsi="Corbel"/>
                <w:b/>
                <w:sz w:val="20"/>
                <w:szCs w:val="20"/>
              </w:rPr>
              <w:t xml:space="preserve">SIGNATURE INITIAL/ANNUAL IFSP   </w:t>
            </w:r>
          </w:p>
        </w:tc>
        <w:tc>
          <w:tcPr>
            <w:tcW w:w="2880" w:type="dxa"/>
            <w:shd w:val="clear" w:color="auto" w:fill="auto"/>
          </w:tcPr>
          <w:p w:rsidR="00AB0D1D" w:rsidRPr="00A10BB1" w:rsidRDefault="0072401A" w:rsidP="00F10968">
            <w:pPr>
              <w:jc w:val="center"/>
              <w:rPr>
                <w:rFonts w:ascii="Corbel" w:hAnsi="Corbel"/>
                <w:b/>
                <w:sz w:val="20"/>
                <w:szCs w:val="20"/>
              </w:rPr>
            </w:pPr>
            <w:r w:rsidRPr="00A10BB1">
              <w:rPr>
                <w:rFonts w:ascii="Corbel" w:hAnsi="Corbel"/>
                <w:b/>
                <w:sz w:val="20"/>
                <w:szCs w:val="20"/>
              </w:rPr>
              <w:t xml:space="preserve"> SIGNATURE </w:t>
            </w:r>
          </w:p>
          <w:p w:rsidR="0072401A" w:rsidRPr="00A10BB1" w:rsidRDefault="0072401A" w:rsidP="00F10968">
            <w:pPr>
              <w:jc w:val="center"/>
              <w:rPr>
                <w:rFonts w:ascii="Corbel" w:hAnsi="Corbel"/>
                <w:b/>
                <w:sz w:val="20"/>
                <w:szCs w:val="20"/>
              </w:rPr>
            </w:pPr>
            <w:r w:rsidRPr="00A10BB1">
              <w:rPr>
                <w:rFonts w:ascii="Corbel" w:hAnsi="Corbel"/>
                <w:b/>
                <w:sz w:val="20"/>
                <w:szCs w:val="20"/>
              </w:rPr>
              <w:t>6-MONTH REVIEW</w:t>
            </w:r>
          </w:p>
          <w:p w:rsidR="0072401A" w:rsidRPr="00A10BB1" w:rsidRDefault="0072401A" w:rsidP="00F10968">
            <w:pPr>
              <w:jc w:val="center"/>
              <w:rPr>
                <w:rFonts w:ascii="Corbel" w:hAnsi="Corbel"/>
                <w:b/>
                <w:sz w:val="20"/>
                <w:szCs w:val="20"/>
              </w:rPr>
            </w:pPr>
            <w:r w:rsidRPr="00A10BB1">
              <w:rPr>
                <w:rFonts w:ascii="Corbel" w:hAnsi="Corbel"/>
                <w:b/>
                <w:sz w:val="20"/>
                <w:szCs w:val="20"/>
              </w:rPr>
              <w:t xml:space="preserve"> </w:t>
            </w:r>
            <w:r w:rsidRPr="00A10BB1">
              <w:rPr>
                <w:rFonts w:ascii="Corbel" w:hAnsi="Corbel"/>
                <w:b/>
                <w:sz w:val="18"/>
                <w:szCs w:val="18"/>
              </w:rPr>
              <w:t>(</w:t>
            </w:r>
            <w:r w:rsidRPr="00A10BB1">
              <w:rPr>
                <w:rFonts w:ascii="Corbel" w:hAnsi="Corbel"/>
                <w:b/>
                <w:sz w:val="16"/>
                <w:szCs w:val="16"/>
              </w:rPr>
              <w:t>note if by phone or by other acceptable means )</w:t>
            </w:r>
          </w:p>
        </w:tc>
        <w:tc>
          <w:tcPr>
            <w:tcW w:w="2520" w:type="dxa"/>
          </w:tcPr>
          <w:p w:rsidR="00664E84" w:rsidRPr="00A10BB1" w:rsidRDefault="0072401A" w:rsidP="00664E84">
            <w:pPr>
              <w:jc w:val="center"/>
              <w:rPr>
                <w:rFonts w:ascii="Corbel" w:hAnsi="Corbel"/>
                <w:b/>
                <w:sz w:val="20"/>
                <w:szCs w:val="20"/>
              </w:rPr>
            </w:pPr>
            <w:r w:rsidRPr="00A10BB1">
              <w:rPr>
                <w:rFonts w:ascii="Corbel" w:hAnsi="Corbel"/>
                <w:b/>
                <w:sz w:val="20"/>
                <w:szCs w:val="20"/>
              </w:rPr>
              <w:t>SIGNATURE</w:t>
            </w:r>
          </w:p>
          <w:p w:rsidR="0072401A" w:rsidRPr="00A10BB1" w:rsidRDefault="000443FA" w:rsidP="00664E84">
            <w:pPr>
              <w:jc w:val="center"/>
              <w:rPr>
                <w:rFonts w:ascii="Corbel" w:hAnsi="Corbel"/>
                <w:b/>
                <w:sz w:val="20"/>
                <w:szCs w:val="20"/>
              </w:rPr>
            </w:pPr>
            <w:r w:rsidRPr="00A10BB1">
              <w:rPr>
                <w:rFonts w:ascii="Corbel" w:hAnsi="Corbel"/>
                <w:b/>
                <w:sz w:val="20"/>
                <w:szCs w:val="20"/>
              </w:rPr>
              <w:t xml:space="preserve">27 MONTH </w:t>
            </w:r>
            <w:r w:rsidR="0072401A" w:rsidRPr="00A10BB1">
              <w:rPr>
                <w:rFonts w:ascii="Corbel" w:hAnsi="Corbel"/>
                <w:b/>
                <w:sz w:val="20"/>
                <w:szCs w:val="20"/>
              </w:rPr>
              <w:t>TRANSI</w:t>
            </w:r>
            <w:r w:rsidR="00BA5555" w:rsidRPr="00A10BB1">
              <w:rPr>
                <w:rFonts w:ascii="Corbel" w:hAnsi="Corbel"/>
                <w:b/>
                <w:sz w:val="20"/>
                <w:szCs w:val="20"/>
              </w:rPr>
              <w:t>TION</w:t>
            </w:r>
            <w:r w:rsidR="0072401A" w:rsidRPr="00A10BB1">
              <w:rPr>
                <w:rFonts w:ascii="Corbel" w:hAnsi="Corbel"/>
                <w:b/>
                <w:sz w:val="20"/>
                <w:szCs w:val="20"/>
              </w:rPr>
              <w:t xml:space="preserve"> MEETING</w:t>
            </w:r>
          </w:p>
        </w:tc>
      </w:tr>
      <w:tr w:rsidR="0072401A" w:rsidRPr="006163E8" w:rsidTr="00664E84">
        <w:trPr>
          <w:trHeight w:val="720"/>
        </w:trPr>
        <w:tc>
          <w:tcPr>
            <w:tcW w:w="2340" w:type="dxa"/>
            <w:shd w:val="clear" w:color="auto" w:fill="auto"/>
          </w:tcPr>
          <w:p w:rsidR="0072401A" w:rsidRPr="00A10BB1" w:rsidRDefault="0072401A" w:rsidP="00210FFC">
            <w:pPr>
              <w:jc w:val="center"/>
              <w:rPr>
                <w:rFonts w:ascii="Corbel" w:hAnsi="Corbel"/>
                <w:b/>
                <w:sz w:val="20"/>
                <w:szCs w:val="20"/>
              </w:rPr>
            </w:pPr>
          </w:p>
        </w:tc>
        <w:tc>
          <w:tcPr>
            <w:tcW w:w="1530" w:type="dxa"/>
            <w:vAlign w:val="center"/>
          </w:tcPr>
          <w:p w:rsidR="0072401A" w:rsidRPr="006163E8" w:rsidRDefault="0072401A" w:rsidP="002A46A7">
            <w:pPr>
              <w:jc w:val="center"/>
              <w:rPr>
                <w:rFonts w:ascii="Corbel" w:hAnsi="Corbel"/>
                <w:b/>
                <w:sz w:val="20"/>
                <w:szCs w:val="20"/>
              </w:rPr>
            </w:pPr>
            <w:r w:rsidRPr="00A10BB1">
              <w:rPr>
                <w:rFonts w:ascii="Corbel" w:hAnsi="Corbel"/>
                <w:b/>
                <w:sz w:val="20"/>
                <w:szCs w:val="20"/>
              </w:rPr>
              <w:t>Service Coordinator</w:t>
            </w:r>
          </w:p>
          <w:p w:rsidR="0072401A" w:rsidRPr="006163E8" w:rsidRDefault="0072401A" w:rsidP="002A46A7">
            <w:pPr>
              <w:jc w:val="center"/>
              <w:rPr>
                <w:rFonts w:ascii="Corbel" w:hAnsi="Corbel"/>
                <w:sz w:val="20"/>
                <w:szCs w:val="20"/>
              </w:rPr>
            </w:pPr>
          </w:p>
        </w:tc>
        <w:tc>
          <w:tcPr>
            <w:tcW w:w="2160" w:type="dxa"/>
          </w:tcPr>
          <w:p w:rsidR="0072401A" w:rsidRPr="006163E8" w:rsidRDefault="0072401A" w:rsidP="00210FFC">
            <w:pPr>
              <w:jc w:val="center"/>
              <w:rPr>
                <w:rFonts w:ascii="Corbel" w:hAnsi="Corbel"/>
                <w:sz w:val="20"/>
                <w:szCs w:val="20"/>
              </w:rPr>
            </w:pPr>
          </w:p>
        </w:tc>
        <w:tc>
          <w:tcPr>
            <w:tcW w:w="2880" w:type="dxa"/>
            <w:shd w:val="clear" w:color="auto" w:fill="auto"/>
          </w:tcPr>
          <w:p w:rsidR="0072401A" w:rsidRPr="006163E8" w:rsidRDefault="0072401A" w:rsidP="00210FFC">
            <w:pPr>
              <w:jc w:val="center"/>
              <w:rPr>
                <w:rFonts w:ascii="Corbel" w:hAnsi="Corbel"/>
                <w:sz w:val="20"/>
                <w:szCs w:val="20"/>
              </w:rPr>
            </w:pPr>
          </w:p>
        </w:tc>
        <w:tc>
          <w:tcPr>
            <w:tcW w:w="2520" w:type="dxa"/>
          </w:tcPr>
          <w:p w:rsidR="0072401A" w:rsidRPr="006163E8" w:rsidRDefault="0072401A" w:rsidP="00210FFC">
            <w:pPr>
              <w:jc w:val="center"/>
              <w:rPr>
                <w:rFonts w:ascii="Corbel" w:hAnsi="Corbel"/>
                <w:sz w:val="20"/>
                <w:szCs w:val="20"/>
              </w:rPr>
            </w:pPr>
          </w:p>
        </w:tc>
      </w:tr>
      <w:tr w:rsidR="0072401A" w:rsidRPr="006163E8" w:rsidTr="00664E84">
        <w:trPr>
          <w:trHeight w:val="720"/>
        </w:trPr>
        <w:tc>
          <w:tcPr>
            <w:tcW w:w="2340" w:type="dxa"/>
            <w:shd w:val="clear" w:color="auto" w:fill="auto"/>
          </w:tcPr>
          <w:p w:rsidR="0072401A" w:rsidRPr="006163E8" w:rsidRDefault="0072401A" w:rsidP="00210FFC">
            <w:pPr>
              <w:jc w:val="center"/>
              <w:rPr>
                <w:rFonts w:ascii="Corbel" w:hAnsi="Corbel"/>
                <w:b/>
                <w:sz w:val="20"/>
                <w:szCs w:val="20"/>
              </w:rPr>
            </w:pPr>
          </w:p>
        </w:tc>
        <w:tc>
          <w:tcPr>
            <w:tcW w:w="1530" w:type="dxa"/>
            <w:vAlign w:val="center"/>
          </w:tcPr>
          <w:p w:rsidR="007B0CC1" w:rsidRPr="007B0CC1" w:rsidRDefault="007B0CC1" w:rsidP="007B0CC1">
            <w:pPr>
              <w:jc w:val="center"/>
              <w:rPr>
                <w:rFonts w:ascii="Corbel" w:hAnsi="Corbel"/>
                <w:b/>
                <w:sz w:val="20"/>
                <w:szCs w:val="20"/>
              </w:rPr>
            </w:pPr>
            <w:r w:rsidRPr="007B0CC1">
              <w:rPr>
                <w:rFonts w:ascii="Corbel" w:hAnsi="Corbel"/>
                <w:b/>
                <w:sz w:val="20"/>
                <w:szCs w:val="20"/>
              </w:rPr>
              <w:t>Evaluator</w:t>
            </w:r>
          </w:p>
          <w:p w:rsidR="0072401A" w:rsidRPr="006163E8" w:rsidRDefault="0072401A" w:rsidP="002A46A7">
            <w:pPr>
              <w:jc w:val="center"/>
              <w:rPr>
                <w:rFonts w:ascii="Corbel" w:hAnsi="Corbel"/>
                <w:sz w:val="20"/>
                <w:szCs w:val="20"/>
              </w:rPr>
            </w:pPr>
          </w:p>
        </w:tc>
        <w:tc>
          <w:tcPr>
            <w:tcW w:w="2160" w:type="dxa"/>
          </w:tcPr>
          <w:p w:rsidR="0072401A" w:rsidRPr="006163E8" w:rsidRDefault="0072401A" w:rsidP="00210FFC">
            <w:pPr>
              <w:jc w:val="center"/>
              <w:rPr>
                <w:rFonts w:ascii="Corbel" w:hAnsi="Corbel"/>
                <w:sz w:val="20"/>
                <w:szCs w:val="20"/>
              </w:rPr>
            </w:pPr>
          </w:p>
          <w:p w:rsidR="0072401A" w:rsidRPr="006163E8" w:rsidRDefault="0072401A" w:rsidP="00210FFC">
            <w:pPr>
              <w:jc w:val="center"/>
              <w:rPr>
                <w:rFonts w:ascii="Corbel" w:hAnsi="Corbel"/>
                <w:sz w:val="20"/>
                <w:szCs w:val="20"/>
              </w:rPr>
            </w:pPr>
          </w:p>
        </w:tc>
        <w:tc>
          <w:tcPr>
            <w:tcW w:w="2880" w:type="dxa"/>
            <w:shd w:val="clear" w:color="auto" w:fill="auto"/>
          </w:tcPr>
          <w:p w:rsidR="0072401A" w:rsidRPr="006163E8" w:rsidRDefault="0072401A" w:rsidP="00210FFC">
            <w:pPr>
              <w:jc w:val="center"/>
              <w:rPr>
                <w:rFonts w:ascii="Corbel" w:hAnsi="Corbel"/>
                <w:sz w:val="20"/>
                <w:szCs w:val="20"/>
              </w:rPr>
            </w:pPr>
          </w:p>
        </w:tc>
        <w:tc>
          <w:tcPr>
            <w:tcW w:w="2520" w:type="dxa"/>
          </w:tcPr>
          <w:p w:rsidR="0072401A" w:rsidRPr="006163E8" w:rsidRDefault="0072401A" w:rsidP="00210FFC">
            <w:pPr>
              <w:jc w:val="center"/>
              <w:rPr>
                <w:rFonts w:ascii="Corbel" w:hAnsi="Corbel"/>
                <w:sz w:val="20"/>
                <w:szCs w:val="20"/>
              </w:rPr>
            </w:pPr>
          </w:p>
        </w:tc>
      </w:tr>
      <w:tr w:rsidR="0072401A" w:rsidRPr="006163E8" w:rsidTr="00664E84">
        <w:trPr>
          <w:trHeight w:val="720"/>
        </w:trPr>
        <w:tc>
          <w:tcPr>
            <w:tcW w:w="2340" w:type="dxa"/>
            <w:shd w:val="clear" w:color="auto" w:fill="auto"/>
          </w:tcPr>
          <w:p w:rsidR="0072401A" w:rsidRPr="006163E8" w:rsidRDefault="0072401A" w:rsidP="00210FFC">
            <w:pPr>
              <w:jc w:val="center"/>
              <w:rPr>
                <w:rFonts w:ascii="Corbel" w:hAnsi="Corbel"/>
                <w:sz w:val="20"/>
                <w:szCs w:val="20"/>
              </w:rPr>
            </w:pPr>
          </w:p>
        </w:tc>
        <w:tc>
          <w:tcPr>
            <w:tcW w:w="1530" w:type="dxa"/>
            <w:vAlign w:val="center"/>
          </w:tcPr>
          <w:p w:rsidR="0072401A" w:rsidRPr="0072401A" w:rsidRDefault="0072401A" w:rsidP="002A46A7">
            <w:pPr>
              <w:jc w:val="center"/>
              <w:rPr>
                <w:rFonts w:ascii="Corbel" w:hAnsi="Corbel"/>
                <w:b/>
                <w:sz w:val="20"/>
                <w:szCs w:val="20"/>
              </w:rPr>
            </w:pPr>
            <w:r w:rsidRPr="0072401A">
              <w:rPr>
                <w:rFonts w:ascii="Corbel" w:hAnsi="Corbel"/>
                <w:b/>
                <w:sz w:val="20"/>
                <w:szCs w:val="20"/>
              </w:rPr>
              <w:t>Evaluator</w:t>
            </w:r>
          </w:p>
          <w:p w:rsidR="0072401A" w:rsidRPr="0072401A" w:rsidRDefault="0072401A" w:rsidP="002A46A7">
            <w:pPr>
              <w:jc w:val="center"/>
              <w:rPr>
                <w:rFonts w:ascii="Corbel" w:hAnsi="Corbel"/>
                <w:b/>
                <w:sz w:val="20"/>
                <w:szCs w:val="20"/>
              </w:rPr>
            </w:pPr>
          </w:p>
        </w:tc>
        <w:tc>
          <w:tcPr>
            <w:tcW w:w="2160" w:type="dxa"/>
          </w:tcPr>
          <w:p w:rsidR="0072401A" w:rsidRPr="006163E8" w:rsidRDefault="0072401A" w:rsidP="00210FFC">
            <w:pPr>
              <w:jc w:val="center"/>
              <w:rPr>
                <w:rFonts w:ascii="Corbel" w:hAnsi="Corbel"/>
                <w:sz w:val="20"/>
                <w:szCs w:val="20"/>
              </w:rPr>
            </w:pPr>
          </w:p>
          <w:p w:rsidR="0072401A" w:rsidRPr="006163E8" w:rsidRDefault="0072401A" w:rsidP="00210FFC">
            <w:pPr>
              <w:jc w:val="center"/>
              <w:rPr>
                <w:rFonts w:ascii="Corbel" w:hAnsi="Corbel"/>
                <w:sz w:val="20"/>
                <w:szCs w:val="20"/>
              </w:rPr>
            </w:pPr>
          </w:p>
        </w:tc>
        <w:tc>
          <w:tcPr>
            <w:tcW w:w="2880" w:type="dxa"/>
            <w:shd w:val="clear" w:color="auto" w:fill="auto"/>
          </w:tcPr>
          <w:p w:rsidR="0072401A" w:rsidRPr="006163E8" w:rsidRDefault="0072401A" w:rsidP="00210FFC">
            <w:pPr>
              <w:jc w:val="center"/>
              <w:rPr>
                <w:rFonts w:ascii="Corbel" w:hAnsi="Corbel"/>
                <w:sz w:val="20"/>
                <w:szCs w:val="20"/>
              </w:rPr>
            </w:pPr>
          </w:p>
        </w:tc>
        <w:tc>
          <w:tcPr>
            <w:tcW w:w="2520" w:type="dxa"/>
          </w:tcPr>
          <w:p w:rsidR="0072401A" w:rsidRPr="006163E8" w:rsidRDefault="0072401A" w:rsidP="00210FFC">
            <w:pPr>
              <w:jc w:val="center"/>
              <w:rPr>
                <w:rFonts w:ascii="Corbel" w:hAnsi="Corbel"/>
                <w:sz w:val="20"/>
                <w:szCs w:val="20"/>
              </w:rPr>
            </w:pPr>
          </w:p>
        </w:tc>
      </w:tr>
      <w:tr w:rsidR="0072401A" w:rsidRPr="006163E8" w:rsidTr="00664E84">
        <w:trPr>
          <w:trHeight w:val="720"/>
        </w:trPr>
        <w:tc>
          <w:tcPr>
            <w:tcW w:w="2340" w:type="dxa"/>
            <w:shd w:val="clear" w:color="auto" w:fill="auto"/>
          </w:tcPr>
          <w:p w:rsidR="0072401A" w:rsidRPr="006163E8" w:rsidRDefault="0072401A" w:rsidP="00210FFC">
            <w:pPr>
              <w:jc w:val="center"/>
              <w:rPr>
                <w:rFonts w:ascii="Corbel" w:hAnsi="Corbel"/>
                <w:sz w:val="20"/>
                <w:szCs w:val="20"/>
              </w:rPr>
            </w:pPr>
          </w:p>
        </w:tc>
        <w:tc>
          <w:tcPr>
            <w:tcW w:w="1530" w:type="dxa"/>
            <w:vAlign w:val="center"/>
          </w:tcPr>
          <w:p w:rsidR="0072401A" w:rsidRPr="0072401A" w:rsidRDefault="0072401A" w:rsidP="007B0CC1">
            <w:pPr>
              <w:jc w:val="center"/>
              <w:rPr>
                <w:rFonts w:ascii="Corbel" w:hAnsi="Corbel"/>
                <w:b/>
                <w:sz w:val="20"/>
                <w:szCs w:val="20"/>
              </w:rPr>
            </w:pPr>
          </w:p>
        </w:tc>
        <w:tc>
          <w:tcPr>
            <w:tcW w:w="2160" w:type="dxa"/>
          </w:tcPr>
          <w:p w:rsidR="0072401A" w:rsidRPr="006163E8" w:rsidRDefault="0072401A" w:rsidP="008F5862">
            <w:pPr>
              <w:rPr>
                <w:rFonts w:ascii="Corbel" w:hAnsi="Corbel"/>
                <w:sz w:val="20"/>
                <w:szCs w:val="20"/>
              </w:rPr>
            </w:pPr>
          </w:p>
          <w:p w:rsidR="0072401A" w:rsidRPr="006163E8" w:rsidRDefault="0072401A" w:rsidP="008F5862">
            <w:pPr>
              <w:rPr>
                <w:rFonts w:ascii="Corbel" w:hAnsi="Corbel"/>
                <w:sz w:val="20"/>
                <w:szCs w:val="20"/>
              </w:rPr>
            </w:pPr>
          </w:p>
        </w:tc>
        <w:tc>
          <w:tcPr>
            <w:tcW w:w="2880" w:type="dxa"/>
            <w:shd w:val="clear" w:color="auto" w:fill="auto"/>
          </w:tcPr>
          <w:p w:rsidR="0072401A" w:rsidRPr="006163E8" w:rsidRDefault="0072401A" w:rsidP="00210FFC">
            <w:pPr>
              <w:jc w:val="center"/>
              <w:rPr>
                <w:rFonts w:ascii="Corbel" w:hAnsi="Corbel"/>
                <w:sz w:val="20"/>
                <w:szCs w:val="20"/>
              </w:rPr>
            </w:pPr>
          </w:p>
        </w:tc>
        <w:tc>
          <w:tcPr>
            <w:tcW w:w="2520" w:type="dxa"/>
          </w:tcPr>
          <w:p w:rsidR="0072401A" w:rsidRPr="006163E8" w:rsidRDefault="0072401A" w:rsidP="00210FFC">
            <w:pPr>
              <w:jc w:val="center"/>
              <w:rPr>
                <w:rFonts w:ascii="Corbel" w:hAnsi="Corbel"/>
                <w:sz w:val="20"/>
                <w:szCs w:val="20"/>
              </w:rPr>
            </w:pPr>
          </w:p>
        </w:tc>
      </w:tr>
      <w:tr w:rsidR="0072401A" w:rsidRPr="006163E8" w:rsidTr="00664E84">
        <w:trPr>
          <w:trHeight w:val="720"/>
        </w:trPr>
        <w:tc>
          <w:tcPr>
            <w:tcW w:w="2340" w:type="dxa"/>
            <w:shd w:val="clear" w:color="auto" w:fill="auto"/>
          </w:tcPr>
          <w:p w:rsidR="0072401A" w:rsidRPr="006163E8" w:rsidRDefault="0072401A" w:rsidP="00210FFC">
            <w:pPr>
              <w:jc w:val="center"/>
              <w:rPr>
                <w:rFonts w:ascii="Corbel" w:hAnsi="Corbel"/>
                <w:sz w:val="20"/>
                <w:szCs w:val="20"/>
              </w:rPr>
            </w:pPr>
          </w:p>
        </w:tc>
        <w:tc>
          <w:tcPr>
            <w:tcW w:w="1530" w:type="dxa"/>
            <w:vAlign w:val="center"/>
          </w:tcPr>
          <w:p w:rsidR="0072401A" w:rsidRPr="006163E8" w:rsidRDefault="0072401A" w:rsidP="002A46A7">
            <w:pPr>
              <w:jc w:val="center"/>
              <w:rPr>
                <w:rFonts w:ascii="Corbel" w:hAnsi="Corbel"/>
                <w:sz w:val="20"/>
                <w:szCs w:val="20"/>
              </w:rPr>
            </w:pPr>
          </w:p>
          <w:p w:rsidR="0072401A" w:rsidRPr="006163E8" w:rsidRDefault="0072401A" w:rsidP="002A46A7">
            <w:pPr>
              <w:jc w:val="center"/>
              <w:rPr>
                <w:rFonts w:ascii="Corbel" w:hAnsi="Corbel"/>
                <w:sz w:val="20"/>
                <w:szCs w:val="20"/>
              </w:rPr>
            </w:pPr>
          </w:p>
        </w:tc>
        <w:tc>
          <w:tcPr>
            <w:tcW w:w="2160" w:type="dxa"/>
          </w:tcPr>
          <w:p w:rsidR="0072401A" w:rsidRPr="006163E8" w:rsidRDefault="0072401A" w:rsidP="00210FFC">
            <w:pPr>
              <w:jc w:val="center"/>
              <w:rPr>
                <w:rFonts w:ascii="Corbel" w:hAnsi="Corbel"/>
                <w:sz w:val="20"/>
                <w:szCs w:val="20"/>
              </w:rPr>
            </w:pPr>
          </w:p>
          <w:p w:rsidR="0072401A" w:rsidRPr="006163E8" w:rsidRDefault="0072401A" w:rsidP="00210FFC">
            <w:pPr>
              <w:jc w:val="center"/>
              <w:rPr>
                <w:rFonts w:ascii="Corbel" w:hAnsi="Corbel"/>
                <w:sz w:val="20"/>
                <w:szCs w:val="20"/>
              </w:rPr>
            </w:pPr>
          </w:p>
        </w:tc>
        <w:tc>
          <w:tcPr>
            <w:tcW w:w="2880" w:type="dxa"/>
            <w:shd w:val="clear" w:color="auto" w:fill="auto"/>
          </w:tcPr>
          <w:p w:rsidR="0072401A" w:rsidRPr="006163E8" w:rsidRDefault="0072401A" w:rsidP="00210FFC">
            <w:pPr>
              <w:jc w:val="center"/>
              <w:rPr>
                <w:rFonts w:ascii="Corbel" w:hAnsi="Corbel"/>
                <w:sz w:val="20"/>
                <w:szCs w:val="20"/>
              </w:rPr>
            </w:pPr>
          </w:p>
        </w:tc>
        <w:tc>
          <w:tcPr>
            <w:tcW w:w="2520" w:type="dxa"/>
          </w:tcPr>
          <w:p w:rsidR="0072401A" w:rsidRPr="006163E8" w:rsidRDefault="0072401A" w:rsidP="00210FFC">
            <w:pPr>
              <w:jc w:val="center"/>
              <w:rPr>
                <w:rFonts w:ascii="Corbel" w:hAnsi="Corbel"/>
                <w:sz w:val="20"/>
                <w:szCs w:val="20"/>
              </w:rPr>
            </w:pPr>
          </w:p>
        </w:tc>
      </w:tr>
      <w:tr w:rsidR="0072401A" w:rsidRPr="006163E8" w:rsidTr="00664E84">
        <w:trPr>
          <w:trHeight w:val="720"/>
        </w:trPr>
        <w:tc>
          <w:tcPr>
            <w:tcW w:w="2340" w:type="dxa"/>
            <w:tcBorders>
              <w:bottom w:val="single" w:sz="4" w:space="0" w:color="auto"/>
            </w:tcBorders>
            <w:shd w:val="clear" w:color="auto" w:fill="auto"/>
          </w:tcPr>
          <w:p w:rsidR="0072401A" w:rsidRPr="006163E8" w:rsidRDefault="0072401A" w:rsidP="00210FFC">
            <w:pPr>
              <w:jc w:val="center"/>
              <w:rPr>
                <w:rFonts w:ascii="Corbel" w:hAnsi="Corbel"/>
                <w:b/>
                <w:sz w:val="20"/>
                <w:szCs w:val="20"/>
              </w:rPr>
            </w:pPr>
          </w:p>
        </w:tc>
        <w:tc>
          <w:tcPr>
            <w:tcW w:w="1530" w:type="dxa"/>
            <w:tcBorders>
              <w:bottom w:val="single" w:sz="4" w:space="0" w:color="auto"/>
            </w:tcBorders>
            <w:shd w:val="clear" w:color="auto" w:fill="auto"/>
            <w:vAlign w:val="center"/>
          </w:tcPr>
          <w:p w:rsidR="0072401A" w:rsidRPr="006163E8" w:rsidRDefault="0072401A" w:rsidP="002A46A7">
            <w:pPr>
              <w:jc w:val="center"/>
              <w:rPr>
                <w:rFonts w:ascii="Corbel" w:hAnsi="Corbel"/>
                <w:b/>
                <w:sz w:val="20"/>
                <w:szCs w:val="20"/>
              </w:rPr>
            </w:pPr>
          </w:p>
        </w:tc>
        <w:tc>
          <w:tcPr>
            <w:tcW w:w="2160" w:type="dxa"/>
            <w:tcBorders>
              <w:bottom w:val="single" w:sz="4" w:space="0" w:color="auto"/>
            </w:tcBorders>
            <w:shd w:val="clear" w:color="auto" w:fill="auto"/>
          </w:tcPr>
          <w:p w:rsidR="0072401A" w:rsidRPr="006163E8" w:rsidRDefault="0072401A" w:rsidP="00210FFC">
            <w:pPr>
              <w:jc w:val="center"/>
              <w:rPr>
                <w:rFonts w:ascii="Corbel" w:hAnsi="Corbel"/>
                <w:b/>
                <w:sz w:val="20"/>
                <w:szCs w:val="20"/>
              </w:rPr>
            </w:pPr>
          </w:p>
        </w:tc>
        <w:tc>
          <w:tcPr>
            <w:tcW w:w="2880" w:type="dxa"/>
            <w:tcBorders>
              <w:bottom w:val="single" w:sz="4" w:space="0" w:color="auto"/>
            </w:tcBorders>
            <w:shd w:val="clear" w:color="auto" w:fill="auto"/>
          </w:tcPr>
          <w:p w:rsidR="0072401A" w:rsidRPr="006163E8" w:rsidRDefault="0072401A" w:rsidP="00210FFC">
            <w:pPr>
              <w:jc w:val="center"/>
              <w:rPr>
                <w:rFonts w:ascii="Corbel" w:hAnsi="Corbel"/>
                <w:b/>
                <w:sz w:val="20"/>
                <w:szCs w:val="20"/>
              </w:rPr>
            </w:pPr>
          </w:p>
        </w:tc>
        <w:tc>
          <w:tcPr>
            <w:tcW w:w="2520" w:type="dxa"/>
            <w:tcBorders>
              <w:bottom w:val="single" w:sz="4" w:space="0" w:color="auto"/>
            </w:tcBorders>
          </w:tcPr>
          <w:p w:rsidR="0072401A" w:rsidRPr="006163E8" w:rsidRDefault="0072401A" w:rsidP="00210FFC">
            <w:pPr>
              <w:jc w:val="center"/>
              <w:rPr>
                <w:rFonts w:ascii="Corbel" w:hAnsi="Corbel"/>
                <w:b/>
                <w:sz w:val="20"/>
                <w:szCs w:val="20"/>
              </w:rPr>
            </w:pPr>
          </w:p>
        </w:tc>
      </w:tr>
      <w:tr w:rsidR="0072401A" w:rsidRPr="006163E8" w:rsidTr="00664E84">
        <w:trPr>
          <w:trHeight w:val="720"/>
        </w:trPr>
        <w:tc>
          <w:tcPr>
            <w:tcW w:w="2340" w:type="dxa"/>
            <w:tcBorders>
              <w:bottom w:val="single" w:sz="4" w:space="0" w:color="auto"/>
            </w:tcBorders>
            <w:shd w:val="clear" w:color="auto" w:fill="auto"/>
          </w:tcPr>
          <w:p w:rsidR="0072401A" w:rsidRPr="006163E8" w:rsidRDefault="0072401A" w:rsidP="00210FFC">
            <w:pPr>
              <w:jc w:val="center"/>
              <w:rPr>
                <w:rFonts w:ascii="Corbel" w:hAnsi="Corbel"/>
                <w:b/>
                <w:sz w:val="20"/>
                <w:szCs w:val="20"/>
              </w:rPr>
            </w:pPr>
          </w:p>
        </w:tc>
        <w:tc>
          <w:tcPr>
            <w:tcW w:w="1530" w:type="dxa"/>
            <w:tcBorders>
              <w:bottom w:val="single" w:sz="4" w:space="0" w:color="auto"/>
            </w:tcBorders>
            <w:shd w:val="clear" w:color="auto" w:fill="auto"/>
            <w:vAlign w:val="center"/>
          </w:tcPr>
          <w:p w:rsidR="0072401A" w:rsidRPr="006163E8" w:rsidRDefault="0072401A" w:rsidP="002A46A7">
            <w:pPr>
              <w:jc w:val="center"/>
              <w:rPr>
                <w:rFonts w:ascii="Corbel" w:hAnsi="Corbel"/>
                <w:b/>
                <w:sz w:val="20"/>
                <w:szCs w:val="20"/>
              </w:rPr>
            </w:pPr>
          </w:p>
        </w:tc>
        <w:tc>
          <w:tcPr>
            <w:tcW w:w="2160" w:type="dxa"/>
            <w:tcBorders>
              <w:bottom w:val="single" w:sz="4" w:space="0" w:color="auto"/>
            </w:tcBorders>
            <w:shd w:val="clear" w:color="auto" w:fill="auto"/>
          </w:tcPr>
          <w:p w:rsidR="0072401A" w:rsidRPr="006163E8" w:rsidRDefault="0072401A" w:rsidP="00210FFC">
            <w:pPr>
              <w:jc w:val="center"/>
              <w:rPr>
                <w:rFonts w:ascii="Corbel" w:hAnsi="Corbel"/>
                <w:b/>
                <w:sz w:val="20"/>
                <w:szCs w:val="20"/>
              </w:rPr>
            </w:pPr>
          </w:p>
        </w:tc>
        <w:tc>
          <w:tcPr>
            <w:tcW w:w="2880" w:type="dxa"/>
            <w:tcBorders>
              <w:bottom w:val="single" w:sz="4" w:space="0" w:color="auto"/>
            </w:tcBorders>
            <w:shd w:val="clear" w:color="auto" w:fill="auto"/>
          </w:tcPr>
          <w:p w:rsidR="0072401A" w:rsidRPr="006163E8" w:rsidRDefault="0072401A" w:rsidP="00210FFC">
            <w:pPr>
              <w:jc w:val="center"/>
              <w:rPr>
                <w:rFonts w:ascii="Corbel" w:hAnsi="Corbel"/>
                <w:b/>
                <w:sz w:val="20"/>
                <w:szCs w:val="20"/>
              </w:rPr>
            </w:pPr>
          </w:p>
        </w:tc>
        <w:tc>
          <w:tcPr>
            <w:tcW w:w="2520" w:type="dxa"/>
            <w:tcBorders>
              <w:bottom w:val="single" w:sz="4" w:space="0" w:color="auto"/>
            </w:tcBorders>
          </w:tcPr>
          <w:p w:rsidR="0072401A" w:rsidRPr="006163E8" w:rsidRDefault="0072401A" w:rsidP="00210FFC">
            <w:pPr>
              <w:jc w:val="center"/>
              <w:rPr>
                <w:rFonts w:ascii="Corbel" w:hAnsi="Corbel"/>
                <w:b/>
                <w:sz w:val="20"/>
                <w:szCs w:val="20"/>
              </w:rPr>
            </w:pPr>
          </w:p>
        </w:tc>
      </w:tr>
      <w:tr w:rsidR="0072401A" w:rsidRPr="006163E8" w:rsidTr="00664E84">
        <w:trPr>
          <w:trHeight w:val="720"/>
        </w:trPr>
        <w:tc>
          <w:tcPr>
            <w:tcW w:w="2340" w:type="dxa"/>
            <w:tcBorders>
              <w:top w:val="single" w:sz="4" w:space="0" w:color="auto"/>
              <w:bottom w:val="single" w:sz="12" w:space="0" w:color="auto"/>
            </w:tcBorders>
            <w:shd w:val="clear" w:color="auto" w:fill="auto"/>
          </w:tcPr>
          <w:p w:rsidR="0072401A" w:rsidRPr="006163E8" w:rsidRDefault="0072401A" w:rsidP="00210FFC">
            <w:pPr>
              <w:jc w:val="center"/>
              <w:rPr>
                <w:rFonts w:ascii="Corbel" w:hAnsi="Corbel"/>
                <w:b/>
                <w:sz w:val="20"/>
                <w:szCs w:val="20"/>
              </w:rPr>
            </w:pPr>
          </w:p>
        </w:tc>
        <w:tc>
          <w:tcPr>
            <w:tcW w:w="1530" w:type="dxa"/>
            <w:tcBorders>
              <w:top w:val="single" w:sz="4" w:space="0" w:color="auto"/>
              <w:bottom w:val="single" w:sz="12" w:space="0" w:color="auto"/>
            </w:tcBorders>
            <w:shd w:val="clear" w:color="auto" w:fill="auto"/>
            <w:vAlign w:val="center"/>
          </w:tcPr>
          <w:p w:rsidR="007B0CC1" w:rsidRPr="00A10BB1" w:rsidRDefault="007B0CC1" w:rsidP="007B0CC1">
            <w:pPr>
              <w:jc w:val="center"/>
              <w:rPr>
                <w:rFonts w:ascii="Corbel" w:hAnsi="Corbel"/>
                <w:b/>
                <w:sz w:val="20"/>
                <w:szCs w:val="20"/>
              </w:rPr>
            </w:pPr>
            <w:r w:rsidRPr="00A10BB1">
              <w:rPr>
                <w:rFonts w:ascii="Corbel" w:hAnsi="Corbel"/>
                <w:b/>
                <w:sz w:val="20"/>
                <w:szCs w:val="20"/>
              </w:rPr>
              <w:t>Relative/</w:t>
            </w:r>
          </w:p>
          <w:p w:rsidR="007B0CC1" w:rsidRPr="00A10BB1" w:rsidRDefault="007B0CC1" w:rsidP="007B0CC1">
            <w:pPr>
              <w:jc w:val="center"/>
              <w:rPr>
                <w:rFonts w:ascii="Corbel" w:hAnsi="Corbel"/>
                <w:b/>
                <w:sz w:val="20"/>
                <w:szCs w:val="20"/>
              </w:rPr>
            </w:pPr>
            <w:r w:rsidRPr="00A10BB1">
              <w:rPr>
                <w:rFonts w:ascii="Corbel" w:hAnsi="Corbel"/>
                <w:b/>
                <w:sz w:val="20"/>
                <w:szCs w:val="20"/>
              </w:rPr>
              <w:t>Friend/</w:t>
            </w:r>
          </w:p>
          <w:p w:rsidR="0072401A" w:rsidRPr="006163E8" w:rsidRDefault="007B0CC1" w:rsidP="007B0CC1">
            <w:pPr>
              <w:jc w:val="center"/>
              <w:rPr>
                <w:rFonts w:ascii="Corbel" w:hAnsi="Corbel"/>
                <w:b/>
                <w:sz w:val="20"/>
                <w:szCs w:val="20"/>
              </w:rPr>
            </w:pPr>
            <w:r w:rsidRPr="00A10BB1">
              <w:rPr>
                <w:rFonts w:ascii="Corbel" w:hAnsi="Corbel"/>
                <w:b/>
                <w:sz w:val="20"/>
                <w:szCs w:val="20"/>
              </w:rPr>
              <w:t>Advocate</w:t>
            </w:r>
          </w:p>
        </w:tc>
        <w:tc>
          <w:tcPr>
            <w:tcW w:w="2160" w:type="dxa"/>
            <w:tcBorders>
              <w:top w:val="single" w:sz="4" w:space="0" w:color="auto"/>
              <w:bottom w:val="single" w:sz="12" w:space="0" w:color="auto"/>
            </w:tcBorders>
            <w:shd w:val="clear" w:color="auto" w:fill="auto"/>
          </w:tcPr>
          <w:p w:rsidR="0072401A" w:rsidRPr="006163E8" w:rsidRDefault="0072401A" w:rsidP="00210FFC">
            <w:pPr>
              <w:jc w:val="center"/>
              <w:rPr>
                <w:rFonts w:ascii="Corbel" w:hAnsi="Corbel"/>
                <w:b/>
                <w:sz w:val="20"/>
                <w:szCs w:val="20"/>
              </w:rPr>
            </w:pPr>
          </w:p>
          <w:p w:rsidR="0072401A" w:rsidRPr="006163E8" w:rsidRDefault="0072401A" w:rsidP="00210FFC">
            <w:pPr>
              <w:jc w:val="center"/>
              <w:rPr>
                <w:rFonts w:ascii="Corbel" w:hAnsi="Corbel"/>
                <w:b/>
                <w:sz w:val="20"/>
                <w:szCs w:val="20"/>
              </w:rPr>
            </w:pPr>
          </w:p>
        </w:tc>
        <w:tc>
          <w:tcPr>
            <w:tcW w:w="2880" w:type="dxa"/>
            <w:tcBorders>
              <w:top w:val="single" w:sz="4" w:space="0" w:color="auto"/>
              <w:bottom w:val="single" w:sz="12" w:space="0" w:color="auto"/>
            </w:tcBorders>
            <w:shd w:val="clear" w:color="auto" w:fill="auto"/>
          </w:tcPr>
          <w:p w:rsidR="0072401A" w:rsidRPr="006163E8" w:rsidRDefault="0072401A" w:rsidP="00210FFC">
            <w:pPr>
              <w:jc w:val="center"/>
              <w:rPr>
                <w:rFonts w:ascii="Corbel" w:hAnsi="Corbel"/>
                <w:b/>
                <w:sz w:val="20"/>
                <w:szCs w:val="20"/>
              </w:rPr>
            </w:pPr>
          </w:p>
        </w:tc>
        <w:tc>
          <w:tcPr>
            <w:tcW w:w="2520" w:type="dxa"/>
            <w:tcBorders>
              <w:top w:val="single" w:sz="4" w:space="0" w:color="auto"/>
              <w:bottom w:val="single" w:sz="12" w:space="0" w:color="auto"/>
            </w:tcBorders>
          </w:tcPr>
          <w:p w:rsidR="0072401A" w:rsidRPr="006163E8" w:rsidRDefault="0072401A" w:rsidP="00210FFC">
            <w:pPr>
              <w:jc w:val="center"/>
              <w:rPr>
                <w:rFonts w:ascii="Corbel" w:hAnsi="Corbel"/>
                <w:b/>
                <w:sz w:val="20"/>
                <w:szCs w:val="20"/>
              </w:rPr>
            </w:pPr>
          </w:p>
        </w:tc>
      </w:tr>
      <w:tr w:rsidR="0072401A" w:rsidRPr="006163E8" w:rsidTr="00664E84">
        <w:trPr>
          <w:trHeight w:val="1212"/>
        </w:trPr>
        <w:tc>
          <w:tcPr>
            <w:tcW w:w="2340" w:type="dxa"/>
            <w:tcBorders>
              <w:top w:val="single" w:sz="12" w:space="0" w:color="auto"/>
              <w:left w:val="single" w:sz="12" w:space="0" w:color="auto"/>
              <w:bottom w:val="single" w:sz="12" w:space="0" w:color="auto"/>
              <w:right w:val="single" w:sz="12" w:space="0" w:color="auto"/>
            </w:tcBorders>
            <w:shd w:val="clear" w:color="auto" w:fill="D9D9D9"/>
          </w:tcPr>
          <w:p w:rsidR="0072401A" w:rsidRPr="006163E8" w:rsidRDefault="0072401A" w:rsidP="00210FFC">
            <w:pPr>
              <w:jc w:val="center"/>
              <w:rPr>
                <w:rFonts w:ascii="Corbel" w:hAnsi="Corbel"/>
                <w:b/>
                <w:sz w:val="20"/>
                <w:szCs w:val="20"/>
              </w:rPr>
            </w:pPr>
          </w:p>
          <w:p w:rsidR="0072401A" w:rsidRPr="006163E8" w:rsidRDefault="0072401A" w:rsidP="00210FFC">
            <w:pPr>
              <w:jc w:val="center"/>
              <w:rPr>
                <w:rFonts w:ascii="Corbel" w:hAnsi="Corbel"/>
                <w:b/>
                <w:sz w:val="20"/>
                <w:szCs w:val="20"/>
              </w:rPr>
            </w:pPr>
          </w:p>
          <w:p w:rsidR="0072401A" w:rsidRPr="006163E8" w:rsidRDefault="0072401A" w:rsidP="00210FFC">
            <w:pPr>
              <w:jc w:val="center"/>
              <w:rPr>
                <w:rFonts w:ascii="Corbel" w:hAnsi="Corbel"/>
                <w:b/>
                <w:sz w:val="20"/>
                <w:szCs w:val="20"/>
              </w:rPr>
            </w:pPr>
          </w:p>
          <w:p w:rsidR="0072401A" w:rsidRPr="006163E8" w:rsidRDefault="0072401A" w:rsidP="00210FFC">
            <w:pPr>
              <w:jc w:val="center"/>
              <w:rPr>
                <w:rFonts w:ascii="Corbel" w:hAnsi="Corbel"/>
                <w:b/>
                <w:sz w:val="20"/>
                <w:szCs w:val="20"/>
              </w:rPr>
            </w:pPr>
          </w:p>
        </w:tc>
        <w:tc>
          <w:tcPr>
            <w:tcW w:w="1530" w:type="dxa"/>
            <w:tcBorders>
              <w:top w:val="single" w:sz="12" w:space="0" w:color="auto"/>
              <w:left w:val="single" w:sz="12" w:space="0" w:color="auto"/>
              <w:bottom w:val="single" w:sz="12" w:space="0" w:color="auto"/>
              <w:right w:val="single" w:sz="12" w:space="0" w:color="auto"/>
            </w:tcBorders>
            <w:shd w:val="clear" w:color="auto" w:fill="D9D9D9"/>
            <w:vAlign w:val="center"/>
          </w:tcPr>
          <w:p w:rsidR="0072401A" w:rsidRPr="006163E8" w:rsidRDefault="0072401A" w:rsidP="002A46A7">
            <w:pPr>
              <w:jc w:val="center"/>
              <w:rPr>
                <w:rFonts w:ascii="Corbel" w:hAnsi="Corbel"/>
                <w:b/>
                <w:sz w:val="20"/>
                <w:szCs w:val="20"/>
              </w:rPr>
            </w:pPr>
            <w:r w:rsidRPr="006163E8">
              <w:rPr>
                <w:rFonts w:ascii="Corbel" w:hAnsi="Corbel"/>
                <w:b/>
                <w:sz w:val="20"/>
                <w:szCs w:val="20"/>
                <w:shd w:val="clear" w:color="auto" w:fill="D9D9D9"/>
              </w:rPr>
              <w:t>PARENT</w:t>
            </w:r>
          </w:p>
        </w:tc>
        <w:tc>
          <w:tcPr>
            <w:tcW w:w="2160" w:type="dxa"/>
            <w:tcBorders>
              <w:top w:val="single" w:sz="12" w:space="0" w:color="auto"/>
              <w:left w:val="single" w:sz="12" w:space="0" w:color="auto"/>
              <w:bottom w:val="single" w:sz="12" w:space="0" w:color="auto"/>
              <w:right w:val="single" w:sz="12" w:space="0" w:color="auto"/>
            </w:tcBorders>
            <w:shd w:val="clear" w:color="auto" w:fill="FFFFFF"/>
          </w:tcPr>
          <w:p w:rsidR="0072401A" w:rsidRPr="006163E8" w:rsidRDefault="0072401A" w:rsidP="00210FFC">
            <w:pPr>
              <w:jc w:val="center"/>
              <w:rPr>
                <w:rFonts w:ascii="Corbel" w:hAnsi="Corbel"/>
                <w:b/>
                <w:sz w:val="20"/>
                <w:szCs w:val="20"/>
              </w:rPr>
            </w:pPr>
          </w:p>
        </w:tc>
        <w:tc>
          <w:tcPr>
            <w:tcW w:w="2880" w:type="dxa"/>
            <w:tcBorders>
              <w:top w:val="single" w:sz="12" w:space="0" w:color="auto"/>
              <w:left w:val="single" w:sz="12" w:space="0" w:color="auto"/>
              <w:bottom w:val="single" w:sz="12" w:space="0" w:color="auto"/>
              <w:right w:val="single" w:sz="12" w:space="0" w:color="auto"/>
            </w:tcBorders>
            <w:shd w:val="clear" w:color="auto" w:fill="FFFFFF"/>
          </w:tcPr>
          <w:p w:rsidR="0072401A" w:rsidRPr="006163E8" w:rsidRDefault="0072401A" w:rsidP="00210FFC">
            <w:pPr>
              <w:jc w:val="center"/>
              <w:rPr>
                <w:rFonts w:ascii="Corbel" w:hAnsi="Corbel"/>
                <w:b/>
                <w:sz w:val="20"/>
                <w:szCs w:val="20"/>
              </w:rPr>
            </w:pPr>
          </w:p>
        </w:tc>
        <w:tc>
          <w:tcPr>
            <w:tcW w:w="2520" w:type="dxa"/>
            <w:tcBorders>
              <w:top w:val="single" w:sz="12" w:space="0" w:color="auto"/>
              <w:left w:val="single" w:sz="12" w:space="0" w:color="auto"/>
              <w:bottom w:val="single" w:sz="12" w:space="0" w:color="auto"/>
              <w:right w:val="single" w:sz="12" w:space="0" w:color="auto"/>
            </w:tcBorders>
            <w:shd w:val="clear" w:color="auto" w:fill="FFFFFF"/>
          </w:tcPr>
          <w:p w:rsidR="0072401A" w:rsidRPr="006163E8" w:rsidRDefault="0072401A" w:rsidP="00210FFC">
            <w:pPr>
              <w:jc w:val="center"/>
              <w:rPr>
                <w:rFonts w:ascii="Corbel" w:hAnsi="Corbel"/>
                <w:b/>
                <w:sz w:val="20"/>
                <w:szCs w:val="20"/>
              </w:rPr>
            </w:pPr>
          </w:p>
        </w:tc>
      </w:tr>
      <w:tr w:rsidR="0072401A" w:rsidRPr="006163E8" w:rsidTr="00664E84">
        <w:trPr>
          <w:trHeight w:val="1230"/>
        </w:trPr>
        <w:tc>
          <w:tcPr>
            <w:tcW w:w="2340" w:type="dxa"/>
            <w:tcBorders>
              <w:top w:val="single" w:sz="12" w:space="0" w:color="auto"/>
              <w:left w:val="single" w:sz="12" w:space="0" w:color="auto"/>
              <w:bottom w:val="single" w:sz="12" w:space="0" w:color="auto"/>
              <w:right w:val="single" w:sz="12" w:space="0" w:color="auto"/>
            </w:tcBorders>
            <w:shd w:val="clear" w:color="auto" w:fill="D9D9D9"/>
          </w:tcPr>
          <w:p w:rsidR="0072401A" w:rsidRPr="006163E8" w:rsidRDefault="0072401A" w:rsidP="00210FFC">
            <w:pPr>
              <w:jc w:val="center"/>
              <w:rPr>
                <w:rFonts w:ascii="Corbel" w:hAnsi="Corbel"/>
                <w:b/>
                <w:sz w:val="20"/>
                <w:szCs w:val="20"/>
              </w:rPr>
            </w:pPr>
          </w:p>
          <w:p w:rsidR="0072401A" w:rsidRPr="006163E8" w:rsidRDefault="0072401A" w:rsidP="00210FFC">
            <w:pPr>
              <w:jc w:val="center"/>
              <w:rPr>
                <w:rFonts w:ascii="Corbel" w:hAnsi="Corbel"/>
                <w:b/>
                <w:sz w:val="20"/>
                <w:szCs w:val="20"/>
              </w:rPr>
            </w:pPr>
          </w:p>
        </w:tc>
        <w:tc>
          <w:tcPr>
            <w:tcW w:w="1530" w:type="dxa"/>
            <w:tcBorders>
              <w:top w:val="single" w:sz="12" w:space="0" w:color="auto"/>
              <w:left w:val="single" w:sz="12" w:space="0" w:color="auto"/>
              <w:bottom w:val="single" w:sz="12" w:space="0" w:color="auto"/>
              <w:right w:val="single" w:sz="12" w:space="0" w:color="auto"/>
            </w:tcBorders>
            <w:shd w:val="clear" w:color="auto" w:fill="D9D9D9"/>
            <w:vAlign w:val="center"/>
          </w:tcPr>
          <w:p w:rsidR="0072401A" w:rsidRPr="006163E8" w:rsidRDefault="0072401A" w:rsidP="002A46A7">
            <w:pPr>
              <w:jc w:val="center"/>
              <w:rPr>
                <w:rFonts w:ascii="Corbel" w:hAnsi="Corbel"/>
                <w:b/>
                <w:sz w:val="20"/>
                <w:szCs w:val="20"/>
              </w:rPr>
            </w:pPr>
            <w:r w:rsidRPr="006163E8">
              <w:rPr>
                <w:rFonts w:ascii="Corbel" w:hAnsi="Corbel"/>
                <w:b/>
                <w:sz w:val="20"/>
                <w:szCs w:val="20"/>
              </w:rPr>
              <w:t>PARENT</w:t>
            </w:r>
          </w:p>
        </w:tc>
        <w:tc>
          <w:tcPr>
            <w:tcW w:w="2160" w:type="dxa"/>
            <w:tcBorders>
              <w:top w:val="single" w:sz="12" w:space="0" w:color="auto"/>
              <w:left w:val="single" w:sz="12" w:space="0" w:color="auto"/>
              <w:bottom w:val="single" w:sz="12" w:space="0" w:color="auto"/>
              <w:right w:val="single" w:sz="12" w:space="0" w:color="auto"/>
            </w:tcBorders>
            <w:shd w:val="clear" w:color="auto" w:fill="FFFFFF"/>
          </w:tcPr>
          <w:p w:rsidR="0072401A" w:rsidRPr="006163E8" w:rsidRDefault="0072401A" w:rsidP="00210FFC">
            <w:pPr>
              <w:jc w:val="center"/>
              <w:rPr>
                <w:rFonts w:ascii="Corbel" w:hAnsi="Corbel"/>
                <w:b/>
                <w:sz w:val="20"/>
                <w:szCs w:val="20"/>
              </w:rPr>
            </w:pPr>
          </w:p>
        </w:tc>
        <w:tc>
          <w:tcPr>
            <w:tcW w:w="2880" w:type="dxa"/>
            <w:tcBorders>
              <w:top w:val="single" w:sz="12" w:space="0" w:color="auto"/>
              <w:left w:val="single" w:sz="12" w:space="0" w:color="auto"/>
              <w:bottom w:val="single" w:sz="12" w:space="0" w:color="auto"/>
              <w:right w:val="single" w:sz="12" w:space="0" w:color="auto"/>
            </w:tcBorders>
            <w:shd w:val="clear" w:color="auto" w:fill="FFFFFF"/>
          </w:tcPr>
          <w:p w:rsidR="0072401A" w:rsidRPr="006163E8" w:rsidRDefault="0072401A" w:rsidP="00210FFC">
            <w:pPr>
              <w:jc w:val="center"/>
              <w:rPr>
                <w:rFonts w:ascii="Corbel" w:hAnsi="Corbel"/>
                <w:b/>
                <w:sz w:val="20"/>
                <w:szCs w:val="20"/>
              </w:rPr>
            </w:pPr>
          </w:p>
        </w:tc>
        <w:tc>
          <w:tcPr>
            <w:tcW w:w="2520" w:type="dxa"/>
            <w:tcBorders>
              <w:top w:val="single" w:sz="12" w:space="0" w:color="auto"/>
              <w:left w:val="single" w:sz="12" w:space="0" w:color="auto"/>
              <w:bottom w:val="single" w:sz="12" w:space="0" w:color="auto"/>
              <w:right w:val="single" w:sz="12" w:space="0" w:color="auto"/>
            </w:tcBorders>
            <w:shd w:val="clear" w:color="auto" w:fill="FFFFFF"/>
          </w:tcPr>
          <w:p w:rsidR="0072401A" w:rsidRPr="006163E8" w:rsidRDefault="0072401A" w:rsidP="00210FFC">
            <w:pPr>
              <w:jc w:val="center"/>
              <w:rPr>
                <w:rFonts w:ascii="Corbel" w:hAnsi="Corbel"/>
                <w:b/>
                <w:sz w:val="20"/>
                <w:szCs w:val="20"/>
              </w:rPr>
            </w:pPr>
          </w:p>
        </w:tc>
      </w:tr>
    </w:tbl>
    <w:p w:rsidR="00D72E0B" w:rsidRPr="006163E8" w:rsidRDefault="004D05EF" w:rsidP="00864609">
      <w:pPr>
        <w:ind w:left="-540"/>
        <w:rPr>
          <w:rFonts w:ascii="Corbel" w:hAnsi="Corbel"/>
          <w:b/>
          <w:sz w:val="20"/>
          <w:szCs w:val="20"/>
        </w:rPr>
      </w:pPr>
      <w:r w:rsidRPr="006163E8">
        <w:rPr>
          <w:rFonts w:ascii="Corbel" w:hAnsi="Corbel"/>
          <w:b/>
          <w:sz w:val="20"/>
          <w:szCs w:val="20"/>
        </w:rPr>
        <w:t xml:space="preserve"> </w:t>
      </w:r>
      <w:r w:rsidR="00A3425C" w:rsidRPr="006163E8">
        <w:rPr>
          <w:rFonts w:ascii="Corbel" w:hAnsi="Corbel"/>
          <w:b/>
          <w:sz w:val="20"/>
          <w:szCs w:val="20"/>
        </w:rPr>
        <w:t xml:space="preserve"> </w:t>
      </w:r>
      <w:r w:rsidR="005F5730" w:rsidRPr="006163E8">
        <w:rPr>
          <w:rFonts w:ascii="Corbel" w:hAnsi="Corbel"/>
          <w:b/>
          <w:sz w:val="20"/>
          <w:szCs w:val="20"/>
        </w:rPr>
        <w:t xml:space="preserve"> </w:t>
      </w:r>
      <w:r w:rsidR="00D72E0B" w:rsidRPr="006163E8">
        <w:rPr>
          <w:rFonts w:ascii="Corbel" w:hAnsi="Corbel"/>
          <w:b/>
          <w:sz w:val="20"/>
          <w:szCs w:val="20"/>
        </w:rPr>
        <w:t xml:space="preserve"> </w:t>
      </w:r>
    </w:p>
    <w:sectPr w:rsidR="00D72E0B" w:rsidRPr="006163E8" w:rsidSect="009C0C13">
      <w:headerReference w:type="default" r:id="rId11"/>
      <w:pgSz w:w="12240" w:h="15840"/>
      <w:pgMar w:top="720" w:right="1065"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4D7" w:rsidRDefault="001444D7" w:rsidP="00C27AD4">
      <w:r>
        <w:separator/>
      </w:r>
    </w:p>
  </w:endnote>
  <w:endnote w:type="continuationSeparator" w:id="0">
    <w:p w:rsidR="001444D7" w:rsidRDefault="001444D7" w:rsidP="00C2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79" w:rsidRDefault="00B93D79" w:rsidP="00D853BC">
    <w:pPr>
      <w:pStyle w:val="Footer"/>
      <w:rPr>
        <w:sz w:val="20"/>
        <w:szCs w:val="20"/>
      </w:rPr>
    </w:pPr>
    <w:r>
      <w:rPr>
        <w:sz w:val="20"/>
        <w:szCs w:val="20"/>
      </w:rPr>
      <w:t>O</w:t>
    </w:r>
    <w:r w:rsidR="00EE1587">
      <w:rPr>
        <w:sz w:val="20"/>
        <w:szCs w:val="20"/>
      </w:rPr>
      <w:t>ctober 01, 2018</w:t>
    </w:r>
    <w:r>
      <w:rPr>
        <w:sz w:val="20"/>
        <w:szCs w:val="20"/>
      </w:rPr>
      <w:t xml:space="preserve"> IFSP</w:t>
    </w:r>
  </w:p>
  <w:p w:rsidR="00B93D79" w:rsidRDefault="00B93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4D7" w:rsidRDefault="001444D7" w:rsidP="00C27AD4">
      <w:r>
        <w:separator/>
      </w:r>
    </w:p>
  </w:footnote>
  <w:footnote w:type="continuationSeparator" w:id="0">
    <w:p w:rsidR="001444D7" w:rsidRDefault="001444D7" w:rsidP="00C27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79" w:rsidRPr="00B93D79" w:rsidRDefault="00B93D79" w:rsidP="00B93D79">
    <w:pPr>
      <w:ind w:left="720" w:firstLine="720"/>
      <w:rPr>
        <w:rFonts w:ascii="Corbel" w:hAnsi="Corbel"/>
        <w:b/>
      </w:rPr>
    </w:pPr>
    <w:r>
      <w:rPr>
        <w:noProof/>
      </w:rPr>
      <w:drawing>
        <wp:anchor distT="0" distB="0" distL="114300" distR="114300" simplePos="0" relativeHeight="251656704" behindDoc="0" locked="0" layoutInCell="1" allowOverlap="1" wp14:anchorId="02CBEC51" wp14:editId="64358902">
          <wp:simplePos x="0" y="0"/>
          <wp:positionH relativeFrom="column">
            <wp:posOffset>45085</wp:posOffset>
          </wp:positionH>
          <wp:positionV relativeFrom="paragraph">
            <wp:posOffset>-163830</wp:posOffset>
          </wp:positionV>
          <wp:extent cx="857250" cy="581025"/>
          <wp:effectExtent l="1905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7250" cy="5810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728" behindDoc="0" locked="0" layoutInCell="0" allowOverlap="1" wp14:anchorId="74D60AA9" wp14:editId="5263ECAE">
              <wp:simplePos x="0" y="0"/>
              <wp:positionH relativeFrom="page">
                <wp:posOffset>9568180</wp:posOffset>
              </wp:positionH>
              <wp:positionV relativeFrom="page">
                <wp:posOffset>4781550</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D79" w:rsidRPr="006E3697" w:rsidRDefault="00B93D79">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4D60AA9" id="Rectangle 3" o:spid="_x0000_s1027" style="position:absolute;left:0;text-align:left;margin-left:753.4pt;margin-top:376.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" o:allowincell="f" filled="f" stroked="f">
              <v:textbox style="layout-flow:vertical;mso-layout-flow-alt:bottom-to-top;mso-fit-shape-to-text:t">
                <w:txbxContent>
                  <w:p w:rsidR="00B93D79" w:rsidRPr="006E3697" w:rsidRDefault="00B93D79">
                    <w:pPr>
                      <w:pStyle w:val="Footer"/>
                      <w:rPr>
                        <w:rFonts w:ascii="Cambria" w:hAnsi="Cambria"/>
                        <w:sz w:val="44"/>
                        <w:szCs w:val="44"/>
                      </w:rPr>
                    </w:pPr>
                  </w:p>
                </w:txbxContent>
              </v:textbox>
              <w10:wrap anchorx="page" anchory="page"/>
            </v:rect>
          </w:pict>
        </mc:Fallback>
      </mc:AlternateContent>
    </w:r>
    <w:r>
      <w:rPr>
        <w:rFonts w:ascii="Lucida Sans" w:hAnsi="Lucida Sans"/>
        <w:b/>
      </w:rPr>
      <w:t xml:space="preserve">                      </w:t>
    </w:r>
    <w:r w:rsidRPr="00B93D79">
      <w:rPr>
        <w:rFonts w:ascii="Corbel" w:hAnsi="Corbel"/>
        <w:b/>
      </w:rPr>
      <w:t xml:space="preserve">Alabama’s Early Intervention System </w:t>
    </w:r>
  </w:p>
  <w:p w:rsidR="00B93D79" w:rsidRPr="00B93D79" w:rsidRDefault="00B93D79" w:rsidP="00322834">
    <w:pPr>
      <w:ind w:hanging="720"/>
      <w:jc w:val="center"/>
      <w:rPr>
        <w:rFonts w:ascii="Corbel" w:hAnsi="Corbel"/>
        <w:b/>
      </w:rPr>
    </w:pPr>
    <w:r>
      <w:rPr>
        <w:rFonts w:ascii="Corbel" w:hAnsi="Corbel"/>
        <w:b/>
      </w:rPr>
      <w:t xml:space="preserve">    </w:t>
    </w:r>
    <w:r w:rsidRPr="00B93D79">
      <w:rPr>
        <w:rFonts w:ascii="Corbel" w:hAnsi="Corbel"/>
        <w:b/>
      </w:rPr>
      <w:t xml:space="preserve"> Part C Individualized Family Service Plan   (IFSP)</w:t>
    </w:r>
  </w:p>
  <w:p w:rsidR="00B93D79" w:rsidRPr="009C0C13" w:rsidRDefault="00B93D79" w:rsidP="00322834">
    <w:pPr>
      <w:ind w:hanging="720"/>
      <w:jc w:val="center"/>
      <w:rPr>
        <w:rFonts w:ascii="Corbel" w:hAnsi="Corbel"/>
        <w:b/>
      </w:rPr>
    </w:pPr>
  </w:p>
  <w:p w:rsidR="00B93D79" w:rsidRPr="00B93D79" w:rsidRDefault="00B93D79" w:rsidP="00A55F4E">
    <w:pPr>
      <w:ind w:left="-270" w:right="270"/>
      <w:jc w:val="center"/>
      <w:rPr>
        <w:rFonts w:ascii="Corbel" w:hAnsi="Corbel" w:cs="Lucida Sans Unicode"/>
        <w:b/>
        <w:sz w:val="22"/>
        <w:szCs w:val="22"/>
      </w:rPr>
    </w:pPr>
    <w:r w:rsidRPr="00B93D79">
      <w:rPr>
        <w:rFonts w:ascii="Corbel" w:hAnsi="Corbel" w:cs="Lucida Sans Unicode"/>
        <w:b/>
        <w:sz w:val="22"/>
        <w:szCs w:val="22"/>
      </w:rPr>
      <w:t xml:space="preserve">Child’s Name: ____________________   Child’s DOB: _________   </w:t>
    </w:r>
    <w:r w:rsidRPr="00B93D79">
      <w:rPr>
        <w:rFonts w:ascii="Corbel" w:hAnsi="Corbel" w:cs="Lucida Sans Unicode"/>
        <w:b/>
        <w:sz w:val="22"/>
        <w:szCs w:val="22"/>
      </w:rPr>
      <w:sym w:font="Wingdings" w:char="F072"/>
    </w:r>
    <w:r w:rsidRPr="00B93D79">
      <w:rPr>
        <w:rFonts w:ascii="Corbel" w:hAnsi="Corbel" w:cs="Lucida Sans Unicode"/>
        <w:b/>
        <w:sz w:val="22"/>
        <w:szCs w:val="22"/>
      </w:rPr>
      <w:t xml:space="preserve"> For Initial Plan   </w:t>
    </w:r>
    <w:r w:rsidRPr="00B93D79">
      <w:rPr>
        <w:rFonts w:ascii="Corbel" w:hAnsi="Corbel" w:cs="Lucida Sans Unicode"/>
        <w:b/>
        <w:sz w:val="22"/>
        <w:szCs w:val="22"/>
      </w:rPr>
      <w:sym w:font="Wingdings" w:char="F072"/>
    </w:r>
    <w:r w:rsidRPr="00B93D79">
      <w:rPr>
        <w:rFonts w:ascii="Corbel" w:hAnsi="Corbel" w:cs="Lucida Sans Unicode"/>
        <w:b/>
        <w:sz w:val="22"/>
        <w:szCs w:val="22"/>
      </w:rPr>
      <w:t xml:space="preserve">  For Annual Plan</w:t>
    </w:r>
  </w:p>
  <w:p w:rsidR="00B93D79" w:rsidRPr="009C0C13" w:rsidRDefault="00B93D79" w:rsidP="004C680E">
    <w:pPr>
      <w:ind w:left="720" w:firstLine="720"/>
      <w:rPr>
        <w:rFonts w:ascii="Corbel" w:hAnsi="Corbel" w:cs="Lucida Sans Unicode"/>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79" w:rsidRDefault="00B93D79" w:rsidP="00322834">
    <w:pPr>
      <w:rPr>
        <w:rFonts w:ascii="Arial Black" w:hAnsi="Arial Black"/>
      </w:rPr>
    </w:pPr>
    <w:r>
      <w:rPr>
        <w:noProof/>
      </w:rPr>
      <w:drawing>
        <wp:anchor distT="0" distB="0" distL="114300" distR="114300" simplePos="0" relativeHeight="251659776" behindDoc="0" locked="0" layoutInCell="1" allowOverlap="1" wp14:anchorId="0681A611" wp14:editId="36CC92D3">
          <wp:simplePos x="0" y="0"/>
          <wp:positionH relativeFrom="column">
            <wp:posOffset>45085</wp:posOffset>
          </wp:positionH>
          <wp:positionV relativeFrom="paragraph">
            <wp:posOffset>-163830</wp:posOffset>
          </wp:positionV>
          <wp:extent cx="857250" cy="581025"/>
          <wp:effectExtent l="19050" t="0" r="0" b="0"/>
          <wp:wrapSquare wrapText="r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7250" cy="5810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800" behindDoc="0" locked="0" layoutInCell="0" allowOverlap="1" wp14:anchorId="6129686A" wp14:editId="0C979A74">
              <wp:simplePos x="0" y="0"/>
              <wp:positionH relativeFrom="page">
                <wp:posOffset>9568180</wp:posOffset>
              </wp:positionH>
              <wp:positionV relativeFrom="page">
                <wp:posOffset>4781550</wp:posOffset>
              </wp:positionV>
              <wp:extent cx="519430" cy="218313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D79" w:rsidRPr="006E3697" w:rsidRDefault="00B93D79">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9686A" id="_x0000_s1028" style="position:absolute;margin-left:753.4pt;margin-top:376.5pt;width:40.9pt;height:17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CrAIAAKQ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" o:allowincell="f" filled="f" stroked="f">
              <v:textbox style="layout-flow:vertical;mso-layout-flow-alt:bottom-to-top;mso-fit-shape-to-text:t">
                <w:txbxContent>
                  <w:p w:rsidR="00B93D79" w:rsidRPr="006E3697" w:rsidRDefault="00B93D79">
                    <w:pPr>
                      <w:pStyle w:val="Footer"/>
                      <w:rPr>
                        <w:rFonts w:ascii="Cambria" w:hAnsi="Cambria"/>
                        <w:sz w:val="44"/>
                        <w:szCs w:val="44"/>
                      </w:rPr>
                    </w:pPr>
                  </w:p>
                </w:txbxContent>
              </v:textbox>
              <w10:wrap anchorx="page" anchory="page"/>
            </v:rect>
          </w:pict>
        </mc:Fallback>
      </mc:AlternateContent>
    </w:r>
  </w:p>
  <w:p w:rsidR="00B93D79" w:rsidRPr="009C0C13" w:rsidRDefault="00B93D79" w:rsidP="00322834">
    <w:pPr>
      <w:ind w:hanging="720"/>
      <w:jc w:val="center"/>
      <w:rPr>
        <w:rFonts w:ascii="Corbel" w:hAnsi="Corbel"/>
        <w:b/>
        <w:sz w:val="28"/>
        <w:szCs w:val="28"/>
      </w:rPr>
    </w:pPr>
    <w:r w:rsidRPr="00BE6FB7">
      <w:rPr>
        <w:rFonts w:ascii="Lucida Sans" w:hAnsi="Lucida Sans"/>
        <w:b/>
      </w:rPr>
      <w:t xml:space="preserve">        </w:t>
    </w:r>
    <w:r>
      <w:rPr>
        <w:rFonts w:ascii="Lucida Sans" w:hAnsi="Lucida Sans"/>
        <w:b/>
      </w:rPr>
      <w:t xml:space="preserve"> </w:t>
    </w:r>
    <w:r w:rsidRPr="009C0C13">
      <w:rPr>
        <w:rFonts w:ascii="Corbel" w:hAnsi="Corbel"/>
        <w:b/>
        <w:sz w:val="28"/>
        <w:szCs w:val="28"/>
      </w:rPr>
      <w:t xml:space="preserve">Alabama’s Early Intervention System </w:t>
    </w:r>
  </w:p>
  <w:p w:rsidR="00B93D79" w:rsidRPr="009C0C13" w:rsidRDefault="00B93D79" w:rsidP="00322834">
    <w:pPr>
      <w:ind w:hanging="720"/>
      <w:jc w:val="center"/>
      <w:rPr>
        <w:rFonts w:ascii="Corbel" w:hAnsi="Corbel"/>
        <w:b/>
        <w:sz w:val="28"/>
        <w:szCs w:val="28"/>
      </w:rPr>
    </w:pPr>
    <w:r>
      <w:rPr>
        <w:rFonts w:ascii="Corbel" w:hAnsi="Corbel"/>
        <w:b/>
        <w:sz w:val="28"/>
        <w:szCs w:val="28"/>
      </w:rPr>
      <w:t xml:space="preserve">                                               </w:t>
    </w:r>
    <w:r w:rsidRPr="009C0C13">
      <w:rPr>
        <w:rFonts w:ascii="Corbel" w:hAnsi="Corbel"/>
        <w:b/>
        <w:sz w:val="28"/>
        <w:szCs w:val="28"/>
      </w:rPr>
      <w:t>Part C Individualized Family Service Plan   (IFSP)</w:t>
    </w:r>
  </w:p>
  <w:p w:rsidR="00B93D79" w:rsidRPr="009C0C13" w:rsidRDefault="00B93D79" w:rsidP="00322834">
    <w:pPr>
      <w:ind w:hanging="720"/>
      <w:jc w:val="center"/>
      <w:rPr>
        <w:rFonts w:ascii="Corbel" w:hAnsi="Corbel"/>
        <w:b/>
      </w:rPr>
    </w:pPr>
  </w:p>
  <w:p w:rsidR="00B93D79" w:rsidRPr="009C0C13" w:rsidRDefault="00B93D79" w:rsidP="005E6B4E">
    <w:pPr>
      <w:ind w:left="-270" w:right="270"/>
      <w:rPr>
        <w:rFonts w:ascii="Corbel" w:hAnsi="Corbel" w:cs="Lucida Sans Unicode"/>
        <w:b/>
      </w:rPr>
    </w:pPr>
    <w:r w:rsidRPr="009C0C13">
      <w:rPr>
        <w:rFonts w:ascii="Corbel" w:hAnsi="Corbel" w:cs="Lucida Sans Unicode"/>
        <w:b/>
      </w:rPr>
      <w:t>Child’s Name: _____________</w:t>
    </w:r>
    <w:r>
      <w:rPr>
        <w:rFonts w:ascii="Corbel" w:hAnsi="Corbel" w:cs="Lucida Sans Unicode"/>
        <w:b/>
      </w:rPr>
      <w:t>_</w:t>
    </w:r>
    <w:r w:rsidRPr="009C0C13">
      <w:rPr>
        <w:rFonts w:ascii="Corbel" w:hAnsi="Corbel" w:cs="Lucida Sans Unicode"/>
        <w:b/>
      </w:rPr>
      <w:t>______   Child’s DO</w:t>
    </w:r>
    <w:r>
      <w:rPr>
        <w:rFonts w:ascii="Corbel" w:hAnsi="Corbel" w:cs="Lucida Sans Unicode"/>
        <w:b/>
      </w:rPr>
      <w:t>B: ____</w:t>
    </w:r>
    <w:r w:rsidRPr="009C0C13">
      <w:rPr>
        <w:rFonts w:ascii="Corbel" w:hAnsi="Corbel" w:cs="Lucida Sans Unicode"/>
        <w:b/>
      </w:rPr>
      <w:t xml:space="preserve">_____   </w:t>
    </w:r>
    <w:r w:rsidRPr="009C0C13">
      <w:rPr>
        <w:rFonts w:ascii="Corbel" w:hAnsi="Corbel" w:cs="Lucida Sans Unicode"/>
        <w:b/>
      </w:rPr>
      <w:sym w:font="Wingdings" w:char="F072"/>
    </w:r>
    <w:r w:rsidRPr="009C0C13">
      <w:rPr>
        <w:rFonts w:ascii="Corbel" w:hAnsi="Corbel" w:cs="Lucida Sans Unicode"/>
        <w:b/>
      </w:rPr>
      <w:t xml:space="preserve"> For Initial Plan   </w:t>
    </w:r>
    <w:r w:rsidRPr="009C0C13">
      <w:rPr>
        <w:rFonts w:ascii="Corbel" w:hAnsi="Corbel" w:cs="Lucida Sans Unicode"/>
        <w:b/>
      </w:rPr>
      <w:sym w:font="Wingdings" w:char="F072"/>
    </w:r>
    <w:r w:rsidRPr="009C0C13">
      <w:rPr>
        <w:rFonts w:ascii="Corbel" w:hAnsi="Corbel" w:cs="Lucida Sans Unicode"/>
        <w:b/>
      </w:rPr>
      <w:t xml:space="preserve">  For Annual Plan</w:t>
    </w:r>
  </w:p>
  <w:p w:rsidR="00B93D79" w:rsidRPr="009C0C13" w:rsidRDefault="00B93D79" w:rsidP="004C680E">
    <w:pPr>
      <w:ind w:left="720" w:firstLine="720"/>
      <w:rPr>
        <w:rFonts w:ascii="Corbel" w:hAnsi="Corbel" w:cs="Lucida Sans Unicode"/>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79" w:rsidRDefault="00B93D79" w:rsidP="00322834">
    <w:pPr>
      <w:rPr>
        <w:rFonts w:ascii="Arial Black" w:hAnsi="Arial Black"/>
      </w:rPr>
    </w:pPr>
    <w:r>
      <w:rPr>
        <w:noProof/>
      </w:rPr>
      <w:drawing>
        <wp:anchor distT="0" distB="0" distL="114300" distR="114300" simplePos="0" relativeHeight="251662848" behindDoc="0" locked="0" layoutInCell="1" allowOverlap="1" wp14:anchorId="2F0D15DB" wp14:editId="240C3180">
          <wp:simplePos x="0" y="0"/>
          <wp:positionH relativeFrom="column">
            <wp:posOffset>45085</wp:posOffset>
          </wp:positionH>
          <wp:positionV relativeFrom="paragraph">
            <wp:posOffset>-163830</wp:posOffset>
          </wp:positionV>
          <wp:extent cx="857250" cy="581025"/>
          <wp:effectExtent l="19050" t="0" r="0" b="0"/>
          <wp:wrapSquare wrapText="r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7250" cy="5810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872" behindDoc="0" locked="0" layoutInCell="0" allowOverlap="1" wp14:anchorId="02D3C529" wp14:editId="113F5837">
              <wp:simplePos x="0" y="0"/>
              <wp:positionH relativeFrom="page">
                <wp:posOffset>9568180</wp:posOffset>
              </wp:positionH>
              <wp:positionV relativeFrom="page">
                <wp:posOffset>4781550</wp:posOffset>
              </wp:positionV>
              <wp:extent cx="519430" cy="218313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D79" w:rsidRPr="006E3697" w:rsidRDefault="00B93D79">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D3C529" id="_x0000_s1029" style="position:absolute;margin-left:753.4pt;margin-top:376.5pt;width:40.9pt;height:17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" o:allowincell="f" filled="f" stroked="f">
              <v:textbox style="layout-flow:vertical;mso-layout-flow-alt:bottom-to-top;mso-fit-shape-to-text:t">
                <w:txbxContent>
                  <w:p w:rsidR="00B93D79" w:rsidRPr="006E3697" w:rsidRDefault="00B93D79">
                    <w:pPr>
                      <w:pStyle w:val="Footer"/>
                      <w:rPr>
                        <w:rFonts w:ascii="Cambria" w:hAnsi="Cambria"/>
                        <w:sz w:val="44"/>
                        <w:szCs w:val="44"/>
                      </w:rPr>
                    </w:pPr>
                  </w:p>
                </w:txbxContent>
              </v:textbox>
              <w10:wrap anchorx="page" anchory="page"/>
            </v:rect>
          </w:pict>
        </mc:Fallback>
      </mc:AlternateContent>
    </w:r>
  </w:p>
  <w:p w:rsidR="00B93D79" w:rsidRPr="009C0C13" w:rsidRDefault="00B93D79" w:rsidP="00322834">
    <w:pPr>
      <w:ind w:hanging="720"/>
      <w:jc w:val="center"/>
      <w:rPr>
        <w:rFonts w:ascii="Corbel" w:hAnsi="Corbel"/>
        <w:b/>
        <w:sz w:val="28"/>
        <w:szCs w:val="28"/>
      </w:rPr>
    </w:pPr>
    <w:r w:rsidRPr="00BE6FB7">
      <w:rPr>
        <w:rFonts w:ascii="Lucida Sans" w:hAnsi="Lucida Sans"/>
        <w:b/>
      </w:rPr>
      <w:t xml:space="preserve">        </w:t>
    </w:r>
    <w:r>
      <w:rPr>
        <w:rFonts w:ascii="Lucida Sans" w:hAnsi="Lucida Sans"/>
        <w:b/>
      </w:rPr>
      <w:t xml:space="preserve"> </w:t>
    </w:r>
    <w:r w:rsidRPr="009C0C13">
      <w:rPr>
        <w:rFonts w:ascii="Corbel" w:hAnsi="Corbel"/>
        <w:b/>
        <w:sz w:val="28"/>
        <w:szCs w:val="28"/>
      </w:rPr>
      <w:t xml:space="preserve">Alabama’s Early Intervention System </w:t>
    </w:r>
  </w:p>
  <w:p w:rsidR="00B93D79" w:rsidRPr="009C0C13" w:rsidRDefault="00B93D79" w:rsidP="00322834">
    <w:pPr>
      <w:ind w:hanging="720"/>
      <w:jc w:val="center"/>
      <w:rPr>
        <w:rFonts w:ascii="Corbel" w:hAnsi="Corbel"/>
        <w:b/>
        <w:sz w:val="28"/>
        <w:szCs w:val="28"/>
      </w:rPr>
    </w:pPr>
    <w:r>
      <w:rPr>
        <w:rFonts w:ascii="Corbel" w:hAnsi="Corbel"/>
        <w:b/>
        <w:sz w:val="28"/>
        <w:szCs w:val="28"/>
      </w:rPr>
      <w:t xml:space="preserve">                                                  </w:t>
    </w:r>
    <w:r w:rsidRPr="009C0C13">
      <w:rPr>
        <w:rFonts w:ascii="Corbel" w:hAnsi="Corbel"/>
        <w:b/>
        <w:sz w:val="28"/>
        <w:szCs w:val="28"/>
      </w:rPr>
      <w:t>Part C Individualized Family Service Plan   (IFSP)</w:t>
    </w:r>
  </w:p>
  <w:p w:rsidR="00B93D79" w:rsidRPr="009C0C13" w:rsidRDefault="00B93D79" w:rsidP="00322834">
    <w:pPr>
      <w:ind w:hanging="720"/>
      <w:jc w:val="center"/>
      <w:rPr>
        <w:rFonts w:ascii="Corbel" w:hAnsi="Corbel"/>
        <w:b/>
      </w:rPr>
    </w:pPr>
  </w:p>
  <w:p w:rsidR="00B93D79" w:rsidRPr="009C0C13" w:rsidRDefault="00B93D79" w:rsidP="00921611">
    <w:pPr>
      <w:rPr>
        <w:rFonts w:ascii="Corbel" w:hAnsi="Corbel" w:cs="Lucida Sans Unicode"/>
        <w:b/>
        <w:sz w:val="20"/>
        <w:szCs w:val="20"/>
      </w:rPr>
    </w:pPr>
    <w:r w:rsidRPr="00921611">
      <w:rPr>
        <w:rFonts w:ascii="Corbel" w:hAnsi="Corbel" w:cs="Lucida Sans Unicode"/>
        <w:b/>
      </w:rPr>
      <w:t xml:space="preserve">Child’s Name: ____________________   Child’s DOB: _________   </w:t>
    </w:r>
    <w:r w:rsidRPr="00921611">
      <w:rPr>
        <w:rFonts w:ascii="Corbel" w:hAnsi="Corbel" w:cs="Lucida Sans Unicode"/>
        <w:b/>
      </w:rPr>
      <w:sym w:font="Wingdings" w:char="F072"/>
    </w:r>
    <w:r w:rsidRPr="00921611">
      <w:rPr>
        <w:rFonts w:ascii="Corbel" w:hAnsi="Corbel" w:cs="Lucida Sans Unicode"/>
        <w:b/>
      </w:rPr>
      <w:t xml:space="preserve"> For Initial Plan   </w:t>
    </w:r>
    <w:r w:rsidRPr="00921611">
      <w:rPr>
        <w:rFonts w:ascii="Corbel" w:hAnsi="Corbel" w:cs="Lucida Sans Unicode"/>
        <w:b/>
      </w:rPr>
      <w:sym w:font="Wingdings" w:char="F072"/>
    </w:r>
    <w:r w:rsidRPr="00921611">
      <w:rPr>
        <w:rFonts w:ascii="Corbel" w:hAnsi="Corbel" w:cs="Lucida Sans Unicode"/>
        <w:b/>
      </w:rPr>
      <w:t xml:space="preserve">  For Annual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00E"/>
    <w:multiLevelType w:val="hybridMultilevel"/>
    <w:tmpl w:val="7F44E1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36D"/>
    <w:multiLevelType w:val="hybridMultilevel"/>
    <w:tmpl w:val="F098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5CFA"/>
    <w:multiLevelType w:val="hybridMultilevel"/>
    <w:tmpl w:val="64E8ADF6"/>
    <w:lvl w:ilvl="0" w:tplc="E354C496">
      <w:start w:val="1"/>
      <w:numFmt w:val="bullet"/>
      <w:lvlText w:val=""/>
      <w:lvlJc w:val="left"/>
      <w:pPr>
        <w:tabs>
          <w:tab w:val="num" w:pos="735"/>
        </w:tabs>
        <w:ind w:left="735" w:hanging="375"/>
      </w:pPr>
      <w:rPr>
        <w:rFonts w:ascii="Wingdings" w:eastAsia="Times New Roman" w:hAnsi="Wingdings" w:cs="Lucida Sans Unico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F5348"/>
    <w:multiLevelType w:val="hybridMultilevel"/>
    <w:tmpl w:val="BC721012"/>
    <w:lvl w:ilvl="0" w:tplc="BF7A5712">
      <w:numFmt w:val="bullet"/>
      <w:lvlText w:val=""/>
      <w:lvlJc w:val="left"/>
      <w:pPr>
        <w:tabs>
          <w:tab w:val="num" w:pos="720"/>
        </w:tabs>
        <w:ind w:left="720" w:hanging="360"/>
      </w:pPr>
      <w:rPr>
        <w:rFonts w:ascii="Wingdings" w:eastAsia="Times New Roman" w:hAnsi="Wingdings" w:cs="Lucida Sans Unico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14B02"/>
    <w:multiLevelType w:val="hybridMultilevel"/>
    <w:tmpl w:val="167A944A"/>
    <w:lvl w:ilvl="0" w:tplc="5B36A1F0">
      <w:start w:val="1"/>
      <w:numFmt w:val="decimal"/>
      <w:lvlText w:val="%1."/>
      <w:lvlJc w:val="left"/>
      <w:pPr>
        <w:ind w:left="165" w:hanging="615"/>
      </w:pPr>
      <w:rPr>
        <w:rFonts w:ascii="Lucida Sans" w:hAnsi="Lucida Sans" w:hint="default"/>
        <w:b/>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0F433F9F"/>
    <w:multiLevelType w:val="hybridMultilevel"/>
    <w:tmpl w:val="919803DC"/>
    <w:lvl w:ilvl="0" w:tplc="9A704C10">
      <w:numFmt w:val="bullet"/>
      <w:lvlText w:val=""/>
      <w:lvlJc w:val="left"/>
      <w:pPr>
        <w:ind w:left="720" w:hanging="360"/>
      </w:pPr>
      <w:rPr>
        <w:rFonts w:ascii="Symbol" w:eastAsia="Times New Roman"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535DE"/>
    <w:multiLevelType w:val="hybridMultilevel"/>
    <w:tmpl w:val="5374F0B2"/>
    <w:lvl w:ilvl="0" w:tplc="D7D21A24">
      <w:start w:val="3"/>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07F7B32"/>
    <w:multiLevelType w:val="hybridMultilevel"/>
    <w:tmpl w:val="50B45BA0"/>
    <w:lvl w:ilvl="0" w:tplc="A2C6052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C3203"/>
    <w:multiLevelType w:val="hybridMultilevel"/>
    <w:tmpl w:val="7B4A5E76"/>
    <w:lvl w:ilvl="0" w:tplc="E04AF76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55BB2ABB"/>
    <w:multiLevelType w:val="hybridMultilevel"/>
    <w:tmpl w:val="5BD0A6AC"/>
    <w:lvl w:ilvl="0" w:tplc="7AC09B04">
      <w:start w:val="1"/>
      <w:numFmt w:val="decimal"/>
      <w:lvlText w:val="%1."/>
      <w:lvlJc w:val="left"/>
      <w:pPr>
        <w:ind w:left="765" w:hanging="405"/>
      </w:pPr>
      <w:rPr>
        <w:rFonts w:cs="Lucida Sans Unicod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03F21"/>
    <w:multiLevelType w:val="hybridMultilevel"/>
    <w:tmpl w:val="C0061F20"/>
    <w:lvl w:ilvl="0" w:tplc="B906ADFA">
      <w:start w:val="205"/>
      <w:numFmt w:val="bullet"/>
      <w:lvlText w:val=""/>
      <w:lvlJc w:val="left"/>
      <w:pPr>
        <w:tabs>
          <w:tab w:val="num" w:pos="8025"/>
        </w:tabs>
        <w:ind w:left="8025" w:hanging="360"/>
      </w:pPr>
      <w:rPr>
        <w:rFonts w:ascii="Wingdings" w:eastAsia="Times New Roman" w:hAnsi="Wingdings" w:cs="Lucida Sans Unicode" w:hint="default"/>
      </w:rPr>
    </w:lvl>
    <w:lvl w:ilvl="1" w:tplc="04090003" w:tentative="1">
      <w:start w:val="1"/>
      <w:numFmt w:val="bullet"/>
      <w:lvlText w:val="o"/>
      <w:lvlJc w:val="left"/>
      <w:pPr>
        <w:tabs>
          <w:tab w:val="num" w:pos="8745"/>
        </w:tabs>
        <w:ind w:left="8745" w:hanging="360"/>
      </w:pPr>
      <w:rPr>
        <w:rFonts w:ascii="Courier New" w:hAnsi="Courier New" w:cs="Courier New" w:hint="default"/>
      </w:rPr>
    </w:lvl>
    <w:lvl w:ilvl="2" w:tplc="04090005" w:tentative="1">
      <w:start w:val="1"/>
      <w:numFmt w:val="bullet"/>
      <w:lvlText w:val=""/>
      <w:lvlJc w:val="left"/>
      <w:pPr>
        <w:tabs>
          <w:tab w:val="num" w:pos="9465"/>
        </w:tabs>
        <w:ind w:left="9465" w:hanging="360"/>
      </w:pPr>
      <w:rPr>
        <w:rFonts w:ascii="Wingdings" w:hAnsi="Wingdings" w:hint="default"/>
      </w:rPr>
    </w:lvl>
    <w:lvl w:ilvl="3" w:tplc="04090001" w:tentative="1">
      <w:start w:val="1"/>
      <w:numFmt w:val="bullet"/>
      <w:lvlText w:val=""/>
      <w:lvlJc w:val="left"/>
      <w:pPr>
        <w:tabs>
          <w:tab w:val="num" w:pos="10185"/>
        </w:tabs>
        <w:ind w:left="10185" w:hanging="360"/>
      </w:pPr>
      <w:rPr>
        <w:rFonts w:ascii="Symbol" w:hAnsi="Symbol" w:hint="default"/>
      </w:rPr>
    </w:lvl>
    <w:lvl w:ilvl="4" w:tplc="04090003" w:tentative="1">
      <w:start w:val="1"/>
      <w:numFmt w:val="bullet"/>
      <w:lvlText w:val="o"/>
      <w:lvlJc w:val="left"/>
      <w:pPr>
        <w:tabs>
          <w:tab w:val="num" w:pos="10905"/>
        </w:tabs>
        <w:ind w:left="10905" w:hanging="360"/>
      </w:pPr>
      <w:rPr>
        <w:rFonts w:ascii="Courier New" w:hAnsi="Courier New" w:cs="Courier New" w:hint="default"/>
      </w:rPr>
    </w:lvl>
    <w:lvl w:ilvl="5" w:tplc="04090005" w:tentative="1">
      <w:start w:val="1"/>
      <w:numFmt w:val="bullet"/>
      <w:lvlText w:val=""/>
      <w:lvlJc w:val="left"/>
      <w:pPr>
        <w:tabs>
          <w:tab w:val="num" w:pos="11625"/>
        </w:tabs>
        <w:ind w:left="11625" w:hanging="360"/>
      </w:pPr>
      <w:rPr>
        <w:rFonts w:ascii="Wingdings" w:hAnsi="Wingdings" w:hint="default"/>
      </w:rPr>
    </w:lvl>
    <w:lvl w:ilvl="6" w:tplc="04090001" w:tentative="1">
      <w:start w:val="1"/>
      <w:numFmt w:val="bullet"/>
      <w:lvlText w:val=""/>
      <w:lvlJc w:val="left"/>
      <w:pPr>
        <w:tabs>
          <w:tab w:val="num" w:pos="12345"/>
        </w:tabs>
        <w:ind w:left="12345" w:hanging="360"/>
      </w:pPr>
      <w:rPr>
        <w:rFonts w:ascii="Symbol" w:hAnsi="Symbol" w:hint="default"/>
      </w:rPr>
    </w:lvl>
    <w:lvl w:ilvl="7" w:tplc="04090003" w:tentative="1">
      <w:start w:val="1"/>
      <w:numFmt w:val="bullet"/>
      <w:lvlText w:val="o"/>
      <w:lvlJc w:val="left"/>
      <w:pPr>
        <w:tabs>
          <w:tab w:val="num" w:pos="13065"/>
        </w:tabs>
        <w:ind w:left="13065" w:hanging="360"/>
      </w:pPr>
      <w:rPr>
        <w:rFonts w:ascii="Courier New" w:hAnsi="Courier New" w:cs="Courier New" w:hint="default"/>
      </w:rPr>
    </w:lvl>
    <w:lvl w:ilvl="8" w:tplc="04090005" w:tentative="1">
      <w:start w:val="1"/>
      <w:numFmt w:val="bullet"/>
      <w:lvlText w:val=""/>
      <w:lvlJc w:val="left"/>
      <w:pPr>
        <w:tabs>
          <w:tab w:val="num" w:pos="13785"/>
        </w:tabs>
        <w:ind w:left="13785" w:hanging="360"/>
      </w:pPr>
      <w:rPr>
        <w:rFonts w:ascii="Wingdings" w:hAnsi="Wingdings" w:hint="default"/>
      </w:rPr>
    </w:lvl>
  </w:abstractNum>
  <w:abstractNum w:abstractNumId="11" w15:restartNumberingAfterBreak="0">
    <w:nsid w:val="74D31071"/>
    <w:multiLevelType w:val="hybridMultilevel"/>
    <w:tmpl w:val="ACF822BA"/>
    <w:lvl w:ilvl="0" w:tplc="8140E1E4">
      <w:start w:val="16"/>
      <w:numFmt w:val="bullet"/>
      <w:lvlText w:val=""/>
      <w:lvlJc w:val="left"/>
      <w:pPr>
        <w:tabs>
          <w:tab w:val="num" w:pos="780"/>
        </w:tabs>
        <w:ind w:left="780" w:hanging="360"/>
      </w:pPr>
      <w:rPr>
        <w:rFonts w:ascii="Symbol" w:eastAsia="Times New Roman" w:hAnsi="Symbol" w:cs="Times New Roman" w:hint="default"/>
        <w:b/>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7EC351BB"/>
    <w:multiLevelType w:val="hybridMultilevel"/>
    <w:tmpl w:val="AFAAB99A"/>
    <w:lvl w:ilvl="0" w:tplc="A34E7BB8">
      <w:start w:val="2"/>
      <w:numFmt w:val="bullet"/>
      <w:lvlText w:val=""/>
      <w:lvlJc w:val="left"/>
      <w:pPr>
        <w:ind w:left="720" w:hanging="360"/>
      </w:pPr>
      <w:rPr>
        <w:rFonts w:ascii="Symbol" w:eastAsia="Times New Roman"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2"/>
  </w:num>
  <w:num w:numId="5">
    <w:abstractNumId w:val="0"/>
  </w:num>
  <w:num w:numId="6">
    <w:abstractNumId w:val="3"/>
  </w:num>
  <w:num w:numId="7">
    <w:abstractNumId w:val="5"/>
  </w:num>
  <w:num w:numId="8">
    <w:abstractNumId w:val="9"/>
  </w:num>
  <w:num w:numId="9">
    <w:abstractNumId w:val="12"/>
  </w:num>
  <w:num w:numId="10">
    <w:abstractNumId w:val="8"/>
  </w:num>
  <w:num w:numId="11">
    <w:abstractNumId w:val="4"/>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9C"/>
    <w:rsid w:val="00000691"/>
    <w:rsid w:val="0000071A"/>
    <w:rsid w:val="00000C1A"/>
    <w:rsid w:val="000018E6"/>
    <w:rsid w:val="00001A80"/>
    <w:rsid w:val="000020DB"/>
    <w:rsid w:val="000021BA"/>
    <w:rsid w:val="00002A43"/>
    <w:rsid w:val="00003114"/>
    <w:rsid w:val="000038B0"/>
    <w:rsid w:val="00003D95"/>
    <w:rsid w:val="00003EFA"/>
    <w:rsid w:val="000043A8"/>
    <w:rsid w:val="00004491"/>
    <w:rsid w:val="000054AD"/>
    <w:rsid w:val="00005C4F"/>
    <w:rsid w:val="00006D02"/>
    <w:rsid w:val="00010089"/>
    <w:rsid w:val="00010704"/>
    <w:rsid w:val="00011233"/>
    <w:rsid w:val="000112F4"/>
    <w:rsid w:val="000115BC"/>
    <w:rsid w:val="000117D6"/>
    <w:rsid w:val="00011D86"/>
    <w:rsid w:val="000120C5"/>
    <w:rsid w:val="00012314"/>
    <w:rsid w:val="00012FEF"/>
    <w:rsid w:val="00013A84"/>
    <w:rsid w:val="00014666"/>
    <w:rsid w:val="00015107"/>
    <w:rsid w:val="000151B7"/>
    <w:rsid w:val="000156C0"/>
    <w:rsid w:val="00015C70"/>
    <w:rsid w:val="000162A2"/>
    <w:rsid w:val="0001643B"/>
    <w:rsid w:val="00016487"/>
    <w:rsid w:val="0001694B"/>
    <w:rsid w:val="00016982"/>
    <w:rsid w:val="00017622"/>
    <w:rsid w:val="00020C5F"/>
    <w:rsid w:val="00020F8E"/>
    <w:rsid w:val="0002162E"/>
    <w:rsid w:val="000216A8"/>
    <w:rsid w:val="00022C25"/>
    <w:rsid w:val="000233CC"/>
    <w:rsid w:val="00023A8E"/>
    <w:rsid w:val="00023AD7"/>
    <w:rsid w:val="00023E88"/>
    <w:rsid w:val="00023FFF"/>
    <w:rsid w:val="00024770"/>
    <w:rsid w:val="00024C1E"/>
    <w:rsid w:val="00024E78"/>
    <w:rsid w:val="0002627F"/>
    <w:rsid w:val="000267F6"/>
    <w:rsid w:val="00026B6F"/>
    <w:rsid w:val="00026DEF"/>
    <w:rsid w:val="00026F2A"/>
    <w:rsid w:val="000278D0"/>
    <w:rsid w:val="00027ABE"/>
    <w:rsid w:val="00027C08"/>
    <w:rsid w:val="00030DEB"/>
    <w:rsid w:val="000318EE"/>
    <w:rsid w:val="00031946"/>
    <w:rsid w:val="00031AE7"/>
    <w:rsid w:val="00032132"/>
    <w:rsid w:val="000325B0"/>
    <w:rsid w:val="000325E9"/>
    <w:rsid w:val="000327FF"/>
    <w:rsid w:val="0003281B"/>
    <w:rsid w:val="00032B50"/>
    <w:rsid w:val="00033C13"/>
    <w:rsid w:val="00033FBA"/>
    <w:rsid w:val="0003421D"/>
    <w:rsid w:val="00034911"/>
    <w:rsid w:val="0003492B"/>
    <w:rsid w:val="00034936"/>
    <w:rsid w:val="00034CA4"/>
    <w:rsid w:val="00034F23"/>
    <w:rsid w:val="000351CB"/>
    <w:rsid w:val="0003563F"/>
    <w:rsid w:val="000357DD"/>
    <w:rsid w:val="00035C5F"/>
    <w:rsid w:val="000376AA"/>
    <w:rsid w:val="00037874"/>
    <w:rsid w:val="000408CB"/>
    <w:rsid w:val="00040996"/>
    <w:rsid w:val="000414D5"/>
    <w:rsid w:val="000417B3"/>
    <w:rsid w:val="000419A3"/>
    <w:rsid w:val="00041C85"/>
    <w:rsid w:val="0004203F"/>
    <w:rsid w:val="000421DF"/>
    <w:rsid w:val="0004275D"/>
    <w:rsid w:val="000428E9"/>
    <w:rsid w:val="000429D7"/>
    <w:rsid w:val="00042A88"/>
    <w:rsid w:val="000443FA"/>
    <w:rsid w:val="0004443B"/>
    <w:rsid w:val="0004446C"/>
    <w:rsid w:val="00044655"/>
    <w:rsid w:val="00044F53"/>
    <w:rsid w:val="000451E1"/>
    <w:rsid w:val="00045400"/>
    <w:rsid w:val="00045ED6"/>
    <w:rsid w:val="00045FDA"/>
    <w:rsid w:val="00046181"/>
    <w:rsid w:val="00047D76"/>
    <w:rsid w:val="000510A8"/>
    <w:rsid w:val="000510F2"/>
    <w:rsid w:val="0005121E"/>
    <w:rsid w:val="00051FF0"/>
    <w:rsid w:val="00052863"/>
    <w:rsid w:val="000528BF"/>
    <w:rsid w:val="00052BDB"/>
    <w:rsid w:val="00052E13"/>
    <w:rsid w:val="00052F2C"/>
    <w:rsid w:val="00053748"/>
    <w:rsid w:val="00053FE8"/>
    <w:rsid w:val="000540FF"/>
    <w:rsid w:val="0005432C"/>
    <w:rsid w:val="00054490"/>
    <w:rsid w:val="0005476A"/>
    <w:rsid w:val="00055103"/>
    <w:rsid w:val="00055D2C"/>
    <w:rsid w:val="00056159"/>
    <w:rsid w:val="00057153"/>
    <w:rsid w:val="0005725F"/>
    <w:rsid w:val="00060231"/>
    <w:rsid w:val="00061340"/>
    <w:rsid w:val="0006239F"/>
    <w:rsid w:val="00062861"/>
    <w:rsid w:val="000635A3"/>
    <w:rsid w:val="00063E49"/>
    <w:rsid w:val="000641CE"/>
    <w:rsid w:val="0006435D"/>
    <w:rsid w:val="00064446"/>
    <w:rsid w:val="00064F6B"/>
    <w:rsid w:val="00065048"/>
    <w:rsid w:val="00065326"/>
    <w:rsid w:val="00065365"/>
    <w:rsid w:val="00065488"/>
    <w:rsid w:val="00065605"/>
    <w:rsid w:val="000657B0"/>
    <w:rsid w:val="00065804"/>
    <w:rsid w:val="000663F3"/>
    <w:rsid w:val="00066664"/>
    <w:rsid w:val="00066779"/>
    <w:rsid w:val="0006689C"/>
    <w:rsid w:val="000671DC"/>
    <w:rsid w:val="00067317"/>
    <w:rsid w:val="000676BF"/>
    <w:rsid w:val="000678AA"/>
    <w:rsid w:val="00070636"/>
    <w:rsid w:val="00070B98"/>
    <w:rsid w:val="00071061"/>
    <w:rsid w:val="000718A1"/>
    <w:rsid w:val="000723A4"/>
    <w:rsid w:val="000723B8"/>
    <w:rsid w:val="00072928"/>
    <w:rsid w:val="00072B56"/>
    <w:rsid w:val="0007325C"/>
    <w:rsid w:val="000732F3"/>
    <w:rsid w:val="000740E1"/>
    <w:rsid w:val="00074184"/>
    <w:rsid w:val="000744FF"/>
    <w:rsid w:val="0007526E"/>
    <w:rsid w:val="000757B9"/>
    <w:rsid w:val="00075CF4"/>
    <w:rsid w:val="00075F56"/>
    <w:rsid w:val="000768ED"/>
    <w:rsid w:val="00076B23"/>
    <w:rsid w:val="0007735A"/>
    <w:rsid w:val="0007774D"/>
    <w:rsid w:val="00077AF4"/>
    <w:rsid w:val="00077F13"/>
    <w:rsid w:val="00077FD2"/>
    <w:rsid w:val="0008031D"/>
    <w:rsid w:val="0008111D"/>
    <w:rsid w:val="00082004"/>
    <w:rsid w:val="00082598"/>
    <w:rsid w:val="00083682"/>
    <w:rsid w:val="00083C01"/>
    <w:rsid w:val="000853F5"/>
    <w:rsid w:val="00085446"/>
    <w:rsid w:val="00085957"/>
    <w:rsid w:val="00085FCA"/>
    <w:rsid w:val="00086247"/>
    <w:rsid w:val="00086391"/>
    <w:rsid w:val="00086C4E"/>
    <w:rsid w:val="00087122"/>
    <w:rsid w:val="00087367"/>
    <w:rsid w:val="00087ACC"/>
    <w:rsid w:val="00087DBA"/>
    <w:rsid w:val="00087E9F"/>
    <w:rsid w:val="0009022F"/>
    <w:rsid w:val="00090ED1"/>
    <w:rsid w:val="00091E0E"/>
    <w:rsid w:val="00092819"/>
    <w:rsid w:val="0009306B"/>
    <w:rsid w:val="000938A1"/>
    <w:rsid w:val="000939B3"/>
    <w:rsid w:val="00093AFA"/>
    <w:rsid w:val="00093E9C"/>
    <w:rsid w:val="0009443F"/>
    <w:rsid w:val="0009468A"/>
    <w:rsid w:val="00094931"/>
    <w:rsid w:val="000949DF"/>
    <w:rsid w:val="00095841"/>
    <w:rsid w:val="000962DE"/>
    <w:rsid w:val="0009650C"/>
    <w:rsid w:val="00096BD4"/>
    <w:rsid w:val="00097AA9"/>
    <w:rsid w:val="00097D0C"/>
    <w:rsid w:val="00097DCF"/>
    <w:rsid w:val="00097FE4"/>
    <w:rsid w:val="000A03B5"/>
    <w:rsid w:val="000A0555"/>
    <w:rsid w:val="000A0752"/>
    <w:rsid w:val="000A0B6D"/>
    <w:rsid w:val="000A1463"/>
    <w:rsid w:val="000A1AA8"/>
    <w:rsid w:val="000A2CDA"/>
    <w:rsid w:val="000A30F4"/>
    <w:rsid w:val="000A31F1"/>
    <w:rsid w:val="000A3279"/>
    <w:rsid w:val="000A3A45"/>
    <w:rsid w:val="000A3C50"/>
    <w:rsid w:val="000A4072"/>
    <w:rsid w:val="000A5A79"/>
    <w:rsid w:val="000A621C"/>
    <w:rsid w:val="000A626F"/>
    <w:rsid w:val="000A64A1"/>
    <w:rsid w:val="000A66E7"/>
    <w:rsid w:val="000A67BE"/>
    <w:rsid w:val="000A700C"/>
    <w:rsid w:val="000B018A"/>
    <w:rsid w:val="000B04C6"/>
    <w:rsid w:val="000B0682"/>
    <w:rsid w:val="000B13CF"/>
    <w:rsid w:val="000B13F4"/>
    <w:rsid w:val="000B14B4"/>
    <w:rsid w:val="000B1D86"/>
    <w:rsid w:val="000B202D"/>
    <w:rsid w:val="000B20F1"/>
    <w:rsid w:val="000B23CC"/>
    <w:rsid w:val="000B2DB6"/>
    <w:rsid w:val="000B43AB"/>
    <w:rsid w:val="000B45E8"/>
    <w:rsid w:val="000B53A2"/>
    <w:rsid w:val="000B6994"/>
    <w:rsid w:val="000B7013"/>
    <w:rsid w:val="000B7954"/>
    <w:rsid w:val="000B7A2B"/>
    <w:rsid w:val="000C018B"/>
    <w:rsid w:val="000C0570"/>
    <w:rsid w:val="000C073E"/>
    <w:rsid w:val="000C0DAD"/>
    <w:rsid w:val="000C0F16"/>
    <w:rsid w:val="000C1019"/>
    <w:rsid w:val="000C14DB"/>
    <w:rsid w:val="000C18D3"/>
    <w:rsid w:val="000C1D3C"/>
    <w:rsid w:val="000C2010"/>
    <w:rsid w:val="000C35AD"/>
    <w:rsid w:val="000C396F"/>
    <w:rsid w:val="000C3A06"/>
    <w:rsid w:val="000C3A39"/>
    <w:rsid w:val="000C4039"/>
    <w:rsid w:val="000C4DD6"/>
    <w:rsid w:val="000C5615"/>
    <w:rsid w:val="000C5A9F"/>
    <w:rsid w:val="000C5D7F"/>
    <w:rsid w:val="000C5E47"/>
    <w:rsid w:val="000C6863"/>
    <w:rsid w:val="000C7946"/>
    <w:rsid w:val="000D0371"/>
    <w:rsid w:val="000D0D42"/>
    <w:rsid w:val="000D0DD5"/>
    <w:rsid w:val="000D141D"/>
    <w:rsid w:val="000D14A1"/>
    <w:rsid w:val="000D156E"/>
    <w:rsid w:val="000D15F3"/>
    <w:rsid w:val="000D1C18"/>
    <w:rsid w:val="000D25BE"/>
    <w:rsid w:val="000D34C9"/>
    <w:rsid w:val="000D372C"/>
    <w:rsid w:val="000D382E"/>
    <w:rsid w:val="000D3927"/>
    <w:rsid w:val="000D41D6"/>
    <w:rsid w:val="000D44F6"/>
    <w:rsid w:val="000D491E"/>
    <w:rsid w:val="000D4BE9"/>
    <w:rsid w:val="000D4F82"/>
    <w:rsid w:val="000D5D22"/>
    <w:rsid w:val="000D5E1F"/>
    <w:rsid w:val="000D6150"/>
    <w:rsid w:val="000D65B9"/>
    <w:rsid w:val="000D686C"/>
    <w:rsid w:val="000D6897"/>
    <w:rsid w:val="000D70DA"/>
    <w:rsid w:val="000E1328"/>
    <w:rsid w:val="000E19D6"/>
    <w:rsid w:val="000E1B18"/>
    <w:rsid w:val="000E1DA3"/>
    <w:rsid w:val="000E2496"/>
    <w:rsid w:val="000E274F"/>
    <w:rsid w:val="000E29C8"/>
    <w:rsid w:val="000E2D47"/>
    <w:rsid w:val="000E2E60"/>
    <w:rsid w:val="000E2FDC"/>
    <w:rsid w:val="000E36F4"/>
    <w:rsid w:val="000E39BC"/>
    <w:rsid w:val="000E4549"/>
    <w:rsid w:val="000E4698"/>
    <w:rsid w:val="000E4D9A"/>
    <w:rsid w:val="000E5357"/>
    <w:rsid w:val="000E61CB"/>
    <w:rsid w:val="000E7664"/>
    <w:rsid w:val="000E7DC1"/>
    <w:rsid w:val="000F0132"/>
    <w:rsid w:val="000F093C"/>
    <w:rsid w:val="000F12A5"/>
    <w:rsid w:val="000F1525"/>
    <w:rsid w:val="000F1E05"/>
    <w:rsid w:val="000F2A21"/>
    <w:rsid w:val="000F36B9"/>
    <w:rsid w:val="000F3E7D"/>
    <w:rsid w:val="000F4009"/>
    <w:rsid w:val="000F403E"/>
    <w:rsid w:val="000F449E"/>
    <w:rsid w:val="000F47EF"/>
    <w:rsid w:val="000F4961"/>
    <w:rsid w:val="000F5873"/>
    <w:rsid w:val="000F6CB6"/>
    <w:rsid w:val="000F746B"/>
    <w:rsid w:val="000F74E8"/>
    <w:rsid w:val="000F78ED"/>
    <w:rsid w:val="000F7951"/>
    <w:rsid w:val="001000B9"/>
    <w:rsid w:val="00100956"/>
    <w:rsid w:val="00100B18"/>
    <w:rsid w:val="00100C70"/>
    <w:rsid w:val="00100C74"/>
    <w:rsid w:val="001013B3"/>
    <w:rsid w:val="001013DF"/>
    <w:rsid w:val="001014B4"/>
    <w:rsid w:val="00101935"/>
    <w:rsid w:val="00101C7F"/>
    <w:rsid w:val="00103214"/>
    <w:rsid w:val="00103F77"/>
    <w:rsid w:val="00103FD6"/>
    <w:rsid w:val="00103FFD"/>
    <w:rsid w:val="00104516"/>
    <w:rsid w:val="00105C34"/>
    <w:rsid w:val="00105FBB"/>
    <w:rsid w:val="00106855"/>
    <w:rsid w:val="001077F5"/>
    <w:rsid w:val="00110CF8"/>
    <w:rsid w:val="00111432"/>
    <w:rsid w:val="00111975"/>
    <w:rsid w:val="001120AC"/>
    <w:rsid w:val="00113018"/>
    <w:rsid w:val="001131AD"/>
    <w:rsid w:val="001131BA"/>
    <w:rsid w:val="00113ED9"/>
    <w:rsid w:val="0011403F"/>
    <w:rsid w:val="0011432D"/>
    <w:rsid w:val="001144AE"/>
    <w:rsid w:val="00115992"/>
    <w:rsid w:val="001161F1"/>
    <w:rsid w:val="0011669D"/>
    <w:rsid w:val="00116CCC"/>
    <w:rsid w:val="00116ECA"/>
    <w:rsid w:val="00116F9F"/>
    <w:rsid w:val="00117268"/>
    <w:rsid w:val="00117A68"/>
    <w:rsid w:val="00117C2E"/>
    <w:rsid w:val="0012029E"/>
    <w:rsid w:val="00120658"/>
    <w:rsid w:val="00120ED8"/>
    <w:rsid w:val="00121BA3"/>
    <w:rsid w:val="00121BDA"/>
    <w:rsid w:val="00121C8F"/>
    <w:rsid w:val="0012298A"/>
    <w:rsid w:val="0012372C"/>
    <w:rsid w:val="00123A87"/>
    <w:rsid w:val="00123ECA"/>
    <w:rsid w:val="001240E2"/>
    <w:rsid w:val="00125061"/>
    <w:rsid w:val="001251B8"/>
    <w:rsid w:val="00125F10"/>
    <w:rsid w:val="0012708E"/>
    <w:rsid w:val="001276AF"/>
    <w:rsid w:val="0013097F"/>
    <w:rsid w:val="001312B3"/>
    <w:rsid w:val="0013167A"/>
    <w:rsid w:val="00131C25"/>
    <w:rsid w:val="00132322"/>
    <w:rsid w:val="00132B2E"/>
    <w:rsid w:val="00132DD9"/>
    <w:rsid w:val="00132EF6"/>
    <w:rsid w:val="00133506"/>
    <w:rsid w:val="00133DB8"/>
    <w:rsid w:val="001343A5"/>
    <w:rsid w:val="0013452E"/>
    <w:rsid w:val="0013491D"/>
    <w:rsid w:val="00134BC0"/>
    <w:rsid w:val="00135729"/>
    <w:rsid w:val="00135C20"/>
    <w:rsid w:val="00135D40"/>
    <w:rsid w:val="00135DF1"/>
    <w:rsid w:val="00136150"/>
    <w:rsid w:val="001361F6"/>
    <w:rsid w:val="00136795"/>
    <w:rsid w:val="00136B5E"/>
    <w:rsid w:val="00140521"/>
    <w:rsid w:val="00141635"/>
    <w:rsid w:val="00141B23"/>
    <w:rsid w:val="00141BD9"/>
    <w:rsid w:val="00142467"/>
    <w:rsid w:val="001435B1"/>
    <w:rsid w:val="00143EEE"/>
    <w:rsid w:val="001441C0"/>
    <w:rsid w:val="001442AD"/>
    <w:rsid w:val="001444D7"/>
    <w:rsid w:val="001449DC"/>
    <w:rsid w:val="00145195"/>
    <w:rsid w:val="00145345"/>
    <w:rsid w:val="0014614B"/>
    <w:rsid w:val="0014635A"/>
    <w:rsid w:val="0014647B"/>
    <w:rsid w:val="00146BEC"/>
    <w:rsid w:val="00146D67"/>
    <w:rsid w:val="0014720A"/>
    <w:rsid w:val="00147341"/>
    <w:rsid w:val="00150488"/>
    <w:rsid w:val="00150AA6"/>
    <w:rsid w:val="00150D7A"/>
    <w:rsid w:val="00150E50"/>
    <w:rsid w:val="00150EF1"/>
    <w:rsid w:val="001513FD"/>
    <w:rsid w:val="001519CC"/>
    <w:rsid w:val="0015200A"/>
    <w:rsid w:val="0015272A"/>
    <w:rsid w:val="00152788"/>
    <w:rsid w:val="00152CB4"/>
    <w:rsid w:val="001530AB"/>
    <w:rsid w:val="0015372C"/>
    <w:rsid w:val="00153C79"/>
    <w:rsid w:val="001541D8"/>
    <w:rsid w:val="00154360"/>
    <w:rsid w:val="0015448E"/>
    <w:rsid w:val="00154EE2"/>
    <w:rsid w:val="00155212"/>
    <w:rsid w:val="00155380"/>
    <w:rsid w:val="00155672"/>
    <w:rsid w:val="00155860"/>
    <w:rsid w:val="0015676C"/>
    <w:rsid w:val="001569DD"/>
    <w:rsid w:val="00157257"/>
    <w:rsid w:val="001575FC"/>
    <w:rsid w:val="00160498"/>
    <w:rsid w:val="001604CB"/>
    <w:rsid w:val="001620B2"/>
    <w:rsid w:val="001624DE"/>
    <w:rsid w:val="0016259B"/>
    <w:rsid w:val="00162E94"/>
    <w:rsid w:val="00162EE0"/>
    <w:rsid w:val="001633F8"/>
    <w:rsid w:val="00163730"/>
    <w:rsid w:val="00163C60"/>
    <w:rsid w:val="00164403"/>
    <w:rsid w:val="00164737"/>
    <w:rsid w:val="00165690"/>
    <w:rsid w:val="00165D07"/>
    <w:rsid w:val="00165E3A"/>
    <w:rsid w:val="00165EE8"/>
    <w:rsid w:val="0016644C"/>
    <w:rsid w:val="00167743"/>
    <w:rsid w:val="0016785A"/>
    <w:rsid w:val="00167FE7"/>
    <w:rsid w:val="0017001A"/>
    <w:rsid w:val="0017085A"/>
    <w:rsid w:val="001708F0"/>
    <w:rsid w:val="00170DF1"/>
    <w:rsid w:val="00171C43"/>
    <w:rsid w:val="00172172"/>
    <w:rsid w:val="00172DD1"/>
    <w:rsid w:val="00173390"/>
    <w:rsid w:val="00173769"/>
    <w:rsid w:val="00173A31"/>
    <w:rsid w:val="0017423E"/>
    <w:rsid w:val="0017494F"/>
    <w:rsid w:val="00175665"/>
    <w:rsid w:val="00176677"/>
    <w:rsid w:val="00176EEA"/>
    <w:rsid w:val="00176FF4"/>
    <w:rsid w:val="0017762A"/>
    <w:rsid w:val="00177D07"/>
    <w:rsid w:val="00177D66"/>
    <w:rsid w:val="00177D92"/>
    <w:rsid w:val="0018052D"/>
    <w:rsid w:val="00180EE0"/>
    <w:rsid w:val="00181335"/>
    <w:rsid w:val="00181F8B"/>
    <w:rsid w:val="0018201E"/>
    <w:rsid w:val="0018313B"/>
    <w:rsid w:val="0018384C"/>
    <w:rsid w:val="001838CA"/>
    <w:rsid w:val="00183D09"/>
    <w:rsid w:val="001846B5"/>
    <w:rsid w:val="00185E60"/>
    <w:rsid w:val="00186464"/>
    <w:rsid w:val="0018704E"/>
    <w:rsid w:val="001879B1"/>
    <w:rsid w:val="00187A0F"/>
    <w:rsid w:val="00187D4D"/>
    <w:rsid w:val="00190198"/>
    <w:rsid w:val="00190357"/>
    <w:rsid w:val="00190FA9"/>
    <w:rsid w:val="0019106B"/>
    <w:rsid w:val="00191DE3"/>
    <w:rsid w:val="001922FC"/>
    <w:rsid w:val="0019231A"/>
    <w:rsid w:val="001923C6"/>
    <w:rsid w:val="001924BE"/>
    <w:rsid w:val="00192721"/>
    <w:rsid w:val="00194088"/>
    <w:rsid w:val="00195081"/>
    <w:rsid w:val="001954A4"/>
    <w:rsid w:val="0019576B"/>
    <w:rsid w:val="00195906"/>
    <w:rsid w:val="00195A72"/>
    <w:rsid w:val="0019621E"/>
    <w:rsid w:val="00196381"/>
    <w:rsid w:val="00196883"/>
    <w:rsid w:val="00196B44"/>
    <w:rsid w:val="00196E0E"/>
    <w:rsid w:val="00197281"/>
    <w:rsid w:val="0019740B"/>
    <w:rsid w:val="00197AC1"/>
    <w:rsid w:val="00197D8D"/>
    <w:rsid w:val="001A00A1"/>
    <w:rsid w:val="001A02EF"/>
    <w:rsid w:val="001A0774"/>
    <w:rsid w:val="001A092B"/>
    <w:rsid w:val="001A0A96"/>
    <w:rsid w:val="001A0B57"/>
    <w:rsid w:val="001A2356"/>
    <w:rsid w:val="001A28B6"/>
    <w:rsid w:val="001A361D"/>
    <w:rsid w:val="001A376E"/>
    <w:rsid w:val="001A3F5A"/>
    <w:rsid w:val="001A4CAB"/>
    <w:rsid w:val="001A4EDF"/>
    <w:rsid w:val="001A55C9"/>
    <w:rsid w:val="001A5A56"/>
    <w:rsid w:val="001A5EF3"/>
    <w:rsid w:val="001A6805"/>
    <w:rsid w:val="001A6A4D"/>
    <w:rsid w:val="001A6EC9"/>
    <w:rsid w:val="001A702F"/>
    <w:rsid w:val="001A70A1"/>
    <w:rsid w:val="001A7588"/>
    <w:rsid w:val="001A774E"/>
    <w:rsid w:val="001A77E2"/>
    <w:rsid w:val="001A7C80"/>
    <w:rsid w:val="001B0574"/>
    <w:rsid w:val="001B073F"/>
    <w:rsid w:val="001B07BC"/>
    <w:rsid w:val="001B0F3A"/>
    <w:rsid w:val="001B105E"/>
    <w:rsid w:val="001B19F3"/>
    <w:rsid w:val="001B1AE8"/>
    <w:rsid w:val="001B27FE"/>
    <w:rsid w:val="001B3119"/>
    <w:rsid w:val="001B3497"/>
    <w:rsid w:val="001B375A"/>
    <w:rsid w:val="001B3A3C"/>
    <w:rsid w:val="001B3DD9"/>
    <w:rsid w:val="001B3DF4"/>
    <w:rsid w:val="001B419C"/>
    <w:rsid w:val="001B42C5"/>
    <w:rsid w:val="001B4ADD"/>
    <w:rsid w:val="001B5223"/>
    <w:rsid w:val="001B5512"/>
    <w:rsid w:val="001B5EDA"/>
    <w:rsid w:val="001B5F98"/>
    <w:rsid w:val="001B63ED"/>
    <w:rsid w:val="001B658A"/>
    <w:rsid w:val="001B6BAE"/>
    <w:rsid w:val="001B71A0"/>
    <w:rsid w:val="001B729A"/>
    <w:rsid w:val="001B7A5E"/>
    <w:rsid w:val="001B7B8D"/>
    <w:rsid w:val="001C01CC"/>
    <w:rsid w:val="001C04A4"/>
    <w:rsid w:val="001C08F6"/>
    <w:rsid w:val="001C0AC1"/>
    <w:rsid w:val="001C306A"/>
    <w:rsid w:val="001C3757"/>
    <w:rsid w:val="001C38B8"/>
    <w:rsid w:val="001C3954"/>
    <w:rsid w:val="001C3E91"/>
    <w:rsid w:val="001C5D87"/>
    <w:rsid w:val="001C6967"/>
    <w:rsid w:val="001C6B31"/>
    <w:rsid w:val="001C7302"/>
    <w:rsid w:val="001C74F7"/>
    <w:rsid w:val="001C7AB3"/>
    <w:rsid w:val="001D0063"/>
    <w:rsid w:val="001D0B3D"/>
    <w:rsid w:val="001D1989"/>
    <w:rsid w:val="001D1A17"/>
    <w:rsid w:val="001D2704"/>
    <w:rsid w:val="001D2C5F"/>
    <w:rsid w:val="001D3099"/>
    <w:rsid w:val="001D40A5"/>
    <w:rsid w:val="001D4793"/>
    <w:rsid w:val="001D4CF2"/>
    <w:rsid w:val="001D5042"/>
    <w:rsid w:val="001D519B"/>
    <w:rsid w:val="001D727F"/>
    <w:rsid w:val="001D7702"/>
    <w:rsid w:val="001D7FF0"/>
    <w:rsid w:val="001E0203"/>
    <w:rsid w:val="001E0F23"/>
    <w:rsid w:val="001E15DF"/>
    <w:rsid w:val="001E175E"/>
    <w:rsid w:val="001E1F79"/>
    <w:rsid w:val="001E223C"/>
    <w:rsid w:val="001E2F38"/>
    <w:rsid w:val="001E312C"/>
    <w:rsid w:val="001E3C4A"/>
    <w:rsid w:val="001E43D7"/>
    <w:rsid w:val="001E45D0"/>
    <w:rsid w:val="001E510B"/>
    <w:rsid w:val="001E7237"/>
    <w:rsid w:val="001E7945"/>
    <w:rsid w:val="001E7B08"/>
    <w:rsid w:val="001F010B"/>
    <w:rsid w:val="001F0A0A"/>
    <w:rsid w:val="001F0B99"/>
    <w:rsid w:val="001F0CB2"/>
    <w:rsid w:val="001F1B98"/>
    <w:rsid w:val="001F252D"/>
    <w:rsid w:val="001F262F"/>
    <w:rsid w:val="001F29DF"/>
    <w:rsid w:val="001F3274"/>
    <w:rsid w:val="001F3EFC"/>
    <w:rsid w:val="001F4060"/>
    <w:rsid w:val="001F44C5"/>
    <w:rsid w:val="001F4E9D"/>
    <w:rsid w:val="001F5425"/>
    <w:rsid w:val="001F56B1"/>
    <w:rsid w:val="001F5A64"/>
    <w:rsid w:val="001F5D9C"/>
    <w:rsid w:val="001F68D7"/>
    <w:rsid w:val="001F76CB"/>
    <w:rsid w:val="001F7B57"/>
    <w:rsid w:val="001F7E4D"/>
    <w:rsid w:val="0020007A"/>
    <w:rsid w:val="002001A3"/>
    <w:rsid w:val="002004C0"/>
    <w:rsid w:val="002019F0"/>
    <w:rsid w:val="00201B60"/>
    <w:rsid w:val="00201C66"/>
    <w:rsid w:val="0020203A"/>
    <w:rsid w:val="002024F7"/>
    <w:rsid w:val="00202528"/>
    <w:rsid w:val="002032B3"/>
    <w:rsid w:val="0020330E"/>
    <w:rsid w:val="002036BB"/>
    <w:rsid w:val="002038BE"/>
    <w:rsid w:val="00203A26"/>
    <w:rsid w:val="00203A49"/>
    <w:rsid w:val="00203FB8"/>
    <w:rsid w:val="0020442D"/>
    <w:rsid w:val="00204814"/>
    <w:rsid w:val="00204D2F"/>
    <w:rsid w:val="0020516E"/>
    <w:rsid w:val="0020521A"/>
    <w:rsid w:val="002052F9"/>
    <w:rsid w:val="00205F13"/>
    <w:rsid w:val="002062D4"/>
    <w:rsid w:val="00206A93"/>
    <w:rsid w:val="00206F29"/>
    <w:rsid w:val="00207E97"/>
    <w:rsid w:val="00210105"/>
    <w:rsid w:val="00210F6F"/>
    <w:rsid w:val="00210FFC"/>
    <w:rsid w:val="002115A3"/>
    <w:rsid w:val="002116CF"/>
    <w:rsid w:val="002117EE"/>
    <w:rsid w:val="00211E58"/>
    <w:rsid w:val="00212C4C"/>
    <w:rsid w:val="00213B1D"/>
    <w:rsid w:val="00213CBD"/>
    <w:rsid w:val="00213FA2"/>
    <w:rsid w:val="00214532"/>
    <w:rsid w:val="0021458A"/>
    <w:rsid w:val="002145CB"/>
    <w:rsid w:val="002148A5"/>
    <w:rsid w:val="00215226"/>
    <w:rsid w:val="0021559F"/>
    <w:rsid w:val="00215650"/>
    <w:rsid w:val="00215DAB"/>
    <w:rsid w:val="0021667A"/>
    <w:rsid w:val="00216F9D"/>
    <w:rsid w:val="002176E6"/>
    <w:rsid w:val="00220868"/>
    <w:rsid w:val="00220ABE"/>
    <w:rsid w:val="002213DD"/>
    <w:rsid w:val="00221BCC"/>
    <w:rsid w:val="00221C95"/>
    <w:rsid w:val="00221E6A"/>
    <w:rsid w:val="002222A9"/>
    <w:rsid w:val="00222A35"/>
    <w:rsid w:val="00222C36"/>
    <w:rsid w:val="00222DCD"/>
    <w:rsid w:val="0022418E"/>
    <w:rsid w:val="0022450E"/>
    <w:rsid w:val="0022450F"/>
    <w:rsid w:val="002247FF"/>
    <w:rsid w:val="002248FE"/>
    <w:rsid w:val="00225225"/>
    <w:rsid w:val="00225583"/>
    <w:rsid w:val="002255C2"/>
    <w:rsid w:val="002265CE"/>
    <w:rsid w:val="00226AA0"/>
    <w:rsid w:val="00227FE8"/>
    <w:rsid w:val="002303EF"/>
    <w:rsid w:val="00231F78"/>
    <w:rsid w:val="00232B93"/>
    <w:rsid w:val="00233471"/>
    <w:rsid w:val="00233786"/>
    <w:rsid w:val="00233879"/>
    <w:rsid w:val="00233BE0"/>
    <w:rsid w:val="002345BC"/>
    <w:rsid w:val="002347D7"/>
    <w:rsid w:val="002349F5"/>
    <w:rsid w:val="00235BB5"/>
    <w:rsid w:val="00236165"/>
    <w:rsid w:val="0023686E"/>
    <w:rsid w:val="00236981"/>
    <w:rsid w:val="00236FE9"/>
    <w:rsid w:val="002376CA"/>
    <w:rsid w:val="00237860"/>
    <w:rsid w:val="00237BE2"/>
    <w:rsid w:val="002407E6"/>
    <w:rsid w:val="00240B72"/>
    <w:rsid w:val="002414A9"/>
    <w:rsid w:val="0024174F"/>
    <w:rsid w:val="00242276"/>
    <w:rsid w:val="00242F13"/>
    <w:rsid w:val="0024488D"/>
    <w:rsid w:val="00245024"/>
    <w:rsid w:val="00245EE4"/>
    <w:rsid w:val="002472D8"/>
    <w:rsid w:val="00247D0C"/>
    <w:rsid w:val="00247FAB"/>
    <w:rsid w:val="002500C2"/>
    <w:rsid w:val="0025021B"/>
    <w:rsid w:val="002504E2"/>
    <w:rsid w:val="00250726"/>
    <w:rsid w:val="002511F4"/>
    <w:rsid w:val="00251703"/>
    <w:rsid w:val="00251D90"/>
    <w:rsid w:val="00251DE7"/>
    <w:rsid w:val="00251E26"/>
    <w:rsid w:val="00252525"/>
    <w:rsid w:val="00252593"/>
    <w:rsid w:val="00252B80"/>
    <w:rsid w:val="00252D72"/>
    <w:rsid w:val="0025307A"/>
    <w:rsid w:val="00253445"/>
    <w:rsid w:val="0025375E"/>
    <w:rsid w:val="00253D22"/>
    <w:rsid w:val="0025469E"/>
    <w:rsid w:val="00254ACA"/>
    <w:rsid w:val="00254E38"/>
    <w:rsid w:val="00256266"/>
    <w:rsid w:val="00256434"/>
    <w:rsid w:val="00256CE8"/>
    <w:rsid w:val="00256D9F"/>
    <w:rsid w:val="0025760F"/>
    <w:rsid w:val="00260962"/>
    <w:rsid w:val="0026115C"/>
    <w:rsid w:val="00261362"/>
    <w:rsid w:val="00261C59"/>
    <w:rsid w:val="00261FB3"/>
    <w:rsid w:val="00262BDF"/>
    <w:rsid w:val="002632B4"/>
    <w:rsid w:val="002635C0"/>
    <w:rsid w:val="0026395E"/>
    <w:rsid w:val="00263AEC"/>
    <w:rsid w:val="00263F20"/>
    <w:rsid w:val="00263FFF"/>
    <w:rsid w:val="0026616F"/>
    <w:rsid w:val="0026620C"/>
    <w:rsid w:val="0026683F"/>
    <w:rsid w:val="00266A99"/>
    <w:rsid w:val="002716EC"/>
    <w:rsid w:val="00271D9C"/>
    <w:rsid w:val="00271E60"/>
    <w:rsid w:val="00271F0F"/>
    <w:rsid w:val="00271FC2"/>
    <w:rsid w:val="00272057"/>
    <w:rsid w:val="00272BC8"/>
    <w:rsid w:val="00272E02"/>
    <w:rsid w:val="00272F06"/>
    <w:rsid w:val="00272FE9"/>
    <w:rsid w:val="002732DD"/>
    <w:rsid w:val="002733F0"/>
    <w:rsid w:val="00273843"/>
    <w:rsid w:val="00273B5A"/>
    <w:rsid w:val="00274321"/>
    <w:rsid w:val="002744F5"/>
    <w:rsid w:val="0027475D"/>
    <w:rsid w:val="002749B0"/>
    <w:rsid w:val="00274B46"/>
    <w:rsid w:val="00274DD6"/>
    <w:rsid w:val="00275308"/>
    <w:rsid w:val="0027567F"/>
    <w:rsid w:val="002756F0"/>
    <w:rsid w:val="0027597D"/>
    <w:rsid w:val="00276137"/>
    <w:rsid w:val="002767FF"/>
    <w:rsid w:val="002769F1"/>
    <w:rsid w:val="00276C68"/>
    <w:rsid w:val="00276EAD"/>
    <w:rsid w:val="00277CA6"/>
    <w:rsid w:val="00277EFE"/>
    <w:rsid w:val="002800A2"/>
    <w:rsid w:val="002803C0"/>
    <w:rsid w:val="00280529"/>
    <w:rsid w:val="00280A86"/>
    <w:rsid w:val="00280FAE"/>
    <w:rsid w:val="0028102C"/>
    <w:rsid w:val="00281383"/>
    <w:rsid w:val="002814F9"/>
    <w:rsid w:val="00281FAA"/>
    <w:rsid w:val="00282771"/>
    <w:rsid w:val="00283054"/>
    <w:rsid w:val="00284A92"/>
    <w:rsid w:val="00284AA7"/>
    <w:rsid w:val="00284B81"/>
    <w:rsid w:val="00285543"/>
    <w:rsid w:val="00285DB2"/>
    <w:rsid w:val="00286790"/>
    <w:rsid w:val="00286AFA"/>
    <w:rsid w:val="00287B5E"/>
    <w:rsid w:val="00287F32"/>
    <w:rsid w:val="0029053D"/>
    <w:rsid w:val="00290E3B"/>
    <w:rsid w:val="00290FDE"/>
    <w:rsid w:val="002917EC"/>
    <w:rsid w:val="00291834"/>
    <w:rsid w:val="00291935"/>
    <w:rsid w:val="00292074"/>
    <w:rsid w:val="00293A0C"/>
    <w:rsid w:val="00293C71"/>
    <w:rsid w:val="00293D3A"/>
    <w:rsid w:val="00293E16"/>
    <w:rsid w:val="00294B3F"/>
    <w:rsid w:val="00294D64"/>
    <w:rsid w:val="002952ED"/>
    <w:rsid w:val="00295383"/>
    <w:rsid w:val="00295BF9"/>
    <w:rsid w:val="002962E0"/>
    <w:rsid w:val="002969A1"/>
    <w:rsid w:val="002969B6"/>
    <w:rsid w:val="00296B53"/>
    <w:rsid w:val="002972C8"/>
    <w:rsid w:val="00297BE1"/>
    <w:rsid w:val="002A0EA5"/>
    <w:rsid w:val="002A18EA"/>
    <w:rsid w:val="002A2531"/>
    <w:rsid w:val="002A28DA"/>
    <w:rsid w:val="002A31C5"/>
    <w:rsid w:val="002A3A12"/>
    <w:rsid w:val="002A3B53"/>
    <w:rsid w:val="002A46A7"/>
    <w:rsid w:val="002A47DA"/>
    <w:rsid w:val="002A4C9F"/>
    <w:rsid w:val="002A510C"/>
    <w:rsid w:val="002A552E"/>
    <w:rsid w:val="002A6485"/>
    <w:rsid w:val="002A6A63"/>
    <w:rsid w:val="002A74CA"/>
    <w:rsid w:val="002B0168"/>
    <w:rsid w:val="002B2831"/>
    <w:rsid w:val="002B2C74"/>
    <w:rsid w:val="002B3FDD"/>
    <w:rsid w:val="002B4571"/>
    <w:rsid w:val="002B4B45"/>
    <w:rsid w:val="002B4C5A"/>
    <w:rsid w:val="002B519C"/>
    <w:rsid w:val="002B526D"/>
    <w:rsid w:val="002B529A"/>
    <w:rsid w:val="002B53E1"/>
    <w:rsid w:val="002B57E2"/>
    <w:rsid w:val="002B588F"/>
    <w:rsid w:val="002B59B3"/>
    <w:rsid w:val="002B5B51"/>
    <w:rsid w:val="002B5DD8"/>
    <w:rsid w:val="002B6017"/>
    <w:rsid w:val="002B665F"/>
    <w:rsid w:val="002B6751"/>
    <w:rsid w:val="002B6CF3"/>
    <w:rsid w:val="002B6E95"/>
    <w:rsid w:val="002B6EF3"/>
    <w:rsid w:val="002B7018"/>
    <w:rsid w:val="002B7294"/>
    <w:rsid w:val="002B7D22"/>
    <w:rsid w:val="002C164A"/>
    <w:rsid w:val="002C180F"/>
    <w:rsid w:val="002C1B83"/>
    <w:rsid w:val="002C1DD7"/>
    <w:rsid w:val="002C1F87"/>
    <w:rsid w:val="002C32AB"/>
    <w:rsid w:val="002C32E7"/>
    <w:rsid w:val="002C375F"/>
    <w:rsid w:val="002C3D9A"/>
    <w:rsid w:val="002C40C1"/>
    <w:rsid w:val="002C40E4"/>
    <w:rsid w:val="002C46B4"/>
    <w:rsid w:val="002C47AB"/>
    <w:rsid w:val="002C5030"/>
    <w:rsid w:val="002C50E9"/>
    <w:rsid w:val="002C51B7"/>
    <w:rsid w:val="002C52B6"/>
    <w:rsid w:val="002C533A"/>
    <w:rsid w:val="002C583F"/>
    <w:rsid w:val="002C5B9C"/>
    <w:rsid w:val="002C5BCD"/>
    <w:rsid w:val="002C6089"/>
    <w:rsid w:val="002C65C2"/>
    <w:rsid w:val="002C6D80"/>
    <w:rsid w:val="002C7112"/>
    <w:rsid w:val="002C7162"/>
    <w:rsid w:val="002C7291"/>
    <w:rsid w:val="002C74EF"/>
    <w:rsid w:val="002C7629"/>
    <w:rsid w:val="002C776D"/>
    <w:rsid w:val="002C7820"/>
    <w:rsid w:val="002D0E72"/>
    <w:rsid w:val="002D11BE"/>
    <w:rsid w:val="002D123C"/>
    <w:rsid w:val="002D16C5"/>
    <w:rsid w:val="002D1748"/>
    <w:rsid w:val="002D2019"/>
    <w:rsid w:val="002D2EC4"/>
    <w:rsid w:val="002D3105"/>
    <w:rsid w:val="002D4AED"/>
    <w:rsid w:val="002D4D63"/>
    <w:rsid w:val="002D5163"/>
    <w:rsid w:val="002D5219"/>
    <w:rsid w:val="002D562C"/>
    <w:rsid w:val="002D5BB1"/>
    <w:rsid w:val="002D5D2A"/>
    <w:rsid w:val="002D6192"/>
    <w:rsid w:val="002D65F8"/>
    <w:rsid w:val="002D6E8C"/>
    <w:rsid w:val="002D6F31"/>
    <w:rsid w:val="002D7292"/>
    <w:rsid w:val="002D73E4"/>
    <w:rsid w:val="002D7836"/>
    <w:rsid w:val="002D7EAA"/>
    <w:rsid w:val="002E0D1A"/>
    <w:rsid w:val="002E0F06"/>
    <w:rsid w:val="002E112C"/>
    <w:rsid w:val="002E1AFB"/>
    <w:rsid w:val="002E2502"/>
    <w:rsid w:val="002E2C19"/>
    <w:rsid w:val="002E3A6D"/>
    <w:rsid w:val="002E42A9"/>
    <w:rsid w:val="002E4FE0"/>
    <w:rsid w:val="002E5018"/>
    <w:rsid w:val="002E5FB5"/>
    <w:rsid w:val="002E61EA"/>
    <w:rsid w:val="002E68C8"/>
    <w:rsid w:val="002E68CD"/>
    <w:rsid w:val="002E6CFA"/>
    <w:rsid w:val="002E7596"/>
    <w:rsid w:val="002E7B0C"/>
    <w:rsid w:val="002F0A8D"/>
    <w:rsid w:val="002F0B4A"/>
    <w:rsid w:val="002F13D4"/>
    <w:rsid w:val="002F1683"/>
    <w:rsid w:val="002F1F6E"/>
    <w:rsid w:val="002F2808"/>
    <w:rsid w:val="002F3390"/>
    <w:rsid w:val="002F3802"/>
    <w:rsid w:val="002F4122"/>
    <w:rsid w:val="002F435B"/>
    <w:rsid w:val="002F46A5"/>
    <w:rsid w:val="002F479C"/>
    <w:rsid w:val="002F47ED"/>
    <w:rsid w:val="002F4D3B"/>
    <w:rsid w:val="002F4E08"/>
    <w:rsid w:val="002F4EE2"/>
    <w:rsid w:val="002F50EE"/>
    <w:rsid w:val="002F5479"/>
    <w:rsid w:val="002F57B0"/>
    <w:rsid w:val="002F5FA1"/>
    <w:rsid w:val="002F66DA"/>
    <w:rsid w:val="002F6958"/>
    <w:rsid w:val="002F6E58"/>
    <w:rsid w:val="002F70FF"/>
    <w:rsid w:val="002F740D"/>
    <w:rsid w:val="002F7754"/>
    <w:rsid w:val="002F7A52"/>
    <w:rsid w:val="002F7E85"/>
    <w:rsid w:val="00300070"/>
    <w:rsid w:val="003004E3"/>
    <w:rsid w:val="00300AB2"/>
    <w:rsid w:val="00300D32"/>
    <w:rsid w:val="00301198"/>
    <w:rsid w:val="00301285"/>
    <w:rsid w:val="00301C60"/>
    <w:rsid w:val="003022AB"/>
    <w:rsid w:val="00302B90"/>
    <w:rsid w:val="00302E97"/>
    <w:rsid w:val="00303B7D"/>
    <w:rsid w:val="003049F2"/>
    <w:rsid w:val="00304A8B"/>
    <w:rsid w:val="00304BE4"/>
    <w:rsid w:val="0030546E"/>
    <w:rsid w:val="00306117"/>
    <w:rsid w:val="003064B0"/>
    <w:rsid w:val="0030675B"/>
    <w:rsid w:val="00306A02"/>
    <w:rsid w:val="00306D44"/>
    <w:rsid w:val="00307E31"/>
    <w:rsid w:val="0031066E"/>
    <w:rsid w:val="0031094C"/>
    <w:rsid w:val="00310BE6"/>
    <w:rsid w:val="00311227"/>
    <w:rsid w:val="00311F71"/>
    <w:rsid w:val="00312D39"/>
    <w:rsid w:val="00313E22"/>
    <w:rsid w:val="00314931"/>
    <w:rsid w:val="00314D34"/>
    <w:rsid w:val="00315138"/>
    <w:rsid w:val="00315ADA"/>
    <w:rsid w:val="00315C9B"/>
    <w:rsid w:val="003165B7"/>
    <w:rsid w:val="00316891"/>
    <w:rsid w:val="00316B56"/>
    <w:rsid w:val="00316C90"/>
    <w:rsid w:val="00316F2E"/>
    <w:rsid w:val="00317B6B"/>
    <w:rsid w:val="00317D62"/>
    <w:rsid w:val="00317E50"/>
    <w:rsid w:val="00320DBC"/>
    <w:rsid w:val="00320E8D"/>
    <w:rsid w:val="003211BF"/>
    <w:rsid w:val="00321533"/>
    <w:rsid w:val="0032167A"/>
    <w:rsid w:val="00321987"/>
    <w:rsid w:val="00321B10"/>
    <w:rsid w:val="003220F1"/>
    <w:rsid w:val="003222E5"/>
    <w:rsid w:val="003224F4"/>
    <w:rsid w:val="00322834"/>
    <w:rsid w:val="00322C15"/>
    <w:rsid w:val="00323247"/>
    <w:rsid w:val="00323C9A"/>
    <w:rsid w:val="00325340"/>
    <w:rsid w:val="00325DF3"/>
    <w:rsid w:val="00325E09"/>
    <w:rsid w:val="003265F8"/>
    <w:rsid w:val="003267F1"/>
    <w:rsid w:val="0032697F"/>
    <w:rsid w:val="0033045B"/>
    <w:rsid w:val="00330F93"/>
    <w:rsid w:val="00332471"/>
    <w:rsid w:val="003327BA"/>
    <w:rsid w:val="0033291A"/>
    <w:rsid w:val="00332EBE"/>
    <w:rsid w:val="00332F16"/>
    <w:rsid w:val="003345B9"/>
    <w:rsid w:val="00334824"/>
    <w:rsid w:val="00334B94"/>
    <w:rsid w:val="00334F8D"/>
    <w:rsid w:val="00337459"/>
    <w:rsid w:val="00337CFE"/>
    <w:rsid w:val="003415EE"/>
    <w:rsid w:val="00341A47"/>
    <w:rsid w:val="00341B36"/>
    <w:rsid w:val="00342C98"/>
    <w:rsid w:val="00342CC0"/>
    <w:rsid w:val="00342CDC"/>
    <w:rsid w:val="00342D3A"/>
    <w:rsid w:val="0034339F"/>
    <w:rsid w:val="003435FB"/>
    <w:rsid w:val="00344872"/>
    <w:rsid w:val="003453D8"/>
    <w:rsid w:val="00345B4C"/>
    <w:rsid w:val="00345E75"/>
    <w:rsid w:val="00346304"/>
    <w:rsid w:val="00346E75"/>
    <w:rsid w:val="003470AA"/>
    <w:rsid w:val="00347BF7"/>
    <w:rsid w:val="003505EC"/>
    <w:rsid w:val="0035060A"/>
    <w:rsid w:val="00351174"/>
    <w:rsid w:val="00351324"/>
    <w:rsid w:val="003514A1"/>
    <w:rsid w:val="0035228B"/>
    <w:rsid w:val="0035235C"/>
    <w:rsid w:val="0035248A"/>
    <w:rsid w:val="00352DE7"/>
    <w:rsid w:val="003534C0"/>
    <w:rsid w:val="003536C4"/>
    <w:rsid w:val="00353909"/>
    <w:rsid w:val="00353995"/>
    <w:rsid w:val="003539EF"/>
    <w:rsid w:val="00353E61"/>
    <w:rsid w:val="003540F6"/>
    <w:rsid w:val="00354515"/>
    <w:rsid w:val="00354C77"/>
    <w:rsid w:val="003560C5"/>
    <w:rsid w:val="00356A10"/>
    <w:rsid w:val="00357214"/>
    <w:rsid w:val="003577D2"/>
    <w:rsid w:val="00357A63"/>
    <w:rsid w:val="00357DE1"/>
    <w:rsid w:val="003600A5"/>
    <w:rsid w:val="00360771"/>
    <w:rsid w:val="00360969"/>
    <w:rsid w:val="00360FB1"/>
    <w:rsid w:val="0036107C"/>
    <w:rsid w:val="00361572"/>
    <w:rsid w:val="003618C2"/>
    <w:rsid w:val="00362174"/>
    <w:rsid w:val="00362472"/>
    <w:rsid w:val="00362AE3"/>
    <w:rsid w:val="003636E9"/>
    <w:rsid w:val="003640CB"/>
    <w:rsid w:val="00364B7B"/>
    <w:rsid w:val="00364D3F"/>
    <w:rsid w:val="00364E8A"/>
    <w:rsid w:val="00364FC0"/>
    <w:rsid w:val="003653C5"/>
    <w:rsid w:val="00365669"/>
    <w:rsid w:val="00365855"/>
    <w:rsid w:val="00365BEA"/>
    <w:rsid w:val="00365E4A"/>
    <w:rsid w:val="00366746"/>
    <w:rsid w:val="00366DF3"/>
    <w:rsid w:val="00366FFA"/>
    <w:rsid w:val="00367C5A"/>
    <w:rsid w:val="00370025"/>
    <w:rsid w:val="00370909"/>
    <w:rsid w:val="00370ABE"/>
    <w:rsid w:val="00370E92"/>
    <w:rsid w:val="0037127D"/>
    <w:rsid w:val="00371543"/>
    <w:rsid w:val="003716FA"/>
    <w:rsid w:val="00371CD5"/>
    <w:rsid w:val="00372220"/>
    <w:rsid w:val="003722AE"/>
    <w:rsid w:val="003723C1"/>
    <w:rsid w:val="003729FE"/>
    <w:rsid w:val="00373909"/>
    <w:rsid w:val="00373B1D"/>
    <w:rsid w:val="00373D23"/>
    <w:rsid w:val="003746C7"/>
    <w:rsid w:val="003749F2"/>
    <w:rsid w:val="00374E85"/>
    <w:rsid w:val="003752DC"/>
    <w:rsid w:val="003758ED"/>
    <w:rsid w:val="00375D23"/>
    <w:rsid w:val="003767DA"/>
    <w:rsid w:val="00376DB7"/>
    <w:rsid w:val="0037723D"/>
    <w:rsid w:val="0037745B"/>
    <w:rsid w:val="00377A1A"/>
    <w:rsid w:val="00377CC9"/>
    <w:rsid w:val="00380256"/>
    <w:rsid w:val="003807EA"/>
    <w:rsid w:val="0038104D"/>
    <w:rsid w:val="0038111F"/>
    <w:rsid w:val="00381509"/>
    <w:rsid w:val="003829E4"/>
    <w:rsid w:val="00382B07"/>
    <w:rsid w:val="00382C03"/>
    <w:rsid w:val="00382ED7"/>
    <w:rsid w:val="00383120"/>
    <w:rsid w:val="003837AC"/>
    <w:rsid w:val="00383A39"/>
    <w:rsid w:val="00383D4A"/>
    <w:rsid w:val="00384351"/>
    <w:rsid w:val="003849DA"/>
    <w:rsid w:val="00384D52"/>
    <w:rsid w:val="003856B6"/>
    <w:rsid w:val="00385A93"/>
    <w:rsid w:val="00385DC9"/>
    <w:rsid w:val="00386CD1"/>
    <w:rsid w:val="003872AD"/>
    <w:rsid w:val="0038780F"/>
    <w:rsid w:val="00387A33"/>
    <w:rsid w:val="00387B45"/>
    <w:rsid w:val="00387EBA"/>
    <w:rsid w:val="00387EF3"/>
    <w:rsid w:val="003902ED"/>
    <w:rsid w:val="0039038F"/>
    <w:rsid w:val="0039047A"/>
    <w:rsid w:val="003906D3"/>
    <w:rsid w:val="0039083B"/>
    <w:rsid w:val="00391E60"/>
    <w:rsid w:val="003926C9"/>
    <w:rsid w:val="003928C7"/>
    <w:rsid w:val="00392B0D"/>
    <w:rsid w:val="00392E96"/>
    <w:rsid w:val="00392F03"/>
    <w:rsid w:val="00393858"/>
    <w:rsid w:val="00393D73"/>
    <w:rsid w:val="003956E0"/>
    <w:rsid w:val="00395C0C"/>
    <w:rsid w:val="003962D9"/>
    <w:rsid w:val="00396565"/>
    <w:rsid w:val="003965B2"/>
    <w:rsid w:val="00396719"/>
    <w:rsid w:val="00396A04"/>
    <w:rsid w:val="00397154"/>
    <w:rsid w:val="003975C7"/>
    <w:rsid w:val="00397AA0"/>
    <w:rsid w:val="003A0B53"/>
    <w:rsid w:val="003A1196"/>
    <w:rsid w:val="003A1257"/>
    <w:rsid w:val="003A1918"/>
    <w:rsid w:val="003A1C56"/>
    <w:rsid w:val="003A1CAB"/>
    <w:rsid w:val="003A244F"/>
    <w:rsid w:val="003A2455"/>
    <w:rsid w:val="003A2750"/>
    <w:rsid w:val="003A2AA9"/>
    <w:rsid w:val="003A2BFE"/>
    <w:rsid w:val="003A2FDD"/>
    <w:rsid w:val="003A3050"/>
    <w:rsid w:val="003A30F2"/>
    <w:rsid w:val="003A393D"/>
    <w:rsid w:val="003A4195"/>
    <w:rsid w:val="003A42DC"/>
    <w:rsid w:val="003A579B"/>
    <w:rsid w:val="003A5893"/>
    <w:rsid w:val="003A5A66"/>
    <w:rsid w:val="003A5E0D"/>
    <w:rsid w:val="003A5E3B"/>
    <w:rsid w:val="003A62EA"/>
    <w:rsid w:val="003A64EF"/>
    <w:rsid w:val="003A7493"/>
    <w:rsid w:val="003A7A01"/>
    <w:rsid w:val="003A7F6D"/>
    <w:rsid w:val="003A7FD7"/>
    <w:rsid w:val="003B027F"/>
    <w:rsid w:val="003B1995"/>
    <w:rsid w:val="003B1A5B"/>
    <w:rsid w:val="003B1E6D"/>
    <w:rsid w:val="003B25C9"/>
    <w:rsid w:val="003B27EA"/>
    <w:rsid w:val="003B2859"/>
    <w:rsid w:val="003B2A78"/>
    <w:rsid w:val="003B35ED"/>
    <w:rsid w:val="003B361E"/>
    <w:rsid w:val="003B37DF"/>
    <w:rsid w:val="003B37F5"/>
    <w:rsid w:val="003B3831"/>
    <w:rsid w:val="003B3C0E"/>
    <w:rsid w:val="003B415B"/>
    <w:rsid w:val="003B4362"/>
    <w:rsid w:val="003B4B9D"/>
    <w:rsid w:val="003B5006"/>
    <w:rsid w:val="003B5328"/>
    <w:rsid w:val="003B579F"/>
    <w:rsid w:val="003B65D2"/>
    <w:rsid w:val="003B6D0D"/>
    <w:rsid w:val="003B6FC7"/>
    <w:rsid w:val="003B733F"/>
    <w:rsid w:val="003B76FB"/>
    <w:rsid w:val="003B7FD9"/>
    <w:rsid w:val="003C0302"/>
    <w:rsid w:val="003C0818"/>
    <w:rsid w:val="003C119A"/>
    <w:rsid w:val="003C15D9"/>
    <w:rsid w:val="003C177F"/>
    <w:rsid w:val="003C18CB"/>
    <w:rsid w:val="003C19A2"/>
    <w:rsid w:val="003C1A47"/>
    <w:rsid w:val="003C1DF6"/>
    <w:rsid w:val="003C20BF"/>
    <w:rsid w:val="003C2677"/>
    <w:rsid w:val="003C2F60"/>
    <w:rsid w:val="003C43B7"/>
    <w:rsid w:val="003C47E9"/>
    <w:rsid w:val="003C49FA"/>
    <w:rsid w:val="003C4B74"/>
    <w:rsid w:val="003C4E8F"/>
    <w:rsid w:val="003C5DA7"/>
    <w:rsid w:val="003C6824"/>
    <w:rsid w:val="003C6959"/>
    <w:rsid w:val="003C6A20"/>
    <w:rsid w:val="003C7720"/>
    <w:rsid w:val="003C793F"/>
    <w:rsid w:val="003C7DDD"/>
    <w:rsid w:val="003C7E77"/>
    <w:rsid w:val="003D0068"/>
    <w:rsid w:val="003D18A7"/>
    <w:rsid w:val="003D1B0F"/>
    <w:rsid w:val="003D1BC4"/>
    <w:rsid w:val="003D1C8A"/>
    <w:rsid w:val="003D1F25"/>
    <w:rsid w:val="003D2315"/>
    <w:rsid w:val="003D23AC"/>
    <w:rsid w:val="003D27CF"/>
    <w:rsid w:val="003D2C13"/>
    <w:rsid w:val="003D2C78"/>
    <w:rsid w:val="003D3287"/>
    <w:rsid w:val="003D33CA"/>
    <w:rsid w:val="003D4512"/>
    <w:rsid w:val="003D4BD4"/>
    <w:rsid w:val="003D6854"/>
    <w:rsid w:val="003D7496"/>
    <w:rsid w:val="003D7D16"/>
    <w:rsid w:val="003E0BB4"/>
    <w:rsid w:val="003E0C29"/>
    <w:rsid w:val="003E18A8"/>
    <w:rsid w:val="003E1B1E"/>
    <w:rsid w:val="003E2A6A"/>
    <w:rsid w:val="003E2DC0"/>
    <w:rsid w:val="003E3614"/>
    <w:rsid w:val="003E3726"/>
    <w:rsid w:val="003E3CDC"/>
    <w:rsid w:val="003E4820"/>
    <w:rsid w:val="003E4973"/>
    <w:rsid w:val="003E4B87"/>
    <w:rsid w:val="003E5131"/>
    <w:rsid w:val="003E54E1"/>
    <w:rsid w:val="003E5509"/>
    <w:rsid w:val="003E57B4"/>
    <w:rsid w:val="003E5BA6"/>
    <w:rsid w:val="003E5D93"/>
    <w:rsid w:val="003E68F3"/>
    <w:rsid w:val="003E7457"/>
    <w:rsid w:val="003E7ACD"/>
    <w:rsid w:val="003E7DEB"/>
    <w:rsid w:val="003F18EA"/>
    <w:rsid w:val="003F1F0F"/>
    <w:rsid w:val="003F3065"/>
    <w:rsid w:val="003F3AA9"/>
    <w:rsid w:val="003F3EB8"/>
    <w:rsid w:val="003F44FB"/>
    <w:rsid w:val="003F48EB"/>
    <w:rsid w:val="003F52B3"/>
    <w:rsid w:val="003F5A50"/>
    <w:rsid w:val="003F6133"/>
    <w:rsid w:val="003F6629"/>
    <w:rsid w:val="003F66BC"/>
    <w:rsid w:val="003F6849"/>
    <w:rsid w:val="003F77E9"/>
    <w:rsid w:val="003F7C5E"/>
    <w:rsid w:val="003F7D83"/>
    <w:rsid w:val="004000A4"/>
    <w:rsid w:val="00400571"/>
    <w:rsid w:val="00400DBE"/>
    <w:rsid w:val="0040164F"/>
    <w:rsid w:val="0040176D"/>
    <w:rsid w:val="00401A0C"/>
    <w:rsid w:val="00402A35"/>
    <w:rsid w:val="00402ED4"/>
    <w:rsid w:val="004030F4"/>
    <w:rsid w:val="00403F8D"/>
    <w:rsid w:val="004053BE"/>
    <w:rsid w:val="00405604"/>
    <w:rsid w:val="0040605B"/>
    <w:rsid w:val="0040610A"/>
    <w:rsid w:val="004063BC"/>
    <w:rsid w:val="0040652B"/>
    <w:rsid w:val="0040667B"/>
    <w:rsid w:val="0040691E"/>
    <w:rsid w:val="00406A3C"/>
    <w:rsid w:val="00406C4E"/>
    <w:rsid w:val="00407A41"/>
    <w:rsid w:val="004105DF"/>
    <w:rsid w:val="0041062F"/>
    <w:rsid w:val="00410929"/>
    <w:rsid w:val="00410FD3"/>
    <w:rsid w:val="004112D2"/>
    <w:rsid w:val="00411823"/>
    <w:rsid w:val="00412006"/>
    <w:rsid w:val="00412238"/>
    <w:rsid w:val="004128F6"/>
    <w:rsid w:val="00412C5F"/>
    <w:rsid w:val="00412D03"/>
    <w:rsid w:val="004131F2"/>
    <w:rsid w:val="00413AF4"/>
    <w:rsid w:val="004143E1"/>
    <w:rsid w:val="004155B5"/>
    <w:rsid w:val="00415858"/>
    <w:rsid w:val="00415DA0"/>
    <w:rsid w:val="00416C31"/>
    <w:rsid w:val="00417A71"/>
    <w:rsid w:val="00417FE8"/>
    <w:rsid w:val="00420048"/>
    <w:rsid w:val="00420304"/>
    <w:rsid w:val="00420DAE"/>
    <w:rsid w:val="00421567"/>
    <w:rsid w:val="004215D2"/>
    <w:rsid w:val="00421652"/>
    <w:rsid w:val="00421750"/>
    <w:rsid w:val="00421A97"/>
    <w:rsid w:val="00422B51"/>
    <w:rsid w:val="004232C1"/>
    <w:rsid w:val="004239D6"/>
    <w:rsid w:val="0042408D"/>
    <w:rsid w:val="00424301"/>
    <w:rsid w:val="00424600"/>
    <w:rsid w:val="0042460C"/>
    <w:rsid w:val="00424822"/>
    <w:rsid w:val="00424F14"/>
    <w:rsid w:val="00425021"/>
    <w:rsid w:val="0042540B"/>
    <w:rsid w:val="00425502"/>
    <w:rsid w:val="00425C1A"/>
    <w:rsid w:val="00426A2F"/>
    <w:rsid w:val="00426D3D"/>
    <w:rsid w:val="00427052"/>
    <w:rsid w:val="0042739C"/>
    <w:rsid w:val="00427723"/>
    <w:rsid w:val="00427B84"/>
    <w:rsid w:val="00427F81"/>
    <w:rsid w:val="00430719"/>
    <w:rsid w:val="00430968"/>
    <w:rsid w:val="00430B6C"/>
    <w:rsid w:val="004311FD"/>
    <w:rsid w:val="00432BF8"/>
    <w:rsid w:val="004332A9"/>
    <w:rsid w:val="00433901"/>
    <w:rsid w:val="00433A70"/>
    <w:rsid w:val="004340B9"/>
    <w:rsid w:val="004345F9"/>
    <w:rsid w:val="00434640"/>
    <w:rsid w:val="00434657"/>
    <w:rsid w:val="0043473B"/>
    <w:rsid w:val="00434D26"/>
    <w:rsid w:val="00434E3D"/>
    <w:rsid w:val="0043516D"/>
    <w:rsid w:val="004356CE"/>
    <w:rsid w:val="00435AF8"/>
    <w:rsid w:val="004360D3"/>
    <w:rsid w:val="00436B32"/>
    <w:rsid w:val="00436BFE"/>
    <w:rsid w:val="004374E4"/>
    <w:rsid w:val="004376AF"/>
    <w:rsid w:val="0043797A"/>
    <w:rsid w:val="00437A16"/>
    <w:rsid w:val="004404C8"/>
    <w:rsid w:val="00440A3F"/>
    <w:rsid w:val="00440B69"/>
    <w:rsid w:val="004414D1"/>
    <w:rsid w:val="00441B6C"/>
    <w:rsid w:val="0044200B"/>
    <w:rsid w:val="00442414"/>
    <w:rsid w:val="004435CD"/>
    <w:rsid w:val="004444A3"/>
    <w:rsid w:val="004447B6"/>
    <w:rsid w:val="00444C79"/>
    <w:rsid w:val="00445A69"/>
    <w:rsid w:val="00446206"/>
    <w:rsid w:val="00446FD9"/>
    <w:rsid w:val="0044766F"/>
    <w:rsid w:val="00447EF3"/>
    <w:rsid w:val="004500F2"/>
    <w:rsid w:val="0045030F"/>
    <w:rsid w:val="00451306"/>
    <w:rsid w:val="00451735"/>
    <w:rsid w:val="00451A0D"/>
    <w:rsid w:val="00452188"/>
    <w:rsid w:val="00452DFC"/>
    <w:rsid w:val="00452E54"/>
    <w:rsid w:val="00452FED"/>
    <w:rsid w:val="004530C0"/>
    <w:rsid w:val="004533DD"/>
    <w:rsid w:val="004538C2"/>
    <w:rsid w:val="00453988"/>
    <w:rsid w:val="00453EE2"/>
    <w:rsid w:val="0045413C"/>
    <w:rsid w:val="00454261"/>
    <w:rsid w:val="00454453"/>
    <w:rsid w:val="00454844"/>
    <w:rsid w:val="004558C5"/>
    <w:rsid w:val="0045699E"/>
    <w:rsid w:val="00457395"/>
    <w:rsid w:val="00457557"/>
    <w:rsid w:val="00457A96"/>
    <w:rsid w:val="00457EBE"/>
    <w:rsid w:val="00460109"/>
    <w:rsid w:val="0046059C"/>
    <w:rsid w:val="00460906"/>
    <w:rsid w:val="004609B1"/>
    <w:rsid w:val="00460C05"/>
    <w:rsid w:val="00460CFE"/>
    <w:rsid w:val="004612CE"/>
    <w:rsid w:val="00461348"/>
    <w:rsid w:val="004615CE"/>
    <w:rsid w:val="004618C6"/>
    <w:rsid w:val="004619B8"/>
    <w:rsid w:val="004620F2"/>
    <w:rsid w:val="00462159"/>
    <w:rsid w:val="00462361"/>
    <w:rsid w:val="004628C9"/>
    <w:rsid w:val="00462ACF"/>
    <w:rsid w:val="00462E4D"/>
    <w:rsid w:val="00462E97"/>
    <w:rsid w:val="00463FE1"/>
    <w:rsid w:val="00464E67"/>
    <w:rsid w:val="00465DC2"/>
    <w:rsid w:val="00466321"/>
    <w:rsid w:val="00466427"/>
    <w:rsid w:val="00466725"/>
    <w:rsid w:val="00466AE4"/>
    <w:rsid w:val="00466E98"/>
    <w:rsid w:val="0047066F"/>
    <w:rsid w:val="00470B55"/>
    <w:rsid w:val="004714C8"/>
    <w:rsid w:val="00471D5B"/>
    <w:rsid w:val="00471F34"/>
    <w:rsid w:val="0047243D"/>
    <w:rsid w:val="004726CD"/>
    <w:rsid w:val="0047286E"/>
    <w:rsid w:val="004729DB"/>
    <w:rsid w:val="004730E4"/>
    <w:rsid w:val="0047394D"/>
    <w:rsid w:val="004740B1"/>
    <w:rsid w:val="00474328"/>
    <w:rsid w:val="00474530"/>
    <w:rsid w:val="00474A45"/>
    <w:rsid w:val="00474E30"/>
    <w:rsid w:val="00474E3E"/>
    <w:rsid w:val="00474FEC"/>
    <w:rsid w:val="00475122"/>
    <w:rsid w:val="00475CBB"/>
    <w:rsid w:val="00475EC0"/>
    <w:rsid w:val="004765F5"/>
    <w:rsid w:val="0047680D"/>
    <w:rsid w:val="00476E1A"/>
    <w:rsid w:val="0047701B"/>
    <w:rsid w:val="0047740A"/>
    <w:rsid w:val="00477E49"/>
    <w:rsid w:val="0048014E"/>
    <w:rsid w:val="00480430"/>
    <w:rsid w:val="004810B5"/>
    <w:rsid w:val="00481DD4"/>
    <w:rsid w:val="00481EAA"/>
    <w:rsid w:val="00481F98"/>
    <w:rsid w:val="0048208D"/>
    <w:rsid w:val="004823FA"/>
    <w:rsid w:val="00482950"/>
    <w:rsid w:val="00482AC9"/>
    <w:rsid w:val="00482BBD"/>
    <w:rsid w:val="0048359A"/>
    <w:rsid w:val="004847CD"/>
    <w:rsid w:val="00485374"/>
    <w:rsid w:val="004867F9"/>
    <w:rsid w:val="00486A44"/>
    <w:rsid w:val="00487432"/>
    <w:rsid w:val="00487A0B"/>
    <w:rsid w:val="00487CAA"/>
    <w:rsid w:val="00490054"/>
    <w:rsid w:val="00490879"/>
    <w:rsid w:val="00490C73"/>
    <w:rsid w:val="004919FD"/>
    <w:rsid w:val="00491B86"/>
    <w:rsid w:val="00492244"/>
    <w:rsid w:val="00492577"/>
    <w:rsid w:val="004949AF"/>
    <w:rsid w:val="00494B75"/>
    <w:rsid w:val="00494B79"/>
    <w:rsid w:val="0049575B"/>
    <w:rsid w:val="00496144"/>
    <w:rsid w:val="00496795"/>
    <w:rsid w:val="00497B48"/>
    <w:rsid w:val="00497D56"/>
    <w:rsid w:val="004A0510"/>
    <w:rsid w:val="004A06A5"/>
    <w:rsid w:val="004A12B1"/>
    <w:rsid w:val="004A19BB"/>
    <w:rsid w:val="004A24AB"/>
    <w:rsid w:val="004A2AAC"/>
    <w:rsid w:val="004A2DEA"/>
    <w:rsid w:val="004A4595"/>
    <w:rsid w:val="004A498A"/>
    <w:rsid w:val="004A61A9"/>
    <w:rsid w:val="004A6342"/>
    <w:rsid w:val="004A6801"/>
    <w:rsid w:val="004A6F4D"/>
    <w:rsid w:val="004A7855"/>
    <w:rsid w:val="004A7DBB"/>
    <w:rsid w:val="004A7F7C"/>
    <w:rsid w:val="004B0D26"/>
    <w:rsid w:val="004B1939"/>
    <w:rsid w:val="004B1B19"/>
    <w:rsid w:val="004B1D53"/>
    <w:rsid w:val="004B2987"/>
    <w:rsid w:val="004B3346"/>
    <w:rsid w:val="004B4585"/>
    <w:rsid w:val="004B4DCA"/>
    <w:rsid w:val="004B5184"/>
    <w:rsid w:val="004B5A2B"/>
    <w:rsid w:val="004B5C4F"/>
    <w:rsid w:val="004B6287"/>
    <w:rsid w:val="004B65E4"/>
    <w:rsid w:val="004B6834"/>
    <w:rsid w:val="004B6E99"/>
    <w:rsid w:val="004B745C"/>
    <w:rsid w:val="004B7750"/>
    <w:rsid w:val="004C08D7"/>
    <w:rsid w:val="004C0C21"/>
    <w:rsid w:val="004C0DCB"/>
    <w:rsid w:val="004C1DBF"/>
    <w:rsid w:val="004C21CB"/>
    <w:rsid w:val="004C2584"/>
    <w:rsid w:val="004C2FBA"/>
    <w:rsid w:val="004C3793"/>
    <w:rsid w:val="004C49A3"/>
    <w:rsid w:val="004C4CF7"/>
    <w:rsid w:val="004C502D"/>
    <w:rsid w:val="004C5105"/>
    <w:rsid w:val="004C60E6"/>
    <w:rsid w:val="004C680E"/>
    <w:rsid w:val="004C7422"/>
    <w:rsid w:val="004C789A"/>
    <w:rsid w:val="004C7F2A"/>
    <w:rsid w:val="004D05EF"/>
    <w:rsid w:val="004D0C90"/>
    <w:rsid w:val="004D1361"/>
    <w:rsid w:val="004D13FD"/>
    <w:rsid w:val="004D1AC9"/>
    <w:rsid w:val="004D1DC2"/>
    <w:rsid w:val="004D242E"/>
    <w:rsid w:val="004D2B6A"/>
    <w:rsid w:val="004D38BE"/>
    <w:rsid w:val="004D3C6D"/>
    <w:rsid w:val="004D3F1D"/>
    <w:rsid w:val="004D4645"/>
    <w:rsid w:val="004D467D"/>
    <w:rsid w:val="004D4C2A"/>
    <w:rsid w:val="004D51BD"/>
    <w:rsid w:val="004D531A"/>
    <w:rsid w:val="004D5982"/>
    <w:rsid w:val="004D5CFB"/>
    <w:rsid w:val="004D6141"/>
    <w:rsid w:val="004D641C"/>
    <w:rsid w:val="004D6990"/>
    <w:rsid w:val="004D6A90"/>
    <w:rsid w:val="004D7758"/>
    <w:rsid w:val="004D7CD9"/>
    <w:rsid w:val="004E0854"/>
    <w:rsid w:val="004E0C6A"/>
    <w:rsid w:val="004E0CA9"/>
    <w:rsid w:val="004E15ED"/>
    <w:rsid w:val="004E1838"/>
    <w:rsid w:val="004E20AD"/>
    <w:rsid w:val="004E23AC"/>
    <w:rsid w:val="004E25F2"/>
    <w:rsid w:val="004E289D"/>
    <w:rsid w:val="004E31D9"/>
    <w:rsid w:val="004E3703"/>
    <w:rsid w:val="004E4BF2"/>
    <w:rsid w:val="004E4E0B"/>
    <w:rsid w:val="004E5487"/>
    <w:rsid w:val="004E5665"/>
    <w:rsid w:val="004E5CF3"/>
    <w:rsid w:val="004E5E5B"/>
    <w:rsid w:val="004E5F5A"/>
    <w:rsid w:val="004E6905"/>
    <w:rsid w:val="004E7121"/>
    <w:rsid w:val="004E71AF"/>
    <w:rsid w:val="004F0E15"/>
    <w:rsid w:val="004F1428"/>
    <w:rsid w:val="004F1C5A"/>
    <w:rsid w:val="004F1E32"/>
    <w:rsid w:val="004F28B3"/>
    <w:rsid w:val="004F2BCE"/>
    <w:rsid w:val="004F3118"/>
    <w:rsid w:val="004F3204"/>
    <w:rsid w:val="004F3585"/>
    <w:rsid w:val="004F3978"/>
    <w:rsid w:val="004F4647"/>
    <w:rsid w:val="004F4C07"/>
    <w:rsid w:val="004F4C25"/>
    <w:rsid w:val="004F5902"/>
    <w:rsid w:val="004F638F"/>
    <w:rsid w:val="004F6702"/>
    <w:rsid w:val="004F7379"/>
    <w:rsid w:val="004F7A4E"/>
    <w:rsid w:val="004F7AC4"/>
    <w:rsid w:val="004F7B6C"/>
    <w:rsid w:val="004F7EA3"/>
    <w:rsid w:val="005009C2"/>
    <w:rsid w:val="005010D5"/>
    <w:rsid w:val="00501740"/>
    <w:rsid w:val="00501B3B"/>
    <w:rsid w:val="00501D96"/>
    <w:rsid w:val="00501F13"/>
    <w:rsid w:val="00502719"/>
    <w:rsid w:val="00502E49"/>
    <w:rsid w:val="005033E0"/>
    <w:rsid w:val="005043F9"/>
    <w:rsid w:val="00504403"/>
    <w:rsid w:val="00504A07"/>
    <w:rsid w:val="00505874"/>
    <w:rsid w:val="0050676B"/>
    <w:rsid w:val="005071C5"/>
    <w:rsid w:val="00511514"/>
    <w:rsid w:val="00511F4E"/>
    <w:rsid w:val="0051283A"/>
    <w:rsid w:val="0051291D"/>
    <w:rsid w:val="00512E20"/>
    <w:rsid w:val="0051361C"/>
    <w:rsid w:val="00513717"/>
    <w:rsid w:val="00513801"/>
    <w:rsid w:val="00514139"/>
    <w:rsid w:val="0051426A"/>
    <w:rsid w:val="00514AF8"/>
    <w:rsid w:val="00514D0D"/>
    <w:rsid w:val="00514E2C"/>
    <w:rsid w:val="00514F28"/>
    <w:rsid w:val="00516574"/>
    <w:rsid w:val="00516A0B"/>
    <w:rsid w:val="00517104"/>
    <w:rsid w:val="0051789B"/>
    <w:rsid w:val="005179C4"/>
    <w:rsid w:val="00520060"/>
    <w:rsid w:val="005201D6"/>
    <w:rsid w:val="00520278"/>
    <w:rsid w:val="005205B8"/>
    <w:rsid w:val="005209A1"/>
    <w:rsid w:val="00520C02"/>
    <w:rsid w:val="00521846"/>
    <w:rsid w:val="005221D6"/>
    <w:rsid w:val="00522214"/>
    <w:rsid w:val="0052235F"/>
    <w:rsid w:val="0052245C"/>
    <w:rsid w:val="0052255A"/>
    <w:rsid w:val="00524044"/>
    <w:rsid w:val="00524229"/>
    <w:rsid w:val="005249EE"/>
    <w:rsid w:val="005254C7"/>
    <w:rsid w:val="005254DE"/>
    <w:rsid w:val="005256AF"/>
    <w:rsid w:val="00525DF7"/>
    <w:rsid w:val="00525DFF"/>
    <w:rsid w:val="00526275"/>
    <w:rsid w:val="005265CA"/>
    <w:rsid w:val="005266D3"/>
    <w:rsid w:val="00526C85"/>
    <w:rsid w:val="005275CE"/>
    <w:rsid w:val="00527729"/>
    <w:rsid w:val="00530042"/>
    <w:rsid w:val="005305F0"/>
    <w:rsid w:val="005308D8"/>
    <w:rsid w:val="0053169F"/>
    <w:rsid w:val="005316A6"/>
    <w:rsid w:val="00531902"/>
    <w:rsid w:val="005323D3"/>
    <w:rsid w:val="00532416"/>
    <w:rsid w:val="005337CC"/>
    <w:rsid w:val="00533888"/>
    <w:rsid w:val="0053501F"/>
    <w:rsid w:val="005356EF"/>
    <w:rsid w:val="00536803"/>
    <w:rsid w:val="00537049"/>
    <w:rsid w:val="0054054B"/>
    <w:rsid w:val="00540BC0"/>
    <w:rsid w:val="005412C3"/>
    <w:rsid w:val="00541446"/>
    <w:rsid w:val="00541743"/>
    <w:rsid w:val="00541F9C"/>
    <w:rsid w:val="0054292B"/>
    <w:rsid w:val="00542948"/>
    <w:rsid w:val="00542B56"/>
    <w:rsid w:val="00542F62"/>
    <w:rsid w:val="0054302F"/>
    <w:rsid w:val="0054310F"/>
    <w:rsid w:val="00544553"/>
    <w:rsid w:val="005447BD"/>
    <w:rsid w:val="00544A2E"/>
    <w:rsid w:val="00545715"/>
    <w:rsid w:val="005459E1"/>
    <w:rsid w:val="005465D1"/>
    <w:rsid w:val="00546CF2"/>
    <w:rsid w:val="00546F88"/>
    <w:rsid w:val="00547794"/>
    <w:rsid w:val="00547888"/>
    <w:rsid w:val="00547AC2"/>
    <w:rsid w:val="00550971"/>
    <w:rsid w:val="00551010"/>
    <w:rsid w:val="00551492"/>
    <w:rsid w:val="00551C21"/>
    <w:rsid w:val="00551C9B"/>
    <w:rsid w:val="00552017"/>
    <w:rsid w:val="00553079"/>
    <w:rsid w:val="00553236"/>
    <w:rsid w:val="00553DD7"/>
    <w:rsid w:val="00553F96"/>
    <w:rsid w:val="00554081"/>
    <w:rsid w:val="005541FB"/>
    <w:rsid w:val="005543A0"/>
    <w:rsid w:val="005544F3"/>
    <w:rsid w:val="005545CE"/>
    <w:rsid w:val="00554D3B"/>
    <w:rsid w:val="005561E4"/>
    <w:rsid w:val="0055627C"/>
    <w:rsid w:val="00556FDF"/>
    <w:rsid w:val="005571CA"/>
    <w:rsid w:val="0055722B"/>
    <w:rsid w:val="00557395"/>
    <w:rsid w:val="005575B4"/>
    <w:rsid w:val="00557808"/>
    <w:rsid w:val="00560147"/>
    <w:rsid w:val="005604C0"/>
    <w:rsid w:val="00560AFD"/>
    <w:rsid w:val="00560BAF"/>
    <w:rsid w:val="00560C85"/>
    <w:rsid w:val="005612C5"/>
    <w:rsid w:val="00561D90"/>
    <w:rsid w:val="00561E77"/>
    <w:rsid w:val="00562478"/>
    <w:rsid w:val="00562496"/>
    <w:rsid w:val="00562557"/>
    <w:rsid w:val="00562C18"/>
    <w:rsid w:val="00562FB4"/>
    <w:rsid w:val="0056327F"/>
    <w:rsid w:val="0056340B"/>
    <w:rsid w:val="0056460C"/>
    <w:rsid w:val="005646AD"/>
    <w:rsid w:val="00564D4A"/>
    <w:rsid w:val="00564FA5"/>
    <w:rsid w:val="00565AA6"/>
    <w:rsid w:val="00566176"/>
    <w:rsid w:val="005663C9"/>
    <w:rsid w:val="00566733"/>
    <w:rsid w:val="005668EF"/>
    <w:rsid w:val="00567E41"/>
    <w:rsid w:val="005701D5"/>
    <w:rsid w:val="00571550"/>
    <w:rsid w:val="005719CF"/>
    <w:rsid w:val="00571B5A"/>
    <w:rsid w:val="0057201C"/>
    <w:rsid w:val="005722D6"/>
    <w:rsid w:val="005722D9"/>
    <w:rsid w:val="00572543"/>
    <w:rsid w:val="00573256"/>
    <w:rsid w:val="005739B4"/>
    <w:rsid w:val="00573CF8"/>
    <w:rsid w:val="00574D6A"/>
    <w:rsid w:val="005752A9"/>
    <w:rsid w:val="005763AA"/>
    <w:rsid w:val="00576755"/>
    <w:rsid w:val="00576779"/>
    <w:rsid w:val="005778FE"/>
    <w:rsid w:val="00577954"/>
    <w:rsid w:val="00577C0D"/>
    <w:rsid w:val="00577D1F"/>
    <w:rsid w:val="005803CD"/>
    <w:rsid w:val="0058087D"/>
    <w:rsid w:val="0058141C"/>
    <w:rsid w:val="00581743"/>
    <w:rsid w:val="00581A43"/>
    <w:rsid w:val="00581AB7"/>
    <w:rsid w:val="00581CBA"/>
    <w:rsid w:val="00581CCA"/>
    <w:rsid w:val="00582274"/>
    <w:rsid w:val="0058249B"/>
    <w:rsid w:val="00582575"/>
    <w:rsid w:val="0058272D"/>
    <w:rsid w:val="005827FF"/>
    <w:rsid w:val="00582A37"/>
    <w:rsid w:val="00582ACE"/>
    <w:rsid w:val="005854FB"/>
    <w:rsid w:val="00585A5B"/>
    <w:rsid w:val="005861AC"/>
    <w:rsid w:val="00586512"/>
    <w:rsid w:val="00586AA3"/>
    <w:rsid w:val="00587472"/>
    <w:rsid w:val="005877C9"/>
    <w:rsid w:val="00587D99"/>
    <w:rsid w:val="005907D0"/>
    <w:rsid w:val="00590D0F"/>
    <w:rsid w:val="005918AE"/>
    <w:rsid w:val="005918E2"/>
    <w:rsid w:val="00592216"/>
    <w:rsid w:val="0059262D"/>
    <w:rsid w:val="005927B0"/>
    <w:rsid w:val="00592DFE"/>
    <w:rsid w:val="00592EE9"/>
    <w:rsid w:val="00593127"/>
    <w:rsid w:val="00593A06"/>
    <w:rsid w:val="00593A0E"/>
    <w:rsid w:val="00593DCC"/>
    <w:rsid w:val="00594819"/>
    <w:rsid w:val="00594912"/>
    <w:rsid w:val="00594CF0"/>
    <w:rsid w:val="00594E51"/>
    <w:rsid w:val="0059559B"/>
    <w:rsid w:val="00595CCC"/>
    <w:rsid w:val="00596F2E"/>
    <w:rsid w:val="0059731B"/>
    <w:rsid w:val="00597A11"/>
    <w:rsid w:val="00597DDC"/>
    <w:rsid w:val="005A0244"/>
    <w:rsid w:val="005A02F3"/>
    <w:rsid w:val="005A16A7"/>
    <w:rsid w:val="005A1772"/>
    <w:rsid w:val="005A1D1E"/>
    <w:rsid w:val="005A2F3C"/>
    <w:rsid w:val="005A328C"/>
    <w:rsid w:val="005A3A2B"/>
    <w:rsid w:val="005A4475"/>
    <w:rsid w:val="005A44BA"/>
    <w:rsid w:val="005A48A3"/>
    <w:rsid w:val="005A4A4A"/>
    <w:rsid w:val="005A4CAA"/>
    <w:rsid w:val="005A511F"/>
    <w:rsid w:val="005A6006"/>
    <w:rsid w:val="005A6E35"/>
    <w:rsid w:val="005A7B90"/>
    <w:rsid w:val="005A7BD4"/>
    <w:rsid w:val="005B0AE0"/>
    <w:rsid w:val="005B0D1A"/>
    <w:rsid w:val="005B15F4"/>
    <w:rsid w:val="005B1CF2"/>
    <w:rsid w:val="005B1D47"/>
    <w:rsid w:val="005B1F56"/>
    <w:rsid w:val="005B1FE5"/>
    <w:rsid w:val="005B2064"/>
    <w:rsid w:val="005B21F8"/>
    <w:rsid w:val="005B2366"/>
    <w:rsid w:val="005B30C5"/>
    <w:rsid w:val="005B3CE1"/>
    <w:rsid w:val="005B429A"/>
    <w:rsid w:val="005B4312"/>
    <w:rsid w:val="005B49C3"/>
    <w:rsid w:val="005B4B2F"/>
    <w:rsid w:val="005B5C6E"/>
    <w:rsid w:val="005B6FF5"/>
    <w:rsid w:val="005B71F1"/>
    <w:rsid w:val="005B75F0"/>
    <w:rsid w:val="005B7881"/>
    <w:rsid w:val="005B7C8D"/>
    <w:rsid w:val="005C0406"/>
    <w:rsid w:val="005C06C5"/>
    <w:rsid w:val="005C0D0C"/>
    <w:rsid w:val="005C1A61"/>
    <w:rsid w:val="005C1A85"/>
    <w:rsid w:val="005C1E88"/>
    <w:rsid w:val="005C27A8"/>
    <w:rsid w:val="005C2B3E"/>
    <w:rsid w:val="005C2E33"/>
    <w:rsid w:val="005C2E3B"/>
    <w:rsid w:val="005C3086"/>
    <w:rsid w:val="005C3594"/>
    <w:rsid w:val="005C3BF3"/>
    <w:rsid w:val="005C45AC"/>
    <w:rsid w:val="005C4ACA"/>
    <w:rsid w:val="005C51F8"/>
    <w:rsid w:val="005C5448"/>
    <w:rsid w:val="005C5712"/>
    <w:rsid w:val="005C5C23"/>
    <w:rsid w:val="005C5E7A"/>
    <w:rsid w:val="005C6243"/>
    <w:rsid w:val="005C6BD5"/>
    <w:rsid w:val="005C6DF7"/>
    <w:rsid w:val="005C6F26"/>
    <w:rsid w:val="005D070E"/>
    <w:rsid w:val="005D1C20"/>
    <w:rsid w:val="005D1D7E"/>
    <w:rsid w:val="005D25BE"/>
    <w:rsid w:val="005D29EF"/>
    <w:rsid w:val="005D30C0"/>
    <w:rsid w:val="005D3FC6"/>
    <w:rsid w:val="005D435D"/>
    <w:rsid w:val="005D469D"/>
    <w:rsid w:val="005D46C3"/>
    <w:rsid w:val="005D4A33"/>
    <w:rsid w:val="005D4C9D"/>
    <w:rsid w:val="005D4F9B"/>
    <w:rsid w:val="005D78A4"/>
    <w:rsid w:val="005D7ADC"/>
    <w:rsid w:val="005D7D16"/>
    <w:rsid w:val="005E083C"/>
    <w:rsid w:val="005E08D2"/>
    <w:rsid w:val="005E0AE1"/>
    <w:rsid w:val="005E0DD8"/>
    <w:rsid w:val="005E1393"/>
    <w:rsid w:val="005E14FD"/>
    <w:rsid w:val="005E1983"/>
    <w:rsid w:val="005E224F"/>
    <w:rsid w:val="005E2782"/>
    <w:rsid w:val="005E30D0"/>
    <w:rsid w:val="005E3A0D"/>
    <w:rsid w:val="005E3C03"/>
    <w:rsid w:val="005E3E09"/>
    <w:rsid w:val="005E4154"/>
    <w:rsid w:val="005E55F0"/>
    <w:rsid w:val="005E56D5"/>
    <w:rsid w:val="005E5E8F"/>
    <w:rsid w:val="005E5F99"/>
    <w:rsid w:val="005E6B4E"/>
    <w:rsid w:val="005E6D64"/>
    <w:rsid w:val="005E6F68"/>
    <w:rsid w:val="005E734C"/>
    <w:rsid w:val="005E774B"/>
    <w:rsid w:val="005F133C"/>
    <w:rsid w:val="005F240A"/>
    <w:rsid w:val="005F35A0"/>
    <w:rsid w:val="005F3919"/>
    <w:rsid w:val="005F39DE"/>
    <w:rsid w:val="005F3A1E"/>
    <w:rsid w:val="005F3D48"/>
    <w:rsid w:val="005F3F87"/>
    <w:rsid w:val="005F4BA4"/>
    <w:rsid w:val="005F4F42"/>
    <w:rsid w:val="005F5623"/>
    <w:rsid w:val="005F5730"/>
    <w:rsid w:val="005F59C8"/>
    <w:rsid w:val="005F6F94"/>
    <w:rsid w:val="005F707A"/>
    <w:rsid w:val="005F77B2"/>
    <w:rsid w:val="005F7883"/>
    <w:rsid w:val="005F7DD1"/>
    <w:rsid w:val="00600056"/>
    <w:rsid w:val="00600110"/>
    <w:rsid w:val="006009A4"/>
    <w:rsid w:val="00600C8F"/>
    <w:rsid w:val="00600F3F"/>
    <w:rsid w:val="00600FE6"/>
    <w:rsid w:val="00601341"/>
    <w:rsid w:val="0060195B"/>
    <w:rsid w:val="00601F01"/>
    <w:rsid w:val="006030A9"/>
    <w:rsid w:val="006031EA"/>
    <w:rsid w:val="006032DF"/>
    <w:rsid w:val="00603CBF"/>
    <w:rsid w:val="00604403"/>
    <w:rsid w:val="00604758"/>
    <w:rsid w:val="0060477A"/>
    <w:rsid w:val="006047D8"/>
    <w:rsid w:val="00605077"/>
    <w:rsid w:val="00605B51"/>
    <w:rsid w:val="00605B5A"/>
    <w:rsid w:val="00606215"/>
    <w:rsid w:val="00606E2A"/>
    <w:rsid w:val="00607EB4"/>
    <w:rsid w:val="00610444"/>
    <w:rsid w:val="00610739"/>
    <w:rsid w:val="00610DE4"/>
    <w:rsid w:val="00610E06"/>
    <w:rsid w:val="0061111D"/>
    <w:rsid w:val="00611248"/>
    <w:rsid w:val="00611DF7"/>
    <w:rsid w:val="00611E4E"/>
    <w:rsid w:val="0061272D"/>
    <w:rsid w:val="00612B4D"/>
    <w:rsid w:val="00612C5E"/>
    <w:rsid w:val="0061381E"/>
    <w:rsid w:val="00613AD1"/>
    <w:rsid w:val="00613B16"/>
    <w:rsid w:val="00613B70"/>
    <w:rsid w:val="006149D4"/>
    <w:rsid w:val="00614A77"/>
    <w:rsid w:val="00614FC1"/>
    <w:rsid w:val="00615010"/>
    <w:rsid w:val="006163E8"/>
    <w:rsid w:val="00616941"/>
    <w:rsid w:val="00616AFF"/>
    <w:rsid w:val="00616CFA"/>
    <w:rsid w:val="00617201"/>
    <w:rsid w:val="006177C3"/>
    <w:rsid w:val="006208A1"/>
    <w:rsid w:val="0062117F"/>
    <w:rsid w:val="00621275"/>
    <w:rsid w:val="00621286"/>
    <w:rsid w:val="006212EA"/>
    <w:rsid w:val="006224E1"/>
    <w:rsid w:val="00622A75"/>
    <w:rsid w:val="006230DD"/>
    <w:rsid w:val="006231A7"/>
    <w:rsid w:val="00623D86"/>
    <w:rsid w:val="00623FEE"/>
    <w:rsid w:val="006250FB"/>
    <w:rsid w:val="00626CE1"/>
    <w:rsid w:val="00626D51"/>
    <w:rsid w:val="00626DB6"/>
    <w:rsid w:val="00626F38"/>
    <w:rsid w:val="00627056"/>
    <w:rsid w:val="0062753B"/>
    <w:rsid w:val="006278B9"/>
    <w:rsid w:val="006303DE"/>
    <w:rsid w:val="0063092C"/>
    <w:rsid w:val="00630C7E"/>
    <w:rsid w:val="00630CC2"/>
    <w:rsid w:val="006319E3"/>
    <w:rsid w:val="006323AF"/>
    <w:rsid w:val="0063261D"/>
    <w:rsid w:val="006328D1"/>
    <w:rsid w:val="00633C50"/>
    <w:rsid w:val="0063465C"/>
    <w:rsid w:val="00635236"/>
    <w:rsid w:val="006358A1"/>
    <w:rsid w:val="00636206"/>
    <w:rsid w:val="006367C3"/>
    <w:rsid w:val="00636814"/>
    <w:rsid w:val="00636EAE"/>
    <w:rsid w:val="006374A5"/>
    <w:rsid w:val="0063750C"/>
    <w:rsid w:val="006378B2"/>
    <w:rsid w:val="006404EC"/>
    <w:rsid w:val="00642021"/>
    <w:rsid w:val="006427BE"/>
    <w:rsid w:val="006430BC"/>
    <w:rsid w:val="00643293"/>
    <w:rsid w:val="00643339"/>
    <w:rsid w:val="006439CB"/>
    <w:rsid w:val="0064419F"/>
    <w:rsid w:val="0064455F"/>
    <w:rsid w:val="00644ADD"/>
    <w:rsid w:val="00644F0A"/>
    <w:rsid w:val="00645171"/>
    <w:rsid w:val="006458D3"/>
    <w:rsid w:val="00647A4E"/>
    <w:rsid w:val="00647B44"/>
    <w:rsid w:val="00650526"/>
    <w:rsid w:val="0065088D"/>
    <w:rsid w:val="006508B0"/>
    <w:rsid w:val="0065090D"/>
    <w:rsid w:val="00650E8C"/>
    <w:rsid w:val="00650FF8"/>
    <w:rsid w:val="00651D7A"/>
    <w:rsid w:val="006527DB"/>
    <w:rsid w:val="006529A8"/>
    <w:rsid w:val="00652B7D"/>
    <w:rsid w:val="0065355A"/>
    <w:rsid w:val="0065376F"/>
    <w:rsid w:val="00653918"/>
    <w:rsid w:val="00653B75"/>
    <w:rsid w:val="00653ED1"/>
    <w:rsid w:val="00653F65"/>
    <w:rsid w:val="00654390"/>
    <w:rsid w:val="006543EB"/>
    <w:rsid w:val="006547CE"/>
    <w:rsid w:val="006548F9"/>
    <w:rsid w:val="00654910"/>
    <w:rsid w:val="00654A5F"/>
    <w:rsid w:val="006552D1"/>
    <w:rsid w:val="00656432"/>
    <w:rsid w:val="00656541"/>
    <w:rsid w:val="006565B5"/>
    <w:rsid w:val="00656C23"/>
    <w:rsid w:val="00656CF8"/>
    <w:rsid w:val="00656FC7"/>
    <w:rsid w:val="00657385"/>
    <w:rsid w:val="00657DE2"/>
    <w:rsid w:val="006609F0"/>
    <w:rsid w:val="00661B60"/>
    <w:rsid w:val="00661ECE"/>
    <w:rsid w:val="00661EED"/>
    <w:rsid w:val="006622B0"/>
    <w:rsid w:val="00662563"/>
    <w:rsid w:val="00663044"/>
    <w:rsid w:val="00663336"/>
    <w:rsid w:val="006641B7"/>
    <w:rsid w:val="00664578"/>
    <w:rsid w:val="00664BAD"/>
    <w:rsid w:val="00664E5A"/>
    <w:rsid w:val="00664E84"/>
    <w:rsid w:val="00664FDB"/>
    <w:rsid w:val="00665060"/>
    <w:rsid w:val="0066561C"/>
    <w:rsid w:val="00666418"/>
    <w:rsid w:val="0066667E"/>
    <w:rsid w:val="00666890"/>
    <w:rsid w:val="00667211"/>
    <w:rsid w:val="00670346"/>
    <w:rsid w:val="0067046F"/>
    <w:rsid w:val="00670544"/>
    <w:rsid w:val="0067077D"/>
    <w:rsid w:val="0067125F"/>
    <w:rsid w:val="00671398"/>
    <w:rsid w:val="006715C1"/>
    <w:rsid w:val="00671ECD"/>
    <w:rsid w:val="00672132"/>
    <w:rsid w:val="0067273D"/>
    <w:rsid w:val="006729E0"/>
    <w:rsid w:val="00673693"/>
    <w:rsid w:val="006739D4"/>
    <w:rsid w:val="0067445B"/>
    <w:rsid w:val="00674E17"/>
    <w:rsid w:val="00674F38"/>
    <w:rsid w:val="00675631"/>
    <w:rsid w:val="006756E3"/>
    <w:rsid w:val="0067599B"/>
    <w:rsid w:val="00675DEA"/>
    <w:rsid w:val="00676643"/>
    <w:rsid w:val="0067680A"/>
    <w:rsid w:val="00676983"/>
    <w:rsid w:val="00677798"/>
    <w:rsid w:val="0067788F"/>
    <w:rsid w:val="006779BF"/>
    <w:rsid w:val="00677C90"/>
    <w:rsid w:val="006809EB"/>
    <w:rsid w:val="006812DD"/>
    <w:rsid w:val="006812F8"/>
    <w:rsid w:val="0068249C"/>
    <w:rsid w:val="00682B88"/>
    <w:rsid w:val="006830AE"/>
    <w:rsid w:val="00684716"/>
    <w:rsid w:val="00685024"/>
    <w:rsid w:val="00685225"/>
    <w:rsid w:val="00685325"/>
    <w:rsid w:val="00685650"/>
    <w:rsid w:val="00685CEA"/>
    <w:rsid w:val="00685EB8"/>
    <w:rsid w:val="0068606D"/>
    <w:rsid w:val="0068617F"/>
    <w:rsid w:val="006864A2"/>
    <w:rsid w:val="00686A04"/>
    <w:rsid w:val="0068777E"/>
    <w:rsid w:val="00687FF9"/>
    <w:rsid w:val="00690355"/>
    <w:rsid w:val="0069042D"/>
    <w:rsid w:val="0069087D"/>
    <w:rsid w:val="00690AE4"/>
    <w:rsid w:val="00691425"/>
    <w:rsid w:val="006917BC"/>
    <w:rsid w:val="00691FD2"/>
    <w:rsid w:val="0069369B"/>
    <w:rsid w:val="00693A43"/>
    <w:rsid w:val="00693AB9"/>
    <w:rsid w:val="00693DA9"/>
    <w:rsid w:val="0069430F"/>
    <w:rsid w:val="0069489A"/>
    <w:rsid w:val="00694CB0"/>
    <w:rsid w:val="00694DF7"/>
    <w:rsid w:val="00695915"/>
    <w:rsid w:val="00695DEA"/>
    <w:rsid w:val="0069627C"/>
    <w:rsid w:val="00696DBD"/>
    <w:rsid w:val="006972DB"/>
    <w:rsid w:val="00697364"/>
    <w:rsid w:val="00697B3C"/>
    <w:rsid w:val="00697BFD"/>
    <w:rsid w:val="006A008E"/>
    <w:rsid w:val="006A0770"/>
    <w:rsid w:val="006A079D"/>
    <w:rsid w:val="006A14BE"/>
    <w:rsid w:val="006A25E2"/>
    <w:rsid w:val="006A2F0A"/>
    <w:rsid w:val="006A3175"/>
    <w:rsid w:val="006A3E32"/>
    <w:rsid w:val="006A3EF3"/>
    <w:rsid w:val="006A3F59"/>
    <w:rsid w:val="006A42D0"/>
    <w:rsid w:val="006A47D5"/>
    <w:rsid w:val="006A4C5F"/>
    <w:rsid w:val="006A4FC4"/>
    <w:rsid w:val="006A513E"/>
    <w:rsid w:val="006A5281"/>
    <w:rsid w:val="006A5775"/>
    <w:rsid w:val="006A5CAD"/>
    <w:rsid w:val="006A7832"/>
    <w:rsid w:val="006A7FD7"/>
    <w:rsid w:val="006B00DA"/>
    <w:rsid w:val="006B1CB8"/>
    <w:rsid w:val="006B1DD3"/>
    <w:rsid w:val="006B320F"/>
    <w:rsid w:val="006B3979"/>
    <w:rsid w:val="006B45D0"/>
    <w:rsid w:val="006B4ABC"/>
    <w:rsid w:val="006B531C"/>
    <w:rsid w:val="006B56DA"/>
    <w:rsid w:val="006B5EAC"/>
    <w:rsid w:val="006B6AFB"/>
    <w:rsid w:val="006B6BF2"/>
    <w:rsid w:val="006B6D00"/>
    <w:rsid w:val="006B6FC0"/>
    <w:rsid w:val="006B7024"/>
    <w:rsid w:val="006B710A"/>
    <w:rsid w:val="006B795A"/>
    <w:rsid w:val="006C0099"/>
    <w:rsid w:val="006C00B2"/>
    <w:rsid w:val="006C01BC"/>
    <w:rsid w:val="006C06B7"/>
    <w:rsid w:val="006C14DC"/>
    <w:rsid w:val="006C151A"/>
    <w:rsid w:val="006C349D"/>
    <w:rsid w:val="006C34A1"/>
    <w:rsid w:val="006C3539"/>
    <w:rsid w:val="006C3F80"/>
    <w:rsid w:val="006C4BA6"/>
    <w:rsid w:val="006C5293"/>
    <w:rsid w:val="006C54E3"/>
    <w:rsid w:val="006C56B4"/>
    <w:rsid w:val="006C5B72"/>
    <w:rsid w:val="006C6053"/>
    <w:rsid w:val="006C69C0"/>
    <w:rsid w:val="006C6C91"/>
    <w:rsid w:val="006C715B"/>
    <w:rsid w:val="006C7554"/>
    <w:rsid w:val="006D016F"/>
    <w:rsid w:val="006D05C6"/>
    <w:rsid w:val="006D0E8B"/>
    <w:rsid w:val="006D11DE"/>
    <w:rsid w:val="006D14D0"/>
    <w:rsid w:val="006D1785"/>
    <w:rsid w:val="006D186E"/>
    <w:rsid w:val="006D291F"/>
    <w:rsid w:val="006D299E"/>
    <w:rsid w:val="006D3AA9"/>
    <w:rsid w:val="006D3DF2"/>
    <w:rsid w:val="006D3F32"/>
    <w:rsid w:val="006D4BA3"/>
    <w:rsid w:val="006D4DD6"/>
    <w:rsid w:val="006D4FC0"/>
    <w:rsid w:val="006D52FE"/>
    <w:rsid w:val="006D5367"/>
    <w:rsid w:val="006D55B5"/>
    <w:rsid w:val="006D5B1C"/>
    <w:rsid w:val="006D5BBA"/>
    <w:rsid w:val="006D5D3B"/>
    <w:rsid w:val="006D65E3"/>
    <w:rsid w:val="006D7452"/>
    <w:rsid w:val="006D7B49"/>
    <w:rsid w:val="006D7F57"/>
    <w:rsid w:val="006E00F4"/>
    <w:rsid w:val="006E1182"/>
    <w:rsid w:val="006E2372"/>
    <w:rsid w:val="006E2695"/>
    <w:rsid w:val="006E3583"/>
    <w:rsid w:val="006E3697"/>
    <w:rsid w:val="006E3F74"/>
    <w:rsid w:val="006E4529"/>
    <w:rsid w:val="006E4A2C"/>
    <w:rsid w:val="006E513F"/>
    <w:rsid w:val="006E5C29"/>
    <w:rsid w:val="006E6432"/>
    <w:rsid w:val="006E696F"/>
    <w:rsid w:val="006E6C5E"/>
    <w:rsid w:val="006E6D6C"/>
    <w:rsid w:val="006E6DD2"/>
    <w:rsid w:val="006E70FE"/>
    <w:rsid w:val="006E7447"/>
    <w:rsid w:val="006E74BC"/>
    <w:rsid w:val="006E75B4"/>
    <w:rsid w:val="006E7CAB"/>
    <w:rsid w:val="006E7D91"/>
    <w:rsid w:val="006F10E1"/>
    <w:rsid w:val="006F1C21"/>
    <w:rsid w:val="006F232B"/>
    <w:rsid w:val="006F2872"/>
    <w:rsid w:val="006F3408"/>
    <w:rsid w:val="006F3CD6"/>
    <w:rsid w:val="006F3DC6"/>
    <w:rsid w:val="006F427A"/>
    <w:rsid w:val="006F4D70"/>
    <w:rsid w:val="006F5109"/>
    <w:rsid w:val="006F5A28"/>
    <w:rsid w:val="006F5B4A"/>
    <w:rsid w:val="006F611C"/>
    <w:rsid w:val="006F6AE4"/>
    <w:rsid w:val="006F7F5D"/>
    <w:rsid w:val="00700107"/>
    <w:rsid w:val="0070013A"/>
    <w:rsid w:val="00700AFF"/>
    <w:rsid w:val="00700B08"/>
    <w:rsid w:val="00700EE0"/>
    <w:rsid w:val="00701136"/>
    <w:rsid w:val="007011CD"/>
    <w:rsid w:val="00702657"/>
    <w:rsid w:val="00702E4A"/>
    <w:rsid w:val="007043FE"/>
    <w:rsid w:val="007053D7"/>
    <w:rsid w:val="00705478"/>
    <w:rsid w:val="00705E50"/>
    <w:rsid w:val="00706207"/>
    <w:rsid w:val="00706224"/>
    <w:rsid w:val="007069B9"/>
    <w:rsid w:val="0070758A"/>
    <w:rsid w:val="0070785B"/>
    <w:rsid w:val="007102BB"/>
    <w:rsid w:val="007103BC"/>
    <w:rsid w:val="0071182E"/>
    <w:rsid w:val="00712013"/>
    <w:rsid w:val="00712328"/>
    <w:rsid w:val="007123FE"/>
    <w:rsid w:val="007123FF"/>
    <w:rsid w:val="00712B53"/>
    <w:rsid w:val="00712F1D"/>
    <w:rsid w:val="007130DC"/>
    <w:rsid w:val="007134B6"/>
    <w:rsid w:val="00713624"/>
    <w:rsid w:val="007138CE"/>
    <w:rsid w:val="00713974"/>
    <w:rsid w:val="00713CCA"/>
    <w:rsid w:val="00713CEA"/>
    <w:rsid w:val="007149DD"/>
    <w:rsid w:val="00714AB0"/>
    <w:rsid w:val="00715EED"/>
    <w:rsid w:val="00716991"/>
    <w:rsid w:val="00716A0A"/>
    <w:rsid w:val="00716EC8"/>
    <w:rsid w:val="0071775B"/>
    <w:rsid w:val="00720ADB"/>
    <w:rsid w:val="00720BF1"/>
    <w:rsid w:val="0072145B"/>
    <w:rsid w:val="00721E4D"/>
    <w:rsid w:val="00722607"/>
    <w:rsid w:val="00722A63"/>
    <w:rsid w:val="00723E6A"/>
    <w:rsid w:val="00723EFD"/>
    <w:rsid w:val="0072401A"/>
    <w:rsid w:val="007243DD"/>
    <w:rsid w:val="0072458A"/>
    <w:rsid w:val="0072556F"/>
    <w:rsid w:val="00725A11"/>
    <w:rsid w:val="00726B2C"/>
    <w:rsid w:val="00726CA0"/>
    <w:rsid w:val="007270D6"/>
    <w:rsid w:val="00727495"/>
    <w:rsid w:val="00727B8C"/>
    <w:rsid w:val="007304B7"/>
    <w:rsid w:val="00730DE9"/>
    <w:rsid w:val="007316CD"/>
    <w:rsid w:val="0073198A"/>
    <w:rsid w:val="0073271E"/>
    <w:rsid w:val="00733B79"/>
    <w:rsid w:val="00733BC2"/>
    <w:rsid w:val="00733CCE"/>
    <w:rsid w:val="0073434C"/>
    <w:rsid w:val="007347DB"/>
    <w:rsid w:val="00734F52"/>
    <w:rsid w:val="007359D6"/>
    <w:rsid w:val="00735BE2"/>
    <w:rsid w:val="00735C7B"/>
    <w:rsid w:val="00735DC3"/>
    <w:rsid w:val="007364D7"/>
    <w:rsid w:val="00736807"/>
    <w:rsid w:val="00736DE4"/>
    <w:rsid w:val="007373C3"/>
    <w:rsid w:val="00737E8A"/>
    <w:rsid w:val="00740137"/>
    <w:rsid w:val="007404FD"/>
    <w:rsid w:val="00740CC1"/>
    <w:rsid w:val="00740D2E"/>
    <w:rsid w:val="00741695"/>
    <w:rsid w:val="007416EA"/>
    <w:rsid w:val="00741EE7"/>
    <w:rsid w:val="007437BC"/>
    <w:rsid w:val="00743D13"/>
    <w:rsid w:val="00744393"/>
    <w:rsid w:val="00744B6C"/>
    <w:rsid w:val="00744CB5"/>
    <w:rsid w:val="00744E13"/>
    <w:rsid w:val="00745003"/>
    <w:rsid w:val="00745080"/>
    <w:rsid w:val="0074532E"/>
    <w:rsid w:val="00745663"/>
    <w:rsid w:val="0074574A"/>
    <w:rsid w:val="0074594B"/>
    <w:rsid w:val="00745BAB"/>
    <w:rsid w:val="00745BAC"/>
    <w:rsid w:val="0074632A"/>
    <w:rsid w:val="00747096"/>
    <w:rsid w:val="00747381"/>
    <w:rsid w:val="00747962"/>
    <w:rsid w:val="00750949"/>
    <w:rsid w:val="00750CEC"/>
    <w:rsid w:val="00750F7F"/>
    <w:rsid w:val="0075128F"/>
    <w:rsid w:val="00751300"/>
    <w:rsid w:val="00751738"/>
    <w:rsid w:val="0075286E"/>
    <w:rsid w:val="00753B31"/>
    <w:rsid w:val="00753C61"/>
    <w:rsid w:val="007544D9"/>
    <w:rsid w:val="0075467F"/>
    <w:rsid w:val="00755109"/>
    <w:rsid w:val="0075569B"/>
    <w:rsid w:val="00755FC6"/>
    <w:rsid w:val="0075603A"/>
    <w:rsid w:val="007560E8"/>
    <w:rsid w:val="0075670B"/>
    <w:rsid w:val="00756810"/>
    <w:rsid w:val="00756D80"/>
    <w:rsid w:val="00757145"/>
    <w:rsid w:val="0076022C"/>
    <w:rsid w:val="00760678"/>
    <w:rsid w:val="007609EC"/>
    <w:rsid w:val="00760AEE"/>
    <w:rsid w:val="007610E7"/>
    <w:rsid w:val="00761528"/>
    <w:rsid w:val="00761879"/>
    <w:rsid w:val="00761AFF"/>
    <w:rsid w:val="00761C45"/>
    <w:rsid w:val="00762003"/>
    <w:rsid w:val="007620F7"/>
    <w:rsid w:val="0076224C"/>
    <w:rsid w:val="00762E2C"/>
    <w:rsid w:val="0076310B"/>
    <w:rsid w:val="007631E9"/>
    <w:rsid w:val="0076357D"/>
    <w:rsid w:val="00763E11"/>
    <w:rsid w:val="00764233"/>
    <w:rsid w:val="0076441A"/>
    <w:rsid w:val="007649C0"/>
    <w:rsid w:val="00764AF7"/>
    <w:rsid w:val="00765028"/>
    <w:rsid w:val="00765459"/>
    <w:rsid w:val="00765951"/>
    <w:rsid w:val="007662C6"/>
    <w:rsid w:val="00767454"/>
    <w:rsid w:val="007700FD"/>
    <w:rsid w:val="00770517"/>
    <w:rsid w:val="00770D98"/>
    <w:rsid w:val="00770E14"/>
    <w:rsid w:val="00771A61"/>
    <w:rsid w:val="00771F33"/>
    <w:rsid w:val="00772515"/>
    <w:rsid w:val="00773B23"/>
    <w:rsid w:val="0077414B"/>
    <w:rsid w:val="00774C81"/>
    <w:rsid w:val="00774FDB"/>
    <w:rsid w:val="007767E6"/>
    <w:rsid w:val="00777AB1"/>
    <w:rsid w:val="00780252"/>
    <w:rsid w:val="007806FB"/>
    <w:rsid w:val="00780A97"/>
    <w:rsid w:val="00780F73"/>
    <w:rsid w:val="007810D9"/>
    <w:rsid w:val="00782030"/>
    <w:rsid w:val="0078232A"/>
    <w:rsid w:val="007823D8"/>
    <w:rsid w:val="007828B7"/>
    <w:rsid w:val="00782AA6"/>
    <w:rsid w:val="0078305C"/>
    <w:rsid w:val="00783936"/>
    <w:rsid w:val="00783C1C"/>
    <w:rsid w:val="00783DF6"/>
    <w:rsid w:val="00784E84"/>
    <w:rsid w:val="0078545B"/>
    <w:rsid w:val="00785B47"/>
    <w:rsid w:val="00785B82"/>
    <w:rsid w:val="00785C18"/>
    <w:rsid w:val="007862CE"/>
    <w:rsid w:val="00786559"/>
    <w:rsid w:val="00786C78"/>
    <w:rsid w:val="00786D09"/>
    <w:rsid w:val="00786FB2"/>
    <w:rsid w:val="00787233"/>
    <w:rsid w:val="00787811"/>
    <w:rsid w:val="00787D67"/>
    <w:rsid w:val="0079041D"/>
    <w:rsid w:val="00790D37"/>
    <w:rsid w:val="007910CF"/>
    <w:rsid w:val="0079147E"/>
    <w:rsid w:val="00791AB8"/>
    <w:rsid w:val="00792082"/>
    <w:rsid w:val="0079275B"/>
    <w:rsid w:val="00792926"/>
    <w:rsid w:val="00793E7B"/>
    <w:rsid w:val="007940D0"/>
    <w:rsid w:val="00794596"/>
    <w:rsid w:val="00794674"/>
    <w:rsid w:val="007947B8"/>
    <w:rsid w:val="00794AA1"/>
    <w:rsid w:val="00794D4B"/>
    <w:rsid w:val="00794DDE"/>
    <w:rsid w:val="0079518D"/>
    <w:rsid w:val="00795A23"/>
    <w:rsid w:val="00795B90"/>
    <w:rsid w:val="00796564"/>
    <w:rsid w:val="007A0060"/>
    <w:rsid w:val="007A079E"/>
    <w:rsid w:val="007A07F1"/>
    <w:rsid w:val="007A09E7"/>
    <w:rsid w:val="007A134E"/>
    <w:rsid w:val="007A296E"/>
    <w:rsid w:val="007A2D81"/>
    <w:rsid w:val="007A319E"/>
    <w:rsid w:val="007A3499"/>
    <w:rsid w:val="007A4636"/>
    <w:rsid w:val="007A58F6"/>
    <w:rsid w:val="007A5CAD"/>
    <w:rsid w:val="007A5CD6"/>
    <w:rsid w:val="007A6258"/>
    <w:rsid w:val="007A654A"/>
    <w:rsid w:val="007A7F7C"/>
    <w:rsid w:val="007B097E"/>
    <w:rsid w:val="007B0CC1"/>
    <w:rsid w:val="007B1227"/>
    <w:rsid w:val="007B13B2"/>
    <w:rsid w:val="007B1E40"/>
    <w:rsid w:val="007B1EAC"/>
    <w:rsid w:val="007B215D"/>
    <w:rsid w:val="007B2435"/>
    <w:rsid w:val="007B30F9"/>
    <w:rsid w:val="007B3700"/>
    <w:rsid w:val="007B3767"/>
    <w:rsid w:val="007B393F"/>
    <w:rsid w:val="007B438A"/>
    <w:rsid w:val="007B5298"/>
    <w:rsid w:val="007B621D"/>
    <w:rsid w:val="007B6ADD"/>
    <w:rsid w:val="007B7B32"/>
    <w:rsid w:val="007C01B4"/>
    <w:rsid w:val="007C020D"/>
    <w:rsid w:val="007C0400"/>
    <w:rsid w:val="007C126F"/>
    <w:rsid w:val="007C1D6D"/>
    <w:rsid w:val="007C1E6B"/>
    <w:rsid w:val="007C1E9A"/>
    <w:rsid w:val="007C1F2D"/>
    <w:rsid w:val="007C251E"/>
    <w:rsid w:val="007C3004"/>
    <w:rsid w:val="007C3301"/>
    <w:rsid w:val="007C341D"/>
    <w:rsid w:val="007C3786"/>
    <w:rsid w:val="007C3DB7"/>
    <w:rsid w:val="007C57AD"/>
    <w:rsid w:val="007C5FD0"/>
    <w:rsid w:val="007C6012"/>
    <w:rsid w:val="007C721C"/>
    <w:rsid w:val="007C7703"/>
    <w:rsid w:val="007C7B59"/>
    <w:rsid w:val="007C7C91"/>
    <w:rsid w:val="007D040D"/>
    <w:rsid w:val="007D0804"/>
    <w:rsid w:val="007D14AD"/>
    <w:rsid w:val="007D19B3"/>
    <w:rsid w:val="007D1B90"/>
    <w:rsid w:val="007D1D76"/>
    <w:rsid w:val="007D1FD6"/>
    <w:rsid w:val="007D21D0"/>
    <w:rsid w:val="007D2201"/>
    <w:rsid w:val="007D2490"/>
    <w:rsid w:val="007D2B32"/>
    <w:rsid w:val="007D31A1"/>
    <w:rsid w:val="007D3303"/>
    <w:rsid w:val="007D33AA"/>
    <w:rsid w:val="007D36E1"/>
    <w:rsid w:val="007D4360"/>
    <w:rsid w:val="007D53EB"/>
    <w:rsid w:val="007D58FF"/>
    <w:rsid w:val="007D5F70"/>
    <w:rsid w:val="007D612F"/>
    <w:rsid w:val="007D65CC"/>
    <w:rsid w:val="007D6770"/>
    <w:rsid w:val="007D6A14"/>
    <w:rsid w:val="007D793A"/>
    <w:rsid w:val="007D7AB8"/>
    <w:rsid w:val="007D7F29"/>
    <w:rsid w:val="007E02F3"/>
    <w:rsid w:val="007E0B90"/>
    <w:rsid w:val="007E0C0F"/>
    <w:rsid w:val="007E11DF"/>
    <w:rsid w:val="007E1723"/>
    <w:rsid w:val="007E1849"/>
    <w:rsid w:val="007E1E84"/>
    <w:rsid w:val="007E26B8"/>
    <w:rsid w:val="007E2D5F"/>
    <w:rsid w:val="007E2EA7"/>
    <w:rsid w:val="007E3818"/>
    <w:rsid w:val="007E382E"/>
    <w:rsid w:val="007E38EA"/>
    <w:rsid w:val="007E3F6B"/>
    <w:rsid w:val="007E4200"/>
    <w:rsid w:val="007E4381"/>
    <w:rsid w:val="007E465E"/>
    <w:rsid w:val="007E4D06"/>
    <w:rsid w:val="007E5DBE"/>
    <w:rsid w:val="007E5FB2"/>
    <w:rsid w:val="007E7123"/>
    <w:rsid w:val="007F0288"/>
    <w:rsid w:val="007F043B"/>
    <w:rsid w:val="007F0B99"/>
    <w:rsid w:val="007F0D60"/>
    <w:rsid w:val="007F1613"/>
    <w:rsid w:val="007F1D59"/>
    <w:rsid w:val="007F2445"/>
    <w:rsid w:val="007F2517"/>
    <w:rsid w:val="007F270D"/>
    <w:rsid w:val="007F2884"/>
    <w:rsid w:val="007F2934"/>
    <w:rsid w:val="007F2A04"/>
    <w:rsid w:val="007F2A11"/>
    <w:rsid w:val="007F32C6"/>
    <w:rsid w:val="007F41B6"/>
    <w:rsid w:val="007F439B"/>
    <w:rsid w:val="007F4A99"/>
    <w:rsid w:val="007F4E28"/>
    <w:rsid w:val="007F5B39"/>
    <w:rsid w:val="007F5D93"/>
    <w:rsid w:val="0080038D"/>
    <w:rsid w:val="008006E5"/>
    <w:rsid w:val="00800E0B"/>
    <w:rsid w:val="00801417"/>
    <w:rsid w:val="0080166F"/>
    <w:rsid w:val="0080188F"/>
    <w:rsid w:val="0080226F"/>
    <w:rsid w:val="00802386"/>
    <w:rsid w:val="00802E23"/>
    <w:rsid w:val="00803120"/>
    <w:rsid w:val="0080344A"/>
    <w:rsid w:val="008036C6"/>
    <w:rsid w:val="008039FC"/>
    <w:rsid w:val="00803B58"/>
    <w:rsid w:val="008045C1"/>
    <w:rsid w:val="00804EFD"/>
    <w:rsid w:val="008059C8"/>
    <w:rsid w:val="00805A52"/>
    <w:rsid w:val="00806069"/>
    <w:rsid w:val="00806C70"/>
    <w:rsid w:val="00807863"/>
    <w:rsid w:val="00807C3E"/>
    <w:rsid w:val="00807DDD"/>
    <w:rsid w:val="008106E6"/>
    <w:rsid w:val="00810BC9"/>
    <w:rsid w:val="00812521"/>
    <w:rsid w:val="008127C5"/>
    <w:rsid w:val="00813A1A"/>
    <w:rsid w:val="00813A27"/>
    <w:rsid w:val="008147DC"/>
    <w:rsid w:val="00814A85"/>
    <w:rsid w:val="008155DA"/>
    <w:rsid w:val="00815C2F"/>
    <w:rsid w:val="008164EB"/>
    <w:rsid w:val="00816681"/>
    <w:rsid w:val="00816765"/>
    <w:rsid w:val="00816D97"/>
    <w:rsid w:val="008173BD"/>
    <w:rsid w:val="008179F0"/>
    <w:rsid w:val="00817F40"/>
    <w:rsid w:val="0082064B"/>
    <w:rsid w:val="0082068A"/>
    <w:rsid w:val="0082091A"/>
    <w:rsid w:val="0082095A"/>
    <w:rsid w:val="00820EBC"/>
    <w:rsid w:val="008212F7"/>
    <w:rsid w:val="0082132A"/>
    <w:rsid w:val="008213DB"/>
    <w:rsid w:val="00821531"/>
    <w:rsid w:val="00821557"/>
    <w:rsid w:val="0082163B"/>
    <w:rsid w:val="00821C2D"/>
    <w:rsid w:val="00821D9B"/>
    <w:rsid w:val="00822721"/>
    <w:rsid w:val="00822B42"/>
    <w:rsid w:val="00823CC0"/>
    <w:rsid w:val="00823E5D"/>
    <w:rsid w:val="0082411E"/>
    <w:rsid w:val="0082432B"/>
    <w:rsid w:val="00824BA8"/>
    <w:rsid w:val="00825D98"/>
    <w:rsid w:val="00826AF9"/>
    <w:rsid w:val="0082769B"/>
    <w:rsid w:val="00827845"/>
    <w:rsid w:val="008278BB"/>
    <w:rsid w:val="0083036E"/>
    <w:rsid w:val="0083056D"/>
    <w:rsid w:val="008309C0"/>
    <w:rsid w:val="00830D86"/>
    <w:rsid w:val="0083101F"/>
    <w:rsid w:val="00831671"/>
    <w:rsid w:val="00831E0E"/>
    <w:rsid w:val="00833B25"/>
    <w:rsid w:val="008340FD"/>
    <w:rsid w:val="00834BB3"/>
    <w:rsid w:val="008356B1"/>
    <w:rsid w:val="008363CB"/>
    <w:rsid w:val="00836E14"/>
    <w:rsid w:val="008370CB"/>
    <w:rsid w:val="00837205"/>
    <w:rsid w:val="008373A1"/>
    <w:rsid w:val="008400C6"/>
    <w:rsid w:val="0084068D"/>
    <w:rsid w:val="00840CB3"/>
    <w:rsid w:val="00841059"/>
    <w:rsid w:val="008411B5"/>
    <w:rsid w:val="008411DF"/>
    <w:rsid w:val="008413B9"/>
    <w:rsid w:val="008414E8"/>
    <w:rsid w:val="00841542"/>
    <w:rsid w:val="00841B5A"/>
    <w:rsid w:val="00841CA0"/>
    <w:rsid w:val="008421F2"/>
    <w:rsid w:val="00842396"/>
    <w:rsid w:val="00842746"/>
    <w:rsid w:val="00842C4C"/>
    <w:rsid w:val="00842F88"/>
    <w:rsid w:val="0084308C"/>
    <w:rsid w:val="00843982"/>
    <w:rsid w:val="008440C1"/>
    <w:rsid w:val="008443C8"/>
    <w:rsid w:val="00844D0C"/>
    <w:rsid w:val="00845497"/>
    <w:rsid w:val="00845B87"/>
    <w:rsid w:val="00846B6A"/>
    <w:rsid w:val="00846B7B"/>
    <w:rsid w:val="0084708C"/>
    <w:rsid w:val="00847556"/>
    <w:rsid w:val="0084788D"/>
    <w:rsid w:val="00847A15"/>
    <w:rsid w:val="00847D49"/>
    <w:rsid w:val="0085014B"/>
    <w:rsid w:val="0085100C"/>
    <w:rsid w:val="0085107A"/>
    <w:rsid w:val="00851312"/>
    <w:rsid w:val="008519BA"/>
    <w:rsid w:val="00852B49"/>
    <w:rsid w:val="00853057"/>
    <w:rsid w:val="008530A0"/>
    <w:rsid w:val="00853408"/>
    <w:rsid w:val="00854685"/>
    <w:rsid w:val="00854B52"/>
    <w:rsid w:val="00854F37"/>
    <w:rsid w:val="00857F22"/>
    <w:rsid w:val="00860DE4"/>
    <w:rsid w:val="00861327"/>
    <w:rsid w:val="00861B08"/>
    <w:rsid w:val="00861EBE"/>
    <w:rsid w:val="00862359"/>
    <w:rsid w:val="008628D6"/>
    <w:rsid w:val="0086294A"/>
    <w:rsid w:val="00863197"/>
    <w:rsid w:val="00863461"/>
    <w:rsid w:val="008635DC"/>
    <w:rsid w:val="00863FF6"/>
    <w:rsid w:val="00864325"/>
    <w:rsid w:val="00864609"/>
    <w:rsid w:val="00864656"/>
    <w:rsid w:val="00864C40"/>
    <w:rsid w:val="00865065"/>
    <w:rsid w:val="00865072"/>
    <w:rsid w:val="00866476"/>
    <w:rsid w:val="008669E6"/>
    <w:rsid w:val="00866A78"/>
    <w:rsid w:val="00866AC4"/>
    <w:rsid w:val="008671A5"/>
    <w:rsid w:val="008671F1"/>
    <w:rsid w:val="0087007E"/>
    <w:rsid w:val="008700D2"/>
    <w:rsid w:val="008714E8"/>
    <w:rsid w:val="00871CF2"/>
    <w:rsid w:val="00871EB0"/>
    <w:rsid w:val="008724A3"/>
    <w:rsid w:val="00872D7B"/>
    <w:rsid w:val="00873220"/>
    <w:rsid w:val="00873335"/>
    <w:rsid w:val="00873AE6"/>
    <w:rsid w:val="00873CA2"/>
    <w:rsid w:val="0087450D"/>
    <w:rsid w:val="0087476C"/>
    <w:rsid w:val="00874D2F"/>
    <w:rsid w:val="008759AF"/>
    <w:rsid w:val="00875AC9"/>
    <w:rsid w:val="00875BA8"/>
    <w:rsid w:val="00876A76"/>
    <w:rsid w:val="00876ADD"/>
    <w:rsid w:val="008772CC"/>
    <w:rsid w:val="0087754C"/>
    <w:rsid w:val="00880653"/>
    <w:rsid w:val="008819CD"/>
    <w:rsid w:val="00881D4B"/>
    <w:rsid w:val="008829B5"/>
    <w:rsid w:val="008838ED"/>
    <w:rsid w:val="00884773"/>
    <w:rsid w:val="00885518"/>
    <w:rsid w:val="00885E9C"/>
    <w:rsid w:val="008869E9"/>
    <w:rsid w:val="00886E91"/>
    <w:rsid w:val="00887058"/>
    <w:rsid w:val="00887646"/>
    <w:rsid w:val="008876E2"/>
    <w:rsid w:val="00887AC1"/>
    <w:rsid w:val="00887D17"/>
    <w:rsid w:val="00890392"/>
    <w:rsid w:val="00890496"/>
    <w:rsid w:val="0089049B"/>
    <w:rsid w:val="00890B7E"/>
    <w:rsid w:val="00890EEA"/>
    <w:rsid w:val="00891400"/>
    <w:rsid w:val="0089193F"/>
    <w:rsid w:val="0089196E"/>
    <w:rsid w:val="008923E8"/>
    <w:rsid w:val="00892813"/>
    <w:rsid w:val="00892E7C"/>
    <w:rsid w:val="0089389C"/>
    <w:rsid w:val="0089408C"/>
    <w:rsid w:val="00894694"/>
    <w:rsid w:val="00894E10"/>
    <w:rsid w:val="008955D5"/>
    <w:rsid w:val="00895B7A"/>
    <w:rsid w:val="00896231"/>
    <w:rsid w:val="00896356"/>
    <w:rsid w:val="0089676F"/>
    <w:rsid w:val="008969C4"/>
    <w:rsid w:val="00897222"/>
    <w:rsid w:val="0089743F"/>
    <w:rsid w:val="008977CF"/>
    <w:rsid w:val="00897F2D"/>
    <w:rsid w:val="008A04DC"/>
    <w:rsid w:val="008A0677"/>
    <w:rsid w:val="008A0712"/>
    <w:rsid w:val="008A0F24"/>
    <w:rsid w:val="008A1433"/>
    <w:rsid w:val="008A14B7"/>
    <w:rsid w:val="008A1576"/>
    <w:rsid w:val="008A1EB5"/>
    <w:rsid w:val="008A1F68"/>
    <w:rsid w:val="008A2D00"/>
    <w:rsid w:val="008A2D43"/>
    <w:rsid w:val="008A3674"/>
    <w:rsid w:val="008A36E9"/>
    <w:rsid w:val="008A3736"/>
    <w:rsid w:val="008A424F"/>
    <w:rsid w:val="008A4E7F"/>
    <w:rsid w:val="008A50F9"/>
    <w:rsid w:val="008A5C0E"/>
    <w:rsid w:val="008A6419"/>
    <w:rsid w:val="008A6587"/>
    <w:rsid w:val="008A66E4"/>
    <w:rsid w:val="008A6D67"/>
    <w:rsid w:val="008A6EAF"/>
    <w:rsid w:val="008A775D"/>
    <w:rsid w:val="008A7B3F"/>
    <w:rsid w:val="008A7EA6"/>
    <w:rsid w:val="008B0B83"/>
    <w:rsid w:val="008B12B8"/>
    <w:rsid w:val="008B14DD"/>
    <w:rsid w:val="008B1988"/>
    <w:rsid w:val="008B2125"/>
    <w:rsid w:val="008B253B"/>
    <w:rsid w:val="008B265A"/>
    <w:rsid w:val="008B3599"/>
    <w:rsid w:val="008B36AD"/>
    <w:rsid w:val="008B3B45"/>
    <w:rsid w:val="008B3F37"/>
    <w:rsid w:val="008B4130"/>
    <w:rsid w:val="008B437F"/>
    <w:rsid w:val="008B52DC"/>
    <w:rsid w:val="008B5412"/>
    <w:rsid w:val="008B5B80"/>
    <w:rsid w:val="008B5EE3"/>
    <w:rsid w:val="008B64C1"/>
    <w:rsid w:val="008B66E4"/>
    <w:rsid w:val="008B6CA7"/>
    <w:rsid w:val="008B6EDE"/>
    <w:rsid w:val="008C02A1"/>
    <w:rsid w:val="008C07DD"/>
    <w:rsid w:val="008C0F71"/>
    <w:rsid w:val="008C1421"/>
    <w:rsid w:val="008C1F86"/>
    <w:rsid w:val="008C29F6"/>
    <w:rsid w:val="008C2C6C"/>
    <w:rsid w:val="008C2E78"/>
    <w:rsid w:val="008C3688"/>
    <w:rsid w:val="008C3736"/>
    <w:rsid w:val="008C3E95"/>
    <w:rsid w:val="008C41A6"/>
    <w:rsid w:val="008C4DB6"/>
    <w:rsid w:val="008C4EA7"/>
    <w:rsid w:val="008C51A0"/>
    <w:rsid w:val="008C5412"/>
    <w:rsid w:val="008C5559"/>
    <w:rsid w:val="008C5C02"/>
    <w:rsid w:val="008C6020"/>
    <w:rsid w:val="008C60D4"/>
    <w:rsid w:val="008C65E7"/>
    <w:rsid w:val="008C7245"/>
    <w:rsid w:val="008C7293"/>
    <w:rsid w:val="008C737F"/>
    <w:rsid w:val="008C7645"/>
    <w:rsid w:val="008C7B0B"/>
    <w:rsid w:val="008C7FFA"/>
    <w:rsid w:val="008D0678"/>
    <w:rsid w:val="008D0DDE"/>
    <w:rsid w:val="008D0F52"/>
    <w:rsid w:val="008D0FC6"/>
    <w:rsid w:val="008D173D"/>
    <w:rsid w:val="008D2211"/>
    <w:rsid w:val="008D2B5B"/>
    <w:rsid w:val="008D2B70"/>
    <w:rsid w:val="008D309A"/>
    <w:rsid w:val="008D341B"/>
    <w:rsid w:val="008D37F2"/>
    <w:rsid w:val="008D3835"/>
    <w:rsid w:val="008D3CA2"/>
    <w:rsid w:val="008D3E01"/>
    <w:rsid w:val="008D5721"/>
    <w:rsid w:val="008D5987"/>
    <w:rsid w:val="008D6000"/>
    <w:rsid w:val="008D68B7"/>
    <w:rsid w:val="008D68FA"/>
    <w:rsid w:val="008D69F9"/>
    <w:rsid w:val="008D6B1B"/>
    <w:rsid w:val="008D6C87"/>
    <w:rsid w:val="008D6EA2"/>
    <w:rsid w:val="008D7829"/>
    <w:rsid w:val="008E0A59"/>
    <w:rsid w:val="008E0E9F"/>
    <w:rsid w:val="008E1620"/>
    <w:rsid w:val="008E1DB7"/>
    <w:rsid w:val="008E1F56"/>
    <w:rsid w:val="008E2563"/>
    <w:rsid w:val="008E25A9"/>
    <w:rsid w:val="008E2619"/>
    <w:rsid w:val="008E3726"/>
    <w:rsid w:val="008E3E3C"/>
    <w:rsid w:val="008E41CC"/>
    <w:rsid w:val="008E42FC"/>
    <w:rsid w:val="008E4527"/>
    <w:rsid w:val="008E53C1"/>
    <w:rsid w:val="008E5669"/>
    <w:rsid w:val="008E67D4"/>
    <w:rsid w:val="008E6ABD"/>
    <w:rsid w:val="008E6D7D"/>
    <w:rsid w:val="008F1156"/>
    <w:rsid w:val="008F15B3"/>
    <w:rsid w:val="008F1626"/>
    <w:rsid w:val="008F1CAE"/>
    <w:rsid w:val="008F20DC"/>
    <w:rsid w:val="008F21CA"/>
    <w:rsid w:val="008F2A22"/>
    <w:rsid w:val="008F2E8B"/>
    <w:rsid w:val="008F2EBC"/>
    <w:rsid w:val="008F3BFC"/>
    <w:rsid w:val="008F4115"/>
    <w:rsid w:val="008F4D05"/>
    <w:rsid w:val="008F50CD"/>
    <w:rsid w:val="008F54C1"/>
    <w:rsid w:val="008F5862"/>
    <w:rsid w:val="008F5CBC"/>
    <w:rsid w:val="008F5F71"/>
    <w:rsid w:val="008F60A8"/>
    <w:rsid w:val="008F628F"/>
    <w:rsid w:val="008F6457"/>
    <w:rsid w:val="008F6616"/>
    <w:rsid w:val="008F69FC"/>
    <w:rsid w:val="008F6D18"/>
    <w:rsid w:val="0090085F"/>
    <w:rsid w:val="00900C10"/>
    <w:rsid w:val="00900CBC"/>
    <w:rsid w:val="00900EFC"/>
    <w:rsid w:val="009011DD"/>
    <w:rsid w:val="009018AE"/>
    <w:rsid w:val="009018FB"/>
    <w:rsid w:val="0090192A"/>
    <w:rsid w:val="009044C2"/>
    <w:rsid w:val="00904A91"/>
    <w:rsid w:val="00904D8D"/>
    <w:rsid w:val="00905479"/>
    <w:rsid w:val="00905CFB"/>
    <w:rsid w:val="009063A1"/>
    <w:rsid w:val="00906C6C"/>
    <w:rsid w:val="00906E44"/>
    <w:rsid w:val="00907545"/>
    <w:rsid w:val="00907732"/>
    <w:rsid w:val="00907D5F"/>
    <w:rsid w:val="00910A4F"/>
    <w:rsid w:val="009112A0"/>
    <w:rsid w:val="00911AEA"/>
    <w:rsid w:val="00913185"/>
    <w:rsid w:val="009134DD"/>
    <w:rsid w:val="009142C1"/>
    <w:rsid w:val="0091529C"/>
    <w:rsid w:val="009152D5"/>
    <w:rsid w:val="009153B5"/>
    <w:rsid w:val="0091584B"/>
    <w:rsid w:val="00916C47"/>
    <w:rsid w:val="0091769F"/>
    <w:rsid w:val="00917F7D"/>
    <w:rsid w:val="00920785"/>
    <w:rsid w:val="00920A61"/>
    <w:rsid w:val="00920B9E"/>
    <w:rsid w:val="00920D08"/>
    <w:rsid w:val="00920F1F"/>
    <w:rsid w:val="00920F5F"/>
    <w:rsid w:val="00921386"/>
    <w:rsid w:val="00921611"/>
    <w:rsid w:val="009217DC"/>
    <w:rsid w:val="009218A1"/>
    <w:rsid w:val="00921C49"/>
    <w:rsid w:val="00921DB2"/>
    <w:rsid w:val="00921EF6"/>
    <w:rsid w:val="00922D8B"/>
    <w:rsid w:val="00922DA4"/>
    <w:rsid w:val="00923088"/>
    <w:rsid w:val="0092323A"/>
    <w:rsid w:val="009232DA"/>
    <w:rsid w:val="009235A8"/>
    <w:rsid w:val="00923960"/>
    <w:rsid w:val="00923CE6"/>
    <w:rsid w:val="0092453F"/>
    <w:rsid w:val="00924758"/>
    <w:rsid w:val="0092542E"/>
    <w:rsid w:val="00925C80"/>
    <w:rsid w:val="00926CC0"/>
    <w:rsid w:val="00927D6D"/>
    <w:rsid w:val="00930069"/>
    <w:rsid w:val="00930D0B"/>
    <w:rsid w:val="00930D7D"/>
    <w:rsid w:val="00931378"/>
    <w:rsid w:val="00931652"/>
    <w:rsid w:val="0093192B"/>
    <w:rsid w:val="00931FF5"/>
    <w:rsid w:val="00932520"/>
    <w:rsid w:val="009327BA"/>
    <w:rsid w:val="00932C04"/>
    <w:rsid w:val="00932D99"/>
    <w:rsid w:val="00932E36"/>
    <w:rsid w:val="009333FD"/>
    <w:rsid w:val="009334F2"/>
    <w:rsid w:val="00933781"/>
    <w:rsid w:val="00933825"/>
    <w:rsid w:val="00934467"/>
    <w:rsid w:val="00934498"/>
    <w:rsid w:val="00934DEE"/>
    <w:rsid w:val="00934FCC"/>
    <w:rsid w:val="00934FE2"/>
    <w:rsid w:val="0093564C"/>
    <w:rsid w:val="009358B8"/>
    <w:rsid w:val="0093693F"/>
    <w:rsid w:val="009370D7"/>
    <w:rsid w:val="0093729A"/>
    <w:rsid w:val="0093741D"/>
    <w:rsid w:val="00940235"/>
    <w:rsid w:val="00940456"/>
    <w:rsid w:val="00940D9C"/>
    <w:rsid w:val="00941904"/>
    <w:rsid w:val="00941EA0"/>
    <w:rsid w:val="00942055"/>
    <w:rsid w:val="0094283C"/>
    <w:rsid w:val="009428B0"/>
    <w:rsid w:val="00942956"/>
    <w:rsid w:val="009431CD"/>
    <w:rsid w:val="00943AC8"/>
    <w:rsid w:val="00944B41"/>
    <w:rsid w:val="00944CA6"/>
    <w:rsid w:val="00944E42"/>
    <w:rsid w:val="009451CF"/>
    <w:rsid w:val="009458E5"/>
    <w:rsid w:val="00945B43"/>
    <w:rsid w:val="00946149"/>
    <w:rsid w:val="00946925"/>
    <w:rsid w:val="00946D1F"/>
    <w:rsid w:val="009473E5"/>
    <w:rsid w:val="00947B08"/>
    <w:rsid w:val="00950353"/>
    <w:rsid w:val="009503CC"/>
    <w:rsid w:val="00950E2C"/>
    <w:rsid w:val="009524FA"/>
    <w:rsid w:val="009528A1"/>
    <w:rsid w:val="00953145"/>
    <w:rsid w:val="0095380C"/>
    <w:rsid w:val="009538D3"/>
    <w:rsid w:val="00953964"/>
    <w:rsid w:val="00953F74"/>
    <w:rsid w:val="009543DA"/>
    <w:rsid w:val="00955297"/>
    <w:rsid w:val="00955917"/>
    <w:rsid w:val="00955AC6"/>
    <w:rsid w:val="00955DDF"/>
    <w:rsid w:val="00956870"/>
    <w:rsid w:val="00957457"/>
    <w:rsid w:val="00957EAF"/>
    <w:rsid w:val="00960223"/>
    <w:rsid w:val="0096031D"/>
    <w:rsid w:val="00960339"/>
    <w:rsid w:val="00960FA7"/>
    <w:rsid w:val="00961549"/>
    <w:rsid w:val="00961D95"/>
    <w:rsid w:val="0096283F"/>
    <w:rsid w:val="00963301"/>
    <w:rsid w:val="0096355F"/>
    <w:rsid w:val="00964404"/>
    <w:rsid w:val="009645CA"/>
    <w:rsid w:val="009658A0"/>
    <w:rsid w:val="00965E91"/>
    <w:rsid w:val="00966292"/>
    <w:rsid w:val="00966346"/>
    <w:rsid w:val="00966351"/>
    <w:rsid w:val="00967466"/>
    <w:rsid w:val="00967923"/>
    <w:rsid w:val="00967DA9"/>
    <w:rsid w:val="00970142"/>
    <w:rsid w:val="00970C41"/>
    <w:rsid w:val="00971174"/>
    <w:rsid w:val="009727C7"/>
    <w:rsid w:val="009728BD"/>
    <w:rsid w:val="0097336A"/>
    <w:rsid w:val="00973509"/>
    <w:rsid w:val="0097365A"/>
    <w:rsid w:val="00973D7A"/>
    <w:rsid w:val="00975B44"/>
    <w:rsid w:val="00975D7B"/>
    <w:rsid w:val="00975E7A"/>
    <w:rsid w:val="009762DE"/>
    <w:rsid w:val="00976538"/>
    <w:rsid w:val="00976882"/>
    <w:rsid w:val="00976B37"/>
    <w:rsid w:val="00976C4D"/>
    <w:rsid w:val="00976DB2"/>
    <w:rsid w:val="00976DDA"/>
    <w:rsid w:val="00977699"/>
    <w:rsid w:val="00977885"/>
    <w:rsid w:val="00977F74"/>
    <w:rsid w:val="009804BB"/>
    <w:rsid w:val="009806A9"/>
    <w:rsid w:val="00981663"/>
    <w:rsid w:val="0098192E"/>
    <w:rsid w:val="00981A3C"/>
    <w:rsid w:val="009820C7"/>
    <w:rsid w:val="00982AFC"/>
    <w:rsid w:val="009832D8"/>
    <w:rsid w:val="0098333D"/>
    <w:rsid w:val="00983D68"/>
    <w:rsid w:val="00984636"/>
    <w:rsid w:val="00984B51"/>
    <w:rsid w:val="00984E37"/>
    <w:rsid w:val="00984F69"/>
    <w:rsid w:val="00986956"/>
    <w:rsid w:val="00986B17"/>
    <w:rsid w:val="00987034"/>
    <w:rsid w:val="00987387"/>
    <w:rsid w:val="00987B3A"/>
    <w:rsid w:val="00987D59"/>
    <w:rsid w:val="00990469"/>
    <w:rsid w:val="00990AE9"/>
    <w:rsid w:val="0099120F"/>
    <w:rsid w:val="00991D1A"/>
    <w:rsid w:val="0099247A"/>
    <w:rsid w:val="00992B95"/>
    <w:rsid w:val="00992BF2"/>
    <w:rsid w:val="00992E62"/>
    <w:rsid w:val="00993002"/>
    <w:rsid w:val="00993AD2"/>
    <w:rsid w:val="009954E9"/>
    <w:rsid w:val="00995B4C"/>
    <w:rsid w:val="0099601E"/>
    <w:rsid w:val="009960F5"/>
    <w:rsid w:val="0099642C"/>
    <w:rsid w:val="00996640"/>
    <w:rsid w:val="0099694C"/>
    <w:rsid w:val="0099697E"/>
    <w:rsid w:val="009973E7"/>
    <w:rsid w:val="009A07FA"/>
    <w:rsid w:val="009A08E3"/>
    <w:rsid w:val="009A126F"/>
    <w:rsid w:val="009A1A31"/>
    <w:rsid w:val="009A1CFA"/>
    <w:rsid w:val="009A1FE9"/>
    <w:rsid w:val="009A226A"/>
    <w:rsid w:val="009A2376"/>
    <w:rsid w:val="009A2919"/>
    <w:rsid w:val="009A2C92"/>
    <w:rsid w:val="009A3058"/>
    <w:rsid w:val="009A34A4"/>
    <w:rsid w:val="009A3E89"/>
    <w:rsid w:val="009A40C6"/>
    <w:rsid w:val="009A4341"/>
    <w:rsid w:val="009A4562"/>
    <w:rsid w:val="009A59A2"/>
    <w:rsid w:val="009A5EAC"/>
    <w:rsid w:val="009A65CE"/>
    <w:rsid w:val="009A69AF"/>
    <w:rsid w:val="009A6D03"/>
    <w:rsid w:val="009A6D68"/>
    <w:rsid w:val="009B0357"/>
    <w:rsid w:val="009B041D"/>
    <w:rsid w:val="009B0897"/>
    <w:rsid w:val="009B0E2F"/>
    <w:rsid w:val="009B1924"/>
    <w:rsid w:val="009B251F"/>
    <w:rsid w:val="009B2E86"/>
    <w:rsid w:val="009B31FE"/>
    <w:rsid w:val="009B3413"/>
    <w:rsid w:val="009B3796"/>
    <w:rsid w:val="009B3A25"/>
    <w:rsid w:val="009B3AB6"/>
    <w:rsid w:val="009B3F29"/>
    <w:rsid w:val="009B410E"/>
    <w:rsid w:val="009B49F8"/>
    <w:rsid w:val="009B4CCB"/>
    <w:rsid w:val="009B4D24"/>
    <w:rsid w:val="009B51E8"/>
    <w:rsid w:val="009B52B8"/>
    <w:rsid w:val="009B53D3"/>
    <w:rsid w:val="009B5D30"/>
    <w:rsid w:val="009B5FAA"/>
    <w:rsid w:val="009B6170"/>
    <w:rsid w:val="009B65B9"/>
    <w:rsid w:val="009B6A2E"/>
    <w:rsid w:val="009B77FA"/>
    <w:rsid w:val="009C007A"/>
    <w:rsid w:val="009C0914"/>
    <w:rsid w:val="009C0A30"/>
    <w:rsid w:val="009C0C13"/>
    <w:rsid w:val="009C0FC2"/>
    <w:rsid w:val="009C164A"/>
    <w:rsid w:val="009C1A63"/>
    <w:rsid w:val="009C23F5"/>
    <w:rsid w:val="009C2CF5"/>
    <w:rsid w:val="009C3132"/>
    <w:rsid w:val="009C3148"/>
    <w:rsid w:val="009C32AF"/>
    <w:rsid w:val="009C3974"/>
    <w:rsid w:val="009C3F85"/>
    <w:rsid w:val="009C4123"/>
    <w:rsid w:val="009C4EAC"/>
    <w:rsid w:val="009C5356"/>
    <w:rsid w:val="009C71A6"/>
    <w:rsid w:val="009C7214"/>
    <w:rsid w:val="009C7394"/>
    <w:rsid w:val="009C7AC8"/>
    <w:rsid w:val="009C7E62"/>
    <w:rsid w:val="009C7E66"/>
    <w:rsid w:val="009D026A"/>
    <w:rsid w:val="009D0394"/>
    <w:rsid w:val="009D0511"/>
    <w:rsid w:val="009D07A9"/>
    <w:rsid w:val="009D1518"/>
    <w:rsid w:val="009D174F"/>
    <w:rsid w:val="009D1894"/>
    <w:rsid w:val="009D1A05"/>
    <w:rsid w:val="009D1D4A"/>
    <w:rsid w:val="009D222F"/>
    <w:rsid w:val="009D25B6"/>
    <w:rsid w:val="009D2644"/>
    <w:rsid w:val="009D2880"/>
    <w:rsid w:val="009D2AC1"/>
    <w:rsid w:val="009D346F"/>
    <w:rsid w:val="009D3B95"/>
    <w:rsid w:val="009D5114"/>
    <w:rsid w:val="009D59CE"/>
    <w:rsid w:val="009D5F6F"/>
    <w:rsid w:val="009D5FF5"/>
    <w:rsid w:val="009D61A8"/>
    <w:rsid w:val="009D68DC"/>
    <w:rsid w:val="009D6E7C"/>
    <w:rsid w:val="009D7349"/>
    <w:rsid w:val="009D7771"/>
    <w:rsid w:val="009D79E9"/>
    <w:rsid w:val="009D7A63"/>
    <w:rsid w:val="009E03DD"/>
    <w:rsid w:val="009E0483"/>
    <w:rsid w:val="009E0697"/>
    <w:rsid w:val="009E0C1F"/>
    <w:rsid w:val="009E1314"/>
    <w:rsid w:val="009E1816"/>
    <w:rsid w:val="009E1B29"/>
    <w:rsid w:val="009E1EE5"/>
    <w:rsid w:val="009E2303"/>
    <w:rsid w:val="009E28AC"/>
    <w:rsid w:val="009E310D"/>
    <w:rsid w:val="009E3269"/>
    <w:rsid w:val="009E3324"/>
    <w:rsid w:val="009E4422"/>
    <w:rsid w:val="009E444C"/>
    <w:rsid w:val="009E5C08"/>
    <w:rsid w:val="009E5C11"/>
    <w:rsid w:val="009E5FC9"/>
    <w:rsid w:val="009E65FB"/>
    <w:rsid w:val="009E6BA7"/>
    <w:rsid w:val="009E6CD6"/>
    <w:rsid w:val="009E757D"/>
    <w:rsid w:val="009E75FE"/>
    <w:rsid w:val="009F02F5"/>
    <w:rsid w:val="009F031F"/>
    <w:rsid w:val="009F0740"/>
    <w:rsid w:val="009F0D26"/>
    <w:rsid w:val="009F0D5C"/>
    <w:rsid w:val="009F1D40"/>
    <w:rsid w:val="009F2197"/>
    <w:rsid w:val="009F31A4"/>
    <w:rsid w:val="009F3A4B"/>
    <w:rsid w:val="009F3DA1"/>
    <w:rsid w:val="009F3E0D"/>
    <w:rsid w:val="009F4305"/>
    <w:rsid w:val="009F4689"/>
    <w:rsid w:val="009F4D30"/>
    <w:rsid w:val="009F66BC"/>
    <w:rsid w:val="009F6E94"/>
    <w:rsid w:val="009F7452"/>
    <w:rsid w:val="009F7642"/>
    <w:rsid w:val="009F76A8"/>
    <w:rsid w:val="009F78D9"/>
    <w:rsid w:val="009F7C52"/>
    <w:rsid w:val="009F7CAC"/>
    <w:rsid w:val="00A00161"/>
    <w:rsid w:val="00A0036D"/>
    <w:rsid w:val="00A00907"/>
    <w:rsid w:val="00A00931"/>
    <w:rsid w:val="00A00A58"/>
    <w:rsid w:val="00A00B10"/>
    <w:rsid w:val="00A02F2C"/>
    <w:rsid w:val="00A033AB"/>
    <w:rsid w:val="00A03726"/>
    <w:rsid w:val="00A03B12"/>
    <w:rsid w:val="00A04C67"/>
    <w:rsid w:val="00A04D81"/>
    <w:rsid w:val="00A0534A"/>
    <w:rsid w:val="00A0549E"/>
    <w:rsid w:val="00A05543"/>
    <w:rsid w:val="00A055B4"/>
    <w:rsid w:val="00A05B88"/>
    <w:rsid w:val="00A05DDD"/>
    <w:rsid w:val="00A0701A"/>
    <w:rsid w:val="00A0772C"/>
    <w:rsid w:val="00A079A6"/>
    <w:rsid w:val="00A07B48"/>
    <w:rsid w:val="00A10BB1"/>
    <w:rsid w:val="00A120C6"/>
    <w:rsid w:val="00A13418"/>
    <w:rsid w:val="00A13EB6"/>
    <w:rsid w:val="00A143C2"/>
    <w:rsid w:val="00A14EC2"/>
    <w:rsid w:val="00A15781"/>
    <w:rsid w:val="00A16172"/>
    <w:rsid w:val="00A1662E"/>
    <w:rsid w:val="00A173FE"/>
    <w:rsid w:val="00A17696"/>
    <w:rsid w:val="00A202C7"/>
    <w:rsid w:val="00A20748"/>
    <w:rsid w:val="00A2084A"/>
    <w:rsid w:val="00A20F19"/>
    <w:rsid w:val="00A21E15"/>
    <w:rsid w:val="00A23425"/>
    <w:rsid w:val="00A237E6"/>
    <w:rsid w:val="00A23CC1"/>
    <w:rsid w:val="00A23D2B"/>
    <w:rsid w:val="00A245D3"/>
    <w:rsid w:val="00A2484F"/>
    <w:rsid w:val="00A24D3F"/>
    <w:rsid w:val="00A25A82"/>
    <w:rsid w:val="00A261FF"/>
    <w:rsid w:val="00A26363"/>
    <w:rsid w:val="00A26D4A"/>
    <w:rsid w:val="00A27423"/>
    <w:rsid w:val="00A27E55"/>
    <w:rsid w:val="00A30A7B"/>
    <w:rsid w:val="00A313A2"/>
    <w:rsid w:val="00A3150B"/>
    <w:rsid w:val="00A31548"/>
    <w:rsid w:val="00A31FE7"/>
    <w:rsid w:val="00A328A7"/>
    <w:rsid w:val="00A33625"/>
    <w:rsid w:val="00A33B86"/>
    <w:rsid w:val="00A33DE2"/>
    <w:rsid w:val="00A3409C"/>
    <w:rsid w:val="00A340BC"/>
    <w:rsid w:val="00A3425C"/>
    <w:rsid w:val="00A34383"/>
    <w:rsid w:val="00A34E0F"/>
    <w:rsid w:val="00A360D7"/>
    <w:rsid w:val="00A36AD7"/>
    <w:rsid w:val="00A37389"/>
    <w:rsid w:val="00A376B7"/>
    <w:rsid w:val="00A416F7"/>
    <w:rsid w:val="00A41D06"/>
    <w:rsid w:val="00A420CA"/>
    <w:rsid w:val="00A42106"/>
    <w:rsid w:val="00A42802"/>
    <w:rsid w:val="00A43CB9"/>
    <w:rsid w:val="00A44D64"/>
    <w:rsid w:val="00A44F69"/>
    <w:rsid w:val="00A4546B"/>
    <w:rsid w:val="00A45567"/>
    <w:rsid w:val="00A4557C"/>
    <w:rsid w:val="00A4639D"/>
    <w:rsid w:val="00A466D8"/>
    <w:rsid w:val="00A468C5"/>
    <w:rsid w:val="00A46EDD"/>
    <w:rsid w:val="00A47648"/>
    <w:rsid w:val="00A47E3B"/>
    <w:rsid w:val="00A47E63"/>
    <w:rsid w:val="00A50476"/>
    <w:rsid w:val="00A5086F"/>
    <w:rsid w:val="00A50BE1"/>
    <w:rsid w:val="00A517E3"/>
    <w:rsid w:val="00A525D3"/>
    <w:rsid w:val="00A5283E"/>
    <w:rsid w:val="00A52CD6"/>
    <w:rsid w:val="00A53B58"/>
    <w:rsid w:val="00A53FE2"/>
    <w:rsid w:val="00A54006"/>
    <w:rsid w:val="00A544BA"/>
    <w:rsid w:val="00A54995"/>
    <w:rsid w:val="00A54FCB"/>
    <w:rsid w:val="00A55671"/>
    <w:rsid w:val="00A55DB7"/>
    <w:rsid w:val="00A55F4E"/>
    <w:rsid w:val="00A56001"/>
    <w:rsid w:val="00A5627A"/>
    <w:rsid w:val="00A562EC"/>
    <w:rsid w:val="00A56B21"/>
    <w:rsid w:val="00A56EDF"/>
    <w:rsid w:val="00A57CD5"/>
    <w:rsid w:val="00A60720"/>
    <w:rsid w:val="00A60846"/>
    <w:rsid w:val="00A60BEE"/>
    <w:rsid w:val="00A60CC0"/>
    <w:rsid w:val="00A61B81"/>
    <w:rsid w:val="00A61FA9"/>
    <w:rsid w:val="00A62296"/>
    <w:rsid w:val="00A62E7A"/>
    <w:rsid w:val="00A63125"/>
    <w:rsid w:val="00A63D1A"/>
    <w:rsid w:val="00A63F53"/>
    <w:rsid w:val="00A64DE2"/>
    <w:rsid w:val="00A64E05"/>
    <w:rsid w:val="00A6579C"/>
    <w:rsid w:val="00A66C34"/>
    <w:rsid w:val="00A66C54"/>
    <w:rsid w:val="00A67404"/>
    <w:rsid w:val="00A677E3"/>
    <w:rsid w:val="00A67F75"/>
    <w:rsid w:val="00A70026"/>
    <w:rsid w:val="00A70282"/>
    <w:rsid w:val="00A702F8"/>
    <w:rsid w:val="00A70C94"/>
    <w:rsid w:val="00A715BE"/>
    <w:rsid w:val="00A71C90"/>
    <w:rsid w:val="00A720FD"/>
    <w:rsid w:val="00A72F64"/>
    <w:rsid w:val="00A7406D"/>
    <w:rsid w:val="00A741FC"/>
    <w:rsid w:val="00A74240"/>
    <w:rsid w:val="00A742EB"/>
    <w:rsid w:val="00A75726"/>
    <w:rsid w:val="00A7695C"/>
    <w:rsid w:val="00A774A4"/>
    <w:rsid w:val="00A802A8"/>
    <w:rsid w:val="00A80821"/>
    <w:rsid w:val="00A80989"/>
    <w:rsid w:val="00A810B1"/>
    <w:rsid w:val="00A81BB4"/>
    <w:rsid w:val="00A81DC2"/>
    <w:rsid w:val="00A8209B"/>
    <w:rsid w:val="00A821E6"/>
    <w:rsid w:val="00A82C7C"/>
    <w:rsid w:val="00A82CCE"/>
    <w:rsid w:val="00A83042"/>
    <w:rsid w:val="00A83399"/>
    <w:rsid w:val="00A834D2"/>
    <w:rsid w:val="00A834D5"/>
    <w:rsid w:val="00A8388F"/>
    <w:rsid w:val="00A84745"/>
    <w:rsid w:val="00A84839"/>
    <w:rsid w:val="00A84F1F"/>
    <w:rsid w:val="00A85601"/>
    <w:rsid w:val="00A85A5F"/>
    <w:rsid w:val="00A85AD5"/>
    <w:rsid w:val="00A86C80"/>
    <w:rsid w:val="00A86C8E"/>
    <w:rsid w:val="00A87341"/>
    <w:rsid w:val="00A87652"/>
    <w:rsid w:val="00A87CC6"/>
    <w:rsid w:val="00A9004D"/>
    <w:rsid w:val="00A90341"/>
    <w:rsid w:val="00A90344"/>
    <w:rsid w:val="00A9179A"/>
    <w:rsid w:val="00A918A6"/>
    <w:rsid w:val="00A927B7"/>
    <w:rsid w:val="00A92845"/>
    <w:rsid w:val="00A929EA"/>
    <w:rsid w:val="00A9345F"/>
    <w:rsid w:val="00A93ED0"/>
    <w:rsid w:val="00A94315"/>
    <w:rsid w:val="00A94852"/>
    <w:rsid w:val="00A948B3"/>
    <w:rsid w:val="00A94F7E"/>
    <w:rsid w:val="00A9507B"/>
    <w:rsid w:val="00A961EA"/>
    <w:rsid w:val="00A962AB"/>
    <w:rsid w:val="00A96524"/>
    <w:rsid w:val="00A96722"/>
    <w:rsid w:val="00A96AE7"/>
    <w:rsid w:val="00A970D8"/>
    <w:rsid w:val="00A970DC"/>
    <w:rsid w:val="00A9719B"/>
    <w:rsid w:val="00AA003F"/>
    <w:rsid w:val="00AA02E3"/>
    <w:rsid w:val="00AA0F86"/>
    <w:rsid w:val="00AA1B6D"/>
    <w:rsid w:val="00AA1E88"/>
    <w:rsid w:val="00AA2138"/>
    <w:rsid w:val="00AA23C2"/>
    <w:rsid w:val="00AA2DF0"/>
    <w:rsid w:val="00AA3034"/>
    <w:rsid w:val="00AA3B36"/>
    <w:rsid w:val="00AA3D04"/>
    <w:rsid w:val="00AA3DCF"/>
    <w:rsid w:val="00AA4182"/>
    <w:rsid w:val="00AA4638"/>
    <w:rsid w:val="00AA4698"/>
    <w:rsid w:val="00AA5BC7"/>
    <w:rsid w:val="00AA5EAD"/>
    <w:rsid w:val="00AA5F63"/>
    <w:rsid w:val="00AA5FEE"/>
    <w:rsid w:val="00AA614F"/>
    <w:rsid w:val="00AA6350"/>
    <w:rsid w:val="00AA6938"/>
    <w:rsid w:val="00AA6C7D"/>
    <w:rsid w:val="00AA703B"/>
    <w:rsid w:val="00AA7AED"/>
    <w:rsid w:val="00AA7B3F"/>
    <w:rsid w:val="00AA7BF2"/>
    <w:rsid w:val="00AA7D2E"/>
    <w:rsid w:val="00AA7FA1"/>
    <w:rsid w:val="00AB0087"/>
    <w:rsid w:val="00AB0402"/>
    <w:rsid w:val="00AB0D1D"/>
    <w:rsid w:val="00AB15B2"/>
    <w:rsid w:val="00AB1A00"/>
    <w:rsid w:val="00AB2BC0"/>
    <w:rsid w:val="00AB2D8D"/>
    <w:rsid w:val="00AB2E12"/>
    <w:rsid w:val="00AB2EC9"/>
    <w:rsid w:val="00AB3AF2"/>
    <w:rsid w:val="00AB45B1"/>
    <w:rsid w:val="00AB481D"/>
    <w:rsid w:val="00AB4C2D"/>
    <w:rsid w:val="00AB4DDB"/>
    <w:rsid w:val="00AB5001"/>
    <w:rsid w:val="00AB5021"/>
    <w:rsid w:val="00AB5051"/>
    <w:rsid w:val="00AB5348"/>
    <w:rsid w:val="00AB5BA4"/>
    <w:rsid w:val="00AB5E3E"/>
    <w:rsid w:val="00AB6205"/>
    <w:rsid w:val="00AB6413"/>
    <w:rsid w:val="00AB6462"/>
    <w:rsid w:val="00AB6D8E"/>
    <w:rsid w:val="00AB6DB8"/>
    <w:rsid w:val="00AB7694"/>
    <w:rsid w:val="00AB7F16"/>
    <w:rsid w:val="00AC0496"/>
    <w:rsid w:val="00AC0B6F"/>
    <w:rsid w:val="00AC0EB2"/>
    <w:rsid w:val="00AC15BB"/>
    <w:rsid w:val="00AC1951"/>
    <w:rsid w:val="00AC1972"/>
    <w:rsid w:val="00AC1A4A"/>
    <w:rsid w:val="00AC273A"/>
    <w:rsid w:val="00AC2AEA"/>
    <w:rsid w:val="00AC2B62"/>
    <w:rsid w:val="00AC2FC2"/>
    <w:rsid w:val="00AC3D6D"/>
    <w:rsid w:val="00AC3E27"/>
    <w:rsid w:val="00AC44FF"/>
    <w:rsid w:val="00AC47CA"/>
    <w:rsid w:val="00AC57B6"/>
    <w:rsid w:val="00AC5E94"/>
    <w:rsid w:val="00AC6581"/>
    <w:rsid w:val="00AC6BE3"/>
    <w:rsid w:val="00AC6FB1"/>
    <w:rsid w:val="00AD143D"/>
    <w:rsid w:val="00AD1637"/>
    <w:rsid w:val="00AD1C47"/>
    <w:rsid w:val="00AD205E"/>
    <w:rsid w:val="00AD2522"/>
    <w:rsid w:val="00AD2C3C"/>
    <w:rsid w:val="00AD2D9A"/>
    <w:rsid w:val="00AD3009"/>
    <w:rsid w:val="00AD31AC"/>
    <w:rsid w:val="00AD499C"/>
    <w:rsid w:val="00AD4B3D"/>
    <w:rsid w:val="00AD514F"/>
    <w:rsid w:val="00AD52EF"/>
    <w:rsid w:val="00AD5D90"/>
    <w:rsid w:val="00AD6699"/>
    <w:rsid w:val="00AD6FD6"/>
    <w:rsid w:val="00AD7315"/>
    <w:rsid w:val="00AD760B"/>
    <w:rsid w:val="00AD7DC4"/>
    <w:rsid w:val="00AE0331"/>
    <w:rsid w:val="00AE06B3"/>
    <w:rsid w:val="00AE080E"/>
    <w:rsid w:val="00AE0B17"/>
    <w:rsid w:val="00AE1562"/>
    <w:rsid w:val="00AE171A"/>
    <w:rsid w:val="00AE1779"/>
    <w:rsid w:val="00AE1886"/>
    <w:rsid w:val="00AE2166"/>
    <w:rsid w:val="00AE21EE"/>
    <w:rsid w:val="00AE2AFD"/>
    <w:rsid w:val="00AE2BEA"/>
    <w:rsid w:val="00AE2C8F"/>
    <w:rsid w:val="00AE352D"/>
    <w:rsid w:val="00AE38B1"/>
    <w:rsid w:val="00AE3B38"/>
    <w:rsid w:val="00AE3D21"/>
    <w:rsid w:val="00AE4240"/>
    <w:rsid w:val="00AE4622"/>
    <w:rsid w:val="00AE48D6"/>
    <w:rsid w:val="00AE5374"/>
    <w:rsid w:val="00AE53B4"/>
    <w:rsid w:val="00AE53DB"/>
    <w:rsid w:val="00AE676A"/>
    <w:rsid w:val="00AE698F"/>
    <w:rsid w:val="00AE6D37"/>
    <w:rsid w:val="00AE7CB4"/>
    <w:rsid w:val="00AE7FDF"/>
    <w:rsid w:val="00AF02D2"/>
    <w:rsid w:val="00AF0A71"/>
    <w:rsid w:val="00AF16B4"/>
    <w:rsid w:val="00AF1AFE"/>
    <w:rsid w:val="00AF1D81"/>
    <w:rsid w:val="00AF1EBB"/>
    <w:rsid w:val="00AF1F57"/>
    <w:rsid w:val="00AF2271"/>
    <w:rsid w:val="00AF361D"/>
    <w:rsid w:val="00AF36CD"/>
    <w:rsid w:val="00AF36FA"/>
    <w:rsid w:val="00AF3EA0"/>
    <w:rsid w:val="00AF4499"/>
    <w:rsid w:val="00AF4750"/>
    <w:rsid w:val="00AF486C"/>
    <w:rsid w:val="00AF4A9D"/>
    <w:rsid w:val="00AF4DC5"/>
    <w:rsid w:val="00AF4E27"/>
    <w:rsid w:val="00AF51B6"/>
    <w:rsid w:val="00AF5244"/>
    <w:rsid w:val="00AF5A1E"/>
    <w:rsid w:val="00AF5BE4"/>
    <w:rsid w:val="00AF6566"/>
    <w:rsid w:val="00AF672C"/>
    <w:rsid w:val="00AF6E5D"/>
    <w:rsid w:val="00AF6EAE"/>
    <w:rsid w:val="00AF7040"/>
    <w:rsid w:val="00AF7057"/>
    <w:rsid w:val="00AF72B9"/>
    <w:rsid w:val="00AF77AF"/>
    <w:rsid w:val="00B00357"/>
    <w:rsid w:val="00B007E9"/>
    <w:rsid w:val="00B00B10"/>
    <w:rsid w:val="00B00B42"/>
    <w:rsid w:val="00B0226D"/>
    <w:rsid w:val="00B02483"/>
    <w:rsid w:val="00B02E30"/>
    <w:rsid w:val="00B03556"/>
    <w:rsid w:val="00B03B7F"/>
    <w:rsid w:val="00B03DCE"/>
    <w:rsid w:val="00B04E9C"/>
    <w:rsid w:val="00B0535C"/>
    <w:rsid w:val="00B0568D"/>
    <w:rsid w:val="00B05729"/>
    <w:rsid w:val="00B06E44"/>
    <w:rsid w:val="00B06FD3"/>
    <w:rsid w:val="00B07109"/>
    <w:rsid w:val="00B076C4"/>
    <w:rsid w:val="00B07845"/>
    <w:rsid w:val="00B07CD0"/>
    <w:rsid w:val="00B100A9"/>
    <w:rsid w:val="00B102ED"/>
    <w:rsid w:val="00B103A6"/>
    <w:rsid w:val="00B110E5"/>
    <w:rsid w:val="00B11C8E"/>
    <w:rsid w:val="00B12B81"/>
    <w:rsid w:val="00B12BCC"/>
    <w:rsid w:val="00B13467"/>
    <w:rsid w:val="00B13922"/>
    <w:rsid w:val="00B13D34"/>
    <w:rsid w:val="00B13F65"/>
    <w:rsid w:val="00B13FD8"/>
    <w:rsid w:val="00B151C3"/>
    <w:rsid w:val="00B152DC"/>
    <w:rsid w:val="00B157BE"/>
    <w:rsid w:val="00B15AB5"/>
    <w:rsid w:val="00B15BBA"/>
    <w:rsid w:val="00B15CC0"/>
    <w:rsid w:val="00B164B1"/>
    <w:rsid w:val="00B1685B"/>
    <w:rsid w:val="00B17332"/>
    <w:rsid w:val="00B17E15"/>
    <w:rsid w:val="00B203E6"/>
    <w:rsid w:val="00B203EA"/>
    <w:rsid w:val="00B21272"/>
    <w:rsid w:val="00B21513"/>
    <w:rsid w:val="00B218D9"/>
    <w:rsid w:val="00B21D89"/>
    <w:rsid w:val="00B2209A"/>
    <w:rsid w:val="00B22AED"/>
    <w:rsid w:val="00B23781"/>
    <w:rsid w:val="00B237BF"/>
    <w:rsid w:val="00B2390B"/>
    <w:rsid w:val="00B242DE"/>
    <w:rsid w:val="00B243E6"/>
    <w:rsid w:val="00B24681"/>
    <w:rsid w:val="00B24CA5"/>
    <w:rsid w:val="00B25195"/>
    <w:rsid w:val="00B25531"/>
    <w:rsid w:val="00B25B8E"/>
    <w:rsid w:val="00B26FAF"/>
    <w:rsid w:val="00B27231"/>
    <w:rsid w:val="00B27356"/>
    <w:rsid w:val="00B2742A"/>
    <w:rsid w:val="00B279DA"/>
    <w:rsid w:val="00B30B21"/>
    <w:rsid w:val="00B30C5E"/>
    <w:rsid w:val="00B30CAD"/>
    <w:rsid w:val="00B3110D"/>
    <w:rsid w:val="00B32160"/>
    <w:rsid w:val="00B32A4A"/>
    <w:rsid w:val="00B32A50"/>
    <w:rsid w:val="00B34225"/>
    <w:rsid w:val="00B34709"/>
    <w:rsid w:val="00B34832"/>
    <w:rsid w:val="00B34A76"/>
    <w:rsid w:val="00B350EA"/>
    <w:rsid w:val="00B3529F"/>
    <w:rsid w:val="00B354C4"/>
    <w:rsid w:val="00B35852"/>
    <w:rsid w:val="00B35D1D"/>
    <w:rsid w:val="00B36250"/>
    <w:rsid w:val="00B36BDA"/>
    <w:rsid w:val="00B37185"/>
    <w:rsid w:val="00B37A39"/>
    <w:rsid w:val="00B37B41"/>
    <w:rsid w:val="00B4061C"/>
    <w:rsid w:val="00B40833"/>
    <w:rsid w:val="00B40840"/>
    <w:rsid w:val="00B4084A"/>
    <w:rsid w:val="00B4106E"/>
    <w:rsid w:val="00B4142D"/>
    <w:rsid w:val="00B414AE"/>
    <w:rsid w:val="00B42A52"/>
    <w:rsid w:val="00B42D53"/>
    <w:rsid w:val="00B43040"/>
    <w:rsid w:val="00B4368F"/>
    <w:rsid w:val="00B44362"/>
    <w:rsid w:val="00B443AC"/>
    <w:rsid w:val="00B445B6"/>
    <w:rsid w:val="00B44A2B"/>
    <w:rsid w:val="00B44A9E"/>
    <w:rsid w:val="00B456A2"/>
    <w:rsid w:val="00B46D36"/>
    <w:rsid w:val="00B46F50"/>
    <w:rsid w:val="00B47422"/>
    <w:rsid w:val="00B47D49"/>
    <w:rsid w:val="00B52349"/>
    <w:rsid w:val="00B52B19"/>
    <w:rsid w:val="00B534D3"/>
    <w:rsid w:val="00B53A8B"/>
    <w:rsid w:val="00B53E1A"/>
    <w:rsid w:val="00B54454"/>
    <w:rsid w:val="00B54854"/>
    <w:rsid w:val="00B54C4E"/>
    <w:rsid w:val="00B5500E"/>
    <w:rsid w:val="00B55148"/>
    <w:rsid w:val="00B55479"/>
    <w:rsid w:val="00B55732"/>
    <w:rsid w:val="00B557A0"/>
    <w:rsid w:val="00B558EF"/>
    <w:rsid w:val="00B55BC4"/>
    <w:rsid w:val="00B55D52"/>
    <w:rsid w:val="00B56490"/>
    <w:rsid w:val="00B5683A"/>
    <w:rsid w:val="00B56E05"/>
    <w:rsid w:val="00B57901"/>
    <w:rsid w:val="00B57912"/>
    <w:rsid w:val="00B57B0D"/>
    <w:rsid w:val="00B57E2F"/>
    <w:rsid w:val="00B61D02"/>
    <w:rsid w:val="00B625E9"/>
    <w:rsid w:val="00B6287A"/>
    <w:rsid w:val="00B631B1"/>
    <w:rsid w:val="00B63290"/>
    <w:rsid w:val="00B632C9"/>
    <w:rsid w:val="00B639EA"/>
    <w:rsid w:val="00B63C12"/>
    <w:rsid w:val="00B63EBA"/>
    <w:rsid w:val="00B63F18"/>
    <w:rsid w:val="00B6460C"/>
    <w:rsid w:val="00B6466D"/>
    <w:rsid w:val="00B64823"/>
    <w:rsid w:val="00B64F13"/>
    <w:rsid w:val="00B64F1E"/>
    <w:rsid w:val="00B65126"/>
    <w:rsid w:val="00B658B5"/>
    <w:rsid w:val="00B65C61"/>
    <w:rsid w:val="00B6652A"/>
    <w:rsid w:val="00B66708"/>
    <w:rsid w:val="00B667BB"/>
    <w:rsid w:val="00B66F2B"/>
    <w:rsid w:val="00B70008"/>
    <w:rsid w:val="00B7030C"/>
    <w:rsid w:val="00B70DF8"/>
    <w:rsid w:val="00B71004"/>
    <w:rsid w:val="00B71A33"/>
    <w:rsid w:val="00B71ADE"/>
    <w:rsid w:val="00B71ED0"/>
    <w:rsid w:val="00B7231E"/>
    <w:rsid w:val="00B7237E"/>
    <w:rsid w:val="00B7319B"/>
    <w:rsid w:val="00B736B3"/>
    <w:rsid w:val="00B73811"/>
    <w:rsid w:val="00B73964"/>
    <w:rsid w:val="00B73E8A"/>
    <w:rsid w:val="00B74208"/>
    <w:rsid w:val="00B74A06"/>
    <w:rsid w:val="00B74C99"/>
    <w:rsid w:val="00B74E40"/>
    <w:rsid w:val="00B7577F"/>
    <w:rsid w:val="00B75AAD"/>
    <w:rsid w:val="00B75BB5"/>
    <w:rsid w:val="00B75ED7"/>
    <w:rsid w:val="00B76ABC"/>
    <w:rsid w:val="00B770EC"/>
    <w:rsid w:val="00B77154"/>
    <w:rsid w:val="00B7779D"/>
    <w:rsid w:val="00B7781E"/>
    <w:rsid w:val="00B8058A"/>
    <w:rsid w:val="00B8071D"/>
    <w:rsid w:val="00B80814"/>
    <w:rsid w:val="00B8126D"/>
    <w:rsid w:val="00B818B8"/>
    <w:rsid w:val="00B81994"/>
    <w:rsid w:val="00B819C7"/>
    <w:rsid w:val="00B82083"/>
    <w:rsid w:val="00B824B4"/>
    <w:rsid w:val="00B825FB"/>
    <w:rsid w:val="00B837A4"/>
    <w:rsid w:val="00B83AB9"/>
    <w:rsid w:val="00B84161"/>
    <w:rsid w:val="00B8429F"/>
    <w:rsid w:val="00B84614"/>
    <w:rsid w:val="00B84A9D"/>
    <w:rsid w:val="00B84F56"/>
    <w:rsid w:val="00B85154"/>
    <w:rsid w:val="00B857BA"/>
    <w:rsid w:val="00B85846"/>
    <w:rsid w:val="00B85AE6"/>
    <w:rsid w:val="00B85B9C"/>
    <w:rsid w:val="00B85C4E"/>
    <w:rsid w:val="00B862BF"/>
    <w:rsid w:val="00B8686E"/>
    <w:rsid w:val="00B86EBB"/>
    <w:rsid w:val="00B8700B"/>
    <w:rsid w:val="00B87284"/>
    <w:rsid w:val="00B875BA"/>
    <w:rsid w:val="00B87883"/>
    <w:rsid w:val="00B87CA2"/>
    <w:rsid w:val="00B90162"/>
    <w:rsid w:val="00B90740"/>
    <w:rsid w:val="00B90815"/>
    <w:rsid w:val="00B9098E"/>
    <w:rsid w:val="00B90F1E"/>
    <w:rsid w:val="00B91568"/>
    <w:rsid w:val="00B9263D"/>
    <w:rsid w:val="00B9266D"/>
    <w:rsid w:val="00B92ABC"/>
    <w:rsid w:val="00B92B25"/>
    <w:rsid w:val="00B93A0E"/>
    <w:rsid w:val="00B93C85"/>
    <w:rsid w:val="00B93D1A"/>
    <w:rsid w:val="00B93D79"/>
    <w:rsid w:val="00B9476F"/>
    <w:rsid w:val="00B947C2"/>
    <w:rsid w:val="00B94C08"/>
    <w:rsid w:val="00B94E01"/>
    <w:rsid w:val="00B95150"/>
    <w:rsid w:val="00B95E47"/>
    <w:rsid w:val="00B96B1D"/>
    <w:rsid w:val="00B96EB4"/>
    <w:rsid w:val="00BA102D"/>
    <w:rsid w:val="00BA1ABD"/>
    <w:rsid w:val="00BA27A4"/>
    <w:rsid w:val="00BA27D6"/>
    <w:rsid w:val="00BA2FC5"/>
    <w:rsid w:val="00BA32DE"/>
    <w:rsid w:val="00BA3B55"/>
    <w:rsid w:val="00BA42CA"/>
    <w:rsid w:val="00BA4479"/>
    <w:rsid w:val="00BA4744"/>
    <w:rsid w:val="00BA47B3"/>
    <w:rsid w:val="00BA484F"/>
    <w:rsid w:val="00BA4BDC"/>
    <w:rsid w:val="00BA4F31"/>
    <w:rsid w:val="00BA510A"/>
    <w:rsid w:val="00BA5555"/>
    <w:rsid w:val="00BA5625"/>
    <w:rsid w:val="00BA58A5"/>
    <w:rsid w:val="00BA5927"/>
    <w:rsid w:val="00BA6501"/>
    <w:rsid w:val="00BA66A2"/>
    <w:rsid w:val="00BA67D2"/>
    <w:rsid w:val="00BA683C"/>
    <w:rsid w:val="00BA6B61"/>
    <w:rsid w:val="00BA73C5"/>
    <w:rsid w:val="00BA752B"/>
    <w:rsid w:val="00BA76C5"/>
    <w:rsid w:val="00BA7DCF"/>
    <w:rsid w:val="00BB0F8E"/>
    <w:rsid w:val="00BB121C"/>
    <w:rsid w:val="00BB163A"/>
    <w:rsid w:val="00BB2103"/>
    <w:rsid w:val="00BB28E3"/>
    <w:rsid w:val="00BB358C"/>
    <w:rsid w:val="00BB3D4E"/>
    <w:rsid w:val="00BB44C0"/>
    <w:rsid w:val="00BB4B6C"/>
    <w:rsid w:val="00BB4D4B"/>
    <w:rsid w:val="00BB4F27"/>
    <w:rsid w:val="00BB5C09"/>
    <w:rsid w:val="00BB5DDC"/>
    <w:rsid w:val="00BB687C"/>
    <w:rsid w:val="00BB68F3"/>
    <w:rsid w:val="00BB6A72"/>
    <w:rsid w:val="00BB77E4"/>
    <w:rsid w:val="00BB78EB"/>
    <w:rsid w:val="00BB79A7"/>
    <w:rsid w:val="00BB7CD3"/>
    <w:rsid w:val="00BC019F"/>
    <w:rsid w:val="00BC0292"/>
    <w:rsid w:val="00BC1571"/>
    <w:rsid w:val="00BC189A"/>
    <w:rsid w:val="00BC1F39"/>
    <w:rsid w:val="00BC237F"/>
    <w:rsid w:val="00BC3068"/>
    <w:rsid w:val="00BC3730"/>
    <w:rsid w:val="00BC374C"/>
    <w:rsid w:val="00BC39B0"/>
    <w:rsid w:val="00BC3CE1"/>
    <w:rsid w:val="00BC58E8"/>
    <w:rsid w:val="00BC5917"/>
    <w:rsid w:val="00BC5B3B"/>
    <w:rsid w:val="00BC6606"/>
    <w:rsid w:val="00BC76F5"/>
    <w:rsid w:val="00BC7E5F"/>
    <w:rsid w:val="00BD13D7"/>
    <w:rsid w:val="00BD26FB"/>
    <w:rsid w:val="00BD30AD"/>
    <w:rsid w:val="00BD4A1E"/>
    <w:rsid w:val="00BD4CC5"/>
    <w:rsid w:val="00BD5A19"/>
    <w:rsid w:val="00BD5CC6"/>
    <w:rsid w:val="00BD5F3A"/>
    <w:rsid w:val="00BD6612"/>
    <w:rsid w:val="00BD68F0"/>
    <w:rsid w:val="00BD6CF6"/>
    <w:rsid w:val="00BD7080"/>
    <w:rsid w:val="00BD7D85"/>
    <w:rsid w:val="00BD7E19"/>
    <w:rsid w:val="00BD7EDC"/>
    <w:rsid w:val="00BE0B23"/>
    <w:rsid w:val="00BE188C"/>
    <w:rsid w:val="00BE1DAE"/>
    <w:rsid w:val="00BE201E"/>
    <w:rsid w:val="00BE25D9"/>
    <w:rsid w:val="00BE323E"/>
    <w:rsid w:val="00BE3A72"/>
    <w:rsid w:val="00BE3CBC"/>
    <w:rsid w:val="00BE3E0A"/>
    <w:rsid w:val="00BE40AC"/>
    <w:rsid w:val="00BE451A"/>
    <w:rsid w:val="00BE465B"/>
    <w:rsid w:val="00BE4778"/>
    <w:rsid w:val="00BE4979"/>
    <w:rsid w:val="00BE4AB3"/>
    <w:rsid w:val="00BE4FC4"/>
    <w:rsid w:val="00BE506D"/>
    <w:rsid w:val="00BE58C1"/>
    <w:rsid w:val="00BE5C0A"/>
    <w:rsid w:val="00BE5D76"/>
    <w:rsid w:val="00BE64CF"/>
    <w:rsid w:val="00BE6FB7"/>
    <w:rsid w:val="00BE7757"/>
    <w:rsid w:val="00BF0151"/>
    <w:rsid w:val="00BF03AE"/>
    <w:rsid w:val="00BF0662"/>
    <w:rsid w:val="00BF06B1"/>
    <w:rsid w:val="00BF0D78"/>
    <w:rsid w:val="00BF1DFB"/>
    <w:rsid w:val="00BF1F6A"/>
    <w:rsid w:val="00BF2212"/>
    <w:rsid w:val="00BF26D8"/>
    <w:rsid w:val="00BF2B70"/>
    <w:rsid w:val="00BF2B7F"/>
    <w:rsid w:val="00BF3E93"/>
    <w:rsid w:val="00BF448A"/>
    <w:rsid w:val="00BF44AD"/>
    <w:rsid w:val="00BF495F"/>
    <w:rsid w:val="00BF4982"/>
    <w:rsid w:val="00BF5343"/>
    <w:rsid w:val="00BF5728"/>
    <w:rsid w:val="00BF679D"/>
    <w:rsid w:val="00BF6E0D"/>
    <w:rsid w:val="00BF7186"/>
    <w:rsid w:val="00BF72A1"/>
    <w:rsid w:val="00C0030F"/>
    <w:rsid w:val="00C00688"/>
    <w:rsid w:val="00C010D7"/>
    <w:rsid w:val="00C011A2"/>
    <w:rsid w:val="00C01BCC"/>
    <w:rsid w:val="00C01BF0"/>
    <w:rsid w:val="00C02769"/>
    <w:rsid w:val="00C029DA"/>
    <w:rsid w:val="00C02C10"/>
    <w:rsid w:val="00C02C78"/>
    <w:rsid w:val="00C0358A"/>
    <w:rsid w:val="00C03A2A"/>
    <w:rsid w:val="00C03DFC"/>
    <w:rsid w:val="00C048EA"/>
    <w:rsid w:val="00C04BD4"/>
    <w:rsid w:val="00C062CB"/>
    <w:rsid w:val="00C06CB3"/>
    <w:rsid w:val="00C06E7A"/>
    <w:rsid w:val="00C07A15"/>
    <w:rsid w:val="00C10458"/>
    <w:rsid w:val="00C105C2"/>
    <w:rsid w:val="00C10677"/>
    <w:rsid w:val="00C106DD"/>
    <w:rsid w:val="00C1089F"/>
    <w:rsid w:val="00C118AB"/>
    <w:rsid w:val="00C11B21"/>
    <w:rsid w:val="00C11DDD"/>
    <w:rsid w:val="00C12047"/>
    <w:rsid w:val="00C1262A"/>
    <w:rsid w:val="00C12857"/>
    <w:rsid w:val="00C12DA9"/>
    <w:rsid w:val="00C134DA"/>
    <w:rsid w:val="00C13EAC"/>
    <w:rsid w:val="00C14155"/>
    <w:rsid w:val="00C1453A"/>
    <w:rsid w:val="00C14592"/>
    <w:rsid w:val="00C146C5"/>
    <w:rsid w:val="00C147B4"/>
    <w:rsid w:val="00C14AA9"/>
    <w:rsid w:val="00C14E0B"/>
    <w:rsid w:val="00C15250"/>
    <w:rsid w:val="00C15519"/>
    <w:rsid w:val="00C155F4"/>
    <w:rsid w:val="00C157E4"/>
    <w:rsid w:val="00C15EC3"/>
    <w:rsid w:val="00C16AAB"/>
    <w:rsid w:val="00C16AF2"/>
    <w:rsid w:val="00C1747B"/>
    <w:rsid w:val="00C17E9E"/>
    <w:rsid w:val="00C2007C"/>
    <w:rsid w:val="00C2036F"/>
    <w:rsid w:val="00C20AA4"/>
    <w:rsid w:val="00C20FBF"/>
    <w:rsid w:val="00C21765"/>
    <w:rsid w:val="00C21BF1"/>
    <w:rsid w:val="00C21FDA"/>
    <w:rsid w:val="00C232D4"/>
    <w:rsid w:val="00C23761"/>
    <w:rsid w:val="00C240E5"/>
    <w:rsid w:val="00C2433C"/>
    <w:rsid w:val="00C26870"/>
    <w:rsid w:val="00C27AD4"/>
    <w:rsid w:val="00C30460"/>
    <w:rsid w:val="00C30CAE"/>
    <w:rsid w:val="00C30F21"/>
    <w:rsid w:val="00C3104D"/>
    <w:rsid w:val="00C32976"/>
    <w:rsid w:val="00C32BEC"/>
    <w:rsid w:val="00C32CA5"/>
    <w:rsid w:val="00C32F79"/>
    <w:rsid w:val="00C33609"/>
    <w:rsid w:val="00C33D3B"/>
    <w:rsid w:val="00C3499B"/>
    <w:rsid w:val="00C3504D"/>
    <w:rsid w:val="00C35B03"/>
    <w:rsid w:val="00C360A2"/>
    <w:rsid w:val="00C3648D"/>
    <w:rsid w:val="00C367C8"/>
    <w:rsid w:val="00C3685E"/>
    <w:rsid w:val="00C36EA5"/>
    <w:rsid w:val="00C37021"/>
    <w:rsid w:val="00C3730B"/>
    <w:rsid w:val="00C3770E"/>
    <w:rsid w:val="00C378FC"/>
    <w:rsid w:val="00C408D5"/>
    <w:rsid w:val="00C408F3"/>
    <w:rsid w:val="00C4108E"/>
    <w:rsid w:val="00C413ED"/>
    <w:rsid w:val="00C4164C"/>
    <w:rsid w:val="00C41C4D"/>
    <w:rsid w:val="00C42681"/>
    <w:rsid w:val="00C43011"/>
    <w:rsid w:val="00C4315F"/>
    <w:rsid w:val="00C4448A"/>
    <w:rsid w:val="00C449A3"/>
    <w:rsid w:val="00C44A87"/>
    <w:rsid w:val="00C4539E"/>
    <w:rsid w:val="00C455B5"/>
    <w:rsid w:val="00C45B7F"/>
    <w:rsid w:val="00C45EFB"/>
    <w:rsid w:val="00C466D2"/>
    <w:rsid w:val="00C46832"/>
    <w:rsid w:val="00C46904"/>
    <w:rsid w:val="00C47CBA"/>
    <w:rsid w:val="00C47CBF"/>
    <w:rsid w:val="00C47E07"/>
    <w:rsid w:val="00C502B5"/>
    <w:rsid w:val="00C50371"/>
    <w:rsid w:val="00C50573"/>
    <w:rsid w:val="00C50847"/>
    <w:rsid w:val="00C511CE"/>
    <w:rsid w:val="00C5135A"/>
    <w:rsid w:val="00C5185A"/>
    <w:rsid w:val="00C51A27"/>
    <w:rsid w:val="00C52FCE"/>
    <w:rsid w:val="00C53171"/>
    <w:rsid w:val="00C5456E"/>
    <w:rsid w:val="00C54665"/>
    <w:rsid w:val="00C547C4"/>
    <w:rsid w:val="00C553BE"/>
    <w:rsid w:val="00C55797"/>
    <w:rsid w:val="00C5593C"/>
    <w:rsid w:val="00C55BDE"/>
    <w:rsid w:val="00C562E0"/>
    <w:rsid w:val="00C5673D"/>
    <w:rsid w:val="00C57630"/>
    <w:rsid w:val="00C600EC"/>
    <w:rsid w:val="00C60381"/>
    <w:rsid w:val="00C60E62"/>
    <w:rsid w:val="00C616FB"/>
    <w:rsid w:val="00C61FF9"/>
    <w:rsid w:val="00C62D4B"/>
    <w:rsid w:val="00C62FFF"/>
    <w:rsid w:val="00C644DA"/>
    <w:rsid w:val="00C64BF4"/>
    <w:rsid w:val="00C64C4E"/>
    <w:rsid w:val="00C6518C"/>
    <w:rsid w:val="00C6531F"/>
    <w:rsid w:val="00C658FA"/>
    <w:rsid w:val="00C65F0E"/>
    <w:rsid w:val="00C66455"/>
    <w:rsid w:val="00C665F6"/>
    <w:rsid w:val="00C66783"/>
    <w:rsid w:val="00C6686A"/>
    <w:rsid w:val="00C668AF"/>
    <w:rsid w:val="00C66A66"/>
    <w:rsid w:val="00C672C7"/>
    <w:rsid w:val="00C678E4"/>
    <w:rsid w:val="00C7046C"/>
    <w:rsid w:val="00C70C1B"/>
    <w:rsid w:val="00C70C40"/>
    <w:rsid w:val="00C71295"/>
    <w:rsid w:val="00C7153C"/>
    <w:rsid w:val="00C71A19"/>
    <w:rsid w:val="00C72169"/>
    <w:rsid w:val="00C72311"/>
    <w:rsid w:val="00C735EC"/>
    <w:rsid w:val="00C73AC1"/>
    <w:rsid w:val="00C73BE3"/>
    <w:rsid w:val="00C73DBA"/>
    <w:rsid w:val="00C73EEC"/>
    <w:rsid w:val="00C74E9C"/>
    <w:rsid w:val="00C753F9"/>
    <w:rsid w:val="00C7556B"/>
    <w:rsid w:val="00C7682A"/>
    <w:rsid w:val="00C77EAF"/>
    <w:rsid w:val="00C80039"/>
    <w:rsid w:val="00C8008D"/>
    <w:rsid w:val="00C8024B"/>
    <w:rsid w:val="00C803C1"/>
    <w:rsid w:val="00C81210"/>
    <w:rsid w:val="00C8228F"/>
    <w:rsid w:val="00C82999"/>
    <w:rsid w:val="00C831C7"/>
    <w:rsid w:val="00C833CD"/>
    <w:rsid w:val="00C8357E"/>
    <w:rsid w:val="00C83DC9"/>
    <w:rsid w:val="00C83F47"/>
    <w:rsid w:val="00C841C2"/>
    <w:rsid w:val="00C84BA6"/>
    <w:rsid w:val="00C84E50"/>
    <w:rsid w:val="00C850D2"/>
    <w:rsid w:val="00C85280"/>
    <w:rsid w:val="00C85983"/>
    <w:rsid w:val="00C87215"/>
    <w:rsid w:val="00C876A5"/>
    <w:rsid w:val="00C87733"/>
    <w:rsid w:val="00C87EF5"/>
    <w:rsid w:val="00C902C2"/>
    <w:rsid w:val="00C90624"/>
    <w:rsid w:val="00C90B45"/>
    <w:rsid w:val="00C90FE5"/>
    <w:rsid w:val="00C91A08"/>
    <w:rsid w:val="00C91BBD"/>
    <w:rsid w:val="00C9396A"/>
    <w:rsid w:val="00C93DFC"/>
    <w:rsid w:val="00C940DD"/>
    <w:rsid w:val="00C94298"/>
    <w:rsid w:val="00C94356"/>
    <w:rsid w:val="00C95770"/>
    <w:rsid w:val="00C96C6D"/>
    <w:rsid w:val="00C96F3C"/>
    <w:rsid w:val="00CA1ACF"/>
    <w:rsid w:val="00CA1BBD"/>
    <w:rsid w:val="00CA1D0A"/>
    <w:rsid w:val="00CA2BE7"/>
    <w:rsid w:val="00CA2D23"/>
    <w:rsid w:val="00CA3021"/>
    <w:rsid w:val="00CA38C9"/>
    <w:rsid w:val="00CA3E41"/>
    <w:rsid w:val="00CA49A2"/>
    <w:rsid w:val="00CA71F5"/>
    <w:rsid w:val="00CA7311"/>
    <w:rsid w:val="00CA79A9"/>
    <w:rsid w:val="00CA7B44"/>
    <w:rsid w:val="00CB12BA"/>
    <w:rsid w:val="00CB2BC1"/>
    <w:rsid w:val="00CB3097"/>
    <w:rsid w:val="00CB37D7"/>
    <w:rsid w:val="00CB3B91"/>
    <w:rsid w:val="00CB49EE"/>
    <w:rsid w:val="00CB4B8A"/>
    <w:rsid w:val="00CB581C"/>
    <w:rsid w:val="00CB5C1D"/>
    <w:rsid w:val="00CB5D41"/>
    <w:rsid w:val="00CB7252"/>
    <w:rsid w:val="00CB79F6"/>
    <w:rsid w:val="00CC0B87"/>
    <w:rsid w:val="00CC0BD0"/>
    <w:rsid w:val="00CC1F74"/>
    <w:rsid w:val="00CC29F9"/>
    <w:rsid w:val="00CC3657"/>
    <w:rsid w:val="00CC37C3"/>
    <w:rsid w:val="00CC443A"/>
    <w:rsid w:val="00CC4D27"/>
    <w:rsid w:val="00CC562E"/>
    <w:rsid w:val="00CC58BD"/>
    <w:rsid w:val="00CC5D14"/>
    <w:rsid w:val="00CC5D81"/>
    <w:rsid w:val="00CC6325"/>
    <w:rsid w:val="00CC6832"/>
    <w:rsid w:val="00CC6B56"/>
    <w:rsid w:val="00CC7CD7"/>
    <w:rsid w:val="00CC7F89"/>
    <w:rsid w:val="00CD0C5F"/>
    <w:rsid w:val="00CD10EA"/>
    <w:rsid w:val="00CD17FD"/>
    <w:rsid w:val="00CD1D71"/>
    <w:rsid w:val="00CD2732"/>
    <w:rsid w:val="00CD2842"/>
    <w:rsid w:val="00CD287A"/>
    <w:rsid w:val="00CD2F63"/>
    <w:rsid w:val="00CD3E43"/>
    <w:rsid w:val="00CD4C2D"/>
    <w:rsid w:val="00CD50DA"/>
    <w:rsid w:val="00CD50F8"/>
    <w:rsid w:val="00CD5634"/>
    <w:rsid w:val="00CD57D8"/>
    <w:rsid w:val="00CD59D2"/>
    <w:rsid w:val="00CD5E84"/>
    <w:rsid w:val="00CD5FD8"/>
    <w:rsid w:val="00CD614D"/>
    <w:rsid w:val="00CD61FF"/>
    <w:rsid w:val="00CD639B"/>
    <w:rsid w:val="00CD6BC6"/>
    <w:rsid w:val="00CD6C08"/>
    <w:rsid w:val="00CD6C89"/>
    <w:rsid w:val="00CD7439"/>
    <w:rsid w:val="00CE0625"/>
    <w:rsid w:val="00CE090B"/>
    <w:rsid w:val="00CE1C14"/>
    <w:rsid w:val="00CE1E83"/>
    <w:rsid w:val="00CE2085"/>
    <w:rsid w:val="00CE21A0"/>
    <w:rsid w:val="00CE36D6"/>
    <w:rsid w:val="00CE3822"/>
    <w:rsid w:val="00CE3936"/>
    <w:rsid w:val="00CE3A6C"/>
    <w:rsid w:val="00CE4D4F"/>
    <w:rsid w:val="00CE4D9E"/>
    <w:rsid w:val="00CE5209"/>
    <w:rsid w:val="00CE5632"/>
    <w:rsid w:val="00CE5928"/>
    <w:rsid w:val="00CE6787"/>
    <w:rsid w:val="00CE6C8C"/>
    <w:rsid w:val="00CE6D13"/>
    <w:rsid w:val="00CE769C"/>
    <w:rsid w:val="00CE789E"/>
    <w:rsid w:val="00CF024D"/>
    <w:rsid w:val="00CF0298"/>
    <w:rsid w:val="00CF075D"/>
    <w:rsid w:val="00CF07AF"/>
    <w:rsid w:val="00CF173B"/>
    <w:rsid w:val="00CF1812"/>
    <w:rsid w:val="00CF2338"/>
    <w:rsid w:val="00CF2BC7"/>
    <w:rsid w:val="00CF425D"/>
    <w:rsid w:val="00CF533A"/>
    <w:rsid w:val="00CF5731"/>
    <w:rsid w:val="00CF750A"/>
    <w:rsid w:val="00CF7515"/>
    <w:rsid w:val="00CF788B"/>
    <w:rsid w:val="00CF7FC4"/>
    <w:rsid w:val="00D00EB7"/>
    <w:rsid w:val="00D00FB6"/>
    <w:rsid w:val="00D017B9"/>
    <w:rsid w:val="00D02923"/>
    <w:rsid w:val="00D0336C"/>
    <w:rsid w:val="00D03881"/>
    <w:rsid w:val="00D0467B"/>
    <w:rsid w:val="00D04927"/>
    <w:rsid w:val="00D0499A"/>
    <w:rsid w:val="00D04BE5"/>
    <w:rsid w:val="00D04E3A"/>
    <w:rsid w:val="00D052E3"/>
    <w:rsid w:val="00D0639B"/>
    <w:rsid w:val="00D06FB0"/>
    <w:rsid w:val="00D07477"/>
    <w:rsid w:val="00D10620"/>
    <w:rsid w:val="00D1075D"/>
    <w:rsid w:val="00D107DE"/>
    <w:rsid w:val="00D10CA1"/>
    <w:rsid w:val="00D11205"/>
    <w:rsid w:val="00D1172D"/>
    <w:rsid w:val="00D11B6E"/>
    <w:rsid w:val="00D11B9C"/>
    <w:rsid w:val="00D12343"/>
    <w:rsid w:val="00D12AAB"/>
    <w:rsid w:val="00D13412"/>
    <w:rsid w:val="00D13422"/>
    <w:rsid w:val="00D1373F"/>
    <w:rsid w:val="00D1463B"/>
    <w:rsid w:val="00D1496D"/>
    <w:rsid w:val="00D14BDC"/>
    <w:rsid w:val="00D1507F"/>
    <w:rsid w:val="00D154AB"/>
    <w:rsid w:val="00D15608"/>
    <w:rsid w:val="00D15895"/>
    <w:rsid w:val="00D15CBD"/>
    <w:rsid w:val="00D1708B"/>
    <w:rsid w:val="00D170FC"/>
    <w:rsid w:val="00D17CAC"/>
    <w:rsid w:val="00D205F8"/>
    <w:rsid w:val="00D20761"/>
    <w:rsid w:val="00D21401"/>
    <w:rsid w:val="00D21531"/>
    <w:rsid w:val="00D219F8"/>
    <w:rsid w:val="00D22963"/>
    <w:rsid w:val="00D22CD4"/>
    <w:rsid w:val="00D22DA7"/>
    <w:rsid w:val="00D2343A"/>
    <w:rsid w:val="00D23BFC"/>
    <w:rsid w:val="00D245D2"/>
    <w:rsid w:val="00D24DEA"/>
    <w:rsid w:val="00D2533D"/>
    <w:rsid w:val="00D25520"/>
    <w:rsid w:val="00D25A52"/>
    <w:rsid w:val="00D25FA1"/>
    <w:rsid w:val="00D261AF"/>
    <w:rsid w:val="00D264DD"/>
    <w:rsid w:val="00D265EF"/>
    <w:rsid w:val="00D2666E"/>
    <w:rsid w:val="00D3013E"/>
    <w:rsid w:val="00D30200"/>
    <w:rsid w:val="00D30AF4"/>
    <w:rsid w:val="00D31243"/>
    <w:rsid w:val="00D31E5F"/>
    <w:rsid w:val="00D31ECA"/>
    <w:rsid w:val="00D32182"/>
    <w:rsid w:val="00D324C7"/>
    <w:rsid w:val="00D336A7"/>
    <w:rsid w:val="00D33FB0"/>
    <w:rsid w:val="00D34AE2"/>
    <w:rsid w:val="00D35256"/>
    <w:rsid w:val="00D36362"/>
    <w:rsid w:val="00D37072"/>
    <w:rsid w:val="00D37C7E"/>
    <w:rsid w:val="00D411C2"/>
    <w:rsid w:val="00D4121B"/>
    <w:rsid w:val="00D4132A"/>
    <w:rsid w:val="00D41ADA"/>
    <w:rsid w:val="00D41DFC"/>
    <w:rsid w:val="00D42361"/>
    <w:rsid w:val="00D4240C"/>
    <w:rsid w:val="00D425F3"/>
    <w:rsid w:val="00D429CB"/>
    <w:rsid w:val="00D42C60"/>
    <w:rsid w:val="00D43F0F"/>
    <w:rsid w:val="00D4462C"/>
    <w:rsid w:val="00D44C71"/>
    <w:rsid w:val="00D44EEA"/>
    <w:rsid w:val="00D45D34"/>
    <w:rsid w:val="00D45F69"/>
    <w:rsid w:val="00D46493"/>
    <w:rsid w:val="00D465BC"/>
    <w:rsid w:val="00D4706C"/>
    <w:rsid w:val="00D47538"/>
    <w:rsid w:val="00D47604"/>
    <w:rsid w:val="00D47639"/>
    <w:rsid w:val="00D479BE"/>
    <w:rsid w:val="00D5021E"/>
    <w:rsid w:val="00D50240"/>
    <w:rsid w:val="00D503AB"/>
    <w:rsid w:val="00D5170C"/>
    <w:rsid w:val="00D517FD"/>
    <w:rsid w:val="00D52012"/>
    <w:rsid w:val="00D52018"/>
    <w:rsid w:val="00D52BD7"/>
    <w:rsid w:val="00D54360"/>
    <w:rsid w:val="00D54658"/>
    <w:rsid w:val="00D549E5"/>
    <w:rsid w:val="00D555DE"/>
    <w:rsid w:val="00D5690F"/>
    <w:rsid w:val="00D56BBA"/>
    <w:rsid w:val="00D56F0E"/>
    <w:rsid w:val="00D56FCD"/>
    <w:rsid w:val="00D5738A"/>
    <w:rsid w:val="00D57A15"/>
    <w:rsid w:val="00D60042"/>
    <w:rsid w:val="00D6007D"/>
    <w:rsid w:val="00D60134"/>
    <w:rsid w:val="00D60136"/>
    <w:rsid w:val="00D60395"/>
    <w:rsid w:val="00D606F0"/>
    <w:rsid w:val="00D60795"/>
    <w:rsid w:val="00D60DA2"/>
    <w:rsid w:val="00D60E42"/>
    <w:rsid w:val="00D61964"/>
    <w:rsid w:val="00D61EF3"/>
    <w:rsid w:val="00D62A17"/>
    <w:rsid w:val="00D62F4F"/>
    <w:rsid w:val="00D63F3D"/>
    <w:rsid w:val="00D64000"/>
    <w:rsid w:val="00D65522"/>
    <w:rsid w:val="00D655EC"/>
    <w:rsid w:val="00D65D0A"/>
    <w:rsid w:val="00D65D37"/>
    <w:rsid w:val="00D66178"/>
    <w:rsid w:val="00D66F92"/>
    <w:rsid w:val="00D67455"/>
    <w:rsid w:val="00D67856"/>
    <w:rsid w:val="00D6789A"/>
    <w:rsid w:val="00D67E96"/>
    <w:rsid w:val="00D70301"/>
    <w:rsid w:val="00D70452"/>
    <w:rsid w:val="00D70CDB"/>
    <w:rsid w:val="00D70E32"/>
    <w:rsid w:val="00D70FB1"/>
    <w:rsid w:val="00D715A2"/>
    <w:rsid w:val="00D71FD1"/>
    <w:rsid w:val="00D72D46"/>
    <w:rsid w:val="00D72E0B"/>
    <w:rsid w:val="00D730A5"/>
    <w:rsid w:val="00D731B5"/>
    <w:rsid w:val="00D734DE"/>
    <w:rsid w:val="00D739B7"/>
    <w:rsid w:val="00D74044"/>
    <w:rsid w:val="00D742B2"/>
    <w:rsid w:val="00D7562B"/>
    <w:rsid w:val="00D75930"/>
    <w:rsid w:val="00D76900"/>
    <w:rsid w:val="00D76BFA"/>
    <w:rsid w:val="00D76FEB"/>
    <w:rsid w:val="00D775AD"/>
    <w:rsid w:val="00D77D6E"/>
    <w:rsid w:val="00D802ED"/>
    <w:rsid w:val="00D80C0D"/>
    <w:rsid w:val="00D80C15"/>
    <w:rsid w:val="00D814FA"/>
    <w:rsid w:val="00D81851"/>
    <w:rsid w:val="00D81B80"/>
    <w:rsid w:val="00D81CF8"/>
    <w:rsid w:val="00D824F8"/>
    <w:rsid w:val="00D82E3B"/>
    <w:rsid w:val="00D82FAA"/>
    <w:rsid w:val="00D8312D"/>
    <w:rsid w:val="00D832F2"/>
    <w:rsid w:val="00D83333"/>
    <w:rsid w:val="00D841CA"/>
    <w:rsid w:val="00D845DF"/>
    <w:rsid w:val="00D84B79"/>
    <w:rsid w:val="00D85189"/>
    <w:rsid w:val="00D853BC"/>
    <w:rsid w:val="00D855E9"/>
    <w:rsid w:val="00D85A41"/>
    <w:rsid w:val="00D86504"/>
    <w:rsid w:val="00D86A7A"/>
    <w:rsid w:val="00D86E3F"/>
    <w:rsid w:val="00D86F5D"/>
    <w:rsid w:val="00D86FA3"/>
    <w:rsid w:val="00D87054"/>
    <w:rsid w:val="00D87F39"/>
    <w:rsid w:val="00D90367"/>
    <w:rsid w:val="00D9046C"/>
    <w:rsid w:val="00D90DB7"/>
    <w:rsid w:val="00D91017"/>
    <w:rsid w:val="00D9164A"/>
    <w:rsid w:val="00D91705"/>
    <w:rsid w:val="00D91E41"/>
    <w:rsid w:val="00D92711"/>
    <w:rsid w:val="00D930A0"/>
    <w:rsid w:val="00D93BE5"/>
    <w:rsid w:val="00D952E8"/>
    <w:rsid w:val="00D95AA1"/>
    <w:rsid w:val="00D961B4"/>
    <w:rsid w:val="00D96B6F"/>
    <w:rsid w:val="00DA083C"/>
    <w:rsid w:val="00DA0B81"/>
    <w:rsid w:val="00DA0C2F"/>
    <w:rsid w:val="00DA103F"/>
    <w:rsid w:val="00DA1557"/>
    <w:rsid w:val="00DA1871"/>
    <w:rsid w:val="00DA1A3B"/>
    <w:rsid w:val="00DA22D3"/>
    <w:rsid w:val="00DA42C2"/>
    <w:rsid w:val="00DA4B82"/>
    <w:rsid w:val="00DA4D8E"/>
    <w:rsid w:val="00DA4DFE"/>
    <w:rsid w:val="00DA4E0B"/>
    <w:rsid w:val="00DA4F50"/>
    <w:rsid w:val="00DA59DE"/>
    <w:rsid w:val="00DA5D34"/>
    <w:rsid w:val="00DA6366"/>
    <w:rsid w:val="00DA6401"/>
    <w:rsid w:val="00DA68F8"/>
    <w:rsid w:val="00DA6B3C"/>
    <w:rsid w:val="00DA772E"/>
    <w:rsid w:val="00DA785F"/>
    <w:rsid w:val="00DA7933"/>
    <w:rsid w:val="00DA798A"/>
    <w:rsid w:val="00DB00FB"/>
    <w:rsid w:val="00DB09AE"/>
    <w:rsid w:val="00DB09DF"/>
    <w:rsid w:val="00DB0E94"/>
    <w:rsid w:val="00DB117F"/>
    <w:rsid w:val="00DB126A"/>
    <w:rsid w:val="00DB1EFA"/>
    <w:rsid w:val="00DB1F54"/>
    <w:rsid w:val="00DB2369"/>
    <w:rsid w:val="00DB2884"/>
    <w:rsid w:val="00DB3452"/>
    <w:rsid w:val="00DB3CC8"/>
    <w:rsid w:val="00DB4D6A"/>
    <w:rsid w:val="00DB4D86"/>
    <w:rsid w:val="00DB5CBF"/>
    <w:rsid w:val="00DB5FED"/>
    <w:rsid w:val="00DB63C6"/>
    <w:rsid w:val="00DB67B6"/>
    <w:rsid w:val="00DB72D1"/>
    <w:rsid w:val="00DB72E7"/>
    <w:rsid w:val="00DB779A"/>
    <w:rsid w:val="00DC0295"/>
    <w:rsid w:val="00DC0F01"/>
    <w:rsid w:val="00DC1285"/>
    <w:rsid w:val="00DC1859"/>
    <w:rsid w:val="00DC1953"/>
    <w:rsid w:val="00DC22B7"/>
    <w:rsid w:val="00DC2808"/>
    <w:rsid w:val="00DC28AD"/>
    <w:rsid w:val="00DC2C4F"/>
    <w:rsid w:val="00DC3614"/>
    <w:rsid w:val="00DC433E"/>
    <w:rsid w:val="00DC4481"/>
    <w:rsid w:val="00DC4579"/>
    <w:rsid w:val="00DC4926"/>
    <w:rsid w:val="00DC4B39"/>
    <w:rsid w:val="00DC52C5"/>
    <w:rsid w:val="00DC55F4"/>
    <w:rsid w:val="00DC56CF"/>
    <w:rsid w:val="00DC6730"/>
    <w:rsid w:val="00DC69FF"/>
    <w:rsid w:val="00DC71A0"/>
    <w:rsid w:val="00DC797E"/>
    <w:rsid w:val="00DC7B3F"/>
    <w:rsid w:val="00DC7C66"/>
    <w:rsid w:val="00DD0BEF"/>
    <w:rsid w:val="00DD0ED4"/>
    <w:rsid w:val="00DD1319"/>
    <w:rsid w:val="00DD143C"/>
    <w:rsid w:val="00DD19B1"/>
    <w:rsid w:val="00DD2378"/>
    <w:rsid w:val="00DD28D7"/>
    <w:rsid w:val="00DD34F6"/>
    <w:rsid w:val="00DD3F44"/>
    <w:rsid w:val="00DD4027"/>
    <w:rsid w:val="00DD497C"/>
    <w:rsid w:val="00DD4B97"/>
    <w:rsid w:val="00DD50C2"/>
    <w:rsid w:val="00DD5C3B"/>
    <w:rsid w:val="00DD6327"/>
    <w:rsid w:val="00DD63C0"/>
    <w:rsid w:val="00DD69E1"/>
    <w:rsid w:val="00DD6D08"/>
    <w:rsid w:val="00DD7062"/>
    <w:rsid w:val="00DD7839"/>
    <w:rsid w:val="00DD7F24"/>
    <w:rsid w:val="00DE0201"/>
    <w:rsid w:val="00DE02C3"/>
    <w:rsid w:val="00DE02E0"/>
    <w:rsid w:val="00DE05DB"/>
    <w:rsid w:val="00DE061F"/>
    <w:rsid w:val="00DE06F8"/>
    <w:rsid w:val="00DE15F4"/>
    <w:rsid w:val="00DE1991"/>
    <w:rsid w:val="00DE1A75"/>
    <w:rsid w:val="00DE1BCC"/>
    <w:rsid w:val="00DE2460"/>
    <w:rsid w:val="00DE25AB"/>
    <w:rsid w:val="00DE29A7"/>
    <w:rsid w:val="00DE3F76"/>
    <w:rsid w:val="00DE4986"/>
    <w:rsid w:val="00DE4A45"/>
    <w:rsid w:val="00DE64BC"/>
    <w:rsid w:val="00DE6BD4"/>
    <w:rsid w:val="00DE723D"/>
    <w:rsid w:val="00DE753D"/>
    <w:rsid w:val="00DE7FAC"/>
    <w:rsid w:val="00DF0F24"/>
    <w:rsid w:val="00DF1764"/>
    <w:rsid w:val="00DF180E"/>
    <w:rsid w:val="00DF1AD3"/>
    <w:rsid w:val="00DF35D7"/>
    <w:rsid w:val="00DF3898"/>
    <w:rsid w:val="00DF434C"/>
    <w:rsid w:val="00DF44F6"/>
    <w:rsid w:val="00DF4821"/>
    <w:rsid w:val="00DF484E"/>
    <w:rsid w:val="00DF4A30"/>
    <w:rsid w:val="00DF4E2D"/>
    <w:rsid w:val="00DF504D"/>
    <w:rsid w:val="00DF5307"/>
    <w:rsid w:val="00DF53E9"/>
    <w:rsid w:val="00DF56B7"/>
    <w:rsid w:val="00DF57DF"/>
    <w:rsid w:val="00DF5869"/>
    <w:rsid w:val="00DF6B77"/>
    <w:rsid w:val="00DF6E9C"/>
    <w:rsid w:val="00DF74B5"/>
    <w:rsid w:val="00DF7EC9"/>
    <w:rsid w:val="00E00454"/>
    <w:rsid w:val="00E00954"/>
    <w:rsid w:val="00E00D88"/>
    <w:rsid w:val="00E01A06"/>
    <w:rsid w:val="00E01D1D"/>
    <w:rsid w:val="00E02070"/>
    <w:rsid w:val="00E02321"/>
    <w:rsid w:val="00E02950"/>
    <w:rsid w:val="00E02978"/>
    <w:rsid w:val="00E02BF4"/>
    <w:rsid w:val="00E02CE3"/>
    <w:rsid w:val="00E03508"/>
    <w:rsid w:val="00E03BDC"/>
    <w:rsid w:val="00E03DE7"/>
    <w:rsid w:val="00E04247"/>
    <w:rsid w:val="00E04467"/>
    <w:rsid w:val="00E049AB"/>
    <w:rsid w:val="00E04F30"/>
    <w:rsid w:val="00E04FAA"/>
    <w:rsid w:val="00E0503D"/>
    <w:rsid w:val="00E0567E"/>
    <w:rsid w:val="00E0585E"/>
    <w:rsid w:val="00E05E5A"/>
    <w:rsid w:val="00E06341"/>
    <w:rsid w:val="00E06553"/>
    <w:rsid w:val="00E068F7"/>
    <w:rsid w:val="00E06C62"/>
    <w:rsid w:val="00E070D3"/>
    <w:rsid w:val="00E0789E"/>
    <w:rsid w:val="00E100F8"/>
    <w:rsid w:val="00E106E8"/>
    <w:rsid w:val="00E10794"/>
    <w:rsid w:val="00E1374C"/>
    <w:rsid w:val="00E13B68"/>
    <w:rsid w:val="00E13F59"/>
    <w:rsid w:val="00E14522"/>
    <w:rsid w:val="00E1473B"/>
    <w:rsid w:val="00E1477A"/>
    <w:rsid w:val="00E14974"/>
    <w:rsid w:val="00E15125"/>
    <w:rsid w:val="00E15281"/>
    <w:rsid w:val="00E15492"/>
    <w:rsid w:val="00E15978"/>
    <w:rsid w:val="00E15DF8"/>
    <w:rsid w:val="00E16852"/>
    <w:rsid w:val="00E16D9A"/>
    <w:rsid w:val="00E17864"/>
    <w:rsid w:val="00E178F9"/>
    <w:rsid w:val="00E17E74"/>
    <w:rsid w:val="00E206B5"/>
    <w:rsid w:val="00E20983"/>
    <w:rsid w:val="00E20E45"/>
    <w:rsid w:val="00E213DB"/>
    <w:rsid w:val="00E21EBB"/>
    <w:rsid w:val="00E21FED"/>
    <w:rsid w:val="00E233B5"/>
    <w:rsid w:val="00E25459"/>
    <w:rsid w:val="00E255BD"/>
    <w:rsid w:val="00E26BCD"/>
    <w:rsid w:val="00E26FC8"/>
    <w:rsid w:val="00E2785F"/>
    <w:rsid w:val="00E278F4"/>
    <w:rsid w:val="00E30166"/>
    <w:rsid w:val="00E30275"/>
    <w:rsid w:val="00E30D1D"/>
    <w:rsid w:val="00E3121B"/>
    <w:rsid w:val="00E323F4"/>
    <w:rsid w:val="00E32944"/>
    <w:rsid w:val="00E32A38"/>
    <w:rsid w:val="00E33019"/>
    <w:rsid w:val="00E33129"/>
    <w:rsid w:val="00E34484"/>
    <w:rsid w:val="00E34836"/>
    <w:rsid w:val="00E34929"/>
    <w:rsid w:val="00E35CA8"/>
    <w:rsid w:val="00E37FCC"/>
    <w:rsid w:val="00E4076B"/>
    <w:rsid w:val="00E40B39"/>
    <w:rsid w:val="00E413AF"/>
    <w:rsid w:val="00E414B1"/>
    <w:rsid w:val="00E42263"/>
    <w:rsid w:val="00E423E6"/>
    <w:rsid w:val="00E42907"/>
    <w:rsid w:val="00E42A52"/>
    <w:rsid w:val="00E42B9A"/>
    <w:rsid w:val="00E43372"/>
    <w:rsid w:val="00E435C9"/>
    <w:rsid w:val="00E43CE2"/>
    <w:rsid w:val="00E43D21"/>
    <w:rsid w:val="00E4402B"/>
    <w:rsid w:val="00E4436F"/>
    <w:rsid w:val="00E44431"/>
    <w:rsid w:val="00E4467C"/>
    <w:rsid w:val="00E44774"/>
    <w:rsid w:val="00E44A78"/>
    <w:rsid w:val="00E45757"/>
    <w:rsid w:val="00E46372"/>
    <w:rsid w:val="00E500E7"/>
    <w:rsid w:val="00E502E3"/>
    <w:rsid w:val="00E503EA"/>
    <w:rsid w:val="00E505F9"/>
    <w:rsid w:val="00E517E2"/>
    <w:rsid w:val="00E51939"/>
    <w:rsid w:val="00E51B73"/>
    <w:rsid w:val="00E52193"/>
    <w:rsid w:val="00E52972"/>
    <w:rsid w:val="00E533AB"/>
    <w:rsid w:val="00E534C9"/>
    <w:rsid w:val="00E537CA"/>
    <w:rsid w:val="00E53D1D"/>
    <w:rsid w:val="00E54213"/>
    <w:rsid w:val="00E54F4E"/>
    <w:rsid w:val="00E56EAA"/>
    <w:rsid w:val="00E570D7"/>
    <w:rsid w:val="00E57660"/>
    <w:rsid w:val="00E57935"/>
    <w:rsid w:val="00E603B7"/>
    <w:rsid w:val="00E605FC"/>
    <w:rsid w:val="00E6071D"/>
    <w:rsid w:val="00E6294A"/>
    <w:rsid w:val="00E629C0"/>
    <w:rsid w:val="00E62C6D"/>
    <w:rsid w:val="00E63A00"/>
    <w:rsid w:val="00E6477F"/>
    <w:rsid w:val="00E64C20"/>
    <w:rsid w:val="00E64E38"/>
    <w:rsid w:val="00E65565"/>
    <w:rsid w:val="00E6568B"/>
    <w:rsid w:val="00E65982"/>
    <w:rsid w:val="00E65F5F"/>
    <w:rsid w:val="00E65FEE"/>
    <w:rsid w:val="00E66291"/>
    <w:rsid w:val="00E67C5D"/>
    <w:rsid w:val="00E7054D"/>
    <w:rsid w:val="00E70596"/>
    <w:rsid w:val="00E705F8"/>
    <w:rsid w:val="00E708CF"/>
    <w:rsid w:val="00E7101B"/>
    <w:rsid w:val="00E71117"/>
    <w:rsid w:val="00E712CE"/>
    <w:rsid w:val="00E714B2"/>
    <w:rsid w:val="00E724A8"/>
    <w:rsid w:val="00E72AE1"/>
    <w:rsid w:val="00E73923"/>
    <w:rsid w:val="00E73B37"/>
    <w:rsid w:val="00E74539"/>
    <w:rsid w:val="00E74611"/>
    <w:rsid w:val="00E74A3C"/>
    <w:rsid w:val="00E74F2D"/>
    <w:rsid w:val="00E74FB9"/>
    <w:rsid w:val="00E7612A"/>
    <w:rsid w:val="00E763B1"/>
    <w:rsid w:val="00E767B1"/>
    <w:rsid w:val="00E768E1"/>
    <w:rsid w:val="00E769CA"/>
    <w:rsid w:val="00E77B40"/>
    <w:rsid w:val="00E77D91"/>
    <w:rsid w:val="00E806BB"/>
    <w:rsid w:val="00E80828"/>
    <w:rsid w:val="00E80ACE"/>
    <w:rsid w:val="00E80EC8"/>
    <w:rsid w:val="00E80FBB"/>
    <w:rsid w:val="00E81360"/>
    <w:rsid w:val="00E81479"/>
    <w:rsid w:val="00E8163C"/>
    <w:rsid w:val="00E81ABA"/>
    <w:rsid w:val="00E81B96"/>
    <w:rsid w:val="00E81E9B"/>
    <w:rsid w:val="00E81F22"/>
    <w:rsid w:val="00E82210"/>
    <w:rsid w:val="00E82403"/>
    <w:rsid w:val="00E82568"/>
    <w:rsid w:val="00E825B4"/>
    <w:rsid w:val="00E83166"/>
    <w:rsid w:val="00E83436"/>
    <w:rsid w:val="00E838B0"/>
    <w:rsid w:val="00E839CC"/>
    <w:rsid w:val="00E83D74"/>
    <w:rsid w:val="00E844D0"/>
    <w:rsid w:val="00E846C8"/>
    <w:rsid w:val="00E84CC8"/>
    <w:rsid w:val="00E85097"/>
    <w:rsid w:val="00E850CD"/>
    <w:rsid w:val="00E852F2"/>
    <w:rsid w:val="00E858FF"/>
    <w:rsid w:val="00E85AE8"/>
    <w:rsid w:val="00E87198"/>
    <w:rsid w:val="00E8728A"/>
    <w:rsid w:val="00E8756B"/>
    <w:rsid w:val="00E87DBD"/>
    <w:rsid w:val="00E87E96"/>
    <w:rsid w:val="00E90798"/>
    <w:rsid w:val="00E91376"/>
    <w:rsid w:val="00E91DC9"/>
    <w:rsid w:val="00E92B6D"/>
    <w:rsid w:val="00E92EDD"/>
    <w:rsid w:val="00E931FF"/>
    <w:rsid w:val="00E93349"/>
    <w:rsid w:val="00E945A9"/>
    <w:rsid w:val="00E94C9C"/>
    <w:rsid w:val="00E94DA3"/>
    <w:rsid w:val="00E95CDC"/>
    <w:rsid w:val="00E95D27"/>
    <w:rsid w:val="00E95FA2"/>
    <w:rsid w:val="00E96451"/>
    <w:rsid w:val="00E96556"/>
    <w:rsid w:val="00E97155"/>
    <w:rsid w:val="00EA04A4"/>
    <w:rsid w:val="00EA07F4"/>
    <w:rsid w:val="00EA0ABD"/>
    <w:rsid w:val="00EA0B57"/>
    <w:rsid w:val="00EA1879"/>
    <w:rsid w:val="00EA2C72"/>
    <w:rsid w:val="00EA3DDC"/>
    <w:rsid w:val="00EA4916"/>
    <w:rsid w:val="00EA57E8"/>
    <w:rsid w:val="00EA5BDF"/>
    <w:rsid w:val="00EA5EB9"/>
    <w:rsid w:val="00EA5FEA"/>
    <w:rsid w:val="00EA6592"/>
    <w:rsid w:val="00EA6E2D"/>
    <w:rsid w:val="00EA76CA"/>
    <w:rsid w:val="00EA797F"/>
    <w:rsid w:val="00EA7C38"/>
    <w:rsid w:val="00EB0003"/>
    <w:rsid w:val="00EB183D"/>
    <w:rsid w:val="00EB185F"/>
    <w:rsid w:val="00EB21A1"/>
    <w:rsid w:val="00EB2A2F"/>
    <w:rsid w:val="00EB34C2"/>
    <w:rsid w:val="00EB3BD5"/>
    <w:rsid w:val="00EB3CE2"/>
    <w:rsid w:val="00EB501E"/>
    <w:rsid w:val="00EB5498"/>
    <w:rsid w:val="00EB558F"/>
    <w:rsid w:val="00EB5913"/>
    <w:rsid w:val="00EB5F8A"/>
    <w:rsid w:val="00EB639D"/>
    <w:rsid w:val="00EB6897"/>
    <w:rsid w:val="00EB7140"/>
    <w:rsid w:val="00EB7174"/>
    <w:rsid w:val="00EB74EF"/>
    <w:rsid w:val="00EB7A31"/>
    <w:rsid w:val="00EB7D0D"/>
    <w:rsid w:val="00EB7D60"/>
    <w:rsid w:val="00EC0778"/>
    <w:rsid w:val="00EC1B50"/>
    <w:rsid w:val="00EC29CF"/>
    <w:rsid w:val="00EC2E58"/>
    <w:rsid w:val="00EC3145"/>
    <w:rsid w:val="00EC3743"/>
    <w:rsid w:val="00EC3A37"/>
    <w:rsid w:val="00EC3FCA"/>
    <w:rsid w:val="00EC4C6E"/>
    <w:rsid w:val="00EC4D00"/>
    <w:rsid w:val="00EC5071"/>
    <w:rsid w:val="00EC518F"/>
    <w:rsid w:val="00EC5C0B"/>
    <w:rsid w:val="00EC5D5E"/>
    <w:rsid w:val="00EC71A6"/>
    <w:rsid w:val="00EC7608"/>
    <w:rsid w:val="00EC7683"/>
    <w:rsid w:val="00ED03C9"/>
    <w:rsid w:val="00ED073D"/>
    <w:rsid w:val="00ED0882"/>
    <w:rsid w:val="00ED0C0F"/>
    <w:rsid w:val="00ED1100"/>
    <w:rsid w:val="00ED1208"/>
    <w:rsid w:val="00ED132A"/>
    <w:rsid w:val="00ED158A"/>
    <w:rsid w:val="00ED30D1"/>
    <w:rsid w:val="00ED31B3"/>
    <w:rsid w:val="00ED4B51"/>
    <w:rsid w:val="00ED4FD7"/>
    <w:rsid w:val="00ED566A"/>
    <w:rsid w:val="00ED5FC2"/>
    <w:rsid w:val="00ED65FA"/>
    <w:rsid w:val="00ED6DF0"/>
    <w:rsid w:val="00ED6FB5"/>
    <w:rsid w:val="00ED7423"/>
    <w:rsid w:val="00EE00DD"/>
    <w:rsid w:val="00EE0CA7"/>
    <w:rsid w:val="00EE1279"/>
    <w:rsid w:val="00EE1587"/>
    <w:rsid w:val="00EE1A3D"/>
    <w:rsid w:val="00EE2206"/>
    <w:rsid w:val="00EE2E91"/>
    <w:rsid w:val="00EE32CE"/>
    <w:rsid w:val="00EE39CC"/>
    <w:rsid w:val="00EE3A6A"/>
    <w:rsid w:val="00EE3F2C"/>
    <w:rsid w:val="00EE44F0"/>
    <w:rsid w:val="00EE47DB"/>
    <w:rsid w:val="00EE48E3"/>
    <w:rsid w:val="00EE4BB7"/>
    <w:rsid w:val="00EE5EA4"/>
    <w:rsid w:val="00EE66ED"/>
    <w:rsid w:val="00EE67F4"/>
    <w:rsid w:val="00EE6999"/>
    <w:rsid w:val="00EE721F"/>
    <w:rsid w:val="00EE7374"/>
    <w:rsid w:val="00EE7CC4"/>
    <w:rsid w:val="00EF02E9"/>
    <w:rsid w:val="00EF03A5"/>
    <w:rsid w:val="00EF10FE"/>
    <w:rsid w:val="00EF1489"/>
    <w:rsid w:val="00EF171F"/>
    <w:rsid w:val="00EF1D06"/>
    <w:rsid w:val="00EF1E7B"/>
    <w:rsid w:val="00EF1E94"/>
    <w:rsid w:val="00EF30B6"/>
    <w:rsid w:val="00EF3416"/>
    <w:rsid w:val="00EF3550"/>
    <w:rsid w:val="00EF39E1"/>
    <w:rsid w:val="00EF45C9"/>
    <w:rsid w:val="00EF47E3"/>
    <w:rsid w:val="00EF5181"/>
    <w:rsid w:val="00EF5D33"/>
    <w:rsid w:val="00EF68DA"/>
    <w:rsid w:val="00EF6D21"/>
    <w:rsid w:val="00EF6DAF"/>
    <w:rsid w:val="00EF6F05"/>
    <w:rsid w:val="00EF7485"/>
    <w:rsid w:val="00EF78C7"/>
    <w:rsid w:val="00F002AF"/>
    <w:rsid w:val="00F013B2"/>
    <w:rsid w:val="00F0209F"/>
    <w:rsid w:val="00F02145"/>
    <w:rsid w:val="00F02576"/>
    <w:rsid w:val="00F02625"/>
    <w:rsid w:val="00F02AD1"/>
    <w:rsid w:val="00F03089"/>
    <w:rsid w:val="00F033A6"/>
    <w:rsid w:val="00F03708"/>
    <w:rsid w:val="00F037E0"/>
    <w:rsid w:val="00F03CCA"/>
    <w:rsid w:val="00F04168"/>
    <w:rsid w:val="00F042DE"/>
    <w:rsid w:val="00F04FD0"/>
    <w:rsid w:val="00F05920"/>
    <w:rsid w:val="00F05A5C"/>
    <w:rsid w:val="00F061F6"/>
    <w:rsid w:val="00F07647"/>
    <w:rsid w:val="00F07EEE"/>
    <w:rsid w:val="00F10291"/>
    <w:rsid w:val="00F107F9"/>
    <w:rsid w:val="00F10968"/>
    <w:rsid w:val="00F10E76"/>
    <w:rsid w:val="00F114FE"/>
    <w:rsid w:val="00F1151B"/>
    <w:rsid w:val="00F11DF9"/>
    <w:rsid w:val="00F11E55"/>
    <w:rsid w:val="00F11F24"/>
    <w:rsid w:val="00F12017"/>
    <w:rsid w:val="00F1229E"/>
    <w:rsid w:val="00F12B15"/>
    <w:rsid w:val="00F13D43"/>
    <w:rsid w:val="00F13D4A"/>
    <w:rsid w:val="00F14AF8"/>
    <w:rsid w:val="00F14C1D"/>
    <w:rsid w:val="00F160A3"/>
    <w:rsid w:val="00F166CB"/>
    <w:rsid w:val="00F17962"/>
    <w:rsid w:val="00F17F24"/>
    <w:rsid w:val="00F202EF"/>
    <w:rsid w:val="00F210E3"/>
    <w:rsid w:val="00F211BB"/>
    <w:rsid w:val="00F21C3A"/>
    <w:rsid w:val="00F22319"/>
    <w:rsid w:val="00F23E80"/>
    <w:rsid w:val="00F23E82"/>
    <w:rsid w:val="00F247B8"/>
    <w:rsid w:val="00F24A61"/>
    <w:rsid w:val="00F24B7E"/>
    <w:rsid w:val="00F24D10"/>
    <w:rsid w:val="00F2513D"/>
    <w:rsid w:val="00F254DB"/>
    <w:rsid w:val="00F25D4E"/>
    <w:rsid w:val="00F26536"/>
    <w:rsid w:val="00F26610"/>
    <w:rsid w:val="00F267A7"/>
    <w:rsid w:val="00F26878"/>
    <w:rsid w:val="00F26B11"/>
    <w:rsid w:val="00F303EB"/>
    <w:rsid w:val="00F306B8"/>
    <w:rsid w:val="00F30796"/>
    <w:rsid w:val="00F32365"/>
    <w:rsid w:val="00F32DD8"/>
    <w:rsid w:val="00F33165"/>
    <w:rsid w:val="00F3365F"/>
    <w:rsid w:val="00F35085"/>
    <w:rsid w:val="00F353AC"/>
    <w:rsid w:val="00F358E9"/>
    <w:rsid w:val="00F359E2"/>
    <w:rsid w:val="00F36198"/>
    <w:rsid w:val="00F36250"/>
    <w:rsid w:val="00F36B5B"/>
    <w:rsid w:val="00F37516"/>
    <w:rsid w:val="00F37B19"/>
    <w:rsid w:val="00F40F23"/>
    <w:rsid w:val="00F410CC"/>
    <w:rsid w:val="00F41AEC"/>
    <w:rsid w:val="00F41C02"/>
    <w:rsid w:val="00F420A6"/>
    <w:rsid w:val="00F42BBE"/>
    <w:rsid w:val="00F431BD"/>
    <w:rsid w:val="00F4332B"/>
    <w:rsid w:val="00F43C93"/>
    <w:rsid w:val="00F4482F"/>
    <w:rsid w:val="00F44EF0"/>
    <w:rsid w:val="00F45160"/>
    <w:rsid w:val="00F45981"/>
    <w:rsid w:val="00F45CEB"/>
    <w:rsid w:val="00F45E55"/>
    <w:rsid w:val="00F463C3"/>
    <w:rsid w:val="00F464F3"/>
    <w:rsid w:val="00F46707"/>
    <w:rsid w:val="00F468C9"/>
    <w:rsid w:val="00F46D00"/>
    <w:rsid w:val="00F47400"/>
    <w:rsid w:val="00F47AD2"/>
    <w:rsid w:val="00F47C99"/>
    <w:rsid w:val="00F50228"/>
    <w:rsid w:val="00F50F81"/>
    <w:rsid w:val="00F5121D"/>
    <w:rsid w:val="00F52020"/>
    <w:rsid w:val="00F52DDF"/>
    <w:rsid w:val="00F538C0"/>
    <w:rsid w:val="00F54381"/>
    <w:rsid w:val="00F54A7F"/>
    <w:rsid w:val="00F54DD8"/>
    <w:rsid w:val="00F55297"/>
    <w:rsid w:val="00F553CF"/>
    <w:rsid w:val="00F56727"/>
    <w:rsid w:val="00F56B7F"/>
    <w:rsid w:val="00F601FA"/>
    <w:rsid w:val="00F6025A"/>
    <w:rsid w:val="00F60326"/>
    <w:rsid w:val="00F6047C"/>
    <w:rsid w:val="00F60587"/>
    <w:rsid w:val="00F6082A"/>
    <w:rsid w:val="00F60887"/>
    <w:rsid w:val="00F60F3C"/>
    <w:rsid w:val="00F6138A"/>
    <w:rsid w:val="00F61502"/>
    <w:rsid w:val="00F61BA9"/>
    <w:rsid w:val="00F6243B"/>
    <w:rsid w:val="00F62746"/>
    <w:rsid w:val="00F62A7A"/>
    <w:rsid w:val="00F63671"/>
    <w:rsid w:val="00F63C83"/>
    <w:rsid w:val="00F64108"/>
    <w:rsid w:val="00F6464F"/>
    <w:rsid w:val="00F64812"/>
    <w:rsid w:val="00F64CC7"/>
    <w:rsid w:val="00F64D8F"/>
    <w:rsid w:val="00F64EA0"/>
    <w:rsid w:val="00F6548F"/>
    <w:rsid w:val="00F65551"/>
    <w:rsid w:val="00F66AF8"/>
    <w:rsid w:val="00F66B7E"/>
    <w:rsid w:val="00F67681"/>
    <w:rsid w:val="00F67B99"/>
    <w:rsid w:val="00F67FA5"/>
    <w:rsid w:val="00F71AB6"/>
    <w:rsid w:val="00F72010"/>
    <w:rsid w:val="00F72DEE"/>
    <w:rsid w:val="00F73083"/>
    <w:rsid w:val="00F747E5"/>
    <w:rsid w:val="00F74B56"/>
    <w:rsid w:val="00F75431"/>
    <w:rsid w:val="00F7590C"/>
    <w:rsid w:val="00F75B59"/>
    <w:rsid w:val="00F75DA8"/>
    <w:rsid w:val="00F77799"/>
    <w:rsid w:val="00F779E2"/>
    <w:rsid w:val="00F77B56"/>
    <w:rsid w:val="00F77EEB"/>
    <w:rsid w:val="00F8089F"/>
    <w:rsid w:val="00F810A2"/>
    <w:rsid w:val="00F8142A"/>
    <w:rsid w:val="00F8144F"/>
    <w:rsid w:val="00F81A4A"/>
    <w:rsid w:val="00F81D8C"/>
    <w:rsid w:val="00F82DEA"/>
    <w:rsid w:val="00F83C6C"/>
    <w:rsid w:val="00F83D80"/>
    <w:rsid w:val="00F84AB8"/>
    <w:rsid w:val="00F84D04"/>
    <w:rsid w:val="00F85002"/>
    <w:rsid w:val="00F85066"/>
    <w:rsid w:val="00F85EEA"/>
    <w:rsid w:val="00F865AD"/>
    <w:rsid w:val="00F873B1"/>
    <w:rsid w:val="00F873ED"/>
    <w:rsid w:val="00F87A91"/>
    <w:rsid w:val="00F87B32"/>
    <w:rsid w:val="00F90307"/>
    <w:rsid w:val="00F90998"/>
    <w:rsid w:val="00F90ADC"/>
    <w:rsid w:val="00F90ECC"/>
    <w:rsid w:val="00F91021"/>
    <w:rsid w:val="00F91192"/>
    <w:rsid w:val="00F91A90"/>
    <w:rsid w:val="00F922D4"/>
    <w:rsid w:val="00F924E8"/>
    <w:rsid w:val="00F930E9"/>
    <w:rsid w:val="00F932A0"/>
    <w:rsid w:val="00F93507"/>
    <w:rsid w:val="00F938E6"/>
    <w:rsid w:val="00F93A6B"/>
    <w:rsid w:val="00F93F65"/>
    <w:rsid w:val="00F94047"/>
    <w:rsid w:val="00F943D6"/>
    <w:rsid w:val="00F94503"/>
    <w:rsid w:val="00F9500F"/>
    <w:rsid w:val="00FA01E9"/>
    <w:rsid w:val="00FA0346"/>
    <w:rsid w:val="00FA0B32"/>
    <w:rsid w:val="00FA12A8"/>
    <w:rsid w:val="00FA1D06"/>
    <w:rsid w:val="00FA1DA1"/>
    <w:rsid w:val="00FA21AD"/>
    <w:rsid w:val="00FA2955"/>
    <w:rsid w:val="00FA3D18"/>
    <w:rsid w:val="00FA424B"/>
    <w:rsid w:val="00FA44C2"/>
    <w:rsid w:val="00FA4DF9"/>
    <w:rsid w:val="00FA4E4F"/>
    <w:rsid w:val="00FA5122"/>
    <w:rsid w:val="00FA52BA"/>
    <w:rsid w:val="00FA639D"/>
    <w:rsid w:val="00FA67B9"/>
    <w:rsid w:val="00FA6888"/>
    <w:rsid w:val="00FA6950"/>
    <w:rsid w:val="00FA6DE3"/>
    <w:rsid w:val="00FA71EC"/>
    <w:rsid w:val="00FA73A9"/>
    <w:rsid w:val="00FA770F"/>
    <w:rsid w:val="00FA7F65"/>
    <w:rsid w:val="00FB04B8"/>
    <w:rsid w:val="00FB0792"/>
    <w:rsid w:val="00FB0A66"/>
    <w:rsid w:val="00FB0BC3"/>
    <w:rsid w:val="00FB0CB4"/>
    <w:rsid w:val="00FB1109"/>
    <w:rsid w:val="00FB1806"/>
    <w:rsid w:val="00FB1E20"/>
    <w:rsid w:val="00FB1FD4"/>
    <w:rsid w:val="00FB230A"/>
    <w:rsid w:val="00FB275E"/>
    <w:rsid w:val="00FB2C35"/>
    <w:rsid w:val="00FB408F"/>
    <w:rsid w:val="00FB480C"/>
    <w:rsid w:val="00FB4D90"/>
    <w:rsid w:val="00FB5B99"/>
    <w:rsid w:val="00FB5F75"/>
    <w:rsid w:val="00FB6446"/>
    <w:rsid w:val="00FB653C"/>
    <w:rsid w:val="00FB6FC0"/>
    <w:rsid w:val="00FB7361"/>
    <w:rsid w:val="00FB74E8"/>
    <w:rsid w:val="00FB74FF"/>
    <w:rsid w:val="00FB7B6E"/>
    <w:rsid w:val="00FB7F68"/>
    <w:rsid w:val="00FC092C"/>
    <w:rsid w:val="00FC16DD"/>
    <w:rsid w:val="00FC1B99"/>
    <w:rsid w:val="00FC307B"/>
    <w:rsid w:val="00FC3734"/>
    <w:rsid w:val="00FC3D49"/>
    <w:rsid w:val="00FC407D"/>
    <w:rsid w:val="00FC6E8A"/>
    <w:rsid w:val="00FC7141"/>
    <w:rsid w:val="00FD03C6"/>
    <w:rsid w:val="00FD0638"/>
    <w:rsid w:val="00FD0EB8"/>
    <w:rsid w:val="00FD1D47"/>
    <w:rsid w:val="00FD204F"/>
    <w:rsid w:val="00FD2ED2"/>
    <w:rsid w:val="00FD3436"/>
    <w:rsid w:val="00FD34A5"/>
    <w:rsid w:val="00FD3E12"/>
    <w:rsid w:val="00FD3F1D"/>
    <w:rsid w:val="00FD42D3"/>
    <w:rsid w:val="00FD44E3"/>
    <w:rsid w:val="00FD4D0D"/>
    <w:rsid w:val="00FD4D9D"/>
    <w:rsid w:val="00FD55DC"/>
    <w:rsid w:val="00FD64F5"/>
    <w:rsid w:val="00FD7316"/>
    <w:rsid w:val="00FD731A"/>
    <w:rsid w:val="00FE0300"/>
    <w:rsid w:val="00FE1003"/>
    <w:rsid w:val="00FE11F7"/>
    <w:rsid w:val="00FE17F4"/>
    <w:rsid w:val="00FE18A2"/>
    <w:rsid w:val="00FE1C09"/>
    <w:rsid w:val="00FE20B5"/>
    <w:rsid w:val="00FE2A7E"/>
    <w:rsid w:val="00FE2B9F"/>
    <w:rsid w:val="00FE2C86"/>
    <w:rsid w:val="00FE304D"/>
    <w:rsid w:val="00FE3E20"/>
    <w:rsid w:val="00FE3F2F"/>
    <w:rsid w:val="00FE49E1"/>
    <w:rsid w:val="00FE4BC0"/>
    <w:rsid w:val="00FE573C"/>
    <w:rsid w:val="00FE67F7"/>
    <w:rsid w:val="00FE6D0B"/>
    <w:rsid w:val="00FE6D6F"/>
    <w:rsid w:val="00FE7215"/>
    <w:rsid w:val="00FE76F5"/>
    <w:rsid w:val="00FE7752"/>
    <w:rsid w:val="00FE783F"/>
    <w:rsid w:val="00FF109F"/>
    <w:rsid w:val="00FF12BF"/>
    <w:rsid w:val="00FF1720"/>
    <w:rsid w:val="00FF18EC"/>
    <w:rsid w:val="00FF19DC"/>
    <w:rsid w:val="00FF1FDF"/>
    <w:rsid w:val="00FF2C89"/>
    <w:rsid w:val="00FF2C98"/>
    <w:rsid w:val="00FF2E91"/>
    <w:rsid w:val="00FF33EB"/>
    <w:rsid w:val="00FF3AAA"/>
    <w:rsid w:val="00FF3C97"/>
    <w:rsid w:val="00FF3E2E"/>
    <w:rsid w:val="00FF4105"/>
    <w:rsid w:val="00FF4276"/>
    <w:rsid w:val="00FF4712"/>
    <w:rsid w:val="00FF594D"/>
    <w:rsid w:val="00FF5B1A"/>
    <w:rsid w:val="00FF6009"/>
    <w:rsid w:val="00FF69D6"/>
    <w:rsid w:val="00FF6BC5"/>
    <w:rsid w:val="00FF6C52"/>
    <w:rsid w:val="00FF6F19"/>
    <w:rsid w:val="00FF7053"/>
    <w:rsid w:val="00FF7092"/>
    <w:rsid w:val="00FF7429"/>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888A07-D465-46F5-9780-527C2E7B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15BE"/>
    <w:rPr>
      <w:sz w:val="24"/>
      <w:szCs w:val="24"/>
    </w:rPr>
  </w:style>
  <w:style w:type="paragraph" w:styleId="Heading2">
    <w:name w:val="heading 2"/>
    <w:basedOn w:val="Normal"/>
    <w:next w:val="Normal"/>
    <w:link w:val="Heading2Char"/>
    <w:qFormat/>
    <w:rsid w:val="00BE5D76"/>
    <w:pPr>
      <w:keepNext/>
      <w:jc w:val="center"/>
      <w:outlineLvl w:val="1"/>
    </w:pPr>
    <w:rPr>
      <w:b/>
      <w:sz w:val="22"/>
      <w:szCs w:val="20"/>
    </w:rPr>
  </w:style>
  <w:style w:type="paragraph" w:styleId="Heading3">
    <w:name w:val="heading 3"/>
    <w:basedOn w:val="Normal"/>
    <w:next w:val="Normal"/>
    <w:link w:val="Heading3Char"/>
    <w:qFormat/>
    <w:rsid w:val="00BE5D76"/>
    <w:pPr>
      <w:keepNext/>
      <w:spacing w:line="360" w:lineRule="auto"/>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1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7447"/>
    <w:rPr>
      <w:rFonts w:ascii="Tahoma" w:hAnsi="Tahoma" w:cs="Tahoma"/>
      <w:sz w:val="16"/>
      <w:szCs w:val="16"/>
    </w:rPr>
  </w:style>
  <w:style w:type="character" w:customStyle="1" w:styleId="Heading2Char">
    <w:name w:val="Heading 2 Char"/>
    <w:link w:val="Heading2"/>
    <w:rsid w:val="00BE5D76"/>
    <w:rPr>
      <w:b/>
      <w:sz w:val="22"/>
    </w:rPr>
  </w:style>
  <w:style w:type="character" w:customStyle="1" w:styleId="Heading3Char">
    <w:name w:val="Heading 3 Char"/>
    <w:link w:val="Heading3"/>
    <w:rsid w:val="00BE5D76"/>
    <w:rPr>
      <w:b/>
    </w:rPr>
  </w:style>
  <w:style w:type="paragraph" w:styleId="ListParagraph">
    <w:name w:val="List Paragraph"/>
    <w:basedOn w:val="Normal"/>
    <w:uiPriority w:val="34"/>
    <w:qFormat/>
    <w:rsid w:val="00F77B56"/>
    <w:pPr>
      <w:ind w:left="720"/>
    </w:pPr>
  </w:style>
  <w:style w:type="paragraph" w:styleId="Header">
    <w:name w:val="header"/>
    <w:basedOn w:val="Normal"/>
    <w:link w:val="HeaderChar"/>
    <w:uiPriority w:val="99"/>
    <w:rsid w:val="00C27AD4"/>
    <w:pPr>
      <w:tabs>
        <w:tab w:val="center" w:pos="4680"/>
        <w:tab w:val="right" w:pos="9360"/>
      </w:tabs>
    </w:pPr>
  </w:style>
  <w:style w:type="character" w:customStyle="1" w:styleId="HeaderChar">
    <w:name w:val="Header Char"/>
    <w:link w:val="Header"/>
    <w:uiPriority w:val="99"/>
    <w:rsid w:val="00C27AD4"/>
    <w:rPr>
      <w:sz w:val="24"/>
      <w:szCs w:val="24"/>
    </w:rPr>
  </w:style>
  <w:style w:type="paragraph" w:styleId="Footer">
    <w:name w:val="footer"/>
    <w:basedOn w:val="Normal"/>
    <w:link w:val="FooterChar"/>
    <w:uiPriority w:val="99"/>
    <w:rsid w:val="00C27AD4"/>
    <w:pPr>
      <w:tabs>
        <w:tab w:val="center" w:pos="4680"/>
        <w:tab w:val="right" w:pos="9360"/>
      </w:tabs>
    </w:pPr>
  </w:style>
  <w:style w:type="character" w:customStyle="1" w:styleId="FooterChar">
    <w:name w:val="Footer Char"/>
    <w:link w:val="Footer"/>
    <w:uiPriority w:val="99"/>
    <w:rsid w:val="00C27A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38382">
      <w:bodyDiv w:val="1"/>
      <w:marLeft w:val="0"/>
      <w:marRight w:val="0"/>
      <w:marTop w:val="0"/>
      <w:marBottom w:val="0"/>
      <w:divBdr>
        <w:top w:val="none" w:sz="0" w:space="0" w:color="auto"/>
        <w:left w:val="none" w:sz="0" w:space="0" w:color="auto"/>
        <w:bottom w:val="none" w:sz="0" w:space="0" w:color="auto"/>
        <w:right w:val="none" w:sz="0" w:space="0" w:color="auto"/>
      </w:divBdr>
    </w:div>
    <w:div w:id="1220702189">
      <w:bodyDiv w:val="1"/>
      <w:marLeft w:val="0"/>
      <w:marRight w:val="0"/>
      <w:marTop w:val="0"/>
      <w:marBottom w:val="0"/>
      <w:divBdr>
        <w:top w:val="none" w:sz="0" w:space="0" w:color="auto"/>
        <w:left w:val="none" w:sz="0" w:space="0" w:color="auto"/>
        <w:bottom w:val="none" w:sz="0" w:space="0" w:color="auto"/>
        <w:right w:val="none" w:sz="0" w:space="0" w:color="auto"/>
      </w:divBdr>
    </w:div>
    <w:div w:id="16007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D2CD-C47B-4C67-9906-C42BF504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92</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labama’s Early Intervention System Part C Individualized Family Service Plan</vt:lpstr>
    </vt:vector>
  </TitlesOfParts>
  <Company>Alabama Department of Rehabilitation Services</Company>
  <LinksUpToDate>false</LinksUpToDate>
  <CharactersWithSpaces>6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s Early Intervention System Part C Individualized Family Service Plan</dc:title>
  <dc:creator>Nancy.Parker</dc:creator>
  <cp:lastModifiedBy>Foster, Shannon (Rehab)</cp:lastModifiedBy>
  <cp:revision>2</cp:revision>
  <cp:lastPrinted>2018-08-28T15:20:00Z</cp:lastPrinted>
  <dcterms:created xsi:type="dcterms:W3CDTF">2018-09-27T19:58:00Z</dcterms:created>
  <dcterms:modified xsi:type="dcterms:W3CDTF">2018-09-27T19:58:00Z</dcterms:modified>
</cp:coreProperties>
</file>